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A9ED"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Дніпровський державний технічний університет</w:t>
      </w:r>
    </w:p>
    <w:p w14:paraId="3C17A38B"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Кафедра «Програмне забезпечення систем»</w:t>
      </w:r>
    </w:p>
    <w:p w14:paraId="71E9D90B" w14:textId="77777777" w:rsidR="00BE7821" w:rsidRPr="00FF64EF" w:rsidRDefault="00BE7821" w:rsidP="00BE7821">
      <w:pPr>
        <w:spacing w:before="240" w:after="0" w:line="360" w:lineRule="auto"/>
        <w:rPr>
          <w:rFonts w:ascii="Times New Roman" w:hAnsi="Times New Roman" w:cs="Times New Roman"/>
          <w:sz w:val="28"/>
          <w:szCs w:val="28"/>
        </w:rPr>
      </w:pPr>
    </w:p>
    <w:p w14:paraId="33387B20" w14:textId="77777777" w:rsidR="00BE7821" w:rsidRPr="00FF64EF" w:rsidRDefault="00BE7821" w:rsidP="00BE7821">
      <w:pPr>
        <w:spacing w:before="240" w:after="0" w:line="360" w:lineRule="auto"/>
        <w:rPr>
          <w:rFonts w:ascii="Times New Roman" w:hAnsi="Times New Roman" w:cs="Times New Roman"/>
          <w:sz w:val="28"/>
          <w:szCs w:val="28"/>
        </w:rPr>
      </w:pPr>
    </w:p>
    <w:p w14:paraId="18D8457B" w14:textId="77777777" w:rsidR="00BE7821" w:rsidRPr="00FF64EF" w:rsidRDefault="00BE7821" w:rsidP="00BE7821">
      <w:pPr>
        <w:spacing w:before="240" w:after="0" w:line="360" w:lineRule="auto"/>
        <w:rPr>
          <w:rFonts w:ascii="Times New Roman" w:hAnsi="Times New Roman" w:cs="Times New Roman"/>
          <w:sz w:val="28"/>
          <w:szCs w:val="28"/>
        </w:rPr>
      </w:pPr>
    </w:p>
    <w:p w14:paraId="3BEE44C5"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КУРСОВА РОБОТА</w:t>
      </w:r>
    </w:p>
    <w:p w14:paraId="3ED0FF2D" w14:textId="77777777" w:rsidR="00BE7821" w:rsidRPr="00FF64EF" w:rsidRDefault="00BE7821" w:rsidP="00BE7821">
      <w:pPr>
        <w:spacing w:after="0" w:line="360" w:lineRule="auto"/>
        <w:jc w:val="center"/>
        <w:rPr>
          <w:rFonts w:ascii="Times New Roman" w:hAnsi="Times New Roman" w:cs="Times New Roman"/>
          <w:sz w:val="28"/>
          <w:szCs w:val="28"/>
        </w:rPr>
      </w:pPr>
    </w:p>
    <w:p w14:paraId="72DA315E"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 дисципліни </w:t>
      </w:r>
      <w:r w:rsidRPr="00FF64EF">
        <w:rPr>
          <w:rFonts w:ascii="Times New Roman" w:hAnsi="Times New Roman" w:cs="Times New Roman"/>
          <w:color w:val="000000"/>
          <w:sz w:val="28"/>
          <w:szCs w:val="28"/>
          <w:u w:val="single"/>
        </w:rPr>
        <w:t>             </w:t>
      </w:r>
      <w:r w:rsidRPr="00FF64EF">
        <w:rPr>
          <w:rFonts w:ascii="Times New Roman" w:hAnsi="Times New Roman" w:cs="Times New Roman"/>
          <w:i/>
          <w:iCs/>
          <w:color w:val="000000"/>
          <w:sz w:val="28"/>
          <w:szCs w:val="28"/>
          <w:u w:val="single"/>
        </w:rPr>
        <w:t>Об’єктно-орієнтоване програмування</w:t>
      </w:r>
      <w:r w:rsidRPr="00FF64EF">
        <w:rPr>
          <w:rFonts w:ascii="Times New Roman" w:hAnsi="Times New Roman" w:cs="Times New Roman"/>
          <w:i/>
          <w:iCs/>
          <w:color w:val="000000"/>
          <w:sz w:val="28"/>
          <w:szCs w:val="28"/>
          <w:u w:val="single"/>
        </w:rPr>
        <w:tab/>
      </w:r>
      <w:r w:rsidRPr="00FF64EF">
        <w:rPr>
          <w:rFonts w:ascii="Times New Roman" w:hAnsi="Times New Roman" w:cs="Times New Roman"/>
          <w:i/>
          <w:iCs/>
          <w:color w:val="000000"/>
          <w:sz w:val="28"/>
          <w:szCs w:val="28"/>
          <w:u w:val="single"/>
        </w:rPr>
        <w:tab/>
        <w:t xml:space="preserve">         </w:t>
      </w:r>
      <w:r w:rsidRPr="00FF64EF">
        <w:rPr>
          <w:rFonts w:ascii="Times New Roman" w:hAnsi="Times New Roman" w:cs="Times New Roman"/>
          <w:i/>
          <w:iCs/>
          <w:color w:val="000000"/>
          <w:sz w:val="28"/>
          <w:szCs w:val="28"/>
          <w:u w:val="single"/>
        </w:rPr>
        <w:tab/>
        <w:t>                                                                                                                       </w:t>
      </w:r>
    </w:p>
    <w:p w14:paraId="37A4E30D" w14:textId="77777777" w:rsidR="00BE7821" w:rsidRPr="00FF64EF" w:rsidRDefault="00BE7821" w:rsidP="00BE7821">
      <w:pPr>
        <w:spacing w:after="0" w:line="360" w:lineRule="auto"/>
        <w:rPr>
          <w:rFonts w:ascii="Times New Roman" w:hAnsi="Times New Roman" w:cs="Times New Roman"/>
          <w:i/>
          <w:iCs/>
          <w:sz w:val="28"/>
          <w:szCs w:val="28"/>
          <w:u w:val="single"/>
        </w:rPr>
      </w:pPr>
      <w:r w:rsidRPr="00FF64EF">
        <w:rPr>
          <w:rFonts w:ascii="Times New Roman" w:hAnsi="Times New Roman" w:cs="Times New Roman"/>
          <w:color w:val="000000"/>
          <w:sz w:val="28"/>
          <w:szCs w:val="28"/>
        </w:rPr>
        <w:t xml:space="preserve">на тему  </w:t>
      </w:r>
      <w:r w:rsidRPr="00FF64EF">
        <w:rPr>
          <w:rFonts w:ascii="Times New Roman" w:hAnsi="Times New Roman" w:cs="Times New Roman"/>
          <w:i/>
          <w:iCs/>
          <w:color w:val="000000"/>
          <w:sz w:val="28"/>
          <w:szCs w:val="28"/>
          <w:u w:val="single"/>
        </w:rPr>
        <w:t>        Розробка програмного застосунку гри «</w:t>
      </w:r>
      <w:r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4BA745F6" w14:textId="7A8F3D93" w:rsidR="00BE7821" w:rsidRPr="00FF64EF" w:rsidRDefault="00BE7821" w:rsidP="00BE7821">
      <w:pPr>
        <w:spacing w:before="240" w:after="0" w:line="360" w:lineRule="auto"/>
        <w:rPr>
          <w:rFonts w:ascii="Times New Roman" w:hAnsi="Times New Roman" w:cs="Times New Roman"/>
          <w:sz w:val="28"/>
          <w:szCs w:val="28"/>
        </w:rPr>
      </w:pPr>
    </w:p>
    <w:p w14:paraId="6B33B8D8" w14:textId="77777777" w:rsidR="00BE7821" w:rsidRPr="00FF64EF" w:rsidRDefault="00BE7821" w:rsidP="00BE7821">
      <w:pPr>
        <w:spacing w:before="240" w:after="0" w:line="360" w:lineRule="auto"/>
        <w:rPr>
          <w:rFonts w:ascii="Times New Roman" w:hAnsi="Times New Roman" w:cs="Times New Roman"/>
          <w:sz w:val="28"/>
          <w:szCs w:val="28"/>
        </w:rPr>
      </w:pPr>
    </w:p>
    <w:p w14:paraId="3A472570" w14:textId="77777777" w:rsidR="00BE7821" w:rsidRPr="00FF64EF" w:rsidRDefault="00BE7821" w:rsidP="00BE7821">
      <w:pPr>
        <w:spacing w:before="240" w:after="0" w:line="360" w:lineRule="auto"/>
        <w:rPr>
          <w:rFonts w:ascii="Times New Roman" w:hAnsi="Times New Roman" w:cs="Times New Roman"/>
          <w:sz w:val="28"/>
          <w:szCs w:val="28"/>
        </w:rPr>
      </w:pPr>
    </w:p>
    <w:p w14:paraId="567413FA" w14:textId="77777777" w:rsidR="00BE7821" w:rsidRPr="00FF64EF" w:rsidRDefault="00BE7821" w:rsidP="00BE7821">
      <w:pPr>
        <w:spacing w:after="0" w:line="360" w:lineRule="auto"/>
        <w:ind w:left="2832"/>
        <w:rPr>
          <w:rFonts w:ascii="Times New Roman" w:hAnsi="Times New Roman" w:cs="Times New Roman"/>
          <w:sz w:val="28"/>
          <w:szCs w:val="28"/>
        </w:rPr>
      </w:pPr>
      <w:r w:rsidRPr="00FF64EF">
        <w:rPr>
          <w:rFonts w:ascii="Times New Roman" w:hAnsi="Times New Roman" w:cs="Times New Roman"/>
          <w:b/>
          <w:bCs/>
          <w:color w:val="000000"/>
          <w:sz w:val="28"/>
          <w:szCs w:val="28"/>
        </w:rPr>
        <w:t>Студента</w:t>
      </w:r>
      <w:r w:rsidRPr="00FF64EF">
        <w:rPr>
          <w:rFonts w:ascii="Times New Roman" w:hAnsi="Times New Roman" w:cs="Times New Roman"/>
          <w:color w:val="000000"/>
          <w:sz w:val="28"/>
          <w:szCs w:val="28"/>
        </w:rPr>
        <w:t xml:space="preserve"> групи ПЗ-23-1ду</w:t>
      </w:r>
    </w:p>
    <w:p w14:paraId="3E2F32F0" w14:textId="77777777" w:rsidR="00BE7821" w:rsidRPr="00FF64EF" w:rsidRDefault="00BE7821" w:rsidP="00BE7821">
      <w:pPr>
        <w:spacing w:after="0" w:line="360" w:lineRule="auto"/>
        <w:ind w:left="2835"/>
        <w:rPr>
          <w:rFonts w:ascii="Times New Roman" w:hAnsi="Times New Roman" w:cs="Times New Roman"/>
          <w:sz w:val="28"/>
          <w:szCs w:val="28"/>
        </w:rPr>
      </w:pPr>
      <w:r w:rsidRPr="00FF64EF">
        <w:rPr>
          <w:rFonts w:ascii="Times New Roman" w:hAnsi="Times New Roman" w:cs="Times New Roman"/>
          <w:color w:val="000000"/>
          <w:sz w:val="28"/>
          <w:szCs w:val="28"/>
        </w:rPr>
        <w:t>Спеціальності 121 – Інженерія програмного забезпечення</w:t>
      </w:r>
    </w:p>
    <w:p w14:paraId="33C20837"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 xml:space="preserve">_________________  </w:t>
      </w:r>
      <w:r w:rsidRPr="00FF64EF">
        <w:rPr>
          <w:rFonts w:ascii="Times New Roman" w:hAnsi="Times New Roman" w:cs="Times New Roman"/>
          <w:b/>
          <w:bCs/>
          <w:color w:val="000000"/>
          <w:sz w:val="28"/>
          <w:szCs w:val="28"/>
        </w:rPr>
        <w:t>Олексій ЖУРБА</w:t>
      </w:r>
    </w:p>
    <w:p w14:paraId="35C1F674"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Керівник старший викладач</w:t>
      </w:r>
    </w:p>
    <w:p w14:paraId="6D189D20"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 Анастасія ІСКАНДАРОВА-МАЛА</w:t>
      </w:r>
    </w:p>
    <w:p w14:paraId="6450BE6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b/>
          <w:bCs/>
          <w:color w:val="000000"/>
          <w:sz w:val="28"/>
          <w:szCs w:val="28"/>
        </w:rPr>
        <w:tab/>
      </w:r>
      <w:r w:rsidRPr="00FF64EF">
        <w:rPr>
          <w:rFonts w:ascii="Times New Roman" w:hAnsi="Times New Roman" w:cs="Times New Roman"/>
          <w:color w:val="000000"/>
          <w:sz w:val="28"/>
          <w:szCs w:val="28"/>
        </w:rPr>
        <w:t>Національна шкала _____________________________</w:t>
      </w:r>
    </w:p>
    <w:p w14:paraId="685A7E04" w14:textId="66210E14" w:rsidR="00BE7821" w:rsidRPr="00FF64EF" w:rsidRDefault="00BE7821" w:rsidP="00BE7821">
      <w:pPr>
        <w:spacing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Кількість балів: ____________  Оцінка: ECTS _______</w:t>
      </w:r>
    </w:p>
    <w:p w14:paraId="1D260A15" w14:textId="77777777" w:rsidR="00BE7821" w:rsidRPr="00FF64EF" w:rsidRDefault="00BE7821" w:rsidP="00BE7821">
      <w:pPr>
        <w:spacing w:line="360" w:lineRule="auto"/>
        <w:rPr>
          <w:rFonts w:ascii="Times New Roman" w:hAnsi="Times New Roman" w:cs="Times New Roman"/>
          <w:sz w:val="28"/>
          <w:szCs w:val="28"/>
        </w:rPr>
      </w:pPr>
    </w:p>
    <w:p w14:paraId="72A1571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Члени комісії </w:t>
      </w:r>
      <w:r w:rsidRPr="00FF64EF">
        <w:rPr>
          <w:rFonts w:ascii="Times New Roman" w:hAnsi="Times New Roman" w:cs="Times New Roman"/>
          <w:color w:val="000000"/>
          <w:sz w:val="28"/>
          <w:szCs w:val="28"/>
        </w:rPr>
        <w:tab/>
        <w:t>_____</w:t>
      </w:r>
      <w:r w:rsidRPr="00FF64EF">
        <w:rPr>
          <w:rFonts w:ascii="Times New Roman" w:hAnsi="Times New Roman" w:cs="Times New Roman"/>
          <w:color w:val="000000"/>
          <w:sz w:val="28"/>
          <w:szCs w:val="28"/>
        </w:rPr>
        <w:tab/>
        <w:t>__________________  _____________________________</w:t>
      </w:r>
    </w:p>
    <w:p w14:paraId="3297D073"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_____  _____________________________</w:t>
      </w:r>
    </w:p>
    <w:p w14:paraId="05248840"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____________  _____________________________</w:t>
      </w:r>
    </w:p>
    <w:p w14:paraId="658BA2C4" w14:textId="77777777" w:rsidR="00BE7821" w:rsidRPr="00FF64EF" w:rsidRDefault="00BE7821" w:rsidP="00BE7821">
      <w:pPr>
        <w:spacing w:after="0" w:line="360" w:lineRule="auto"/>
        <w:jc w:val="center"/>
        <w:rPr>
          <w:rFonts w:ascii="Times New Roman" w:hAnsi="Times New Roman" w:cs="Times New Roman"/>
          <w:color w:val="000000"/>
          <w:sz w:val="28"/>
          <w:szCs w:val="28"/>
        </w:rPr>
      </w:pPr>
    </w:p>
    <w:p w14:paraId="7F833060"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 xml:space="preserve">м. Кам’янське </w:t>
      </w:r>
    </w:p>
    <w:p w14:paraId="29639187" w14:textId="77777777" w:rsidR="00BE7821" w:rsidRPr="00FF64EF" w:rsidRDefault="00BE7821" w:rsidP="00BE7821">
      <w:pPr>
        <w:spacing w:after="0" w:line="360" w:lineRule="auto"/>
        <w:jc w:val="center"/>
        <w:rPr>
          <w:rFonts w:ascii="Times New Roman" w:hAnsi="Times New Roman" w:cs="Times New Roman"/>
          <w:color w:val="000000"/>
          <w:sz w:val="28"/>
          <w:szCs w:val="28"/>
        </w:rPr>
        <w:sectPr w:rsidR="00BE7821" w:rsidRPr="00FF64EF" w:rsidSect="003C31AB">
          <w:headerReference w:type="default" r:id="rId9"/>
          <w:footerReference w:type="default" r:id="rId10"/>
          <w:pgSz w:w="11906" w:h="16838"/>
          <w:pgMar w:top="1134" w:right="567" w:bottom="709" w:left="709" w:header="709" w:footer="709" w:gutter="567"/>
          <w:cols w:space="720"/>
          <w:titlePg/>
          <w:docGrid w:linePitch="299"/>
        </w:sectPr>
      </w:pPr>
      <w:r w:rsidRPr="00FF64EF">
        <w:rPr>
          <w:rFonts w:ascii="Times New Roman" w:hAnsi="Times New Roman" w:cs="Times New Roman"/>
          <w:color w:val="000000"/>
          <w:sz w:val="28"/>
          <w:szCs w:val="28"/>
        </w:rPr>
        <w:t>2024</w:t>
      </w:r>
    </w:p>
    <w:p w14:paraId="3E584E0B"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lastRenderedPageBreak/>
        <w:t>Дніпровський державний технічний університет</w:t>
      </w:r>
    </w:p>
    <w:p w14:paraId="5CB6DD07" w14:textId="77777777" w:rsidR="00BE7821" w:rsidRPr="00FF64EF" w:rsidRDefault="00BE7821" w:rsidP="00BE7821">
      <w:pPr>
        <w:spacing w:after="0" w:line="360" w:lineRule="auto"/>
        <w:rPr>
          <w:rFonts w:ascii="Times New Roman" w:hAnsi="Times New Roman" w:cs="Times New Roman"/>
          <w:sz w:val="28"/>
          <w:szCs w:val="28"/>
        </w:rPr>
      </w:pPr>
    </w:p>
    <w:p w14:paraId="6E4A37FF" w14:textId="77777777" w:rsidR="00BE7821" w:rsidRPr="00FF64EF" w:rsidRDefault="00BE7821" w:rsidP="00BE7821">
      <w:pPr>
        <w:spacing w:line="360" w:lineRule="auto"/>
        <w:rPr>
          <w:rFonts w:ascii="Times New Roman" w:hAnsi="Times New Roman" w:cs="Times New Roman"/>
          <w:sz w:val="28"/>
          <w:szCs w:val="28"/>
        </w:rPr>
      </w:pPr>
    </w:p>
    <w:p w14:paraId="30532567" w14:textId="06A804BF"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Факультет      </w:t>
      </w:r>
      <w:r w:rsidR="001F4900" w:rsidRPr="00FF64EF">
        <w:rPr>
          <w:rFonts w:ascii="Times New Roman" w:hAnsi="Times New Roman" w:cs="Times New Roman"/>
          <w:i/>
          <w:iCs/>
          <w:color w:val="000000"/>
          <w:sz w:val="28"/>
          <w:szCs w:val="28"/>
          <w:u w:val="single"/>
        </w:rPr>
        <w:t>Комп’ютерних технологій та енергетики</w:t>
      </w:r>
      <w:r w:rsidRPr="00FF64EF">
        <w:rPr>
          <w:rFonts w:ascii="Times New Roman" w:hAnsi="Times New Roman" w:cs="Times New Roman"/>
          <w:color w:val="000000"/>
          <w:sz w:val="28"/>
          <w:szCs w:val="28"/>
          <w:u w:val="single"/>
        </w:rPr>
        <w:t xml:space="preserve"> </w:t>
      </w:r>
      <w:r w:rsidRPr="00FF64EF">
        <w:rPr>
          <w:rFonts w:ascii="Times New Roman" w:hAnsi="Times New Roman" w:cs="Times New Roman"/>
          <w:color w:val="000000"/>
          <w:sz w:val="28"/>
          <w:szCs w:val="28"/>
        </w:rPr>
        <w:t>     </w:t>
      </w:r>
    </w:p>
    <w:p w14:paraId="00CEAC53"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Кафедра   </w:t>
      </w:r>
      <w:r w:rsidRPr="00FF64EF">
        <w:rPr>
          <w:rFonts w:ascii="Times New Roman" w:hAnsi="Times New Roman" w:cs="Times New Roman"/>
          <w:i/>
          <w:iCs/>
          <w:color w:val="000000"/>
          <w:sz w:val="28"/>
          <w:szCs w:val="28"/>
          <w:u w:val="single"/>
        </w:rPr>
        <w:t>Програмного забезпечення систем</w:t>
      </w:r>
    </w:p>
    <w:p w14:paraId="13B59FB5"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Спеціальність   </w:t>
      </w:r>
      <w:r w:rsidRPr="00FF64EF">
        <w:rPr>
          <w:rFonts w:ascii="Times New Roman" w:hAnsi="Times New Roman" w:cs="Times New Roman"/>
          <w:i/>
          <w:iCs/>
          <w:color w:val="000000"/>
          <w:sz w:val="28"/>
          <w:szCs w:val="28"/>
          <w:u w:val="single"/>
        </w:rPr>
        <w:t>121 Інженерія програмного забезпечення</w:t>
      </w:r>
    </w:p>
    <w:p w14:paraId="39BC9508" w14:textId="77777777" w:rsidR="00BE7821" w:rsidRPr="00FF64EF" w:rsidRDefault="00BE7821" w:rsidP="00BE7821">
      <w:pPr>
        <w:spacing w:before="240" w:after="0" w:line="360" w:lineRule="auto"/>
        <w:rPr>
          <w:rFonts w:ascii="Times New Roman" w:hAnsi="Times New Roman" w:cs="Times New Roman"/>
          <w:sz w:val="28"/>
          <w:szCs w:val="28"/>
        </w:rPr>
      </w:pPr>
    </w:p>
    <w:p w14:paraId="12AE34AE" w14:textId="77777777" w:rsidR="00BE7821" w:rsidRPr="00FF64EF" w:rsidRDefault="00BE7821" w:rsidP="00BE7821">
      <w:pPr>
        <w:spacing w:before="240" w:after="0" w:line="360" w:lineRule="auto"/>
        <w:rPr>
          <w:rFonts w:ascii="Times New Roman" w:hAnsi="Times New Roman" w:cs="Times New Roman"/>
          <w:sz w:val="28"/>
          <w:szCs w:val="28"/>
        </w:rPr>
      </w:pPr>
    </w:p>
    <w:p w14:paraId="4027AE0F"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ЗАВДАННЯ</w:t>
      </w:r>
    </w:p>
    <w:p w14:paraId="4D4D4DCA"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на курсову роботу</w:t>
      </w:r>
    </w:p>
    <w:p w14:paraId="29AE1E25" w14:textId="77777777" w:rsidR="00BE7821" w:rsidRPr="00FF64EF" w:rsidRDefault="00BE7821" w:rsidP="00BE7821">
      <w:pPr>
        <w:spacing w:after="0" w:line="360" w:lineRule="auto"/>
        <w:rPr>
          <w:rFonts w:ascii="Times New Roman" w:hAnsi="Times New Roman" w:cs="Times New Roman"/>
          <w:sz w:val="28"/>
          <w:szCs w:val="28"/>
        </w:rPr>
      </w:pPr>
    </w:p>
    <w:p w14:paraId="17C72A2A"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 дисципліни </w:t>
      </w:r>
      <w:r w:rsidRPr="00FF64EF">
        <w:rPr>
          <w:rFonts w:ascii="Times New Roman" w:hAnsi="Times New Roman" w:cs="Times New Roman"/>
          <w:color w:val="000000"/>
          <w:sz w:val="28"/>
          <w:szCs w:val="28"/>
          <w:u w:val="single"/>
        </w:rPr>
        <w:t>Об’єктно-орієнтоване програмування </w:t>
      </w:r>
    </w:p>
    <w:p w14:paraId="4EA953FD"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добувачу вищої освіти групи </w:t>
      </w:r>
      <w:r w:rsidRPr="00FF64EF">
        <w:rPr>
          <w:rFonts w:ascii="Times New Roman" w:hAnsi="Times New Roman" w:cs="Times New Roman"/>
          <w:i/>
          <w:iCs/>
          <w:color w:val="000000"/>
          <w:sz w:val="28"/>
          <w:szCs w:val="28"/>
          <w:u w:val="single"/>
        </w:rPr>
        <w:t>         ПЗ-23-1ду       </w:t>
      </w:r>
    </w:p>
    <w:p w14:paraId="5107FCBB" w14:textId="3D6082CF" w:rsidR="00BE7821" w:rsidRPr="00FF64EF" w:rsidRDefault="00BE7821" w:rsidP="00BE7821">
      <w:pPr>
        <w:spacing w:after="0" w:line="360" w:lineRule="auto"/>
        <w:rPr>
          <w:rFonts w:ascii="Times New Roman" w:hAnsi="Times New Roman" w:cs="Times New Roman"/>
          <w:i/>
          <w:iCs/>
          <w:color w:val="000000"/>
          <w:sz w:val="28"/>
          <w:szCs w:val="28"/>
          <w:u w:val="single"/>
        </w:rPr>
      </w:pPr>
      <w:r w:rsidRPr="00FF64EF">
        <w:rPr>
          <w:rFonts w:ascii="Times New Roman" w:hAnsi="Times New Roman" w:cs="Times New Roman"/>
          <w:color w:val="000000"/>
          <w:sz w:val="28"/>
          <w:szCs w:val="28"/>
        </w:rPr>
        <w:t xml:space="preserve">ПІП  </w:t>
      </w:r>
      <w:r w:rsidRPr="00FF64EF">
        <w:rPr>
          <w:rFonts w:ascii="Times New Roman" w:hAnsi="Times New Roman" w:cs="Times New Roman"/>
          <w:i/>
          <w:iCs/>
          <w:color w:val="000000"/>
          <w:sz w:val="28"/>
          <w:szCs w:val="28"/>
          <w:u w:val="single"/>
        </w:rPr>
        <w:t xml:space="preserve"> Журбі </w:t>
      </w:r>
      <w:commentRangeStart w:id="0"/>
      <w:r w:rsidRPr="00FF64EF">
        <w:rPr>
          <w:rFonts w:ascii="Times New Roman" w:hAnsi="Times New Roman" w:cs="Times New Roman"/>
          <w:i/>
          <w:iCs/>
          <w:color w:val="000000"/>
          <w:sz w:val="28"/>
          <w:szCs w:val="28"/>
          <w:u w:val="single"/>
        </w:rPr>
        <w:t>Олексі</w:t>
      </w:r>
      <w:commentRangeEnd w:id="0"/>
      <w:r w:rsidR="00BD0F49" w:rsidRPr="00FF64EF">
        <w:rPr>
          <w:rFonts w:ascii="Times New Roman" w:hAnsi="Times New Roman" w:cs="Times New Roman"/>
          <w:i/>
          <w:iCs/>
          <w:color w:val="000000"/>
          <w:sz w:val="28"/>
          <w:szCs w:val="28"/>
          <w:u w:val="single"/>
        </w:rPr>
        <w:t>ю</w:t>
      </w:r>
      <w:r w:rsidR="00C104EB" w:rsidRPr="00FF64EF">
        <w:rPr>
          <w:rStyle w:val="af9"/>
        </w:rPr>
        <w:commentReference w:id="0"/>
      </w:r>
      <w:r w:rsidRPr="00FF64EF">
        <w:rPr>
          <w:rFonts w:ascii="Times New Roman" w:hAnsi="Times New Roman" w:cs="Times New Roman"/>
          <w:i/>
          <w:iCs/>
          <w:color w:val="000000"/>
          <w:sz w:val="28"/>
          <w:szCs w:val="28"/>
          <w:u w:val="single"/>
        </w:rPr>
        <w:t xml:space="preserve"> Ростиславовичу</w:t>
      </w:r>
    </w:p>
    <w:p w14:paraId="3A777A62"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Тема курсової роботи   </w:t>
      </w:r>
      <w:r w:rsidRPr="00FF64EF">
        <w:rPr>
          <w:rFonts w:ascii="Times New Roman" w:hAnsi="Times New Roman" w:cs="Times New Roman"/>
          <w:i/>
          <w:iCs/>
          <w:color w:val="000000"/>
          <w:sz w:val="28"/>
          <w:szCs w:val="28"/>
          <w:u w:val="single"/>
        </w:rPr>
        <w:t>Розробка програмного застосунку гри «</w:t>
      </w:r>
      <w:r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149EE363" w14:textId="77777777" w:rsidR="00BE7821" w:rsidRPr="00FF64EF" w:rsidRDefault="00BE7821" w:rsidP="00BE7821">
      <w:pPr>
        <w:spacing w:after="0" w:line="360" w:lineRule="auto"/>
        <w:rPr>
          <w:rFonts w:ascii="Times New Roman" w:hAnsi="Times New Roman" w:cs="Times New Roman"/>
          <w:sz w:val="28"/>
          <w:szCs w:val="28"/>
        </w:rPr>
      </w:pPr>
    </w:p>
    <w:p w14:paraId="2E860204" w14:textId="77777777" w:rsidR="00BE7821" w:rsidRPr="00FF64EF" w:rsidRDefault="00BE7821" w:rsidP="00BE7821">
      <w:pPr>
        <w:spacing w:after="0" w:line="360" w:lineRule="auto"/>
        <w:rPr>
          <w:rFonts w:ascii="Times New Roman" w:hAnsi="Times New Roman" w:cs="Times New Roman"/>
          <w:sz w:val="28"/>
          <w:szCs w:val="28"/>
        </w:rPr>
      </w:pPr>
    </w:p>
    <w:p w14:paraId="66081E01"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Дата видачі завдання __________________________________________________</w:t>
      </w:r>
    </w:p>
    <w:p w14:paraId="6074024C"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Дата здавання _______________________________________________________</w:t>
      </w:r>
    </w:p>
    <w:p w14:paraId="5D891A10" w14:textId="77777777" w:rsidR="00BE7821" w:rsidRPr="00FF64EF" w:rsidRDefault="00BE7821" w:rsidP="00BE7821">
      <w:pPr>
        <w:spacing w:before="240" w:after="0" w:line="360" w:lineRule="auto"/>
        <w:rPr>
          <w:rFonts w:ascii="Times New Roman" w:hAnsi="Times New Roman" w:cs="Times New Roman"/>
          <w:sz w:val="28"/>
          <w:szCs w:val="28"/>
        </w:rPr>
      </w:pPr>
    </w:p>
    <w:p w14:paraId="6FB9CCB3" w14:textId="77777777" w:rsidR="00BE7821" w:rsidRPr="00FF64EF" w:rsidRDefault="00BE7821" w:rsidP="00BE7821">
      <w:pPr>
        <w:spacing w:before="240" w:after="0" w:line="360" w:lineRule="auto"/>
        <w:rPr>
          <w:rFonts w:ascii="Times New Roman" w:hAnsi="Times New Roman" w:cs="Times New Roman"/>
          <w:sz w:val="28"/>
          <w:szCs w:val="28"/>
        </w:rPr>
      </w:pPr>
    </w:p>
    <w:p w14:paraId="45EED6A7"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Завдання видав</w:t>
      </w:r>
    </w:p>
    <w:p w14:paraId="76ADA699"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керівник курсової роботи </w:t>
      </w:r>
      <w:r w:rsidRPr="00FF64EF">
        <w:rPr>
          <w:rFonts w:ascii="Times New Roman" w:hAnsi="Times New Roman" w:cs="Times New Roman"/>
          <w:color w:val="000000"/>
          <w:sz w:val="28"/>
          <w:szCs w:val="28"/>
        </w:rPr>
        <w:tab/>
        <w:t>___________    Анастасія ІСКАНДАРОВА-МАЛА</w:t>
      </w:r>
    </w:p>
    <w:p w14:paraId="04DEA74A" w14:textId="5776D788" w:rsidR="00BE7821" w:rsidRPr="00FF64EF" w:rsidRDefault="00BE7821" w:rsidP="00BE7821">
      <w:pPr>
        <w:spacing w:after="0" w:line="360" w:lineRule="auto"/>
        <w:rPr>
          <w:rFonts w:ascii="Times New Roman" w:hAnsi="Times New Roman" w:cs="Times New Roman"/>
          <w:sz w:val="28"/>
          <w:szCs w:val="28"/>
        </w:rPr>
      </w:pPr>
    </w:p>
    <w:p w14:paraId="0537738C" w14:textId="77777777" w:rsidR="00BE7821" w:rsidRPr="00FF64EF" w:rsidRDefault="00BE7821" w:rsidP="00BE7821">
      <w:pPr>
        <w:spacing w:after="0" w:line="360" w:lineRule="auto"/>
        <w:rPr>
          <w:rFonts w:ascii="Times New Roman" w:hAnsi="Times New Roman" w:cs="Times New Roman"/>
          <w:sz w:val="28"/>
          <w:szCs w:val="28"/>
        </w:rPr>
      </w:pPr>
    </w:p>
    <w:p w14:paraId="6CC479DA"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Завдання прийняв до виконання</w:t>
      </w:r>
    </w:p>
    <w:p w14:paraId="07FDF95A" w14:textId="0D42AD2D" w:rsidR="00BE7821" w:rsidRPr="00FF64EF" w:rsidRDefault="00BE7821" w:rsidP="00BE7821">
      <w:pPr>
        <w:spacing w:after="0" w:line="360" w:lineRule="auto"/>
        <w:rPr>
          <w:rFonts w:ascii="Times New Roman" w:hAnsi="Times New Roman" w:cs="Times New Roman"/>
          <w:color w:val="000000"/>
          <w:sz w:val="28"/>
          <w:szCs w:val="28"/>
          <w:shd w:val="clear" w:color="auto" w:fill="FFFFFF" w:themeFill="background1"/>
        </w:rPr>
        <w:sectPr w:rsidR="00BE7821" w:rsidRPr="00FF64EF" w:rsidSect="003C31AB">
          <w:pgSz w:w="11906" w:h="16838"/>
          <w:pgMar w:top="851" w:right="567" w:bottom="709" w:left="709" w:header="709" w:footer="709" w:gutter="567"/>
          <w:cols w:space="720"/>
          <w:titlePg/>
          <w:docGrid w:linePitch="299"/>
        </w:sectPr>
      </w:pPr>
      <w:r w:rsidRPr="00FF64EF">
        <w:rPr>
          <w:rFonts w:ascii="Times New Roman" w:hAnsi="Times New Roman" w:cs="Times New Roman"/>
          <w:color w:val="000000"/>
          <w:sz w:val="28"/>
          <w:szCs w:val="28"/>
        </w:rPr>
        <w:t xml:space="preserve">здобувач групи </w:t>
      </w:r>
      <w:r w:rsidRPr="00FF64EF">
        <w:rPr>
          <w:rFonts w:ascii="Times New Roman" w:hAnsi="Times New Roman" w:cs="Times New Roman"/>
          <w:color w:val="000000"/>
          <w:sz w:val="28"/>
          <w:szCs w:val="28"/>
          <w:shd w:val="clear" w:color="auto" w:fill="FFFFFF" w:themeFill="background1"/>
        </w:rPr>
        <w:t>ПЗ-23-1ду</w:t>
      </w:r>
      <w:r w:rsidRPr="00FF64EF">
        <w:rPr>
          <w:rFonts w:ascii="Times New Roman" w:hAnsi="Times New Roman" w:cs="Times New Roman"/>
          <w:color w:val="000000"/>
          <w:sz w:val="28"/>
          <w:szCs w:val="28"/>
        </w:rPr>
        <w:t xml:space="preserve">  ___________________________  </w:t>
      </w:r>
      <w:r w:rsidRPr="00FF64EF">
        <w:rPr>
          <w:rFonts w:ascii="Times New Roman" w:hAnsi="Times New Roman" w:cs="Times New Roman"/>
          <w:color w:val="000000"/>
          <w:sz w:val="28"/>
          <w:szCs w:val="28"/>
          <w:shd w:val="clear" w:color="auto" w:fill="FFFFFF" w:themeFill="background1"/>
        </w:rPr>
        <w:t>Олексій ЖУРБ</w:t>
      </w:r>
      <w:r w:rsidR="001F4900" w:rsidRPr="00FF64EF">
        <w:rPr>
          <w:rFonts w:ascii="Times New Roman" w:hAnsi="Times New Roman" w:cs="Times New Roman"/>
          <w:color w:val="000000"/>
          <w:sz w:val="28"/>
          <w:szCs w:val="28"/>
          <w:shd w:val="clear" w:color="auto" w:fill="FFFFFF" w:themeFill="background1"/>
        </w:rPr>
        <w:t>А</w:t>
      </w:r>
    </w:p>
    <w:p w14:paraId="426FF24E"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lastRenderedPageBreak/>
        <w:t>Міністерство освіти і науки України</w:t>
      </w:r>
    </w:p>
    <w:p w14:paraId="5BAF70E0" w14:textId="77777777" w:rsidR="00BE7821" w:rsidRPr="00FF64EF" w:rsidRDefault="00BE7821" w:rsidP="00BE7821">
      <w:pPr>
        <w:spacing w:after="0" w:line="360" w:lineRule="auto"/>
        <w:jc w:val="center"/>
        <w:rPr>
          <w:rFonts w:ascii="Times New Roman" w:hAnsi="Times New Roman" w:cs="Times New Roman"/>
          <w:color w:val="000000"/>
          <w:sz w:val="28"/>
          <w:szCs w:val="28"/>
        </w:rPr>
      </w:pPr>
      <w:r w:rsidRPr="00FF64EF">
        <w:rPr>
          <w:rFonts w:ascii="Times New Roman" w:hAnsi="Times New Roman" w:cs="Times New Roman"/>
          <w:color w:val="000000"/>
          <w:sz w:val="28"/>
          <w:szCs w:val="28"/>
        </w:rPr>
        <w:t>Дніпровський державний технічний університет</w:t>
      </w:r>
    </w:p>
    <w:p w14:paraId="748A39B5" w14:textId="77777777" w:rsidR="00BE7821" w:rsidRPr="00FF64EF" w:rsidRDefault="00BE7821" w:rsidP="00BE7821">
      <w:pPr>
        <w:spacing w:after="0" w:line="360" w:lineRule="auto"/>
        <w:jc w:val="center"/>
        <w:rPr>
          <w:rFonts w:ascii="Times New Roman" w:hAnsi="Times New Roman" w:cs="Times New Roman"/>
          <w:sz w:val="28"/>
          <w:szCs w:val="28"/>
        </w:rPr>
      </w:pPr>
    </w:p>
    <w:p w14:paraId="75D4CA04" w14:textId="12F04F66"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Здобувач</w:t>
      </w:r>
      <w:r w:rsidRPr="00FF64EF">
        <w:rPr>
          <w:rFonts w:ascii="Times New Roman" w:hAnsi="Times New Roman" w:cs="Times New Roman"/>
          <w:color w:val="000000"/>
          <w:sz w:val="28"/>
          <w:szCs w:val="28"/>
        </w:rPr>
        <w:t xml:space="preserve"> </w:t>
      </w:r>
      <w:r w:rsidRPr="00FF64EF">
        <w:rPr>
          <w:rFonts w:ascii="Times New Roman" w:hAnsi="Times New Roman" w:cs="Times New Roman"/>
          <w:color w:val="000000"/>
          <w:sz w:val="28"/>
          <w:szCs w:val="28"/>
          <w:u w:val="single"/>
        </w:rPr>
        <w:t>  </w:t>
      </w:r>
      <w:r w:rsidRPr="00FF64EF">
        <w:rPr>
          <w:rFonts w:ascii="Times New Roman" w:hAnsi="Times New Roman" w:cs="Times New Roman"/>
          <w:color w:val="000000"/>
          <w:sz w:val="28"/>
          <w:szCs w:val="28"/>
          <w:u w:val="single"/>
        </w:rPr>
        <w:tab/>
        <w:t xml:space="preserve">        </w:t>
      </w:r>
      <w:bookmarkStart w:id="1" w:name="_Hlk161054278"/>
      <w:r w:rsidRPr="00FF64EF">
        <w:rPr>
          <w:rFonts w:ascii="Times New Roman" w:hAnsi="Times New Roman" w:cs="Times New Roman"/>
          <w:color w:val="000000"/>
          <w:sz w:val="28"/>
          <w:szCs w:val="28"/>
          <w:u w:val="single"/>
        </w:rPr>
        <w:t>О</w:t>
      </w:r>
      <w:r w:rsidRPr="00FF64EF">
        <w:rPr>
          <w:rFonts w:ascii="Times New Roman" w:hAnsi="Times New Roman" w:cs="Times New Roman"/>
          <w:color w:val="000000"/>
          <w:sz w:val="28"/>
          <w:szCs w:val="28"/>
          <w:u w:val="single"/>
          <w:shd w:val="clear" w:color="auto" w:fill="FFFFFF" w:themeFill="background1"/>
        </w:rPr>
        <w:t>. Р. Журба</w:t>
      </w:r>
      <w:r w:rsidRPr="00FF64EF">
        <w:rPr>
          <w:rFonts w:ascii="Times New Roman" w:hAnsi="Times New Roman" w:cs="Times New Roman"/>
          <w:color w:val="000000"/>
          <w:sz w:val="28"/>
          <w:szCs w:val="28"/>
          <w:u w:val="single"/>
        </w:rPr>
        <w:tab/>
      </w:r>
      <w:bookmarkEnd w:id="1"/>
      <w:r w:rsidRPr="00FF64EF">
        <w:rPr>
          <w:rFonts w:ascii="Times New Roman" w:hAnsi="Times New Roman" w:cs="Times New Roman"/>
          <w:color w:val="000000"/>
          <w:sz w:val="28"/>
          <w:szCs w:val="28"/>
          <w:u w:val="single"/>
        </w:rPr>
        <w:t xml:space="preserve">  </w:t>
      </w:r>
      <w:r w:rsidRPr="00FF64EF">
        <w:rPr>
          <w:rFonts w:ascii="Times New Roman" w:hAnsi="Times New Roman" w:cs="Times New Roman"/>
          <w:color w:val="000000"/>
          <w:sz w:val="28"/>
          <w:szCs w:val="28"/>
        </w:rPr>
        <w:t>   </w:t>
      </w:r>
      <w:r w:rsidRPr="00FF64EF">
        <w:rPr>
          <w:rFonts w:ascii="Times New Roman" w:hAnsi="Times New Roman" w:cs="Times New Roman"/>
          <w:b/>
          <w:bCs/>
          <w:color w:val="000000"/>
          <w:sz w:val="28"/>
          <w:szCs w:val="28"/>
        </w:rPr>
        <w:t>групи</w:t>
      </w:r>
      <w:r w:rsidRPr="00FF64EF">
        <w:rPr>
          <w:rFonts w:ascii="Times New Roman" w:hAnsi="Times New Roman" w:cs="Times New Roman"/>
          <w:color w:val="000000"/>
          <w:sz w:val="28"/>
          <w:szCs w:val="28"/>
        </w:rPr>
        <w:t xml:space="preserve">   </w:t>
      </w:r>
      <w:r w:rsidRPr="00FF64EF">
        <w:rPr>
          <w:rFonts w:ascii="Times New Roman" w:hAnsi="Times New Roman" w:cs="Times New Roman"/>
          <w:color w:val="000000"/>
          <w:sz w:val="28"/>
          <w:szCs w:val="28"/>
          <w:u w:val="single"/>
        </w:rPr>
        <w:tab/>
      </w:r>
      <w:r w:rsidRPr="00FF64EF">
        <w:rPr>
          <w:rFonts w:ascii="Times New Roman" w:hAnsi="Times New Roman" w:cs="Times New Roman"/>
          <w:color w:val="000000"/>
          <w:sz w:val="28"/>
          <w:szCs w:val="28"/>
          <w:u w:val="single"/>
          <w:shd w:val="clear" w:color="auto" w:fill="FFFFFF" w:themeFill="background1"/>
        </w:rPr>
        <w:t xml:space="preserve">     ПЗ-23-1ду</w:t>
      </w:r>
      <w:r w:rsidRPr="00FF64EF">
        <w:rPr>
          <w:rFonts w:ascii="Times New Roman" w:hAnsi="Times New Roman" w:cs="Times New Roman"/>
          <w:color w:val="000000"/>
          <w:sz w:val="28"/>
          <w:szCs w:val="28"/>
          <w:u w:val="single"/>
        </w:rPr>
        <w:tab/>
      </w:r>
    </w:p>
    <w:p w14:paraId="7F56DFA1" w14:textId="04A2759E"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b/>
          <w:bCs/>
          <w:color w:val="000000"/>
          <w:sz w:val="28"/>
          <w:szCs w:val="28"/>
        </w:rPr>
        <w:t>Тема  роботи</w:t>
      </w:r>
      <w:r w:rsidRPr="00FF64EF">
        <w:rPr>
          <w:rFonts w:ascii="Times New Roman" w:hAnsi="Times New Roman" w:cs="Times New Roman"/>
          <w:color w:val="000000"/>
          <w:sz w:val="28"/>
          <w:szCs w:val="28"/>
        </w:rPr>
        <w:t xml:space="preserve">    </w:t>
      </w:r>
      <w:r w:rsidRPr="00FF64EF">
        <w:rPr>
          <w:rFonts w:ascii="Times New Roman" w:hAnsi="Times New Roman" w:cs="Times New Roman"/>
          <w:i/>
          <w:iCs/>
          <w:color w:val="000000"/>
          <w:sz w:val="28"/>
          <w:szCs w:val="28"/>
          <w:u w:val="single"/>
        </w:rPr>
        <w:t>Розробка програмного застосунку гри «</w:t>
      </w:r>
      <w:r w:rsidR="001F4900" w:rsidRPr="00FF64EF">
        <w:rPr>
          <w:rFonts w:ascii="Times New Roman" w:hAnsi="Times New Roman" w:cs="Times New Roman"/>
          <w:i/>
          <w:iCs/>
          <w:color w:val="000000" w:themeColor="text1"/>
          <w:sz w:val="28"/>
          <w:szCs w:val="28"/>
          <w:u w:val="single"/>
        </w:rPr>
        <w:t>Вгадай колір</w:t>
      </w:r>
      <w:r w:rsidRPr="00FF64EF">
        <w:rPr>
          <w:rFonts w:ascii="Times New Roman" w:hAnsi="Times New Roman" w:cs="Times New Roman"/>
          <w:i/>
          <w:iCs/>
          <w:color w:val="000000"/>
          <w:sz w:val="28"/>
          <w:szCs w:val="28"/>
          <w:u w:val="single"/>
        </w:rPr>
        <w:t>»</w:t>
      </w:r>
    </w:p>
    <w:p w14:paraId="42CE1E25" w14:textId="77777777" w:rsidR="00BE7821" w:rsidRPr="00FF64EF" w:rsidRDefault="00BE7821" w:rsidP="00BE7821">
      <w:pPr>
        <w:spacing w:after="0" w:line="360" w:lineRule="auto"/>
        <w:jc w:val="center"/>
        <w:rPr>
          <w:rFonts w:ascii="Times New Roman" w:hAnsi="Times New Roman" w:cs="Times New Roman"/>
          <w:sz w:val="28"/>
          <w:szCs w:val="28"/>
        </w:rPr>
      </w:pPr>
      <w:r w:rsidRPr="00FF64EF">
        <w:rPr>
          <w:rFonts w:ascii="Times New Roman" w:hAnsi="Times New Roman" w:cs="Times New Roman"/>
          <w:color w:val="000000"/>
          <w:sz w:val="28"/>
          <w:szCs w:val="28"/>
        </w:rPr>
        <w:t>Оцінка за роботу</w:t>
      </w:r>
    </w:p>
    <w:tbl>
      <w:tblPr>
        <w:tblW w:w="0" w:type="auto"/>
        <w:tblCellMar>
          <w:top w:w="15" w:type="dxa"/>
          <w:left w:w="15" w:type="dxa"/>
          <w:bottom w:w="15" w:type="dxa"/>
          <w:right w:w="15" w:type="dxa"/>
        </w:tblCellMar>
        <w:tblLook w:val="04A0" w:firstRow="1" w:lastRow="0" w:firstColumn="1" w:lastColumn="0" w:noHBand="0" w:noVBand="1"/>
      </w:tblPr>
      <w:tblGrid>
        <w:gridCol w:w="6091"/>
        <w:gridCol w:w="1981"/>
        <w:gridCol w:w="1699"/>
      </w:tblGrid>
      <w:tr w:rsidR="00BE7821" w:rsidRPr="00FF64EF" w14:paraId="1A69B81A" w14:textId="77777777" w:rsidTr="00BE7821">
        <w:trPr>
          <w:trHeight w:val="536"/>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7589D"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Критерії оцінк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83CF"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Максимальна 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070F1" w14:textId="77777777" w:rsidR="00BE7821" w:rsidRPr="00FF64EF" w:rsidRDefault="00BE7821" w:rsidP="00BE7821">
            <w:pPr>
              <w:spacing w:after="0"/>
              <w:jc w:val="center"/>
              <w:rPr>
                <w:rFonts w:ascii="Times New Roman" w:hAnsi="Times New Roman" w:cs="Times New Roman"/>
                <w:sz w:val="28"/>
                <w:szCs w:val="28"/>
              </w:rPr>
            </w:pPr>
            <w:r w:rsidRPr="00FF64EF">
              <w:rPr>
                <w:rFonts w:ascii="Times New Roman" w:hAnsi="Times New Roman" w:cs="Times New Roman"/>
                <w:color w:val="000000"/>
                <w:sz w:val="28"/>
                <w:szCs w:val="28"/>
              </w:rPr>
              <w:t>Оцінка, балів</w:t>
            </w:r>
          </w:p>
        </w:tc>
      </w:tr>
      <w:tr w:rsidR="00BE7821" w:rsidRPr="00FF64EF" w14:paraId="778ACEB2" w14:textId="77777777" w:rsidTr="00BE7821">
        <w:trPr>
          <w:trHeight w:val="304"/>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7C29"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ЕТАПУ ПІДГОТОВКИ РОБО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0C01"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7DC5" w14:textId="77777777" w:rsidR="00BE7821" w:rsidRPr="00FF64EF" w:rsidRDefault="00BE7821" w:rsidP="00BE7821">
            <w:pPr>
              <w:spacing w:after="0"/>
              <w:rPr>
                <w:rFonts w:ascii="Times New Roman" w:hAnsi="Times New Roman" w:cs="Times New Roman"/>
                <w:sz w:val="28"/>
                <w:szCs w:val="28"/>
              </w:rPr>
            </w:pPr>
          </w:p>
        </w:tc>
      </w:tr>
      <w:tr w:rsidR="00BE7821" w:rsidRPr="00FF64EF" w14:paraId="2E9D28B2"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84A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Дотримання календарного план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4D4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0006D" w14:textId="77777777" w:rsidR="00BE7821" w:rsidRPr="00FF64EF" w:rsidRDefault="00BE7821" w:rsidP="00BE7821">
            <w:pPr>
              <w:spacing w:after="0"/>
              <w:rPr>
                <w:rFonts w:ascii="Times New Roman" w:hAnsi="Times New Roman" w:cs="Times New Roman"/>
                <w:sz w:val="28"/>
                <w:szCs w:val="28"/>
              </w:rPr>
            </w:pPr>
          </w:p>
        </w:tc>
      </w:tr>
      <w:tr w:rsidR="00BE7821" w:rsidRPr="00FF64EF" w14:paraId="3E3261E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F8FF"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Відповідність роботи постановц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341A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768A" w14:textId="77777777" w:rsidR="00BE7821" w:rsidRPr="00FF64EF" w:rsidRDefault="00BE7821" w:rsidP="00BE7821">
            <w:pPr>
              <w:spacing w:after="0"/>
              <w:rPr>
                <w:rFonts w:ascii="Times New Roman" w:hAnsi="Times New Roman" w:cs="Times New Roman"/>
                <w:sz w:val="28"/>
                <w:szCs w:val="28"/>
              </w:rPr>
            </w:pPr>
          </w:p>
        </w:tc>
      </w:tr>
      <w:tr w:rsidR="00BE7821" w:rsidRPr="00FF64EF" w14:paraId="5C33500E"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9A1D"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амостій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C1C4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D683" w14:textId="77777777" w:rsidR="00BE7821" w:rsidRPr="00FF64EF" w:rsidRDefault="00BE7821" w:rsidP="00BE7821">
            <w:pPr>
              <w:spacing w:after="0"/>
              <w:rPr>
                <w:rFonts w:ascii="Times New Roman" w:hAnsi="Times New Roman" w:cs="Times New Roman"/>
                <w:sz w:val="28"/>
                <w:szCs w:val="28"/>
              </w:rPr>
            </w:pPr>
          </w:p>
        </w:tc>
      </w:tr>
      <w:tr w:rsidR="00BE7821" w:rsidRPr="00FF64EF" w14:paraId="0C0BD5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31BA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Ініціативніст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A51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1DF" w14:textId="77777777" w:rsidR="00BE7821" w:rsidRPr="00FF64EF" w:rsidRDefault="00BE7821" w:rsidP="00BE7821">
            <w:pPr>
              <w:spacing w:after="0"/>
              <w:rPr>
                <w:rFonts w:ascii="Times New Roman" w:hAnsi="Times New Roman" w:cs="Times New Roman"/>
                <w:sz w:val="28"/>
                <w:szCs w:val="28"/>
              </w:rPr>
            </w:pPr>
          </w:p>
        </w:tc>
      </w:tr>
      <w:tr w:rsidR="00BE7821" w:rsidRPr="00FF64EF" w14:paraId="7B3416E0" w14:textId="77777777" w:rsidTr="00BE7821">
        <w:trPr>
          <w:trHeight w:val="241"/>
        </w:trPr>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CAD1B"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ЗВІТ 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9B548"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2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824" w14:textId="77777777" w:rsidR="00BE7821" w:rsidRPr="00FF64EF" w:rsidRDefault="00BE7821" w:rsidP="00BE7821">
            <w:pPr>
              <w:spacing w:after="0"/>
              <w:rPr>
                <w:rFonts w:ascii="Times New Roman" w:hAnsi="Times New Roman" w:cs="Times New Roman"/>
                <w:sz w:val="28"/>
                <w:szCs w:val="28"/>
              </w:rPr>
            </w:pPr>
          </w:p>
        </w:tc>
      </w:tr>
      <w:tr w:rsidR="00BE7821" w:rsidRPr="00FF64EF" w14:paraId="71901D3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E7B80"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труктура, об’єм, оформле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4952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B9140" w14:textId="77777777" w:rsidR="00BE7821" w:rsidRPr="00FF64EF" w:rsidRDefault="00BE7821" w:rsidP="00BE7821">
            <w:pPr>
              <w:spacing w:after="0"/>
              <w:rPr>
                <w:rFonts w:ascii="Times New Roman" w:hAnsi="Times New Roman" w:cs="Times New Roman"/>
                <w:sz w:val="28"/>
                <w:szCs w:val="28"/>
              </w:rPr>
            </w:pPr>
          </w:p>
        </w:tc>
      </w:tr>
      <w:tr w:rsidR="00BE7821" w:rsidRPr="00FF64EF" w14:paraId="567ADBD4"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AB94"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Реферат</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316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C75B" w14:textId="77777777" w:rsidR="00BE7821" w:rsidRPr="00FF64EF" w:rsidRDefault="00BE7821" w:rsidP="00BE7821">
            <w:pPr>
              <w:spacing w:after="0"/>
              <w:rPr>
                <w:rFonts w:ascii="Times New Roman" w:hAnsi="Times New Roman" w:cs="Times New Roman"/>
                <w:sz w:val="28"/>
                <w:szCs w:val="28"/>
              </w:rPr>
            </w:pPr>
          </w:p>
        </w:tc>
      </w:tr>
      <w:tr w:rsidR="00BE7821" w:rsidRPr="00FF64EF" w14:paraId="03DED3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031D3"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Вступ, постановка задачі, висновки, перелік посилань</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5561"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2907" w14:textId="77777777" w:rsidR="00BE7821" w:rsidRPr="00FF64EF" w:rsidRDefault="00BE7821" w:rsidP="00BE7821">
            <w:pPr>
              <w:spacing w:after="0"/>
              <w:rPr>
                <w:rFonts w:ascii="Times New Roman" w:hAnsi="Times New Roman" w:cs="Times New Roman"/>
                <w:sz w:val="28"/>
                <w:szCs w:val="28"/>
              </w:rPr>
            </w:pPr>
          </w:p>
        </w:tc>
      </w:tr>
      <w:tr w:rsidR="00BE7821" w:rsidRPr="00FF64EF" w14:paraId="136952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9720D"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предметної області (задач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16C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C3AD2" w14:textId="77777777" w:rsidR="00BE7821" w:rsidRPr="00FF64EF" w:rsidRDefault="00BE7821" w:rsidP="00BE7821">
            <w:pPr>
              <w:spacing w:after="0"/>
              <w:rPr>
                <w:rFonts w:ascii="Times New Roman" w:hAnsi="Times New Roman" w:cs="Times New Roman"/>
                <w:sz w:val="28"/>
                <w:szCs w:val="28"/>
              </w:rPr>
            </w:pPr>
          </w:p>
        </w:tc>
      </w:tr>
      <w:tr w:rsidR="00BE7821" w:rsidRPr="00FF64EF" w14:paraId="63C01AD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F670"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ЗВІТ І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15CF"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4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667FD" w14:textId="77777777" w:rsidR="00BE7821" w:rsidRPr="00FF64EF" w:rsidRDefault="00BE7821" w:rsidP="00BE7821">
            <w:pPr>
              <w:spacing w:after="0"/>
              <w:rPr>
                <w:rFonts w:ascii="Times New Roman" w:hAnsi="Times New Roman" w:cs="Times New Roman"/>
                <w:sz w:val="28"/>
                <w:szCs w:val="28"/>
              </w:rPr>
            </w:pPr>
          </w:p>
        </w:tc>
      </w:tr>
      <w:tr w:rsidR="00BE7821" w:rsidRPr="00FF64EF" w14:paraId="37E9F14C"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AFD2"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Логічна структура (класи, об’єкти)</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2FAB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8CF6B" w14:textId="77777777" w:rsidR="00BE7821" w:rsidRPr="00FF64EF" w:rsidRDefault="00BE7821" w:rsidP="00BE7821">
            <w:pPr>
              <w:spacing w:after="0"/>
              <w:rPr>
                <w:rFonts w:ascii="Times New Roman" w:hAnsi="Times New Roman" w:cs="Times New Roman"/>
                <w:sz w:val="28"/>
                <w:szCs w:val="28"/>
              </w:rPr>
            </w:pPr>
          </w:p>
        </w:tc>
      </w:tr>
      <w:tr w:rsidR="00BE7821" w:rsidRPr="00FF64EF" w14:paraId="0193651B"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B7A5"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програмного продукту</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EFE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959B" w14:textId="77777777" w:rsidR="00BE7821" w:rsidRPr="00FF64EF" w:rsidRDefault="00BE7821" w:rsidP="00BE7821">
            <w:pPr>
              <w:spacing w:after="0"/>
              <w:rPr>
                <w:rFonts w:ascii="Times New Roman" w:hAnsi="Times New Roman" w:cs="Times New Roman"/>
                <w:sz w:val="28"/>
                <w:szCs w:val="28"/>
              </w:rPr>
            </w:pPr>
          </w:p>
        </w:tc>
      </w:tr>
      <w:tr w:rsidR="00BE7821" w:rsidRPr="00FF64EF" w14:paraId="02C4F54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71C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Функціональна повнот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F9B"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EC82" w14:textId="77777777" w:rsidR="00BE7821" w:rsidRPr="00FF64EF" w:rsidRDefault="00BE7821" w:rsidP="00BE7821">
            <w:pPr>
              <w:spacing w:after="0"/>
              <w:rPr>
                <w:rFonts w:ascii="Times New Roman" w:hAnsi="Times New Roman" w:cs="Times New Roman"/>
                <w:sz w:val="28"/>
                <w:szCs w:val="28"/>
              </w:rPr>
            </w:pPr>
          </w:p>
        </w:tc>
      </w:tr>
      <w:tr w:rsidR="00BE7821" w:rsidRPr="00FF64EF" w14:paraId="580F6EF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1AD4" w14:textId="77777777" w:rsidR="00BE7821" w:rsidRPr="00FF64EF" w:rsidRDefault="00BE7821" w:rsidP="00BE7821">
            <w:pPr>
              <w:spacing w:after="0"/>
              <w:ind w:left="708"/>
              <w:rPr>
                <w:rFonts w:ascii="Times New Roman" w:hAnsi="Times New Roman" w:cs="Times New Roman"/>
                <w:sz w:val="28"/>
                <w:szCs w:val="28"/>
              </w:rPr>
            </w:pPr>
            <w:proofErr w:type="spellStart"/>
            <w:r w:rsidRPr="00FF64EF">
              <w:rPr>
                <w:rFonts w:ascii="Times New Roman" w:hAnsi="Times New Roman" w:cs="Times New Roman"/>
                <w:color w:val="000000"/>
                <w:sz w:val="28"/>
                <w:szCs w:val="28"/>
              </w:rPr>
              <w:t>Інтерфейсна</w:t>
            </w:r>
            <w:proofErr w:type="spellEnd"/>
            <w:r w:rsidRPr="00FF64EF">
              <w:rPr>
                <w:rFonts w:ascii="Times New Roman" w:hAnsi="Times New Roman" w:cs="Times New Roman"/>
                <w:color w:val="000000"/>
                <w:sz w:val="28"/>
                <w:szCs w:val="28"/>
              </w:rPr>
              <w:t xml:space="preserve"> частин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0AC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B4B5" w14:textId="77777777" w:rsidR="00BE7821" w:rsidRPr="00FF64EF" w:rsidRDefault="00BE7821" w:rsidP="00BE7821">
            <w:pPr>
              <w:spacing w:after="0"/>
              <w:rPr>
                <w:rFonts w:ascii="Times New Roman" w:hAnsi="Times New Roman" w:cs="Times New Roman"/>
                <w:sz w:val="28"/>
                <w:szCs w:val="28"/>
              </w:rPr>
            </w:pPr>
          </w:p>
        </w:tc>
      </w:tr>
      <w:tr w:rsidR="00BE7821" w:rsidRPr="00FF64EF" w14:paraId="77975D99"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43F6"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Опис тестуванн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17BA"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E880" w14:textId="77777777" w:rsidR="00BE7821" w:rsidRPr="00FF64EF" w:rsidRDefault="00BE7821" w:rsidP="00BE7821">
            <w:pPr>
              <w:spacing w:after="0"/>
              <w:rPr>
                <w:rFonts w:ascii="Times New Roman" w:hAnsi="Times New Roman" w:cs="Times New Roman"/>
                <w:sz w:val="28"/>
                <w:szCs w:val="28"/>
              </w:rPr>
            </w:pPr>
          </w:p>
        </w:tc>
      </w:tr>
      <w:tr w:rsidR="00BE7821" w:rsidRPr="00FF64EF" w14:paraId="060B38EF"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B464"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Керівництво користувач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12E7"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190F" w14:textId="77777777" w:rsidR="00BE7821" w:rsidRPr="00FF64EF" w:rsidRDefault="00BE7821" w:rsidP="00BE7821">
            <w:pPr>
              <w:spacing w:after="0"/>
              <w:rPr>
                <w:rFonts w:ascii="Times New Roman" w:hAnsi="Times New Roman" w:cs="Times New Roman"/>
                <w:sz w:val="28"/>
                <w:szCs w:val="28"/>
              </w:rPr>
            </w:pPr>
          </w:p>
        </w:tc>
      </w:tr>
      <w:tr w:rsidR="00BE7821" w:rsidRPr="00FF64EF" w14:paraId="1DD8A5CA"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CC43"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ОЦІНКА ЗА ПРАКТИЧНУ РЕАЛІЗАЦІЮ</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2351"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D9BB" w14:textId="77777777" w:rsidR="00BE7821" w:rsidRPr="00FF64EF" w:rsidRDefault="00BE7821" w:rsidP="00BE7821">
            <w:pPr>
              <w:spacing w:after="0"/>
              <w:rPr>
                <w:rFonts w:ascii="Times New Roman" w:hAnsi="Times New Roman" w:cs="Times New Roman"/>
                <w:sz w:val="28"/>
                <w:szCs w:val="28"/>
              </w:rPr>
            </w:pPr>
          </w:p>
        </w:tc>
      </w:tr>
      <w:tr w:rsidR="00BE7821" w:rsidRPr="00FF64EF" w14:paraId="0D134C8D"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CFB78"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Степінь закінченості</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7F033"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CAE9" w14:textId="77777777" w:rsidR="00BE7821" w:rsidRPr="00FF64EF" w:rsidRDefault="00BE7821" w:rsidP="00BE7821">
            <w:pPr>
              <w:spacing w:after="0"/>
              <w:rPr>
                <w:rFonts w:ascii="Times New Roman" w:hAnsi="Times New Roman" w:cs="Times New Roman"/>
                <w:sz w:val="28"/>
                <w:szCs w:val="28"/>
              </w:rPr>
            </w:pPr>
          </w:p>
        </w:tc>
      </w:tr>
      <w:tr w:rsidR="00BE7821" w:rsidRPr="00FF64EF" w14:paraId="596A4D9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7319"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Демонстраці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5090" w14:textId="77777777" w:rsidR="00BE7821" w:rsidRPr="00FF64EF" w:rsidRDefault="00BE7821" w:rsidP="00BE7821">
            <w:pPr>
              <w:spacing w:after="0"/>
              <w:ind w:left="708"/>
              <w:rPr>
                <w:rFonts w:ascii="Times New Roman" w:hAnsi="Times New Roman" w:cs="Times New Roman"/>
                <w:sz w:val="28"/>
                <w:szCs w:val="28"/>
              </w:rPr>
            </w:pPr>
            <w:r w:rsidRPr="00FF64EF">
              <w:rPr>
                <w:rFonts w:ascii="Times New Roman" w:hAnsi="Times New Roman" w:cs="Times New Roman"/>
                <w:color w:val="000000"/>
                <w:sz w:val="28"/>
                <w:szCs w:val="28"/>
              </w:rPr>
              <w:t>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6CEC" w14:textId="77777777" w:rsidR="00BE7821" w:rsidRPr="00FF64EF" w:rsidRDefault="00BE7821" w:rsidP="00BE7821">
            <w:pPr>
              <w:spacing w:after="0"/>
              <w:rPr>
                <w:rFonts w:ascii="Times New Roman" w:hAnsi="Times New Roman" w:cs="Times New Roman"/>
                <w:sz w:val="28"/>
                <w:szCs w:val="28"/>
              </w:rPr>
            </w:pPr>
          </w:p>
        </w:tc>
      </w:tr>
      <w:tr w:rsidR="00BE7821" w:rsidRPr="00FF64EF" w14:paraId="581246A1"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41A4"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РІВЕНЬ СКЛАДНОСТІ (наявність спеціалізації)</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1BB9"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27EAB" w14:textId="77777777" w:rsidR="00BE7821" w:rsidRPr="00FF64EF" w:rsidRDefault="00BE7821" w:rsidP="00BE7821">
            <w:pPr>
              <w:spacing w:after="0"/>
              <w:rPr>
                <w:rFonts w:ascii="Times New Roman" w:hAnsi="Times New Roman" w:cs="Times New Roman"/>
                <w:sz w:val="28"/>
                <w:szCs w:val="28"/>
              </w:rPr>
            </w:pPr>
          </w:p>
        </w:tc>
      </w:tr>
      <w:tr w:rsidR="00BE7821" w:rsidRPr="00FF64EF" w14:paraId="36A16060"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6687" w14:textId="77777777" w:rsidR="00BE7821" w:rsidRPr="00FF64EF" w:rsidRDefault="00BE7821" w:rsidP="00BE7821">
            <w:pPr>
              <w:spacing w:after="0"/>
              <w:rPr>
                <w:rFonts w:ascii="Times New Roman" w:hAnsi="Times New Roman" w:cs="Times New Roman"/>
                <w:sz w:val="28"/>
                <w:szCs w:val="28"/>
              </w:rPr>
            </w:pP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334A" w14:textId="77777777" w:rsidR="00BE7821" w:rsidRPr="00FF64EF" w:rsidRDefault="00BE7821" w:rsidP="00BE7821">
            <w:pPr>
              <w:spacing w:after="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8D74" w14:textId="77777777" w:rsidR="00BE7821" w:rsidRPr="00FF64EF" w:rsidRDefault="00BE7821" w:rsidP="00BE7821">
            <w:pPr>
              <w:spacing w:after="0"/>
              <w:rPr>
                <w:rFonts w:ascii="Times New Roman" w:hAnsi="Times New Roman" w:cs="Times New Roman"/>
                <w:sz w:val="28"/>
                <w:szCs w:val="28"/>
              </w:rPr>
            </w:pPr>
          </w:p>
        </w:tc>
      </w:tr>
      <w:tr w:rsidR="00BE7821" w:rsidRPr="00FF64EF" w14:paraId="364E7225" w14:textId="77777777" w:rsidTr="00BE7821">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166B" w14:textId="77777777" w:rsidR="00BE7821" w:rsidRPr="00FF64EF" w:rsidRDefault="00BE7821" w:rsidP="00BE7821">
            <w:pPr>
              <w:spacing w:after="0"/>
              <w:jc w:val="right"/>
              <w:rPr>
                <w:rFonts w:ascii="Times New Roman" w:hAnsi="Times New Roman" w:cs="Times New Roman"/>
                <w:sz w:val="28"/>
                <w:szCs w:val="28"/>
              </w:rPr>
            </w:pPr>
            <w:r w:rsidRPr="00FF64EF">
              <w:rPr>
                <w:rFonts w:ascii="Times New Roman" w:hAnsi="Times New Roman" w:cs="Times New Roman"/>
                <w:b/>
                <w:bCs/>
                <w:color w:val="000000"/>
                <w:sz w:val="28"/>
                <w:szCs w:val="28"/>
              </w:rPr>
              <w:t>РАЗОМ</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7F504" w14:textId="77777777" w:rsidR="00BE7821" w:rsidRPr="00FF64EF" w:rsidRDefault="00BE7821" w:rsidP="00BE7821">
            <w:pPr>
              <w:spacing w:after="0"/>
              <w:rPr>
                <w:rFonts w:ascii="Times New Roman" w:hAnsi="Times New Roman" w:cs="Times New Roman"/>
                <w:sz w:val="28"/>
                <w:szCs w:val="28"/>
              </w:rPr>
            </w:pPr>
            <w:r w:rsidRPr="00FF64EF">
              <w:rPr>
                <w:rFonts w:ascii="Times New Roman" w:hAnsi="Times New Roman" w:cs="Times New Roman"/>
                <w:b/>
                <w:bCs/>
                <w:color w:val="000000"/>
                <w:sz w:val="28"/>
                <w:szCs w:val="28"/>
              </w:rPr>
              <w:t>100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74BE" w14:textId="77777777" w:rsidR="00BE7821" w:rsidRPr="00FF64EF" w:rsidRDefault="00BE7821" w:rsidP="00BE7821">
            <w:pPr>
              <w:spacing w:after="0"/>
              <w:rPr>
                <w:rFonts w:ascii="Times New Roman" w:hAnsi="Times New Roman" w:cs="Times New Roman"/>
                <w:sz w:val="28"/>
                <w:szCs w:val="28"/>
              </w:rPr>
            </w:pPr>
          </w:p>
        </w:tc>
      </w:tr>
    </w:tbl>
    <w:p w14:paraId="7A7DB61A" w14:textId="77777777" w:rsidR="00BE7821" w:rsidRPr="00FF64EF" w:rsidRDefault="00BE7821" w:rsidP="00BE7821">
      <w:pPr>
        <w:spacing w:after="0" w:line="360" w:lineRule="auto"/>
        <w:rPr>
          <w:rFonts w:ascii="Times New Roman" w:hAnsi="Times New Roman" w:cs="Times New Roman"/>
          <w:sz w:val="28"/>
          <w:szCs w:val="28"/>
        </w:rPr>
      </w:pPr>
    </w:p>
    <w:p w14:paraId="43BFFA48"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ахист відбувся      </w:t>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w:t>
      </w:r>
    </w:p>
    <w:p w14:paraId="36F1794B" w14:textId="77777777" w:rsidR="00BE7821" w:rsidRPr="00FF64EF" w:rsidRDefault="00BE7821" w:rsidP="00BE7821">
      <w:pPr>
        <w:spacing w:after="0" w:line="360" w:lineRule="auto"/>
        <w:rPr>
          <w:rFonts w:ascii="Times New Roman" w:hAnsi="Times New Roman" w:cs="Times New Roman"/>
          <w:sz w:val="28"/>
          <w:szCs w:val="28"/>
        </w:rPr>
      </w:pPr>
      <w:r w:rsidRPr="00FF64EF">
        <w:rPr>
          <w:rFonts w:ascii="Times New Roman" w:hAnsi="Times New Roman" w:cs="Times New Roman"/>
          <w:color w:val="000000"/>
          <w:sz w:val="28"/>
          <w:szCs w:val="28"/>
        </w:rPr>
        <w:t xml:space="preserve">Загальна оцінка       </w:t>
      </w:r>
      <w:r w:rsidRPr="00FF64EF">
        <w:rPr>
          <w:rFonts w:ascii="Times New Roman" w:hAnsi="Times New Roman" w:cs="Times New Roman"/>
          <w:color w:val="000000"/>
          <w:sz w:val="28"/>
          <w:szCs w:val="28"/>
        </w:rPr>
        <w:tab/>
      </w:r>
      <w:r w:rsidRPr="00FF64EF">
        <w:rPr>
          <w:rFonts w:ascii="Times New Roman" w:hAnsi="Times New Roman" w:cs="Times New Roman"/>
          <w:color w:val="000000"/>
          <w:sz w:val="28"/>
          <w:szCs w:val="28"/>
        </w:rPr>
        <w:tab/>
        <w:t>___________</w:t>
      </w:r>
    </w:p>
    <w:p w14:paraId="0000007A" w14:textId="56A5F12F" w:rsidR="00E92A8E" w:rsidRPr="00FF64EF" w:rsidRDefault="00BE7821" w:rsidP="001F4900">
      <w:pPr>
        <w:spacing w:after="0" w:line="360" w:lineRule="auto"/>
        <w:rPr>
          <w:rFonts w:ascii="Times New Roman" w:hAnsi="Times New Roman" w:cs="Times New Roman"/>
          <w:color w:val="000000"/>
          <w:sz w:val="28"/>
          <w:szCs w:val="28"/>
        </w:rPr>
      </w:pPr>
      <w:r w:rsidRPr="00FF64EF">
        <w:rPr>
          <w:rFonts w:ascii="Times New Roman" w:hAnsi="Times New Roman" w:cs="Times New Roman"/>
          <w:color w:val="000000"/>
          <w:sz w:val="28"/>
          <w:szCs w:val="28"/>
        </w:rPr>
        <w:t>Керівник курсової роботи</w:t>
      </w:r>
      <w:r w:rsidRPr="00FF64EF">
        <w:rPr>
          <w:rFonts w:ascii="Times New Roman" w:hAnsi="Times New Roman" w:cs="Times New Roman"/>
          <w:color w:val="000000"/>
          <w:sz w:val="28"/>
          <w:szCs w:val="28"/>
        </w:rPr>
        <w:tab/>
        <w:t>___________     Анастасія ІСКАНДАРОВА-МАЛА</w:t>
      </w:r>
      <w:r w:rsidR="00E92A8E" w:rsidRPr="00FF64EF">
        <w:rPr>
          <w:rFonts w:ascii="Times New Roman" w:hAnsi="Times New Roman" w:cs="Times New Roman"/>
          <w:color w:val="000000"/>
          <w:sz w:val="28"/>
          <w:szCs w:val="28"/>
        </w:rPr>
        <w:br w:type="page"/>
      </w:r>
    </w:p>
    <w:p w14:paraId="65441993" w14:textId="75D11670" w:rsidR="00C47C08" w:rsidRPr="00FF64EF" w:rsidRDefault="001F4900" w:rsidP="00652924">
      <w:pPr>
        <w:pStyle w:val="Zagolovok"/>
        <w:outlineLvl w:val="9"/>
      </w:pPr>
      <w:bookmarkStart w:id="2" w:name="_Toc161417071"/>
      <w:r w:rsidRPr="00FF64EF">
        <w:lastRenderedPageBreak/>
        <w:t>РЕФЕРАТ</w:t>
      </w:r>
      <w:bookmarkEnd w:id="2"/>
    </w:p>
    <w:p w14:paraId="1ABFD8E0" w14:textId="77777777" w:rsidR="00205F9B" w:rsidRPr="00FF64EF" w:rsidRDefault="00205F9B" w:rsidP="00205F9B"/>
    <w:p w14:paraId="6B081BD7" w14:textId="66260700" w:rsidR="00C47C08" w:rsidRPr="00FF64EF" w:rsidRDefault="00A521D6" w:rsidP="00C47C08">
      <w:pPr>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 xml:space="preserve">Курсова робота: </w:t>
      </w:r>
      <w:r w:rsidR="002A11D5" w:rsidRPr="00FF64EF">
        <w:rPr>
          <w:rFonts w:ascii="Times New Roman" w:eastAsia="Times New Roman" w:hAnsi="Times New Roman" w:cs="Times New Roman"/>
          <w:sz w:val="28"/>
          <w:szCs w:val="28"/>
        </w:rPr>
        <w:t xml:space="preserve">40 </w:t>
      </w:r>
      <w:r w:rsidR="00C47C08" w:rsidRPr="00FF64EF">
        <w:rPr>
          <w:rFonts w:ascii="Times New Roman" w:eastAsia="Times New Roman" w:hAnsi="Times New Roman" w:cs="Times New Roman"/>
          <w:sz w:val="28"/>
          <w:szCs w:val="28"/>
        </w:rPr>
        <w:t xml:space="preserve">с., </w:t>
      </w:r>
      <w:r w:rsidR="002A11D5" w:rsidRPr="00FF64EF">
        <w:rPr>
          <w:rFonts w:ascii="Times New Roman" w:eastAsia="Times New Roman" w:hAnsi="Times New Roman" w:cs="Times New Roman"/>
          <w:sz w:val="28"/>
          <w:szCs w:val="28"/>
        </w:rPr>
        <w:t xml:space="preserve">12 </w:t>
      </w:r>
      <w:r w:rsidR="00C47C08" w:rsidRPr="00FF64EF">
        <w:rPr>
          <w:rFonts w:ascii="Times New Roman" w:eastAsia="Times New Roman" w:hAnsi="Times New Roman" w:cs="Times New Roman"/>
          <w:sz w:val="28"/>
          <w:szCs w:val="28"/>
        </w:rPr>
        <w:t xml:space="preserve">рис., </w:t>
      </w:r>
      <w:r w:rsidR="002A11D5" w:rsidRPr="00FF64EF">
        <w:rPr>
          <w:rFonts w:ascii="Times New Roman" w:eastAsia="Times New Roman" w:hAnsi="Times New Roman" w:cs="Times New Roman"/>
          <w:sz w:val="28"/>
          <w:szCs w:val="28"/>
        </w:rPr>
        <w:t xml:space="preserve">6 </w:t>
      </w:r>
      <w:r w:rsidR="00C47C08" w:rsidRPr="00FF64EF">
        <w:rPr>
          <w:rFonts w:ascii="Times New Roman" w:eastAsia="Times New Roman" w:hAnsi="Times New Roman" w:cs="Times New Roman"/>
          <w:sz w:val="28"/>
          <w:szCs w:val="28"/>
        </w:rPr>
        <w:t xml:space="preserve">джерел, </w:t>
      </w:r>
      <w:r w:rsidR="002A11D5" w:rsidRPr="00FF64EF">
        <w:rPr>
          <w:rFonts w:ascii="Times New Roman" w:eastAsia="Times New Roman" w:hAnsi="Times New Roman" w:cs="Times New Roman"/>
          <w:sz w:val="28"/>
          <w:szCs w:val="28"/>
        </w:rPr>
        <w:t xml:space="preserve">2 </w:t>
      </w:r>
      <w:r w:rsidR="00C47C08" w:rsidRPr="00FF64EF">
        <w:rPr>
          <w:rFonts w:ascii="Times New Roman" w:eastAsia="Times New Roman" w:hAnsi="Times New Roman" w:cs="Times New Roman"/>
          <w:sz w:val="28"/>
          <w:szCs w:val="28"/>
        </w:rPr>
        <w:t>додатки.</w:t>
      </w:r>
    </w:p>
    <w:p w14:paraId="24ED6034" w14:textId="77777777" w:rsidR="00205F9B" w:rsidRPr="00FF64EF" w:rsidRDefault="00205F9B" w:rsidP="00C47C08">
      <w:pPr>
        <w:rPr>
          <w:rFonts w:ascii="Times New Roman" w:eastAsia="Times New Roman" w:hAnsi="Times New Roman" w:cs="Times New Roman"/>
          <w:sz w:val="28"/>
          <w:szCs w:val="28"/>
        </w:rPr>
      </w:pPr>
    </w:p>
    <w:p w14:paraId="024F1B1B" w14:textId="57352485" w:rsidR="00C47C08" w:rsidRPr="00FF64EF" w:rsidRDefault="00A521D6" w:rsidP="00BD0F49">
      <w:pPr>
        <w:jc w:val="both"/>
      </w:pPr>
      <w:r w:rsidRPr="00FF64EF">
        <w:rPr>
          <w:rFonts w:ascii="Times New Roman" w:eastAsia="Times New Roman" w:hAnsi="Times New Roman" w:cs="Times New Roman"/>
          <w:sz w:val="28"/>
          <w:szCs w:val="28"/>
        </w:rPr>
        <w:tab/>
      </w:r>
      <w:commentRangeStart w:id="3"/>
      <w:r w:rsidR="00C47C08" w:rsidRPr="00FF64EF">
        <w:rPr>
          <w:rFonts w:ascii="Times New Roman" w:eastAsia="Times New Roman" w:hAnsi="Times New Roman" w:cs="Times New Roman"/>
          <w:sz w:val="28"/>
          <w:szCs w:val="28"/>
        </w:rPr>
        <w:t>Об’єкт дослідження: об’єктно-орієнтоване програмування, мова програмування С++</w:t>
      </w:r>
      <w:commentRangeEnd w:id="3"/>
      <w:r w:rsidR="00C104EB" w:rsidRPr="00FF64EF">
        <w:rPr>
          <w:rStyle w:val="af9"/>
        </w:rPr>
        <w:commentReference w:id="3"/>
      </w:r>
    </w:p>
    <w:p w14:paraId="1BC9FD37" w14:textId="2CAE3449"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 xml:space="preserve">Мета роботи: </w:t>
      </w:r>
      <w:r w:rsidR="00254420" w:rsidRPr="00FF64EF">
        <w:rPr>
          <w:rFonts w:ascii="Times New Roman" w:eastAsia="Times New Roman" w:hAnsi="Times New Roman" w:cs="Times New Roman"/>
          <w:sz w:val="28"/>
          <w:szCs w:val="28"/>
        </w:rPr>
        <w:t>здобуття теоретичних знань і практичних навичок у використанні</w:t>
      </w:r>
      <w:r w:rsidR="00BD0F49" w:rsidRPr="00FF64EF">
        <w:rPr>
          <w:rFonts w:ascii="Times New Roman" w:eastAsia="Times New Roman" w:hAnsi="Times New Roman" w:cs="Times New Roman"/>
          <w:sz w:val="28"/>
          <w:szCs w:val="28"/>
        </w:rPr>
        <w:t xml:space="preserve"> принципів ООП засобами мови програмування С++ та інтегрованого середовища розробки </w:t>
      </w:r>
      <w:proofErr w:type="spellStart"/>
      <w:r w:rsidR="00BD0F49" w:rsidRPr="00FF64EF">
        <w:rPr>
          <w:rFonts w:ascii="Times New Roman" w:eastAsia="Times New Roman" w:hAnsi="Times New Roman" w:cs="Times New Roman"/>
          <w:sz w:val="28"/>
          <w:szCs w:val="28"/>
        </w:rPr>
        <w:t>Qt</w:t>
      </w:r>
      <w:proofErr w:type="spellEnd"/>
      <w:r w:rsidR="00254420" w:rsidRPr="00FF64EF">
        <w:rPr>
          <w:rFonts w:ascii="Times New Roman" w:eastAsia="Times New Roman" w:hAnsi="Times New Roman" w:cs="Times New Roman"/>
          <w:sz w:val="28"/>
          <w:szCs w:val="28"/>
        </w:rPr>
        <w:t>;</w:t>
      </w:r>
      <w:r w:rsidR="00BD0F49" w:rsidRPr="00FF64EF">
        <w:rPr>
          <w:rFonts w:ascii="Times New Roman" w:eastAsia="Times New Roman" w:hAnsi="Times New Roman" w:cs="Times New Roman"/>
          <w:sz w:val="28"/>
          <w:szCs w:val="28"/>
        </w:rPr>
        <w:t xml:space="preserve"> </w:t>
      </w:r>
      <w:r w:rsidR="00254420" w:rsidRPr="00FF64EF">
        <w:rPr>
          <w:rFonts w:ascii="Times New Roman" w:eastAsia="Times New Roman" w:hAnsi="Times New Roman" w:cs="Times New Roman"/>
          <w:sz w:val="28"/>
          <w:szCs w:val="28"/>
        </w:rPr>
        <w:t xml:space="preserve">здобуття професійних та практичних навичок у; закріплення знань, отриманих під час вивчення курсу </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Об</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е програмування</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 xml:space="preserve">, через створення програмного додатку, що є програмною реалізацією навчальної гри </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Вгадай колір</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 Оволодіння методикою експериментальних досліджень, аналізом результатів та їх порівнянням з літературними даними, а також узагальненням і представленням отриманих результатів.</w:t>
      </w:r>
    </w:p>
    <w:p w14:paraId="35667589" w14:textId="085142FA"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Методи дослідження:</w:t>
      </w:r>
      <w:r w:rsidR="00254420" w:rsidRPr="00FF64EF">
        <w:rPr>
          <w:rFonts w:ascii="Times New Roman" w:eastAsia="Times New Roman" w:hAnsi="Times New Roman" w:cs="Times New Roman"/>
          <w:sz w:val="28"/>
          <w:szCs w:val="28"/>
        </w:rPr>
        <w:t xml:space="preserve"> вивчення властивостей об</w:t>
      </w:r>
      <w:r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ого програмування, застосування алгоритмів та структур даних, аналіз вимог до програмного забезпечення.</w:t>
      </w:r>
    </w:p>
    <w:p w14:paraId="0D76AB82" w14:textId="04C99142" w:rsidR="00C47C08"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r>
      <w:r w:rsidR="00C47C08" w:rsidRPr="00FF64EF">
        <w:rPr>
          <w:rFonts w:ascii="Times New Roman" w:eastAsia="Times New Roman" w:hAnsi="Times New Roman" w:cs="Times New Roman"/>
          <w:sz w:val="28"/>
          <w:szCs w:val="28"/>
        </w:rPr>
        <w:t>В теоретичній частині</w:t>
      </w:r>
      <w:r w:rsidR="00254420" w:rsidRPr="00FF64EF">
        <w:rPr>
          <w:rFonts w:ascii="Times New Roman" w:eastAsia="Times New Roman" w:hAnsi="Times New Roman" w:cs="Times New Roman"/>
          <w:sz w:val="28"/>
          <w:szCs w:val="28"/>
        </w:rPr>
        <w:t xml:space="preserve"> проведено аналіз предметної області гри </w:t>
      </w:r>
      <w:r w:rsidRPr="00FF64EF">
        <w:rPr>
          <w:rFonts w:ascii="Times New Roman" w:eastAsia="Times New Roman" w:hAnsi="Times New Roman" w:cs="Times New Roman"/>
          <w:sz w:val="28"/>
          <w:szCs w:val="28"/>
        </w:rPr>
        <w:t>«Вгадай колір»</w:t>
      </w:r>
      <w:r w:rsidR="00254420" w:rsidRPr="00FF64EF">
        <w:rPr>
          <w:rFonts w:ascii="Times New Roman" w:eastAsia="Times New Roman" w:hAnsi="Times New Roman" w:cs="Times New Roman"/>
          <w:sz w:val="28"/>
          <w:szCs w:val="28"/>
        </w:rPr>
        <w:t xml:space="preserve"> і досліджено можливості застосування об</w:t>
      </w:r>
      <w:r w:rsidR="005522E4" w:rsidRPr="00FF64EF">
        <w:rPr>
          <w:rFonts w:ascii="Times New Roman" w:eastAsia="Times New Roman" w:hAnsi="Times New Roman" w:cs="Times New Roman"/>
          <w:sz w:val="28"/>
          <w:szCs w:val="28"/>
        </w:rPr>
        <w:t>’</w:t>
      </w:r>
      <w:r w:rsidR="00254420" w:rsidRPr="00FF64EF">
        <w:rPr>
          <w:rFonts w:ascii="Times New Roman" w:eastAsia="Times New Roman" w:hAnsi="Times New Roman" w:cs="Times New Roman"/>
          <w:sz w:val="28"/>
          <w:szCs w:val="28"/>
        </w:rPr>
        <w:t>єктно-орієнтованого підходу у розробці відповідного програмного забезпечення.</w:t>
      </w:r>
    </w:p>
    <w:p w14:paraId="041755E8" w14:textId="3155ACC2" w:rsidR="002C6BDF" w:rsidRPr="00FF64EF" w:rsidRDefault="00A521D6" w:rsidP="001F4900">
      <w:pPr>
        <w:spacing w:after="0" w:line="360" w:lineRule="auto"/>
        <w:jc w:val="both"/>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ab/>
        <w:t>Д</w:t>
      </w:r>
      <w:r w:rsidR="002C6BDF" w:rsidRPr="00FF64EF">
        <w:rPr>
          <w:rFonts w:ascii="Times New Roman" w:eastAsia="Times New Roman" w:hAnsi="Times New Roman" w:cs="Times New Roman"/>
          <w:sz w:val="28"/>
          <w:szCs w:val="28"/>
        </w:rPr>
        <w:t>руга частина курсової роботи</w:t>
      </w:r>
      <w:r w:rsidRPr="00FF64EF">
        <w:rPr>
          <w:rFonts w:ascii="Times New Roman" w:eastAsia="Times New Roman" w:hAnsi="Times New Roman" w:cs="Times New Roman"/>
          <w:sz w:val="28"/>
          <w:szCs w:val="28"/>
        </w:rPr>
        <w:t xml:space="preserve"> містить опис створеного у середовищі </w:t>
      </w:r>
      <w:proofErr w:type="spellStart"/>
      <w:r w:rsidRPr="00FF64EF">
        <w:rPr>
          <w:rFonts w:ascii="Times New Roman" w:eastAsia="Times New Roman" w:hAnsi="Times New Roman" w:cs="Times New Roman"/>
          <w:sz w:val="28"/>
          <w:szCs w:val="28"/>
        </w:rPr>
        <w:t>Qt</w:t>
      </w:r>
      <w:proofErr w:type="spellEnd"/>
      <w:r w:rsidRPr="00FF64EF">
        <w:rPr>
          <w:rFonts w:ascii="Times New Roman" w:eastAsia="Times New Roman" w:hAnsi="Times New Roman" w:cs="Times New Roman"/>
          <w:sz w:val="28"/>
          <w:szCs w:val="28"/>
        </w:rPr>
        <w:t xml:space="preserve"> за допомогою мови програмування С++ програмного додатка для навчальної гри "Вгадай колір".</w:t>
      </w:r>
    </w:p>
    <w:p w14:paraId="0995E9C0" w14:textId="77777777" w:rsidR="00A521D6" w:rsidRPr="00FF64EF" w:rsidRDefault="00A521D6" w:rsidP="004B2DE2">
      <w:pPr>
        <w:tabs>
          <w:tab w:val="left" w:pos="1560"/>
          <w:tab w:val="left" w:pos="2552"/>
          <w:tab w:val="left" w:pos="2835"/>
          <w:tab w:val="left" w:pos="3261"/>
          <w:tab w:val="left" w:pos="4962"/>
          <w:tab w:val="left" w:pos="7655"/>
        </w:tabs>
        <w:spacing w:after="0" w:line="360" w:lineRule="auto"/>
        <w:ind w:firstLine="720"/>
        <w:rPr>
          <w:rFonts w:ascii="Times New Roman" w:eastAsia="Times New Roman" w:hAnsi="Times New Roman" w:cs="Times New Roman"/>
          <w:sz w:val="28"/>
          <w:szCs w:val="28"/>
        </w:rPr>
      </w:pPr>
    </w:p>
    <w:p w14:paraId="45428458" w14:textId="54913DD7" w:rsidR="004B2DE2" w:rsidRPr="00FF64EF" w:rsidRDefault="002C6BDF" w:rsidP="00BD0F49">
      <w:pPr>
        <w:tabs>
          <w:tab w:val="left" w:pos="1560"/>
          <w:tab w:val="left" w:pos="2552"/>
          <w:tab w:val="left" w:pos="2835"/>
          <w:tab w:val="left" w:pos="3261"/>
          <w:tab w:val="left" w:pos="4962"/>
          <w:tab w:val="left" w:pos="7513"/>
        </w:tabs>
        <w:spacing w:after="0" w:line="360" w:lineRule="auto"/>
        <w:ind w:firstLine="720"/>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КЛАСИ</w:t>
      </w:r>
      <w:r w:rsidR="001F4900" w:rsidRPr="00FF64EF">
        <w:rPr>
          <w:rFonts w:ascii="Times New Roman" w:eastAsia="Times New Roman" w:hAnsi="Times New Roman" w:cs="Times New Roman"/>
          <w:sz w:val="28"/>
          <w:szCs w:val="28"/>
        </w:rPr>
        <w:t>,</w:t>
      </w:r>
      <w:r w:rsidRPr="00FF64EF">
        <w:rPr>
          <w:rFonts w:ascii="Times New Roman" w:eastAsia="Times New Roman" w:hAnsi="Times New Roman" w:cs="Times New Roman"/>
          <w:sz w:val="28"/>
          <w:szCs w:val="28"/>
        </w:rPr>
        <w:tab/>
        <w:t>ОБ’ЄКТИ</w:t>
      </w:r>
      <w:r w:rsidR="001F4900" w:rsidRPr="00FF64EF">
        <w:rPr>
          <w:rFonts w:ascii="Times New Roman" w:eastAsia="Times New Roman" w:hAnsi="Times New Roman" w:cs="Times New Roman"/>
          <w:sz w:val="28"/>
          <w:szCs w:val="28"/>
        </w:rPr>
        <w:t>,</w:t>
      </w:r>
      <w:r w:rsidRPr="00FF64EF">
        <w:rPr>
          <w:rFonts w:ascii="Times New Roman" w:eastAsia="Times New Roman" w:hAnsi="Times New Roman" w:cs="Times New Roman"/>
          <w:sz w:val="28"/>
          <w:szCs w:val="28"/>
        </w:rPr>
        <w:tab/>
        <w:t>ПОЛІМОРФІЗМ</w:t>
      </w:r>
      <w:r w:rsidR="001F4900" w:rsidRPr="00FF64EF">
        <w:rPr>
          <w:rFonts w:ascii="Times New Roman" w:eastAsia="Times New Roman" w:hAnsi="Times New Roman" w:cs="Times New Roman"/>
          <w:sz w:val="28"/>
          <w:szCs w:val="28"/>
        </w:rPr>
        <w:t xml:space="preserve">, </w:t>
      </w:r>
      <w:r w:rsidR="00BD0F49" w:rsidRPr="00FF64EF">
        <w:rPr>
          <w:rFonts w:ascii="Times New Roman" w:eastAsia="Times New Roman" w:hAnsi="Times New Roman" w:cs="Times New Roman"/>
          <w:sz w:val="28"/>
          <w:szCs w:val="28"/>
        </w:rPr>
        <w:tab/>
      </w:r>
      <w:commentRangeStart w:id="4"/>
      <w:r w:rsidRPr="00FF64EF">
        <w:rPr>
          <w:rFonts w:ascii="Times New Roman" w:eastAsia="Times New Roman" w:hAnsi="Times New Roman" w:cs="Times New Roman"/>
          <w:sz w:val="28"/>
          <w:szCs w:val="28"/>
        </w:rPr>
        <w:t>ІНКАПС</w:t>
      </w:r>
      <w:r w:rsidR="00BD0F49" w:rsidRPr="00FF64EF">
        <w:rPr>
          <w:rFonts w:ascii="Times New Roman" w:eastAsia="Times New Roman" w:hAnsi="Times New Roman" w:cs="Times New Roman"/>
          <w:sz w:val="28"/>
          <w:szCs w:val="28"/>
        </w:rPr>
        <w:t>У</w:t>
      </w:r>
      <w:r w:rsidRPr="00FF64EF">
        <w:rPr>
          <w:rFonts w:ascii="Times New Roman" w:eastAsia="Times New Roman" w:hAnsi="Times New Roman" w:cs="Times New Roman"/>
          <w:sz w:val="28"/>
          <w:szCs w:val="28"/>
        </w:rPr>
        <w:t>ЛЯЦІЯ</w:t>
      </w:r>
      <w:commentRangeEnd w:id="4"/>
      <w:r w:rsidR="00C104EB" w:rsidRPr="00FF64EF">
        <w:rPr>
          <w:rStyle w:val="af9"/>
        </w:rPr>
        <w:commentReference w:id="4"/>
      </w:r>
      <w:r w:rsidR="001F4900" w:rsidRPr="00FF64EF">
        <w:rPr>
          <w:rFonts w:ascii="Times New Roman" w:eastAsia="Times New Roman" w:hAnsi="Times New Roman" w:cs="Times New Roman"/>
          <w:sz w:val="28"/>
          <w:szCs w:val="28"/>
        </w:rPr>
        <w:t xml:space="preserve">, </w:t>
      </w:r>
      <w:r w:rsidRPr="00FF64EF">
        <w:rPr>
          <w:rFonts w:ascii="Times New Roman" w:eastAsia="Times New Roman" w:hAnsi="Times New Roman" w:cs="Times New Roman"/>
          <w:sz w:val="28"/>
          <w:szCs w:val="28"/>
        </w:rPr>
        <w:t>СПАДКУВАННЯ</w:t>
      </w:r>
      <w:r w:rsidR="001F4900" w:rsidRPr="00FF64EF">
        <w:rPr>
          <w:rFonts w:ascii="Times New Roman" w:eastAsia="Times New Roman" w:hAnsi="Times New Roman" w:cs="Times New Roman"/>
          <w:sz w:val="28"/>
          <w:szCs w:val="28"/>
        </w:rPr>
        <w:t xml:space="preserve">, </w:t>
      </w:r>
      <w:r w:rsidR="00A521D6" w:rsidRPr="00FF64EF">
        <w:rPr>
          <w:rFonts w:ascii="Times New Roman" w:eastAsia="Times New Roman" w:hAnsi="Times New Roman" w:cs="Times New Roman"/>
          <w:sz w:val="28"/>
          <w:szCs w:val="28"/>
        </w:rPr>
        <w:tab/>
      </w:r>
      <w:proofErr w:type="spellStart"/>
      <w:r w:rsidR="00A521D6" w:rsidRPr="00FF64EF">
        <w:rPr>
          <w:rFonts w:ascii="Times New Roman" w:eastAsia="Times New Roman" w:hAnsi="Times New Roman" w:cs="Times New Roman"/>
          <w:sz w:val="28"/>
          <w:szCs w:val="28"/>
        </w:rPr>
        <w:t>Qt</w:t>
      </w:r>
      <w:proofErr w:type="spellEnd"/>
      <w:r w:rsidR="00A521D6" w:rsidRPr="00FF64EF">
        <w:rPr>
          <w:rFonts w:ascii="Times New Roman" w:eastAsia="Times New Roman" w:hAnsi="Times New Roman" w:cs="Times New Roman"/>
          <w:sz w:val="28"/>
          <w:szCs w:val="28"/>
        </w:rPr>
        <w:t>,</w:t>
      </w:r>
      <w:r w:rsidR="00A521D6" w:rsidRPr="00FF64EF">
        <w:rPr>
          <w:rFonts w:ascii="Times New Roman" w:eastAsia="Times New Roman" w:hAnsi="Times New Roman" w:cs="Times New Roman"/>
          <w:sz w:val="28"/>
          <w:szCs w:val="28"/>
        </w:rPr>
        <w:tab/>
      </w:r>
      <w:r w:rsidRPr="00FF64EF">
        <w:rPr>
          <w:rFonts w:ascii="Times New Roman" w:eastAsia="Times New Roman" w:hAnsi="Times New Roman" w:cs="Times New Roman"/>
          <w:sz w:val="28"/>
          <w:szCs w:val="28"/>
        </w:rPr>
        <w:t>ВГАДАЙ КОЛІР</w:t>
      </w:r>
      <w:r w:rsidR="004B2DE2" w:rsidRPr="00FF64EF">
        <w:rPr>
          <w:rFonts w:ascii="Times New Roman" w:eastAsia="Times New Roman" w:hAnsi="Times New Roman" w:cs="Times New Roman"/>
          <w:sz w:val="28"/>
          <w:szCs w:val="28"/>
        </w:rPr>
        <w:br w:type="page"/>
      </w:r>
    </w:p>
    <w:p w14:paraId="7E5EF591" w14:textId="2A02B766" w:rsidR="009E24D4" w:rsidRPr="00FF64EF" w:rsidRDefault="004B2DE2" w:rsidP="004B2DE2">
      <w:pPr>
        <w:tabs>
          <w:tab w:val="left" w:pos="1560"/>
          <w:tab w:val="left" w:pos="2552"/>
          <w:tab w:val="left" w:pos="2835"/>
          <w:tab w:val="left" w:pos="3261"/>
          <w:tab w:val="left" w:pos="4962"/>
          <w:tab w:val="left" w:pos="7655"/>
        </w:tabs>
        <w:spacing w:after="0" w:line="360" w:lineRule="auto"/>
        <w:jc w:val="center"/>
        <w:rPr>
          <w:rFonts w:ascii="Times New Roman" w:eastAsia="Times New Roman" w:hAnsi="Times New Roman" w:cs="Times New Roman"/>
          <w:b/>
          <w:sz w:val="28"/>
          <w:szCs w:val="28"/>
        </w:rPr>
      </w:pPr>
      <w:r w:rsidRPr="00FF64EF">
        <w:rPr>
          <w:rFonts w:ascii="Times New Roman" w:eastAsia="Times New Roman" w:hAnsi="Times New Roman" w:cs="Times New Roman"/>
          <w:b/>
          <w:sz w:val="28"/>
          <w:szCs w:val="28"/>
        </w:rPr>
        <w:lastRenderedPageBreak/>
        <w:t>ЗМІСТ</w:t>
      </w:r>
    </w:p>
    <w:bookmarkStart w:id="5" w:name="_heading=h.gjdgxs" w:colFirst="0" w:colLast="0" w:displacedByCustomXml="next"/>
    <w:bookmarkEnd w:id="5" w:displacedByCustomXml="next"/>
    <w:bookmarkStart w:id="6" w:name="_Toc128769247" w:displacedByCustomXml="next"/>
    <w:sdt>
      <w:sdtPr>
        <w:rPr>
          <w:rFonts w:ascii="Times New Roman" w:hAnsi="Times New Roman" w:cs="Times New Roman"/>
        </w:rPr>
        <w:id w:val="724098104"/>
        <w:docPartObj>
          <w:docPartGallery w:val="Table of Contents"/>
          <w:docPartUnique/>
        </w:docPartObj>
      </w:sdtPr>
      <w:sdtEndPr>
        <w:rPr>
          <w:b/>
          <w:bCs/>
        </w:rPr>
      </w:sdtEndPr>
      <w:sdtContent>
        <w:p w14:paraId="6618E8D0" w14:textId="3862F896" w:rsidR="004B2DE2" w:rsidRPr="00FF64EF" w:rsidRDefault="004B2DE2" w:rsidP="001F4900">
          <w:pPr>
            <w:keepNext/>
            <w:keepLines/>
            <w:pBdr>
              <w:top w:val="nil"/>
              <w:left w:val="nil"/>
              <w:bottom w:val="nil"/>
              <w:right w:val="nil"/>
              <w:between w:val="nil"/>
            </w:pBdr>
            <w:spacing w:before="240" w:after="0" w:line="360" w:lineRule="auto"/>
            <w:jc w:val="center"/>
            <w:rPr>
              <w:rFonts w:ascii="Times New Roman" w:hAnsi="Times New Roman" w:cs="Times New Roman"/>
            </w:rPr>
          </w:pPr>
        </w:p>
        <w:p w14:paraId="00961FD0" w14:textId="247DE213" w:rsidR="00881B37" w:rsidRDefault="001F4900">
          <w:pPr>
            <w:pStyle w:val="11"/>
            <w:rPr>
              <w:rFonts w:asciiTheme="minorHAnsi" w:eastAsiaTheme="minorEastAsia" w:hAnsiTheme="minorHAnsi" w:cstheme="minorBidi"/>
              <w:b w:val="0"/>
              <w:sz w:val="22"/>
              <w:szCs w:val="22"/>
              <w:lang w:val="ru-RU"/>
            </w:rPr>
          </w:pPr>
          <w:r w:rsidRPr="00FF64EF">
            <w:fldChar w:fldCharType="begin"/>
          </w:r>
          <w:r w:rsidRPr="00FF64EF">
            <w:instrText xml:space="preserve"> TOC \o "1-3" \h \z \u </w:instrText>
          </w:r>
          <w:r w:rsidRPr="00FF64EF">
            <w:fldChar w:fldCharType="separate"/>
          </w:r>
          <w:hyperlink w:anchor="_Toc165475509" w:history="1">
            <w:r w:rsidR="00881B37" w:rsidRPr="00104F92">
              <w:rPr>
                <w:rStyle w:val="ab"/>
                <w:rFonts w:ascii="Times New Roman" w:eastAsia="Times New Roman" w:hAnsi="Times New Roman" w:cs="Times New Roman"/>
              </w:rPr>
              <w:t>ВСТУП</w:t>
            </w:r>
            <w:r w:rsidR="00881B37">
              <w:rPr>
                <w:webHidden/>
              </w:rPr>
              <w:tab/>
            </w:r>
            <w:r w:rsidR="00881B37">
              <w:rPr>
                <w:webHidden/>
              </w:rPr>
              <w:fldChar w:fldCharType="begin"/>
            </w:r>
            <w:r w:rsidR="00881B37">
              <w:rPr>
                <w:webHidden/>
              </w:rPr>
              <w:instrText xml:space="preserve"> PAGEREF _Toc165475509 \h </w:instrText>
            </w:r>
            <w:r w:rsidR="00881B37">
              <w:rPr>
                <w:webHidden/>
              </w:rPr>
            </w:r>
            <w:r w:rsidR="00881B37">
              <w:rPr>
                <w:webHidden/>
              </w:rPr>
              <w:fldChar w:fldCharType="separate"/>
            </w:r>
            <w:r w:rsidR="00881B37">
              <w:rPr>
                <w:webHidden/>
              </w:rPr>
              <w:t>6</w:t>
            </w:r>
            <w:r w:rsidR="00881B37">
              <w:rPr>
                <w:webHidden/>
              </w:rPr>
              <w:fldChar w:fldCharType="end"/>
            </w:r>
          </w:hyperlink>
        </w:p>
        <w:p w14:paraId="1A4F1ED2" w14:textId="5E3D9917" w:rsidR="00881B37" w:rsidRDefault="00881B37">
          <w:pPr>
            <w:pStyle w:val="11"/>
            <w:tabs>
              <w:tab w:val="left" w:pos="442"/>
            </w:tabs>
            <w:rPr>
              <w:rFonts w:asciiTheme="minorHAnsi" w:eastAsiaTheme="minorEastAsia" w:hAnsiTheme="minorHAnsi" w:cstheme="minorBidi"/>
              <w:b w:val="0"/>
              <w:sz w:val="22"/>
              <w:szCs w:val="22"/>
              <w:lang w:val="ru-RU"/>
            </w:rPr>
          </w:pPr>
          <w:hyperlink w:anchor="_Toc165475510" w:history="1">
            <w:r w:rsidRPr="00104F92">
              <w:rPr>
                <w:rStyle w:val="ab"/>
              </w:rPr>
              <w:t>1</w:t>
            </w:r>
            <w:r>
              <w:rPr>
                <w:rFonts w:asciiTheme="minorHAnsi" w:eastAsiaTheme="minorEastAsia" w:hAnsiTheme="minorHAnsi" w:cstheme="minorBidi"/>
                <w:b w:val="0"/>
                <w:sz w:val="22"/>
                <w:szCs w:val="22"/>
                <w:lang w:val="ru-RU"/>
              </w:rPr>
              <w:tab/>
            </w:r>
            <w:r w:rsidRPr="00104F92">
              <w:rPr>
                <w:rStyle w:val="ab"/>
              </w:rPr>
              <w:t>АНАЛІЗ ПРЕДМЕТНОЇ ОБЛАСТІ</w:t>
            </w:r>
            <w:r>
              <w:rPr>
                <w:webHidden/>
              </w:rPr>
              <w:tab/>
            </w:r>
            <w:r>
              <w:rPr>
                <w:webHidden/>
              </w:rPr>
              <w:fldChar w:fldCharType="begin"/>
            </w:r>
            <w:r>
              <w:rPr>
                <w:webHidden/>
              </w:rPr>
              <w:instrText xml:space="preserve"> PAGEREF _Toc165475510 \h </w:instrText>
            </w:r>
            <w:r>
              <w:rPr>
                <w:webHidden/>
              </w:rPr>
            </w:r>
            <w:r>
              <w:rPr>
                <w:webHidden/>
              </w:rPr>
              <w:fldChar w:fldCharType="separate"/>
            </w:r>
            <w:r>
              <w:rPr>
                <w:webHidden/>
              </w:rPr>
              <w:t>7</w:t>
            </w:r>
            <w:r>
              <w:rPr>
                <w:webHidden/>
              </w:rPr>
              <w:fldChar w:fldCharType="end"/>
            </w:r>
          </w:hyperlink>
        </w:p>
        <w:p w14:paraId="685E10DD" w14:textId="72D0FB27"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1" w:history="1">
            <w:r w:rsidRPr="00881B37">
              <w:rPr>
                <w:rStyle w:val="ab"/>
                <w:b w:val="0"/>
              </w:rPr>
              <w:t>1.1</w:t>
            </w:r>
            <w:r w:rsidRPr="00881B37">
              <w:rPr>
                <w:rFonts w:asciiTheme="minorHAnsi" w:eastAsiaTheme="minorEastAsia" w:hAnsiTheme="minorHAnsi" w:cstheme="minorBidi"/>
                <w:b w:val="0"/>
                <w:sz w:val="22"/>
                <w:lang w:val="ru-RU"/>
              </w:rPr>
              <w:tab/>
            </w:r>
            <w:r w:rsidRPr="00881B37">
              <w:rPr>
                <w:rStyle w:val="ab"/>
                <w:b w:val="0"/>
              </w:rPr>
              <w:t>Аналіз предметної області гри «Вгадай колір»</w:t>
            </w:r>
            <w:r w:rsidRPr="00881B37">
              <w:rPr>
                <w:b w:val="0"/>
                <w:webHidden/>
              </w:rPr>
              <w:tab/>
            </w:r>
            <w:r w:rsidRPr="00881B37">
              <w:rPr>
                <w:b w:val="0"/>
                <w:webHidden/>
              </w:rPr>
              <w:fldChar w:fldCharType="begin"/>
            </w:r>
            <w:r w:rsidRPr="00881B37">
              <w:rPr>
                <w:b w:val="0"/>
                <w:webHidden/>
              </w:rPr>
              <w:instrText xml:space="preserve"> PAGEREF _Toc165475511 \h </w:instrText>
            </w:r>
            <w:r w:rsidRPr="00881B37">
              <w:rPr>
                <w:b w:val="0"/>
                <w:webHidden/>
              </w:rPr>
            </w:r>
            <w:r w:rsidRPr="00881B37">
              <w:rPr>
                <w:b w:val="0"/>
                <w:webHidden/>
              </w:rPr>
              <w:fldChar w:fldCharType="separate"/>
            </w:r>
            <w:r w:rsidRPr="00881B37">
              <w:rPr>
                <w:b w:val="0"/>
                <w:webHidden/>
              </w:rPr>
              <w:t>7</w:t>
            </w:r>
            <w:r w:rsidRPr="00881B37">
              <w:rPr>
                <w:b w:val="0"/>
                <w:webHidden/>
              </w:rPr>
              <w:fldChar w:fldCharType="end"/>
            </w:r>
          </w:hyperlink>
        </w:p>
        <w:p w14:paraId="7BB9EAED" w14:textId="7853AC18"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2" w:history="1">
            <w:r w:rsidRPr="00881B37">
              <w:rPr>
                <w:rStyle w:val="ab"/>
                <w:b w:val="0"/>
              </w:rPr>
              <w:t>1.2</w:t>
            </w:r>
            <w:r w:rsidRPr="00881B37">
              <w:rPr>
                <w:rFonts w:asciiTheme="minorHAnsi" w:eastAsiaTheme="minorEastAsia" w:hAnsiTheme="minorHAnsi" w:cstheme="minorBidi"/>
                <w:b w:val="0"/>
                <w:sz w:val="22"/>
                <w:lang w:val="ru-RU"/>
              </w:rPr>
              <w:tab/>
            </w:r>
            <w:r w:rsidRPr="00881B37">
              <w:rPr>
                <w:rStyle w:val="ab"/>
                <w:b w:val="0"/>
              </w:rPr>
              <w:t xml:space="preserve">Огляд аналогічних </w:t>
            </w:r>
            <w:r w:rsidRPr="00881B37">
              <w:rPr>
                <w:rStyle w:val="ab"/>
                <w:b w:val="0"/>
              </w:rPr>
              <w:t>р</w:t>
            </w:r>
            <w:r w:rsidRPr="00881B37">
              <w:rPr>
                <w:rStyle w:val="ab"/>
                <w:b w:val="0"/>
              </w:rPr>
              <w:t>ішень</w:t>
            </w:r>
            <w:r w:rsidRPr="00881B37">
              <w:rPr>
                <w:b w:val="0"/>
                <w:webHidden/>
              </w:rPr>
              <w:tab/>
            </w:r>
            <w:r w:rsidRPr="00881B37">
              <w:rPr>
                <w:b w:val="0"/>
                <w:webHidden/>
              </w:rPr>
              <w:fldChar w:fldCharType="begin"/>
            </w:r>
            <w:r w:rsidRPr="00881B37">
              <w:rPr>
                <w:b w:val="0"/>
                <w:webHidden/>
              </w:rPr>
              <w:instrText xml:space="preserve"> PAGEREF _Toc165475512 \h </w:instrText>
            </w:r>
            <w:r w:rsidRPr="00881B37">
              <w:rPr>
                <w:b w:val="0"/>
                <w:webHidden/>
              </w:rPr>
            </w:r>
            <w:r w:rsidRPr="00881B37">
              <w:rPr>
                <w:b w:val="0"/>
                <w:webHidden/>
              </w:rPr>
              <w:fldChar w:fldCharType="separate"/>
            </w:r>
            <w:r w:rsidRPr="00881B37">
              <w:rPr>
                <w:b w:val="0"/>
                <w:webHidden/>
              </w:rPr>
              <w:t>9</w:t>
            </w:r>
            <w:r w:rsidRPr="00881B37">
              <w:rPr>
                <w:b w:val="0"/>
                <w:webHidden/>
              </w:rPr>
              <w:fldChar w:fldCharType="end"/>
            </w:r>
          </w:hyperlink>
        </w:p>
        <w:p w14:paraId="26767930" w14:textId="345404A2" w:rsidR="00881B37" w:rsidRDefault="00881B37">
          <w:pPr>
            <w:pStyle w:val="11"/>
            <w:tabs>
              <w:tab w:val="left" w:pos="442"/>
            </w:tabs>
            <w:rPr>
              <w:rFonts w:asciiTheme="minorHAnsi" w:eastAsiaTheme="minorEastAsia" w:hAnsiTheme="minorHAnsi" w:cstheme="minorBidi"/>
              <w:b w:val="0"/>
              <w:sz w:val="22"/>
              <w:szCs w:val="22"/>
              <w:lang w:val="ru-RU"/>
            </w:rPr>
          </w:pPr>
          <w:hyperlink w:anchor="_Toc165475513" w:history="1">
            <w:r w:rsidRPr="00104F92">
              <w:rPr>
                <w:rStyle w:val="ab"/>
              </w:rPr>
              <w:t>2</w:t>
            </w:r>
            <w:r>
              <w:rPr>
                <w:rFonts w:asciiTheme="minorHAnsi" w:eastAsiaTheme="minorEastAsia" w:hAnsiTheme="minorHAnsi" w:cstheme="minorBidi"/>
                <w:b w:val="0"/>
                <w:sz w:val="22"/>
                <w:szCs w:val="22"/>
                <w:lang w:val="ru-RU"/>
              </w:rPr>
              <w:tab/>
            </w:r>
            <w:r w:rsidRPr="00104F92">
              <w:rPr>
                <w:rStyle w:val="ab"/>
              </w:rPr>
              <w:t>ОПИС ПРОГРАМИ</w:t>
            </w:r>
            <w:r>
              <w:rPr>
                <w:webHidden/>
              </w:rPr>
              <w:tab/>
            </w:r>
            <w:r>
              <w:rPr>
                <w:webHidden/>
              </w:rPr>
              <w:fldChar w:fldCharType="begin"/>
            </w:r>
            <w:r>
              <w:rPr>
                <w:webHidden/>
              </w:rPr>
              <w:instrText xml:space="preserve"> PAGEREF _Toc165475513 \h </w:instrText>
            </w:r>
            <w:r>
              <w:rPr>
                <w:webHidden/>
              </w:rPr>
            </w:r>
            <w:r>
              <w:rPr>
                <w:webHidden/>
              </w:rPr>
              <w:fldChar w:fldCharType="separate"/>
            </w:r>
            <w:r>
              <w:rPr>
                <w:webHidden/>
              </w:rPr>
              <w:t>13</w:t>
            </w:r>
            <w:r>
              <w:rPr>
                <w:webHidden/>
              </w:rPr>
              <w:fldChar w:fldCharType="end"/>
            </w:r>
          </w:hyperlink>
        </w:p>
        <w:p w14:paraId="2A140047" w14:textId="3FC2629D"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4" w:history="1">
            <w:r w:rsidRPr="00881B37">
              <w:rPr>
                <w:rStyle w:val="ab"/>
                <w:b w:val="0"/>
              </w:rPr>
              <w:t>2.1</w:t>
            </w:r>
            <w:r w:rsidRPr="00881B37">
              <w:rPr>
                <w:rFonts w:asciiTheme="minorHAnsi" w:eastAsiaTheme="minorEastAsia" w:hAnsiTheme="minorHAnsi" w:cstheme="minorBidi"/>
                <w:b w:val="0"/>
                <w:sz w:val="22"/>
                <w:lang w:val="ru-RU"/>
              </w:rPr>
              <w:tab/>
            </w:r>
            <w:r w:rsidRPr="00881B37">
              <w:rPr>
                <w:rStyle w:val="ab"/>
                <w:b w:val="0"/>
              </w:rPr>
              <w:t>Опис програмного з</w:t>
            </w:r>
            <w:r w:rsidRPr="00881B37">
              <w:rPr>
                <w:rStyle w:val="ab"/>
                <w:b w:val="0"/>
              </w:rPr>
              <w:t>а</w:t>
            </w:r>
            <w:r w:rsidRPr="00881B37">
              <w:rPr>
                <w:rStyle w:val="ab"/>
                <w:b w:val="0"/>
              </w:rPr>
              <w:t>стосунку гри «Вгадай колір»</w:t>
            </w:r>
            <w:r w:rsidRPr="00881B37">
              <w:rPr>
                <w:b w:val="0"/>
                <w:webHidden/>
              </w:rPr>
              <w:tab/>
            </w:r>
            <w:r w:rsidRPr="00881B37">
              <w:rPr>
                <w:b w:val="0"/>
                <w:webHidden/>
              </w:rPr>
              <w:fldChar w:fldCharType="begin"/>
            </w:r>
            <w:r w:rsidRPr="00881B37">
              <w:rPr>
                <w:b w:val="0"/>
                <w:webHidden/>
              </w:rPr>
              <w:instrText xml:space="preserve"> PAGEREF _Toc165475514 \h </w:instrText>
            </w:r>
            <w:r w:rsidRPr="00881B37">
              <w:rPr>
                <w:b w:val="0"/>
                <w:webHidden/>
              </w:rPr>
            </w:r>
            <w:r w:rsidRPr="00881B37">
              <w:rPr>
                <w:b w:val="0"/>
                <w:webHidden/>
              </w:rPr>
              <w:fldChar w:fldCharType="separate"/>
            </w:r>
            <w:r w:rsidRPr="00881B37">
              <w:rPr>
                <w:b w:val="0"/>
                <w:webHidden/>
              </w:rPr>
              <w:t>13</w:t>
            </w:r>
            <w:r w:rsidRPr="00881B37">
              <w:rPr>
                <w:b w:val="0"/>
                <w:webHidden/>
              </w:rPr>
              <w:fldChar w:fldCharType="end"/>
            </w:r>
          </w:hyperlink>
        </w:p>
        <w:p w14:paraId="5C5B7577" w14:textId="0825B5F9"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5" w:history="1">
            <w:r w:rsidRPr="00881B37">
              <w:rPr>
                <w:rStyle w:val="ab"/>
                <w:b w:val="0"/>
              </w:rPr>
              <w:t>2.2</w:t>
            </w:r>
            <w:r w:rsidRPr="00881B37">
              <w:rPr>
                <w:rFonts w:asciiTheme="minorHAnsi" w:eastAsiaTheme="minorEastAsia" w:hAnsiTheme="minorHAnsi" w:cstheme="minorBidi"/>
                <w:b w:val="0"/>
                <w:sz w:val="22"/>
                <w:lang w:val="ru-RU"/>
              </w:rPr>
              <w:tab/>
            </w:r>
            <w:r w:rsidRPr="00881B37">
              <w:rPr>
                <w:rStyle w:val="ab"/>
                <w:b w:val="0"/>
              </w:rPr>
              <w:t>Постановка задачі</w:t>
            </w:r>
            <w:r w:rsidRPr="00881B37">
              <w:rPr>
                <w:b w:val="0"/>
                <w:webHidden/>
              </w:rPr>
              <w:tab/>
            </w:r>
            <w:r w:rsidRPr="00881B37">
              <w:rPr>
                <w:b w:val="0"/>
                <w:webHidden/>
              </w:rPr>
              <w:fldChar w:fldCharType="begin"/>
            </w:r>
            <w:r w:rsidRPr="00881B37">
              <w:rPr>
                <w:b w:val="0"/>
                <w:webHidden/>
              </w:rPr>
              <w:instrText xml:space="preserve"> PAGEREF _Toc165475515 \h </w:instrText>
            </w:r>
            <w:r w:rsidRPr="00881B37">
              <w:rPr>
                <w:b w:val="0"/>
                <w:webHidden/>
              </w:rPr>
            </w:r>
            <w:r w:rsidRPr="00881B37">
              <w:rPr>
                <w:b w:val="0"/>
                <w:webHidden/>
              </w:rPr>
              <w:fldChar w:fldCharType="separate"/>
            </w:r>
            <w:r w:rsidRPr="00881B37">
              <w:rPr>
                <w:b w:val="0"/>
                <w:webHidden/>
              </w:rPr>
              <w:t>13</w:t>
            </w:r>
            <w:r w:rsidRPr="00881B37">
              <w:rPr>
                <w:b w:val="0"/>
                <w:webHidden/>
              </w:rPr>
              <w:fldChar w:fldCharType="end"/>
            </w:r>
          </w:hyperlink>
        </w:p>
        <w:p w14:paraId="3BB62F9F" w14:textId="7E5316ED"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6" w:history="1">
            <w:r w:rsidRPr="00881B37">
              <w:rPr>
                <w:rStyle w:val="ab"/>
                <w:b w:val="0"/>
              </w:rPr>
              <w:t>2.3</w:t>
            </w:r>
            <w:r w:rsidRPr="00881B37">
              <w:rPr>
                <w:rFonts w:asciiTheme="minorHAnsi" w:eastAsiaTheme="minorEastAsia" w:hAnsiTheme="minorHAnsi" w:cstheme="minorBidi"/>
                <w:b w:val="0"/>
                <w:sz w:val="22"/>
                <w:lang w:val="ru-RU"/>
              </w:rPr>
              <w:tab/>
            </w:r>
            <w:r w:rsidRPr="00881B37">
              <w:rPr>
                <w:rStyle w:val="ab"/>
                <w:b w:val="0"/>
              </w:rPr>
              <w:t>Діаграма прецедентів</w:t>
            </w:r>
            <w:r w:rsidRPr="00881B37">
              <w:rPr>
                <w:b w:val="0"/>
                <w:webHidden/>
              </w:rPr>
              <w:tab/>
            </w:r>
            <w:r w:rsidRPr="00881B37">
              <w:rPr>
                <w:b w:val="0"/>
                <w:webHidden/>
              </w:rPr>
              <w:fldChar w:fldCharType="begin"/>
            </w:r>
            <w:r w:rsidRPr="00881B37">
              <w:rPr>
                <w:b w:val="0"/>
                <w:webHidden/>
              </w:rPr>
              <w:instrText xml:space="preserve"> PAGEREF _Toc165475516 \h </w:instrText>
            </w:r>
            <w:r w:rsidRPr="00881B37">
              <w:rPr>
                <w:b w:val="0"/>
                <w:webHidden/>
              </w:rPr>
            </w:r>
            <w:r w:rsidRPr="00881B37">
              <w:rPr>
                <w:b w:val="0"/>
                <w:webHidden/>
              </w:rPr>
              <w:fldChar w:fldCharType="separate"/>
            </w:r>
            <w:r w:rsidRPr="00881B37">
              <w:rPr>
                <w:b w:val="0"/>
                <w:webHidden/>
              </w:rPr>
              <w:t>14</w:t>
            </w:r>
            <w:r w:rsidRPr="00881B37">
              <w:rPr>
                <w:b w:val="0"/>
                <w:webHidden/>
              </w:rPr>
              <w:fldChar w:fldCharType="end"/>
            </w:r>
          </w:hyperlink>
        </w:p>
        <w:p w14:paraId="574DB4FC" w14:textId="34CD27B4"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7" w:history="1">
            <w:r w:rsidRPr="00881B37">
              <w:rPr>
                <w:rStyle w:val="ab"/>
                <w:b w:val="0"/>
              </w:rPr>
              <w:t>2.4</w:t>
            </w:r>
            <w:r w:rsidRPr="00881B37">
              <w:rPr>
                <w:rFonts w:asciiTheme="minorHAnsi" w:eastAsiaTheme="minorEastAsia" w:hAnsiTheme="minorHAnsi" w:cstheme="minorBidi"/>
                <w:b w:val="0"/>
                <w:sz w:val="22"/>
                <w:lang w:val="ru-RU"/>
              </w:rPr>
              <w:tab/>
            </w:r>
            <w:r w:rsidRPr="00881B37">
              <w:rPr>
                <w:rStyle w:val="ab"/>
                <w:b w:val="0"/>
              </w:rPr>
              <w:t>Діаграма класів</w:t>
            </w:r>
            <w:r w:rsidRPr="00881B37">
              <w:rPr>
                <w:b w:val="0"/>
                <w:webHidden/>
              </w:rPr>
              <w:tab/>
            </w:r>
            <w:r w:rsidRPr="00881B37">
              <w:rPr>
                <w:b w:val="0"/>
                <w:webHidden/>
              </w:rPr>
              <w:fldChar w:fldCharType="begin"/>
            </w:r>
            <w:r w:rsidRPr="00881B37">
              <w:rPr>
                <w:b w:val="0"/>
                <w:webHidden/>
              </w:rPr>
              <w:instrText xml:space="preserve"> PAGEREF _Toc165475517 \h </w:instrText>
            </w:r>
            <w:r w:rsidRPr="00881B37">
              <w:rPr>
                <w:b w:val="0"/>
                <w:webHidden/>
              </w:rPr>
            </w:r>
            <w:r w:rsidRPr="00881B37">
              <w:rPr>
                <w:b w:val="0"/>
                <w:webHidden/>
              </w:rPr>
              <w:fldChar w:fldCharType="separate"/>
            </w:r>
            <w:r w:rsidRPr="00881B37">
              <w:rPr>
                <w:b w:val="0"/>
                <w:webHidden/>
              </w:rPr>
              <w:t>14</w:t>
            </w:r>
            <w:r w:rsidRPr="00881B37">
              <w:rPr>
                <w:b w:val="0"/>
                <w:webHidden/>
              </w:rPr>
              <w:fldChar w:fldCharType="end"/>
            </w:r>
          </w:hyperlink>
        </w:p>
        <w:p w14:paraId="5B2519A9" w14:textId="013823F7"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8" w:history="1">
            <w:r w:rsidRPr="00881B37">
              <w:rPr>
                <w:rStyle w:val="ab"/>
                <w:b w:val="0"/>
              </w:rPr>
              <w:t>2.5</w:t>
            </w:r>
            <w:r w:rsidRPr="00881B37">
              <w:rPr>
                <w:rFonts w:asciiTheme="minorHAnsi" w:eastAsiaTheme="minorEastAsia" w:hAnsiTheme="minorHAnsi" w:cstheme="minorBidi"/>
                <w:b w:val="0"/>
                <w:sz w:val="22"/>
                <w:lang w:val="ru-RU"/>
              </w:rPr>
              <w:tab/>
            </w:r>
            <w:r w:rsidRPr="00881B37">
              <w:rPr>
                <w:rStyle w:val="ab"/>
                <w:b w:val="0"/>
              </w:rPr>
              <w:t>Опис класів та об’єктів</w:t>
            </w:r>
            <w:r w:rsidRPr="00881B37">
              <w:rPr>
                <w:b w:val="0"/>
                <w:webHidden/>
              </w:rPr>
              <w:tab/>
            </w:r>
            <w:r w:rsidRPr="00881B37">
              <w:rPr>
                <w:b w:val="0"/>
                <w:webHidden/>
              </w:rPr>
              <w:fldChar w:fldCharType="begin"/>
            </w:r>
            <w:r w:rsidRPr="00881B37">
              <w:rPr>
                <w:b w:val="0"/>
                <w:webHidden/>
              </w:rPr>
              <w:instrText xml:space="preserve"> PAGEREF _Toc165475518 \h </w:instrText>
            </w:r>
            <w:r w:rsidRPr="00881B37">
              <w:rPr>
                <w:b w:val="0"/>
                <w:webHidden/>
              </w:rPr>
            </w:r>
            <w:r w:rsidRPr="00881B37">
              <w:rPr>
                <w:b w:val="0"/>
                <w:webHidden/>
              </w:rPr>
              <w:fldChar w:fldCharType="separate"/>
            </w:r>
            <w:r w:rsidRPr="00881B37">
              <w:rPr>
                <w:b w:val="0"/>
                <w:webHidden/>
              </w:rPr>
              <w:t>15</w:t>
            </w:r>
            <w:r w:rsidRPr="00881B37">
              <w:rPr>
                <w:b w:val="0"/>
                <w:webHidden/>
              </w:rPr>
              <w:fldChar w:fldCharType="end"/>
            </w:r>
          </w:hyperlink>
        </w:p>
        <w:p w14:paraId="39565ABC" w14:textId="6F470126"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19" w:history="1">
            <w:r w:rsidRPr="00881B37">
              <w:rPr>
                <w:rStyle w:val="ab"/>
                <w:b w:val="0"/>
              </w:rPr>
              <w:t>2.6</w:t>
            </w:r>
            <w:r w:rsidRPr="00881B37">
              <w:rPr>
                <w:rFonts w:asciiTheme="minorHAnsi" w:eastAsiaTheme="minorEastAsia" w:hAnsiTheme="minorHAnsi" w:cstheme="minorBidi"/>
                <w:b w:val="0"/>
                <w:sz w:val="22"/>
                <w:lang w:val="ru-RU"/>
              </w:rPr>
              <w:tab/>
            </w:r>
            <w:r w:rsidRPr="00881B37">
              <w:rPr>
                <w:rStyle w:val="ab"/>
                <w:b w:val="0"/>
              </w:rPr>
              <w:t>Застосування наслідування, інкапсуляції та поліморфізму</w:t>
            </w:r>
            <w:r w:rsidRPr="00881B37">
              <w:rPr>
                <w:b w:val="0"/>
                <w:webHidden/>
              </w:rPr>
              <w:tab/>
            </w:r>
            <w:r w:rsidRPr="00881B37">
              <w:rPr>
                <w:b w:val="0"/>
                <w:webHidden/>
              </w:rPr>
              <w:fldChar w:fldCharType="begin"/>
            </w:r>
            <w:r w:rsidRPr="00881B37">
              <w:rPr>
                <w:b w:val="0"/>
                <w:webHidden/>
              </w:rPr>
              <w:instrText xml:space="preserve"> PAGEREF _Toc165475519 \h </w:instrText>
            </w:r>
            <w:r w:rsidRPr="00881B37">
              <w:rPr>
                <w:b w:val="0"/>
                <w:webHidden/>
              </w:rPr>
            </w:r>
            <w:r w:rsidRPr="00881B37">
              <w:rPr>
                <w:b w:val="0"/>
                <w:webHidden/>
              </w:rPr>
              <w:fldChar w:fldCharType="separate"/>
            </w:r>
            <w:r w:rsidRPr="00881B37">
              <w:rPr>
                <w:b w:val="0"/>
                <w:webHidden/>
              </w:rPr>
              <w:t>20</w:t>
            </w:r>
            <w:r w:rsidRPr="00881B37">
              <w:rPr>
                <w:b w:val="0"/>
                <w:webHidden/>
              </w:rPr>
              <w:fldChar w:fldCharType="end"/>
            </w:r>
          </w:hyperlink>
        </w:p>
        <w:p w14:paraId="40E3BF2E" w14:textId="2D95A2D8"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20" w:history="1">
            <w:r w:rsidRPr="00881B37">
              <w:rPr>
                <w:rStyle w:val="ab"/>
                <w:b w:val="0"/>
              </w:rPr>
              <w:t>2.7</w:t>
            </w:r>
            <w:r w:rsidRPr="00881B37">
              <w:rPr>
                <w:rFonts w:asciiTheme="minorHAnsi" w:eastAsiaTheme="minorEastAsia" w:hAnsiTheme="minorHAnsi" w:cstheme="minorBidi"/>
                <w:b w:val="0"/>
                <w:sz w:val="22"/>
                <w:lang w:val="ru-RU"/>
              </w:rPr>
              <w:tab/>
            </w:r>
            <w:r w:rsidRPr="00881B37">
              <w:rPr>
                <w:rStyle w:val="ab"/>
                <w:b w:val="0"/>
              </w:rPr>
              <w:t>Оцінювання гравця</w:t>
            </w:r>
            <w:r w:rsidRPr="00881B37">
              <w:rPr>
                <w:b w:val="0"/>
                <w:webHidden/>
              </w:rPr>
              <w:tab/>
            </w:r>
            <w:r w:rsidRPr="00881B37">
              <w:rPr>
                <w:b w:val="0"/>
                <w:webHidden/>
              </w:rPr>
              <w:fldChar w:fldCharType="begin"/>
            </w:r>
            <w:r w:rsidRPr="00881B37">
              <w:rPr>
                <w:b w:val="0"/>
                <w:webHidden/>
              </w:rPr>
              <w:instrText xml:space="preserve"> PAGEREF _Toc165475520 \h </w:instrText>
            </w:r>
            <w:r w:rsidRPr="00881B37">
              <w:rPr>
                <w:b w:val="0"/>
                <w:webHidden/>
              </w:rPr>
            </w:r>
            <w:r w:rsidRPr="00881B37">
              <w:rPr>
                <w:b w:val="0"/>
                <w:webHidden/>
              </w:rPr>
              <w:fldChar w:fldCharType="separate"/>
            </w:r>
            <w:r w:rsidRPr="00881B37">
              <w:rPr>
                <w:b w:val="0"/>
                <w:webHidden/>
              </w:rPr>
              <w:t>22</w:t>
            </w:r>
            <w:r w:rsidRPr="00881B37">
              <w:rPr>
                <w:b w:val="0"/>
                <w:webHidden/>
              </w:rPr>
              <w:fldChar w:fldCharType="end"/>
            </w:r>
          </w:hyperlink>
        </w:p>
        <w:p w14:paraId="7C2A1C3A" w14:textId="096D9C85"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21" w:history="1">
            <w:r w:rsidRPr="00881B37">
              <w:rPr>
                <w:rStyle w:val="ab"/>
                <w:b w:val="0"/>
              </w:rPr>
              <w:t>2.8</w:t>
            </w:r>
            <w:r w:rsidRPr="00881B37">
              <w:rPr>
                <w:rFonts w:asciiTheme="minorHAnsi" w:eastAsiaTheme="minorEastAsia" w:hAnsiTheme="minorHAnsi" w:cstheme="minorBidi"/>
                <w:b w:val="0"/>
                <w:sz w:val="22"/>
                <w:lang w:val="ru-RU"/>
              </w:rPr>
              <w:tab/>
            </w:r>
            <w:r w:rsidRPr="00881B37">
              <w:rPr>
                <w:rStyle w:val="ab"/>
                <w:b w:val="0"/>
              </w:rPr>
              <w:t>Збереження результатів гри</w:t>
            </w:r>
            <w:r w:rsidRPr="00881B37">
              <w:rPr>
                <w:b w:val="0"/>
                <w:webHidden/>
              </w:rPr>
              <w:tab/>
            </w:r>
            <w:r w:rsidRPr="00881B37">
              <w:rPr>
                <w:b w:val="0"/>
                <w:webHidden/>
              </w:rPr>
              <w:fldChar w:fldCharType="begin"/>
            </w:r>
            <w:r w:rsidRPr="00881B37">
              <w:rPr>
                <w:b w:val="0"/>
                <w:webHidden/>
              </w:rPr>
              <w:instrText xml:space="preserve"> PAGEREF _Toc165475521 \h </w:instrText>
            </w:r>
            <w:r w:rsidRPr="00881B37">
              <w:rPr>
                <w:b w:val="0"/>
                <w:webHidden/>
              </w:rPr>
            </w:r>
            <w:r w:rsidRPr="00881B37">
              <w:rPr>
                <w:b w:val="0"/>
                <w:webHidden/>
              </w:rPr>
              <w:fldChar w:fldCharType="separate"/>
            </w:r>
            <w:r w:rsidRPr="00881B37">
              <w:rPr>
                <w:b w:val="0"/>
                <w:webHidden/>
              </w:rPr>
              <w:t>23</w:t>
            </w:r>
            <w:r w:rsidRPr="00881B37">
              <w:rPr>
                <w:b w:val="0"/>
                <w:webHidden/>
              </w:rPr>
              <w:fldChar w:fldCharType="end"/>
            </w:r>
          </w:hyperlink>
        </w:p>
        <w:p w14:paraId="7689D913" w14:textId="38265D88" w:rsidR="00881B37" w:rsidRPr="00881B37" w:rsidRDefault="00881B37">
          <w:pPr>
            <w:pStyle w:val="21"/>
            <w:tabs>
              <w:tab w:val="left" w:pos="880"/>
            </w:tabs>
            <w:rPr>
              <w:rFonts w:asciiTheme="minorHAnsi" w:eastAsiaTheme="minorEastAsia" w:hAnsiTheme="minorHAnsi" w:cstheme="minorBidi"/>
              <w:b w:val="0"/>
              <w:sz w:val="22"/>
              <w:lang w:val="ru-RU"/>
            </w:rPr>
          </w:pPr>
          <w:hyperlink w:anchor="_Toc165475522" w:history="1">
            <w:r w:rsidRPr="00881B37">
              <w:rPr>
                <w:rStyle w:val="ab"/>
                <w:b w:val="0"/>
              </w:rPr>
              <w:t>2.9</w:t>
            </w:r>
            <w:r w:rsidRPr="00881B37">
              <w:rPr>
                <w:rFonts w:asciiTheme="minorHAnsi" w:eastAsiaTheme="minorEastAsia" w:hAnsiTheme="minorHAnsi" w:cstheme="minorBidi"/>
                <w:b w:val="0"/>
                <w:sz w:val="22"/>
                <w:lang w:val="ru-RU"/>
              </w:rPr>
              <w:tab/>
            </w:r>
            <w:r w:rsidRPr="00881B37">
              <w:rPr>
                <w:rStyle w:val="ab"/>
                <w:b w:val="0"/>
              </w:rPr>
              <w:t>Перегляд попередніх результатів гри</w:t>
            </w:r>
            <w:r w:rsidRPr="00881B37">
              <w:rPr>
                <w:b w:val="0"/>
                <w:webHidden/>
              </w:rPr>
              <w:tab/>
            </w:r>
            <w:r w:rsidRPr="00881B37">
              <w:rPr>
                <w:b w:val="0"/>
                <w:webHidden/>
              </w:rPr>
              <w:fldChar w:fldCharType="begin"/>
            </w:r>
            <w:r w:rsidRPr="00881B37">
              <w:rPr>
                <w:b w:val="0"/>
                <w:webHidden/>
              </w:rPr>
              <w:instrText xml:space="preserve"> PAGEREF _Toc165475522 \h </w:instrText>
            </w:r>
            <w:r w:rsidRPr="00881B37">
              <w:rPr>
                <w:b w:val="0"/>
                <w:webHidden/>
              </w:rPr>
            </w:r>
            <w:r w:rsidRPr="00881B37">
              <w:rPr>
                <w:b w:val="0"/>
                <w:webHidden/>
              </w:rPr>
              <w:fldChar w:fldCharType="separate"/>
            </w:r>
            <w:r w:rsidRPr="00881B37">
              <w:rPr>
                <w:b w:val="0"/>
                <w:webHidden/>
              </w:rPr>
              <w:t>24</w:t>
            </w:r>
            <w:r w:rsidRPr="00881B37">
              <w:rPr>
                <w:b w:val="0"/>
                <w:webHidden/>
              </w:rPr>
              <w:fldChar w:fldCharType="end"/>
            </w:r>
          </w:hyperlink>
        </w:p>
        <w:p w14:paraId="21599F6C" w14:textId="750E4B86" w:rsidR="00881B37" w:rsidRPr="00881B37" w:rsidRDefault="00881B37">
          <w:pPr>
            <w:pStyle w:val="21"/>
            <w:tabs>
              <w:tab w:val="left" w:pos="1100"/>
            </w:tabs>
            <w:rPr>
              <w:rFonts w:asciiTheme="minorHAnsi" w:eastAsiaTheme="minorEastAsia" w:hAnsiTheme="minorHAnsi" w:cstheme="minorBidi"/>
              <w:b w:val="0"/>
              <w:sz w:val="22"/>
              <w:lang w:val="ru-RU"/>
            </w:rPr>
          </w:pPr>
          <w:hyperlink w:anchor="_Toc165475523" w:history="1">
            <w:r w:rsidRPr="00881B37">
              <w:rPr>
                <w:rStyle w:val="ab"/>
                <w:b w:val="0"/>
              </w:rPr>
              <w:t>2.10</w:t>
            </w:r>
            <w:r>
              <w:rPr>
                <w:rFonts w:asciiTheme="minorHAnsi" w:eastAsiaTheme="minorEastAsia" w:hAnsiTheme="minorHAnsi" w:cstheme="minorBidi"/>
                <w:b w:val="0"/>
                <w:sz w:val="22"/>
                <w:lang w:val="ru-RU"/>
              </w:rPr>
              <w:t xml:space="preserve">   </w:t>
            </w:r>
            <w:r w:rsidRPr="00881B37">
              <w:rPr>
                <w:rStyle w:val="ab"/>
                <w:b w:val="0"/>
              </w:rPr>
              <w:t>Додавання власного кольору</w:t>
            </w:r>
            <w:r w:rsidRPr="00881B37">
              <w:rPr>
                <w:b w:val="0"/>
                <w:webHidden/>
              </w:rPr>
              <w:tab/>
            </w:r>
            <w:r w:rsidRPr="00881B37">
              <w:rPr>
                <w:b w:val="0"/>
                <w:webHidden/>
              </w:rPr>
              <w:fldChar w:fldCharType="begin"/>
            </w:r>
            <w:r w:rsidRPr="00881B37">
              <w:rPr>
                <w:b w:val="0"/>
                <w:webHidden/>
              </w:rPr>
              <w:instrText xml:space="preserve"> PAGEREF _Toc165475523 \h </w:instrText>
            </w:r>
            <w:r w:rsidRPr="00881B37">
              <w:rPr>
                <w:b w:val="0"/>
                <w:webHidden/>
              </w:rPr>
            </w:r>
            <w:r w:rsidRPr="00881B37">
              <w:rPr>
                <w:b w:val="0"/>
                <w:webHidden/>
              </w:rPr>
              <w:fldChar w:fldCharType="separate"/>
            </w:r>
            <w:r w:rsidRPr="00881B37">
              <w:rPr>
                <w:b w:val="0"/>
                <w:webHidden/>
              </w:rPr>
              <w:t>27</w:t>
            </w:r>
            <w:r w:rsidRPr="00881B37">
              <w:rPr>
                <w:b w:val="0"/>
                <w:webHidden/>
              </w:rPr>
              <w:fldChar w:fldCharType="end"/>
            </w:r>
          </w:hyperlink>
        </w:p>
        <w:p w14:paraId="0645ACE8" w14:textId="66EE3028" w:rsidR="00881B37" w:rsidRPr="00881B37" w:rsidRDefault="00881B37">
          <w:pPr>
            <w:pStyle w:val="21"/>
            <w:tabs>
              <w:tab w:val="left" w:pos="1100"/>
            </w:tabs>
            <w:rPr>
              <w:rFonts w:asciiTheme="minorHAnsi" w:eastAsiaTheme="minorEastAsia" w:hAnsiTheme="minorHAnsi" w:cstheme="minorBidi"/>
              <w:b w:val="0"/>
              <w:sz w:val="22"/>
              <w:lang w:val="ru-RU"/>
            </w:rPr>
          </w:pPr>
          <w:hyperlink w:anchor="_Toc165475524" w:history="1">
            <w:r w:rsidRPr="00881B37">
              <w:rPr>
                <w:rStyle w:val="ab"/>
                <w:b w:val="0"/>
              </w:rPr>
              <w:t>2.11</w:t>
            </w:r>
            <w:r>
              <w:rPr>
                <w:rFonts w:asciiTheme="minorHAnsi" w:eastAsiaTheme="minorEastAsia" w:hAnsiTheme="minorHAnsi" w:cstheme="minorBidi"/>
                <w:b w:val="0"/>
                <w:sz w:val="22"/>
                <w:lang w:val="ru-RU"/>
              </w:rPr>
              <w:t xml:space="preserve">   </w:t>
            </w:r>
            <w:r w:rsidRPr="00881B37">
              <w:rPr>
                <w:rStyle w:val="ab"/>
                <w:b w:val="0"/>
              </w:rPr>
              <w:t>Процес гри</w:t>
            </w:r>
            <w:r w:rsidRPr="00881B37">
              <w:rPr>
                <w:b w:val="0"/>
                <w:webHidden/>
              </w:rPr>
              <w:tab/>
            </w:r>
            <w:r w:rsidRPr="00881B37">
              <w:rPr>
                <w:b w:val="0"/>
                <w:webHidden/>
              </w:rPr>
              <w:fldChar w:fldCharType="begin"/>
            </w:r>
            <w:r w:rsidRPr="00881B37">
              <w:rPr>
                <w:b w:val="0"/>
                <w:webHidden/>
              </w:rPr>
              <w:instrText xml:space="preserve"> PAGEREF _Toc165475524 \h </w:instrText>
            </w:r>
            <w:r w:rsidRPr="00881B37">
              <w:rPr>
                <w:b w:val="0"/>
                <w:webHidden/>
              </w:rPr>
            </w:r>
            <w:r w:rsidRPr="00881B37">
              <w:rPr>
                <w:b w:val="0"/>
                <w:webHidden/>
              </w:rPr>
              <w:fldChar w:fldCharType="separate"/>
            </w:r>
            <w:r w:rsidRPr="00881B37">
              <w:rPr>
                <w:b w:val="0"/>
                <w:webHidden/>
              </w:rPr>
              <w:t>29</w:t>
            </w:r>
            <w:r w:rsidRPr="00881B37">
              <w:rPr>
                <w:b w:val="0"/>
                <w:webHidden/>
              </w:rPr>
              <w:fldChar w:fldCharType="end"/>
            </w:r>
          </w:hyperlink>
        </w:p>
        <w:p w14:paraId="3A06FC60" w14:textId="52BB8541" w:rsidR="00881B37" w:rsidRPr="00881B37" w:rsidRDefault="00881B37">
          <w:pPr>
            <w:pStyle w:val="21"/>
            <w:tabs>
              <w:tab w:val="left" w:pos="1100"/>
            </w:tabs>
            <w:rPr>
              <w:rFonts w:asciiTheme="minorHAnsi" w:eastAsiaTheme="minorEastAsia" w:hAnsiTheme="minorHAnsi" w:cstheme="minorBidi"/>
              <w:b w:val="0"/>
              <w:sz w:val="22"/>
              <w:lang w:val="ru-RU"/>
            </w:rPr>
          </w:pPr>
          <w:hyperlink w:anchor="_Toc165475525" w:history="1">
            <w:r w:rsidRPr="00881B37">
              <w:rPr>
                <w:rStyle w:val="ab"/>
                <w:b w:val="0"/>
              </w:rPr>
              <w:t>2.12</w:t>
            </w:r>
            <w:r>
              <w:rPr>
                <w:rFonts w:asciiTheme="minorHAnsi" w:eastAsiaTheme="minorEastAsia" w:hAnsiTheme="minorHAnsi" w:cstheme="minorBidi"/>
                <w:b w:val="0"/>
                <w:sz w:val="22"/>
                <w:lang w:val="ru-RU"/>
              </w:rPr>
              <w:t xml:space="preserve">   </w:t>
            </w:r>
            <w:r w:rsidRPr="00881B37">
              <w:rPr>
                <w:rStyle w:val="ab"/>
                <w:b w:val="0"/>
              </w:rPr>
              <w:t>Тестування та відлагодження програмного застосунку гри</w:t>
            </w:r>
            <w:r w:rsidRPr="00881B37">
              <w:rPr>
                <w:b w:val="0"/>
                <w:webHidden/>
              </w:rPr>
              <w:tab/>
            </w:r>
            <w:r w:rsidRPr="00881B37">
              <w:rPr>
                <w:b w:val="0"/>
                <w:webHidden/>
              </w:rPr>
              <w:fldChar w:fldCharType="begin"/>
            </w:r>
            <w:r w:rsidRPr="00881B37">
              <w:rPr>
                <w:b w:val="0"/>
                <w:webHidden/>
              </w:rPr>
              <w:instrText xml:space="preserve"> PAGEREF _Toc165475525 \h </w:instrText>
            </w:r>
            <w:r w:rsidRPr="00881B37">
              <w:rPr>
                <w:b w:val="0"/>
                <w:webHidden/>
              </w:rPr>
            </w:r>
            <w:r w:rsidRPr="00881B37">
              <w:rPr>
                <w:b w:val="0"/>
                <w:webHidden/>
              </w:rPr>
              <w:fldChar w:fldCharType="separate"/>
            </w:r>
            <w:r w:rsidRPr="00881B37">
              <w:rPr>
                <w:b w:val="0"/>
                <w:webHidden/>
              </w:rPr>
              <w:t>30</w:t>
            </w:r>
            <w:r w:rsidRPr="00881B37">
              <w:rPr>
                <w:b w:val="0"/>
                <w:webHidden/>
              </w:rPr>
              <w:fldChar w:fldCharType="end"/>
            </w:r>
          </w:hyperlink>
        </w:p>
        <w:p w14:paraId="390CBC47" w14:textId="26DD3A2F" w:rsidR="00881B37" w:rsidRPr="00881B37" w:rsidRDefault="00881B37">
          <w:pPr>
            <w:pStyle w:val="21"/>
            <w:tabs>
              <w:tab w:val="left" w:pos="1100"/>
            </w:tabs>
            <w:rPr>
              <w:rFonts w:asciiTheme="minorHAnsi" w:eastAsiaTheme="minorEastAsia" w:hAnsiTheme="minorHAnsi" w:cstheme="minorBidi"/>
              <w:b w:val="0"/>
              <w:sz w:val="22"/>
              <w:lang w:val="ru-RU"/>
            </w:rPr>
          </w:pPr>
          <w:hyperlink w:anchor="_Toc165475526" w:history="1">
            <w:r w:rsidRPr="00881B37">
              <w:rPr>
                <w:rStyle w:val="ab"/>
                <w:b w:val="0"/>
              </w:rPr>
              <w:t>2.13</w:t>
            </w:r>
            <w:r>
              <w:rPr>
                <w:rFonts w:asciiTheme="minorHAnsi" w:eastAsiaTheme="minorEastAsia" w:hAnsiTheme="minorHAnsi" w:cstheme="minorBidi"/>
                <w:b w:val="0"/>
                <w:sz w:val="22"/>
                <w:lang w:val="ru-RU"/>
              </w:rPr>
              <w:t xml:space="preserve">   </w:t>
            </w:r>
            <w:r w:rsidRPr="00881B37">
              <w:rPr>
                <w:rStyle w:val="ab"/>
                <w:b w:val="0"/>
              </w:rPr>
              <w:t>Керівництво користувача</w:t>
            </w:r>
            <w:r w:rsidRPr="00881B37">
              <w:rPr>
                <w:b w:val="0"/>
                <w:webHidden/>
              </w:rPr>
              <w:tab/>
            </w:r>
            <w:r w:rsidRPr="00881B37">
              <w:rPr>
                <w:b w:val="0"/>
                <w:webHidden/>
              </w:rPr>
              <w:fldChar w:fldCharType="begin"/>
            </w:r>
            <w:r w:rsidRPr="00881B37">
              <w:rPr>
                <w:b w:val="0"/>
                <w:webHidden/>
              </w:rPr>
              <w:instrText xml:space="preserve"> PAGEREF _Toc165475526 \h </w:instrText>
            </w:r>
            <w:r w:rsidRPr="00881B37">
              <w:rPr>
                <w:b w:val="0"/>
                <w:webHidden/>
              </w:rPr>
            </w:r>
            <w:r w:rsidRPr="00881B37">
              <w:rPr>
                <w:b w:val="0"/>
                <w:webHidden/>
              </w:rPr>
              <w:fldChar w:fldCharType="separate"/>
            </w:r>
            <w:r w:rsidRPr="00881B37">
              <w:rPr>
                <w:b w:val="0"/>
                <w:webHidden/>
              </w:rPr>
              <w:t>32</w:t>
            </w:r>
            <w:r w:rsidRPr="00881B37">
              <w:rPr>
                <w:b w:val="0"/>
                <w:webHidden/>
              </w:rPr>
              <w:fldChar w:fldCharType="end"/>
            </w:r>
          </w:hyperlink>
        </w:p>
        <w:p w14:paraId="389FBB9F" w14:textId="6E19BAFA" w:rsidR="00881B37" w:rsidRDefault="00881B37">
          <w:pPr>
            <w:pStyle w:val="11"/>
            <w:rPr>
              <w:rFonts w:asciiTheme="minorHAnsi" w:eastAsiaTheme="minorEastAsia" w:hAnsiTheme="minorHAnsi" w:cstheme="minorBidi"/>
              <w:b w:val="0"/>
              <w:sz w:val="22"/>
              <w:szCs w:val="22"/>
              <w:lang w:val="ru-RU"/>
            </w:rPr>
          </w:pPr>
          <w:hyperlink w:anchor="_Toc165475527" w:history="1">
            <w:r w:rsidRPr="00104F92">
              <w:rPr>
                <w:rStyle w:val="ab"/>
                <w:rFonts w:ascii="Times New Roman" w:eastAsia="Times New Roman" w:hAnsi="Times New Roman" w:cs="Times New Roman"/>
              </w:rPr>
              <w:t>ВИСНОВКИ</w:t>
            </w:r>
            <w:r>
              <w:rPr>
                <w:webHidden/>
              </w:rPr>
              <w:tab/>
            </w:r>
            <w:r>
              <w:rPr>
                <w:webHidden/>
              </w:rPr>
              <w:fldChar w:fldCharType="begin"/>
            </w:r>
            <w:r>
              <w:rPr>
                <w:webHidden/>
              </w:rPr>
              <w:instrText xml:space="preserve"> PAGEREF _Toc165475527 \h </w:instrText>
            </w:r>
            <w:r>
              <w:rPr>
                <w:webHidden/>
              </w:rPr>
            </w:r>
            <w:r>
              <w:rPr>
                <w:webHidden/>
              </w:rPr>
              <w:fldChar w:fldCharType="separate"/>
            </w:r>
            <w:r>
              <w:rPr>
                <w:webHidden/>
              </w:rPr>
              <w:t>34</w:t>
            </w:r>
            <w:r>
              <w:rPr>
                <w:webHidden/>
              </w:rPr>
              <w:fldChar w:fldCharType="end"/>
            </w:r>
          </w:hyperlink>
        </w:p>
        <w:p w14:paraId="62ED95B5" w14:textId="0C0860F8" w:rsidR="00881B37" w:rsidRDefault="00881B37">
          <w:pPr>
            <w:pStyle w:val="11"/>
            <w:rPr>
              <w:rFonts w:asciiTheme="minorHAnsi" w:eastAsiaTheme="minorEastAsia" w:hAnsiTheme="minorHAnsi" w:cstheme="minorBidi"/>
              <w:b w:val="0"/>
              <w:sz w:val="22"/>
              <w:szCs w:val="22"/>
              <w:lang w:val="ru-RU"/>
            </w:rPr>
          </w:pPr>
          <w:hyperlink w:anchor="_Toc165475528" w:history="1">
            <w:r w:rsidRPr="00104F92">
              <w:rPr>
                <w:rStyle w:val="ab"/>
                <w:rFonts w:ascii="Times New Roman" w:eastAsia="Times New Roman" w:hAnsi="Times New Roman" w:cs="Times New Roman"/>
              </w:rPr>
              <w:t>ПЕРЕЛІК ВИКОРИСТАНИХ ДЖЕРЕЛ:</w:t>
            </w:r>
            <w:r>
              <w:rPr>
                <w:webHidden/>
              </w:rPr>
              <w:tab/>
            </w:r>
            <w:r>
              <w:rPr>
                <w:webHidden/>
              </w:rPr>
              <w:fldChar w:fldCharType="begin"/>
            </w:r>
            <w:r>
              <w:rPr>
                <w:webHidden/>
              </w:rPr>
              <w:instrText xml:space="preserve"> PAGEREF _Toc165475528 \h </w:instrText>
            </w:r>
            <w:r>
              <w:rPr>
                <w:webHidden/>
              </w:rPr>
            </w:r>
            <w:r>
              <w:rPr>
                <w:webHidden/>
              </w:rPr>
              <w:fldChar w:fldCharType="separate"/>
            </w:r>
            <w:r>
              <w:rPr>
                <w:webHidden/>
              </w:rPr>
              <w:t>35</w:t>
            </w:r>
            <w:r>
              <w:rPr>
                <w:webHidden/>
              </w:rPr>
              <w:fldChar w:fldCharType="end"/>
            </w:r>
          </w:hyperlink>
        </w:p>
        <w:p w14:paraId="4F951D84" w14:textId="68CA1DEB" w:rsidR="00881B37" w:rsidRDefault="00881B37">
          <w:pPr>
            <w:pStyle w:val="11"/>
            <w:rPr>
              <w:rFonts w:asciiTheme="minorHAnsi" w:eastAsiaTheme="minorEastAsia" w:hAnsiTheme="minorHAnsi" w:cstheme="minorBidi"/>
              <w:b w:val="0"/>
              <w:sz w:val="22"/>
              <w:szCs w:val="22"/>
              <w:lang w:val="ru-RU"/>
            </w:rPr>
          </w:pPr>
          <w:hyperlink w:anchor="_Toc165475529" w:history="1">
            <w:r w:rsidRPr="00104F92">
              <w:rPr>
                <w:rStyle w:val="ab"/>
              </w:rPr>
              <w:t>ДОДАТКИ</w:t>
            </w:r>
            <w:r>
              <w:rPr>
                <w:webHidden/>
              </w:rPr>
              <w:tab/>
            </w:r>
            <w:r>
              <w:rPr>
                <w:webHidden/>
              </w:rPr>
              <w:fldChar w:fldCharType="begin"/>
            </w:r>
            <w:r>
              <w:rPr>
                <w:webHidden/>
              </w:rPr>
              <w:instrText xml:space="preserve"> PAGEREF _Toc165475529 \h </w:instrText>
            </w:r>
            <w:r>
              <w:rPr>
                <w:webHidden/>
              </w:rPr>
            </w:r>
            <w:r>
              <w:rPr>
                <w:webHidden/>
              </w:rPr>
              <w:fldChar w:fldCharType="separate"/>
            </w:r>
            <w:r>
              <w:rPr>
                <w:webHidden/>
              </w:rPr>
              <w:t>36</w:t>
            </w:r>
            <w:r>
              <w:rPr>
                <w:webHidden/>
              </w:rPr>
              <w:fldChar w:fldCharType="end"/>
            </w:r>
          </w:hyperlink>
        </w:p>
        <w:p w14:paraId="269A25D9" w14:textId="36DCD719" w:rsidR="00881B37" w:rsidRDefault="00881B37">
          <w:pPr>
            <w:pStyle w:val="11"/>
            <w:rPr>
              <w:rFonts w:asciiTheme="minorHAnsi" w:eastAsiaTheme="minorEastAsia" w:hAnsiTheme="minorHAnsi" w:cstheme="minorBidi"/>
              <w:b w:val="0"/>
              <w:sz w:val="22"/>
              <w:szCs w:val="22"/>
              <w:lang w:val="ru-RU"/>
            </w:rPr>
          </w:pPr>
          <w:hyperlink w:anchor="_Toc165475530" w:history="1">
            <w:r w:rsidRPr="00104F92">
              <w:rPr>
                <w:rStyle w:val="ab"/>
              </w:rPr>
              <w:t>Додаток А</w:t>
            </w:r>
            <w:r>
              <w:rPr>
                <w:webHidden/>
              </w:rPr>
              <w:tab/>
            </w:r>
            <w:r>
              <w:rPr>
                <w:webHidden/>
              </w:rPr>
              <w:fldChar w:fldCharType="begin"/>
            </w:r>
            <w:r>
              <w:rPr>
                <w:webHidden/>
              </w:rPr>
              <w:instrText xml:space="preserve"> PAGEREF _Toc165475530 \h </w:instrText>
            </w:r>
            <w:r>
              <w:rPr>
                <w:webHidden/>
              </w:rPr>
            </w:r>
            <w:r>
              <w:rPr>
                <w:webHidden/>
              </w:rPr>
              <w:fldChar w:fldCharType="separate"/>
            </w:r>
            <w:r>
              <w:rPr>
                <w:webHidden/>
              </w:rPr>
              <w:t>36</w:t>
            </w:r>
            <w:r>
              <w:rPr>
                <w:webHidden/>
              </w:rPr>
              <w:fldChar w:fldCharType="end"/>
            </w:r>
          </w:hyperlink>
        </w:p>
        <w:p w14:paraId="02AAC7F5" w14:textId="0208F111" w:rsidR="00881B37" w:rsidRDefault="00881B37">
          <w:pPr>
            <w:pStyle w:val="11"/>
            <w:rPr>
              <w:rFonts w:asciiTheme="minorHAnsi" w:eastAsiaTheme="minorEastAsia" w:hAnsiTheme="minorHAnsi" w:cstheme="minorBidi"/>
              <w:b w:val="0"/>
              <w:sz w:val="22"/>
              <w:szCs w:val="22"/>
              <w:lang w:val="ru-RU"/>
            </w:rPr>
          </w:pPr>
          <w:hyperlink w:anchor="_Toc165475531" w:history="1">
            <w:r w:rsidRPr="00104F92">
              <w:rPr>
                <w:rStyle w:val="ab"/>
              </w:rPr>
              <w:t>Додаток Б</w:t>
            </w:r>
            <w:r>
              <w:rPr>
                <w:webHidden/>
              </w:rPr>
              <w:tab/>
            </w:r>
            <w:r>
              <w:rPr>
                <w:webHidden/>
              </w:rPr>
              <w:fldChar w:fldCharType="begin"/>
            </w:r>
            <w:r>
              <w:rPr>
                <w:webHidden/>
              </w:rPr>
              <w:instrText xml:space="preserve"> PAGEREF _Toc165475531 \h </w:instrText>
            </w:r>
            <w:r>
              <w:rPr>
                <w:webHidden/>
              </w:rPr>
            </w:r>
            <w:r>
              <w:rPr>
                <w:webHidden/>
              </w:rPr>
              <w:fldChar w:fldCharType="separate"/>
            </w:r>
            <w:r>
              <w:rPr>
                <w:webHidden/>
              </w:rPr>
              <w:t>38</w:t>
            </w:r>
            <w:r>
              <w:rPr>
                <w:webHidden/>
              </w:rPr>
              <w:fldChar w:fldCharType="end"/>
            </w:r>
          </w:hyperlink>
        </w:p>
        <w:p w14:paraId="313DF9A5" w14:textId="258F2BF5" w:rsidR="001F4900" w:rsidRPr="00FF64EF" w:rsidRDefault="001F4900" w:rsidP="001F4900">
          <w:pPr>
            <w:rPr>
              <w:rFonts w:ascii="Times New Roman" w:hAnsi="Times New Roman" w:cs="Times New Roman"/>
              <w:b/>
              <w:bCs/>
            </w:rPr>
          </w:pPr>
          <w:r w:rsidRPr="00FF64EF">
            <w:rPr>
              <w:rFonts w:asciiTheme="majorHAnsi" w:hAnsiTheme="majorHAnsi" w:cstheme="majorHAnsi"/>
              <w:bCs/>
              <w:sz w:val="28"/>
              <w:szCs w:val="28"/>
            </w:rPr>
            <w:fldChar w:fldCharType="end"/>
          </w:r>
        </w:p>
      </w:sdtContent>
    </w:sdt>
    <w:p w14:paraId="42F74533" w14:textId="2F3A2D4A" w:rsidR="004B2DE2" w:rsidRPr="00FF64EF" w:rsidRDefault="004B2DE2" w:rsidP="004B2DE2">
      <w:pPr>
        <w:rPr>
          <w:rFonts w:ascii="Times New Roman" w:eastAsia="Times New Roman" w:hAnsi="Times New Roman" w:cs="Times New Roman"/>
          <w:b/>
          <w:color w:val="000000"/>
          <w:sz w:val="28"/>
          <w:szCs w:val="28"/>
        </w:rPr>
      </w:pPr>
      <w:r w:rsidRPr="00FF64EF">
        <w:rPr>
          <w:rFonts w:ascii="Times New Roman" w:eastAsia="Times New Roman" w:hAnsi="Times New Roman" w:cs="Times New Roman"/>
          <w:b/>
          <w:color w:val="000000"/>
          <w:sz w:val="28"/>
          <w:szCs w:val="28"/>
        </w:rPr>
        <w:br w:type="page"/>
      </w:r>
    </w:p>
    <w:p w14:paraId="0000009D" w14:textId="4582724D" w:rsidR="002231E2" w:rsidRPr="00FF64EF" w:rsidRDefault="00283659" w:rsidP="00784D93">
      <w:pPr>
        <w:pStyle w:val="1"/>
        <w:spacing w:line="360" w:lineRule="auto"/>
        <w:jc w:val="center"/>
        <w:rPr>
          <w:rFonts w:ascii="Times New Roman" w:eastAsia="Times New Roman" w:hAnsi="Times New Roman" w:cs="Times New Roman"/>
          <w:b/>
          <w:color w:val="000000"/>
          <w:sz w:val="28"/>
          <w:szCs w:val="28"/>
        </w:rPr>
      </w:pPr>
      <w:bookmarkStart w:id="7" w:name="_Toc165475509"/>
      <w:commentRangeStart w:id="8"/>
      <w:r w:rsidRPr="00FF64EF">
        <w:rPr>
          <w:rFonts w:ascii="Times New Roman" w:eastAsia="Times New Roman" w:hAnsi="Times New Roman" w:cs="Times New Roman"/>
          <w:b/>
          <w:color w:val="000000"/>
          <w:sz w:val="28"/>
          <w:szCs w:val="28"/>
        </w:rPr>
        <w:lastRenderedPageBreak/>
        <w:t>ВСТУП</w:t>
      </w:r>
      <w:bookmarkEnd w:id="6"/>
      <w:commentRangeEnd w:id="8"/>
      <w:r w:rsidR="005003BA" w:rsidRPr="00FF64EF">
        <w:rPr>
          <w:rStyle w:val="af9"/>
          <w:rFonts w:ascii="Calibri" w:eastAsia="Calibri" w:hAnsi="Calibri" w:cs="Calibri"/>
          <w:color w:val="auto"/>
        </w:rPr>
        <w:commentReference w:id="8"/>
      </w:r>
      <w:bookmarkEnd w:id="7"/>
    </w:p>
    <w:p w14:paraId="246A0F93" w14:textId="77777777" w:rsidR="00784D93" w:rsidRPr="00FF64EF" w:rsidRDefault="00784D93" w:rsidP="00FC7A8B">
      <w:pPr>
        <w:pStyle w:val="Text"/>
      </w:pPr>
    </w:p>
    <w:p w14:paraId="35648F88" w14:textId="77777777" w:rsidR="00784D93" w:rsidRPr="00FF64EF" w:rsidRDefault="00784D93" w:rsidP="00FC7A8B">
      <w:pPr>
        <w:pStyle w:val="Text"/>
      </w:pPr>
    </w:p>
    <w:p w14:paraId="79B44462" w14:textId="13E438D2" w:rsidR="00A521D6" w:rsidRPr="00FF64EF" w:rsidRDefault="00BD0F49" w:rsidP="00FC7A8B">
      <w:pPr>
        <w:pStyle w:val="Text"/>
      </w:pPr>
      <w:r w:rsidRPr="00FF64EF">
        <w:t>Р</w:t>
      </w:r>
      <w:r w:rsidR="00A521D6" w:rsidRPr="00FF64EF">
        <w:t xml:space="preserve">обота спрямована на створення ігрового навчального програмного додатку «Вгадай колір» для </w:t>
      </w:r>
      <w:r w:rsidR="0098724F" w:rsidRPr="00FF64EF">
        <w:t>одного</w:t>
      </w:r>
      <w:r w:rsidR="00A521D6" w:rsidRPr="00FF64EF">
        <w:t xml:space="preserve"> гравц</w:t>
      </w:r>
      <w:r w:rsidR="0098724F" w:rsidRPr="00FF64EF">
        <w:t>я</w:t>
      </w:r>
      <w:r w:rsidR="00A521D6" w:rsidRPr="00FF64EF">
        <w:t xml:space="preserve"> за допомогою </w:t>
      </w:r>
      <w:r w:rsidRPr="00FF64EF">
        <w:t xml:space="preserve">засобів інтегрованого середовища розробки </w:t>
      </w:r>
      <w:r w:rsidR="0098724F" w:rsidRPr="00FF64EF">
        <w:t>«</w:t>
      </w:r>
      <w:proofErr w:type="spellStart"/>
      <w:r w:rsidR="00A521D6" w:rsidRPr="00FF64EF">
        <w:t>Qt</w:t>
      </w:r>
      <w:proofErr w:type="spellEnd"/>
      <w:r w:rsidR="0098724F" w:rsidRPr="00FF64EF">
        <w:t>»</w:t>
      </w:r>
      <w:r w:rsidR="00A521D6" w:rsidRPr="00FF64EF">
        <w:t>, використовуючи мову</w:t>
      </w:r>
      <w:r w:rsidR="00607825" w:rsidRPr="00FF64EF">
        <w:t xml:space="preserve"> </w:t>
      </w:r>
      <w:r w:rsidR="00A521D6" w:rsidRPr="00FF64EF">
        <w:t>програмування C++</w:t>
      </w:r>
      <w:r w:rsidRPr="00FF64EF">
        <w:t xml:space="preserve"> з </w:t>
      </w:r>
      <w:r w:rsidR="00017998" w:rsidRPr="00FF64EF">
        <w:t>та її</w:t>
      </w:r>
      <w:r w:rsidRPr="00FF64EF">
        <w:t xml:space="preserve"> засобів для реалізації програми на основі парадигми </w:t>
      </w:r>
      <w:r w:rsidR="00017998" w:rsidRPr="00FF64EF">
        <w:t>о</w:t>
      </w:r>
      <w:r w:rsidRPr="00FF64EF">
        <w:t>б’єктно-орієнтованого програмування.</w:t>
      </w:r>
      <w:r w:rsidR="00BA133F" w:rsidRPr="00FF64EF">
        <w:t xml:space="preserve"> </w:t>
      </w:r>
    </w:p>
    <w:p w14:paraId="03A46D33" w14:textId="77777777" w:rsidR="00BA133F" w:rsidRPr="00FF64EF" w:rsidRDefault="00BA133F" w:rsidP="00FC7A8B">
      <w:pPr>
        <w:pStyle w:val="Text"/>
      </w:pPr>
      <w:r w:rsidRPr="00FF64EF">
        <w:t>Вибір даної теми курсової роботи був зумовлений тим, що в сучасному світі часто використовується колірна модель RGB, наприклад у Веб-розробці та Веб-дизайні. Для розробників є необхідним володіти компетенціями, що пов’язані з використанням даної колірної моделі.</w:t>
      </w:r>
    </w:p>
    <w:p w14:paraId="2E4ACA11" w14:textId="6B2738DF" w:rsidR="00BA133F" w:rsidRPr="00FF64EF" w:rsidRDefault="00BA133F" w:rsidP="00FC7A8B">
      <w:pPr>
        <w:pStyle w:val="Text"/>
      </w:pPr>
      <w:r w:rsidRPr="00FF64EF">
        <w:t>Для визначення недоліків та переваг вже існуючих рішень буде проаналізовано аналогічні рішення та висвітлено їх</w:t>
      </w:r>
      <w:r w:rsidR="00933C22" w:rsidRPr="00FF64EF">
        <w:t xml:space="preserve"> у даній роботі. При реалізації програмного додатку буде враховано результати аналізу аналогічних рішень та прийнято відповідні </w:t>
      </w:r>
      <w:r w:rsidR="00017998" w:rsidRPr="00FF64EF">
        <w:t xml:space="preserve">проєктні </w:t>
      </w:r>
      <w:r w:rsidR="00933C22" w:rsidRPr="00FF64EF">
        <w:t>рішення.</w:t>
      </w:r>
    </w:p>
    <w:p w14:paraId="0630A58E" w14:textId="6172E670" w:rsidR="00933C22" w:rsidRPr="00FF64EF" w:rsidRDefault="00BA133F" w:rsidP="00FC7A8B">
      <w:pPr>
        <w:pStyle w:val="Text"/>
      </w:pPr>
      <w:r w:rsidRPr="00FF64EF">
        <w:t xml:space="preserve">При реалізації програмного додатку гри будуть застосовуватись бібліотеки </w:t>
      </w:r>
      <w:proofErr w:type="spellStart"/>
      <w:r w:rsidRPr="00FF64EF">
        <w:t>Qt</w:t>
      </w:r>
      <w:proofErr w:type="spellEnd"/>
      <w:r w:rsidRPr="00FF64EF">
        <w:t xml:space="preserve"> для організації користувацького інтерфейсу. </w:t>
      </w:r>
      <w:r w:rsidR="00933C22" w:rsidRPr="00FF64EF">
        <w:t>Користувацький інтерфейс необхідно розробити таким чином, щоб користувач інтуїтивно</w:t>
      </w:r>
      <w:r w:rsidR="00017998" w:rsidRPr="00FF64EF">
        <w:t xml:space="preserve"> розумів</w:t>
      </w:r>
      <w:r w:rsidR="00933C22" w:rsidRPr="00FF64EF">
        <w:t xml:space="preserve"> його використ</w:t>
      </w:r>
      <w:r w:rsidR="00017998" w:rsidRPr="00FF64EF">
        <w:t>ання</w:t>
      </w:r>
      <w:r w:rsidR="00933C22" w:rsidRPr="00FF64EF">
        <w:t>.</w:t>
      </w:r>
    </w:p>
    <w:p w14:paraId="42480937" w14:textId="469799A1" w:rsidR="00BA133F" w:rsidRPr="00FF64EF" w:rsidRDefault="00933C22" w:rsidP="00FC7A8B">
      <w:pPr>
        <w:pStyle w:val="Text"/>
      </w:pPr>
      <w:r w:rsidRPr="00FF64EF">
        <w:t>Відповідно до функціональних вимог необхідним буде розробити відповідну діаграму прецедентів та визначити загальну архітектуру на основі якої базуватиметься діаграма класів.</w:t>
      </w:r>
    </w:p>
    <w:p w14:paraId="40ED95EC" w14:textId="498867AE" w:rsidR="00933C22" w:rsidRPr="00FF64EF" w:rsidRDefault="00933C22" w:rsidP="00FC7A8B">
      <w:pPr>
        <w:pStyle w:val="Text"/>
      </w:pPr>
      <w:r w:rsidRPr="00FF64EF">
        <w:t>Після визначення архітектури відповідно буде реалізовано інтерфейсу та логічну складові програмного застосунку.</w:t>
      </w:r>
    </w:p>
    <w:p w14:paraId="10FE6757" w14:textId="0FFF2E6F" w:rsidR="00933C22" w:rsidRPr="00FF64EF" w:rsidRDefault="00933C22" w:rsidP="00FC7A8B">
      <w:pPr>
        <w:pStyle w:val="Text"/>
      </w:pPr>
      <w:r w:rsidRPr="00FF64EF">
        <w:t>Для визначення можливих недоліків будуть проведені тести суть яких полягатиме в введені некоректних даних у різні поля</w:t>
      </w:r>
      <w:r w:rsidR="00017998" w:rsidRPr="00FF64EF">
        <w:t xml:space="preserve"> та перевірка на те, що програма відповідним чином їх обробляє.</w:t>
      </w:r>
    </w:p>
    <w:p w14:paraId="4BA50056" w14:textId="0ED7F3F1" w:rsidR="00017998" w:rsidRPr="00FF64EF" w:rsidRDefault="00017998" w:rsidP="00FC7A8B">
      <w:pPr>
        <w:pStyle w:val="Text"/>
      </w:pPr>
      <w:r w:rsidRPr="00FF64EF">
        <w:t>На завершальному етапі буде написано керівництво користувача для розуміння призначення та логіки роботи програмного застосунку.</w:t>
      </w:r>
      <w:r w:rsidRPr="00FF64EF">
        <w:br w:type="page"/>
      </w:r>
    </w:p>
    <w:p w14:paraId="3504933F" w14:textId="77777777" w:rsidR="00784D93" w:rsidRPr="00FF64EF" w:rsidRDefault="00283659" w:rsidP="000A2F6D">
      <w:pPr>
        <w:pStyle w:val="Zagolovok"/>
        <w:numPr>
          <w:ilvl w:val="0"/>
          <w:numId w:val="2"/>
        </w:numPr>
      </w:pPr>
      <w:bookmarkStart w:id="9" w:name="_Toc128769248"/>
      <w:bookmarkStart w:id="10" w:name="_Toc165475510"/>
      <w:commentRangeStart w:id="11"/>
      <w:r w:rsidRPr="00FF64EF">
        <w:lastRenderedPageBreak/>
        <w:t xml:space="preserve">АНАЛІЗ </w:t>
      </w:r>
      <w:r w:rsidR="003A6CA4" w:rsidRPr="00FF64EF">
        <w:t>ПРЕДМЕТНОЇ</w:t>
      </w:r>
      <w:r w:rsidRPr="00FF64EF">
        <w:t xml:space="preserve"> </w:t>
      </w:r>
      <w:bookmarkEnd w:id="9"/>
      <w:r w:rsidR="00205F9B" w:rsidRPr="00FF64EF">
        <w:t>ОБЛАСТІ</w:t>
      </w:r>
      <w:commentRangeEnd w:id="11"/>
      <w:r w:rsidR="005003BA" w:rsidRPr="00FF64EF">
        <w:rPr>
          <w:rStyle w:val="af9"/>
          <w:rFonts w:ascii="Calibri" w:eastAsia="Calibri" w:hAnsi="Calibri" w:cs="Calibri"/>
          <w:b w:val="0"/>
          <w:color w:val="auto"/>
        </w:rPr>
        <w:commentReference w:id="11"/>
      </w:r>
      <w:bookmarkEnd w:id="10"/>
    </w:p>
    <w:p w14:paraId="1501744B" w14:textId="77777777" w:rsidR="00784D93" w:rsidRPr="00FF64EF" w:rsidRDefault="00784D93" w:rsidP="00784D93">
      <w:pPr>
        <w:pStyle w:val="Text"/>
      </w:pPr>
    </w:p>
    <w:p w14:paraId="0F1F245C" w14:textId="73D71C10" w:rsidR="00205F9B" w:rsidRPr="00FF64EF" w:rsidRDefault="00205F9B" w:rsidP="00784D93">
      <w:pPr>
        <w:pStyle w:val="Text"/>
      </w:pPr>
    </w:p>
    <w:p w14:paraId="4872BE6A" w14:textId="4B36405A" w:rsidR="00784D93" w:rsidRPr="00FF64EF" w:rsidRDefault="00205F9B" w:rsidP="000A2F6D">
      <w:pPr>
        <w:pStyle w:val="Pidzagolovok"/>
        <w:numPr>
          <w:ilvl w:val="1"/>
          <w:numId w:val="3"/>
        </w:numPr>
        <w:spacing w:after="0"/>
        <w:ind w:left="1276" w:hanging="567"/>
      </w:pPr>
      <w:bookmarkStart w:id="12" w:name="_Toc165475511"/>
      <w:commentRangeStart w:id="13"/>
      <w:r w:rsidRPr="00FF64EF">
        <w:t xml:space="preserve">Аналіз </w:t>
      </w:r>
      <w:r w:rsidR="003A6CA4" w:rsidRPr="00FF64EF">
        <w:t>предметної</w:t>
      </w:r>
      <w:r w:rsidRPr="00FF64EF">
        <w:t xml:space="preserve"> області гри «Вгадай колір»</w:t>
      </w:r>
      <w:commentRangeEnd w:id="13"/>
      <w:r w:rsidR="005003BA" w:rsidRPr="00FF64EF">
        <w:rPr>
          <w:rStyle w:val="af9"/>
          <w:rFonts w:ascii="Calibri" w:eastAsia="Calibri" w:hAnsi="Calibri" w:cs="Calibri"/>
          <w:b w:val="0"/>
          <w:color w:val="auto"/>
        </w:rPr>
        <w:commentReference w:id="13"/>
      </w:r>
      <w:bookmarkEnd w:id="12"/>
    </w:p>
    <w:p w14:paraId="3A067825" w14:textId="77777777" w:rsidR="00784D93" w:rsidRPr="00FF64EF" w:rsidRDefault="00784D93" w:rsidP="00FC7A8B">
      <w:pPr>
        <w:pStyle w:val="Text"/>
      </w:pPr>
    </w:p>
    <w:p w14:paraId="08967103" w14:textId="7B4FA8AA" w:rsidR="006E59B2" w:rsidRPr="00FF64EF" w:rsidRDefault="006E59B2" w:rsidP="00FC7A8B">
      <w:pPr>
        <w:pStyle w:val="Text"/>
      </w:pPr>
      <w:r w:rsidRPr="00FF64EF">
        <w:t xml:space="preserve">Кольори трапляються нам усюди, від природи до наших міст, людина почала використовувати </w:t>
      </w:r>
      <w:r w:rsidR="000E0B26" w:rsidRPr="00FF64EF">
        <w:t xml:space="preserve">їх </w:t>
      </w:r>
      <w:r w:rsidRPr="00FF64EF">
        <w:t>ще з кам’яного віку</w:t>
      </w:r>
      <w:r w:rsidR="000E0B26" w:rsidRPr="00FF64EF">
        <w:t>,</w:t>
      </w:r>
      <w:r w:rsidRPr="00FF64EF">
        <w:t xml:space="preserve"> коли люди зображали події зі свого життя на стінах печери при цьому використовуючи </w:t>
      </w:r>
      <w:r w:rsidR="000E0B26" w:rsidRPr="00FF64EF">
        <w:t>природні</w:t>
      </w:r>
      <w:r w:rsidRPr="00FF64EF">
        <w:t xml:space="preserve"> барвники добути із рослин</w:t>
      </w:r>
      <w:r w:rsidR="000E0B26" w:rsidRPr="00FF64EF">
        <w:t>, але колірне різноманіття  будо дуже скромним</w:t>
      </w:r>
      <w:r w:rsidRPr="00FF64EF">
        <w:t xml:space="preserve">, </w:t>
      </w:r>
      <w:r w:rsidR="000E0B26" w:rsidRPr="00FF64EF">
        <w:t>пізніше кольорів стало більше та їх стали використовувати для мистецтва та релігії, але вони в своїй основі теж використовували рослинні барвники.</w:t>
      </w:r>
    </w:p>
    <w:p w14:paraId="374E425C" w14:textId="5244BA43" w:rsidR="000E0B26" w:rsidRPr="00FF64EF" w:rsidRDefault="000E0B26" w:rsidP="00FC7A8B">
      <w:pPr>
        <w:pStyle w:val="Text"/>
      </w:pPr>
      <w:r w:rsidRPr="00FF64EF">
        <w:t xml:space="preserve">На сьогоднішній день барви використовують компоненти із хімічних з’єднань і застосовуються не тільки для мистецтва і релігії але й для маркетингу, галузевого машинобудування та ін. </w:t>
      </w:r>
    </w:p>
    <w:p w14:paraId="497F3FEF" w14:textId="6D69292D" w:rsidR="00631547" w:rsidRPr="00FF64EF" w:rsidRDefault="00B10BD8" w:rsidP="00FC7A8B">
      <w:pPr>
        <w:pStyle w:val="Text"/>
      </w:pPr>
      <w:r w:rsidRPr="00FF64EF">
        <w:t xml:space="preserve">Для представлення кольору у ЄВМ використовують </w:t>
      </w:r>
      <w:r w:rsidR="00BB2436" w:rsidRPr="00FF64EF">
        <w:t>кодування</w:t>
      </w:r>
      <w:r w:rsidRPr="00FF64EF">
        <w:t xml:space="preserve"> кольору</w:t>
      </w:r>
      <w:r w:rsidR="00BB2436" w:rsidRPr="00FF64EF">
        <w:t xml:space="preserve">, тобто представляють його за допомогою спеціального алгоритму як набір значень, одною із таких є модель RGB, основою якої є три кольори, </w:t>
      </w:r>
      <w:proofErr w:type="spellStart"/>
      <w:r w:rsidR="00BB2436" w:rsidRPr="00FF64EF">
        <w:t>Red</w:t>
      </w:r>
      <w:proofErr w:type="spellEnd"/>
      <w:r w:rsidR="00BB2436" w:rsidRPr="00FF64EF">
        <w:t xml:space="preserve">, </w:t>
      </w:r>
      <w:proofErr w:type="spellStart"/>
      <w:r w:rsidR="00BB2436" w:rsidRPr="00FF64EF">
        <w:t>Green</w:t>
      </w:r>
      <w:proofErr w:type="spellEnd"/>
      <w:r w:rsidR="00BB2436" w:rsidRPr="00FF64EF">
        <w:t xml:space="preserve">, </w:t>
      </w:r>
      <w:proofErr w:type="spellStart"/>
      <w:r w:rsidR="00BB2436" w:rsidRPr="00FF64EF">
        <w:t>Blue</w:t>
      </w:r>
      <w:proofErr w:type="spellEnd"/>
      <w:r w:rsidR="00BB2436" w:rsidRPr="00FF64EF">
        <w:t xml:space="preserve"> — червоний, зелений, синій, представленні відповідними числовими значеннями від 0 до 255. </w:t>
      </w:r>
      <w:r w:rsidR="00631547" w:rsidRPr="00FF64EF">
        <w:t xml:space="preserve">Ці значення відповідають за яскравість свого кольору, якщо встановлено 0 – чорний, якщо 255 – колір повністю виражений. </w:t>
      </w:r>
    </w:p>
    <w:p w14:paraId="4BC3B8D9" w14:textId="5F6D7AD3" w:rsidR="00BB2436" w:rsidRPr="00FF64EF" w:rsidRDefault="00BB2436" w:rsidP="00FC7A8B">
      <w:pPr>
        <w:pStyle w:val="Text"/>
      </w:pPr>
      <w:r w:rsidRPr="00FF64EF">
        <w:t xml:space="preserve">При змішуванні цих кольорів можна отримати будь який колір, тому саме вона стала однією з найрозповсюдженіших колірних моделей. Так наприклад, якщо змішати </w:t>
      </w:r>
      <w:r w:rsidR="00631547" w:rsidRPr="00FF64EF">
        <w:t>червоний та синій ми отримаємо фіолетовий колір, тобто R= 255, G = 0, B = 255, або при R= 255, G = 102, B = 0 ми отримаємо помаранчевий.</w:t>
      </w:r>
    </w:p>
    <w:p w14:paraId="2024C409" w14:textId="59BD5F55" w:rsidR="00BB2436" w:rsidRPr="00FF64EF" w:rsidRDefault="00BB2436" w:rsidP="00FC7A8B">
      <w:pPr>
        <w:pStyle w:val="Text"/>
      </w:pPr>
      <w:r w:rsidRPr="00FF64EF">
        <w:t xml:space="preserve">RGB часто використовують при створенні сайтів та програмних продуктів, тому розробнику ПЗ необхідно в достатній формі володіти знанням RGB, тим як і який колір описується для більш швидкого і якісного виконання поставленої задачі. </w:t>
      </w:r>
    </w:p>
    <w:p w14:paraId="50FF2F99" w14:textId="1787BFAA" w:rsidR="003A0B3F" w:rsidRPr="00FF64EF" w:rsidRDefault="003A0B3F" w:rsidP="00FC7A8B">
      <w:pPr>
        <w:pStyle w:val="Text"/>
      </w:pPr>
      <w:r w:rsidRPr="00FF64EF">
        <w:t xml:space="preserve">Перед початком створення сайту веб-дизайнер за допомогою відповідних інструментів створює макет сайту, наприклад Figma, де з геометричних </w:t>
      </w:r>
      <w:r w:rsidRPr="00FF64EF">
        <w:lastRenderedPageBreak/>
        <w:t xml:space="preserve">примітивів та наборів властивостей створюють «прототип» майбутнього сайту. </w:t>
      </w:r>
      <w:r w:rsidRPr="00FF64EF">
        <w:tab/>
        <w:t>Після узгодження із замовником, «прототип» надається веб-програмісту, який як раз і відповідає за реалізацію сайту.</w:t>
      </w:r>
    </w:p>
    <w:p w14:paraId="5D1D92EA" w14:textId="7D129C1B" w:rsidR="00631547" w:rsidRPr="00FF64EF" w:rsidRDefault="00631547" w:rsidP="00FC7A8B">
      <w:pPr>
        <w:pStyle w:val="Text"/>
      </w:pPr>
      <w:r w:rsidRPr="00FF64EF">
        <w:t>Для створення сайті</w:t>
      </w:r>
      <w:r w:rsidR="003A0B3F" w:rsidRPr="00FF64EF">
        <w:t xml:space="preserve">в часто задають кольори </w:t>
      </w:r>
      <w:r w:rsidRPr="00FF64EF">
        <w:t xml:space="preserve">у даній моделі </w:t>
      </w:r>
      <w:r w:rsidR="003A0B3F" w:rsidRPr="00FF64EF">
        <w:t>в</w:t>
      </w:r>
      <w:r w:rsidRPr="00FF64EF">
        <w:t xml:space="preserve"> каскадній таблиці стилів (CSS – </w:t>
      </w:r>
      <w:proofErr w:type="spellStart"/>
      <w:r w:rsidRPr="00FF64EF">
        <w:t>Cascading</w:t>
      </w:r>
      <w:proofErr w:type="spellEnd"/>
      <w:r w:rsidRPr="00FF64EF">
        <w:t xml:space="preserve"> </w:t>
      </w:r>
      <w:proofErr w:type="spellStart"/>
      <w:r w:rsidRPr="00FF64EF">
        <w:t>Style</w:t>
      </w:r>
      <w:proofErr w:type="spellEnd"/>
      <w:r w:rsidRPr="00FF64EF">
        <w:t xml:space="preserve"> </w:t>
      </w:r>
      <w:proofErr w:type="spellStart"/>
      <w:r w:rsidRPr="00FF64EF">
        <w:t>Sheet</w:t>
      </w:r>
      <w:proofErr w:type="spellEnd"/>
      <w:r w:rsidRPr="00FF64EF">
        <w:t xml:space="preserve">), наприклад </w:t>
      </w:r>
      <w:proofErr w:type="spellStart"/>
      <w:r w:rsidRPr="00FF64EF">
        <w:t>background-color</w:t>
      </w:r>
      <w:proofErr w:type="spellEnd"/>
      <w:r w:rsidRPr="00FF64EF">
        <w:t xml:space="preserve">: </w:t>
      </w:r>
      <w:proofErr w:type="spellStart"/>
      <w:r w:rsidRPr="00FF64EF">
        <w:t>rgb</w:t>
      </w:r>
      <w:proofErr w:type="spellEnd"/>
      <w:r w:rsidRPr="00FF64EF">
        <w:t>(255, 102, 0), даний стиль задає фоновий колір</w:t>
      </w:r>
      <w:r w:rsidR="006E59B2" w:rsidRPr="00FF64EF">
        <w:t xml:space="preserve"> батьківському HTML-елементу</w:t>
      </w:r>
      <w:r w:rsidRPr="00FF64EF">
        <w:t>, в даному випадку помаранчевий.</w:t>
      </w:r>
      <w:r w:rsidR="006E59B2" w:rsidRPr="00FF64EF">
        <w:t xml:space="preserve"> Тобто Можна задати будь-який колір будь-</w:t>
      </w:r>
      <w:r w:rsidR="000E0B26" w:rsidRPr="00FF64EF">
        <w:t>я</w:t>
      </w:r>
      <w:r w:rsidR="006E59B2" w:rsidRPr="00FF64EF">
        <w:t xml:space="preserve">кому HTML-елементу, наприклад елементи інтерфейсу, «шапка» сайту, «тіло» сайту, «підвал» сайту, бокове меню, та багато іншого. </w:t>
      </w:r>
    </w:p>
    <w:p w14:paraId="7E306E62" w14:textId="12AD9B78" w:rsidR="000E0B26" w:rsidRPr="00FF64EF" w:rsidRDefault="000E0B26" w:rsidP="00FC7A8B">
      <w:pPr>
        <w:pStyle w:val="Text"/>
      </w:pPr>
      <w:r w:rsidRPr="00FF64EF">
        <w:t>Окрім веб-програмування також цю модель використовують для створення програмних застосунків, також визначаючи кольори інтерфейсу, фону.</w:t>
      </w:r>
    </w:p>
    <w:p w14:paraId="5782D366" w14:textId="254EFF3A" w:rsidR="006E59B2" w:rsidRPr="00FF64EF" w:rsidRDefault="006E59B2" w:rsidP="00FC7A8B">
      <w:pPr>
        <w:pStyle w:val="Text"/>
      </w:pPr>
      <w:r w:rsidRPr="00FF64EF">
        <w:t>Як можна побачити на прикладі</w:t>
      </w:r>
      <w:r w:rsidR="003A0B3F" w:rsidRPr="00FF64EF">
        <w:t xml:space="preserve"> Веб-дизайну,</w:t>
      </w:r>
      <w:r w:rsidRPr="00FF64EF">
        <w:t xml:space="preserve"> Веб-програмування</w:t>
      </w:r>
      <w:r w:rsidR="003A0B3F" w:rsidRPr="00FF64EF">
        <w:t xml:space="preserve"> та розробки програмних застосунків</w:t>
      </w:r>
      <w:r w:rsidRPr="00FF64EF">
        <w:t xml:space="preserve"> дана колірна модель часто використовується і її знання необхідні для достатньої компетенції розробника. </w:t>
      </w:r>
    </w:p>
    <w:p w14:paraId="6174B375" w14:textId="038AEAD9" w:rsidR="0065590C" w:rsidRPr="00FF64EF" w:rsidRDefault="0065590C" w:rsidP="00FC7A8B">
      <w:pPr>
        <w:pStyle w:val="Text"/>
      </w:pPr>
      <w:r w:rsidRPr="00FF64EF">
        <w:t xml:space="preserve">Програмний додаток гри «Вгадай колір» може бути встановлений на персональні комп’ютери під управлінням ОС Windows. В даній грі передбачена можливість додавання власного кольору до списку існуючих кольорів, перегляд результатів попередніх ігрових сесій. Результати після проходження гри записуються у відповідний </w:t>
      </w:r>
      <w:proofErr w:type="spellStart"/>
      <w:r w:rsidRPr="00FF64EF">
        <w:t>json</w:t>
      </w:r>
      <w:proofErr w:type="spellEnd"/>
      <w:r w:rsidRPr="00FF64EF">
        <w:t xml:space="preserve">-файл. Якщо користувач бажає передчасно закінчити гру, тобто здатися, він </w:t>
      </w:r>
      <w:r w:rsidR="00BF63D1" w:rsidRPr="00FF64EF">
        <w:t>може це зробити натисканням на кнопку з написом «я пас».</w:t>
      </w:r>
    </w:p>
    <w:p w14:paraId="590D9C5A" w14:textId="4FCBEF47" w:rsidR="000422EE" w:rsidRDefault="000422EE" w:rsidP="00FC7A8B">
      <w:pPr>
        <w:pStyle w:val="Text"/>
      </w:pPr>
      <w:r>
        <w:br w:type="page"/>
      </w:r>
    </w:p>
    <w:p w14:paraId="062AEEB8" w14:textId="50E1F16D" w:rsidR="00784D93" w:rsidRPr="00FF64EF" w:rsidRDefault="002B06EF" w:rsidP="000A2F6D">
      <w:pPr>
        <w:pStyle w:val="2"/>
        <w:numPr>
          <w:ilvl w:val="1"/>
          <w:numId w:val="4"/>
        </w:numPr>
        <w:spacing w:line="360" w:lineRule="auto"/>
        <w:ind w:left="1276" w:hanging="567"/>
        <w:rPr>
          <w:rFonts w:ascii="Times New Roman" w:eastAsia="Times New Roman" w:hAnsi="Times New Roman" w:cs="Times New Roman"/>
          <w:b/>
          <w:color w:val="000000"/>
          <w:sz w:val="28"/>
          <w:szCs w:val="28"/>
        </w:rPr>
      </w:pPr>
      <w:bookmarkStart w:id="14" w:name="_Toc165475512"/>
      <w:r w:rsidRPr="00FF64EF">
        <w:rPr>
          <w:rFonts w:ascii="Times New Roman" w:eastAsia="Times New Roman" w:hAnsi="Times New Roman" w:cs="Times New Roman"/>
          <w:b/>
          <w:color w:val="000000"/>
          <w:sz w:val="28"/>
          <w:szCs w:val="28"/>
        </w:rPr>
        <w:lastRenderedPageBreak/>
        <w:t>Огляд аналогічних рішень</w:t>
      </w:r>
      <w:bookmarkEnd w:id="14"/>
    </w:p>
    <w:p w14:paraId="09650559" w14:textId="77777777" w:rsidR="00784D93" w:rsidRPr="00FF64EF" w:rsidRDefault="00784D93" w:rsidP="00784D93">
      <w:pPr>
        <w:pStyle w:val="Text"/>
      </w:pPr>
    </w:p>
    <w:p w14:paraId="40496E53" w14:textId="253BFCFC" w:rsidR="00784D93" w:rsidRPr="00FF64EF" w:rsidRDefault="00784D93" w:rsidP="00784D93">
      <w:pPr>
        <w:pStyle w:val="Text"/>
      </w:pPr>
      <w:r w:rsidRPr="00FF64EF">
        <w:t xml:space="preserve">Зараз для кожного приватного бізнесу, компанії, корпорацій потрібен свій сайт через який він матиме зв’язок з клієнтами, надавати послуги або інформацію. Враховуючи це можна зробити висновок – у сучасному світі Веб-сайти є невідмінною складовою бізнесу, тому важливо задовольнити даний попит. </w:t>
      </w:r>
    </w:p>
    <w:p w14:paraId="5C1A3C65" w14:textId="77777777" w:rsidR="00784D93" w:rsidRPr="00FF64EF" w:rsidRDefault="00784D93" w:rsidP="00784D93">
      <w:pPr>
        <w:pStyle w:val="Text"/>
      </w:pPr>
      <w:r w:rsidRPr="00FF64EF">
        <w:t xml:space="preserve">Веб-розробники мають володіти усіма необхідними компетенціями щоб задовольнити потреби замовників, однією із таких компетенцій це розуміння колірних просторів, таких як CMYK, HSB, HSL, RGB, останній дуже часто використовується на практиці. </w:t>
      </w:r>
    </w:p>
    <w:p w14:paraId="5A662AF8" w14:textId="7951A268" w:rsidR="00B13D60" w:rsidRPr="00FF64EF" w:rsidRDefault="00C3541F" w:rsidP="00784D93">
      <w:pPr>
        <w:pStyle w:val="Text"/>
      </w:pPr>
      <w:r w:rsidRPr="00FF64EF">
        <w:drawing>
          <wp:anchor distT="0" distB="0" distL="114300" distR="114300" simplePos="0" relativeHeight="251672576" behindDoc="0" locked="0" layoutInCell="1" allowOverlap="1" wp14:anchorId="6989BA43" wp14:editId="605E32B0">
            <wp:simplePos x="0" y="0"/>
            <wp:positionH relativeFrom="column">
              <wp:posOffset>717550</wp:posOffset>
            </wp:positionH>
            <wp:positionV relativeFrom="paragraph">
              <wp:posOffset>1565853</wp:posOffset>
            </wp:positionV>
            <wp:extent cx="4673600" cy="3858895"/>
            <wp:effectExtent l="0" t="0" r="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3600" cy="3858895"/>
                    </a:xfrm>
                    <a:prstGeom prst="rect">
                      <a:avLst/>
                    </a:prstGeom>
                  </pic:spPr>
                </pic:pic>
              </a:graphicData>
            </a:graphic>
            <wp14:sizeRelH relativeFrom="margin">
              <wp14:pctWidth>0</wp14:pctWidth>
            </wp14:sizeRelH>
            <wp14:sizeRelV relativeFrom="margin">
              <wp14:pctHeight>0</wp14:pctHeight>
            </wp14:sizeRelV>
          </wp:anchor>
        </w:drawing>
      </w:r>
      <w:r w:rsidR="00784D93" w:rsidRPr="00FF64EF">
        <w:t>Існує багато ігор які пов’язані з кольорами, від дитячих, до ігор що підвищують компетентність веб-дизайнерів та веб-розробників</w:t>
      </w:r>
      <w:r w:rsidR="00B13D60" w:rsidRPr="00FF64EF">
        <w:t xml:space="preserve">, наприклад як гра </w:t>
      </w:r>
      <w:r w:rsidR="00C41E4C" w:rsidRPr="00FF64EF">
        <w:t>«</w:t>
      </w:r>
      <w:proofErr w:type="spellStart"/>
      <w:r w:rsidR="00B13D60" w:rsidRPr="00FF64EF">
        <w:t>kolor</w:t>
      </w:r>
      <w:proofErr w:type="spellEnd"/>
      <w:r w:rsidR="00C41E4C" w:rsidRPr="00FF64EF">
        <w:t>»</w:t>
      </w:r>
      <w:r w:rsidR="00B13D60" w:rsidRPr="00FF64EF">
        <w:t>, що реалізована Веб-технологіями,</w:t>
      </w:r>
      <w:r w:rsidR="00C41E4C" w:rsidRPr="00FF64EF">
        <w:t xml:space="preserve"> тобто з використанням</w:t>
      </w:r>
      <w:r w:rsidR="00B13D60" w:rsidRPr="00FF64EF">
        <w:t xml:space="preserve"> HTML, CSS та </w:t>
      </w:r>
      <w:proofErr w:type="spellStart"/>
      <w:r w:rsidR="00B13D60" w:rsidRPr="00FF64EF">
        <w:t>JavaScript</w:t>
      </w:r>
      <w:proofErr w:type="spellEnd"/>
      <w:r w:rsidR="00B13D60" w:rsidRPr="00FF64EF">
        <w:t xml:space="preserve">. її основна перевага у тому що користувачеві потрібен лише браузер та підключення до інтернету. Вигляд </w:t>
      </w:r>
      <w:r w:rsidR="00C41E4C" w:rsidRPr="00FF64EF">
        <w:t>сторінки гри представлено на рис. 1.2.</w:t>
      </w:r>
    </w:p>
    <w:p w14:paraId="582AE915" w14:textId="15879254" w:rsidR="00C3541F" w:rsidRDefault="00C41E4C" w:rsidP="00C41E4C">
      <w:pPr>
        <w:pStyle w:val="Text"/>
        <w:ind w:firstLine="2835"/>
      </w:pPr>
      <w:r w:rsidRPr="00FF64EF">
        <w:t>Рисунок 1.2 – Сторінка гри «</w:t>
      </w:r>
      <w:proofErr w:type="spellStart"/>
      <w:r w:rsidRPr="00FF64EF">
        <w:t>kolor</w:t>
      </w:r>
      <w:proofErr w:type="spellEnd"/>
      <w:r w:rsidRPr="00FF64EF">
        <w:t>»</w:t>
      </w:r>
      <w:r w:rsidR="00C3541F">
        <w:br w:type="page"/>
      </w:r>
    </w:p>
    <w:p w14:paraId="7A541ED7" w14:textId="5E5FA917" w:rsidR="00C41E4C" w:rsidRPr="00FF64EF" w:rsidRDefault="00C41E4C" w:rsidP="00784D93">
      <w:pPr>
        <w:pStyle w:val="Text"/>
      </w:pPr>
      <w:r w:rsidRPr="00FF64EF">
        <w:lastRenderedPageBreak/>
        <w:t>Як можна побачити на рисунку 1.2 гра пропонує встановити відповідність між еталонним кольором та кольорами у колах обравши той що відповідає еталонному кольору</w:t>
      </w:r>
      <w:r w:rsidR="00D2030B" w:rsidRPr="00FF64EF">
        <w:t>.</w:t>
      </w:r>
    </w:p>
    <w:p w14:paraId="1A990C2A" w14:textId="3B0EB95B" w:rsidR="00C41E4C" w:rsidRPr="00FF64EF" w:rsidRDefault="00B13D60" w:rsidP="00784D93">
      <w:pPr>
        <w:pStyle w:val="Text"/>
      </w:pPr>
      <w:r w:rsidRPr="00FF64EF">
        <w:t>Основні її недоліки це відсутність можливості додавання власного кольору та перегляду попередніх результатів</w:t>
      </w:r>
      <w:r w:rsidR="00D2030B" w:rsidRPr="00FF64EF">
        <w:t>, також не вистачає вказання назв еталонних кольорів</w:t>
      </w:r>
      <w:r w:rsidR="00C41E4C" w:rsidRPr="00FF64EF">
        <w:t>. Відсутність представлення кольорів у моделі RGB</w:t>
      </w:r>
      <w:r w:rsidR="00D2030B" w:rsidRPr="00FF64EF">
        <w:t xml:space="preserve"> </w:t>
      </w:r>
      <w:r w:rsidR="00C41E4C" w:rsidRPr="00FF64EF">
        <w:t>не є недоліком, оскільки дана гра тренує розпізнав</w:t>
      </w:r>
      <w:r w:rsidR="00D2030B" w:rsidRPr="00FF64EF">
        <w:t>ання</w:t>
      </w:r>
      <w:r w:rsidR="00C41E4C" w:rsidRPr="00FF64EF">
        <w:t xml:space="preserve"> відмінн</w:t>
      </w:r>
      <w:r w:rsidR="00D2030B" w:rsidRPr="00FF64EF">
        <w:t>ості</w:t>
      </w:r>
      <w:r w:rsidR="00C41E4C" w:rsidRPr="00FF64EF">
        <w:t xml:space="preserve"> відтінків кольорів.</w:t>
      </w:r>
    </w:p>
    <w:p w14:paraId="5A71C598" w14:textId="14268B62" w:rsidR="00B77B66" w:rsidRPr="00FF64EF" w:rsidRDefault="00C41E4C" w:rsidP="00784D93">
      <w:pPr>
        <w:pStyle w:val="Text"/>
      </w:pPr>
      <w:r w:rsidRPr="00FF64EF">
        <w:t>На відміну від «</w:t>
      </w:r>
      <w:proofErr w:type="spellStart"/>
      <w:r w:rsidRPr="00FF64EF">
        <w:t>kolor</w:t>
      </w:r>
      <w:proofErr w:type="spellEnd"/>
      <w:r w:rsidRPr="00FF64EF">
        <w:t xml:space="preserve">» гра «RGB </w:t>
      </w:r>
      <w:proofErr w:type="spellStart"/>
      <w:r w:rsidRPr="00FF64EF">
        <w:t>color</w:t>
      </w:r>
      <w:proofErr w:type="spellEnd"/>
      <w:r w:rsidRPr="00FF64EF">
        <w:t xml:space="preserve"> </w:t>
      </w:r>
      <w:proofErr w:type="spellStart"/>
      <w:r w:rsidRPr="00FF64EF">
        <w:t>game</w:t>
      </w:r>
      <w:proofErr w:type="spellEnd"/>
      <w:r w:rsidRPr="00FF64EF">
        <w:t xml:space="preserve">» замість </w:t>
      </w:r>
      <w:r w:rsidR="00B77B66" w:rsidRPr="00FF64EF">
        <w:t xml:space="preserve">еталонного </w:t>
      </w:r>
      <w:r w:rsidRPr="00FF64EF">
        <w:t xml:space="preserve">кольору надає користувачеві його значення у моделі RGB і подібно до попередньої </w:t>
      </w:r>
      <w:r w:rsidR="00B77B66" w:rsidRPr="00FF64EF">
        <w:t xml:space="preserve">гри </w:t>
      </w:r>
      <w:r w:rsidRPr="00FF64EF">
        <w:t>пропонує обрати один колір з набору якій відповідає еталонному</w:t>
      </w:r>
      <w:r w:rsidR="00B77B66" w:rsidRPr="00FF64EF">
        <w:t>. Також в грі присутні два рівні складності, на «</w:t>
      </w:r>
      <w:proofErr w:type="spellStart"/>
      <w:r w:rsidR="00B77B66" w:rsidRPr="00FF64EF">
        <w:t>Easy</w:t>
      </w:r>
      <w:proofErr w:type="spellEnd"/>
      <w:r w:rsidR="00B77B66" w:rsidRPr="00FF64EF">
        <w:t>»</w:t>
      </w:r>
      <w:r w:rsidR="00D2030B" w:rsidRPr="00FF64EF">
        <w:t xml:space="preserve"> </w:t>
      </w:r>
      <w:r w:rsidR="00B77B66" w:rsidRPr="00FF64EF">
        <w:t xml:space="preserve">для користувача надається три </w:t>
      </w:r>
      <w:r w:rsidR="00B77B66" w:rsidRPr="00FF64EF">
        <w:drawing>
          <wp:anchor distT="0" distB="0" distL="114300" distR="114300" simplePos="0" relativeHeight="251674624" behindDoc="0" locked="0" layoutInCell="1" allowOverlap="1" wp14:anchorId="5BAB98A3" wp14:editId="23CA7E44">
            <wp:simplePos x="0" y="0"/>
            <wp:positionH relativeFrom="column">
              <wp:posOffset>1233253</wp:posOffset>
            </wp:positionH>
            <wp:positionV relativeFrom="paragraph">
              <wp:posOffset>836355</wp:posOffset>
            </wp:positionV>
            <wp:extent cx="3691215" cy="1811547"/>
            <wp:effectExtent l="0" t="0" r="508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8210"/>
                    <a:stretch/>
                  </pic:blipFill>
                  <pic:spPr bwMode="auto">
                    <a:xfrm>
                      <a:off x="0" y="0"/>
                      <a:ext cx="3691215" cy="1811547"/>
                    </a:xfrm>
                    <a:prstGeom prst="rect">
                      <a:avLst/>
                    </a:prstGeom>
                    <a:ln>
                      <a:noFill/>
                    </a:ln>
                    <a:extLst>
                      <a:ext uri="{53640926-AAD7-44D8-BBD7-CCE9431645EC}">
                        <a14:shadowObscured xmlns:a14="http://schemas.microsoft.com/office/drawing/2010/main"/>
                      </a:ext>
                    </a:extLst>
                  </pic:spPr>
                </pic:pic>
              </a:graphicData>
            </a:graphic>
          </wp:anchor>
        </w:drawing>
      </w:r>
      <w:r w:rsidR="00B77B66" w:rsidRPr="00FF64EF">
        <w:t>кольори</w:t>
      </w:r>
      <w:r w:rsidR="00D2030B" w:rsidRPr="00FF64EF">
        <w:t xml:space="preserve"> (рис 1.3)</w:t>
      </w:r>
      <w:r w:rsidR="00B77B66" w:rsidRPr="00FF64EF">
        <w:t>, на «</w:t>
      </w:r>
      <w:proofErr w:type="spellStart"/>
      <w:r w:rsidR="00B77B66" w:rsidRPr="00FF64EF">
        <w:t>Hard</w:t>
      </w:r>
      <w:proofErr w:type="spellEnd"/>
      <w:r w:rsidR="00B77B66" w:rsidRPr="00FF64EF">
        <w:t>» шість (рис. 1.4).</w:t>
      </w:r>
      <w:r w:rsidR="00D2030B" w:rsidRPr="00FF64EF">
        <w:t xml:space="preserve"> При натисканні на кнопку із написом «</w:t>
      </w:r>
      <w:proofErr w:type="spellStart"/>
      <w:r w:rsidR="00D2030B" w:rsidRPr="00FF64EF">
        <w:t>New</w:t>
      </w:r>
      <w:proofErr w:type="spellEnd"/>
      <w:r w:rsidR="00D2030B" w:rsidRPr="00FF64EF">
        <w:t xml:space="preserve"> </w:t>
      </w:r>
      <w:proofErr w:type="spellStart"/>
      <w:r w:rsidR="00D2030B" w:rsidRPr="00FF64EF">
        <w:t>color</w:t>
      </w:r>
      <w:proofErr w:type="spellEnd"/>
      <w:r w:rsidR="00D2030B" w:rsidRPr="00FF64EF">
        <w:t>» гра генерує новий еталонний колір</w:t>
      </w:r>
    </w:p>
    <w:p w14:paraId="06704EA5" w14:textId="359CFC76" w:rsidR="00B77B66" w:rsidRPr="00FF64EF" w:rsidRDefault="00B77B66" w:rsidP="00B77B66">
      <w:pPr>
        <w:pStyle w:val="Text"/>
        <w:spacing w:before="240"/>
      </w:pPr>
      <w:r w:rsidRPr="00FF64EF">
        <w:t xml:space="preserve">Рисунок 1.3 – Сторінка гри «RGB </w:t>
      </w:r>
      <w:proofErr w:type="spellStart"/>
      <w:r w:rsidRPr="00FF64EF">
        <w:t>color</w:t>
      </w:r>
      <w:proofErr w:type="spellEnd"/>
      <w:r w:rsidRPr="00FF64EF">
        <w:t xml:space="preserve"> </w:t>
      </w:r>
      <w:proofErr w:type="spellStart"/>
      <w:r w:rsidRPr="00FF64EF">
        <w:t>game</w:t>
      </w:r>
      <w:proofErr w:type="spellEnd"/>
      <w:r w:rsidRPr="00FF64EF">
        <w:t>» на рівні складності «</w:t>
      </w:r>
      <w:proofErr w:type="spellStart"/>
      <w:r w:rsidRPr="00FF64EF">
        <w:t>Easy</w:t>
      </w:r>
      <w:proofErr w:type="spellEnd"/>
      <w:r w:rsidRPr="00FF64EF">
        <w:t>»</w:t>
      </w:r>
    </w:p>
    <w:p w14:paraId="1FC24402" w14:textId="6A202AE7" w:rsidR="00B77B66" w:rsidRPr="00FF64EF" w:rsidRDefault="00B77B66" w:rsidP="00784D93">
      <w:pPr>
        <w:pStyle w:val="Text"/>
      </w:pPr>
      <w:r w:rsidRPr="00FF64EF">
        <w:drawing>
          <wp:anchor distT="0" distB="0" distL="114300" distR="114300" simplePos="0" relativeHeight="251673600" behindDoc="0" locked="0" layoutInCell="1" allowOverlap="1" wp14:anchorId="16724580" wp14:editId="7C1DEBB2">
            <wp:simplePos x="0" y="0"/>
            <wp:positionH relativeFrom="column">
              <wp:posOffset>1405566</wp:posOffset>
            </wp:positionH>
            <wp:positionV relativeFrom="paragraph">
              <wp:posOffset>280035</wp:posOffset>
            </wp:positionV>
            <wp:extent cx="3381375" cy="259651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7322" b="6514"/>
                    <a:stretch/>
                  </pic:blipFill>
                  <pic:spPr bwMode="auto">
                    <a:xfrm>
                      <a:off x="0" y="0"/>
                      <a:ext cx="3381375"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7C3A2" w14:textId="263F1B3E" w:rsidR="00B77B66" w:rsidRPr="00FF64EF" w:rsidRDefault="00B77B66" w:rsidP="00B77B66">
      <w:pPr>
        <w:pStyle w:val="Text"/>
        <w:spacing w:before="240"/>
      </w:pPr>
      <w:r w:rsidRPr="00FF64EF">
        <w:lastRenderedPageBreak/>
        <w:t xml:space="preserve">Рисунок 1.4 – Сторінка гри «RGB </w:t>
      </w:r>
      <w:proofErr w:type="spellStart"/>
      <w:r w:rsidRPr="00FF64EF">
        <w:t>color</w:t>
      </w:r>
      <w:proofErr w:type="spellEnd"/>
      <w:r w:rsidRPr="00FF64EF">
        <w:t xml:space="preserve"> </w:t>
      </w:r>
      <w:proofErr w:type="spellStart"/>
      <w:r w:rsidRPr="00FF64EF">
        <w:t>game</w:t>
      </w:r>
      <w:proofErr w:type="spellEnd"/>
      <w:r w:rsidRPr="00FF64EF">
        <w:t>» на рівні складності «</w:t>
      </w:r>
      <w:proofErr w:type="spellStart"/>
      <w:r w:rsidRPr="00FF64EF">
        <w:t>Hard</w:t>
      </w:r>
      <w:proofErr w:type="spellEnd"/>
      <w:r w:rsidRPr="00FF64EF">
        <w:t>»</w:t>
      </w:r>
    </w:p>
    <w:p w14:paraId="39AE69EA" w14:textId="127FF0DA" w:rsidR="00B77B66" w:rsidRPr="00FF64EF" w:rsidRDefault="00B77B66" w:rsidP="00784D93">
      <w:pPr>
        <w:pStyle w:val="Text"/>
      </w:pPr>
      <w:r w:rsidRPr="00FF64EF">
        <w:t>До її переваг можна віднести використання Веб-технологій та подання значення еталонно у моделі RGB</w:t>
      </w:r>
      <w:r w:rsidR="00D2030B" w:rsidRPr="00FF64EF">
        <w:t xml:space="preserve">, два рівня складності, генерування нового </w:t>
      </w:r>
      <w:r w:rsidR="002B06EF" w:rsidRPr="00FF64EF">
        <w:t xml:space="preserve">випадкового </w:t>
      </w:r>
      <w:r w:rsidR="00D2030B" w:rsidRPr="00FF64EF">
        <w:t>еталонного кольору</w:t>
      </w:r>
      <w:r w:rsidRPr="00FF64EF">
        <w:t>.</w:t>
      </w:r>
    </w:p>
    <w:p w14:paraId="17E058C4" w14:textId="41495EBA" w:rsidR="00D2030B" w:rsidRPr="00FF64EF" w:rsidRDefault="00D2030B" w:rsidP="00784D93">
      <w:pPr>
        <w:pStyle w:val="Text"/>
      </w:pPr>
      <w:r w:rsidRPr="00FF64EF">
        <w:t>Із недоліків це повна випадковість значень RGB, бо для розробки дуже часто використовують вже визначені колірні палітри, тобто не вистачає функціоналу роботи зі списком вже визначених кольорів із вказанням числових значень та назви відтінку.</w:t>
      </w:r>
      <w:r w:rsidR="002B06EF" w:rsidRPr="00FF64EF">
        <w:t xml:space="preserve"> Як і у попередній грі не вистачає функціоналу перегляду попередніх результатів.</w:t>
      </w:r>
    </w:p>
    <w:p w14:paraId="512F90C5" w14:textId="77777777" w:rsidR="00CC2CD9" w:rsidRPr="00FF64EF" w:rsidRDefault="00D2030B" w:rsidP="00FC7A8B">
      <w:pPr>
        <w:pStyle w:val="Text"/>
      </w:pPr>
      <w:r w:rsidRPr="00FF64EF">
        <w:t>Проаналізувавши аналогічні рішення</w:t>
      </w:r>
      <w:r w:rsidR="00784D93" w:rsidRPr="00FF64EF">
        <w:t xml:space="preserve"> </w:t>
      </w:r>
      <w:r w:rsidRPr="00FF64EF">
        <w:t>можна сказати</w:t>
      </w:r>
      <w:r w:rsidR="002B06EF" w:rsidRPr="00FF64EF">
        <w:t xml:space="preserve"> про те,</w:t>
      </w:r>
      <w:r w:rsidRPr="00FF64EF">
        <w:t xml:space="preserve"> що в них </w:t>
      </w:r>
      <w:r w:rsidR="00784D93" w:rsidRPr="00FF64EF">
        <w:t>не нада</w:t>
      </w:r>
      <w:r w:rsidR="002B06EF" w:rsidRPr="00FF64EF">
        <w:t>ється користувачу функціонал додавання власних кольорів та не вказуються їхні назви, непередбачено функціонал перегляду попередніх результатів.</w:t>
      </w:r>
    </w:p>
    <w:p w14:paraId="2542DF16" w14:textId="43593ABF" w:rsidR="00784D93" w:rsidRPr="00FF64EF" w:rsidRDefault="00CC2CD9" w:rsidP="00FC7A8B">
      <w:pPr>
        <w:pStyle w:val="Text"/>
        <w:rPr>
          <w:rFonts w:eastAsia="Times New Roman"/>
          <w:b/>
          <w:color w:val="000000"/>
        </w:rPr>
      </w:pPr>
      <w:r w:rsidRPr="00FF64EF">
        <w:rPr>
          <w:rFonts w:eastAsia="Times New Roman"/>
          <w:b/>
          <w:color w:val="000000"/>
        </w:rPr>
        <w:br w:type="page"/>
      </w:r>
    </w:p>
    <w:p w14:paraId="39541B37" w14:textId="63AD94AB" w:rsidR="00784D93" w:rsidRDefault="00283659" w:rsidP="000A2F6D">
      <w:pPr>
        <w:pStyle w:val="Zagolovok"/>
        <w:numPr>
          <w:ilvl w:val="0"/>
          <w:numId w:val="4"/>
        </w:numPr>
        <w:rPr>
          <w:rStyle w:val="Text0"/>
        </w:rPr>
      </w:pPr>
      <w:bookmarkStart w:id="15" w:name="_Toc128769253"/>
      <w:bookmarkStart w:id="16" w:name="_Toc165475513"/>
      <w:commentRangeStart w:id="17"/>
      <w:r w:rsidRPr="00FF64EF">
        <w:lastRenderedPageBreak/>
        <w:t xml:space="preserve">ОПИС </w:t>
      </w:r>
      <w:bookmarkEnd w:id="15"/>
      <w:r w:rsidR="00205F9B" w:rsidRPr="00FF64EF">
        <w:t>ПРОГРАМИ</w:t>
      </w:r>
      <w:commentRangeEnd w:id="17"/>
      <w:r w:rsidR="000547EE" w:rsidRPr="00FF64EF">
        <w:rPr>
          <w:rStyle w:val="af9"/>
          <w:rFonts w:ascii="Calibri" w:eastAsia="Calibri" w:hAnsi="Calibri" w:cs="Calibri"/>
          <w:b w:val="0"/>
          <w:color w:val="auto"/>
        </w:rPr>
        <w:commentReference w:id="17"/>
      </w:r>
      <w:bookmarkEnd w:id="16"/>
    </w:p>
    <w:p w14:paraId="152D429C" w14:textId="04611006" w:rsidR="000422EE" w:rsidRDefault="000422EE" w:rsidP="000422EE">
      <w:pPr>
        <w:pStyle w:val="Text"/>
        <w:rPr>
          <w:rStyle w:val="Text0"/>
        </w:rPr>
      </w:pPr>
    </w:p>
    <w:p w14:paraId="1AB0763F" w14:textId="77777777" w:rsidR="000422EE" w:rsidRPr="000422EE" w:rsidRDefault="000422EE" w:rsidP="000422EE">
      <w:pPr>
        <w:pStyle w:val="Text"/>
        <w:rPr>
          <w:rStyle w:val="Text0"/>
        </w:rPr>
      </w:pPr>
    </w:p>
    <w:p w14:paraId="00000105" w14:textId="3C47D731" w:rsidR="002231E2" w:rsidRDefault="000422EE" w:rsidP="000A2F6D">
      <w:pPr>
        <w:pStyle w:val="Pidzagolovok"/>
        <w:numPr>
          <w:ilvl w:val="1"/>
          <w:numId w:val="5"/>
        </w:numPr>
        <w:spacing w:after="0"/>
        <w:ind w:left="1134" w:hanging="425"/>
      </w:pPr>
      <w:bookmarkStart w:id="18" w:name="_Toc165475514"/>
      <w:r>
        <w:t>Опис програмного застосунку гри «Вгадай колір»</w:t>
      </w:r>
      <w:bookmarkEnd w:id="18"/>
    </w:p>
    <w:p w14:paraId="39487137" w14:textId="77777777" w:rsidR="000422EE" w:rsidRDefault="000422EE" w:rsidP="000422EE">
      <w:pPr>
        <w:pStyle w:val="Text"/>
      </w:pPr>
    </w:p>
    <w:p w14:paraId="53DBA99B" w14:textId="2B1755EF" w:rsidR="000422EE" w:rsidRDefault="000422EE" w:rsidP="000422EE">
      <w:pPr>
        <w:pStyle w:val="Text"/>
      </w:pPr>
      <w:r>
        <w:t>Навчальна гра «Вгадай колір» є інструментом для вивчення кодів кольорів, що задані у RGB-просторі. Гра відображає квадрат з кольором який потрібно вгадати користувачу вказавши його у три відповідних поля для вводу, як тільки користувач натискає на кнопку «Перевір мене!» гра перевіряє наближеність кольору що вів користувач до еталонного на основі цього вираховуються оцінка та виводиться у окремому вікні разом із двома квадратами еталонного та користувацького кольору.</w:t>
      </w:r>
    </w:p>
    <w:p w14:paraId="4BC7A046" w14:textId="4DB72E05" w:rsidR="000422EE" w:rsidRDefault="000422EE" w:rsidP="000422EE">
      <w:pPr>
        <w:pStyle w:val="Text"/>
      </w:pPr>
      <w:r>
        <w:t>Гра реалізована за допомогою мови програмування С++, де використовується базовий функціонал об’єктно-орієнтованого програмування в основі реалізації якого лежать поняття об’єкти та класи.</w:t>
      </w:r>
    </w:p>
    <w:p w14:paraId="076D5EB9" w14:textId="77777777" w:rsidR="000422EE" w:rsidRPr="00FF64EF" w:rsidRDefault="000422EE" w:rsidP="000422EE">
      <w:pPr>
        <w:pStyle w:val="Text"/>
      </w:pPr>
    </w:p>
    <w:p w14:paraId="510BF1B0" w14:textId="77777777" w:rsidR="000422EE" w:rsidRPr="00FF64EF" w:rsidRDefault="000422EE" w:rsidP="000A2F6D">
      <w:pPr>
        <w:pStyle w:val="Pidzagolovok"/>
        <w:numPr>
          <w:ilvl w:val="1"/>
          <w:numId w:val="5"/>
        </w:numPr>
        <w:spacing w:after="0"/>
        <w:ind w:left="1134" w:hanging="425"/>
      </w:pPr>
      <w:bookmarkStart w:id="19" w:name="_Toc165475515"/>
      <w:commentRangeStart w:id="20"/>
      <w:r w:rsidRPr="00FF64EF">
        <w:t>Постановка задачі</w:t>
      </w:r>
      <w:commentRangeEnd w:id="20"/>
      <w:r w:rsidRPr="00FF64EF">
        <w:rPr>
          <w:rStyle w:val="af9"/>
          <w:rFonts w:ascii="Calibri" w:eastAsia="Calibri" w:hAnsi="Calibri" w:cs="Calibri"/>
          <w:b w:val="0"/>
          <w:color w:val="auto"/>
        </w:rPr>
        <w:commentReference w:id="20"/>
      </w:r>
      <w:bookmarkEnd w:id="19"/>
    </w:p>
    <w:p w14:paraId="1EEB80E5" w14:textId="77777777" w:rsidR="002B06EF" w:rsidRPr="00FF64EF" w:rsidRDefault="002B06EF" w:rsidP="00FC7A8B">
      <w:pPr>
        <w:pStyle w:val="Text"/>
      </w:pPr>
    </w:p>
    <w:p w14:paraId="34A9F8C2" w14:textId="3E1DF923" w:rsidR="00205F9B" w:rsidRPr="00FF64EF" w:rsidRDefault="006F77C8" w:rsidP="00FC7A8B">
      <w:pPr>
        <w:pStyle w:val="Text"/>
      </w:pPr>
      <w:r w:rsidRPr="00FF64EF">
        <w:t xml:space="preserve">Розробити навчальну гру «Вгадай колір» для вивчення колірного простору RGB. При її розробці використовуючи парадигму ООП реалізувати програму, яка у ігровій формі розвиває розуміння RGB-простору. Необхідно виконати реалізацію мовою С++ у вигляді об’єктів, що взаємодіють, кожен з них є екземпляром свого класу, в свою чергу класи є членами своєї ієрархії наслідування. </w:t>
      </w:r>
    </w:p>
    <w:p w14:paraId="7C74EBEB" w14:textId="0B9C8140" w:rsidR="006F77C8" w:rsidRPr="00FF64EF" w:rsidRDefault="006F77C8" w:rsidP="00FC7A8B">
      <w:pPr>
        <w:pStyle w:val="Text"/>
      </w:pPr>
      <w:r w:rsidRPr="00FF64EF">
        <w:t>Також програма відповідно повинна включати в себе використання інкапсуляції та поліморфізму</w:t>
      </w:r>
      <w:r w:rsidR="00CC2CD9" w:rsidRPr="00FF64EF">
        <w:t>.</w:t>
      </w:r>
    </w:p>
    <w:p w14:paraId="2554BF22" w14:textId="4C50F807" w:rsidR="00491250" w:rsidRPr="00FF64EF" w:rsidRDefault="00491250" w:rsidP="00491250">
      <w:pPr>
        <w:pStyle w:val="Text"/>
      </w:pPr>
      <w:r w:rsidRPr="00FF64EF">
        <w:t xml:space="preserve">На основі проаналізованого функціоналу аналогічних рішень були сформовані функціональні вимоги, програма повинна мати наступний функціонал: </w:t>
      </w:r>
    </w:p>
    <w:p w14:paraId="292DDE50" w14:textId="37D7DF5C" w:rsidR="00491250" w:rsidRPr="00FF64EF" w:rsidRDefault="00491250" w:rsidP="00491250">
      <w:pPr>
        <w:pStyle w:val="Text"/>
      </w:pPr>
      <w:r w:rsidRPr="00FF64EF">
        <w:t>- ігровий процес;</w:t>
      </w:r>
    </w:p>
    <w:p w14:paraId="2B44BE09" w14:textId="7E5CA96F" w:rsidR="00491250" w:rsidRPr="00FF64EF" w:rsidRDefault="00491250" w:rsidP="00491250">
      <w:pPr>
        <w:pStyle w:val="Text"/>
      </w:pPr>
      <w:r w:rsidRPr="00FF64EF">
        <w:lastRenderedPageBreak/>
        <w:t>- додавання власного кольору;</w:t>
      </w:r>
    </w:p>
    <w:p w14:paraId="0E172688" w14:textId="2D8ABC1A" w:rsidR="00491250" w:rsidRDefault="00491250" w:rsidP="00FC7A8B">
      <w:pPr>
        <w:pStyle w:val="Text"/>
      </w:pPr>
      <w:r w:rsidRPr="00FF64EF">
        <w:t>- перегляд попередніх результатів.</w:t>
      </w:r>
    </w:p>
    <w:p w14:paraId="3E5EFF12" w14:textId="77777777" w:rsidR="000422EE" w:rsidRPr="00FF64EF" w:rsidRDefault="000422EE" w:rsidP="00FC7A8B">
      <w:pPr>
        <w:pStyle w:val="Text"/>
      </w:pPr>
    </w:p>
    <w:p w14:paraId="74AF6CF6" w14:textId="38AEC7F4" w:rsidR="00CC2CD9" w:rsidRPr="00FF64EF" w:rsidRDefault="00CC2CD9" w:rsidP="000A2F6D">
      <w:pPr>
        <w:pStyle w:val="Pidzagolovok"/>
        <w:numPr>
          <w:ilvl w:val="1"/>
          <w:numId w:val="5"/>
        </w:numPr>
        <w:spacing w:after="0"/>
        <w:ind w:left="1134" w:hanging="425"/>
      </w:pPr>
      <w:bookmarkStart w:id="21" w:name="_Toc165475516"/>
      <w:r w:rsidRPr="00FF64EF">
        <w:t>Діаграма прецедентів</w:t>
      </w:r>
      <w:bookmarkEnd w:id="21"/>
      <w:r w:rsidRPr="00FF64EF">
        <w:t xml:space="preserve"> </w:t>
      </w:r>
    </w:p>
    <w:p w14:paraId="74BC061E" w14:textId="77777777" w:rsidR="00491250" w:rsidRPr="00FF64EF" w:rsidRDefault="00491250" w:rsidP="00CC2CD9">
      <w:pPr>
        <w:pStyle w:val="Text"/>
      </w:pPr>
    </w:p>
    <w:p w14:paraId="52B7FB17" w14:textId="1722429D" w:rsidR="00CC2CD9" w:rsidRPr="00FF64EF" w:rsidRDefault="00CC2CD9" w:rsidP="00CC2CD9">
      <w:pPr>
        <w:pStyle w:val="Text"/>
      </w:pPr>
      <w:commentRangeStart w:id="22"/>
      <w:r w:rsidRPr="00FF64EF">
        <w:t>На рис. 1.1 представлено діаграму прецедентів для навчальної гри «вгадай колір», на якій зображанні актор «користувач» та його варіанти використання програмного додатку</w:t>
      </w:r>
      <w:commentRangeEnd w:id="22"/>
      <w:r w:rsidRPr="00FF64EF">
        <w:rPr>
          <w:rStyle w:val="af9"/>
          <w:sz w:val="28"/>
          <w:szCs w:val="28"/>
        </w:rPr>
        <w:commentReference w:id="22"/>
      </w:r>
      <w:r w:rsidRPr="00FF64EF">
        <w:t>.</w:t>
      </w:r>
    </w:p>
    <w:p w14:paraId="77288934" w14:textId="186241B3" w:rsidR="00CC2CD9" w:rsidRPr="00FF64EF" w:rsidRDefault="000422EE" w:rsidP="00CC2CD9">
      <w:pPr>
        <w:pStyle w:val="Text"/>
      </w:pPr>
      <w:r w:rsidRPr="00FF64EF">
        <w:rPr>
          <w:noProof/>
        </w:rPr>
        <w:drawing>
          <wp:anchor distT="0" distB="0" distL="114300" distR="114300" simplePos="0" relativeHeight="251676672" behindDoc="0" locked="0" layoutInCell="1" allowOverlap="1" wp14:anchorId="394E8AC3" wp14:editId="27FD24E3">
            <wp:simplePos x="0" y="0"/>
            <wp:positionH relativeFrom="column">
              <wp:posOffset>647364</wp:posOffset>
            </wp:positionH>
            <wp:positionV relativeFrom="paragraph">
              <wp:posOffset>270450</wp:posOffset>
            </wp:positionV>
            <wp:extent cx="5210175" cy="191262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86A6" w14:textId="77777777" w:rsidR="00CC2CD9" w:rsidRPr="00FF64EF" w:rsidRDefault="00CC2CD9" w:rsidP="00CC2CD9">
      <w:pPr>
        <w:pStyle w:val="Text"/>
        <w:ind w:firstLine="2835"/>
      </w:pPr>
      <w:commentRangeStart w:id="23"/>
      <w:r w:rsidRPr="00FF64EF">
        <w:t>Рисунок 1.1 – Діаграма прецедентів</w:t>
      </w:r>
      <w:commentRangeEnd w:id="23"/>
      <w:r w:rsidRPr="00FF64EF">
        <w:rPr>
          <w:rStyle w:val="af9"/>
          <w:sz w:val="28"/>
          <w:szCs w:val="28"/>
        </w:rPr>
        <w:commentReference w:id="23"/>
      </w:r>
    </w:p>
    <w:p w14:paraId="2439A692" w14:textId="77777777" w:rsidR="00CC2CD9" w:rsidRPr="00FF64EF" w:rsidRDefault="00CC2CD9" w:rsidP="00CC2CD9">
      <w:pPr>
        <w:pStyle w:val="Text"/>
      </w:pPr>
    </w:p>
    <w:p w14:paraId="0F1E3227" w14:textId="38AD8AB7" w:rsidR="00205F9B" w:rsidRPr="00FF64EF" w:rsidRDefault="00205F9B" w:rsidP="000A2F6D">
      <w:pPr>
        <w:pStyle w:val="Pidzagolovok"/>
        <w:numPr>
          <w:ilvl w:val="1"/>
          <w:numId w:val="5"/>
        </w:numPr>
        <w:spacing w:after="0"/>
        <w:ind w:left="1134" w:hanging="425"/>
      </w:pPr>
      <w:bookmarkStart w:id="24" w:name="_Toc165475517"/>
      <w:commentRangeStart w:id="25"/>
      <w:r w:rsidRPr="00FF64EF">
        <w:t xml:space="preserve">Діаграма </w:t>
      </w:r>
      <w:commentRangeEnd w:id="25"/>
      <w:r w:rsidR="000547EE" w:rsidRPr="00FF64EF">
        <w:rPr>
          <w:rStyle w:val="af9"/>
          <w:rFonts w:ascii="Calibri" w:eastAsia="Calibri" w:hAnsi="Calibri" w:cs="Calibri"/>
          <w:b w:val="0"/>
          <w:color w:val="auto"/>
        </w:rPr>
        <w:commentReference w:id="25"/>
      </w:r>
      <w:r w:rsidRPr="00FF64EF">
        <w:t>класів</w:t>
      </w:r>
      <w:bookmarkEnd w:id="24"/>
    </w:p>
    <w:p w14:paraId="7AB9572C" w14:textId="77777777" w:rsidR="00491250" w:rsidRPr="00FF64EF" w:rsidRDefault="00491250" w:rsidP="00784D93">
      <w:pPr>
        <w:pStyle w:val="Text"/>
      </w:pPr>
    </w:p>
    <w:p w14:paraId="0EF20C20" w14:textId="5DB14275" w:rsidR="00784D93" w:rsidRPr="00FF64EF" w:rsidRDefault="00784D93" w:rsidP="00784D93">
      <w:pPr>
        <w:pStyle w:val="Text"/>
      </w:pPr>
      <w:r w:rsidRPr="00FF64EF">
        <w:rPr>
          <w:noProof/>
        </w:rPr>
        <w:drawing>
          <wp:anchor distT="0" distB="0" distL="114300" distR="114300" simplePos="0" relativeHeight="251671552" behindDoc="0" locked="0" layoutInCell="1" allowOverlap="1" wp14:anchorId="0AC70535" wp14:editId="3748AD31">
            <wp:simplePos x="0" y="0"/>
            <wp:positionH relativeFrom="column">
              <wp:posOffset>-17145</wp:posOffset>
            </wp:positionH>
            <wp:positionV relativeFrom="paragraph">
              <wp:posOffset>676275</wp:posOffset>
            </wp:positionV>
            <wp:extent cx="6209665" cy="2052320"/>
            <wp:effectExtent l="0" t="0" r="635"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665"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6"/>
      <w:r w:rsidRPr="00FF64EF">
        <w:t>Виходячи із постановки завдання і предметної області, можна виділити наступний набір можливих класів, які наведені на рис. 2.1</w:t>
      </w:r>
      <w:commentRangeEnd w:id="26"/>
      <w:r w:rsidRPr="00FF64EF">
        <w:rPr>
          <w:rStyle w:val="af9"/>
          <w:rFonts w:ascii="Calibri" w:hAnsi="Calibri" w:cs="Calibri"/>
        </w:rPr>
        <w:commentReference w:id="26"/>
      </w:r>
      <w:r w:rsidR="005722E2" w:rsidRPr="00FF64EF">
        <w:t>.</w:t>
      </w:r>
    </w:p>
    <w:p w14:paraId="36CD84A7" w14:textId="357CDFDF" w:rsidR="00FC7A8B" w:rsidRPr="000422EE" w:rsidRDefault="00F20AB8" w:rsidP="000422EE">
      <w:pPr>
        <w:spacing w:before="240" w:line="360" w:lineRule="auto"/>
        <w:jc w:val="center"/>
        <w:rPr>
          <w:rFonts w:ascii="Times New Roman" w:eastAsia="Times New Roman" w:hAnsi="Times New Roman" w:cs="Times New Roman"/>
          <w:sz w:val="28"/>
          <w:szCs w:val="28"/>
        </w:rPr>
      </w:pPr>
      <w:r w:rsidRPr="00FF64EF">
        <w:rPr>
          <w:rFonts w:ascii="Times New Roman" w:eastAsia="Times New Roman" w:hAnsi="Times New Roman" w:cs="Times New Roman"/>
          <w:sz w:val="28"/>
          <w:szCs w:val="28"/>
        </w:rPr>
        <w:t>Рисунок</w:t>
      </w:r>
      <w:r w:rsidR="00283659" w:rsidRPr="00FF64EF">
        <w:rPr>
          <w:rFonts w:ascii="Times New Roman" w:eastAsia="Times New Roman" w:hAnsi="Times New Roman" w:cs="Times New Roman"/>
          <w:sz w:val="28"/>
          <w:szCs w:val="28"/>
        </w:rPr>
        <w:t xml:space="preserve"> 2.</w:t>
      </w:r>
      <w:r w:rsidR="00205F9B" w:rsidRPr="00FF64EF">
        <w:rPr>
          <w:rFonts w:ascii="Times New Roman" w:eastAsia="Times New Roman" w:hAnsi="Times New Roman" w:cs="Times New Roman"/>
          <w:sz w:val="28"/>
          <w:szCs w:val="28"/>
        </w:rPr>
        <w:t>1</w:t>
      </w:r>
      <w:r w:rsidR="00283659" w:rsidRPr="00FF64EF">
        <w:rPr>
          <w:rFonts w:ascii="Times New Roman" w:eastAsia="Times New Roman" w:hAnsi="Times New Roman" w:cs="Times New Roman"/>
          <w:sz w:val="28"/>
          <w:szCs w:val="28"/>
        </w:rPr>
        <w:t xml:space="preserve"> </w:t>
      </w:r>
      <w:r w:rsidRPr="00FF64EF">
        <w:rPr>
          <w:rFonts w:ascii="Times New Roman" w:eastAsia="Times New Roman" w:hAnsi="Times New Roman" w:cs="Times New Roman"/>
          <w:sz w:val="28"/>
          <w:szCs w:val="28"/>
        </w:rPr>
        <w:t xml:space="preserve">– </w:t>
      </w:r>
      <w:r w:rsidR="00283659" w:rsidRPr="00FF64EF">
        <w:rPr>
          <w:rFonts w:ascii="Times New Roman" w:eastAsia="Times New Roman" w:hAnsi="Times New Roman" w:cs="Times New Roman"/>
          <w:sz w:val="28"/>
          <w:szCs w:val="28"/>
        </w:rPr>
        <w:t>Діаграма класів</w:t>
      </w:r>
      <w:r w:rsidR="00FC7A8B" w:rsidRPr="00FF64EF">
        <w:br w:type="page"/>
      </w:r>
    </w:p>
    <w:p w14:paraId="00000163" w14:textId="77777777" w:rsidR="002231E2" w:rsidRPr="00FF64EF" w:rsidRDefault="00205F9B" w:rsidP="000A2F6D">
      <w:pPr>
        <w:pStyle w:val="Pidzagolovok"/>
        <w:numPr>
          <w:ilvl w:val="1"/>
          <w:numId w:val="5"/>
        </w:numPr>
        <w:spacing w:after="0"/>
        <w:ind w:left="1276" w:hanging="566"/>
      </w:pPr>
      <w:bookmarkStart w:id="27" w:name="_Toc165475518"/>
      <w:r w:rsidRPr="00FF64EF">
        <w:lastRenderedPageBreak/>
        <w:t>Опис класів та об’єктів</w:t>
      </w:r>
      <w:bookmarkEnd w:id="27"/>
    </w:p>
    <w:p w14:paraId="7644F76A" w14:textId="77777777" w:rsidR="005722E2" w:rsidRPr="00FF64EF" w:rsidRDefault="005722E2" w:rsidP="000422EE">
      <w:pPr>
        <w:pStyle w:val="Text"/>
      </w:pPr>
    </w:p>
    <w:p w14:paraId="5B8DF613" w14:textId="43D8FBE9" w:rsidR="00123C82" w:rsidRPr="00FF64EF" w:rsidRDefault="00123C82" w:rsidP="00645EC7">
      <w:pPr>
        <w:pStyle w:val="Text"/>
        <w:spacing w:after="240"/>
      </w:pPr>
      <w:r w:rsidRPr="00FF64EF">
        <w:t xml:space="preserve">Опис методів та полів класу </w:t>
      </w:r>
      <w:proofErr w:type="spellStart"/>
      <w:r w:rsidRPr="00FF64EF">
        <w:t>MainWindow</w:t>
      </w:r>
      <w:proofErr w:type="spellEnd"/>
      <w:r w:rsidR="00645EC7" w:rsidRPr="00FF64EF">
        <w:t xml:space="preserve">, який є нащадком </w:t>
      </w:r>
      <w:proofErr w:type="spellStart"/>
      <w:r w:rsidR="00645EC7" w:rsidRPr="00FF64EF">
        <w:t>PlayerManager</w:t>
      </w:r>
      <w:proofErr w:type="spellEnd"/>
      <w:r w:rsidRPr="00FF64EF">
        <w:t>:</w:t>
      </w:r>
    </w:p>
    <w:p w14:paraId="74B41281" w14:textId="0CA5314B" w:rsidR="00123C82" w:rsidRPr="00FF64EF" w:rsidRDefault="005722E2" w:rsidP="005722E2">
      <w:pPr>
        <w:pStyle w:val="Text"/>
      </w:pPr>
      <w:r w:rsidRPr="00FF64EF">
        <w:t>- </w:t>
      </w:r>
      <w:commentRangeStart w:id="28"/>
      <w:proofErr w:type="spellStart"/>
      <w:r w:rsidR="00123C82" w:rsidRPr="00FF64EF">
        <w:t>ui</w:t>
      </w:r>
      <w:proofErr w:type="spellEnd"/>
      <w:r w:rsidR="00123C82" w:rsidRPr="00FF64EF">
        <w:t>:</w:t>
      </w:r>
      <w:r w:rsidR="00491250" w:rsidRPr="00FF64EF">
        <w:t xml:space="preserve"> </w:t>
      </w:r>
      <w:r w:rsidR="00FF64EF">
        <w:t>в</w:t>
      </w:r>
      <w:r w:rsidR="00123C82" w:rsidRPr="00FF64EF">
        <w:t xml:space="preserve">казівник на об’єкт класу </w:t>
      </w:r>
      <w:proofErr w:type="spellStart"/>
      <w:r w:rsidR="00123C82" w:rsidRPr="00FF64EF">
        <w:t>Ui</w:t>
      </w:r>
      <w:proofErr w:type="spellEnd"/>
      <w:r w:rsidR="00123C82" w:rsidRPr="00FF64EF">
        <w:t>::</w:t>
      </w:r>
      <w:proofErr w:type="spellStart"/>
      <w:r w:rsidR="00123C82" w:rsidRPr="00FF64EF">
        <w:t>MainWindow</w:t>
      </w:r>
      <w:proofErr w:type="spellEnd"/>
      <w:r w:rsidR="00123C82" w:rsidRPr="00FF64EF">
        <w:t>, який представляє користувацький інтерфейс головного вікна</w:t>
      </w:r>
      <w:r w:rsidRPr="00FF64EF">
        <w:t>;</w:t>
      </w:r>
      <w:r w:rsidR="00123C82" w:rsidRPr="00FF64EF">
        <w:t xml:space="preserve"> </w:t>
      </w:r>
    </w:p>
    <w:p w14:paraId="13561648" w14:textId="0F5CF194" w:rsidR="00123C82" w:rsidRPr="00FF64EF" w:rsidRDefault="005722E2" w:rsidP="005722E2">
      <w:pPr>
        <w:pStyle w:val="Text"/>
      </w:pPr>
      <w:r w:rsidRPr="00FF64EF">
        <w:t>- </w:t>
      </w:r>
      <w:proofErr w:type="spellStart"/>
      <w:r w:rsidR="00123C82" w:rsidRPr="00FF64EF">
        <w:t>m_playerManager</w:t>
      </w:r>
      <w:proofErr w:type="spellEnd"/>
      <w:r w:rsidR="00123C82" w:rsidRPr="00FF64EF">
        <w:t xml:space="preserve">: </w:t>
      </w:r>
      <w:r w:rsidRPr="00FF64EF">
        <w:t>о</w:t>
      </w:r>
      <w:r w:rsidR="00123C82" w:rsidRPr="00FF64EF">
        <w:t xml:space="preserve">б’єкт класу </w:t>
      </w:r>
      <w:proofErr w:type="spellStart"/>
      <w:r w:rsidR="00123C82" w:rsidRPr="00FF64EF">
        <w:t>PlayerManager</w:t>
      </w:r>
      <w:proofErr w:type="spellEnd"/>
      <w:r w:rsidR="00123C82" w:rsidRPr="00FF64EF">
        <w:t>, який керує даними про гравців та їхні результати</w:t>
      </w:r>
      <w:r w:rsidRPr="00FF64EF">
        <w:t>;</w:t>
      </w:r>
    </w:p>
    <w:p w14:paraId="417D5357" w14:textId="28081AEE" w:rsidR="00123C82" w:rsidRPr="00FF64EF" w:rsidRDefault="005722E2" w:rsidP="005722E2">
      <w:pPr>
        <w:pStyle w:val="Text"/>
      </w:pPr>
      <w:r w:rsidRPr="00FF64EF">
        <w:t>- </w:t>
      </w:r>
      <w:proofErr w:type="spellStart"/>
      <w:r w:rsidRPr="00FF64EF">
        <w:t>m</w:t>
      </w:r>
      <w:r w:rsidR="00123C82" w:rsidRPr="00FF64EF">
        <w:t>ainWindow</w:t>
      </w:r>
      <w:proofErr w:type="spellEnd"/>
      <w:r w:rsidR="00123C82" w:rsidRPr="00FF64EF">
        <w:t>(</w:t>
      </w:r>
      <w:proofErr w:type="spellStart"/>
      <w:r w:rsidR="00123C82" w:rsidRPr="00FF64EF">
        <w:t>QWidget</w:t>
      </w:r>
      <w:proofErr w:type="spellEnd"/>
      <w:r w:rsidR="00123C82" w:rsidRPr="00FF64EF">
        <w:t xml:space="preserve"> *</w:t>
      </w:r>
      <w:proofErr w:type="spellStart"/>
      <w:r w:rsidR="00123C82" w:rsidRPr="00FF64EF">
        <w:t>parent</w:t>
      </w:r>
      <w:proofErr w:type="spellEnd"/>
      <w:r w:rsidR="00123C82" w:rsidRPr="00FF64EF">
        <w:t xml:space="preserve"> = </w:t>
      </w:r>
      <w:proofErr w:type="spellStart"/>
      <w:r w:rsidR="00123C82" w:rsidRPr="00FF64EF">
        <w:t>nullptr</w:t>
      </w:r>
      <w:proofErr w:type="spellEnd"/>
      <w:r w:rsidR="00123C82" w:rsidRPr="00FF64EF">
        <w:t xml:space="preserve">): </w:t>
      </w:r>
      <w:r w:rsidRPr="00FF64EF">
        <w:t>к</w:t>
      </w:r>
      <w:r w:rsidR="00123C82" w:rsidRPr="00FF64EF">
        <w:t xml:space="preserve">онструктор класу. </w:t>
      </w:r>
      <w:proofErr w:type="spellStart"/>
      <w:r w:rsidR="00123C82" w:rsidRPr="00FF64EF">
        <w:t>Ініціалізує</w:t>
      </w:r>
      <w:proofErr w:type="spellEnd"/>
      <w:r w:rsidR="00123C82" w:rsidRPr="00FF64EF">
        <w:t xml:space="preserve"> об'єкт </w:t>
      </w:r>
      <w:proofErr w:type="spellStart"/>
      <w:r w:rsidR="00123C82" w:rsidRPr="00FF64EF">
        <w:t>MainWindow</w:t>
      </w:r>
      <w:proofErr w:type="spellEnd"/>
      <w:r w:rsidR="00123C82" w:rsidRPr="00FF64EF">
        <w:t xml:space="preserve">, встановлює користувацький інтерфейс, налаштовує зв'язки сигналів і </w:t>
      </w:r>
      <w:proofErr w:type="spellStart"/>
      <w:r w:rsidR="00123C82" w:rsidRPr="00FF64EF">
        <w:t>слотів</w:t>
      </w:r>
      <w:proofErr w:type="spellEnd"/>
      <w:r w:rsidR="00123C82" w:rsidRPr="00FF64EF">
        <w:t xml:space="preserve"> та завантажує зображення</w:t>
      </w:r>
      <w:r w:rsidRPr="00FF64EF">
        <w:t>;</w:t>
      </w:r>
    </w:p>
    <w:p w14:paraId="44AECECA" w14:textId="7D018F1C" w:rsidR="00123C82" w:rsidRPr="00FF64EF" w:rsidRDefault="005722E2" w:rsidP="005722E2">
      <w:pPr>
        <w:pStyle w:val="Text"/>
      </w:pPr>
      <w:r w:rsidRPr="00FF64EF">
        <w:t>- </w:t>
      </w:r>
      <w:proofErr w:type="spellStart"/>
      <w:r w:rsidR="00123C82" w:rsidRPr="00FF64EF">
        <w:t>startGame</w:t>
      </w:r>
      <w:proofErr w:type="spellEnd"/>
      <w:r w:rsidR="00123C82" w:rsidRPr="00FF64EF">
        <w:t xml:space="preserve">(): </w:t>
      </w:r>
      <w:proofErr w:type="spellStart"/>
      <w:r w:rsidRPr="00FF64EF">
        <w:t>с</w:t>
      </w:r>
      <w:r w:rsidR="00123C82" w:rsidRPr="00FF64EF">
        <w:t>лот</w:t>
      </w:r>
      <w:proofErr w:type="spellEnd"/>
      <w:r w:rsidR="00123C82" w:rsidRPr="00FF64EF">
        <w:t>, який викликається при натисканні кнопки «Почати гру». Перевіряє введене ім</w:t>
      </w:r>
      <w:r w:rsidR="00A26E25" w:rsidRPr="00FF64EF">
        <w:t>’</w:t>
      </w:r>
      <w:r w:rsidR="00123C82" w:rsidRPr="00FF64EF">
        <w:t xml:space="preserve">я гравця, створює новий об'єкт </w:t>
      </w:r>
      <w:proofErr w:type="spellStart"/>
      <w:r w:rsidR="00123C82" w:rsidRPr="00FF64EF">
        <w:t>GameWindow</w:t>
      </w:r>
      <w:proofErr w:type="spellEnd"/>
      <w:r w:rsidR="00123C82" w:rsidRPr="00FF64EF">
        <w:t xml:space="preserve"> і відкриває його</w:t>
      </w:r>
      <w:r w:rsidRPr="00FF64EF">
        <w:t>;</w:t>
      </w:r>
    </w:p>
    <w:p w14:paraId="5DB47241" w14:textId="5B3AE5A5" w:rsidR="00123C82" w:rsidRPr="00FF64EF" w:rsidRDefault="005722E2" w:rsidP="005722E2">
      <w:pPr>
        <w:pStyle w:val="Text"/>
      </w:pPr>
      <w:r w:rsidRPr="00FF64EF">
        <w:t>- </w:t>
      </w:r>
      <w:proofErr w:type="spellStart"/>
      <w:r w:rsidR="00123C82" w:rsidRPr="00FF64EF">
        <w:t>showUsersScoreWindow</w:t>
      </w:r>
      <w:proofErr w:type="spellEnd"/>
      <w:r w:rsidR="00123C82" w:rsidRPr="00FF64EF">
        <w:t xml:space="preserve">(): </w:t>
      </w:r>
      <w:proofErr w:type="spellStart"/>
      <w:r w:rsidRPr="00FF64EF">
        <w:t>с</w:t>
      </w:r>
      <w:r w:rsidR="00123C82" w:rsidRPr="00FF64EF">
        <w:t>лот</w:t>
      </w:r>
      <w:proofErr w:type="spellEnd"/>
      <w:r w:rsidR="00123C82" w:rsidRPr="00FF64EF">
        <w:t xml:space="preserve">, який викликається при виборі пункту меню «Показати таблицю результатів». Відкриває вікно </w:t>
      </w:r>
      <w:proofErr w:type="spellStart"/>
      <w:r w:rsidR="00123C82" w:rsidRPr="00FF64EF">
        <w:t>UsersScoreWindow</w:t>
      </w:r>
      <w:proofErr w:type="spellEnd"/>
      <w:r w:rsidRPr="00FF64EF">
        <w:t>;</w:t>
      </w:r>
    </w:p>
    <w:p w14:paraId="14F79F04" w14:textId="0647B7EC" w:rsidR="00123C82" w:rsidRPr="00FF64EF" w:rsidRDefault="005722E2" w:rsidP="005722E2">
      <w:pPr>
        <w:pStyle w:val="Text"/>
      </w:pPr>
      <w:r w:rsidRPr="00FF64EF">
        <w:t>- </w:t>
      </w:r>
      <w:proofErr w:type="spellStart"/>
      <w:r w:rsidR="00123C82" w:rsidRPr="00FF64EF">
        <w:t>showAddColorWindow</w:t>
      </w:r>
      <w:proofErr w:type="spellEnd"/>
      <w:r w:rsidR="00123C82" w:rsidRPr="00FF64EF">
        <w:t xml:space="preserve">(): </w:t>
      </w:r>
      <w:proofErr w:type="spellStart"/>
      <w:r w:rsidRPr="00FF64EF">
        <w:t>с</w:t>
      </w:r>
      <w:r w:rsidR="00123C82" w:rsidRPr="00FF64EF">
        <w:t>лот</w:t>
      </w:r>
      <w:proofErr w:type="spellEnd"/>
      <w:r w:rsidR="00123C82" w:rsidRPr="00FF64EF">
        <w:t>, який викликається при виборі пункту меню «Додати</w:t>
      </w:r>
      <w:r w:rsidR="00A26E25" w:rsidRPr="00FF64EF">
        <w:t xml:space="preserve"> власний колір</w:t>
      </w:r>
      <w:r w:rsidR="00123C82" w:rsidRPr="00FF64EF">
        <w:t xml:space="preserve">». Відкриває вікно </w:t>
      </w:r>
      <w:proofErr w:type="spellStart"/>
      <w:r w:rsidR="00123C82" w:rsidRPr="00FF64EF">
        <w:t>AddColorWindow</w:t>
      </w:r>
      <w:proofErr w:type="spellEnd"/>
      <w:r w:rsidRPr="00FF64EF">
        <w:t>;</w:t>
      </w:r>
    </w:p>
    <w:p w14:paraId="7BFE4336" w14:textId="07F93F9A" w:rsidR="00123C82" w:rsidRPr="00FF64EF" w:rsidRDefault="005722E2" w:rsidP="005722E2">
      <w:pPr>
        <w:pStyle w:val="Text"/>
      </w:pPr>
      <w:r w:rsidRPr="00FF64EF">
        <w:t>- </w:t>
      </w:r>
      <w:proofErr w:type="spellStart"/>
      <w:r w:rsidR="00123C82" w:rsidRPr="00FF64EF">
        <w:t>enableUIElements</w:t>
      </w:r>
      <w:proofErr w:type="spellEnd"/>
      <w:r w:rsidR="00123C82" w:rsidRPr="00FF64EF">
        <w:t xml:space="preserve">(): </w:t>
      </w:r>
      <w:proofErr w:type="spellStart"/>
      <w:r w:rsidRPr="00FF64EF">
        <w:t>с</w:t>
      </w:r>
      <w:r w:rsidR="00123C82" w:rsidRPr="00FF64EF">
        <w:t>лот</w:t>
      </w:r>
      <w:proofErr w:type="spellEnd"/>
      <w:r w:rsidR="00123C82" w:rsidRPr="00FF64EF">
        <w:t xml:space="preserve">, який викликається при закритті вікна </w:t>
      </w:r>
      <w:proofErr w:type="spellStart"/>
      <w:r w:rsidR="00123C82" w:rsidRPr="00FF64EF">
        <w:t>GameWindow</w:t>
      </w:r>
      <w:proofErr w:type="spellEnd"/>
      <w:r w:rsidR="00123C82" w:rsidRPr="00FF64EF">
        <w:t>. Активує елементи інтерфейсу головного вікна</w:t>
      </w:r>
      <w:r w:rsidRPr="00FF64EF">
        <w:t>;</w:t>
      </w:r>
    </w:p>
    <w:p w14:paraId="433A0A2D" w14:textId="7A8A3184" w:rsidR="00123C82" w:rsidRPr="00FF64EF" w:rsidRDefault="005722E2" w:rsidP="005722E2">
      <w:pPr>
        <w:pStyle w:val="Text"/>
      </w:pPr>
      <w:r w:rsidRPr="00FF64EF">
        <w:t>- </w:t>
      </w:r>
      <w:r w:rsidR="00123C82" w:rsidRPr="00FF64EF">
        <w:t>~</w:t>
      </w:r>
      <w:proofErr w:type="spellStart"/>
      <w:r w:rsidRPr="00FF64EF">
        <w:t>m</w:t>
      </w:r>
      <w:r w:rsidR="00123C82" w:rsidRPr="00FF64EF">
        <w:t>ainWindow</w:t>
      </w:r>
      <w:proofErr w:type="spellEnd"/>
      <w:r w:rsidR="00123C82" w:rsidRPr="00FF64EF">
        <w:t xml:space="preserve">(): </w:t>
      </w:r>
      <w:r w:rsidRPr="00FF64EF">
        <w:t>д</w:t>
      </w:r>
      <w:r w:rsidR="00123C82" w:rsidRPr="00FF64EF">
        <w:t xml:space="preserve">еструктор класу. Звільняє пам’ять, зайняту об’єктом </w:t>
      </w:r>
      <w:proofErr w:type="spellStart"/>
      <w:r w:rsidR="00123C82" w:rsidRPr="00FF64EF">
        <w:t>ui</w:t>
      </w:r>
      <w:proofErr w:type="spellEnd"/>
      <w:r w:rsidR="00123C82" w:rsidRPr="00FF64EF">
        <w:t>.</w:t>
      </w:r>
      <w:commentRangeEnd w:id="28"/>
      <w:r w:rsidR="000547EE" w:rsidRPr="00FF64EF">
        <w:rPr>
          <w:rStyle w:val="af9"/>
          <w:sz w:val="28"/>
          <w:szCs w:val="28"/>
        </w:rPr>
        <w:commentReference w:id="28"/>
      </w:r>
    </w:p>
    <w:p w14:paraId="73E69BE3" w14:textId="6B788165" w:rsidR="00123C82" w:rsidRPr="00FF64EF" w:rsidRDefault="00C8547B" w:rsidP="005722E2">
      <w:pPr>
        <w:pStyle w:val="Text"/>
        <w:spacing w:before="240" w:after="240"/>
      </w:pPr>
      <w:r w:rsidRPr="00FF64EF">
        <w:t xml:space="preserve">Опис методів та полів класу </w:t>
      </w:r>
      <w:proofErr w:type="spellStart"/>
      <w:r w:rsidRPr="00FF64EF">
        <w:t>GameWindow</w:t>
      </w:r>
      <w:proofErr w:type="spellEnd"/>
      <w:r w:rsidR="00645EC7" w:rsidRPr="00FF64EF">
        <w:t xml:space="preserve">, який є нащадком </w:t>
      </w:r>
      <w:proofErr w:type="spellStart"/>
      <w:r w:rsidR="00645EC7" w:rsidRPr="00FF64EF">
        <w:t>PlayerManager</w:t>
      </w:r>
      <w:proofErr w:type="spellEnd"/>
      <w:r w:rsidR="00645EC7" w:rsidRPr="00FF64EF">
        <w:t xml:space="preserve"> та </w:t>
      </w:r>
      <w:proofErr w:type="spellStart"/>
      <w:r w:rsidR="00645EC7" w:rsidRPr="00FF64EF">
        <w:t>ColorData</w:t>
      </w:r>
      <w:proofErr w:type="spellEnd"/>
      <w:r w:rsidRPr="00FF64EF">
        <w:t>:</w:t>
      </w:r>
    </w:p>
    <w:p w14:paraId="3A19C7BD" w14:textId="43C2E4E2" w:rsidR="00C8547B" w:rsidRPr="00FF64EF" w:rsidRDefault="005722E2" w:rsidP="005722E2">
      <w:pPr>
        <w:pStyle w:val="Text"/>
      </w:pPr>
      <w:r w:rsidRPr="00FF64EF">
        <w:t>- </w:t>
      </w:r>
      <w:commentRangeStart w:id="29"/>
      <w:proofErr w:type="spellStart"/>
      <w:r w:rsidR="00C8547B" w:rsidRPr="00FF64EF">
        <w:t>ui</w:t>
      </w:r>
      <w:proofErr w:type="spellEnd"/>
      <w:r w:rsidR="00C8547B" w:rsidRPr="00FF64EF">
        <w:t>:</w:t>
      </w:r>
      <w:r w:rsidR="00EF3B60" w:rsidRPr="00FF64EF">
        <w:t xml:space="preserve"> </w:t>
      </w:r>
      <w:r w:rsidR="000547EE" w:rsidRPr="00FF64EF">
        <w:t>в</w:t>
      </w:r>
      <w:r w:rsidR="00C8547B" w:rsidRPr="00FF64EF">
        <w:t xml:space="preserve">казівник на об’єкт класу </w:t>
      </w:r>
      <w:proofErr w:type="spellStart"/>
      <w:r w:rsidR="00C8547B" w:rsidRPr="00FF64EF">
        <w:t>Ui</w:t>
      </w:r>
      <w:proofErr w:type="spellEnd"/>
      <w:r w:rsidR="00C8547B" w:rsidRPr="00FF64EF">
        <w:t>::</w:t>
      </w:r>
      <w:proofErr w:type="spellStart"/>
      <w:r w:rsidR="00C8547B" w:rsidRPr="00FF64EF">
        <w:t>GameWindow</w:t>
      </w:r>
      <w:proofErr w:type="spellEnd"/>
      <w:r w:rsidR="00C8547B" w:rsidRPr="00FF64EF">
        <w:t>, який представляє користувацький інтерфейс вікна гри</w:t>
      </w:r>
      <w:r w:rsidR="000547EE" w:rsidRPr="00FF64EF">
        <w:t>;</w:t>
      </w:r>
    </w:p>
    <w:p w14:paraId="6374A355" w14:textId="1040A93A" w:rsidR="00C8547B" w:rsidRPr="00FF64EF" w:rsidRDefault="005722E2" w:rsidP="005722E2">
      <w:pPr>
        <w:pStyle w:val="Text"/>
      </w:pPr>
      <w:r w:rsidRPr="00FF64EF">
        <w:t>- </w:t>
      </w:r>
      <w:proofErr w:type="spellStart"/>
      <w:r w:rsidR="00C8547B" w:rsidRPr="00FF64EF">
        <w:t>m_colorData</w:t>
      </w:r>
      <w:proofErr w:type="spellEnd"/>
      <w:r w:rsidR="00C8547B" w:rsidRPr="00FF64EF">
        <w:t xml:space="preserve">: </w:t>
      </w:r>
      <w:r w:rsidR="000547EE" w:rsidRPr="00FF64EF">
        <w:t>о</w:t>
      </w:r>
      <w:r w:rsidR="00C8547B" w:rsidRPr="00FF64EF">
        <w:t xml:space="preserve">б’єкт класу </w:t>
      </w:r>
      <w:proofErr w:type="spellStart"/>
      <w:r w:rsidR="00C8547B" w:rsidRPr="00FF64EF">
        <w:t>ColorData</w:t>
      </w:r>
      <w:proofErr w:type="spellEnd"/>
      <w:r w:rsidR="00C8547B" w:rsidRPr="00FF64EF">
        <w:t>, який містить дані про кольори для гри</w:t>
      </w:r>
      <w:r w:rsidR="000547EE" w:rsidRPr="00FF64EF">
        <w:t>;</w:t>
      </w:r>
    </w:p>
    <w:p w14:paraId="0CAAD810" w14:textId="3BF9965F" w:rsidR="00C8547B" w:rsidRPr="00FF64EF" w:rsidRDefault="005722E2" w:rsidP="005722E2">
      <w:pPr>
        <w:pStyle w:val="Text"/>
      </w:pPr>
      <w:r w:rsidRPr="00FF64EF">
        <w:t>- </w:t>
      </w:r>
      <w:proofErr w:type="spellStart"/>
      <w:r w:rsidR="00C8547B" w:rsidRPr="00FF64EF">
        <w:t>m_playerManager</w:t>
      </w:r>
      <w:proofErr w:type="spellEnd"/>
      <w:r w:rsidR="00C8547B" w:rsidRPr="00FF64EF">
        <w:t xml:space="preserve">: </w:t>
      </w:r>
      <w:r w:rsidR="000547EE" w:rsidRPr="00FF64EF">
        <w:t>о</w:t>
      </w:r>
      <w:r w:rsidR="00C8547B" w:rsidRPr="00FF64EF">
        <w:t xml:space="preserve">б’єкт класу </w:t>
      </w:r>
      <w:proofErr w:type="spellStart"/>
      <w:r w:rsidR="00C8547B" w:rsidRPr="00FF64EF">
        <w:t>PlayerManager</w:t>
      </w:r>
      <w:proofErr w:type="spellEnd"/>
      <w:r w:rsidR="00C8547B" w:rsidRPr="00FF64EF">
        <w:t>, який керує даними про гравців та їхні результати</w:t>
      </w:r>
      <w:r w:rsidR="000547EE" w:rsidRPr="00FF64EF">
        <w:t>;</w:t>
      </w:r>
      <w:commentRangeEnd w:id="29"/>
      <w:r w:rsidR="001E79C8" w:rsidRPr="00FF64EF">
        <w:rPr>
          <w:rStyle w:val="af9"/>
          <w:sz w:val="28"/>
          <w:szCs w:val="28"/>
        </w:rPr>
        <w:commentReference w:id="29"/>
      </w:r>
    </w:p>
    <w:p w14:paraId="71448D5B" w14:textId="4B6073A3" w:rsidR="00C8547B" w:rsidRPr="00FF64EF" w:rsidRDefault="005722E2" w:rsidP="005722E2">
      <w:pPr>
        <w:pStyle w:val="Text"/>
      </w:pPr>
      <w:r w:rsidRPr="00FF64EF">
        <w:lastRenderedPageBreak/>
        <w:t>- </w:t>
      </w:r>
      <w:proofErr w:type="spellStart"/>
      <w:r w:rsidR="00C8547B" w:rsidRPr="00FF64EF">
        <w:t>m_playerName</w:t>
      </w:r>
      <w:proofErr w:type="spellEnd"/>
      <w:r w:rsidR="00C8547B" w:rsidRPr="00FF64EF">
        <w:t xml:space="preserve">: </w:t>
      </w:r>
      <w:r w:rsidR="00FF64EF" w:rsidRPr="00FF64EF">
        <w:t>р</w:t>
      </w:r>
      <w:r w:rsidR="00C8547B" w:rsidRPr="00FF64EF">
        <w:t>ядок, який містить ім’я поточного гравця</w:t>
      </w:r>
      <w:r w:rsidRPr="00FF64EF">
        <w:t>;</w:t>
      </w:r>
    </w:p>
    <w:p w14:paraId="3E26FE5E" w14:textId="3331E4D3" w:rsidR="00C8547B" w:rsidRPr="00FF64EF" w:rsidRDefault="005722E2" w:rsidP="005722E2">
      <w:pPr>
        <w:pStyle w:val="Text"/>
      </w:pPr>
      <w:r w:rsidRPr="00FF64EF">
        <w:t>- </w:t>
      </w:r>
      <w:proofErr w:type="spellStart"/>
      <w:r w:rsidR="00C8547B" w:rsidRPr="00FF64EF">
        <w:t>setPlayerName</w:t>
      </w:r>
      <w:proofErr w:type="spellEnd"/>
      <w:r w:rsidR="00C8547B" w:rsidRPr="00FF64EF">
        <w:t>(</w:t>
      </w:r>
      <w:proofErr w:type="spellStart"/>
      <w:r w:rsidR="00C8547B" w:rsidRPr="00FF64EF">
        <w:t>const</w:t>
      </w:r>
      <w:proofErr w:type="spellEnd"/>
      <w:r w:rsidR="00C8547B" w:rsidRPr="00FF64EF">
        <w:t xml:space="preserve"> </w:t>
      </w:r>
      <w:proofErr w:type="spellStart"/>
      <w:r w:rsidR="00C8547B" w:rsidRPr="00FF64EF">
        <w:t>QString</w:t>
      </w:r>
      <w:proofErr w:type="spellEnd"/>
      <w:r w:rsidR="00C8547B" w:rsidRPr="00FF64EF">
        <w:t xml:space="preserve"> &amp;</w:t>
      </w:r>
      <w:proofErr w:type="spellStart"/>
      <w:r w:rsidR="00C8547B" w:rsidRPr="00FF64EF">
        <w:t>name</w:t>
      </w:r>
      <w:proofErr w:type="spellEnd"/>
      <w:r w:rsidR="00C8547B" w:rsidRPr="00FF64EF">
        <w:t xml:space="preserve">): </w:t>
      </w:r>
      <w:r w:rsidR="00FF64EF" w:rsidRPr="00FF64EF">
        <w:t>в</w:t>
      </w:r>
      <w:r w:rsidR="00C8547B" w:rsidRPr="00FF64EF">
        <w:t>становлює ім’я гравця</w:t>
      </w:r>
      <w:r w:rsidRPr="00FF64EF">
        <w:t>;</w:t>
      </w:r>
    </w:p>
    <w:p w14:paraId="78F93D1A" w14:textId="365B1DAC" w:rsidR="00C8547B" w:rsidRPr="00FF64EF" w:rsidRDefault="005722E2" w:rsidP="005722E2">
      <w:pPr>
        <w:pStyle w:val="Text"/>
      </w:pPr>
      <w:r w:rsidRPr="00FF64EF">
        <w:t>- </w:t>
      </w:r>
      <w:proofErr w:type="spellStart"/>
      <w:r w:rsidR="00C8547B" w:rsidRPr="00FF64EF">
        <w:t>GameWindow</w:t>
      </w:r>
      <w:proofErr w:type="spellEnd"/>
      <w:r w:rsidR="00C8547B" w:rsidRPr="00FF64EF">
        <w:t>(</w:t>
      </w:r>
      <w:proofErr w:type="spellStart"/>
      <w:r w:rsidR="00C8547B" w:rsidRPr="00FF64EF">
        <w:t>const</w:t>
      </w:r>
      <w:proofErr w:type="spellEnd"/>
      <w:r w:rsidR="00C8547B" w:rsidRPr="00FF64EF">
        <w:t xml:space="preserve"> </w:t>
      </w:r>
      <w:proofErr w:type="spellStart"/>
      <w:r w:rsidR="00C8547B" w:rsidRPr="00FF64EF">
        <w:t>QString</w:t>
      </w:r>
      <w:proofErr w:type="spellEnd"/>
      <w:r w:rsidR="00C8547B" w:rsidRPr="00FF64EF">
        <w:t xml:space="preserve"> &amp;</w:t>
      </w:r>
      <w:proofErr w:type="spellStart"/>
      <w:r w:rsidR="00C8547B" w:rsidRPr="00FF64EF">
        <w:t>playerName</w:t>
      </w:r>
      <w:proofErr w:type="spellEnd"/>
      <w:r w:rsidR="00C8547B" w:rsidRPr="00FF64EF">
        <w:t xml:space="preserve">, </w:t>
      </w:r>
      <w:proofErr w:type="spellStart"/>
      <w:r w:rsidR="00C8547B" w:rsidRPr="00FF64EF">
        <w:t>QWidget</w:t>
      </w:r>
      <w:proofErr w:type="spellEnd"/>
      <w:r w:rsidR="00C8547B" w:rsidRPr="00FF64EF">
        <w:t xml:space="preserve"> *</w:t>
      </w:r>
      <w:proofErr w:type="spellStart"/>
      <w:r w:rsidR="00C8547B" w:rsidRPr="00FF64EF">
        <w:t>parent</w:t>
      </w:r>
      <w:proofErr w:type="spellEnd"/>
      <w:r w:rsidR="00C8547B" w:rsidRPr="00FF64EF">
        <w:t xml:space="preserve"> = </w:t>
      </w:r>
      <w:proofErr w:type="spellStart"/>
      <w:r w:rsidR="00C8547B" w:rsidRPr="00FF64EF">
        <w:t>nullptr</w:t>
      </w:r>
      <w:proofErr w:type="spellEnd"/>
      <w:r w:rsidR="00C8547B" w:rsidRPr="00FF64EF">
        <w:t xml:space="preserve">): </w:t>
      </w:r>
      <w:r w:rsidR="00FF64EF" w:rsidRPr="00FF64EF">
        <w:t>к</w:t>
      </w:r>
      <w:r w:rsidR="00C8547B" w:rsidRPr="00FF64EF">
        <w:t xml:space="preserve">онструктор класу. </w:t>
      </w:r>
      <w:proofErr w:type="spellStart"/>
      <w:r w:rsidR="00C8547B" w:rsidRPr="00FF64EF">
        <w:t>Ініціалізує</w:t>
      </w:r>
      <w:proofErr w:type="spellEnd"/>
      <w:r w:rsidR="00C8547B" w:rsidRPr="00FF64EF">
        <w:t xml:space="preserve"> об’єкт </w:t>
      </w:r>
      <w:proofErr w:type="spellStart"/>
      <w:r w:rsidR="00C8547B" w:rsidRPr="00FF64EF">
        <w:t>GameWindow</w:t>
      </w:r>
      <w:proofErr w:type="spellEnd"/>
      <w:r w:rsidR="00C8547B" w:rsidRPr="00FF64EF">
        <w:t>, встановлює користувацький інтерфейс, завантажує дані про кольори та налаштовує зв</w:t>
      </w:r>
      <w:r w:rsidR="001F5F21" w:rsidRPr="00FF64EF">
        <w:t>’</w:t>
      </w:r>
      <w:r w:rsidR="00C8547B" w:rsidRPr="00FF64EF">
        <w:t xml:space="preserve">язки сигналів і </w:t>
      </w:r>
      <w:proofErr w:type="spellStart"/>
      <w:r w:rsidR="00C8547B" w:rsidRPr="00FF64EF">
        <w:t>слотів</w:t>
      </w:r>
      <w:proofErr w:type="spellEnd"/>
      <w:r w:rsidRPr="00FF64EF">
        <w:t>;</w:t>
      </w:r>
    </w:p>
    <w:p w14:paraId="0CAA104D" w14:textId="47B4B3C2" w:rsidR="00C8547B" w:rsidRPr="00FF64EF" w:rsidRDefault="005722E2" w:rsidP="005722E2">
      <w:pPr>
        <w:pStyle w:val="Text"/>
      </w:pPr>
      <w:r w:rsidRPr="00FF64EF">
        <w:t>- </w:t>
      </w:r>
      <w:r w:rsidR="00C8547B" w:rsidRPr="00FF64EF">
        <w:t xml:space="preserve">on_pushButton_2_clicked(): </w:t>
      </w:r>
      <w:proofErr w:type="spellStart"/>
      <w:r w:rsidR="00FF64EF" w:rsidRPr="00FF64EF">
        <w:t>с</w:t>
      </w:r>
      <w:r w:rsidR="00C8547B" w:rsidRPr="00FF64EF">
        <w:t>лот</w:t>
      </w:r>
      <w:proofErr w:type="spellEnd"/>
      <w:r w:rsidR="00C8547B" w:rsidRPr="00FF64EF">
        <w:t>, який викликається при натисканні кнопки «Я пас.». Закриває вікно гри</w:t>
      </w:r>
      <w:r w:rsidRPr="00FF64EF">
        <w:t>;</w:t>
      </w:r>
    </w:p>
    <w:p w14:paraId="73400534" w14:textId="72D68DF1" w:rsidR="00C8547B" w:rsidRPr="00FF64EF" w:rsidRDefault="005722E2" w:rsidP="005722E2">
      <w:pPr>
        <w:pStyle w:val="Text"/>
      </w:pPr>
      <w:r w:rsidRPr="00FF64EF">
        <w:t>- </w:t>
      </w:r>
      <w:proofErr w:type="spellStart"/>
      <w:r w:rsidR="00C8547B" w:rsidRPr="00FF64EF">
        <w:t>updateSquareColor</w:t>
      </w:r>
      <w:proofErr w:type="spellEnd"/>
      <w:r w:rsidR="00C8547B" w:rsidRPr="00FF64EF">
        <w:t xml:space="preserve">(): </w:t>
      </w:r>
      <w:r w:rsidR="00FF64EF" w:rsidRPr="00FF64EF">
        <w:t>о</w:t>
      </w:r>
      <w:r w:rsidR="00C8547B" w:rsidRPr="00FF64EF">
        <w:t>новлює колір квадрата у вікні гри на випадковий колір з набору даних</w:t>
      </w:r>
      <w:r w:rsidRPr="00FF64EF">
        <w:t>;</w:t>
      </w:r>
    </w:p>
    <w:p w14:paraId="7A1494AC" w14:textId="08C90847" w:rsidR="00C8547B" w:rsidRPr="00FF64EF" w:rsidRDefault="005722E2" w:rsidP="005722E2">
      <w:pPr>
        <w:pStyle w:val="Text"/>
      </w:pPr>
      <w:r w:rsidRPr="00FF64EF">
        <w:t>- </w:t>
      </w:r>
      <w:proofErr w:type="spellStart"/>
      <w:r w:rsidR="00C8547B" w:rsidRPr="00FF64EF">
        <w:t>closeEvent</w:t>
      </w:r>
      <w:proofErr w:type="spellEnd"/>
      <w:r w:rsidR="00C8547B" w:rsidRPr="00FF64EF">
        <w:t>(</w:t>
      </w:r>
      <w:proofErr w:type="spellStart"/>
      <w:r w:rsidR="00C8547B" w:rsidRPr="00FF64EF">
        <w:t>QCloseEvent</w:t>
      </w:r>
      <w:proofErr w:type="spellEnd"/>
      <w:r w:rsidR="00C8547B" w:rsidRPr="00FF64EF">
        <w:t xml:space="preserve"> *</w:t>
      </w:r>
      <w:proofErr w:type="spellStart"/>
      <w:r w:rsidR="00C8547B" w:rsidRPr="00FF64EF">
        <w:t>event</w:t>
      </w:r>
      <w:proofErr w:type="spellEnd"/>
      <w:r w:rsidR="00C8547B" w:rsidRPr="00FF64EF">
        <w:t xml:space="preserve">): </w:t>
      </w:r>
      <w:r w:rsidR="00FF64EF" w:rsidRPr="00FF64EF">
        <w:t>п</w:t>
      </w:r>
      <w:r w:rsidR="00C8547B" w:rsidRPr="00FF64EF">
        <w:t xml:space="preserve">ереважений метод, який викликається при закритті вікна гри. Випромінює сигнал </w:t>
      </w:r>
      <w:proofErr w:type="spellStart"/>
      <w:r w:rsidR="00C8547B" w:rsidRPr="00FF64EF">
        <w:t>closed</w:t>
      </w:r>
      <w:proofErr w:type="spellEnd"/>
      <w:r w:rsidR="00C8547B" w:rsidRPr="00FF64EF">
        <w:t>()</w:t>
      </w:r>
      <w:r w:rsidRPr="00FF64EF">
        <w:t>;</w:t>
      </w:r>
    </w:p>
    <w:p w14:paraId="02988333" w14:textId="35010BCC" w:rsidR="00C8547B" w:rsidRPr="00FF64EF" w:rsidRDefault="005722E2" w:rsidP="005722E2">
      <w:pPr>
        <w:pStyle w:val="Text"/>
      </w:pPr>
      <w:r w:rsidRPr="00FF64EF">
        <w:t>- </w:t>
      </w:r>
      <w:proofErr w:type="spellStart"/>
      <w:r w:rsidR="00C8547B" w:rsidRPr="00FF64EF">
        <w:t>checkGuess</w:t>
      </w:r>
      <w:proofErr w:type="spellEnd"/>
      <w:r w:rsidR="00C8547B" w:rsidRPr="00FF64EF">
        <w:t xml:space="preserve">(): </w:t>
      </w:r>
      <w:r w:rsidR="00FF64EF" w:rsidRPr="00FF64EF">
        <w:t>п</w:t>
      </w:r>
      <w:r w:rsidR="00C8547B" w:rsidRPr="00FF64EF">
        <w:t xml:space="preserve">еревіряє, наскільки введений користувачем колір близький до кольору у вікні гри. Відображає відповідне повідомлення про результат відкриваючи вікно </w:t>
      </w:r>
      <w:proofErr w:type="spellStart"/>
      <w:r w:rsidR="00C8547B" w:rsidRPr="00FF64EF">
        <w:t>CurrentResultWindow</w:t>
      </w:r>
      <w:proofErr w:type="spellEnd"/>
      <w:r w:rsidR="00C8547B" w:rsidRPr="00FF64EF">
        <w:t xml:space="preserve"> та оновлює рахунок гравця</w:t>
      </w:r>
      <w:r w:rsidR="00123C82" w:rsidRPr="00FF64EF">
        <w:t xml:space="preserve"> у </w:t>
      </w:r>
      <w:proofErr w:type="spellStart"/>
      <w:r w:rsidR="00123C82" w:rsidRPr="00FF64EF">
        <w:t>players_score.json</w:t>
      </w:r>
      <w:proofErr w:type="spellEnd"/>
      <w:r w:rsidRPr="00FF64EF">
        <w:t>;</w:t>
      </w:r>
    </w:p>
    <w:p w14:paraId="2FEDE09E" w14:textId="00A7C209" w:rsidR="00C8547B" w:rsidRPr="00FF64EF" w:rsidRDefault="005722E2" w:rsidP="005722E2">
      <w:pPr>
        <w:pStyle w:val="Text"/>
      </w:pPr>
      <w:r w:rsidRPr="00FF64EF">
        <w:t>- </w:t>
      </w:r>
      <w:proofErr w:type="spellStart"/>
      <w:r w:rsidR="00C8547B" w:rsidRPr="00FF64EF">
        <w:t>colorDistance</w:t>
      </w:r>
      <w:proofErr w:type="spellEnd"/>
      <w:r w:rsidR="00C8547B" w:rsidRPr="00FF64EF">
        <w:t>(</w:t>
      </w:r>
      <w:proofErr w:type="spellStart"/>
      <w:r w:rsidR="00C8547B" w:rsidRPr="00FF64EF">
        <w:t>int</w:t>
      </w:r>
      <w:proofErr w:type="spellEnd"/>
      <w:r w:rsidR="00C8547B" w:rsidRPr="00FF64EF">
        <w:t xml:space="preserve"> r1, </w:t>
      </w:r>
      <w:proofErr w:type="spellStart"/>
      <w:r w:rsidR="00C8547B" w:rsidRPr="00FF64EF">
        <w:t>int</w:t>
      </w:r>
      <w:proofErr w:type="spellEnd"/>
      <w:r w:rsidR="00C8547B" w:rsidRPr="00FF64EF">
        <w:t xml:space="preserve"> g1, </w:t>
      </w:r>
      <w:proofErr w:type="spellStart"/>
      <w:r w:rsidR="00C8547B" w:rsidRPr="00FF64EF">
        <w:t>int</w:t>
      </w:r>
      <w:proofErr w:type="spellEnd"/>
      <w:r w:rsidR="00C8547B" w:rsidRPr="00FF64EF">
        <w:t xml:space="preserve"> b1, </w:t>
      </w:r>
      <w:proofErr w:type="spellStart"/>
      <w:r w:rsidR="00C8547B" w:rsidRPr="00FF64EF">
        <w:t>int</w:t>
      </w:r>
      <w:proofErr w:type="spellEnd"/>
      <w:r w:rsidR="00C8547B" w:rsidRPr="00FF64EF">
        <w:t xml:space="preserve"> r2, </w:t>
      </w:r>
      <w:proofErr w:type="spellStart"/>
      <w:r w:rsidR="00C8547B" w:rsidRPr="00FF64EF">
        <w:t>int</w:t>
      </w:r>
      <w:proofErr w:type="spellEnd"/>
      <w:r w:rsidR="00C8547B" w:rsidRPr="00FF64EF">
        <w:t xml:space="preserve"> g2, </w:t>
      </w:r>
      <w:proofErr w:type="spellStart"/>
      <w:r w:rsidR="00C8547B" w:rsidRPr="00FF64EF">
        <w:t>int</w:t>
      </w:r>
      <w:proofErr w:type="spellEnd"/>
      <w:r w:rsidR="00C8547B" w:rsidRPr="00FF64EF">
        <w:t xml:space="preserve"> b2): </w:t>
      </w:r>
      <w:r w:rsidR="00FF64EF" w:rsidRPr="00FF64EF">
        <w:t>о</w:t>
      </w:r>
      <w:r w:rsidR="00C8547B" w:rsidRPr="00FF64EF">
        <w:t>бчислює відстань між двома кольорами в просторі RGB</w:t>
      </w:r>
      <w:r w:rsidR="00123C82" w:rsidRPr="00FF64EF">
        <w:t xml:space="preserve"> за допомогою формули Евклідової відстані</w:t>
      </w:r>
      <w:r w:rsidRPr="00FF64EF">
        <w:t>;</w:t>
      </w:r>
    </w:p>
    <w:p w14:paraId="39509EE8" w14:textId="20C0C1C7" w:rsidR="00C8547B" w:rsidRPr="00FF64EF" w:rsidRDefault="005722E2" w:rsidP="005722E2">
      <w:pPr>
        <w:pStyle w:val="Text"/>
      </w:pPr>
      <w:r w:rsidRPr="00FF64EF">
        <w:t>- </w:t>
      </w:r>
      <w:r w:rsidR="00C8547B" w:rsidRPr="00FF64EF">
        <w:t>~</w:t>
      </w:r>
      <w:proofErr w:type="spellStart"/>
      <w:r w:rsidRPr="00FF64EF">
        <w:t>g</w:t>
      </w:r>
      <w:r w:rsidR="00C8547B" w:rsidRPr="00FF64EF">
        <w:t>ameWindow</w:t>
      </w:r>
      <w:proofErr w:type="spellEnd"/>
      <w:r w:rsidR="00C8547B" w:rsidRPr="00FF64EF">
        <w:t xml:space="preserve">(): </w:t>
      </w:r>
      <w:r w:rsidR="00FF64EF" w:rsidRPr="00FF64EF">
        <w:t>д</w:t>
      </w:r>
      <w:r w:rsidR="00C8547B" w:rsidRPr="00FF64EF">
        <w:t xml:space="preserve">еструктор класу. Звільняє пам’ять, зайняту об’єктом </w:t>
      </w:r>
      <w:proofErr w:type="spellStart"/>
      <w:r w:rsidR="00C8547B" w:rsidRPr="00FF64EF">
        <w:t>ui</w:t>
      </w:r>
      <w:proofErr w:type="spellEnd"/>
      <w:r w:rsidRPr="00FF64EF">
        <w:t>.</w:t>
      </w:r>
    </w:p>
    <w:p w14:paraId="4F40D6C4" w14:textId="5C2D6FBB" w:rsidR="00645EC7" w:rsidRPr="00FF64EF" w:rsidRDefault="00645EC7" w:rsidP="00251B92">
      <w:pPr>
        <w:pStyle w:val="Text"/>
        <w:spacing w:before="240" w:after="240"/>
      </w:pPr>
      <w:commentRangeStart w:id="30"/>
      <w:r w:rsidRPr="00FF64EF">
        <w:t xml:space="preserve">Опис методів та полів класу </w:t>
      </w:r>
      <w:proofErr w:type="spellStart"/>
      <w:r w:rsidRPr="00FF64EF">
        <w:t>CurrentResultWindow</w:t>
      </w:r>
      <w:proofErr w:type="spellEnd"/>
      <w:r w:rsidRPr="00FF64EF">
        <w:t xml:space="preserve">, який є нащадком </w:t>
      </w:r>
      <w:proofErr w:type="spellStart"/>
      <w:r w:rsidRPr="00FF64EF">
        <w:t>ColorData</w:t>
      </w:r>
      <w:proofErr w:type="spellEnd"/>
      <w:r w:rsidRPr="00FF64EF">
        <w:t>:</w:t>
      </w:r>
      <w:commentRangeEnd w:id="30"/>
      <w:r w:rsidR="001E79C8" w:rsidRPr="00FF64EF">
        <w:rPr>
          <w:rStyle w:val="af9"/>
          <w:rFonts w:ascii="Calibri" w:hAnsi="Calibri" w:cs="Calibri"/>
        </w:rPr>
        <w:commentReference w:id="30"/>
      </w:r>
    </w:p>
    <w:p w14:paraId="64F0FEBC" w14:textId="514E4D49" w:rsidR="00645EC7" w:rsidRPr="00FF64EF" w:rsidRDefault="005722E2" w:rsidP="005722E2">
      <w:pPr>
        <w:pStyle w:val="Text"/>
      </w:pPr>
      <w:r w:rsidRPr="00FF64EF">
        <w:t>- </w:t>
      </w:r>
      <w:proofErr w:type="spellStart"/>
      <w:r w:rsidR="00645EC7" w:rsidRPr="00FF64EF">
        <w:t>ui</w:t>
      </w:r>
      <w:proofErr w:type="spellEnd"/>
      <w:r w:rsidR="00645EC7" w:rsidRPr="00FF64EF">
        <w:t xml:space="preserve">: </w:t>
      </w:r>
      <w:r w:rsidR="00FF64EF" w:rsidRPr="00FF64EF">
        <w:t>в</w:t>
      </w:r>
      <w:r w:rsidR="00645EC7" w:rsidRPr="00FF64EF">
        <w:t>казівник на об</w:t>
      </w:r>
      <w:r w:rsidR="00251B92" w:rsidRPr="00FF64EF">
        <w:t>’</w:t>
      </w:r>
      <w:r w:rsidR="00645EC7" w:rsidRPr="00FF64EF">
        <w:t xml:space="preserve">єкт класу </w:t>
      </w:r>
      <w:proofErr w:type="spellStart"/>
      <w:r w:rsidR="00645EC7" w:rsidRPr="00FF64EF">
        <w:t>Ui</w:t>
      </w:r>
      <w:proofErr w:type="spellEnd"/>
      <w:r w:rsidR="00645EC7" w:rsidRPr="00FF64EF">
        <w:t>::</w:t>
      </w:r>
      <w:proofErr w:type="spellStart"/>
      <w:r w:rsidR="00645EC7" w:rsidRPr="00FF64EF">
        <w:t>CurrentResultWindow</w:t>
      </w:r>
      <w:proofErr w:type="spellEnd"/>
      <w:r w:rsidR="00645EC7" w:rsidRPr="00FF64EF">
        <w:t>, який представляє користувацький інтерфейс вікна результатів.</w:t>
      </w:r>
    </w:p>
    <w:p w14:paraId="0C696996" w14:textId="13C669D2" w:rsidR="00645EC7" w:rsidRPr="00FF64EF" w:rsidRDefault="005722E2" w:rsidP="005722E2">
      <w:pPr>
        <w:pStyle w:val="Text"/>
      </w:pPr>
      <w:r w:rsidRPr="00FF64EF">
        <w:t>- </w:t>
      </w:r>
      <w:proofErr w:type="spellStart"/>
      <w:r w:rsidR="00645EC7" w:rsidRPr="00FF64EF">
        <w:t>referenceColor</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QColor</w:t>
      </w:r>
      <w:proofErr w:type="spellEnd"/>
      <w:r w:rsidR="00645EC7" w:rsidRPr="00FF64EF">
        <w:t>, який зберігає еталонний колір, який потрібно було вгадати</w:t>
      </w:r>
      <w:r w:rsidRPr="00FF64EF">
        <w:t>;</w:t>
      </w:r>
    </w:p>
    <w:p w14:paraId="43045990" w14:textId="628BF95F" w:rsidR="00645EC7" w:rsidRPr="00FF64EF" w:rsidRDefault="005722E2" w:rsidP="005722E2">
      <w:pPr>
        <w:pStyle w:val="Text"/>
      </w:pPr>
      <w:r w:rsidRPr="00FF64EF">
        <w:t>- </w:t>
      </w:r>
      <w:proofErr w:type="spellStart"/>
      <w:r w:rsidR="00645EC7" w:rsidRPr="00FF64EF">
        <w:t>userColor</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QColor</w:t>
      </w:r>
      <w:proofErr w:type="spellEnd"/>
      <w:r w:rsidR="00645EC7" w:rsidRPr="00FF64EF">
        <w:t>, який зберігає колір, вгаданий користувачем</w:t>
      </w:r>
      <w:r w:rsidRPr="00FF64EF">
        <w:t>;</w:t>
      </w:r>
    </w:p>
    <w:p w14:paraId="562448E0" w14:textId="7B4C1B2F" w:rsidR="00645EC7" w:rsidRPr="00FF64EF" w:rsidRDefault="005722E2" w:rsidP="005722E2">
      <w:pPr>
        <w:pStyle w:val="Text"/>
      </w:pPr>
      <w:r w:rsidRPr="00FF64EF">
        <w:t>- </w:t>
      </w:r>
      <w:proofErr w:type="spellStart"/>
      <w:r w:rsidR="00645EC7" w:rsidRPr="00FF64EF">
        <w:t>colorData</w:t>
      </w:r>
      <w:proofErr w:type="spellEnd"/>
      <w:r w:rsidR="00645EC7" w:rsidRPr="00FF64EF">
        <w:t xml:space="preserve">: </w:t>
      </w:r>
      <w:r w:rsidR="00FF64EF" w:rsidRPr="00FF64EF">
        <w:t>о</w:t>
      </w:r>
      <w:r w:rsidR="00645EC7" w:rsidRPr="00FF64EF">
        <w:t>б</w:t>
      </w:r>
      <w:r w:rsidR="00251B92" w:rsidRPr="00FF64EF">
        <w:t>’</w:t>
      </w:r>
      <w:r w:rsidR="00645EC7" w:rsidRPr="00FF64EF">
        <w:t xml:space="preserve">єкт класу </w:t>
      </w:r>
      <w:proofErr w:type="spellStart"/>
      <w:r w:rsidR="00645EC7" w:rsidRPr="00FF64EF">
        <w:t>ColorData</w:t>
      </w:r>
      <w:proofErr w:type="spellEnd"/>
      <w:r w:rsidR="00645EC7" w:rsidRPr="00FF64EF">
        <w:t>, який містить дані про назви кольорів</w:t>
      </w:r>
      <w:r w:rsidRPr="00FF64EF">
        <w:t>;</w:t>
      </w:r>
    </w:p>
    <w:p w14:paraId="5D6D1539" w14:textId="1077D31C" w:rsidR="00645EC7" w:rsidRPr="00FF64EF" w:rsidRDefault="005722E2" w:rsidP="005722E2">
      <w:pPr>
        <w:pStyle w:val="Text"/>
      </w:pPr>
      <w:r w:rsidRPr="00FF64EF">
        <w:t>- </w:t>
      </w:r>
      <w:proofErr w:type="spellStart"/>
      <w:r w:rsidRPr="00FF64EF">
        <w:t>c</w:t>
      </w:r>
      <w:r w:rsidR="00645EC7" w:rsidRPr="00FF64EF">
        <w:t>urrentResultWindow</w:t>
      </w:r>
      <w:proofErr w:type="spellEnd"/>
      <w:r w:rsidR="00645EC7" w:rsidRPr="00FF64EF">
        <w:t>(</w:t>
      </w:r>
      <w:proofErr w:type="spellStart"/>
      <w:r w:rsidR="00645EC7" w:rsidRPr="00FF64EF">
        <w:t>QWidget</w:t>
      </w:r>
      <w:proofErr w:type="spellEnd"/>
      <w:r w:rsidR="00645EC7" w:rsidRPr="00FF64EF">
        <w:t xml:space="preserve"> *</w:t>
      </w:r>
      <w:proofErr w:type="spellStart"/>
      <w:r w:rsidR="00645EC7" w:rsidRPr="00FF64EF">
        <w:t>parent</w:t>
      </w:r>
      <w:proofErr w:type="spellEnd"/>
      <w:r w:rsidR="00645EC7" w:rsidRPr="00FF64EF">
        <w:t xml:space="preserve"> = </w:t>
      </w:r>
      <w:proofErr w:type="spellStart"/>
      <w:r w:rsidR="00645EC7" w:rsidRPr="00FF64EF">
        <w:t>nullptr</w:t>
      </w:r>
      <w:proofErr w:type="spellEnd"/>
      <w:r w:rsidR="00645EC7" w:rsidRPr="00FF64EF">
        <w:t xml:space="preserve">): </w:t>
      </w:r>
      <w:r w:rsidR="00FF64EF" w:rsidRPr="00FF64EF">
        <w:t>к</w:t>
      </w:r>
      <w:r w:rsidR="00645EC7" w:rsidRPr="00FF64EF">
        <w:t xml:space="preserve">онструктор класу. </w:t>
      </w:r>
      <w:proofErr w:type="spellStart"/>
      <w:r w:rsidR="00645EC7" w:rsidRPr="00FF64EF">
        <w:t>Ініціалізує</w:t>
      </w:r>
      <w:proofErr w:type="spellEnd"/>
      <w:r w:rsidR="00645EC7" w:rsidRPr="00FF64EF">
        <w:t xml:space="preserve"> об</w:t>
      </w:r>
      <w:r w:rsidR="00251B92" w:rsidRPr="00FF64EF">
        <w:t>’</w:t>
      </w:r>
      <w:r w:rsidR="00645EC7" w:rsidRPr="00FF64EF">
        <w:t xml:space="preserve">єкт </w:t>
      </w:r>
      <w:proofErr w:type="spellStart"/>
      <w:r w:rsidR="00645EC7" w:rsidRPr="00FF64EF">
        <w:t>CurrentResultWindow</w:t>
      </w:r>
      <w:proofErr w:type="spellEnd"/>
      <w:r w:rsidR="00645EC7" w:rsidRPr="00FF64EF">
        <w:t xml:space="preserve"> та завантажує дані про кольори</w:t>
      </w:r>
      <w:r w:rsidRPr="00FF64EF">
        <w:t>;</w:t>
      </w:r>
    </w:p>
    <w:p w14:paraId="3CD424A4" w14:textId="37F9582E" w:rsidR="00645EC7" w:rsidRPr="00FF64EF" w:rsidRDefault="005722E2" w:rsidP="005722E2">
      <w:pPr>
        <w:pStyle w:val="Text"/>
      </w:pPr>
      <w:r w:rsidRPr="00FF64EF">
        <w:lastRenderedPageBreak/>
        <w:t>- </w:t>
      </w:r>
      <w:r w:rsidR="00645EC7" w:rsidRPr="00FF64EF">
        <w:t>~</w:t>
      </w:r>
      <w:proofErr w:type="spellStart"/>
      <w:r w:rsidRPr="00FF64EF">
        <w:t>c</w:t>
      </w:r>
      <w:r w:rsidR="00645EC7" w:rsidRPr="00FF64EF">
        <w:t>urrentResultWindow</w:t>
      </w:r>
      <w:proofErr w:type="spellEnd"/>
      <w:r w:rsidR="00645EC7" w:rsidRPr="00FF64EF">
        <w:t xml:space="preserve">(): </w:t>
      </w:r>
      <w:r w:rsidR="00FF64EF" w:rsidRPr="00FF64EF">
        <w:t>д</w:t>
      </w:r>
      <w:r w:rsidR="00645EC7" w:rsidRPr="00FF64EF">
        <w:t>еструктор класу. Звільняє пам'ять, зайняту об</w:t>
      </w:r>
      <w:r w:rsidR="00A26E25" w:rsidRPr="00FF64EF">
        <w:t>’</w:t>
      </w:r>
      <w:r w:rsidR="00645EC7" w:rsidRPr="00FF64EF">
        <w:t xml:space="preserve">єктом </w:t>
      </w:r>
      <w:proofErr w:type="spellStart"/>
      <w:r w:rsidR="00645EC7" w:rsidRPr="00FF64EF">
        <w:t>ui</w:t>
      </w:r>
      <w:proofErr w:type="spellEnd"/>
      <w:r w:rsidRPr="00FF64EF">
        <w:t>;</w:t>
      </w:r>
    </w:p>
    <w:p w14:paraId="318E87DD" w14:textId="1156E45A" w:rsidR="00645EC7" w:rsidRPr="00FF64EF" w:rsidRDefault="005722E2" w:rsidP="005722E2">
      <w:pPr>
        <w:pStyle w:val="Text"/>
      </w:pPr>
      <w:r w:rsidRPr="00FF64EF">
        <w:t>- </w:t>
      </w:r>
      <w:proofErr w:type="spellStart"/>
      <w:r w:rsidR="00645EC7" w:rsidRPr="00FF64EF">
        <w:t>setReferenceColor</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Color</w:t>
      </w:r>
      <w:proofErr w:type="spellEnd"/>
      <w:r w:rsidR="00645EC7" w:rsidRPr="00FF64EF">
        <w:t xml:space="preserve"> &amp;</w:t>
      </w:r>
      <w:proofErr w:type="spellStart"/>
      <w:r w:rsidR="00645EC7" w:rsidRPr="00FF64EF">
        <w:t>color</w:t>
      </w:r>
      <w:proofErr w:type="spellEnd"/>
      <w:r w:rsidR="00645EC7" w:rsidRPr="00FF64EF">
        <w:t xml:space="preserve">): </w:t>
      </w:r>
      <w:r w:rsidR="00FF64EF" w:rsidRPr="00FF64EF">
        <w:t>в</w:t>
      </w:r>
      <w:r w:rsidR="00645EC7" w:rsidRPr="00FF64EF">
        <w:t>становлює еталонний колір, який потрібно було вгадати, та оновлює відповідні елементи інтерфейсу</w:t>
      </w:r>
      <w:r w:rsidRPr="00FF64EF">
        <w:t>;</w:t>
      </w:r>
    </w:p>
    <w:p w14:paraId="43FEEC6C" w14:textId="398B37E5" w:rsidR="00645EC7" w:rsidRPr="00FF64EF" w:rsidRDefault="005722E2" w:rsidP="005722E2">
      <w:pPr>
        <w:pStyle w:val="Text"/>
      </w:pPr>
      <w:r w:rsidRPr="00FF64EF">
        <w:t>- </w:t>
      </w:r>
      <w:proofErr w:type="spellStart"/>
      <w:r w:rsidR="00645EC7" w:rsidRPr="00FF64EF">
        <w:t>setUserColor</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Color</w:t>
      </w:r>
      <w:proofErr w:type="spellEnd"/>
      <w:r w:rsidR="00645EC7" w:rsidRPr="00FF64EF">
        <w:t xml:space="preserve"> &amp;</w:t>
      </w:r>
      <w:proofErr w:type="spellStart"/>
      <w:r w:rsidR="00645EC7" w:rsidRPr="00FF64EF">
        <w:t>color</w:t>
      </w:r>
      <w:proofErr w:type="spellEnd"/>
      <w:r w:rsidR="00645EC7" w:rsidRPr="00FF64EF">
        <w:t xml:space="preserve">): </w:t>
      </w:r>
      <w:r w:rsidR="00FF64EF" w:rsidRPr="00FF64EF">
        <w:t>в</w:t>
      </w:r>
      <w:r w:rsidR="00645EC7" w:rsidRPr="00FF64EF">
        <w:t>становлює колір, вгаданий користувачем, та оновлює відповідні елементи інтерфейсу</w:t>
      </w:r>
      <w:r w:rsidRPr="00FF64EF">
        <w:t>;</w:t>
      </w:r>
    </w:p>
    <w:p w14:paraId="25C0BB7C" w14:textId="784E2BAA" w:rsidR="00645EC7" w:rsidRPr="00FF64EF" w:rsidRDefault="005722E2" w:rsidP="005722E2">
      <w:pPr>
        <w:pStyle w:val="Text"/>
      </w:pPr>
      <w:r w:rsidRPr="00FF64EF">
        <w:t>- </w:t>
      </w:r>
      <w:proofErr w:type="spellStart"/>
      <w:r w:rsidR="00645EC7" w:rsidRPr="00FF64EF">
        <w:t>setResultMessage</w:t>
      </w:r>
      <w:proofErr w:type="spellEnd"/>
      <w:r w:rsidR="00645EC7" w:rsidRPr="00FF64EF">
        <w:t>(</w:t>
      </w:r>
      <w:proofErr w:type="spellStart"/>
      <w:r w:rsidR="00645EC7" w:rsidRPr="00FF64EF">
        <w:t>const</w:t>
      </w:r>
      <w:proofErr w:type="spellEnd"/>
      <w:r w:rsidR="00645EC7" w:rsidRPr="00FF64EF">
        <w:t xml:space="preserve"> </w:t>
      </w:r>
      <w:proofErr w:type="spellStart"/>
      <w:r w:rsidR="00645EC7" w:rsidRPr="00FF64EF">
        <w:t>QString</w:t>
      </w:r>
      <w:proofErr w:type="spellEnd"/>
      <w:r w:rsidR="00645EC7" w:rsidRPr="00FF64EF">
        <w:t xml:space="preserve"> &amp;</w:t>
      </w:r>
      <w:proofErr w:type="spellStart"/>
      <w:r w:rsidR="00645EC7" w:rsidRPr="00FF64EF">
        <w:t>message</w:t>
      </w:r>
      <w:proofErr w:type="spellEnd"/>
      <w:r w:rsidR="00645EC7" w:rsidRPr="00FF64EF">
        <w:t xml:space="preserve">): </w:t>
      </w:r>
      <w:r w:rsidR="00FF64EF" w:rsidRPr="00FF64EF">
        <w:t>в</w:t>
      </w:r>
      <w:r w:rsidR="00645EC7" w:rsidRPr="00FF64EF">
        <w:t>становлює текстове повідомлення про результат гри</w:t>
      </w:r>
      <w:r w:rsidRPr="00FF64EF">
        <w:t>;</w:t>
      </w:r>
    </w:p>
    <w:p w14:paraId="6DE54C20" w14:textId="6D43727E" w:rsidR="00645EC7" w:rsidRPr="00FF64EF" w:rsidRDefault="005722E2" w:rsidP="005722E2">
      <w:pPr>
        <w:pStyle w:val="Text"/>
      </w:pPr>
      <w:r w:rsidRPr="00FF64EF">
        <w:t>- </w:t>
      </w:r>
      <w:proofErr w:type="spellStart"/>
      <w:r w:rsidR="00645EC7" w:rsidRPr="00FF64EF">
        <w:t>getUserColorName</w:t>
      </w:r>
      <w:proofErr w:type="spellEnd"/>
      <w:r w:rsidR="00645EC7" w:rsidRPr="00FF64EF">
        <w:t xml:space="preserve">(): </w:t>
      </w:r>
      <w:r w:rsidR="00FF64EF" w:rsidRPr="00FF64EF">
        <w:t>п</w:t>
      </w:r>
      <w:r w:rsidR="00645EC7" w:rsidRPr="00FF64EF">
        <w:t>овертає назву кольору, вгаданого користувачем</w:t>
      </w:r>
      <w:r w:rsidRPr="00FF64EF">
        <w:t>;</w:t>
      </w:r>
    </w:p>
    <w:p w14:paraId="44A2B035" w14:textId="24CB7888" w:rsidR="00645EC7" w:rsidRPr="00FF64EF" w:rsidRDefault="005722E2" w:rsidP="005722E2">
      <w:pPr>
        <w:pStyle w:val="Text"/>
      </w:pPr>
      <w:r w:rsidRPr="00FF64EF">
        <w:t>- </w:t>
      </w:r>
      <w:proofErr w:type="spellStart"/>
      <w:r w:rsidR="00645EC7" w:rsidRPr="00FF64EF">
        <w:t>on_pushButton_clicked</w:t>
      </w:r>
      <w:proofErr w:type="spellEnd"/>
      <w:r w:rsidR="00645EC7" w:rsidRPr="00FF64EF">
        <w:t xml:space="preserve">(): </w:t>
      </w:r>
      <w:proofErr w:type="spellStart"/>
      <w:r w:rsidR="00FF64EF" w:rsidRPr="00FF64EF">
        <w:t>с</w:t>
      </w:r>
      <w:r w:rsidR="00645EC7" w:rsidRPr="00FF64EF">
        <w:t>лот</w:t>
      </w:r>
      <w:proofErr w:type="spellEnd"/>
      <w:r w:rsidR="00645EC7" w:rsidRPr="00FF64EF">
        <w:t xml:space="preserve">, який викликається при натисканні кнопки </w:t>
      </w:r>
      <w:r w:rsidR="00251B92" w:rsidRPr="00FF64EF">
        <w:t>«OK»</w:t>
      </w:r>
      <w:r w:rsidR="00645EC7" w:rsidRPr="00FF64EF">
        <w:t>. Закриває вікно результатів</w:t>
      </w:r>
      <w:r w:rsidR="00FF64EF" w:rsidRPr="00FF64EF">
        <w:t>.</w:t>
      </w:r>
    </w:p>
    <w:p w14:paraId="0D6618E0" w14:textId="6D2F9D24" w:rsidR="00251B92" w:rsidRPr="00FF64EF" w:rsidRDefault="00251B92" w:rsidP="00FF64EF">
      <w:pPr>
        <w:pStyle w:val="Text"/>
        <w:spacing w:before="240" w:after="240"/>
      </w:pPr>
      <w:r w:rsidRPr="00FF64EF">
        <w:t xml:space="preserve">Опис методів та полів класу </w:t>
      </w:r>
      <w:proofErr w:type="spellStart"/>
      <w:r w:rsidR="001F5F21" w:rsidRPr="00FF64EF">
        <w:t>UsersScoreWindow</w:t>
      </w:r>
      <w:proofErr w:type="spellEnd"/>
      <w:r w:rsidRPr="00FF64EF">
        <w:t xml:space="preserve">, який є нащадком </w:t>
      </w:r>
      <w:proofErr w:type="spellStart"/>
      <w:r w:rsidR="00C716B1" w:rsidRPr="00FF64EF">
        <w:t>P</w:t>
      </w:r>
      <w:r w:rsidRPr="00FF64EF">
        <w:t>layerManager</w:t>
      </w:r>
      <w:proofErr w:type="spellEnd"/>
      <w:r w:rsidRPr="00FF64EF">
        <w:t>:</w:t>
      </w:r>
    </w:p>
    <w:p w14:paraId="7A3481B1" w14:textId="3ADE3C06" w:rsidR="00251B92" w:rsidRPr="00FF64EF" w:rsidRDefault="00FF64EF" w:rsidP="00FF64EF">
      <w:pPr>
        <w:pStyle w:val="Text"/>
      </w:pPr>
      <w:r w:rsidRPr="00FF64EF">
        <w:t>- </w:t>
      </w:r>
      <w:proofErr w:type="spellStart"/>
      <w:r w:rsidR="00251B92" w:rsidRPr="00FF64EF">
        <w:t>ui</w:t>
      </w:r>
      <w:proofErr w:type="spellEnd"/>
      <w:r w:rsidR="00251B92" w:rsidRPr="00FF64EF">
        <w:t xml:space="preserve">: </w:t>
      </w:r>
      <w:r w:rsidRPr="00FF64EF">
        <w:t>в</w:t>
      </w:r>
      <w:r w:rsidR="00251B92" w:rsidRPr="00FF64EF">
        <w:t xml:space="preserve">казівник на об’єкт класу </w:t>
      </w:r>
      <w:proofErr w:type="spellStart"/>
      <w:r w:rsidR="00251B92" w:rsidRPr="00FF64EF">
        <w:t>Ui</w:t>
      </w:r>
      <w:proofErr w:type="spellEnd"/>
      <w:r w:rsidR="00251B92" w:rsidRPr="00FF64EF">
        <w:t>::</w:t>
      </w:r>
      <w:proofErr w:type="spellStart"/>
      <w:r w:rsidR="00251B92" w:rsidRPr="00FF64EF">
        <w:t>UsersScoreWindow</w:t>
      </w:r>
      <w:proofErr w:type="spellEnd"/>
      <w:r w:rsidR="00251B92" w:rsidRPr="00FF64EF">
        <w:t>, який представляє користувацький інтерфейс вікна таблиці результатів</w:t>
      </w:r>
      <w:r w:rsidRPr="00FF64EF">
        <w:t>;</w:t>
      </w:r>
    </w:p>
    <w:p w14:paraId="4B605AE3" w14:textId="083E6E87" w:rsidR="00251B92" w:rsidRPr="00FF64EF" w:rsidRDefault="00FF64EF" w:rsidP="00FF64EF">
      <w:pPr>
        <w:pStyle w:val="Text"/>
      </w:pPr>
      <w:r w:rsidRPr="00FF64EF">
        <w:t>- </w:t>
      </w:r>
      <w:proofErr w:type="spellStart"/>
      <w:r w:rsidR="00251B92" w:rsidRPr="00FF64EF">
        <w:t>m_playerManager</w:t>
      </w:r>
      <w:proofErr w:type="spellEnd"/>
      <w:r w:rsidR="00251B92" w:rsidRPr="00FF64EF">
        <w:t xml:space="preserve">: </w:t>
      </w:r>
      <w:r w:rsidRPr="00FF64EF">
        <w:t>о</w:t>
      </w:r>
      <w:r w:rsidR="00251B92" w:rsidRPr="00FF64EF">
        <w:t xml:space="preserve">б’єкт класу </w:t>
      </w:r>
      <w:proofErr w:type="spellStart"/>
      <w:r w:rsidR="00251B92" w:rsidRPr="00FF64EF">
        <w:t>PlayerManager</w:t>
      </w:r>
      <w:proofErr w:type="spellEnd"/>
      <w:r w:rsidR="00251B92" w:rsidRPr="00FF64EF">
        <w:t>, який керує даними про гравців та їхні результати</w:t>
      </w:r>
      <w:r w:rsidRPr="00FF64EF">
        <w:t>;</w:t>
      </w:r>
    </w:p>
    <w:p w14:paraId="1C65E0E2" w14:textId="7ACB1DD0" w:rsidR="00251B92" w:rsidRPr="00FF64EF" w:rsidRDefault="00FF64EF" w:rsidP="00FF64EF">
      <w:pPr>
        <w:pStyle w:val="Text"/>
      </w:pPr>
      <w:r w:rsidRPr="00FF64EF">
        <w:t>- </w:t>
      </w:r>
      <w:proofErr w:type="spellStart"/>
      <w:r w:rsidR="00251B92" w:rsidRPr="00FF64EF">
        <w:t>m_filePath</w:t>
      </w:r>
      <w:proofErr w:type="spellEnd"/>
      <w:r w:rsidR="00251B92" w:rsidRPr="00FF64EF">
        <w:t xml:space="preserve">: </w:t>
      </w:r>
      <w:r w:rsidRPr="00FF64EF">
        <w:t>р</w:t>
      </w:r>
      <w:r w:rsidR="00251B92" w:rsidRPr="00FF64EF">
        <w:t>ядок, який містить шлях до файлу з даними про результати гравців</w:t>
      </w:r>
      <w:r w:rsidRPr="00FF64EF">
        <w:t>;</w:t>
      </w:r>
    </w:p>
    <w:p w14:paraId="2DD8CF61" w14:textId="0A5ACADE" w:rsidR="00251B92" w:rsidRPr="00FF64EF" w:rsidRDefault="00FF64EF" w:rsidP="00FF64EF">
      <w:pPr>
        <w:pStyle w:val="Text"/>
      </w:pPr>
      <w:r w:rsidRPr="00FF64EF">
        <w:t>- </w:t>
      </w:r>
      <w:proofErr w:type="spellStart"/>
      <w:r w:rsidR="00251B92" w:rsidRPr="00FF64EF">
        <w:t>UsersScoreWindow</w:t>
      </w:r>
      <w:proofErr w:type="spellEnd"/>
      <w:r w:rsidR="00251B92" w:rsidRPr="00FF64EF">
        <w:t>(</w:t>
      </w:r>
      <w:proofErr w:type="spellStart"/>
      <w:r w:rsidR="00251B92" w:rsidRPr="00FF64EF">
        <w:t>QWidget</w:t>
      </w:r>
      <w:proofErr w:type="spellEnd"/>
      <w:r w:rsidR="00251B92" w:rsidRPr="00FF64EF">
        <w:t xml:space="preserve"> *</w:t>
      </w:r>
      <w:proofErr w:type="spellStart"/>
      <w:r w:rsidR="00251B92" w:rsidRPr="00FF64EF">
        <w:t>parent</w:t>
      </w:r>
      <w:proofErr w:type="spellEnd"/>
      <w:r w:rsidR="00251B92" w:rsidRPr="00FF64EF">
        <w:t xml:space="preserve"> = </w:t>
      </w:r>
      <w:proofErr w:type="spellStart"/>
      <w:r w:rsidR="00251B92" w:rsidRPr="00FF64EF">
        <w:t>nullptr</w:t>
      </w:r>
      <w:proofErr w:type="spellEnd"/>
      <w:r w:rsidR="00251B92" w:rsidRPr="00FF64EF">
        <w:t xml:space="preserve">): </w:t>
      </w:r>
      <w:r w:rsidRPr="00FF64EF">
        <w:t>к</w:t>
      </w:r>
      <w:r w:rsidR="00251B92" w:rsidRPr="00FF64EF">
        <w:t xml:space="preserve">онструктор класу. </w:t>
      </w:r>
      <w:proofErr w:type="spellStart"/>
      <w:r w:rsidR="00251B92" w:rsidRPr="00FF64EF">
        <w:t>Ініціалізує</w:t>
      </w:r>
      <w:proofErr w:type="spellEnd"/>
      <w:r w:rsidR="00251B92" w:rsidRPr="00FF64EF">
        <w:t xml:space="preserve"> об</w:t>
      </w:r>
      <w:r w:rsidRPr="00FF64EF">
        <w:t>’</w:t>
      </w:r>
      <w:r w:rsidR="00251B92" w:rsidRPr="00FF64EF">
        <w:t xml:space="preserve">єкт </w:t>
      </w:r>
      <w:proofErr w:type="spellStart"/>
      <w:r w:rsidR="00251B92" w:rsidRPr="00FF64EF">
        <w:t>UsersScoreWindow</w:t>
      </w:r>
      <w:proofErr w:type="spellEnd"/>
      <w:r w:rsidR="00251B92" w:rsidRPr="00FF64EF">
        <w:t>, встановлює користувацький інтерфейс, налаштовує стилі елементів інтерфейсу та заповнює таблицю результатів даними з файлу</w:t>
      </w:r>
      <w:r w:rsidRPr="00FF64EF">
        <w:t>;</w:t>
      </w:r>
    </w:p>
    <w:p w14:paraId="71988883" w14:textId="2ACBBD23" w:rsidR="00251B92" w:rsidRPr="00FF64EF" w:rsidRDefault="00FF64EF" w:rsidP="00FF64EF">
      <w:pPr>
        <w:pStyle w:val="Text"/>
      </w:pPr>
      <w:r w:rsidRPr="00FF64EF">
        <w:t>- </w:t>
      </w:r>
      <w:r w:rsidR="00251B92" w:rsidRPr="00FF64EF">
        <w:t>~</w:t>
      </w:r>
      <w:proofErr w:type="spellStart"/>
      <w:r w:rsidR="00251B92" w:rsidRPr="00FF64EF">
        <w:t>UsersScoreWindow</w:t>
      </w:r>
      <w:proofErr w:type="spellEnd"/>
      <w:r w:rsidR="00251B92" w:rsidRPr="00FF64EF">
        <w:t xml:space="preserve">(): </w:t>
      </w:r>
      <w:r w:rsidRPr="00FF64EF">
        <w:t>д</w:t>
      </w:r>
      <w:r w:rsidR="00251B92" w:rsidRPr="00FF64EF">
        <w:t>еструктор класу. Звільняє пам</w:t>
      </w:r>
      <w:r w:rsidR="0085283F" w:rsidRPr="00FF64EF">
        <w:t>’</w:t>
      </w:r>
      <w:r w:rsidR="00251B92" w:rsidRPr="00FF64EF">
        <w:t>ять, зайняту об</w:t>
      </w:r>
      <w:r w:rsidR="0085283F" w:rsidRPr="00FF64EF">
        <w:t>’</w:t>
      </w:r>
      <w:r w:rsidR="00251B92" w:rsidRPr="00FF64EF">
        <w:t xml:space="preserve">єктом </w:t>
      </w:r>
      <w:proofErr w:type="spellStart"/>
      <w:r w:rsidR="00251B92" w:rsidRPr="00FF64EF">
        <w:t>ui</w:t>
      </w:r>
      <w:proofErr w:type="spellEnd"/>
      <w:r w:rsidR="00251B92" w:rsidRPr="00FF64EF">
        <w:t>.</w:t>
      </w:r>
    </w:p>
    <w:p w14:paraId="6BC367D6" w14:textId="306073B8" w:rsidR="00251B92" w:rsidRPr="00FF64EF" w:rsidRDefault="00251B92" w:rsidP="00FF64EF">
      <w:pPr>
        <w:pStyle w:val="Text"/>
        <w:spacing w:before="240" w:after="240"/>
      </w:pPr>
      <w:r w:rsidRPr="00FF64EF">
        <w:t xml:space="preserve">Опис методів та полів класу </w:t>
      </w:r>
      <w:proofErr w:type="spellStart"/>
      <w:r w:rsidRPr="00FF64EF">
        <w:t>AddColorWindow</w:t>
      </w:r>
      <w:proofErr w:type="spellEnd"/>
      <w:r w:rsidRPr="00FF64EF">
        <w:t xml:space="preserve">, який є нащадком </w:t>
      </w:r>
      <w:proofErr w:type="spellStart"/>
      <w:r w:rsidR="00C716B1" w:rsidRPr="00FF64EF">
        <w:t>С</w:t>
      </w:r>
      <w:r w:rsidRPr="00FF64EF">
        <w:t>olorData</w:t>
      </w:r>
      <w:proofErr w:type="spellEnd"/>
      <w:r w:rsidRPr="00FF64EF">
        <w:t>:</w:t>
      </w:r>
    </w:p>
    <w:p w14:paraId="70A565B0" w14:textId="5DAB5624" w:rsidR="00C716B1" w:rsidRPr="00FF64EF" w:rsidRDefault="00FF64EF" w:rsidP="00FF64EF">
      <w:pPr>
        <w:pStyle w:val="Text"/>
      </w:pPr>
      <w:r w:rsidRPr="00FF64EF">
        <w:t>- </w:t>
      </w:r>
      <w:proofErr w:type="spellStart"/>
      <w:r w:rsidR="00C716B1" w:rsidRPr="00FF64EF">
        <w:t>ui</w:t>
      </w:r>
      <w:proofErr w:type="spellEnd"/>
      <w:r w:rsidR="00C716B1" w:rsidRPr="00FF64EF">
        <w:t xml:space="preserve">: </w:t>
      </w:r>
      <w:r w:rsidRPr="00FF64EF">
        <w:t>в</w:t>
      </w:r>
      <w:r w:rsidR="00C716B1" w:rsidRPr="00FF64EF">
        <w:t xml:space="preserve">казівник на об’єкт </w:t>
      </w:r>
      <w:proofErr w:type="spellStart"/>
      <w:r w:rsidR="00C716B1" w:rsidRPr="00FF64EF">
        <w:t>Ui</w:t>
      </w:r>
      <w:proofErr w:type="spellEnd"/>
      <w:r w:rsidR="00C716B1" w:rsidRPr="00FF64EF">
        <w:t>::</w:t>
      </w:r>
      <w:proofErr w:type="spellStart"/>
      <w:r w:rsidR="00C716B1" w:rsidRPr="00FF64EF">
        <w:t>AddColorWindow</w:t>
      </w:r>
      <w:proofErr w:type="spellEnd"/>
      <w:r w:rsidR="00C716B1" w:rsidRPr="00FF64EF">
        <w:t>, який представляє користувацький інтерфейс вікна для додавання кольору</w:t>
      </w:r>
      <w:r w:rsidRPr="00FF64EF">
        <w:t>;</w:t>
      </w:r>
    </w:p>
    <w:p w14:paraId="1234FFB5" w14:textId="5A709063" w:rsidR="00C716B1" w:rsidRPr="00FF64EF" w:rsidRDefault="00FF64EF" w:rsidP="00FF64EF">
      <w:pPr>
        <w:pStyle w:val="Text"/>
      </w:pPr>
      <w:r w:rsidRPr="00FF64EF">
        <w:lastRenderedPageBreak/>
        <w:t>- </w:t>
      </w:r>
      <w:proofErr w:type="spellStart"/>
      <w:r w:rsidR="00C716B1" w:rsidRPr="00FF64EF">
        <w:t>m_colorData</w:t>
      </w:r>
      <w:proofErr w:type="spellEnd"/>
      <w:r w:rsidR="00C716B1" w:rsidRPr="00FF64EF">
        <w:t xml:space="preserve">: </w:t>
      </w:r>
      <w:r w:rsidRPr="00FF64EF">
        <w:t>о</w:t>
      </w:r>
      <w:r w:rsidR="00C716B1" w:rsidRPr="00FF64EF">
        <w:t xml:space="preserve">б’єкт класу </w:t>
      </w:r>
      <w:proofErr w:type="spellStart"/>
      <w:r w:rsidR="00C716B1" w:rsidRPr="00FF64EF">
        <w:t>ColorData</w:t>
      </w:r>
      <w:proofErr w:type="spellEnd"/>
      <w:r w:rsidR="00C716B1" w:rsidRPr="00FF64EF">
        <w:t>, який містить дані про кольори для гри</w:t>
      </w:r>
      <w:r w:rsidRPr="00FF64EF">
        <w:t>;</w:t>
      </w:r>
    </w:p>
    <w:p w14:paraId="3FC7681E" w14:textId="1D978B7E" w:rsidR="00C716B1" w:rsidRPr="00FF64EF" w:rsidRDefault="00FF64EF" w:rsidP="00FF64EF">
      <w:pPr>
        <w:pStyle w:val="Text"/>
      </w:pPr>
      <w:r w:rsidRPr="00FF64EF">
        <w:t>- </w:t>
      </w:r>
      <w:proofErr w:type="spellStart"/>
      <w:r w:rsidR="00C716B1" w:rsidRPr="00FF64EF">
        <w:t>AddColorWindow</w:t>
      </w:r>
      <w:proofErr w:type="spellEnd"/>
      <w:r w:rsidR="00C716B1" w:rsidRPr="00FF64EF">
        <w:t>(</w:t>
      </w:r>
      <w:proofErr w:type="spellStart"/>
      <w:r w:rsidR="00C716B1" w:rsidRPr="00FF64EF">
        <w:t>QWidget</w:t>
      </w:r>
      <w:proofErr w:type="spellEnd"/>
      <w:r w:rsidR="00C716B1" w:rsidRPr="00FF64EF">
        <w:t xml:space="preserve"> *</w:t>
      </w:r>
      <w:proofErr w:type="spellStart"/>
      <w:r w:rsidR="00C716B1" w:rsidRPr="00FF64EF">
        <w:t>parent</w:t>
      </w:r>
      <w:proofErr w:type="spellEnd"/>
      <w:r w:rsidR="00C716B1" w:rsidRPr="00FF64EF">
        <w:t xml:space="preserve"> = </w:t>
      </w:r>
      <w:proofErr w:type="spellStart"/>
      <w:r w:rsidR="00C716B1" w:rsidRPr="00FF64EF">
        <w:t>nullptr</w:t>
      </w:r>
      <w:proofErr w:type="spellEnd"/>
      <w:r w:rsidR="00C716B1" w:rsidRPr="00FF64EF">
        <w:t xml:space="preserve">): </w:t>
      </w:r>
      <w:r w:rsidRPr="00FF64EF">
        <w:t>к</w:t>
      </w:r>
      <w:r w:rsidR="00C716B1" w:rsidRPr="00FF64EF">
        <w:t xml:space="preserve">онструктор класу. </w:t>
      </w:r>
      <w:proofErr w:type="spellStart"/>
      <w:r w:rsidR="00C716B1" w:rsidRPr="00FF64EF">
        <w:t>Ініціалізує</w:t>
      </w:r>
      <w:proofErr w:type="spellEnd"/>
      <w:r w:rsidR="00C716B1" w:rsidRPr="00FF64EF">
        <w:t xml:space="preserve"> об’єкт </w:t>
      </w:r>
      <w:proofErr w:type="spellStart"/>
      <w:r w:rsidR="00C716B1" w:rsidRPr="00FF64EF">
        <w:t>AddColorWindow</w:t>
      </w:r>
      <w:proofErr w:type="spellEnd"/>
      <w:r w:rsidR="00C716B1" w:rsidRPr="00FF64EF">
        <w:t xml:space="preserve">, встановлює користувацький інтерфейс, завантажує дані про кольори та налаштовує зв’язки сигналів і </w:t>
      </w:r>
      <w:proofErr w:type="spellStart"/>
      <w:r w:rsidR="00C716B1" w:rsidRPr="00FF64EF">
        <w:t>слотів</w:t>
      </w:r>
      <w:proofErr w:type="spellEnd"/>
      <w:r w:rsidRPr="00FF64EF">
        <w:t>;</w:t>
      </w:r>
    </w:p>
    <w:p w14:paraId="5FF21BCA" w14:textId="7A2B9731" w:rsidR="00C716B1" w:rsidRPr="00FF64EF" w:rsidRDefault="00FF64EF" w:rsidP="00FF64EF">
      <w:pPr>
        <w:pStyle w:val="Text"/>
      </w:pPr>
      <w:r w:rsidRPr="00FF64EF">
        <w:t>- </w:t>
      </w:r>
      <w:r w:rsidR="00C716B1" w:rsidRPr="00FF64EF">
        <w:t>~</w:t>
      </w:r>
      <w:proofErr w:type="spellStart"/>
      <w:r w:rsidR="00C716B1" w:rsidRPr="00FF64EF">
        <w:t>AddColorWindow</w:t>
      </w:r>
      <w:proofErr w:type="spellEnd"/>
      <w:r w:rsidR="00C716B1" w:rsidRPr="00FF64EF">
        <w:t xml:space="preserve">(): </w:t>
      </w:r>
      <w:r w:rsidRPr="00FF64EF">
        <w:t>д</w:t>
      </w:r>
      <w:r w:rsidR="00C716B1" w:rsidRPr="00FF64EF">
        <w:t xml:space="preserve">еструктор класу. Звільняє пам’ять, зайняту об’єктом </w:t>
      </w:r>
      <w:proofErr w:type="spellStart"/>
      <w:r w:rsidR="00C716B1" w:rsidRPr="00FF64EF">
        <w:t>ui</w:t>
      </w:r>
      <w:proofErr w:type="spellEnd"/>
      <w:r w:rsidRPr="00FF64EF">
        <w:t>;</w:t>
      </w:r>
    </w:p>
    <w:p w14:paraId="66210CDE" w14:textId="39DF42FE" w:rsidR="00C716B1" w:rsidRPr="00FF64EF" w:rsidRDefault="00FF64EF" w:rsidP="00FF64EF">
      <w:pPr>
        <w:pStyle w:val="Text"/>
      </w:pPr>
      <w:r w:rsidRPr="00FF64EF">
        <w:t>- </w:t>
      </w:r>
      <w:proofErr w:type="spellStart"/>
      <w:r w:rsidR="00C716B1" w:rsidRPr="00FF64EF">
        <w:t>Close_window</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натисканні кнопки «Закрити». Закриває вікно для додавання кольору</w:t>
      </w:r>
      <w:r w:rsidRPr="00FF64EF">
        <w:t>;</w:t>
      </w:r>
    </w:p>
    <w:p w14:paraId="1CF77D7D" w14:textId="09D5E64D" w:rsidR="00C716B1" w:rsidRPr="00FF64EF" w:rsidRDefault="00FF64EF" w:rsidP="00FF64EF">
      <w:pPr>
        <w:pStyle w:val="Text"/>
      </w:pPr>
      <w:r w:rsidRPr="00FF64EF">
        <w:t>- </w:t>
      </w:r>
      <w:proofErr w:type="spellStart"/>
      <w:r w:rsidR="00C716B1" w:rsidRPr="00FF64EF">
        <w:t>updateColorPreview</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зміні значення одного з полів введення для компонентів кольору (червоний, зелений, синій). Оновлює колір у вікні перегляду</w:t>
      </w:r>
      <w:r w:rsidRPr="00FF64EF">
        <w:t>;</w:t>
      </w:r>
    </w:p>
    <w:p w14:paraId="19AB8FB8" w14:textId="4B63394F" w:rsidR="00C716B1" w:rsidRPr="00FF64EF" w:rsidRDefault="00FF64EF" w:rsidP="00FF64EF">
      <w:pPr>
        <w:pStyle w:val="Text"/>
      </w:pPr>
      <w:r w:rsidRPr="00FF64EF">
        <w:t>- </w:t>
      </w:r>
      <w:proofErr w:type="spellStart"/>
      <w:r w:rsidR="00C716B1" w:rsidRPr="00FF64EF">
        <w:t>AddColor</w:t>
      </w:r>
      <w:proofErr w:type="spellEnd"/>
      <w:r w:rsidR="00C716B1" w:rsidRPr="00FF64EF">
        <w:t xml:space="preserve">(): </w:t>
      </w:r>
      <w:proofErr w:type="spellStart"/>
      <w:r w:rsidRPr="00FF64EF">
        <w:t>с</w:t>
      </w:r>
      <w:r w:rsidR="00C716B1" w:rsidRPr="00FF64EF">
        <w:t>лот</w:t>
      </w:r>
      <w:proofErr w:type="spellEnd"/>
      <w:r w:rsidR="00C716B1" w:rsidRPr="00FF64EF">
        <w:t>, який викликається при натисканні кнопки «Додати». Перевіряє введені дані на коректність, запитує підтвердження у користувача та додає новий колір до списку кольорів, якщо всі перевірки пройдені успішно. Зберігає оновлений список кольорів у файл.</w:t>
      </w:r>
    </w:p>
    <w:p w14:paraId="28C01611" w14:textId="3384BE47" w:rsidR="00C716B1" w:rsidRPr="00FF64EF" w:rsidRDefault="00C716B1" w:rsidP="00FF64EF">
      <w:pPr>
        <w:pStyle w:val="Text"/>
        <w:spacing w:before="240" w:after="240"/>
      </w:pPr>
      <w:r w:rsidRPr="00FF64EF">
        <w:t xml:space="preserve">Опис методів та полів класу </w:t>
      </w:r>
      <w:proofErr w:type="spellStart"/>
      <w:r w:rsidRPr="00FF64EF">
        <w:t>СolorData</w:t>
      </w:r>
      <w:proofErr w:type="spellEnd"/>
      <w:r w:rsidRPr="00FF64EF">
        <w:t xml:space="preserve">, нащадками якого є </w:t>
      </w:r>
      <w:proofErr w:type="spellStart"/>
      <w:r w:rsidRPr="00FF64EF">
        <w:t>GameWindow</w:t>
      </w:r>
      <w:proofErr w:type="spellEnd"/>
      <w:r w:rsidRPr="00FF64EF">
        <w:t xml:space="preserve">, </w:t>
      </w:r>
      <w:proofErr w:type="spellStart"/>
      <w:r w:rsidRPr="00FF64EF">
        <w:t>CurrentResultWindow</w:t>
      </w:r>
      <w:proofErr w:type="spellEnd"/>
      <w:r w:rsidRPr="00FF64EF">
        <w:t xml:space="preserve">, </w:t>
      </w:r>
      <w:proofErr w:type="spellStart"/>
      <w:r w:rsidRPr="00FF64EF">
        <w:t>AddColorWindow</w:t>
      </w:r>
      <w:proofErr w:type="spellEnd"/>
      <w:r w:rsidRPr="00FF64EF">
        <w:t>:</w:t>
      </w:r>
    </w:p>
    <w:p w14:paraId="4AB6B635" w14:textId="7AA66E62" w:rsidR="00C716B1" w:rsidRPr="00FF64EF" w:rsidRDefault="00FF64EF" w:rsidP="00FF64EF">
      <w:pPr>
        <w:pStyle w:val="Text"/>
      </w:pPr>
      <w:r w:rsidRPr="00FF64EF">
        <w:t>- </w:t>
      </w:r>
      <w:proofErr w:type="spellStart"/>
      <w:r w:rsidR="00C716B1" w:rsidRPr="00FF64EF">
        <w:t>m_colors</w:t>
      </w:r>
      <w:proofErr w:type="spellEnd"/>
      <w:r w:rsidR="00C716B1" w:rsidRPr="00FF64EF">
        <w:t xml:space="preserve">: </w:t>
      </w:r>
      <w:r>
        <w:t>с</w:t>
      </w:r>
      <w:r w:rsidR="00C716B1" w:rsidRPr="00FF64EF">
        <w:t>писок (</w:t>
      </w:r>
      <w:proofErr w:type="spellStart"/>
      <w:r w:rsidR="00C716B1" w:rsidRPr="00FF64EF">
        <w:t>QList</w:t>
      </w:r>
      <w:proofErr w:type="spellEnd"/>
      <w:r w:rsidR="00C716B1" w:rsidRPr="00FF64EF">
        <w:t xml:space="preserve">) об’єктів </w:t>
      </w:r>
      <w:proofErr w:type="spellStart"/>
      <w:r w:rsidR="00C716B1" w:rsidRPr="00FF64EF">
        <w:t>QColor</w:t>
      </w:r>
      <w:proofErr w:type="spellEnd"/>
      <w:r w:rsidR="00C716B1" w:rsidRPr="00FF64EF">
        <w:t>, який містить кольори</w:t>
      </w:r>
      <w:r>
        <w:t>;</w:t>
      </w:r>
    </w:p>
    <w:p w14:paraId="24BB999A" w14:textId="4BA6DDB9" w:rsidR="00C716B1" w:rsidRPr="00FF64EF" w:rsidRDefault="00FF64EF" w:rsidP="00FF64EF">
      <w:pPr>
        <w:pStyle w:val="Text"/>
      </w:pPr>
      <w:r w:rsidRPr="00FF64EF">
        <w:t>- </w:t>
      </w:r>
      <w:proofErr w:type="spellStart"/>
      <w:r w:rsidR="00C716B1" w:rsidRPr="00FF64EF">
        <w:t>m_colorNames</w:t>
      </w:r>
      <w:proofErr w:type="spellEnd"/>
      <w:r w:rsidR="00C716B1" w:rsidRPr="00FF64EF">
        <w:t xml:space="preserve">: </w:t>
      </w:r>
      <w:r>
        <w:t>с</w:t>
      </w:r>
      <w:r w:rsidR="00C716B1" w:rsidRPr="00FF64EF">
        <w:t>писок (</w:t>
      </w:r>
      <w:proofErr w:type="spellStart"/>
      <w:r w:rsidR="00C716B1" w:rsidRPr="00FF64EF">
        <w:t>QStringList</w:t>
      </w:r>
      <w:proofErr w:type="spellEnd"/>
      <w:r w:rsidR="00C716B1" w:rsidRPr="00FF64EF">
        <w:t>) рядків, який містить назви кольорів</w:t>
      </w:r>
      <w:r>
        <w:t>;</w:t>
      </w:r>
    </w:p>
    <w:p w14:paraId="2CEEC678" w14:textId="76D94067" w:rsidR="00C716B1" w:rsidRPr="00FF64EF" w:rsidRDefault="00FF64EF" w:rsidP="00FF64EF">
      <w:pPr>
        <w:pStyle w:val="Text"/>
      </w:pPr>
      <w:r w:rsidRPr="00FF64EF">
        <w:t>- </w:t>
      </w:r>
      <w:proofErr w:type="spellStart"/>
      <w:r w:rsidR="00C716B1" w:rsidRPr="00FF64EF">
        <w:t>ColorData</w:t>
      </w:r>
      <w:proofErr w:type="spellEnd"/>
      <w:r w:rsidR="00C716B1" w:rsidRPr="00FF64EF">
        <w:t xml:space="preserve">(): </w:t>
      </w:r>
      <w:r>
        <w:t>к</w:t>
      </w:r>
      <w:r w:rsidR="00C716B1" w:rsidRPr="00FF64EF">
        <w:t xml:space="preserve">онструктор класу. </w:t>
      </w:r>
      <w:proofErr w:type="spellStart"/>
      <w:r w:rsidR="00C716B1" w:rsidRPr="00FF64EF">
        <w:t>Ініціалізує</w:t>
      </w:r>
      <w:proofErr w:type="spellEnd"/>
      <w:r w:rsidR="00C716B1" w:rsidRPr="00FF64EF">
        <w:t xml:space="preserve"> порожній список кольорів і назв</w:t>
      </w:r>
      <w:r>
        <w:t>;</w:t>
      </w:r>
    </w:p>
    <w:p w14:paraId="5F40B9D7" w14:textId="1F50B4C2" w:rsidR="00C716B1" w:rsidRPr="00FF64EF" w:rsidRDefault="00FF64EF" w:rsidP="00FF64EF">
      <w:pPr>
        <w:pStyle w:val="Text"/>
      </w:pPr>
      <w:r w:rsidRPr="00FF64EF">
        <w:t>- </w:t>
      </w:r>
      <w:proofErr w:type="spellStart"/>
      <w:r w:rsidR="00C716B1" w:rsidRPr="00FF64EF">
        <w:t>loadColorsFromJson</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filename</w:t>
      </w:r>
      <w:proofErr w:type="spellEnd"/>
      <w:r w:rsidR="00C716B1" w:rsidRPr="00FF64EF">
        <w:t xml:space="preserve">): </w:t>
      </w:r>
      <w:r>
        <w:t>з</w:t>
      </w:r>
      <w:r w:rsidR="00C716B1" w:rsidRPr="00FF64EF">
        <w:t xml:space="preserve">авантажує список кольорів і їх назв з JSON-файлу. Повертає </w:t>
      </w:r>
      <w:proofErr w:type="spellStart"/>
      <w:r w:rsidR="00C716B1" w:rsidRPr="00FF64EF">
        <w:t>true</w:t>
      </w:r>
      <w:proofErr w:type="spellEnd"/>
      <w:r w:rsidR="00C716B1" w:rsidRPr="00FF64EF">
        <w:t xml:space="preserve">, якщо завантаження пройшло успішно, і </w:t>
      </w:r>
      <w:proofErr w:type="spellStart"/>
      <w:r w:rsidR="00C716B1" w:rsidRPr="00FF64EF">
        <w:t>false</w:t>
      </w:r>
      <w:proofErr w:type="spellEnd"/>
      <w:r w:rsidR="00C716B1" w:rsidRPr="00FF64EF">
        <w:t xml:space="preserve"> у разі помилки</w:t>
      </w:r>
      <w:r>
        <w:t>;</w:t>
      </w:r>
    </w:p>
    <w:p w14:paraId="51265B8D" w14:textId="26D1454D" w:rsidR="00C716B1" w:rsidRPr="00FF64EF" w:rsidRDefault="00FF64EF" w:rsidP="00FF64EF">
      <w:pPr>
        <w:pStyle w:val="Text"/>
      </w:pPr>
      <w:r w:rsidRPr="00FF64EF">
        <w:t>- </w:t>
      </w:r>
      <w:proofErr w:type="spellStart"/>
      <w:r w:rsidR="00C716B1" w:rsidRPr="00FF64EF">
        <w:t>getRandomColor</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випадковий колір зі списку </w:t>
      </w:r>
      <w:proofErr w:type="spellStart"/>
      <w:r w:rsidR="00C716B1" w:rsidRPr="00FF64EF">
        <w:t>m_colors</w:t>
      </w:r>
      <w:proofErr w:type="spellEnd"/>
      <w:r>
        <w:t>;</w:t>
      </w:r>
    </w:p>
    <w:p w14:paraId="47930005" w14:textId="0578F291" w:rsidR="00C716B1" w:rsidRPr="00FF64EF" w:rsidRDefault="00FF64EF" w:rsidP="00FF64EF">
      <w:pPr>
        <w:pStyle w:val="Text"/>
      </w:pPr>
      <w:r w:rsidRPr="00FF64EF">
        <w:t>- </w:t>
      </w:r>
      <w:proofErr w:type="spellStart"/>
      <w:r w:rsidR="00C716B1" w:rsidRPr="00FF64EF">
        <w:t>getColorName</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Color</w:t>
      </w:r>
      <w:proofErr w:type="spellEnd"/>
      <w:r w:rsidR="00C716B1" w:rsidRPr="00FF64EF">
        <w:t xml:space="preserve"> &amp;</w:t>
      </w:r>
      <w:proofErr w:type="spellStart"/>
      <w:r w:rsidR="00C716B1" w:rsidRPr="00FF64EF">
        <w:t>color</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назву кольору за його значенням кольору. Якщо колір не знайдено в списку, повертає рядок </w:t>
      </w:r>
      <w:r w:rsidR="00A26E25" w:rsidRPr="00FF64EF">
        <w:t>«</w:t>
      </w:r>
      <w:r w:rsidR="00C716B1" w:rsidRPr="00FF64EF">
        <w:t>Невизначений колір</w:t>
      </w:r>
      <w:r w:rsidR="00A26E25" w:rsidRPr="00FF64EF">
        <w:t>»</w:t>
      </w:r>
      <w:r>
        <w:t>;</w:t>
      </w:r>
    </w:p>
    <w:p w14:paraId="6D74AAD0" w14:textId="39BC087E" w:rsidR="00C716B1" w:rsidRPr="00FF64EF" w:rsidRDefault="00FF64EF" w:rsidP="00FF64EF">
      <w:pPr>
        <w:pStyle w:val="Text"/>
      </w:pPr>
      <w:r w:rsidRPr="00FF64EF">
        <w:lastRenderedPageBreak/>
        <w:t>- </w:t>
      </w:r>
      <w:proofErr w:type="spellStart"/>
      <w:r w:rsidR="00C716B1" w:rsidRPr="00FF64EF">
        <w:t>colorsCount</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кількість кольорів у списку </w:t>
      </w:r>
      <w:proofErr w:type="spellStart"/>
      <w:r w:rsidR="00C716B1" w:rsidRPr="00FF64EF">
        <w:t>m_colors</w:t>
      </w:r>
      <w:proofErr w:type="spellEnd"/>
      <w:r>
        <w:t>;</w:t>
      </w:r>
    </w:p>
    <w:p w14:paraId="2FC9D617" w14:textId="005D6EC7" w:rsidR="00C716B1" w:rsidRPr="00FF64EF" w:rsidRDefault="00FF64EF" w:rsidP="00FF64EF">
      <w:pPr>
        <w:pStyle w:val="Text"/>
      </w:pPr>
      <w:r w:rsidRPr="00FF64EF">
        <w:t>- </w:t>
      </w:r>
      <w:proofErr w:type="spellStart"/>
      <w:r w:rsidR="00C716B1" w:rsidRPr="00FF64EF">
        <w:t>getColor</w:t>
      </w:r>
      <w:proofErr w:type="spellEnd"/>
      <w:r w:rsidR="00C716B1" w:rsidRPr="00FF64EF">
        <w:t>(</w:t>
      </w:r>
      <w:proofErr w:type="spellStart"/>
      <w:r w:rsidR="00C716B1" w:rsidRPr="00FF64EF">
        <w:t>int</w:t>
      </w:r>
      <w:proofErr w:type="spellEnd"/>
      <w:r w:rsidR="00C716B1" w:rsidRPr="00FF64EF">
        <w:t xml:space="preserve"> </w:t>
      </w:r>
      <w:proofErr w:type="spellStart"/>
      <w:r w:rsidR="00C716B1" w:rsidRPr="00FF64EF">
        <w:t>index</w:t>
      </w:r>
      <w:proofErr w:type="spellEnd"/>
      <w:r w:rsidR="00C716B1" w:rsidRPr="00FF64EF">
        <w:t xml:space="preserve">) </w:t>
      </w:r>
      <w:proofErr w:type="spellStart"/>
      <w:r w:rsidR="00C716B1" w:rsidRPr="00FF64EF">
        <w:t>const</w:t>
      </w:r>
      <w:proofErr w:type="spellEnd"/>
      <w:r w:rsidR="00C716B1" w:rsidRPr="00FF64EF">
        <w:t xml:space="preserve">: </w:t>
      </w:r>
      <w:r>
        <w:t>п</w:t>
      </w:r>
      <w:r w:rsidR="00C716B1" w:rsidRPr="00FF64EF">
        <w:t xml:space="preserve">овертає колір за його індексом у списку </w:t>
      </w:r>
      <w:proofErr w:type="spellStart"/>
      <w:r w:rsidR="00C716B1" w:rsidRPr="00FF64EF">
        <w:t>m_colors</w:t>
      </w:r>
      <w:proofErr w:type="spellEnd"/>
      <w:r w:rsidR="00C716B1" w:rsidRPr="00FF64EF">
        <w:t>. Якщо індекс недійсний, повертає порожній об</w:t>
      </w:r>
      <w:r w:rsidR="00A26E25" w:rsidRPr="00FF64EF">
        <w:t>’</w:t>
      </w:r>
      <w:r w:rsidR="00C716B1" w:rsidRPr="00FF64EF">
        <w:t xml:space="preserve">єкт </w:t>
      </w:r>
      <w:proofErr w:type="spellStart"/>
      <w:r w:rsidR="00C716B1" w:rsidRPr="00FF64EF">
        <w:t>QColor</w:t>
      </w:r>
      <w:proofErr w:type="spellEnd"/>
      <w:r>
        <w:t>;</w:t>
      </w:r>
    </w:p>
    <w:p w14:paraId="6D26F2D0" w14:textId="1D81D68A" w:rsidR="00C716B1" w:rsidRPr="00FF64EF" w:rsidRDefault="00FF64EF" w:rsidP="00FF64EF">
      <w:pPr>
        <w:pStyle w:val="Text"/>
      </w:pPr>
      <w:r w:rsidRPr="00FF64EF">
        <w:t>- </w:t>
      </w:r>
      <w:proofErr w:type="spellStart"/>
      <w:r w:rsidR="00C716B1" w:rsidRPr="00FF64EF">
        <w:t>addColor</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Color</w:t>
      </w:r>
      <w:proofErr w:type="spellEnd"/>
      <w:r w:rsidR="00C716B1" w:rsidRPr="00FF64EF">
        <w:t xml:space="preserve"> &amp;</w:t>
      </w:r>
      <w:proofErr w:type="spellStart"/>
      <w:r w:rsidR="00C716B1" w:rsidRPr="00FF64EF">
        <w:t>color</w:t>
      </w:r>
      <w:proofErr w:type="spellEnd"/>
      <w:r w:rsidR="00C716B1" w:rsidRPr="00FF64EF">
        <w:t xml:space="preserve">, </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colorName</w:t>
      </w:r>
      <w:proofErr w:type="spellEnd"/>
      <w:r w:rsidR="00C716B1" w:rsidRPr="00FF64EF">
        <w:t xml:space="preserve">): </w:t>
      </w:r>
      <w:r>
        <w:t>д</w:t>
      </w:r>
      <w:r w:rsidR="00C716B1" w:rsidRPr="00FF64EF">
        <w:t xml:space="preserve">одає новий колір і його назву до списків </w:t>
      </w:r>
      <w:proofErr w:type="spellStart"/>
      <w:r w:rsidR="00C716B1" w:rsidRPr="00FF64EF">
        <w:t>m_colors</w:t>
      </w:r>
      <w:proofErr w:type="spellEnd"/>
      <w:r w:rsidR="00C716B1" w:rsidRPr="00FF64EF">
        <w:t xml:space="preserve"> і </w:t>
      </w:r>
      <w:proofErr w:type="spellStart"/>
      <w:r w:rsidR="00C716B1" w:rsidRPr="00FF64EF">
        <w:t>m_colorNames</w:t>
      </w:r>
      <w:proofErr w:type="spellEnd"/>
      <w:r w:rsidR="00C716B1" w:rsidRPr="00FF64EF">
        <w:t xml:space="preserve"> відповідно</w:t>
      </w:r>
      <w:r>
        <w:t>;</w:t>
      </w:r>
    </w:p>
    <w:p w14:paraId="7E663DC5" w14:textId="1E436F1B" w:rsidR="001F5F21" w:rsidRPr="00FF64EF" w:rsidRDefault="00FF64EF" w:rsidP="00FF64EF">
      <w:pPr>
        <w:pStyle w:val="Text"/>
      </w:pPr>
      <w:r w:rsidRPr="00FF64EF">
        <w:t>- </w:t>
      </w:r>
      <w:proofErr w:type="spellStart"/>
      <w:r w:rsidR="00C716B1" w:rsidRPr="00FF64EF">
        <w:t>saveColorsToJson</w:t>
      </w:r>
      <w:proofErr w:type="spellEnd"/>
      <w:r w:rsidR="00C716B1" w:rsidRPr="00FF64EF">
        <w:t>(</w:t>
      </w:r>
      <w:proofErr w:type="spellStart"/>
      <w:r w:rsidR="00C716B1" w:rsidRPr="00FF64EF">
        <w:t>const</w:t>
      </w:r>
      <w:proofErr w:type="spellEnd"/>
      <w:r w:rsidR="00C716B1" w:rsidRPr="00FF64EF">
        <w:t xml:space="preserve"> </w:t>
      </w:r>
      <w:proofErr w:type="spellStart"/>
      <w:r w:rsidR="00C716B1" w:rsidRPr="00FF64EF">
        <w:t>QString</w:t>
      </w:r>
      <w:proofErr w:type="spellEnd"/>
      <w:r w:rsidR="00C716B1" w:rsidRPr="00FF64EF">
        <w:t xml:space="preserve"> &amp;</w:t>
      </w:r>
      <w:proofErr w:type="spellStart"/>
      <w:r w:rsidR="00C716B1" w:rsidRPr="00FF64EF">
        <w:t>filename</w:t>
      </w:r>
      <w:proofErr w:type="spellEnd"/>
      <w:r w:rsidR="00C716B1" w:rsidRPr="00FF64EF">
        <w:t xml:space="preserve">) </w:t>
      </w:r>
      <w:proofErr w:type="spellStart"/>
      <w:r w:rsidR="00C716B1" w:rsidRPr="00FF64EF">
        <w:t>const</w:t>
      </w:r>
      <w:proofErr w:type="spellEnd"/>
      <w:r w:rsidR="00C716B1" w:rsidRPr="00FF64EF">
        <w:t xml:space="preserve">: </w:t>
      </w:r>
      <w:r>
        <w:t>з</w:t>
      </w:r>
      <w:r w:rsidR="00C716B1" w:rsidRPr="00FF64EF">
        <w:t xml:space="preserve">берігає поточний список кольорів і їх назв у JSON-файл. Повертає </w:t>
      </w:r>
      <w:proofErr w:type="spellStart"/>
      <w:r w:rsidR="00C716B1" w:rsidRPr="00FF64EF">
        <w:t>true</w:t>
      </w:r>
      <w:proofErr w:type="spellEnd"/>
      <w:r w:rsidR="00C716B1" w:rsidRPr="00FF64EF">
        <w:t xml:space="preserve">, якщо збереження пройшло успішно, і </w:t>
      </w:r>
      <w:proofErr w:type="spellStart"/>
      <w:r w:rsidR="00C716B1" w:rsidRPr="00FF64EF">
        <w:t>false</w:t>
      </w:r>
      <w:proofErr w:type="spellEnd"/>
      <w:r w:rsidR="00C716B1" w:rsidRPr="00FF64EF">
        <w:t xml:space="preserve"> у разі помилки</w:t>
      </w:r>
      <w:r>
        <w:t>.</w:t>
      </w:r>
    </w:p>
    <w:p w14:paraId="36CA88C5" w14:textId="431FFD07" w:rsidR="001F5F21" w:rsidRPr="00FF64EF" w:rsidRDefault="001F5F21" w:rsidP="00FF64EF">
      <w:pPr>
        <w:pStyle w:val="Text"/>
        <w:spacing w:before="240" w:after="240"/>
      </w:pPr>
      <w:r w:rsidRPr="00FF64EF">
        <w:t xml:space="preserve">Опис методів та полів класу </w:t>
      </w:r>
      <w:proofErr w:type="spellStart"/>
      <w:r w:rsidRPr="00FF64EF">
        <w:t>PlayerManager</w:t>
      </w:r>
      <w:proofErr w:type="spellEnd"/>
      <w:r w:rsidRPr="00FF64EF">
        <w:t xml:space="preserve">, нащадками якого є </w:t>
      </w:r>
      <w:proofErr w:type="spellStart"/>
      <w:r w:rsidRPr="00FF64EF">
        <w:t>MainWindow</w:t>
      </w:r>
      <w:proofErr w:type="spellEnd"/>
      <w:r w:rsidRPr="00FF64EF">
        <w:t xml:space="preserve">, </w:t>
      </w:r>
      <w:proofErr w:type="spellStart"/>
      <w:r w:rsidRPr="00FF64EF">
        <w:t>GameWindow</w:t>
      </w:r>
      <w:proofErr w:type="spellEnd"/>
      <w:r w:rsidRPr="00FF64EF">
        <w:t xml:space="preserve">, </w:t>
      </w:r>
      <w:proofErr w:type="spellStart"/>
      <w:r w:rsidRPr="00FF64EF">
        <w:t>UsersScoreWindow</w:t>
      </w:r>
      <w:proofErr w:type="spellEnd"/>
      <w:r w:rsidRPr="00FF64EF">
        <w:t>:</w:t>
      </w:r>
    </w:p>
    <w:p w14:paraId="3D3ACD22" w14:textId="6C4C3A7A" w:rsidR="001F5F21" w:rsidRPr="00FF64EF" w:rsidRDefault="00FF64EF" w:rsidP="00FF64EF">
      <w:pPr>
        <w:pStyle w:val="Text"/>
      </w:pPr>
      <w:r w:rsidRPr="00FF64EF">
        <w:t>- </w:t>
      </w:r>
      <w:proofErr w:type="spellStart"/>
      <w:r w:rsidR="001F5F21" w:rsidRPr="00FF64EF">
        <w:t>m_filePath</w:t>
      </w:r>
      <w:proofErr w:type="spellEnd"/>
      <w:r w:rsidR="001F5F21" w:rsidRPr="00FF64EF">
        <w:t xml:space="preserve">: </w:t>
      </w:r>
      <w:r>
        <w:t>р</w:t>
      </w:r>
      <w:r w:rsidR="001F5F21" w:rsidRPr="00FF64EF">
        <w:t>ядок, який містить шлях до JSON-файлу, де зберігаються дані про гравців</w:t>
      </w:r>
      <w:r>
        <w:t>;</w:t>
      </w:r>
    </w:p>
    <w:p w14:paraId="3A74425E" w14:textId="2F32B47E" w:rsidR="001F5F21" w:rsidRPr="00FF64EF" w:rsidRDefault="00FF64EF" w:rsidP="00FF64EF">
      <w:pPr>
        <w:pStyle w:val="Text"/>
      </w:pPr>
      <w:r w:rsidRPr="00FF64EF">
        <w:t>- </w:t>
      </w:r>
      <w:proofErr w:type="spellStart"/>
      <w:r w:rsidR="001F5F21" w:rsidRPr="00FF64EF">
        <w:t>PlayerManager</w:t>
      </w:r>
      <w:proofErr w:type="spellEnd"/>
      <w:r w:rsidR="001F5F21" w:rsidRPr="00FF64EF">
        <w:t>(</w:t>
      </w:r>
      <w:proofErr w:type="spellStart"/>
      <w:r w:rsidR="001F5F21" w:rsidRPr="00FF64EF">
        <w:t>QObject</w:t>
      </w:r>
      <w:proofErr w:type="spellEnd"/>
      <w:r w:rsidR="001F5F21" w:rsidRPr="00FF64EF">
        <w:t xml:space="preserve"> *</w:t>
      </w:r>
      <w:proofErr w:type="spellStart"/>
      <w:r w:rsidR="001F5F21" w:rsidRPr="00FF64EF">
        <w:t>parent</w:t>
      </w:r>
      <w:proofErr w:type="spellEnd"/>
      <w:r w:rsidR="001F5F21" w:rsidRPr="00FF64EF">
        <w:t xml:space="preserve"> = </w:t>
      </w:r>
      <w:proofErr w:type="spellStart"/>
      <w:r w:rsidR="001F5F21" w:rsidRPr="00FF64EF">
        <w:t>nullptr</w:t>
      </w:r>
      <w:proofErr w:type="spellEnd"/>
      <w:r w:rsidR="001F5F21" w:rsidRPr="00FF64EF">
        <w:t xml:space="preserve">): </w:t>
      </w:r>
      <w:r>
        <w:t>к</w:t>
      </w:r>
      <w:r w:rsidR="001F5F21" w:rsidRPr="00FF64EF">
        <w:t xml:space="preserve">онструктор класу. </w:t>
      </w:r>
      <w:proofErr w:type="spellStart"/>
      <w:r w:rsidR="001F5F21" w:rsidRPr="00FF64EF">
        <w:t>Ініціалізує</w:t>
      </w:r>
      <w:proofErr w:type="spellEnd"/>
      <w:r w:rsidR="001F5F21" w:rsidRPr="00FF64EF">
        <w:t xml:space="preserve"> об’єкт </w:t>
      </w:r>
      <w:proofErr w:type="spellStart"/>
      <w:r w:rsidR="001F5F21" w:rsidRPr="00FF64EF">
        <w:t>PlayerManager</w:t>
      </w:r>
      <w:proofErr w:type="spellEnd"/>
      <w:r w:rsidR="001F5F21" w:rsidRPr="00FF64EF">
        <w:t xml:space="preserve"> та встановлює шлях до файлу даних гравців</w:t>
      </w:r>
      <w:r>
        <w:t>;</w:t>
      </w:r>
    </w:p>
    <w:p w14:paraId="1922E738" w14:textId="17D26553" w:rsidR="001F5F21" w:rsidRPr="00FF64EF" w:rsidRDefault="00FF64EF" w:rsidP="00FF64EF">
      <w:pPr>
        <w:pStyle w:val="Text"/>
      </w:pPr>
      <w:r w:rsidRPr="00FF64EF">
        <w:t>- </w:t>
      </w:r>
      <w:proofErr w:type="spellStart"/>
      <w:r w:rsidR="001F5F21" w:rsidRPr="00FF64EF">
        <w:t>addPlayer</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name</w:t>
      </w:r>
      <w:proofErr w:type="spellEnd"/>
      <w:r w:rsidR="001F5F21" w:rsidRPr="00FF64EF">
        <w:t xml:space="preserve">): </w:t>
      </w:r>
      <w:r>
        <w:t>д</w:t>
      </w:r>
      <w:r w:rsidR="001F5F21" w:rsidRPr="00FF64EF">
        <w:t xml:space="preserve">одає нового гравця до списку гравців у файлі. Повертає </w:t>
      </w:r>
      <w:proofErr w:type="spellStart"/>
      <w:r w:rsidR="001F5F21" w:rsidRPr="00FF64EF">
        <w:t>true</w:t>
      </w:r>
      <w:proofErr w:type="spellEnd"/>
      <w:r w:rsidR="001F5F21" w:rsidRPr="00FF64EF">
        <w:t xml:space="preserve">, якщо додавання пройшло успішно, і </w:t>
      </w:r>
      <w:proofErr w:type="spellStart"/>
      <w:r w:rsidR="001F5F21" w:rsidRPr="00FF64EF">
        <w:t>false</w:t>
      </w:r>
      <w:proofErr w:type="spellEnd"/>
      <w:r w:rsidR="001F5F21" w:rsidRPr="00FF64EF">
        <w:t>, якщо гравець з таким іменем вже існує</w:t>
      </w:r>
      <w:r>
        <w:t>;</w:t>
      </w:r>
    </w:p>
    <w:p w14:paraId="6D93BF90" w14:textId="165FA671" w:rsidR="001F5F21" w:rsidRPr="00FF64EF" w:rsidRDefault="00FF64EF" w:rsidP="00FF64EF">
      <w:pPr>
        <w:pStyle w:val="Text"/>
      </w:pPr>
      <w:r w:rsidRPr="00FF64EF">
        <w:t>- </w:t>
      </w:r>
      <w:proofErr w:type="spellStart"/>
      <w:r w:rsidR="001F5F21" w:rsidRPr="00FF64EF">
        <w:t>updatePlayerScore</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playe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Color</w:t>
      </w:r>
      <w:proofErr w:type="spellEnd"/>
      <w:r w:rsidR="001F5F21" w:rsidRPr="00FF64EF">
        <w:t xml:space="preserve"> &amp;</w:t>
      </w:r>
      <w:proofErr w:type="spellStart"/>
      <w:r w:rsidR="001F5F21" w:rsidRPr="00FF64EF">
        <w:t>referenceColor</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Color</w:t>
      </w:r>
      <w:proofErr w:type="spellEnd"/>
      <w:r w:rsidR="001F5F21" w:rsidRPr="00FF64EF">
        <w:t xml:space="preserve"> &amp;</w:t>
      </w:r>
      <w:proofErr w:type="spellStart"/>
      <w:r w:rsidR="001F5F21" w:rsidRPr="00FF64EF">
        <w:t>userColor</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referenceColo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userColorName</w:t>
      </w:r>
      <w:proofErr w:type="spellEnd"/>
      <w:r w:rsidR="001F5F21" w:rsidRPr="00FF64EF">
        <w:t xml:space="preserve">, </w:t>
      </w:r>
      <w:proofErr w:type="spellStart"/>
      <w:r w:rsidR="001F5F21" w:rsidRPr="00FF64EF">
        <w:t>const</w:t>
      </w:r>
      <w:proofErr w:type="spellEnd"/>
      <w:r w:rsidR="001F5F21" w:rsidRPr="00FF64EF">
        <w:t xml:space="preserve"> </w:t>
      </w:r>
      <w:proofErr w:type="spellStart"/>
      <w:r w:rsidR="001F5F21" w:rsidRPr="00FF64EF">
        <w:t>QString</w:t>
      </w:r>
      <w:proofErr w:type="spellEnd"/>
      <w:r w:rsidR="001F5F21" w:rsidRPr="00FF64EF">
        <w:t xml:space="preserve"> &amp;</w:t>
      </w:r>
      <w:proofErr w:type="spellStart"/>
      <w:r w:rsidR="001F5F21" w:rsidRPr="00FF64EF">
        <w:t>resultMessage</w:t>
      </w:r>
      <w:proofErr w:type="spellEnd"/>
      <w:r w:rsidR="001F5F21" w:rsidRPr="00FF64EF">
        <w:t xml:space="preserve">): </w:t>
      </w:r>
      <w:r>
        <w:t>о</w:t>
      </w:r>
      <w:r w:rsidR="001F5F21" w:rsidRPr="00FF64EF">
        <w:t>новлює результат гравця з вказаним іменем, додаючи інформацію про еталонний колір, вгаданий колір, назви кольорів та повідомлення про результат</w:t>
      </w:r>
      <w:r>
        <w:t>;</w:t>
      </w:r>
    </w:p>
    <w:p w14:paraId="5828DE0A" w14:textId="659DA56F" w:rsidR="001F5F21" w:rsidRPr="00FF64EF" w:rsidRDefault="00FF64EF" w:rsidP="00FF64EF">
      <w:pPr>
        <w:pStyle w:val="Text"/>
      </w:pPr>
      <w:r w:rsidRPr="00FF64EF">
        <w:t>- </w:t>
      </w:r>
      <w:proofErr w:type="spellStart"/>
      <w:r w:rsidR="001F5F21" w:rsidRPr="00FF64EF">
        <w:t>getPlayerScores</w:t>
      </w:r>
      <w:proofErr w:type="spellEnd"/>
      <w:r w:rsidR="001F5F21" w:rsidRPr="00FF64EF">
        <w:t xml:space="preserve">(): </w:t>
      </w:r>
      <w:r>
        <w:t>п</w:t>
      </w:r>
      <w:r w:rsidR="001F5F21" w:rsidRPr="00FF64EF">
        <w:t>овертає вектор рядків, кожен з яких містить інформацію про гравця (ім'я, еталонний колір, назву еталонного кольору, вгаданий колір, назву вгаданого кольору та повідомлення про результат)</w:t>
      </w:r>
      <w:r>
        <w:t>;</w:t>
      </w:r>
    </w:p>
    <w:p w14:paraId="0A98F2AE" w14:textId="1F8E8A7A" w:rsidR="001F5F21" w:rsidRPr="00FF64EF" w:rsidRDefault="00FF64EF" w:rsidP="00FF64EF">
      <w:pPr>
        <w:pStyle w:val="Text"/>
      </w:pPr>
      <w:r w:rsidRPr="00FF64EF">
        <w:t>- </w:t>
      </w:r>
      <w:proofErr w:type="spellStart"/>
      <w:r w:rsidR="001F5F21" w:rsidRPr="00FF64EF">
        <w:t>getColorString</w:t>
      </w:r>
      <w:proofErr w:type="spellEnd"/>
      <w:r w:rsidR="001F5F21" w:rsidRPr="00FF64EF">
        <w:t>(</w:t>
      </w:r>
      <w:proofErr w:type="spellStart"/>
      <w:r w:rsidR="001F5F21" w:rsidRPr="00FF64EF">
        <w:t>const</w:t>
      </w:r>
      <w:proofErr w:type="spellEnd"/>
      <w:r w:rsidR="001F5F21" w:rsidRPr="00FF64EF">
        <w:t xml:space="preserve"> </w:t>
      </w:r>
      <w:proofErr w:type="spellStart"/>
      <w:r w:rsidR="001F5F21" w:rsidRPr="00FF64EF">
        <w:t>QJsonArray</w:t>
      </w:r>
      <w:proofErr w:type="spellEnd"/>
      <w:r w:rsidR="001F5F21" w:rsidRPr="00FF64EF">
        <w:t xml:space="preserve"> &amp;</w:t>
      </w:r>
      <w:proofErr w:type="spellStart"/>
      <w:r w:rsidR="001F5F21" w:rsidRPr="00FF64EF">
        <w:t>colorArray</w:t>
      </w:r>
      <w:proofErr w:type="spellEnd"/>
      <w:r w:rsidR="001F5F21" w:rsidRPr="00FF64EF">
        <w:t xml:space="preserve">): </w:t>
      </w:r>
      <w:r>
        <w:t>д</w:t>
      </w:r>
      <w:r w:rsidR="001F5F21" w:rsidRPr="00FF64EF">
        <w:t>опоміжний метод, який перетворює масив JSON з компонентами кольору (червоний, зелений, синій) у рядок у форматі «червоний зелений синій»</w:t>
      </w:r>
      <w:r>
        <w:t>.</w:t>
      </w:r>
    </w:p>
    <w:p w14:paraId="22AC9508" w14:textId="2E8AC838" w:rsidR="009D1A0E" w:rsidRPr="00FF64EF" w:rsidRDefault="009D1A0E" w:rsidP="001F5F21">
      <w:pPr>
        <w:pStyle w:val="Text"/>
      </w:pPr>
      <w:r w:rsidRPr="00FF64EF">
        <w:br w:type="page"/>
      </w:r>
    </w:p>
    <w:p w14:paraId="0F89D4CC" w14:textId="40E79698" w:rsidR="00E31C3F" w:rsidRPr="00FF64EF" w:rsidRDefault="00E31C3F" w:rsidP="000A2F6D">
      <w:pPr>
        <w:pStyle w:val="Pidzagolovok"/>
        <w:numPr>
          <w:ilvl w:val="1"/>
          <w:numId w:val="5"/>
        </w:numPr>
        <w:spacing w:after="0"/>
        <w:ind w:left="1276" w:hanging="567"/>
      </w:pPr>
      <w:bookmarkStart w:id="31" w:name="_Toc165475519"/>
      <w:commentRangeStart w:id="32"/>
      <w:r w:rsidRPr="00FF64EF">
        <w:lastRenderedPageBreak/>
        <w:t>Застосування наслідування, інкапсуляції та поліморфізму</w:t>
      </w:r>
      <w:commentRangeEnd w:id="32"/>
      <w:r w:rsidR="001E79C8" w:rsidRPr="00FF64EF">
        <w:rPr>
          <w:rStyle w:val="af9"/>
          <w:rFonts w:ascii="Calibri" w:eastAsia="Calibri" w:hAnsi="Calibri" w:cs="Calibri"/>
          <w:b w:val="0"/>
          <w:color w:val="auto"/>
        </w:rPr>
        <w:commentReference w:id="32"/>
      </w:r>
      <w:bookmarkEnd w:id="31"/>
    </w:p>
    <w:p w14:paraId="75A84DDB" w14:textId="77777777" w:rsidR="00FF64EF" w:rsidRDefault="00FF64EF" w:rsidP="00CD16AA">
      <w:pPr>
        <w:pStyle w:val="Text"/>
      </w:pPr>
    </w:p>
    <w:p w14:paraId="42C40887" w14:textId="3860D3C0" w:rsidR="00977F09" w:rsidRPr="00FF64EF" w:rsidRDefault="00977F09" w:rsidP="00CD16AA">
      <w:pPr>
        <w:pStyle w:val="Text"/>
      </w:pPr>
      <w:r w:rsidRPr="00FF64EF">
        <w:t xml:space="preserve">Інкапсуляція – це один із принципів об’єктно-орієнтованого програмування, який полягає в об’єднанні даних та методів, які працюють з ними, в класі. Основна ідея полягає в тому, щоб приховати деталі реалізації від користувача і надати зовні лише визначений інтерфейс взаємодії з об’єктом. Це полегшує розробку програмного забезпечення, оскільки компоненти можуть бути розроблені, </w:t>
      </w:r>
      <w:proofErr w:type="spellStart"/>
      <w:r w:rsidRPr="00FF64EF">
        <w:t>тестовані</w:t>
      </w:r>
      <w:proofErr w:type="spellEnd"/>
      <w:r w:rsidRPr="00FF64EF">
        <w:t xml:space="preserve"> та доповнені незалежно один від одного. Правильно </w:t>
      </w:r>
      <w:proofErr w:type="spellStart"/>
      <w:r w:rsidRPr="00FF64EF">
        <w:t>інкапсульовані</w:t>
      </w:r>
      <w:proofErr w:type="spellEnd"/>
      <w:r w:rsidRPr="00FF64EF">
        <w:t xml:space="preserve"> компоненти є більш зрозумілими та легше налагоджуються, що спрощує підтримку програми.</w:t>
      </w:r>
    </w:p>
    <w:p w14:paraId="5AA67993" w14:textId="3A49A741" w:rsidR="00977F09" w:rsidRPr="00FF64EF" w:rsidRDefault="00977F09" w:rsidP="00FC7A8B">
      <w:pPr>
        <w:pStyle w:val="Text"/>
      </w:pPr>
      <w:r w:rsidRPr="00FF64EF">
        <w:t>У мові програмування С++, інкапсуляція реалізована за допомогою класів, пакетів та модифікаторів доступу. Класи дозволяють об'єднувати дані та методи, що працюють з ними, в одному місці. Пакети групують класи за певним критерієм, спрощуючи організацію програми. Модифікатори доступу визначають рівень доступу до класів, їхніх полів та методів, що дозволяє контролювати, як дані та функціональність класу використовуються в інших частинах програми.</w:t>
      </w:r>
    </w:p>
    <w:p w14:paraId="36A23484" w14:textId="71824552" w:rsidR="00977F09" w:rsidRPr="00FF64EF" w:rsidRDefault="00977F09" w:rsidP="00977F09">
      <w:pPr>
        <w:pStyle w:val="Text"/>
      </w:pPr>
      <w:r w:rsidRPr="00FF64EF">
        <w:t>Синтаксисом мови програмування С++ передбачено три модифікатори доступу:</w:t>
      </w:r>
    </w:p>
    <w:p w14:paraId="1C8C092B" w14:textId="77777777" w:rsidR="00977F09" w:rsidRPr="00FF64EF" w:rsidRDefault="00977F09" w:rsidP="000A2F6D">
      <w:pPr>
        <w:pStyle w:val="Text"/>
        <w:numPr>
          <w:ilvl w:val="0"/>
          <w:numId w:val="1"/>
        </w:numPr>
        <w:ind w:left="1134"/>
      </w:pPr>
      <w:proofErr w:type="spellStart"/>
      <w:r w:rsidRPr="00FF64EF">
        <w:t>public</w:t>
      </w:r>
      <w:proofErr w:type="spellEnd"/>
      <w:r w:rsidRPr="00FF64EF">
        <w:t>: Надає повний доступ до поля або методу класу з будь-якого іншого пакету або класу.</w:t>
      </w:r>
    </w:p>
    <w:p w14:paraId="43487928" w14:textId="77777777" w:rsidR="00977F09" w:rsidRPr="00FF64EF" w:rsidRDefault="00977F09" w:rsidP="000A2F6D">
      <w:pPr>
        <w:pStyle w:val="Text"/>
        <w:numPr>
          <w:ilvl w:val="0"/>
          <w:numId w:val="1"/>
        </w:numPr>
        <w:ind w:left="1134"/>
      </w:pPr>
      <w:proofErr w:type="spellStart"/>
      <w:r w:rsidRPr="00FF64EF">
        <w:t>protected</w:t>
      </w:r>
      <w:proofErr w:type="spellEnd"/>
      <w:r w:rsidRPr="00FF64EF">
        <w:t>: Забезпечує доступ до поля або методу тільки для класів у тому ж пакеті і для нащадків класу, який містить це поле або метод.</w:t>
      </w:r>
    </w:p>
    <w:p w14:paraId="2DAA4EA1" w14:textId="4BEBAAF7" w:rsidR="00977F09" w:rsidRPr="00FF64EF" w:rsidRDefault="00977F09" w:rsidP="000A2F6D">
      <w:pPr>
        <w:pStyle w:val="Text"/>
        <w:numPr>
          <w:ilvl w:val="0"/>
          <w:numId w:val="1"/>
        </w:numPr>
        <w:ind w:left="1134"/>
      </w:pPr>
      <w:proofErr w:type="spellStart"/>
      <w:r w:rsidRPr="00FF64EF">
        <w:t>private</w:t>
      </w:r>
      <w:proofErr w:type="spellEnd"/>
      <w:r w:rsidRPr="00FF64EF">
        <w:t>: Обмежує доступ до поля або методу лише всередині самого класу, де вони оголошені.</w:t>
      </w:r>
    </w:p>
    <w:p w14:paraId="5CAA4175" w14:textId="7A9AC2A2" w:rsidR="00977F09" w:rsidRPr="00FF64EF" w:rsidRDefault="00977F09" w:rsidP="00977F09">
      <w:pPr>
        <w:pStyle w:val="Text"/>
      </w:pPr>
      <w:r w:rsidRPr="00FF64EF">
        <w:t xml:space="preserve">Наприклад у навчальній грі «Вгадай колір» </w:t>
      </w:r>
      <w:proofErr w:type="spellStart"/>
      <w:r w:rsidRPr="00FF64EF">
        <w:t>інкапсульованим</w:t>
      </w:r>
      <w:r w:rsidR="007D5E04" w:rsidRPr="00FF64EF">
        <w:t>и</w:t>
      </w:r>
      <w:proofErr w:type="spellEnd"/>
      <w:r w:rsidRPr="00FF64EF">
        <w:t xml:space="preserve"> є пол</w:t>
      </w:r>
      <w:r w:rsidR="00BD6DE5" w:rsidRPr="00FF64EF">
        <w:t xml:space="preserve">я </w:t>
      </w:r>
      <w:proofErr w:type="spellStart"/>
      <w:r w:rsidR="00074CE9" w:rsidRPr="00FF64EF">
        <w:t>ColorData</w:t>
      </w:r>
      <w:proofErr w:type="spellEnd"/>
      <w:r w:rsidR="00074CE9" w:rsidRPr="00FF64EF">
        <w:t xml:space="preserve"> </w:t>
      </w:r>
      <w:proofErr w:type="spellStart"/>
      <w:r w:rsidR="00074CE9" w:rsidRPr="00FF64EF">
        <w:t>m_colorData</w:t>
      </w:r>
      <w:proofErr w:type="spellEnd"/>
      <w:r w:rsidR="00074CE9" w:rsidRPr="00FF64EF">
        <w:t xml:space="preserve">, </w:t>
      </w:r>
      <w:proofErr w:type="spellStart"/>
      <w:r w:rsidR="00074CE9" w:rsidRPr="00FF64EF">
        <w:t>PlayerManager</w:t>
      </w:r>
      <w:proofErr w:type="spellEnd"/>
      <w:r w:rsidR="00074CE9" w:rsidRPr="00FF64EF">
        <w:t xml:space="preserve"> </w:t>
      </w:r>
      <w:proofErr w:type="spellStart"/>
      <w:r w:rsidR="00074CE9" w:rsidRPr="00FF64EF">
        <w:t>m_playerManager</w:t>
      </w:r>
      <w:proofErr w:type="spellEnd"/>
      <w:r w:rsidR="00074CE9" w:rsidRPr="00FF64EF">
        <w:t xml:space="preserve">, </w:t>
      </w:r>
      <w:r w:rsidR="00BD6DE5" w:rsidRPr="00FF64EF">
        <w:t xml:space="preserve"> та </w:t>
      </w:r>
      <w:proofErr w:type="spellStart"/>
      <w:r w:rsidR="00074CE9" w:rsidRPr="00FF64EF">
        <w:t>QString</w:t>
      </w:r>
      <w:proofErr w:type="spellEnd"/>
      <w:r w:rsidR="00074CE9" w:rsidRPr="00FF64EF">
        <w:t xml:space="preserve"> </w:t>
      </w:r>
      <w:proofErr w:type="spellStart"/>
      <w:r w:rsidR="00074CE9" w:rsidRPr="00FF64EF">
        <w:t>m_playerName</w:t>
      </w:r>
      <w:proofErr w:type="spellEnd"/>
      <w:r w:rsidR="00074CE9" w:rsidRPr="00FF64EF">
        <w:t>;</w:t>
      </w:r>
      <w:r w:rsidR="00BD6DE5" w:rsidRPr="00FF64EF">
        <w:t xml:space="preserve"> </w:t>
      </w:r>
      <w:r w:rsidRPr="00FF64EF">
        <w:t xml:space="preserve">класу </w:t>
      </w:r>
      <w:proofErr w:type="spellStart"/>
      <w:r w:rsidR="00074CE9" w:rsidRPr="00FF64EF">
        <w:t>GameWindow</w:t>
      </w:r>
      <w:proofErr w:type="spellEnd"/>
      <w:r w:rsidRPr="00FF64EF">
        <w:t>:</w:t>
      </w:r>
    </w:p>
    <w:p w14:paraId="7A15A274" w14:textId="77777777" w:rsidR="00074CE9" w:rsidRPr="00FF64EF" w:rsidRDefault="00074CE9" w:rsidP="009D1A0E">
      <w:pPr>
        <w:pStyle w:val="Code1"/>
      </w:pPr>
      <w:proofErr w:type="spellStart"/>
      <w:r w:rsidRPr="00FF64EF">
        <w:t>public</w:t>
      </w:r>
      <w:proofErr w:type="spellEnd"/>
      <w:r w:rsidRPr="00FF64EF">
        <w:t>:</w:t>
      </w:r>
    </w:p>
    <w:p w14:paraId="2B0634A0" w14:textId="77777777" w:rsidR="00074CE9" w:rsidRPr="00FF64EF" w:rsidRDefault="00074CE9" w:rsidP="009D1A0E">
      <w:pPr>
        <w:pStyle w:val="Code1"/>
      </w:pPr>
      <w:r w:rsidRPr="00FF64EF">
        <w:t xml:space="preserve">    </w:t>
      </w:r>
      <w:proofErr w:type="spellStart"/>
      <w:r w:rsidRPr="00FF64EF">
        <w:t>explicit</w:t>
      </w:r>
      <w:proofErr w:type="spellEnd"/>
      <w:r w:rsidRPr="00FF64EF">
        <w:t xml:space="preserve"> </w:t>
      </w:r>
      <w:proofErr w:type="spellStart"/>
      <w:r w:rsidRPr="00FF64EF">
        <w:t>GameWindow</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playerName</w:t>
      </w:r>
      <w:proofErr w:type="spellEnd"/>
      <w:r w:rsidRPr="00FF64EF">
        <w:t xml:space="preserve">, </w:t>
      </w:r>
      <w:proofErr w:type="spellStart"/>
      <w:r w:rsidRPr="00FF64EF">
        <w:t>QWidget</w:t>
      </w:r>
      <w:proofErr w:type="spellEnd"/>
      <w:r w:rsidRPr="00FF64EF">
        <w:t xml:space="preserve"> *</w:t>
      </w:r>
      <w:proofErr w:type="spellStart"/>
      <w:r w:rsidRPr="00FF64EF">
        <w:t>parent</w:t>
      </w:r>
      <w:proofErr w:type="spellEnd"/>
      <w:r w:rsidRPr="00FF64EF">
        <w:t xml:space="preserve"> = </w:t>
      </w:r>
      <w:proofErr w:type="spellStart"/>
      <w:r w:rsidRPr="00FF64EF">
        <w:t>nullptr</w:t>
      </w:r>
      <w:proofErr w:type="spellEnd"/>
      <w:r w:rsidRPr="00FF64EF">
        <w:t>);</w:t>
      </w:r>
    </w:p>
    <w:p w14:paraId="281DBAF7" w14:textId="77777777" w:rsidR="00074CE9" w:rsidRPr="00FF64EF" w:rsidRDefault="00074CE9" w:rsidP="009D1A0E">
      <w:pPr>
        <w:pStyle w:val="Code1"/>
      </w:pPr>
      <w:r w:rsidRPr="00FF64EF">
        <w:t xml:space="preserve">    </w:t>
      </w:r>
      <w:proofErr w:type="spellStart"/>
      <w:r w:rsidRPr="00FF64EF">
        <w:t>void</w:t>
      </w:r>
      <w:proofErr w:type="spellEnd"/>
      <w:r w:rsidRPr="00FF64EF">
        <w:t xml:space="preserve"> </w:t>
      </w:r>
      <w:proofErr w:type="spellStart"/>
      <w:r w:rsidRPr="00FF64EF">
        <w:t>setPlayerNam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name</w:t>
      </w:r>
      <w:proofErr w:type="spellEnd"/>
      <w:r w:rsidRPr="00FF64EF">
        <w:t>);</w:t>
      </w:r>
    </w:p>
    <w:p w14:paraId="3B80809C" w14:textId="1544E470" w:rsidR="00BD6DE5" w:rsidRPr="00FF64EF" w:rsidRDefault="00074CE9" w:rsidP="009D1A0E">
      <w:pPr>
        <w:pStyle w:val="Code1"/>
      </w:pPr>
      <w:r w:rsidRPr="00FF64EF">
        <w:t xml:space="preserve">    ~</w:t>
      </w:r>
      <w:proofErr w:type="spellStart"/>
      <w:r w:rsidRPr="00FF64EF">
        <w:t>GameWindow</w:t>
      </w:r>
      <w:proofErr w:type="spellEnd"/>
      <w:r w:rsidRPr="00FF64EF">
        <w:t xml:space="preserve">(); </w:t>
      </w:r>
      <w:proofErr w:type="spellStart"/>
      <w:r w:rsidR="00BD6DE5" w:rsidRPr="00FF64EF">
        <w:t>private</w:t>
      </w:r>
      <w:proofErr w:type="spellEnd"/>
      <w:r w:rsidR="00BD6DE5" w:rsidRPr="00FF64EF">
        <w:t>:</w:t>
      </w:r>
    </w:p>
    <w:p w14:paraId="6CC378AB" w14:textId="5CF10AE4" w:rsidR="00074CE9" w:rsidRPr="00FF64EF" w:rsidRDefault="00074CE9" w:rsidP="009D1A0E">
      <w:pPr>
        <w:pStyle w:val="Code1"/>
      </w:pPr>
      <w:proofErr w:type="spellStart"/>
      <w:r w:rsidRPr="00FF64EF">
        <w:lastRenderedPageBreak/>
        <w:t>private</w:t>
      </w:r>
      <w:proofErr w:type="spellEnd"/>
      <w:r w:rsidRPr="00FF64EF">
        <w:t>:</w:t>
      </w:r>
    </w:p>
    <w:p w14:paraId="21F92B96" w14:textId="77777777" w:rsidR="00074CE9" w:rsidRPr="00FF64EF" w:rsidRDefault="00074CE9" w:rsidP="009D1A0E">
      <w:pPr>
        <w:pStyle w:val="Code1"/>
      </w:pPr>
      <w:r w:rsidRPr="00FF64EF">
        <w:t xml:space="preserve">    </w:t>
      </w:r>
      <w:proofErr w:type="spellStart"/>
      <w:r w:rsidRPr="00FF64EF">
        <w:t>Ui</w:t>
      </w:r>
      <w:proofErr w:type="spellEnd"/>
      <w:r w:rsidRPr="00FF64EF">
        <w:t>::</w:t>
      </w:r>
      <w:proofErr w:type="spellStart"/>
      <w:r w:rsidRPr="00FF64EF">
        <w:t>GameWindow</w:t>
      </w:r>
      <w:proofErr w:type="spellEnd"/>
      <w:r w:rsidRPr="00FF64EF">
        <w:t xml:space="preserve"> *</w:t>
      </w:r>
      <w:proofErr w:type="spellStart"/>
      <w:r w:rsidRPr="00FF64EF">
        <w:t>ui</w:t>
      </w:r>
      <w:proofErr w:type="spellEnd"/>
      <w:r w:rsidRPr="00FF64EF">
        <w:t>;</w:t>
      </w:r>
    </w:p>
    <w:p w14:paraId="6F09EFE2" w14:textId="77777777" w:rsidR="00074CE9" w:rsidRPr="00FF64EF" w:rsidRDefault="00074CE9" w:rsidP="009D1A0E">
      <w:pPr>
        <w:pStyle w:val="Code1"/>
      </w:pPr>
      <w:r w:rsidRPr="00FF64EF">
        <w:t xml:space="preserve">    </w:t>
      </w:r>
      <w:proofErr w:type="spellStart"/>
      <w:r w:rsidRPr="00FF64EF">
        <w:t>ColorData</w:t>
      </w:r>
      <w:proofErr w:type="spellEnd"/>
      <w:r w:rsidRPr="00FF64EF">
        <w:t xml:space="preserve"> </w:t>
      </w:r>
      <w:proofErr w:type="spellStart"/>
      <w:r w:rsidRPr="00FF64EF">
        <w:t>m_colorData</w:t>
      </w:r>
      <w:proofErr w:type="spellEnd"/>
      <w:r w:rsidRPr="00FF64EF">
        <w:t>;</w:t>
      </w:r>
    </w:p>
    <w:p w14:paraId="6B449B7F" w14:textId="77777777" w:rsidR="00074CE9" w:rsidRPr="00FF64EF" w:rsidRDefault="00074CE9" w:rsidP="009D1A0E">
      <w:pPr>
        <w:pStyle w:val="Code1"/>
      </w:pPr>
      <w:r w:rsidRPr="00FF64EF">
        <w:t xml:space="preserve">    </w:t>
      </w:r>
      <w:proofErr w:type="spellStart"/>
      <w:r w:rsidRPr="00FF64EF">
        <w:t>PlayerManager</w:t>
      </w:r>
      <w:proofErr w:type="spellEnd"/>
      <w:r w:rsidRPr="00FF64EF">
        <w:t xml:space="preserve"> </w:t>
      </w:r>
      <w:proofErr w:type="spellStart"/>
      <w:r w:rsidRPr="00FF64EF">
        <w:t>m_playerManager</w:t>
      </w:r>
      <w:proofErr w:type="spellEnd"/>
      <w:r w:rsidRPr="00FF64EF">
        <w:t>;</w:t>
      </w:r>
    </w:p>
    <w:p w14:paraId="420E54A4" w14:textId="77777777" w:rsidR="00074CE9" w:rsidRPr="00FF64EF" w:rsidRDefault="00074CE9" w:rsidP="009D1A0E">
      <w:pPr>
        <w:pStyle w:val="Code1"/>
      </w:pPr>
      <w:r w:rsidRPr="00FF64EF">
        <w:t xml:space="preserve">    </w:t>
      </w:r>
      <w:proofErr w:type="spellStart"/>
      <w:r w:rsidRPr="00FF64EF">
        <w:t>QString</w:t>
      </w:r>
      <w:proofErr w:type="spellEnd"/>
      <w:r w:rsidRPr="00FF64EF">
        <w:t xml:space="preserve"> </w:t>
      </w:r>
      <w:proofErr w:type="spellStart"/>
      <w:r w:rsidRPr="00FF64EF">
        <w:t>m_playerName</w:t>
      </w:r>
      <w:proofErr w:type="spellEnd"/>
      <w:r w:rsidRPr="00FF64EF">
        <w:t>;</w:t>
      </w:r>
    </w:p>
    <w:p w14:paraId="1C2DA7AE" w14:textId="6122C754" w:rsidR="00074CE9" w:rsidRPr="00FF64EF" w:rsidRDefault="00BD6DE5" w:rsidP="009D1A0E">
      <w:pPr>
        <w:pStyle w:val="Text"/>
        <w:spacing w:before="240"/>
      </w:pPr>
      <w:r w:rsidRPr="00FF64EF">
        <w:t xml:space="preserve">Наступним чином реалізовано метод класу </w:t>
      </w:r>
      <w:proofErr w:type="spellStart"/>
      <w:r w:rsidRPr="00FF64EF">
        <w:t>PlayerManager</w:t>
      </w:r>
      <w:proofErr w:type="spellEnd"/>
      <w:r w:rsidRPr="00FF64EF">
        <w:t xml:space="preserve"> для </w:t>
      </w:r>
      <w:r w:rsidR="00074CE9" w:rsidRPr="00FF64EF">
        <w:t>встановлення</w:t>
      </w:r>
      <w:r w:rsidR="009D1A0E" w:rsidRPr="00FF64EF">
        <w:t xml:space="preserve"> </w:t>
      </w:r>
      <w:r w:rsidR="00074CE9" w:rsidRPr="00FF64EF">
        <w:t>ім’я користувача</w:t>
      </w:r>
      <w:r w:rsidRPr="00FF64EF">
        <w:t>:</w:t>
      </w:r>
    </w:p>
    <w:p w14:paraId="546B63E9" w14:textId="77777777" w:rsidR="00074CE9" w:rsidRPr="00FF64EF" w:rsidRDefault="00074CE9" w:rsidP="009D1A0E">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setPlayerNam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name</w:t>
      </w:r>
      <w:proofErr w:type="spellEnd"/>
      <w:r w:rsidRPr="00FF64EF">
        <w:t>) {</w:t>
      </w:r>
    </w:p>
    <w:p w14:paraId="36E4CF31" w14:textId="77777777" w:rsidR="00074CE9" w:rsidRPr="00FF64EF" w:rsidRDefault="00074CE9" w:rsidP="009D1A0E">
      <w:pPr>
        <w:pStyle w:val="Code1"/>
      </w:pPr>
      <w:r w:rsidRPr="00FF64EF">
        <w:t xml:space="preserve">        </w:t>
      </w:r>
      <w:proofErr w:type="spellStart"/>
      <w:r w:rsidRPr="00FF64EF">
        <w:t>m_playerName</w:t>
      </w:r>
      <w:proofErr w:type="spellEnd"/>
      <w:r w:rsidRPr="00FF64EF">
        <w:t xml:space="preserve"> = </w:t>
      </w:r>
      <w:proofErr w:type="spellStart"/>
      <w:r w:rsidRPr="00FF64EF">
        <w:t>name</w:t>
      </w:r>
      <w:proofErr w:type="spellEnd"/>
      <w:r w:rsidRPr="00FF64EF">
        <w:t>;</w:t>
      </w:r>
    </w:p>
    <w:p w14:paraId="6530A354" w14:textId="2A2B376D" w:rsidR="00BD6DE5" w:rsidRPr="00FF64EF" w:rsidRDefault="00074CE9" w:rsidP="009D1A0E">
      <w:pPr>
        <w:pStyle w:val="Code1"/>
        <w:spacing w:after="240"/>
      </w:pPr>
      <w:r w:rsidRPr="00FF64EF">
        <w:t>}</w:t>
      </w:r>
    </w:p>
    <w:p w14:paraId="78E80C72" w14:textId="6B6C966D" w:rsidR="00074CE9" w:rsidRPr="00FF64EF" w:rsidRDefault="00074CE9" w:rsidP="00074CE9">
      <w:pPr>
        <w:pStyle w:val="Text"/>
      </w:pPr>
      <w:r w:rsidRPr="00FF64EF">
        <w:t>Наслідування є одним з фундаментальних  принципів об’єктно-орієнтованого програмування, бо дозволяє створювати структуровану ієрархію об’єктів. Цей принцип дозволяє використовувати батьківський клас, який визначає характеристики та поведінку для його нащадків. Пізніше цей клас може бути успадкований іншими класами, тобто його нащадками, які в свою чергу можуть додавати свої унікальні характеристики або змінювати поведінку батьківського класу.</w:t>
      </w:r>
    </w:p>
    <w:p w14:paraId="56FA14EE" w14:textId="612EFEFB" w:rsidR="00074CE9" w:rsidRPr="00FF64EF" w:rsidRDefault="0046741E" w:rsidP="00074CE9">
      <w:pPr>
        <w:pStyle w:val="Text"/>
      </w:pPr>
      <w:r w:rsidRPr="00FF64EF">
        <w:t>Т</w:t>
      </w:r>
      <w:r w:rsidR="00074CE9" w:rsidRPr="00FF64EF">
        <w:t xml:space="preserve">аким прикладом є клас </w:t>
      </w:r>
      <w:proofErr w:type="spellStart"/>
      <w:r w:rsidR="00074CE9" w:rsidRPr="00FF64EF">
        <w:t>GameWindow</w:t>
      </w:r>
      <w:proofErr w:type="spellEnd"/>
      <w:r w:rsidR="00FC7A8B" w:rsidRPr="00FF64EF">
        <w:t xml:space="preserve">, що успадковує </w:t>
      </w:r>
      <w:r w:rsidR="00074CE9" w:rsidRPr="00FF64EF">
        <w:t xml:space="preserve">клас </w:t>
      </w:r>
      <w:proofErr w:type="spellStart"/>
      <w:r w:rsidR="00FC7A8B" w:rsidRPr="00FF64EF">
        <w:t>QMainWindow</w:t>
      </w:r>
      <w:proofErr w:type="spellEnd"/>
      <w:r w:rsidR="00FC7A8B" w:rsidRPr="00FF64EF">
        <w:t xml:space="preserve">, </w:t>
      </w:r>
      <w:r w:rsidR="00074CE9" w:rsidRPr="00FF64EF">
        <w:t>додавши або змінюючи певні властивості та методи базового класу.</w:t>
      </w:r>
    </w:p>
    <w:p w14:paraId="67307FD6" w14:textId="1E29CC12" w:rsidR="00E60927" w:rsidRPr="00FF64EF" w:rsidRDefault="00FC7A8B" w:rsidP="009D1A0E">
      <w:pPr>
        <w:pStyle w:val="Code1"/>
        <w:spacing w:after="240"/>
      </w:pPr>
      <w:proofErr w:type="spellStart"/>
      <w:r w:rsidRPr="00FF64EF">
        <w:t>class</w:t>
      </w:r>
      <w:proofErr w:type="spellEnd"/>
      <w:r w:rsidRPr="00FF64EF">
        <w:t xml:space="preserve"> </w:t>
      </w:r>
      <w:proofErr w:type="spellStart"/>
      <w:r w:rsidRPr="00FF64EF">
        <w:t>GameWindow</w:t>
      </w:r>
      <w:proofErr w:type="spellEnd"/>
      <w:r w:rsidRPr="00FF64EF">
        <w:t xml:space="preserve"> : </w:t>
      </w:r>
      <w:proofErr w:type="spellStart"/>
      <w:r w:rsidRPr="00FF64EF">
        <w:t>public</w:t>
      </w:r>
      <w:proofErr w:type="spellEnd"/>
      <w:r w:rsidRPr="00FF64EF">
        <w:t xml:space="preserve"> </w:t>
      </w:r>
      <w:proofErr w:type="spellStart"/>
      <w:r w:rsidRPr="00FF64EF">
        <w:t>QMainWindow</w:t>
      </w:r>
      <w:proofErr w:type="spellEnd"/>
    </w:p>
    <w:p w14:paraId="2C3102B8" w14:textId="16A1F0D4" w:rsidR="007D5E04" w:rsidRPr="00FF64EF" w:rsidRDefault="007D5E04" w:rsidP="007D5E04">
      <w:pPr>
        <w:pStyle w:val="Text"/>
      </w:pPr>
      <w:r w:rsidRPr="00FF64EF">
        <w:t>У купі з наслідуванням необхідно розгадати</w:t>
      </w:r>
      <w:r w:rsidR="00BA239E" w:rsidRPr="00FF64EF">
        <w:t xml:space="preserve"> й</w:t>
      </w:r>
      <w:r w:rsidRPr="00FF64EF">
        <w:t xml:space="preserve"> поняття поліморфізму, бо другий витикає з властивостей першого, коли в нас є один інтерфейс, але дек</w:t>
      </w:r>
      <w:r w:rsidR="00732B8C" w:rsidRPr="00FF64EF">
        <w:t>і</w:t>
      </w:r>
      <w:r w:rsidRPr="00FF64EF">
        <w:t xml:space="preserve">лька різних реалізацій, прикладом цього може слугувати </w:t>
      </w:r>
      <w:r w:rsidR="00BA239E" w:rsidRPr="00FF64EF">
        <w:t>метод</w:t>
      </w:r>
      <w:r w:rsidRPr="00FF64EF">
        <w:t xml:space="preserve"> </w:t>
      </w:r>
      <w:proofErr w:type="spellStart"/>
      <w:r w:rsidRPr="00FF64EF">
        <w:t>closeEvent</w:t>
      </w:r>
      <w:proofErr w:type="spellEnd"/>
      <w:r w:rsidRPr="00FF64EF">
        <w:t xml:space="preserve"> що є віртуальн</w:t>
      </w:r>
      <w:r w:rsidR="00BA239E" w:rsidRPr="00FF64EF">
        <w:t>им</w:t>
      </w:r>
      <w:r w:rsidRPr="00FF64EF">
        <w:t xml:space="preserve"> </w:t>
      </w:r>
      <w:r w:rsidR="00BA239E" w:rsidRPr="00FF64EF">
        <w:t>методом</w:t>
      </w:r>
      <w:r w:rsidRPr="00FF64EF">
        <w:t>, як</w:t>
      </w:r>
      <w:r w:rsidR="00BA239E" w:rsidRPr="00FF64EF">
        <w:t>ий</w:t>
      </w:r>
      <w:r w:rsidRPr="00FF64EF">
        <w:t xml:space="preserve"> </w:t>
      </w:r>
      <w:proofErr w:type="spellStart"/>
      <w:r w:rsidRPr="00FF64EF">
        <w:t>перевизначається</w:t>
      </w:r>
      <w:proofErr w:type="spellEnd"/>
      <w:r w:rsidRPr="00FF64EF">
        <w:t xml:space="preserve"> з базового класу </w:t>
      </w:r>
      <w:proofErr w:type="spellStart"/>
      <w:r w:rsidRPr="00FF64EF">
        <w:t>QMainWindow</w:t>
      </w:r>
      <w:proofErr w:type="spellEnd"/>
      <w:r w:rsidRPr="00FF64EF">
        <w:t>. В</w:t>
      </w:r>
      <w:r w:rsidR="00BA239E" w:rsidRPr="00FF64EF">
        <w:t>ін</w:t>
      </w:r>
      <w:r w:rsidRPr="00FF64EF">
        <w:t xml:space="preserve"> викликається завжди, коли вікно закривається, наприклад, коли користувач натискає кнопку «Я пас.» у вікн</w:t>
      </w:r>
      <w:r w:rsidR="00732B8C" w:rsidRPr="00FF64EF">
        <w:t>і гри.</w:t>
      </w:r>
    </w:p>
    <w:p w14:paraId="6F7FBF4A" w14:textId="77777777" w:rsidR="00732B8C" w:rsidRPr="00FF64EF" w:rsidRDefault="00732B8C" w:rsidP="00732B8C">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loseEvent</w:t>
      </w:r>
      <w:proofErr w:type="spellEnd"/>
      <w:r w:rsidRPr="00FF64EF">
        <w:t>(</w:t>
      </w:r>
      <w:proofErr w:type="spellStart"/>
      <w:r w:rsidRPr="00FF64EF">
        <w:t>QCloseEvent</w:t>
      </w:r>
      <w:proofErr w:type="spellEnd"/>
      <w:r w:rsidRPr="00FF64EF">
        <w:t xml:space="preserve"> *</w:t>
      </w:r>
      <w:proofErr w:type="spellStart"/>
      <w:r w:rsidRPr="00FF64EF">
        <w:t>event</w:t>
      </w:r>
      <w:proofErr w:type="spellEnd"/>
      <w:r w:rsidRPr="00FF64EF">
        <w:t>)</w:t>
      </w:r>
    </w:p>
    <w:p w14:paraId="12DA5B84" w14:textId="77777777" w:rsidR="00732B8C" w:rsidRPr="00FF64EF" w:rsidRDefault="00732B8C" w:rsidP="00732B8C">
      <w:pPr>
        <w:pStyle w:val="Code1"/>
      </w:pPr>
      <w:r w:rsidRPr="00FF64EF">
        <w:t>{</w:t>
      </w:r>
    </w:p>
    <w:p w14:paraId="5DF5A481" w14:textId="77777777" w:rsidR="00732B8C" w:rsidRPr="00FF64EF" w:rsidRDefault="00732B8C" w:rsidP="00732B8C">
      <w:pPr>
        <w:pStyle w:val="Code1"/>
      </w:pPr>
      <w:r w:rsidRPr="00FF64EF">
        <w:t xml:space="preserve">    </w:t>
      </w:r>
      <w:proofErr w:type="spellStart"/>
      <w:r w:rsidRPr="00FF64EF">
        <w:t>emit</w:t>
      </w:r>
      <w:proofErr w:type="spellEnd"/>
      <w:r w:rsidRPr="00FF64EF">
        <w:t xml:space="preserve"> </w:t>
      </w:r>
      <w:proofErr w:type="spellStart"/>
      <w:r w:rsidRPr="00FF64EF">
        <w:t>closed</w:t>
      </w:r>
      <w:proofErr w:type="spellEnd"/>
      <w:r w:rsidRPr="00FF64EF">
        <w:t>();</w:t>
      </w:r>
    </w:p>
    <w:p w14:paraId="33B4C2A1" w14:textId="77777777" w:rsidR="00732B8C" w:rsidRPr="00FF64EF" w:rsidRDefault="00732B8C" w:rsidP="00732B8C">
      <w:pPr>
        <w:pStyle w:val="Code1"/>
      </w:pPr>
      <w:r w:rsidRPr="00FF64EF">
        <w:t xml:space="preserve">    </w:t>
      </w:r>
      <w:proofErr w:type="spellStart"/>
      <w:r w:rsidRPr="00FF64EF">
        <w:t>QMainWindow</w:t>
      </w:r>
      <w:proofErr w:type="spellEnd"/>
      <w:r w:rsidRPr="00FF64EF">
        <w:t>::</w:t>
      </w:r>
      <w:proofErr w:type="spellStart"/>
      <w:r w:rsidRPr="00FF64EF">
        <w:t>closeEvent</w:t>
      </w:r>
      <w:proofErr w:type="spellEnd"/>
      <w:r w:rsidRPr="00FF64EF">
        <w:t>(</w:t>
      </w:r>
      <w:proofErr w:type="spellStart"/>
      <w:r w:rsidRPr="00FF64EF">
        <w:t>event</w:t>
      </w:r>
      <w:proofErr w:type="spellEnd"/>
      <w:r w:rsidRPr="00FF64EF">
        <w:t>);</w:t>
      </w:r>
    </w:p>
    <w:p w14:paraId="60FE9D6C" w14:textId="59FA1EB2" w:rsidR="00BA239E" w:rsidRPr="00FF64EF" w:rsidRDefault="00732B8C" w:rsidP="00732B8C">
      <w:pPr>
        <w:pStyle w:val="Code1"/>
      </w:pPr>
      <w:r w:rsidRPr="00FF64EF">
        <w:t>}</w:t>
      </w:r>
      <w:r w:rsidR="00BA239E" w:rsidRPr="00FF64EF">
        <w:br w:type="page"/>
      </w:r>
    </w:p>
    <w:p w14:paraId="2E493CB8" w14:textId="3C9D66AC" w:rsidR="0046741E" w:rsidRPr="00FF64EF" w:rsidRDefault="000653E9" w:rsidP="000A2F6D">
      <w:pPr>
        <w:pStyle w:val="Pidzagolovok"/>
        <w:numPr>
          <w:ilvl w:val="1"/>
          <w:numId w:val="5"/>
        </w:numPr>
        <w:spacing w:after="0"/>
        <w:ind w:left="1276" w:hanging="567"/>
      </w:pPr>
      <w:bookmarkStart w:id="33" w:name="_Toc165475520"/>
      <w:commentRangeStart w:id="34"/>
      <w:r w:rsidRPr="00FF64EF">
        <w:lastRenderedPageBreak/>
        <w:t>Оцінювання гравця</w:t>
      </w:r>
      <w:commentRangeEnd w:id="34"/>
      <w:r w:rsidR="001E79C8" w:rsidRPr="00FF64EF">
        <w:rPr>
          <w:rStyle w:val="af9"/>
          <w:rFonts w:ascii="Calibri" w:eastAsia="Calibri" w:hAnsi="Calibri" w:cs="Calibri"/>
          <w:b w:val="0"/>
          <w:color w:val="auto"/>
        </w:rPr>
        <w:commentReference w:id="34"/>
      </w:r>
      <w:bookmarkEnd w:id="33"/>
    </w:p>
    <w:p w14:paraId="596893E7" w14:textId="77777777" w:rsidR="00FF64EF" w:rsidRDefault="00FF64EF" w:rsidP="000653E9">
      <w:pPr>
        <w:pStyle w:val="Text"/>
      </w:pPr>
    </w:p>
    <w:p w14:paraId="7D78A21B" w14:textId="54BFB3FB" w:rsidR="000653E9" w:rsidRPr="00FF64EF" w:rsidRDefault="006C37FA" w:rsidP="000653E9">
      <w:pPr>
        <w:pStyle w:val="Text"/>
      </w:pPr>
      <w:r w:rsidRPr="00FF64EF">
        <w:t xml:space="preserve">Оцінювання гравця реалізовано за допомогою двох </w:t>
      </w:r>
      <w:r w:rsidR="00EF4BFC" w:rsidRPr="00FF64EF">
        <w:t>методів</w:t>
      </w:r>
      <w:r w:rsidRPr="00FF64EF">
        <w:t xml:space="preserve"> </w:t>
      </w:r>
      <w:proofErr w:type="spellStart"/>
      <w:r w:rsidRPr="00FF64EF">
        <w:t>checkGuess</w:t>
      </w:r>
      <w:proofErr w:type="spellEnd"/>
      <w:r w:rsidRPr="00FF64EF">
        <w:t xml:space="preserve">() та </w:t>
      </w:r>
      <w:proofErr w:type="spellStart"/>
      <w:r w:rsidRPr="00FF64EF">
        <w:t>colorDistance</w:t>
      </w:r>
      <w:proofErr w:type="spellEnd"/>
      <w:r w:rsidRPr="00FF64EF">
        <w:t>()</w:t>
      </w:r>
      <w:r w:rsidR="00EF4BFC" w:rsidRPr="00FF64EF">
        <w:t xml:space="preserve"> класу </w:t>
      </w:r>
      <w:proofErr w:type="spellStart"/>
      <w:r w:rsidR="00EF4BFC" w:rsidRPr="00FF64EF">
        <w:t>GameWindow</w:t>
      </w:r>
      <w:proofErr w:type="spellEnd"/>
      <w:r w:rsidRPr="00FF64EF">
        <w:t xml:space="preserve">, перша приймає колір введений користувачем, потім викликається функція </w:t>
      </w:r>
      <w:proofErr w:type="spellStart"/>
      <w:r w:rsidRPr="00FF64EF">
        <w:t>colorDistance</w:t>
      </w:r>
      <w:proofErr w:type="spellEnd"/>
      <w:r w:rsidRPr="00FF64EF">
        <w:t>() в яку передається</w:t>
      </w:r>
      <w:r w:rsidR="0040035B" w:rsidRPr="00FF64EF">
        <w:t xml:space="preserve"> еталонний</w:t>
      </w:r>
      <w:r w:rsidRPr="00FF64EF">
        <w:t xml:space="preserve"> колір</w:t>
      </w:r>
      <w:r w:rsidR="0040035B" w:rsidRPr="00FF64EF">
        <w:t xml:space="preserve"> та який </w:t>
      </w:r>
      <w:r w:rsidRPr="00FF64EF">
        <w:t>що вв</w:t>
      </w:r>
      <w:r w:rsidR="0040035B" w:rsidRPr="00FF64EF">
        <w:t>і</w:t>
      </w:r>
      <w:r w:rsidRPr="00FF64EF">
        <w:t xml:space="preserve">в </w:t>
      </w:r>
      <w:r w:rsidR="0040035B" w:rsidRPr="00FF64EF">
        <w:t>користувач.</w:t>
      </w:r>
    </w:p>
    <w:p w14:paraId="2BFBC309" w14:textId="629D6365" w:rsidR="0040035B" w:rsidRPr="00FF64EF" w:rsidRDefault="0040035B" w:rsidP="0040035B">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heckGuess</w:t>
      </w:r>
      <w:proofErr w:type="spellEnd"/>
      <w:r w:rsidRPr="00FF64EF">
        <w:t>() {</w:t>
      </w:r>
    </w:p>
    <w:p w14:paraId="747603E3"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Red</w:t>
      </w:r>
      <w:proofErr w:type="spellEnd"/>
      <w:r w:rsidRPr="00FF64EF">
        <w:t xml:space="preserve"> = </w:t>
      </w:r>
      <w:proofErr w:type="spellStart"/>
      <w:r w:rsidRPr="00FF64EF">
        <w:t>ui</w:t>
      </w:r>
      <w:proofErr w:type="spellEnd"/>
      <w:r w:rsidRPr="00FF64EF">
        <w:t>-&gt;</w:t>
      </w:r>
      <w:proofErr w:type="spellStart"/>
      <w:r w:rsidRPr="00FF64EF">
        <w:t>spinBox</w:t>
      </w:r>
      <w:proofErr w:type="spellEnd"/>
      <w:r w:rsidRPr="00FF64EF">
        <w:t>-&gt;</w:t>
      </w:r>
      <w:proofErr w:type="spellStart"/>
      <w:r w:rsidRPr="00FF64EF">
        <w:t>value</w:t>
      </w:r>
      <w:proofErr w:type="spellEnd"/>
      <w:r w:rsidRPr="00FF64EF">
        <w:t>();</w:t>
      </w:r>
    </w:p>
    <w:p w14:paraId="6E801093"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Green</w:t>
      </w:r>
      <w:proofErr w:type="spellEnd"/>
      <w:r w:rsidRPr="00FF64EF">
        <w:t xml:space="preserve"> = </w:t>
      </w:r>
      <w:proofErr w:type="spellStart"/>
      <w:r w:rsidRPr="00FF64EF">
        <w:t>ui</w:t>
      </w:r>
      <w:proofErr w:type="spellEnd"/>
      <w:r w:rsidRPr="00FF64EF">
        <w:t>-&gt;spinBox_2-&gt;</w:t>
      </w:r>
      <w:proofErr w:type="spellStart"/>
      <w:r w:rsidRPr="00FF64EF">
        <w:t>value</w:t>
      </w:r>
      <w:proofErr w:type="spellEnd"/>
      <w:r w:rsidRPr="00FF64EF">
        <w:t>();</w:t>
      </w:r>
    </w:p>
    <w:p w14:paraId="4208D402" w14:textId="77777777" w:rsidR="0040035B" w:rsidRPr="00FF64EF" w:rsidRDefault="0040035B" w:rsidP="0040035B">
      <w:pPr>
        <w:pStyle w:val="Code1"/>
      </w:pPr>
      <w:r w:rsidRPr="00FF64EF">
        <w:t xml:space="preserve">        </w:t>
      </w:r>
      <w:proofErr w:type="spellStart"/>
      <w:r w:rsidRPr="00FF64EF">
        <w:t>int</w:t>
      </w:r>
      <w:proofErr w:type="spellEnd"/>
      <w:r w:rsidRPr="00FF64EF">
        <w:t xml:space="preserve"> </w:t>
      </w:r>
      <w:proofErr w:type="spellStart"/>
      <w:r w:rsidRPr="00FF64EF">
        <w:t>userBlue</w:t>
      </w:r>
      <w:proofErr w:type="spellEnd"/>
      <w:r w:rsidRPr="00FF64EF">
        <w:t xml:space="preserve"> = </w:t>
      </w:r>
      <w:proofErr w:type="spellStart"/>
      <w:r w:rsidRPr="00FF64EF">
        <w:t>ui</w:t>
      </w:r>
      <w:proofErr w:type="spellEnd"/>
      <w:r w:rsidRPr="00FF64EF">
        <w:t>-&gt;spinBox_3-&gt;</w:t>
      </w:r>
      <w:proofErr w:type="spellStart"/>
      <w:r w:rsidRPr="00FF64EF">
        <w:t>value</w:t>
      </w:r>
      <w:proofErr w:type="spellEnd"/>
      <w:r w:rsidRPr="00FF64EF">
        <w:t>();</w:t>
      </w:r>
    </w:p>
    <w:p w14:paraId="67BA2D43" w14:textId="77777777" w:rsidR="0040035B" w:rsidRPr="00FF64EF" w:rsidRDefault="0040035B" w:rsidP="0040035B">
      <w:pPr>
        <w:pStyle w:val="Code1"/>
      </w:pPr>
    </w:p>
    <w:p w14:paraId="6C6749B1"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selectedColor</w:t>
      </w:r>
      <w:proofErr w:type="spellEnd"/>
      <w:r w:rsidRPr="00FF64EF">
        <w:t xml:space="preserve"> = </w:t>
      </w:r>
      <w:proofErr w:type="spellStart"/>
      <w:r w:rsidRPr="00FF64EF">
        <w:t>ui</w:t>
      </w:r>
      <w:proofErr w:type="spellEnd"/>
      <w:r w:rsidRPr="00FF64EF">
        <w:t>-&gt;</w:t>
      </w:r>
      <w:proofErr w:type="spellStart"/>
      <w:r w:rsidRPr="00FF64EF">
        <w:t>frame</w:t>
      </w:r>
      <w:proofErr w:type="spellEnd"/>
      <w:r w:rsidRPr="00FF64EF">
        <w:t>-&gt;</w:t>
      </w:r>
      <w:proofErr w:type="spellStart"/>
      <w:r w:rsidRPr="00FF64EF">
        <w:t>palette</w:t>
      </w:r>
      <w:proofErr w:type="spellEnd"/>
      <w:r w:rsidRPr="00FF64EF">
        <w:t>().</w:t>
      </w:r>
      <w:proofErr w:type="spellStart"/>
      <w:r w:rsidRPr="00FF64EF">
        <w:t>color</w:t>
      </w:r>
      <w:proofErr w:type="spellEnd"/>
      <w:r w:rsidRPr="00FF64EF">
        <w:t>(</w:t>
      </w:r>
      <w:proofErr w:type="spellStart"/>
      <w:r w:rsidRPr="00FF64EF">
        <w:t>QPalette</w:t>
      </w:r>
      <w:proofErr w:type="spellEnd"/>
      <w:r w:rsidRPr="00FF64EF">
        <w:t>::</w:t>
      </w:r>
      <w:proofErr w:type="spellStart"/>
      <w:r w:rsidRPr="00FF64EF">
        <w:t>Window</w:t>
      </w:r>
      <w:proofErr w:type="spellEnd"/>
      <w:r w:rsidRPr="00FF64EF">
        <w:t>);</w:t>
      </w:r>
    </w:p>
    <w:p w14:paraId="5182E9C9" w14:textId="77777777" w:rsidR="0040035B" w:rsidRPr="00FF64EF" w:rsidRDefault="0040035B" w:rsidP="0040035B">
      <w:pPr>
        <w:pStyle w:val="Code1"/>
      </w:pPr>
    </w:p>
    <w:p w14:paraId="264F9FCF" w14:textId="1814D753" w:rsidR="0040035B" w:rsidRPr="00FF64EF" w:rsidRDefault="0040035B" w:rsidP="0040035B">
      <w:pPr>
        <w:pStyle w:val="Code1"/>
      </w:pPr>
      <w:r w:rsidRPr="00FF64EF">
        <w:t xml:space="preserve">        </w:t>
      </w:r>
      <w:proofErr w:type="spellStart"/>
      <w:r w:rsidRPr="00FF64EF">
        <w:t>double</w:t>
      </w:r>
      <w:proofErr w:type="spellEnd"/>
      <w:r w:rsidRPr="00FF64EF">
        <w:t xml:space="preserve"> </w:t>
      </w:r>
      <w:proofErr w:type="spellStart"/>
      <w:r w:rsidRPr="00FF64EF">
        <w:t>distance</w:t>
      </w:r>
      <w:proofErr w:type="spellEnd"/>
      <w:r w:rsidRPr="00FF64EF">
        <w:t xml:space="preserve"> = </w:t>
      </w:r>
      <w:proofErr w:type="spellStart"/>
      <w:r w:rsidRPr="00FF64EF">
        <w:t>colorDistance</w:t>
      </w:r>
      <w:proofErr w:type="spellEnd"/>
      <w:r w:rsidRPr="00FF64EF">
        <w:t>(</w:t>
      </w:r>
      <w:proofErr w:type="spellStart"/>
      <w:r w:rsidRPr="00FF64EF">
        <w:t>selectedColor.red</w:t>
      </w:r>
      <w:proofErr w:type="spellEnd"/>
      <w:r w:rsidRPr="00FF64EF">
        <w:t xml:space="preserve">(), </w:t>
      </w:r>
      <w:proofErr w:type="spellStart"/>
      <w:r w:rsidRPr="00FF64EF">
        <w:t>selectedColor.green</w:t>
      </w:r>
      <w:proofErr w:type="spellEnd"/>
      <w:r w:rsidRPr="00FF64EF">
        <w:t xml:space="preserve">(), </w:t>
      </w:r>
      <w:r w:rsidRPr="00FF64EF">
        <w:br/>
        <w:t xml:space="preserve">                    </w:t>
      </w:r>
      <w:proofErr w:type="spellStart"/>
      <w:r w:rsidRPr="00FF64EF">
        <w:t>selectedColor.blue</w:t>
      </w:r>
      <w:proofErr w:type="spellEnd"/>
      <w:r w:rsidRPr="00FF64EF">
        <w:t xml:space="preserve">(), </w:t>
      </w:r>
      <w:proofErr w:type="spellStart"/>
      <w:r w:rsidRPr="00FF64EF">
        <w:t>userRed</w:t>
      </w:r>
      <w:proofErr w:type="spellEnd"/>
      <w:r w:rsidRPr="00FF64EF">
        <w:t xml:space="preserve">, </w:t>
      </w:r>
      <w:proofErr w:type="spellStart"/>
      <w:r w:rsidRPr="00FF64EF">
        <w:t>userGreen</w:t>
      </w:r>
      <w:proofErr w:type="spellEnd"/>
      <w:r w:rsidRPr="00FF64EF">
        <w:t xml:space="preserve">, </w:t>
      </w:r>
      <w:proofErr w:type="spellStart"/>
      <w:r w:rsidRPr="00FF64EF">
        <w:t>userBlue</w:t>
      </w:r>
      <w:proofErr w:type="spellEnd"/>
      <w:r w:rsidRPr="00FF64EF">
        <w:t>);</w:t>
      </w:r>
    </w:p>
    <w:p w14:paraId="57B28F3B" w14:textId="77777777" w:rsidR="0040035B" w:rsidRPr="00FF64EF" w:rsidRDefault="0040035B" w:rsidP="0040035B">
      <w:pPr>
        <w:pStyle w:val="Code1"/>
      </w:pPr>
    </w:p>
    <w:p w14:paraId="782DABC3"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resultMessage</w:t>
      </w:r>
      <w:proofErr w:type="spellEnd"/>
      <w:r w:rsidRPr="00FF64EF">
        <w:t>;</w:t>
      </w:r>
    </w:p>
    <w:p w14:paraId="0B23562C" w14:textId="77777777" w:rsidR="0040035B" w:rsidRPr="00FF64EF" w:rsidRDefault="0040035B" w:rsidP="0040035B">
      <w:pPr>
        <w:pStyle w:val="Code1"/>
      </w:pPr>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1) {</w:t>
      </w:r>
    </w:p>
    <w:p w14:paraId="65AD930D"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Відмінно!";</w:t>
      </w:r>
    </w:p>
    <w:p w14:paraId="4EEF34FC"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20 &amp;&amp; </w:t>
      </w:r>
      <w:proofErr w:type="spellStart"/>
      <w:r w:rsidRPr="00FF64EF">
        <w:t>distance</w:t>
      </w:r>
      <w:proofErr w:type="spellEnd"/>
      <w:r w:rsidRPr="00FF64EF">
        <w:t xml:space="preserve"> &gt; 1) {</w:t>
      </w:r>
    </w:p>
    <w:p w14:paraId="49D08A87"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Дуже близько!";</w:t>
      </w:r>
    </w:p>
    <w:p w14:paraId="605F34DB"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60 &amp;&amp; </w:t>
      </w:r>
      <w:proofErr w:type="spellStart"/>
      <w:r w:rsidRPr="00FF64EF">
        <w:t>distance</w:t>
      </w:r>
      <w:proofErr w:type="spellEnd"/>
      <w:r w:rsidRPr="00FF64EF">
        <w:t xml:space="preserve"> &gt; 20) {</w:t>
      </w:r>
    </w:p>
    <w:p w14:paraId="3F7BB144"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Близько!";</w:t>
      </w:r>
    </w:p>
    <w:p w14:paraId="074C5346"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roofErr w:type="spellStart"/>
      <w:r w:rsidRPr="00FF64EF">
        <w:t>if</w:t>
      </w:r>
      <w:proofErr w:type="spellEnd"/>
      <w:r w:rsidRPr="00FF64EF">
        <w:t xml:space="preserve"> (</w:t>
      </w:r>
      <w:proofErr w:type="spellStart"/>
      <w:r w:rsidRPr="00FF64EF">
        <w:t>distance</w:t>
      </w:r>
      <w:proofErr w:type="spellEnd"/>
      <w:r w:rsidRPr="00FF64EF">
        <w:t xml:space="preserve"> &lt;= 100 &amp;&amp; </w:t>
      </w:r>
      <w:proofErr w:type="spellStart"/>
      <w:r w:rsidRPr="00FF64EF">
        <w:t>distance</w:t>
      </w:r>
      <w:proofErr w:type="spellEnd"/>
      <w:r w:rsidRPr="00FF64EF">
        <w:t xml:space="preserve"> &gt; 60) {</w:t>
      </w:r>
    </w:p>
    <w:p w14:paraId="1623688B"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50/50";</w:t>
      </w:r>
    </w:p>
    <w:p w14:paraId="676E543E" w14:textId="77777777" w:rsidR="0040035B" w:rsidRPr="00FF64EF" w:rsidRDefault="0040035B" w:rsidP="0040035B">
      <w:pPr>
        <w:pStyle w:val="Code1"/>
      </w:pPr>
      <w:r w:rsidRPr="00FF64EF">
        <w:t xml:space="preserve">        } </w:t>
      </w:r>
      <w:proofErr w:type="spellStart"/>
      <w:r w:rsidRPr="00FF64EF">
        <w:t>else</w:t>
      </w:r>
      <w:proofErr w:type="spellEnd"/>
      <w:r w:rsidRPr="00FF64EF">
        <w:t xml:space="preserve"> {</w:t>
      </w:r>
    </w:p>
    <w:p w14:paraId="0EA2ADC3" w14:textId="77777777" w:rsidR="0040035B" w:rsidRPr="00FF64EF" w:rsidRDefault="0040035B" w:rsidP="0040035B">
      <w:pPr>
        <w:pStyle w:val="Code1"/>
      </w:pPr>
      <w:r w:rsidRPr="00FF64EF">
        <w:t xml:space="preserve">            </w:t>
      </w:r>
      <w:proofErr w:type="spellStart"/>
      <w:r w:rsidRPr="00FF64EF">
        <w:t>resultMessage</w:t>
      </w:r>
      <w:proofErr w:type="spellEnd"/>
      <w:r w:rsidRPr="00FF64EF">
        <w:t xml:space="preserve"> = "Спробуй ще раз.";</w:t>
      </w:r>
    </w:p>
    <w:p w14:paraId="11F0C026" w14:textId="77777777" w:rsidR="0040035B" w:rsidRPr="00FF64EF" w:rsidRDefault="0040035B" w:rsidP="0040035B">
      <w:pPr>
        <w:pStyle w:val="Code1"/>
      </w:pPr>
      <w:r w:rsidRPr="00FF64EF">
        <w:t xml:space="preserve">        }</w:t>
      </w:r>
    </w:p>
    <w:p w14:paraId="5C082F05" w14:textId="77777777" w:rsidR="0040035B" w:rsidRPr="00FF64EF" w:rsidRDefault="0040035B" w:rsidP="0040035B">
      <w:pPr>
        <w:pStyle w:val="Code1"/>
      </w:pPr>
    </w:p>
    <w:p w14:paraId="4100BC04"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referenceColor</w:t>
      </w:r>
      <w:proofErr w:type="spellEnd"/>
      <w:r w:rsidRPr="00FF64EF">
        <w:t xml:space="preserve"> = </w:t>
      </w:r>
      <w:proofErr w:type="spellStart"/>
      <w:r w:rsidRPr="00FF64EF">
        <w:t>ui</w:t>
      </w:r>
      <w:proofErr w:type="spellEnd"/>
      <w:r w:rsidRPr="00FF64EF">
        <w:t>-&gt;</w:t>
      </w:r>
      <w:proofErr w:type="spellStart"/>
      <w:r w:rsidRPr="00FF64EF">
        <w:t>frame</w:t>
      </w:r>
      <w:proofErr w:type="spellEnd"/>
      <w:r w:rsidRPr="00FF64EF">
        <w:t>-&gt;</w:t>
      </w:r>
      <w:proofErr w:type="spellStart"/>
      <w:r w:rsidRPr="00FF64EF">
        <w:t>palette</w:t>
      </w:r>
      <w:proofErr w:type="spellEnd"/>
      <w:r w:rsidRPr="00FF64EF">
        <w:t>().</w:t>
      </w:r>
      <w:proofErr w:type="spellStart"/>
      <w:r w:rsidRPr="00FF64EF">
        <w:t>color</w:t>
      </w:r>
      <w:proofErr w:type="spellEnd"/>
      <w:r w:rsidRPr="00FF64EF">
        <w:t>(</w:t>
      </w:r>
      <w:proofErr w:type="spellStart"/>
      <w:r w:rsidRPr="00FF64EF">
        <w:t>QPalette</w:t>
      </w:r>
      <w:proofErr w:type="spellEnd"/>
      <w:r w:rsidRPr="00FF64EF">
        <w:t>::</w:t>
      </w:r>
      <w:proofErr w:type="spellStart"/>
      <w:r w:rsidRPr="00FF64EF">
        <w:t>Window</w:t>
      </w:r>
      <w:proofErr w:type="spellEnd"/>
      <w:r w:rsidRPr="00FF64EF">
        <w:t>);</w:t>
      </w:r>
    </w:p>
    <w:p w14:paraId="5439C031" w14:textId="77777777" w:rsidR="0040035B" w:rsidRPr="00FF64EF" w:rsidRDefault="0040035B" w:rsidP="0040035B">
      <w:pPr>
        <w:pStyle w:val="Code1"/>
      </w:pPr>
      <w:r w:rsidRPr="00FF64EF">
        <w:t xml:space="preserve">        </w:t>
      </w:r>
      <w:proofErr w:type="spellStart"/>
      <w:r w:rsidRPr="00FF64EF">
        <w:t>QColor</w:t>
      </w:r>
      <w:proofErr w:type="spellEnd"/>
      <w:r w:rsidRPr="00FF64EF">
        <w:t xml:space="preserve"> </w:t>
      </w:r>
      <w:proofErr w:type="spellStart"/>
      <w:r w:rsidRPr="00FF64EF">
        <w:t>userColor</w:t>
      </w:r>
      <w:proofErr w:type="spellEnd"/>
      <w:r w:rsidRPr="00FF64EF">
        <w:t>(</w:t>
      </w:r>
      <w:proofErr w:type="spellStart"/>
      <w:r w:rsidRPr="00FF64EF">
        <w:t>userRed</w:t>
      </w:r>
      <w:proofErr w:type="spellEnd"/>
      <w:r w:rsidRPr="00FF64EF">
        <w:t xml:space="preserve">, </w:t>
      </w:r>
      <w:proofErr w:type="spellStart"/>
      <w:r w:rsidRPr="00FF64EF">
        <w:t>userGreen</w:t>
      </w:r>
      <w:proofErr w:type="spellEnd"/>
      <w:r w:rsidRPr="00FF64EF">
        <w:t xml:space="preserve">, </w:t>
      </w:r>
      <w:proofErr w:type="spellStart"/>
      <w:r w:rsidRPr="00FF64EF">
        <w:t>userBlue</w:t>
      </w:r>
      <w:proofErr w:type="spellEnd"/>
      <w:r w:rsidRPr="00FF64EF">
        <w:t>);</w:t>
      </w:r>
    </w:p>
    <w:p w14:paraId="468EF05E" w14:textId="77777777" w:rsidR="0040035B" w:rsidRPr="00FF64EF" w:rsidRDefault="0040035B" w:rsidP="0040035B">
      <w:pPr>
        <w:pStyle w:val="Code1"/>
      </w:pPr>
    </w:p>
    <w:p w14:paraId="74A81472"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m_colorData.getColorName</w:t>
      </w:r>
      <w:proofErr w:type="spellEnd"/>
      <w:r w:rsidRPr="00FF64EF">
        <w:t>(</w:t>
      </w:r>
      <w:proofErr w:type="spellStart"/>
      <w:r w:rsidRPr="00FF64EF">
        <w:t>selectedColor</w:t>
      </w:r>
      <w:proofErr w:type="spellEnd"/>
      <w:r w:rsidRPr="00FF64EF">
        <w:t>);</w:t>
      </w:r>
    </w:p>
    <w:p w14:paraId="6F25527F" w14:textId="77777777" w:rsidR="0040035B" w:rsidRPr="00FF64EF" w:rsidRDefault="0040035B" w:rsidP="0040035B">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m_colorData.getColorName</w:t>
      </w:r>
      <w:proofErr w:type="spellEnd"/>
      <w:r w:rsidRPr="00FF64EF">
        <w:t>(</w:t>
      </w:r>
      <w:proofErr w:type="spellStart"/>
      <w:r w:rsidRPr="00FF64EF">
        <w:t>userColor</w:t>
      </w:r>
      <w:proofErr w:type="spellEnd"/>
      <w:r w:rsidRPr="00FF64EF">
        <w:t>);</w:t>
      </w:r>
    </w:p>
    <w:p w14:paraId="05DAC05C" w14:textId="77777777" w:rsidR="0040035B" w:rsidRPr="00FF64EF" w:rsidRDefault="0040035B" w:rsidP="0040035B">
      <w:pPr>
        <w:pStyle w:val="Code1"/>
      </w:pPr>
    </w:p>
    <w:p w14:paraId="34124464" w14:textId="77777777" w:rsidR="0040035B" w:rsidRPr="00FF64EF" w:rsidRDefault="0040035B" w:rsidP="0040035B">
      <w:pPr>
        <w:pStyle w:val="Code1"/>
      </w:pPr>
      <w:r w:rsidRPr="00FF64EF">
        <w:t xml:space="preserve">        </w:t>
      </w:r>
      <w:proofErr w:type="spellStart"/>
      <w:r w:rsidRPr="00FF64EF">
        <w:t>CurrentResultWindow</w:t>
      </w:r>
      <w:proofErr w:type="spellEnd"/>
      <w:r w:rsidRPr="00FF64EF">
        <w:t xml:space="preserve"> *</w:t>
      </w:r>
      <w:proofErr w:type="spellStart"/>
      <w:r w:rsidRPr="00FF64EF">
        <w:t>resultWindow</w:t>
      </w:r>
      <w:proofErr w:type="spellEnd"/>
      <w:r w:rsidRPr="00FF64EF">
        <w:t xml:space="preserve"> = </w:t>
      </w:r>
      <w:proofErr w:type="spellStart"/>
      <w:r w:rsidRPr="00FF64EF">
        <w:t>new</w:t>
      </w:r>
      <w:proofErr w:type="spellEnd"/>
      <w:r w:rsidRPr="00FF64EF">
        <w:t xml:space="preserve"> </w:t>
      </w:r>
      <w:proofErr w:type="spellStart"/>
      <w:r w:rsidRPr="00FF64EF">
        <w:t>CurrentResultWindow</w:t>
      </w:r>
      <w:proofErr w:type="spellEnd"/>
      <w:r w:rsidRPr="00FF64EF">
        <w:t>;</w:t>
      </w:r>
    </w:p>
    <w:p w14:paraId="3BD6884B"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ReferenceColor</w:t>
      </w:r>
      <w:proofErr w:type="spellEnd"/>
      <w:r w:rsidRPr="00FF64EF">
        <w:t>(</w:t>
      </w:r>
      <w:proofErr w:type="spellStart"/>
      <w:r w:rsidRPr="00FF64EF">
        <w:t>selectedColor</w:t>
      </w:r>
      <w:proofErr w:type="spellEnd"/>
      <w:r w:rsidRPr="00FF64EF">
        <w:t>);</w:t>
      </w:r>
    </w:p>
    <w:p w14:paraId="30378887"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UserColor</w:t>
      </w:r>
      <w:proofErr w:type="spellEnd"/>
      <w:r w:rsidRPr="00FF64EF">
        <w:t>(</w:t>
      </w:r>
      <w:proofErr w:type="spellStart"/>
      <w:r w:rsidRPr="00FF64EF">
        <w:t>userColor</w:t>
      </w:r>
      <w:proofErr w:type="spellEnd"/>
      <w:r w:rsidRPr="00FF64EF">
        <w:t>);</w:t>
      </w:r>
    </w:p>
    <w:p w14:paraId="5D7D705E"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etResultMessage</w:t>
      </w:r>
      <w:proofErr w:type="spellEnd"/>
      <w:r w:rsidRPr="00FF64EF">
        <w:t>(</w:t>
      </w:r>
      <w:proofErr w:type="spellStart"/>
      <w:r w:rsidRPr="00FF64EF">
        <w:t>resultMessage</w:t>
      </w:r>
      <w:proofErr w:type="spellEnd"/>
      <w:r w:rsidRPr="00FF64EF">
        <w:t>);</w:t>
      </w:r>
    </w:p>
    <w:p w14:paraId="304CB15F" w14:textId="77777777" w:rsidR="0040035B" w:rsidRPr="00FF64EF" w:rsidRDefault="0040035B" w:rsidP="0040035B">
      <w:pPr>
        <w:pStyle w:val="Code1"/>
      </w:pPr>
      <w:r w:rsidRPr="00FF64EF">
        <w:t xml:space="preserve">        </w:t>
      </w:r>
      <w:proofErr w:type="spellStart"/>
      <w:r w:rsidRPr="00FF64EF">
        <w:t>resultWindow</w:t>
      </w:r>
      <w:proofErr w:type="spellEnd"/>
      <w:r w:rsidRPr="00FF64EF">
        <w:t>-&gt;</w:t>
      </w:r>
      <w:proofErr w:type="spellStart"/>
      <w:r w:rsidRPr="00FF64EF">
        <w:t>show</w:t>
      </w:r>
      <w:proofErr w:type="spellEnd"/>
      <w:r w:rsidRPr="00FF64EF">
        <w:t>();</w:t>
      </w:r>
    </w:p>
    <w:p w14:paraId="093D6095" w14:textId="77777777" w:rsidR="0040035B" w:rsidRPr="00FF64EF" w:rsidRDefault="0040035B" w:rsidP="0040035B">
      <w:pPr>
        <w:pStyle w:val="Code1"/>
      </w:pPr>
    </w:p>
    <w:p w14:paraId="12AEEA28" w14:textId="407085ED" w:rsidR="0040035B" w:rsidRPr="00FF64EF" w:rsidRDefault="0040035B" w:rsidP="0040035B">
      <w:pPr>
        <w:pStyle w:val="Code1"/>
      </w:pPr>
      <w:r w:rsidRPr="00FF64EF">
        <w:t xml:space="preserve">        </w:t>
      </w:r>
      <w:proofErr w:type="spellStart"/>
      <w:r w:rsidRPr="00FF64EF">
        <w:t>m_playerManager.updatePlayerScore</w:t>
      </w:r>
      <w:proofErr w:type="spellEnd"/>
      <w:r w:rsidRPr="00FF64EF">
        <w:t>(</w:t>
      </w:r>
      <w:proofErr w:type="spellStart"/>
      <w:r w:rsidRPr="00FF64EF">
        <w:t>m_playerName</w:t>
      </w:r>
      <w:proofErr w:type="spellEnd"/>
      <w:r w:rsidRPr="00FF64EF">
        <w:t xml:space="preserve">, </w:t>
      </w:r>
      <w:proofErr w:type="spellStart"/>
      <w:r w:rsidRPr="00FF64EF">
        <w:t>referenceColor</w:t>
      </w:r>
      <w:proofErr w:type="spellEnd"/>
      <w:r w:rsidRPr="00FF64EF">
        <w:t xml:space="preserve">, </w:t>
      </w:r>
      <w:proofErr w:type="spellStart"/>
      <w:r w:rsidRPr="00FF64EF">
        <w:t>userColor</w:t>
      </w:r>
      <w:proofErr w:type="spellEnd"/>
      <w:r w:rsidRPr="00FF64EF">
        <w:t xml:space="preserve">, </w:t>
      </w:r>
      <w:r w:rsidRPr="00FF64EF">
        <w:br/>
        <w:t xml:space="preserve">                    </w:t>
      </w:r>
      <w:proofErr w:type="spellStart"/>
      <w:r w:rsidRPr="00FF64EF">
        <w:t>referenceColorName</w:t>
      </w:r>
      <w:proofErr w:type="spellEnd"/>
      <w:r w:rsidRPr="00FF64EF">
        <w:t xml:space="preserve">, </w:t>
      </w:r>
      <w:proofErr w:type="spellStart"/>
      <w:r w:rsidRPr="00FF64EF">
        <w:t>userColorName</w:t>
      </w:r>
      <w:proofErr w:type="spellEnd"/>
      <w:r w:rsidRPr="00FF64EF">
        <w:t xml:space="preserve">, </w:t>
      </w:r>
      <w:proofErr w:type="spellStart"/>
      <w:r w:rsidRPr="00FF64EF">
        <w:t>resultMessage</w:t>
      </w:r>
      <w:proofErr w:type="spellEnd"/>
      <w:r w:rsidRPr="00FF64EF">
        <w:t>);</w:t>
      </w:r>
    </w:p>
    <w:p w14:paraId="5B59B295" w14:textId="77777777" w:rsidR="0040035B" w:rsidRPr="00FF64EF" w:rsidRDefault="0040035B" w:rsidP="0040035B">
      <w:pPr>
        <w:pStyle w:val="Code1"/>
      </w:pPr>
      <w:r w:rsidRPr="00FF64EF">
        <w:t xml:space="preserve">        </w:t>
      </w:r>
      <w:proofErr w:type="spellStart"/>
      <w:r w:rsidRPr="00FF64EF">
        <w:t>this</w:t>
      </w:r>
      <w:proofErr w:type="spellEnd"/>
      <w:r w:rsidRPr="00FF64EF">
        <w:t>-&gt;</w:t>
      </w:r>
      <w:proofErr w:type="spellStart"/>
      <w:r w:rsidRPr="00FF64EF">
        <w:t>close</w:t>
      </w:r>
      <w:proofErr w:type="spellEnd"/>
      <w:r w:rsidRPr="00FF64EF">
        <w:t>();</w:t>
      </w:r>
    </w:p>
    <w:p w14:paraId="1B24E4DC" w14:textId="77777777" w:rsidR="0040035B" w:rsidRPr="00FF64EF" w:rsidRDefault="0040035B" w:rsidP="0040035B">
      <w:pPr>
        <w:pStyle w:val="Code1"/>
      </w:pPr>
      <w:r w:rsidRPr="00FF64EF">
        <w:t xml:space="preserve">    }</w:t>
      </w:r>
    </w:p>
    <w:p w14:paraId="34FBBDB8" w14:textId="77777777" w:rsidR="0040035B" w:rsidRPr="00FF64EF" w:rsidRDefault="0040035B" w:rsidP="0040035B">
      <w:pPr>
        <w:pStyle w:val="Text"/>
      </w:pPr>
    </w:p>
    <w:p w14:paraId="00784479" w14:textId="044FD41C" w:rsidR="0040035B" w:rsidRPr="00FF64EF" w:rsidRDefault="0040035B" w:rsidP="0040035B">
      <w:pPr>
        <w:pStyle w:val="Text"/>
      </w:pPr>
      <w:r w:rsidRPr="00FF64EF">
        <w:lastRenderedPageBreak/>
        <w:t xml:space="preserve">За допомогою формули Евклідової відстані знаходиться відстань кольору користувача від еталонного, та повертається числове значення відстані на основі якого визначається оцінка і потім результати виводяться у новому вікні </w:t>
      </w:r>
      <w:r w:rsidR="00F57A1D" w:rsidRPr="00FF64EF">
        <w:t>поточних результатів (Рис. 2.2)</w:t>
      </w:r>
      <w:r w:rsidRPr="00FF64EF">
        <w:t>, а результати гри записуються у відповідний файл.</w:t>
      </w:r>
    </w:p>
    <w:p w14:paraId="716C8085" w14:textId="77777777" w:rsidR="0040035B" w:rsidRPr="00FF64EF" w:rsidRDefault="0040035B" w:rsidP="0040035B">
      <w:pPr>
        <w:pStyle w:val="Text"/>
        <w:spacing w:line="240" w:lineRule="auto"/>
        <w:rPr>
          <w:i/>
          <w:sz w:val="24"/>
          <w:szCs w:val="24"/>
        </w:rPr>
      </w:pPr>
    </w:p>
    <w:p w14:paraId="6A8B5BC9" w14:textId="532AD90D" w:rsidR="0040035B" w:rsidRPr="00FF64EF" w:rsidRDefault="0040035B" w:rsidP="0040035B">
      <w:pPr>
        <w:pStyle w:val="Code1"/>
      </w:pPr>
      <w:r w:rsidRPr="00FF64EF">
        <w:t xml:space="preserve">    </w:t>
      </w:r>
      <w:proofErr w:type="spellStart"/>
      <w:r w:rsidRPr="00FF64EF">
        <w:t>double</w:t>
      </w:r>
      <w:proofErr w:type="spellEnd"/>
      <w:r w:rsidRPr="00FF64EF">
        <w:t xml:space="preserve"> </w:t>
      </w:r>
      <w:proofErr w:type="spellStart"/>
      <w:r w:rsidRPr="00FF64EF">
        <w:t>GameWindow</w:t>
      </w:r>
      <w:proofErr w:type="spellEnd"/>
      <w:r w:rsidRPr="00FF64EF">
        <w:t>::</w:t>
      </w:r>
      <w:proofErr w:type="spellStart"/>
      <w:r w:rsidRPr="00FF64EF">
        <w:t>colorDistance</w:t>
      </w:r>
      <w:proofErr w:type="spellEnd"/>
      <w:r w:rsidRPr="00FF64EF">
        <w:t>(</w:t>
      </w:r>
      <w:proofErr w:type="spellStart"/>
      <w:r w:rsidRPr="00FF64EF">
        <w:t>int</w:t>
      </w:r>
      <w:proofErr w:type="spellEnd"/>
      <w:r w:rsidRPr="00FF64EF">
        <w:t xml:space="preserve"> r1, </w:t>
      </w:r>
      <w:proofErr w:type="spellStart"/>
      <w:r w:rsidRPr="00FF64EF">
        <w:t>int</w:t>
      </w:r>
      <w:proofErr w:type="spellEnd"/>
      <w:r w:rsidRPr="00FF64EF">
        <w:t xml:space="preserve"> g1, </w:t>
      </w:r>
      <w:proofErr w:type="spellStart"/>
      <w:r w:rsidRPr="00FF64EF">
        <w:t>int</w:t>
      </w:r>
      <w:proofErr w:type="spellEnd"/>
      <w:r w:rsidRPr="00FF64EF">
        <w:t xml:space="preserve"> b1, </w:t>
      </w:r>
      <w:proofErr w:type="spellStart"/>
      <w:r w:rsidRPr="00FF64EF">
        <w:t>int</w:t>
      </w:r>
      <w:proofErr w:type="spellEnd"/>
      <w:r w:rsidRPr="00FF64EF">
        <w:t xml:space="preserve"> r2, </w:t>
      </w:r>
      <w:proofErr w:type="spellStart"/>
      <w:r w:rsidRPr="00FF64EF">
        <w:t>int</w:t>
      </w:r>
      <w:proofErr w:type="spellEnd"/>
      <w:r w:rsidRPr="00FF64EF">
        <w:t xml:space="preserve"> g2, </w:t>
      </w:r>
      <w:proofErr w:type="spellStart"/>
      <w:r w:rsidRPr="00FF64EF">
        <w:t>int</w:t>
      </w:r>
      <w:proofErr w:type="spellEnd"/>
      <w:r w:rsidRPr="00FF64EF">
        <w:t xml:space="preserve"> b2)               </w:t>
      </w:r>
      <w:r w:rsidRPr="00FF64EF">
        <w:br/>
        <w:t xml:space="preserve">              {</w:t>
      </w:r>
    </w:p>
    <w:p w14:paraId="7F4D1664" w14:textId="77777777" w:rsidR="0040035B" w:rsidRPr="00FF64EF" w:rsidRDefault="0040035B" w:rsidP="0040035B">
      <w:pPr>
        <w:pStyle w:val="Code1"/>
      </w:pPr>
      <w:r w:rsidRPr="00FF64EF">
        <w:t xml:space="preserve">        </w:t>
      </w:r>
      <w:proofErr w:type="spellStart"/>
      <w:r w:rsidRPr="00FF64EF">
        <w:t>return</w:t>
      </w:r>
      <w:proofErr w:type="spellEnd"/>
      <w:r w:rsidRPr="00FF64EF">
        <w:t xml:space="preserve"> </w:t>
      </w:r>
      <w:proofErr w:type="spellStart"/>
      <w:r w:rsidRPr="00FF64EF">
        <w:t>sqrt</w:t>
      </w:r>
      <w:proofErr w:type="spellEnd"/>
      <w:r w:rsidRPr="00FF64EF">
        <w:t>(</w:t>
      </w:r>
      <w:proofErr w:type="spellStart"/>
      <w:r w:rsidRPr="00FF64EF">
        <w:t>pow</w:t>
      </w:r>
      <w:proofErr w:type="spellEnd"/>
      <w:r w:rsidRPr="00FF64EF">
        <w:t xml:space="preserve">(r2 - r1, 2) + </w:t>
      </w:r>
      <w:proofErr w:type="spellStart"/>
      <w:r w:rsidRPr="00FF64EF">
        <w:t>pow</w:t>
      </w:r>
      <w:proofErr w:type="spellEnd"/>
      <w:r w:rsidRPr="00FF64EF">
        <w:t xml:space="preserve">(g2 - g1, 2) + </w:t>
      </w:r>
      <w:proofErr w:type="spellStart"/>
      <w:r w:rsidRPr="00FF64EF">
        <w:t>pow</w:t>
      </w:r>
      <w:proofErr w:type="spellEnd"/>
      <w:r w:rsidRPr="00FF64EF">
        <w:t>(b2 - b1, 2));</w:t>
      </w:r>
    </w:p>
    <w:p w14:paraId="5AB3DFD3" w14:textId="629A2901" w:rsidR="0040035B" w:rsidRPr="00FF64EF" w:rsidRDefault="0040035B" w:rsidP="0040035B">
      <w:pPr>
        <w:pStyle w:val="Code1"/>
      </w:pPr>
      <w:r w:rsidRPr="00FF64EF">
        <w:t xml:space="preserve">    }</w:t>
      </w:r>
    </w:p>
    <w:p w14:paraId="0C764042" w14:textId="0F5EF640" w:rsidR="00F57A1D" w:rsidRPr="00FF64EF" w:rsidRDefault="00F57A1D" w:rsidP="0088672E">
      <w:pPr>
        <w:pStyle w:val="Text"/>
        <w:spacing w:before="240"/>
        <w:ind w:hanging="142"/>
        <w:jc w:val="center"/>
        <w:rPr>
          <w:rFonts w:eastAsia="Times New Roman"/>
        </w:rPr>
      </w:pPr>
      <w:r w:rsidRPr="00FF64EF">
        <w:rPr>
          <w:noProof/>
        </w:rPr>
        <w:drawing>
          <wp:anchor distT="0" distB="0" distL="114300" distR="114300" simplePos="0" relativeHeight="251661312" behindDoc="0" locked="0" layoutInCell="1" allowOverlap="1" wp14:anchorId="38951734" wp14:editId="4E155CA8">
            <wp:simplePos x="0" y="0"/>
            <wp:positionH relativeFrom="column">
              <wp:posOffset>1422385</wp:posOffset>
            </wp:positionH>
            <wp:positionV relativeFrom="paragraph">
              <wp:posOffset>0</wp:posOffset>
            </wp:positionV>
            <wp:extent cx="3476846" cy="2810110"/>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r="508"/>
                    <a:stretch/>
                  </pic:blipFill>
                  <pic:spPr bwMode="auto">
                    <a:xfrm>
                      <a:off x="0" y="0"/>
                      <a:ext cx="3476846" cy="281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AB8" w:rsidRPr="00FF64EF">
        <w:rPr>
          <w:rFonts w:eastAsia="Times New Roman"/>
        </w:rPr>
        <w:t>Рисунок</w:t>
      </w:r>
      <w:r w:rsidRPr="00FF64EF">
        <w:rPr>
          <w:rFonts w:eastAsia="Times New Roman"/>
        </w:rPr>
        <w:t xml:space="preserve"> 2.2 </w:t>
      </w:r>
      <w:r w:rsidR="00245166" w:rsidRPr="00FF64EF">
        <w:rPr>
          <w:rFonts w:eastAsia="Times New Roman"/>
        </w:rPr>
        <w:t xml:space="preserve">– </w:t>
      </w:r>
      <w:r w:rsidRPr="00FF64EF">
        <w:rPr>
          <w:rFonts w:eastAsia="Times New Roman"/>
        </w:rPr>
        <w:t>Вікно поточних результатів</w:t>
      </w:r>
    </w:p>
    <w:p w14:paraId="3808749C" w14:textId="1E1545F9" w:rsidR="00F57A1D" w:rsidRPr="00FF64EF" w:rsidRDefault="00EF4BFC" w:rsidP="000A2F6D">
      <w:pPr>
        <w:pStyle w:val="Pidzagolovok"/>
        <w:numPr>
          <w:ilvl w:val="1"/>
          <w:numId w:val="5"/>
        </w:numPr>
        <w:spacing w:before="240"/>
        <w:ind w:left="1276" w:hanging="567"/>
      </w:pPr>
      <w:bookmarkStart w:id="35" w:name="_Toc165475521"/>
      <w:r w:rsidRPr="00FF64EF">
        <w:t>Збереження результатів гри</w:t>
      </w:r>
      <w:bookmarkEnd w:id="35"/>
    </w:p>
    <w:p w14:paraId="1AB4B5A9" w14:textId="77777777" w:rsidR="00FF64EF" w:rsidRDefault="00FF64EF" w:rsidP="00EF4BFC">
      <w:pPr>
        <w:pStyle w:val="Text"/>
      </w:pPr>
    </w:p>
    <w:p w14:paraId="312A269E" w14:textId="1BFED817" w:rsidR="00EF4BFC" w:rsidRPr="00FF64EF" w:rsidRDefault="00EF4BFC" w:rsidP="00EF4BFC">
      <w:pPr>
        <w:pStyle w:val="Text"/>
      </w:pPr>
      <w:r w:rsidRPr="00FF64EF">
        <w:t>Після завершення гри її результати зберігаються у відповідний файл з розширенням .</w:t>
      </w:r>
      <w:proofErr w:type="spellStart"/>
      <w:r w:rsidRPr="00FF64EF">
        <w:t>json</w:t>
      </w:r>
      <w:proofErr w:type="spellEnd"/>
      <w:r w:rsidRPr="00FF64EF">
        <w:t xml:space="preserve"> за допомогою методу </w:t>
      </w:r>
      <w:proofErr w:type="spellStart"/>
      <w:r w:rsidRPr="00FF64EF">
        <w:t>updatePlayerScore</w:t>
      </w:r>
      <w:proofErr w:type="spellEnd"/>
      <w:r w:rsidRPr="00FF64EF">
        <w:t xml:space="preserve">() класу </w:t>
      </w:r>
      <w:proofErr w:type="spellStart"/>
      <w:r w:rsidRPr="00FF64EF">
        <w:t>PlayerManager</w:t>
      </w:r>
      <w:proofErr w:type="spellEnd"/>
      <w:r w:rsidRPr="00FF64EF">
        <w:t xml:space="preserve">, якому передаються аргументи через метод </w:t>
      </w:r>
      <w:proofErr w:type="spellStart"/>
      <w:r w:rsidRPr="00FF64EF">
        <w:t>checkGuess</w:t>
      </w:r>
      <w:proofErr w:type="spellEnd"/>
      <w:r w:rsidRPr="00FF64EF">
        <w:t xml:space="preserve">() класу </w:t>
      </w:r>
      <w:proofErr w:type="spellStart"/>
      <w:r w:rsidRPr="00FF64EF">
        <w:t>GameWindow</w:t>
      </w:r>
      <w:proofErr w:type="spellEnd"/>
      <w:r w:rsidRPr="00FF64EF">
        <w:t>.</w:t>
      </w:r>
    </w:p>
    <w:p w14:paraId="7934FC3F" w14:textId="74F1F8A4" w:rsidR="00EF4BFC" w:rsidRPr="00FF64EF" w:rsidRDefault="00EF4BFC" w:rsidP="00EF4BFC">
      <w:pPr>
        <w:pStyle w:val="Code1"/>
      </w:pPr>
      <w:proofErr w:type="spellStart"/>
      <w:r w:rsidRPr="00FF64EF">
        <w:t>void</w:t>
      </w:r>
      <w:proofErr w:type="spellEnd"/>
      <w:r w:rsidRPr="00FF64EF">
        <w:t xml:space="preserve"> </w:t>
      </w:r>
      <w:proofErr w:type="spellStart"/>
      <w:r w:rsidRPr="00FF64EF">
        <w:t>GameWindow</w:t>
      </w:r>
      <w:proofErr w:type="spellEnd"/>
      <w:r w:rsidRPr="00FF64EF">
        <w:t>::</w:t>
      </w:r>
      <w:proofErr w:type="spellStart"/>
      <w:r w:rsidRPr="00FF64EF">
        <w:t>checkGuess</w:t>
      </w:r>
      <w:proofErr w:type="spellEnd"/>
      <w:r w:rsidRPr="00FF64EF">
        <w:t>() {</w:t>
      </w:r>
    </w:p>
    <w:p w14:paraId="01DC9C3D" w14:textId="33D22901" w:rsidR="00EF4BFC" w:rsidRPr="00FF64EF" w:rsidRDefault="00EF4BFC" w:rsidP="00EF4BFC">
      <w:pPr>
        <w:pStyle w:val="Code1"/>
      </w:pPr>
      <w:r w:rsidRPr="00FF64EF">
        <w:t>…</w:t>
      </w:r>
    </w:p>
    <w:p w14:paraId="2E061A9A" w14:textId="77777777" w:rsidR="00EF4BFC" w:rsidRPr="00FF64EF" w:rsidRDefault="00EF4BFC" w:rsidP="00EF4BFC">
      <w:pPr>
        <w:pStyle w:val="Code1"/>
        <w:rPr>
          <w:szCs w:val="24"/>
        </w:rPr>
      </w:pPr>
      <w:r w:rsidRPr="00FF64EF">
        <w:rPr>
          <w:szCs w:val="24"/>
        </w:rPr>
        <w:t xml:space="preserve">    </w:t>
      </w:r>
      <w:proofErr w:type="spellStart"/>
      <w:r w:rsidRPr="00FF64EF">
        <w:rPr>
          <w:szCs w:val="24"/>
        </w:rPr>
        <w:t>m_playerManager.updatePlayerScore</w:t>
      </w:r>
      <w:proofErr w:type="spellEnd"/>
      <w:r w:rsidRPr="00FF64EF">
        <w:rPr>
          <w:szCs w:val="24"/>
        </w:rPr>
        <w:t>(</w:t>
      </w:r>
      <w:proofErr w:type="spellStart"/>
      <w:r w:rsidRPr="00FF64EF">
        <w:rPr>
          <w:szCs w:val="24"/>
        </w:rPr>
        <w:t>m_playerName</w:t>
      </w:r>
      <w:proofErr w:type="spellEnd"/>
      <w:r w:rsidRPr="00FF64EF">
        <w:rPr>
          <w:szCs w:val="24"/>
        </w:rPr>
        <w:t xml:space="preserve">, </w:t>
      </w:r>
      <w:proofErr w:type="spellStart"/>
      <w:r w:rsidRPr="00FF64EF">
        <w:rPr>
          <w:szCs w:val="24"/>
        </w:rPr>
        <w:t>referenceColor</w:t>
      </w:r>
      <w:proofErr w:type="spellEnd"/>
      <w:r w:rsidRPr="00FF64EF">
        <w:rPr>
          <w:szCs w:val="24"/>
        </w:rPr>
        <w:t xml:space="preserve">, </w:t>
      </w:r>
      <w:proofErr w:type="spellStart"/>
      <w:r w:rsidRPr="00FF64EF">
        <w:rPr>
          <w:szCs w:val="24"/>
        </w:rPr>
        <w:t>userColor</w:t>
      </w:r>
      <w:proofErr w:type="spellEnd"/>
      <w:r w:rsidRPr="00FF64EF">
        <w:rPr>
          <w:szCs w:val="24"/>
        </w:rPr>
        <w:t xml:space="preserve">, </w:t>
      </w:r>
      <w:r w:rsidRPr="00FF64EF">
        <w:rPr>
          <w:szCs w:val="24"/>
        </w:rPr>
        <w:br/>
        <w:t xml:space="preserve">                </w:t>
      </w:r>
      <w:proofErr w:type="spellStart"/>
      <w:r w:rsidRPr="00FF64EF">
        <w:rPr>
          <w:szCs w:val="24"/>
        </w:rPr>
        <w:t>referenceColorName</w:t>
      </w:r>
      <w:proofErr w:type="spellEnd"/>
      <w:r w:rsidRPr="00FF64EF">
        <w:rPr>
          <w:szCs w:val="24"/>
        </w:rPr>
        <w:t xml:space="preserve">, </w:t>
      </w:r>
      <w:proofErr w:type="spellStart"/>
      <w:r w:rsidRPr="00FF64EF">
        <w:rPr>
          <w:szCs w:val="24"/>
        </w:rPr>
        <w:t>userColorName</w:t>
      </w:r>
      <w:proofErr w:type="spellEnd"/>
      <w:r w:rsidRPr="00FF64EF">
        <w:rPr>
          <w:szCs w:val="24"/>
        </w:rPr>
        <w:t xml:space="preserve">, </w:t>
      </w:r>
      <w:proofErr w:type="spellStart"/>
      <w:r w:rsidRPr="00FF64EF">
        <w:rPr>
          <w:szCs w:val="24"/>
        </w:rPr>
        <w:t>resultMessage</w:t>
      </w:r>
      <w:proofErr w:type="spellEnd"/>
      <w:r w:rsidRPr="00FF64EF">
        <w:rPr>
          <w:szCs w:val="24"/>
        </w:rPr>
        <w:t xml:space="preserve">); </w:t>
      </w:r>
    </w:p>
    <w:p w14:paraId="1A36BA85" w14:textId="77777777" w:rsidR="00EF4BFC" w:rsidRPr="00FF64EF" w:rsidRDefault="00EF4BFC" w:rsidP="00EF4BFC">
      <w:pPr>
        <w:pStyle w:val="Code1"/>
        <w:rPr>
          <w:szCs w:val="24"/>
        </w:rPr>
      </w:pPr>
      <w:r w:rsidRPr="00FF64EF">
        <w:rPr>
          <w:szCs w:val="24"/>
        </w:rPr>
        <w:tab/>
        <w:t>…</w:t>
      </w:r>
    </w:p>
    <w:p w14:paraId="0D07A656" w14:textId="7EA741F6" w:rsidR="00EF4BFC" w:rsidRPr="00FF64EF" w:rsidRDefault="00EF4BFC" w:rsidP="0085283F">
      <w:pPr>
        <w:pStyle w:val="Code1"/>
        <w:rPr>
          <w:szCs w:val="24"/>
        </w:rPr>
      </w:pPr>
      <w:r w:rsidRPr="00FF64EF">
        <w:rPr>
          <w:szCs w:val="24"/>
        </w:rPr>
        <w:t>}</w:t>
      </w:r>
    </w:p>
    <w:p w14:paraId="0DF5960D" w14:textId="77777777" w:rsidR="002A0299" w:rsidRPr="00FF64EF" w:rsidRDefault="00EF4BFC" w:rsidP="00EF4BFC">
      <w:pPr>
        <w:pStyle w:val="Text"/>
      </w:pPr>
      <w:r w:rsidRPr="00FF64EF">
        <w:t xml:space="preserve">Після того як у метод </w:t>
      </w:r>
      <w:proofErr w:type="spellStart"/>
      <w:r w:rsidRPr="00FF64EF">
        <w:rPr>
          <w:szCs w:val="24"/>
        </w:rPr>
        <w:t>updatePlayerScore</w:t>
      </w:r>
      <w:proofErr w:type="spellEnd"/>
      <w:r w:rsidRPr="00FF64EF">
        <w:t xml:space="preserve"> були передані аргументи він оновлює відведені під результати поля</w:t>
      </w:r>
      <w:r w:rsidR="002A0299" w:rsidRPr="00FF64EF">
        <w:t xml:space="preserve"> об’єктів гравців у </w:t>
      </w:r>
      <w:proofErr w:type="spellStart"/>
      <w:r w:rsidR="002A0299" w:rsidRPr="00FF64EF">
        <w:t>players_score.json</w:t>
      </w:r>
      <w:proofErr w:type="spellEnd"/>
      <w:r w:rsidR="002A0299" w:rsidRPr="00FF64EF">
        <w:t>.</w:t>
      </w:r>
    </w:p>
    <w:p w14:paraId="7DDEF12B" w14:textId="509E14A0" w:rsidR="002A0299" w:rsidRPr="00FF64EF" w:rsidRDefault="002A0299" w:rsidP="002A0299">
      <w:pPr>
        <w:pStyle w:val="Code1"/>
      </w:pPr>
      <w:proofErr w:type="spellStart"/>
      <w:r w:rsidRPr="00FF64EF">
        <w:lastRenderedPageBreak/>
        <w:t>void</w:t>
      </w:r>
      <w:proofErr w:type="spellEnd"/>
      <w:r w:rsidRPr="00FF64EF">
        <w:t xml:space="preserve"> </w:t>
      </w:r>
      <w:proofErr w:type="spellStart"/>
      <w:r w:rsidRPr="00FF64EF">
        <w:t>PlayerManager</w:t>
      </w:r>
      <w:proofErr w:type="spellEnd"/>
      <w:r w:rsidRPr="00FF64EF">
        <w:t>::</w:t>
      </w:r>
      <w:proofErr w:type="spellStart"/>
      <w:r w:rsidRPr="00FF64EF">
        <w:t>updatePlayerScore</w:t>
      </w:r>
      <w:proofErr w:type="spellEnd"/>
      <w:r w:rsidRPr="00FF64EF">
        <w:t>(</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playerName</w:t>
      </w:r>
      <w:proofErr w:type="spellEnd"/>
      <w:r w:rsidRPr="00FF64EF">
        <w:t xml:space="preserve">, </w:t>
      </w:r>
      <w:proofErr w:type="spellStart"/>
      <w:r w:rsidRPr="00FF64EF">
        <w:t>const</w:t>
      </w:r>
      <w:proofErr w:type="spellEnd"/>
      <w:r w:rsidRPr="00FF64EF">
        <w:t xml:space="preserve"> </w:t>
      </w:r>
      <w:proofErr w:type="spellStart"/>
      <w:r w:rsidRPr="00FF64EF">
        <w:t>QColor</w:t>
      </w:r>
      <w:proofErr w:type="spellEnd"/>
      <w:r w:rsidRPr="00FF64EF">
        <w:t xml:space="preserve"> </w:t>
      </w:r>
      <w:r w:rsidRPr="00FF64EF">
        <w:br/>
        <w:t xml:space="preserve">           &amp;</w:t>
      </w:r>
      <w:proofErr w:type="spellStart"/>
      <w:r w:rsidRPr="00FF64EF">
        <w:t>referenceColor</w:t>
      </w:r>
      <w:proofErr w:type="spellEnd"/>
      <w:r w:rsidRPr="00FF64EF">
        <w:t xml:space="preserve">, </w:t>
      </w:r>
      <w:proofErr w:type="spellStart"/>
      <w:r w:rsidRPr="00FF64EF">
        <w:t>const</w:t>
      </w:r>
      <w:proofErr w:type="spellEnd"/>
      <w:r w:rsidRPr="00FF64EF">
        <w:t xml:space="preserve"> </w:t>
      </w:r>
      <w:proofErr w:type="spellStart"/>
      <w:r w:rsidRPr="00FF64EF">
        <w:t>QColor</w:t>
      </w:r>
      <w:proofErr w:type="spellEnd"/>
      <w:r w:rsidRPr="00FF64EF">
        <w:t xml:space="preserve"> &amp;</w:t>
      </w:r>
      <w:proofErr w:type="spellStart"/>
      <w:r w:rsidRPr="00FF64EF">
        <w:t>userColor</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referenceColorName</w:t>
      </w:r>
      <w:proofErr w:type="spellEnd"/>
      <w:r w:rsidRPr="00FF64EF">
        <w:t xml:space="preserve">, </w:t>
      </w:r>
      <w:proofErr w:type="spellStart"/>
      <w:r w:rsidRPr="00FF64EF">
        <w:t>const</w:t>
      </w:r>
      <w:proofErr w:type="spellEnd"/>
      <w:r w:rsidRPr="00FF64EF">
        <w:t xml:space="preserve"> </w:t>
      </w:r>
      <w:r w:rsidRPr="00FF64EF">
        <w:br/>
        <w:t xml:space="preserve">           </w:t>
      </w:r>
      <w:proofErr w:type="spellStart"/>
      <w:r w:rsidRPr="00FF64EF">
        <w:t>QString</w:t>
      </w:r>
      <w:proofErr w:type="spellEnd"/>
      <w:r w:rsidRPr="00FF64EF">
        <w:t xml:space="preserve"> &amp;</w:t>
      </w:r>
      <w:proofErr w:type="spellStart"/>
      <w:r w:rsidRPr="00FF64EF">
        <w:t>userColorName</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resultMessage</w:t>
      </w:r>
      <w:proofErr w:type="spellEnd"/>
      <w:r w:rsidRPr="00FF64EF">
        <w:t>) {</w:t>
      </w:r>
    </w:p>
    <w:p w14:paraId="26745003" w14:textId="56EE0818" w:rsidR="002A0299" w:rsidRPr="00FF64EF" w:rsidRDefault="002A0299" w:rsidP="002A0299">
      <w:pPr>
        <w:pStyle w:val="Code1"/>
      </w:pPr>
      <w:r w:rsidRPr="00FF64EF">
        <w:t xml:space="preserve">    …</w:t>
      </w:r>
    </w:p>
    <w:p w14:paraId="572E4C25" w14:textId="77777777" w:rsidR="002A0299" w:rsidRPr="00FF64EF" w:rsidRDefault="002A0299" w:rsidP="002A0299">
      <w:pPr>
        <w:pStyle w:val="Code1"/>
      </w:pPr>
    </w:p>
    <w:p w14:paraId="262C051B" w14:textId="77777777" w:rsidR="002A0299" w:rsidRPr="00FF64EF" w:rsidRDefault="002A0299" w:rsidP="002A0299">
      <w:pPr>
        <w:pStyle w:val="Code1"/>
      </w:pPr>
      <w:r w:rsidRPr="00FF64EF">
        <w:t xml:space="preserve">    </w:t>
      </w:r>
      <w:proofErr w:type="spellStart"/>
      <w:r w:rsidRPr="00FF64EF">
        <w:t>for</w:t>
      </w:r>
      <w:proofErr w:type="spellEnd"/>
      <w:r w:rsidRPr="00FF64EF">
        <w:t xml:space="preserve"> (</w:t>
      </w:r>
      <w:proofErr w:type="spellStart"/>
      <w:r w:rsidRPr="00FF64EF">
        <w:t>QJsonValueRef</w:t>
      </w:r>
      <w:proofErr w:type="spellEnd"/>
      <w:r w:rsidRPr="00FF64EF">
        <w:t xml:space="preserve"> </w:t>
      </w:r>
      <w:proofErr w:type="spellStart"/>
      <w:r w:rsidRPr="00FF64EF">
        <w:t>playerValue</w:t>
      </w:r>
      <w:proofErr w:type="spellEnd"/>
      <w:r w:rsidRPr="00FF64EF">
        <w:t xml:space="preserve"> : </w:t>
      </w:r>
      <w:proofErr w:type="spellStart"/>
      <w:r w:rsidRPr="00FF64EF">
        <w:t>playersArray</w:t>
      </w:r>
      <w:proofErr w:type="spellEnd"/>
      <w:r w:rsidRPr="00FF64EF">
        <w:t>) {</w:t>
      </w:r>
    </w:p>
    <w:p w14:paraId="01CC923D" w14:textId="77777777" w:rsidR="002A0299" w:rsidRPr="00FF64EF" w:rsidRDefault="002A0299" w:rsidP="002A0299">
      <w:pPr>
        <w:pStyle w:val="Code1"/>
      </w:pPr>
      <w:r w:rsidRPr="00FF64EF">
        <w:t xml:space="preserve">        </w:t>
      </w:r>
      <w:proofErr w:type="spellStart"/>
      <w:r w:rsidRPr="00FF64EF">
        <w:t>QJsonObject</w:t>
      </w:r>
      <w:proofErr w:type="spellEnd"/>
      <w:r w:rsidRPr="00FF64EF">
        <w:t xml:space="preserve"> </w:t>
      </w:r>
      <w:proofErr w:type="spellStart"/>
      <w:r w:rsidRPr="00FF64EF">
        <w:t>playerObject</w:t>
      </w:r>
      <w:proofErr w:type="spellEnd"/>
      <w:r w:rsidRPr="00FF64EF">
        <w:t xml:space="preserve"> = </w:t>
      </w:r>
      <w:proofErr w:type="spellStart"/>
      <w:r w:rsidRPr="00FF64EF">
        <w:t>playerValue.toObject</w:t>
      </w:r>
      <w:proofErr w:type="spellEnd"/>
      <w:r w:rsidRPr="00FF64EF">
        <w:t>();</w:t>
      </w:r>
    </w:p>
    <w:p w14:paraId="2012CED5" w14:textId="77777777" w:rsidR="002A0299" w:rsidRPr="00FF64EF" w:rsidRDefault="002A0299" w:rsidP="002A0299">
      <w:pPr>
        <w:pStyle w:val="Code1"/>
      </w:pPr>
      <w:r w:rsidRPr="00FF64EF">
        <w:t xml:space="preserve">        </w:t>
      </w:r>
      <w:proofErr w:type="spellStart"/>
      <w:r w:rsidRPr="00FF64EF">
        <w:t>QString</w:t>
      </w:r>
      <w:proofErr w:type="spellEnd"/>
      <w:r w:rsidRPr="00FF64EF">
        <w:t xml:space="preserve"> </w:t>
      </w:r>
      <w:proofErr w:type="spellStart"/>
      <w:r w:rsidRPr="00FF64EF">
        <w:t>playerNameInJson</w:t>
      </w:r>
      <w:proofErr w:type="spellEnd"/>
      <w:r w:rsidRPr="00FF64EF">
        <w:t xml:space="preserve"> = </w:t>
      </w:r>
      <w:proofErr w:type="spellStart"/>
      <w:r w:rsidRPr="00FF64EF">
        <w:t>playerObject</w:t>
      </w:r>
      <w:proofErr w:type="spellEnd"/>
      <w:r w:rsidRPr="00FF64EF">
        <w:t>["</w:t>
      </w:r>
      <w:proofErr w:type="spellStart"/>
      <w:r w:rsidRPr="00FF64EF">
        <w:t>name</w:t>
      </w:r>
      <w:proofErr w:type="spellEnd"/>
      <w:r w:rsidRPr="00FF64EF">
        <w:t>"].</w:t>
      </w:r>
      <w:proofErr w:type="spellStart"/>
      <w:r w:rsidRPr="00FF64EF">
        <w:t>toString</w:t>
      </w:r>
      <w:proofErr w:type="spellEnd"/>
      <w:r w:rsidRPr="00FF64EF">
        <w:t>().</w:t>
      </w:r>
      <w:proofErr w:type="spellStart"/>
      <w:r w:rsidRPr="00FF64EF">
        <w:t>trimmed</w:t>
      </w:r>
      <w:proofErr w:type="spellEnd"/>
      <w:r w:rsidRPr="00FF64EF">
        <w:t>();</w:t>
      </w:r>
    </w:p>
    <w:p w14:paraId="0C957C5A" w14:textId="77777777" w:rsidR="002A0299" w:rsidRPr="00FF64EF" w:rsidRDefault="002A0299" w:rsidP="002A0299">
      <w:pPr>
        <w:pStyle w:val="Code1"/>
      </w:pPr>
    </w:p>
    <w:p w14:paraId="5DD0514D" w14:textId="77777777" w:rsidR="002A0299" w:rsidRPr="00FF64EF" w:rsidRDefault="002A0299" w:rsidP="002A0299">
      <w:pPr>
        <w:pStyle w:val="Code1"/>
      </w:pPr>
      <w:r w:rsidRPr="00FF64EF">
        <w:t xml:space="preserve">        </w:t>
      </w:r>
      <w:proofErr w:type="spellStart"/>
      <w:r w:rsidRPr="00FF64EF">
        <w:t>if</w:t>
      </w:r>
      <w:proofErr w:type="spellEnd"/>
      <w:r w:rsidRPr="00FF64EF">
        <w:t xml:space="preserve"> (</w:t>
      </w:r>
      <w:proofErr w:type="spellStart"/>
      <w:r w:rsidRPr="00FF64EF">
        <w:t>playerNameInJson.compare</w:t>
      </w:r>
      <w:proofErr w:type="spellEnd"/>
      <w:r w:rsidRPr="00FF64EF">
        <w:t>(</w:t>
      </w:r>
      <w:proofErr w:type="spellStart"/>
      <w:r w:rsidRPr="00FF64EF">
        <w:t>playerName</w:t>
      </w:r>
      <w:proofErr w:type="spellEnd"/>
      <w:r w:rsidRPr="00FF64EF">
        <w:t xml:space="preserve">, </w:t>
      </w:r>
      <w:proofErr w:type="spellStart"/>
      <w:r w:rsidRPr="00FF64EF">
        <w:t>Qt</w:t>
      </w:r>
      <w:proofErr w:type="spellEnd"/>
      <w:r w:rsidRPr="00FF64EF">
        <w:t>::</w:t>
      </w:r>
      <w:proofErr w:type="spellStart"/>
      <w:r w:rsidRPr="00FF64EF">
        <w:t>CaseInsensitive</w:t>
      </w:r>
      <w:proofErr w:type="spellEnd"/>
      <w:r w:rsidRPr="00FF64EF">
        <w:t>) == 0) {</w:t>
      </w:r>
    </w:p>
    <w:p w14:paraId="1BCBD130" w14:textId="77777777" w:rsidR="002A0299" w:rsidRPr="00FF64EF" w:rsidRDefault="002A0299" w:rsidP="002A0299">
      <w:pPr>
        <w:pStyle w:val="Code1"/>
      </w:pPr>
      <w:r w:rsidRPr="00FF64EF">
        <w:t xml:space="preserve">            </w:t>
      </w:r>
      <w:proofErr w:type="spellStart"/>
      <w:r w:rsidRPr="00FF64EF">
        <w:t>playerFound</w:t>
      </w:r>
      <w:proofErr w:type="spellEnd"/>
      <w:r w:rsidRPr="00FF64EF">
        <w:t xml:space="preserve"> = </w:t>
      </w:r>
      <w:proofErr w:type="spellStart"/>
      <w:r w:rsidRPr="00FF64EF">
        <w:t>true</w:t>
      </w:r>
      <w:proofErr w:type="spellEnd"/>
      <w:r w:rsidRPr="00FF64EF">
        <w:t>;</w:t>
      </w:r>
    </w:p>
    <w:p w14:paraId="7524EC96" w14:textId="77777777" w:rsidR="002A0299" w:rsidRPr="00FF64EF" w:rsidRDefault="002A0299" w:rsidP="002A0299">
      <w:pPr>
        <w:pStyle w:val="Code1"/>
      </w:pPr>
    </w:p>
    <w:p w14:paraId="249521A4"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score</w:t>
      </w:r>
      <w:proofErr w:type="spellEnd"/>
      <w:r w:rsidRPr="00FF64EF">
        <w:t xml:space="preserve">"] = </w:t>
      </w:r>
      <w:proofErr w:type="spellStart"/>
      <w:r w:rsidRPr="00FF64EF">
        <w:t>resultMessage</w:t>
      </w:r>
      <w:proofErr w:type="spellEnd"/>
      <w:r w:rsidRPr="00FF64EF">
        <w:t>;</w:t>
      </w:r>
    </w:p>
    <w:p w14:paraId="083860D4" w14:textId="77777777" w:rsidR="002A0299" w:rsidRPr="00FF64EF" w:rsidRDefault="002A0299" w:rsidP="002A0299">
      <w:pPr>
        <w:pStyle w:val="Code1"/>
      </w:pPr>
    </w:p>
    <w:p w14:paraId="75E76D18" w14:textId="77777777" w:rsidR="002A0299" w:rsidRPr="00FF64EF" w:rsidRDefault="002A0299" w:rsidP="002A0299">
      <w:pPr>
        <w:pStyle w:val="Code1"/>
      </w:pPr>
      <w:r w:rsidRPr="00FF64EF">
        <w:t xml:space="preserve">            </w:t>
      </w:r>
      <w:proofErr w:type="spellStart"/>
      <w:r w:rsidRPr="00FF64EF">
        <w:t>QJsonArray</w:t>
      </w:r>
      <w:proofErr w:type="spellEnd"/>
      <w:r w:rsidRPr="00FF64EF">
        <w:t xml:space="preserve"> </w:t>
      </w:r>
      <w:proofErr w:type="spellStart"/>
      <w:r w:rsidRPr="00FF64EF">
        <w:t>userColorArray</w:t>
      </w:r>
      <w:proofErr w:type="spellEnd"/>
      <w:r w:rsidRPr="00FF64EF">
        <w:t>;</w:t>
      </w:r>
    </w:p>
    <w:p w14:paraId="4A5127E1"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red</w:t>
      </w:r>
      <w:proofErr w:type="spellEnd"/>
      <w:r w:rsidRPr="00FF64EF">
        <w:t>());</w:t>
      </w:r>
    </w:p>
    <w:p w14:paraId="2673CDD0"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green</w:t>
      </w:r>
      <w:proofErr w:type="spellEnd"/>
      <w:r w:rsidRPr="00FF64EF">
        <w:t>());</w:t>
      </w:r>
    </w:p>
    <w:p w14:paraId="43AB6DB1" w14:textId="77777777" w:rsidR="002A0299" w:rsidRPr="00FF64EF" w:rsidRDefault="002A0299" w:rsidP="002A0299">
      <w:pPr>
        <w:pStyle w:val="Code1"/>
      </w:pPr>
      <w:r w:rsidRPr="00FF64EF">
        <w:t xml:space="preserve">            </w:t>
      </w:r>
      <w:proofErr w:type="spellStart"/>
      <w:r w:rsidRPr="00FF64EF">
        <w:t>userColorArray.append</w:t>
      </w:r>
      <w:proofErr w:type="spellEnd"/>
      <w:r w:rsidRPr="00FF64EF">
        <w:t>(</w:t>
      </w:r>
      <w:proofErr w:type="spellStart"/>
      <w:r w:rsidRPr="00FF64EF">
        <w:t>userColor.blue</w:t>
      </w:r>
      <w:proofErr w:type="spellEnd"/>
      <w:r w:rsidRPr="00FF64EF">
        <w:t>());</w:t>
      </w:r>
    </w:p>
    <w:p w14:paraId="229C03EE"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user_color</w:t>
      </w:r>
      <w:proofErr w:type="spellEnd"/>
      <w:r w:rsidRPr="00FF64EF">
        <w:t xml:space="preserve">"] = </w:t>
      </w:r>
      <w:proofErr w:type="spellStart"/>
      <w:r w:rsidRPr="00FF64EF">
        <w:t>userColorArray</w:t>
      </w:r>
      <w:proofErr w:type="spellEnd"/>
      <w:r w:rsidRPr="00FF64EF">
        <w:t>;</w:t>
      </w:r>
    </w:p>
    <w:p w14:paraId="564F9920" w14:textId="77777777" w:rsidR="002A0299" w:rsidRPr="00FF64EF" w:rsidRDefault="002A0299" w:rsidP="002A0299">
      <w:pPr>
        <w:pStyle w:val="Code1"/>
      </w:pPr>
    </w:p>
    <w:p w14:paraId="46B24E65" w14:textId="77777777" w:rsidR="002A0299" w:rsidRPr="00FF64EF" w:rsidRDefault="002A0299" w:rsidP="002A0299">
      <w:pPr>
        <w:pStyle w:val="Code1"/>
      </w:pPr>
      <w:r w:rsidRPr="00FF64EF">
        <w:t xml:space="preserve">            </w:t>
      </w:r>
      <w:proofErr w:type="spellStart"/>
      <w:r w:rsidRPr="00FF64EF">
        <w:t>QJsonArray</w:t>
      </w:r>
      <w:proofErr w:type="spellEnd"/>
      <w:r w:rsidRPr="00FF64EF">
        <w:t xml:space="preserve"> </w:t>
      </w:r>
      <w:proofErr w:type="spellStart"/>
      <w:r w:rsidRPr="00FF64EF">
        <w:t>referenceColorArray</w:t>
      </w:r>
      <w:proofErr w:type="spellEnd"/>
      <w:r w:rsidRPr="00FF64EF">
        <w:t>;</w:t>
      </w:r>
    </w:p>
    <w:p w14:paraId="41765680"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red</w:t>
      </w:r>
      <w:proofErr w:type="spellEnd"/>
      <w:r w:rsidRPr="00FF64EF">
        <w:t>());</w:t>
      </w:r>
    </w:p>
    <w:p w14:paraId="73E15639"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green</w:t>
      </w:r>
      <w:proofErr w:type="spellEnd"/>
      <w:r w:rsidRPr="00FF64EF">
        <w:t>());</w:t>
      </w:r>
    </w:p>
    <w:p w14:paraId="26B5ADDD" w14:textId="77777777" w:rsidR="002A0299" w:rsidRPr="00FF64EF" w:rsidRDefault="002A0299" w:rsidP="002A0299">
      <w:pPr>
        <w:pStyle w:val="Code1"/>
      </w:pPr>
      <w:r w:rsidRPr="00FF64EF">
        <w:t xml:space="preserve">            </w:t>
      </w:r>
      <w:proofErr w:type="spellStart"/>
      <w:r w:rsidRPr="00FF64EF">
        <w:t>referenceColorArray.append</w:t>
      </w:r>
      <w:proofErr w:type="spellEnd"/>
      <w:r w:rsidRPr="00FF64EF">
        <w:t>(</w:t>
      </w:r>
      <w:proofErr w:type="spellStart"/>
      <w:r w:rsidRPr="00FF64EF">
        <w:t>referenceColor.blue</w:t>
      </w:r>
      <w:proofErr w:type="spellEnd"/>
      <w:r w:rsidRPr="00FF64EF">
        <w:t>());</w:t>
      </w:r>
    </w:p>
    <w:p w14:paraId="22DBB328"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reference_color</w:t>
      </w:r>
      <w:proofErr w:type="spellEnd"/>
      <w:r w:rsidRPr="00FF64EF">
        <w:t xml:space="preserve">"] = </w:t>
      </w:r>
      <w:proofErr w:type="spellStart"/>
      <w:r w:rsidRPr="00FF64EF">
        <w:t>referenceColorArray</w:t>
      </w:r>
      <w:proofErr w:type="spellEnd"/>
      <w:r w:rsidRPr="00FF64EF">
        <w:t>;</w:t>
      </w:r>
    </w:p>
    <w:p w14:paraId="6174BE07"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user_color_name</w:t>
      </w:r>
      <w:proofErr w:type="spellEnd"/>
      <w:r w:rsidRPr="00FF64EF">
        <w:t xml:space="preserve">"] = </w:t>
      </w:r>
      <w:proofErr w:type="spellStart"/>
      <w:r w:rsidRPr="00FF64EF">
        <w:t>userColorName</w:t>
      </w:r>
      <w:proofErr w:type="spellEnd"/>
      <w:r w:rsidRPr="00FF64EF">
        <w:t>;</w:t>
      </w:r>
    </w:p>
    <w:p w14:paraId="56AAEABC" w14:textId="77777777" w:rsidR="002A0299" w:rsidRPr="00FF64EF" w:rsidRDefault="002A0299" w:rsidP="002A0299">
      <w:pPr>
        <w:pStyle w:val="Code1"/>
      </w:pPr>
      <w:r w:rsidRPr="00FF64EF">
        <w:t xml:space="preserve">            </w:t>
      </w:r>
      <w:proofErr w:type="spellStart"/>
      <w:r w:rsidRPr="00FF64EF">
        <w:t>playerObject</w:t>
      </w:r>
      <w:proofErr w:type="spellEnd"/>
      <w:r w:rsidRPr="00FF64EF">
        <w:t>["</w:t>
      </w:r>
      <w:proofErr w:type="spellStart"/>
      <w:r w:rsidRPr="00FF64EF">
        <w:t>reference_color_name</w:t>
      </w:r>
      <w:proofErr w:type="spellEnd"/>
      <w:r w:rsidRPr="00FF64EF">
        <w:t xml:space="preserve">"] = </w:t>
      </w:r>
      <w:proofErr w:type="spellStart"/>
      <w:r w:rsidRPr="00FF64EF">
        <w:t>referenceColorName</w:t>
      </w:r>
      <w:proofErr w:type="spellEnd"/>
      <w:r w:rsidRPr="00FF64EF">
        <w:t>;</w:t>
      </w:r>
    </w:p>
    <w:p w14:paraId="75FC001E" w14:textId="77777777" w:rsidR="002A0299" w:rsidRPr="00FF64EF" w:rsidRDefault="002A0299" w:rsidP="002A0299">
      <w:pPr>
        <w:pStyle w:val="Code1"/>
      </w:pPr>
      <w:r w:rsidRPr="00FF64EF">
        <w:t xml:space="preserve">            </w:t>
      </w:r>
      <w:proofErr w:type="spellStart"/>
      <w:r w:rsidRPr="00FF64EF">
        <w:t>playerValue</w:t>
      </w:r>
      <w:proofErr w:type="spellEnd"/>
      <w:r w:rsidRPr="00FF64EF">
        <w:t xml:space="preserve"> = </w:t>
      </w:r>
      <w:proofErr w:type="spellStart"/>
      <w:r w:rsidRPr="00FF64EF">
        <w:t>playerObject</w:t>
      </w:r>
      <w:proofErr w:type="spellEnd"/>
      <w:r w:rsidRPr="00FF64EF">
        <w:t>;</w:t>
      </w:r>
    </w:p>
    <w:p w14:paraId="5F9D6639" w14:textId="77777777" w:rsidR="002A0299" w:rsidRPr="00FF64EF" w:rsidRDefault="002A0299" w:rsidP="002A0299">
      <w:pPr>
        <w:pStyle w:val="Code1"/>
      </w:pPr>
    </w:p>
    <w:p w14:paraId="34678521" w14:textId="77777777" w:rsidR="002A0299" w:rsidRPr="00FF64EF" w:rsidRDefault="002A0299" w:rsidP="002A0299">
      <w:pPr>
        <w:pStyle w:val="Code1"/>
      </w:pPr>
      <w:r w:rsidRPr="00FF64EF">
        <w:t xml:space="preserve">            </w:t>
      </w:r>
      <w:proofErr w:type="spellStart"/>
      <w:r w:rsidRPr="00FF64EF">
        <w:t>break</w:t>
      </w:r>
      <w:proofErr w:type="spellEnd"/>
      <w:r w:rsidRPr="00FF64EF">
        <w:t>;</w:t>
      </w:r>
    </w:p>
    <w:p w14:paraId="026B1676" w14:textId="77777777" w:rsidR="002A0299" w:rsidRPr="00FF64EF" w:rsidRDefault="002A0299" w:rsidP="002A0299">
      <w:pPr>
        <w:pStyle w:val="Code1"/>
      </w:pPr>
      <w:r w:rsidRPr="00FF64EF">
        <w:t xml:space="preserve">        }</w:t>
      </w:r>
    </w:p>
    <w:p w14:paraId="61496DAE" w14:textId="77777777" w:rsidR="002A0299" w:rsidRPr="00FF64EF" w:rsidRDefault="002A0299" w:rsidP="002A0299">
      <w:pPr>
        <w:pStyle w:val="Code1"/>
      </w:pPr>
      <w:r w:rsidRPr="00FF64EF">
        <w:t xml:space="preserve">    }</w:t>
      </w:r>
    </w:p>
    <w:p w14:paraId="59018A9F" w14:textId="77777777" w:rsidR="002A0299" w:rsidRPr="00FF64EF" w:rsidRDefault="002A0299" w:rsidP="002A0299">
      <w:pPr>
        <w:pStyle w:val="Code1"/>
      </w:pPr>
    </w:p>
    <w:p w14:paraId="7469D840" w14:textId="4F4CA3F8" w:rsidR="002A0299" w:rsidRPr="00FF64EF" w:rsidRDefault="002A0299" w:rsidP="002A0299">
      <w:pPr>
        <w:pStyle w:val="Code1"/>
      </w:pPr>
      <w:r w:rsidRPr="00FF64EF">
        <w:t xml:space="preserve">    …</w:t>
      </w:r>
    </w:p>
    <w:p w14:paraId="59398BCF" w14:textId="239629F6" w:rsidR="002A0299" w:rsidRDefault="002A0299" w:rsidP="002A0299">
      <w:pPr>
        <w:pStyle w:val="Code1"/>
      </w:pPr>
      <w:r w:rsidRPr="00FF64EF">
        <w:t>}</w:t>
      </w:r>
    </w:p>
    <w:p w14:paraId="52D486A0" w14:textId="77777777" w:rsidR="000422EE" w:rsidRPr="00FF64EF" w:rsidRDefault="000422EE" w:rsidP="002A0299">
      <w:pPr>
        <w:pStyle w:val="Code1"/>
      </w:pPr>
    </w:p>
    <w:p w14:paraId="0FB578F1" w14:textId="51FB3730" w:rsidR="002A0299" w:rsidRPr="00FF64EF" w:rsidRDefault="002A0299" w:rsidP="000A2F6D">
      <w:pPr>
        <w:pStyle w:val="Pidzagolovok"/>
        <w:numPr>
          <w:ilvl w:val="1"/>
          <w:numId w:val="5"/>
        </w:numPr>
        <w:spacing w:after="0"/>
        <w:ind w:left="1276" w:hanging="567"/>
      </w:pPr>
      <w:bookmarkStart w:id="36" w:name="_Toc165475522"/>
      <w:r w:rsidRPr="00FF64EF">
        <w:t>Перегляд попередніх результатів гри</w:t>
      </w:r>
      <w:bookmarkEnd w:id="36"/>
    </w:p>
    <w:p w14:paraId="0C8D4359" w14:textId="77777777" w:rsidR="00FF64EF" w:rsidRDefault="00FF64EF" w:rsidP="002A0299">
      <w:pPr>
        <w:pStyle w:val="Text"/>
      </w:pPr>
    </w:p>
    <w:p w14:paraId="67A7C2C1" w14:textId="21A9DCED" w:rsidR="00732B8C" w:rsidRPr="00FF64EF" w:rsidRDefault="002A0299" w:rsidP="002A0299">
      <w:pPr>
        <w:pStyle w:val="Text"/>
      </w:pPr>
      <w:r w:rsidRPr="00FF64EF">
        <w:t>Збережені результати попередніх ігрових сесій користувач може переглянути у вікні «Попередні результати»</w:t>
      </w:r>
      <w:r w:rsidR="0085283F" w:rsidRPr="00FF64EF">
        <w:t xml:space="preserve"> вибравши відповідний пункт у меню головного вікна (рис. 2.3). </w:t>
      </w:r>
      <w:r w:rsidR="00732B8C" w:rsidRPr="00FF64EF">
        <w:br w:type="page"/>
      </w:r>
    </w:p>
    <w:p w14:paraId="2C22108D" w14:textId="7877515E" w:rsidR="0085283F" w:rsidRPr="00FF64EF" w:rsidRDefault="00732B8C" w:rsidP="00732B8C">
      <w:pPr>
        <w:pStyle w:val="Text"/>
        <w:ind w:hanging="426"/>
        <w:jc w:val="center"/>
      </w:pPr>
      <w:r w:rsidRPr="00FF64EF">
        <w:rPr>
          <w:noProof/>
        </w:rPr>
        <w:lastRenderedPageBreak/>
        <w:drawing>
          <wp:anchor distT="0" distB="0" distL="114300" distR="114300" simplePos="0" relativeHeight="251668480" behindDoc="0" locked="0" layoutInCell="1" allowOverlap="1" wp14:anchorId="22CB50C9" wp14:editId="5F95D98B">
            <wp:simplePos x="0" y="0"/>
            <wp:positionH relativeFrom="column">
              <wp:posOffset>1523365</wp:posOffset>
            </wp:positionH>
            <wp:positionV relativeFrom="paragraph">
              <wp:posOffset>0</wp:posOffset>
            </wp:positionV>
            <wp:extent cx="3019425" cy="383349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3833495"/>
                    </a:xfrm>
                    <a:prstGeom prst="rect">
                      <a:avLst/>
                    </a:prstGeom>
                  </pic:spPr>
                </pic:pic>
              </a:graphicData>
            </a:graphic>
            <wp14:sizeRelH relativeFrom="margin">
              <wp14:pctWidth>0</wp14:pctWidth>
            </wp14:sizeRelH>
            <wp14:sizeRelV relativeFrom="margin">
              <wp14:pctHeight>0</wp14:pctHeight>
            </wp14:sizeRelV>
          </wp:anchor>
        </w:drawing>
      </w:r>
      <w:r w:rsidR="0085283F" w:rsidRPr="00FF64EF">
        <w:rPr>
          <w:rFonts w:eastAsia="Times New Roman"/>
        </w:rPr>
        <w:t>Рисунок 2.3 – Головне вікно гри</w:t>
      </w:r>
    </w:p>
    <w:p w14:paraId="77CC43BF" w14:textId="3D1E1FF9" w:rsidR="002A0299" w:rsidRPr="00FF64EF" w:rsidRDefault="0085283F" w:rsidP="002A0299">
      <w:pPr>
        <w:pStyle w:val="Text"/>
      </w:pPr>
      <w:r w:rsidRPr="00FF64EF">
        <w:t>Результати виводяться</w:t>
      </w:r>
      <w:r w:rsidR="002A0299" w:rsidRPr="00FF64EF">
        <w:t xml:space="preserve"> в текстове поле у вигляді відформатованого тексту, для цього необхідно зчитати дані гравців з </w:t>
      </w:r>
      <w:proofErr w:type="spellStart"/>
      <w:r w:rsidR="002A0299" w:rsidRPr="00FF64EF">
        <w:t>players_score.json</w:t>
      </w:r>
      <w:proofErr w:type="spellEnd"/>
      <w:r w:rsidR="002A0299" w:rsidRPr="00FF64EF">
        <w:t xml:space="preserve"> за допомогою двох методів </w:t>
      </w:r>
      <w:proofErr w:type="spellStart"/>
      <w:r w:rsidR="002A0299" w:rsidRPr="00FF64EF">
        <w:t>getPlayerScores</w:t>
      </w:r>
      <w:proofErr w:type="spellEnd"/>
      <w:r w:rsidR="002A0299" w:rsidRPr="00FF64EF">
        <w:t xml:space="preserve">() та </w:t>
      </w:r>
      <w:proofErr w:type="spellStart"/>
      <w:r w:rsidR="002A0299" w:rsidRPr="00FF64EF">
        <w:t>getColorString</w:t>
      </w:r>
      <w:proofErr w:type="spellEnd"/>
      <w:r w:rsidR="002A0299" w:rsidRPr="00FF64EF">
        <w:t>(), перша виконує зчитування даних</w:t>
      </w:r>
      <w:r w:rsidR="0088672E" w:rsidRPr="00FF64EF">
        <w:t>, а друга викликається першою для перетворення чисельних значень RGB у рядок.</w:t>
      </w:r>
    </w:p>
    <w:p w14:paraId="7EF133BB" w14:textId="0CB33FC1" w:rsidR="0088672E" w:rsidRPr="00FF64EF" w:rsidRDefault="0088672E" w:rsidP="002A0299">
      <w:pPr>
        <w:pStyle w:val="Text"/>
      </w:pPr>
    </w:p>
    <w:p w14:paraId="0A48F9B3" w14:textId="2DBA4C5E" w:rsidR="0088672E" w:rsidRPr="00FF64EF" w:rsidRDefault="0088672E" w:rsidP="0088672E">
      <w:pPr>
        <w:pStyle w:val="Code1"/>
      </w:pPr>
      <w:proofErr w:type="spellStart"/>
      <w:r w:rsidRPr="00FF64EF">
        <w:t>QVector</w:t>
      </w:r>
      <w:proofErr w:type="spellEnd"/>
      <w:r w:rsidRPr="00FF64EF">
        <w:t>&lt;</w:t>
      </w:r>
      <w:proofErr w:type="spellStart"/>
      <w:r w:rsidRPr="00FF64EF">
        <w:t>QString</w:t>
      </w:r>
      <w:proofErr w:type="spellEnd"/>
      <w:r w:rsidRPr="00FF64EF">
        <w:t xml:space="preserve">&gt; </w:t>
      </w:r>
      <w:proofErr w:type="spellStart"/>
      <w:r w:rsidRPr="00FF64EF">
        <w:t>PlayerManager</w:t>
      </w:r>
      <w:proofErr w:type="spellEnd"/>
      <w:r w:rsidRPr="00FF64EF">
        <w:t>::</w:t>
      </w:r>
      <w:proofErr w:type="spellStart"/>
      <w:r w:rsidRPr="00FF64EF">
        <w:t>getPlayerScores</w:t>
      </w:r>
      <w:proofErr w:type="spellEnd"/>
      <w:r w:rsidRPr="00FF64EF">
        <w:t>() {</w:t>
      </w:r>
    </w:p>
    <w:p w14:paraId="4F089AB9" w14:textId="5E4D3839" w:rsidR="0088672E" w:rsidRPr="00FF64EF" w:rsidRDefault="0088672E" w:rsidP="0088672E">
      <w:pPr>
        <w:pStyle w:val="Code1"/>
      </w:pPr>
      <w:r w:rsidRPr="00FF64EF">
        <w:t xml:space="preserve">    …</w:t>
      </w:r>
    </w:p>
    <w:p w14:paraId="182478B0" w14:textId="10757134" w:rsidR="0088672E" w:rsidRPr="00FF64EF" w:rsidRDefault="0088672E" w:rsidP="0088672E">
      <w:pPr>
        <w:pStyle w:val="Code1"/>
      </w:pPr>
    </w:p>
    <w:p w14:paraId="4A36A45F" w14:textId="74EC3C7F" w:rsidR="0088672E" w:rsidRPr="00FF64EF" w:rsidRDefault="0088672E" w:rsidP="0088672E">
      <w:pPr>
        <w:pStyle w:val="Code1"/>
      </w:pPr>
      <w:r w:rsidRPr="00FF64EF">
        <w:t xml:space="preserve">    </w:t>
      </w:r>
      <w:proofErr w:type="spellStart"/>
      <w:r w:rsidRPr="00FF64EF">
        <w:t>QJsonArray</w:t>
      </w:r>
      <w:proofErr w:type="spellEnd"/>
      <w:r w:rsidRPr="00FF64EF">
        <w:t xml:space="preserve"> </w:t>
      </w:r>
      <w:proofErr w:type="spellStart"/>
      <w:r w:rsidRPr="00FF64EF">
        <w:t>playersArray</w:t>
      </w:r>
      <w:proofErr w:type="spellEnd"/>
      <w:r w:rsidRPr="00FF64EF">
        <w:t xml:space="preserve"> = </w:t>
      </w:r>
      <w:proofErr w:type="spellStart"/>
      <w:r w:rsidRPr="00FF64EF">
        <w:t>root</w:t>
      </w:r>
      <w:proofErr w:type="spellEnd"/>
      <w:r w:rsidRPr="00FF64EF">
        <w:t>["</w:t>
      </w:r>
      <w:proofErr w:type="spellStart"/>
      <w:r w:rsidRPr="00FF64EF">
        <w:t>players</w:t>
      </w:r>
      <w:proofErr w:type="spellEnd"/>
      <w:r w:rsidRPr="00FF64EF">
        <w:t>"].</w:t>
      </w:r>
      <w:proofErr w:type="spellStart"/>
      <w:r w:rsidRPr="00FF64EF">
        <w:t>toArray</w:t>
      </w:r>
      <w:proofErr w:type="spellEnd"/>
      <w:r w:rsidRPr="00FF64EF">
        <w:t>();</w:t>
      </w:r>
    </w:p>
    <w:p w14:paraId="2D4C9F56" w14:textId="069DE168" w:rsidR="0088672E" w:rsidRPr="00FF64EF" w:rsidRDefault="0088672E" w:rsidP="0088672E">
      <w:pPr>
        <w:pStyle w:val="Code1"/>
      </w:pPr>
    </w:p>
    <w:p w14:paraId="6F898360" w14:textId="4058F4B7" w:rsidR="0088672E" w:rsidRPr="00FF64EF" w:rsidRDefault="0088672E" w:rsidP="0088672E">
      <w:pPr>
        <w:pStyle w:val="Code1"/>
      </w:pPr>
      <w:r w:rsidRPr="00FF64EF">
        <w:t xml:space="preserve">    </w:t>
      </w:r>
      <w:proofErr w:type="spellStart"/>
      <w:r w:rsidRPr="00FF64EF">
        <w:t>for</w:t>
      </w:r>
      <w:proofErr w:type="spellEnd"/>
      <w:r w:rsidRPr="00FF64EF">
        <w:t xml:space="preserve"> (</w:t>
      </w:r>
      <w:proofErr w:type="spellStart"/>
      <w:r w:rsidRPr="00FF64EF">
        <w:t>const</w:t>
      </w:r>
      <w:proofErr w:type="spellEnd"/>
      <w:r w:rsidRPr="00FF64EF">
        <w:t xml:space="preserve"> </w:t>
      </w:r>
      <w:proofErr w:type="spellStart"/>
      <w:r w:rsidRPr="00FF64EF">
        <w:t>QJsonValue</w:t>
      </w:r>
      <w:proofErr w:type="spellEnd"/>
      <w:r w:rsidRPr="00FF64EF">
        <w:t xml:space="preserve"> &amp;</w:t>
      </w:r>
      <w:proofErr w:type="spellStart"/>
      <w:r w:rsidRPr="00FF64EF">
        <w:t>playerValue</w:t>
      </w:r>
      <w:proofErr w:type="spellEnd"/>
      <w:r w:rsidRPr="00FF64EF">
        <w:t xml:space="preserve"> : </w:t>
      </w:r>
      <w:proofErr w:type="spellStart"/>
      <w:r w:rsidRPr="00FF64EF">
        <w:t>playersArray</w:t>
      </w:r>
      <w:proofErr w:type="spellEnd"/>
      <w:r w:rsidRPr="00FF64EF">
        <w:t>) {</w:t>
      </w:r>
    </w:p>
    <w:p w14:paraId="0981F19D" w14:textId="6C2B880B" w:rsidR="0088672E" w:rsidRPr="00FF64EF" w:rsidRDefault="0088672E" w:rsidP="0088672E">
      <w:pPr>
        <w:pStyle w:val="Code1"/>
      </w:pPr>
      <w:r w:rsidRPr="00FF64EF">
        <w:t xml:space="preserve">        </w:t>
      </w:r>
      <w:proofErr w:type="spellStart"/>
      <w:r w:rsidRPr="00FF64EF">
        <w:t>QJsonObject</w:t>
      </w:r>
      <w:proofErr w:type="spellEnd"/>
      <w:r w:rsidRPr="00FF64EF">
        <w:t xml:space="preserve"> </w:t>
      </w:r>
      <w:proofErr w:type="spellStart"/>
      <w:r w:rsidRPr="00FF64EF">
        <w:t>playerObject</w:t>
      </w:r>
      <w:proofErr w:type="spellEnd"/>
      <w:r w:rsidRPr="00FF64EF">
        <w:t xml:space="preserve"> = </w:t>
      </w:r>
      <w:proofErr w:type="spellStart"/>
      <w:r w:rsidRPr="00FF64EF">
        <w:t>playerValue.toObject</w:t>
      </w:r>
      <w:proofErr w:type="spellEnd"/>
      <w:r w:rsidRPr="00FF64EF">
        <w:t>();</w:t>
      </w:r>
    </w:p>
    <w:p w14:paraId="591ED1B3" w14:textId="3C5A0AF6"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Name</w:t>
      </w:r>
      <w:proofErr w:type="spellEnd"/>
      <w:r w:rsidRPr="00FF64EF">
        <w:t xml:space="preserve"> = </w:t>
      </w:r>
      <w:proofErr w:type="spellStart"/>
      <w:r w:rsidRPr="00FF64EF">
        <w:t>playerObject</w:t>
      </w:r>
      <w:proofErr w:type="spellEnd"/>
      <w:r w:rsidRPr="00FF64EF">
        <w:t>["</w:t>
      </w:r>
      <w:proofErr w:type="spellStart"/>
      <w:r w:rsidRPr="00FF64EF">
        <w:t>name</w:t>
      </w:r>
      <w:proofErr w:type="spellEnd"/>
      <w:r w:rsidRPr="00FF64EF">
        <w:t>"].</w:t>
      </w:r>
      <w:proofErr w:type="spellStart"/>
      <w:r w:rsidRPr="00FF64EF">
        <w:t>toString</w:t>
      </w:r>
      <w:proofErr w:type="spellEnd"/>
      <w:r w:rsidRPr="00FF64EF">
        <w:t>();</w:t>
      </w:r>
    </w:p>
    <w:p w14:paraId="0E5FACAD" w14:textId="4061D79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w:t>
      </w:r>
      <w:proofErr w:type="spellEnd"/>
      <w:r w:rsidRPr="00FF64EF">
        <w:t xml:space="preserve"> = </w:t>
      </w:r>
      <w:proofErr w:type="spellStart"/>
      <w:r w:rsidRPr="00FF64EF">
        <w:t>getColorString</w:t>
      </w:r>
      <w:proofErr w:type="spellEnd"/>
      <w:r w:rsidRPr="00FF64EF">
        <w:t>(</w:t>
      </w:r>
      <w:proofErr w:type="spellStart"/>
      <w:r w:rsidRPr="00FF64EF">
        <w:t>playerObject</w:t>
      </w:r>
      <w:proofErr w:type="spellEnd"/>
      <w:r w:rsidRPr="00FF64EF">
        <w:t>["</w:t>
      </w:r>
      <w:proofErr w:type="spellStart"/>
      <w:r w:rsidRPr="00FF64EF">
        <w:t>reference_color</w:t>
      </w:r>
      <w:proofErr w:type="spellEnd"/>
      <w:r w:rsidRPr="00FF64EF">
        <w:t>"].</w:t>
      </w:r>
      <w:proofErr w:type="spellStart"/>
      <w:r w:rsidRPr="00FF64EF">
        <w:t>toArray</w:t>
      </w:r>
      <w:proofErr w:type="spellEnd"/>
      <w:r w:rsidRPr="00FF64EF">
        <w:t>());</w:t>
      </w:r>
    </w:p>
    <w:p w14:paraId="07702ADD" w14:textId="7D7C2FEE"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playerObject</w:t>
      </w:r>
      <w:proofErr w:type="spellEnd"/>
      <w:r w:rsidRPr="00FF64EF">
        <w:t>["</w:t>
      </w:r>
      <w:proofErr w:type="spellStart"/>
      <w:r w:rsidRPr="00FF64EF">
        <w:t>reference_color_name</w:t>
      </w:r>
      <w:proofErr w:type="spellEnd"/>
      <w:r w:rsidRPr="00FF64EF">
        <w:t>"].</w:t>
      </w:r>
      <w:proofErr w:type="spellStart"/>
      <w:r w:rsidRPr="00FF64EF">
        <w:t>toString</w:t>
      </w:r>
      <w:proofErr w:type="spellEnd"/>
      <w:r w:rsidRPr="00FF64EF">
        <w:t>();</w:t>
      </w:r>
    </w:p>
    <w:p w14:paraId="752914BB" w14:textId="64C74822"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w:t>
      </w:r>
      <w:proofErr w:type="spellEnd"/>
      <w:r w:rsidRPr="00FF64EF">
        <w:t xml:space="preserve"> = </w:t>
      </w:r>
      <w:proofErr w:type="spellStart"/>
      <w:r w:rsidRPr="00FF64EF">
        <w:t>getColorString</w:t>
      </w:r>
      <w:proofErr w:type="spellEnd"/>
      <w:r w:rsidRPr="00FF64EF">
        <w:t>(</w:t>
      </w:r>
      <w:proofErr w:type="spellStart"/>
      <w:r w:rsidRPr="00FF64EF">
        <w:t>playerObject</w:t>
      </w:r>
      <w:proofErr w:type="spellEnd"/>
      <w:r w:rsidRPr="00FF64EF">
        <w:t>["</w:t>
      </w:r>
      <w:proofErr w:type="spellStart"/>
      <w:r w:rsidRPr="00FF64EF">
        <w:t>user_color</w:t>
      </w:r>
      <w:proofErr w:type="spellEnd"/>
      <w:r w:rsidRPr="00FF64EF">
        <w:t>"].</w:t>
      </w:r>
      <w:proofErr w:type="spellStart"/>
      <w:r w:rsidRPr="00FF64EF">
        <w:t>toArray</w:t>
      </w:r>
      <w:proofErr w:type="spellEnd"/>
      <w:r w:rsidRPr="00FF64EF">
        <w:t>());</w:t>
      </w:r>
    </w:p>
    <w:p w14:paraId="440D4FD5"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playerObject</w:t>
      </w:r>
      <w:proofErr w:type="spellEnd"/>
      <w:r w:rsidRPr="00FF64EF">
        <w:t>["</w:t>
      </w:r>
      <w:proofErr w:type="spellStart"/>
      <w:r w:rsidRPr="00FF64EF">
        <w:t>user_color_name</w:t>
      </w:r>
      <w:proofErr w:type="spellEnd"/>
      <w:r w:rsidRPr="00FF64EF">
        <w:t>"].</w:t>
      </w:r>
      <w:proofErr w:type="spellStart"/>
      <w:r w:rsidRPr="00FF64EF">
        <w:t>toString</w:t>
      </w:r>
      <w:proofErr w:type="spellEnd"/>
      <w:r w:rsidRPr="00FF64EF">
        <w:t>();</w:t>
      </w:r>
    </w:p>
    <w:p w14:paraId="4DBC68A2"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score</w:t>
      </w:r>
      <w:proofErr w:type="spellEnd"/>
      <w:r w:rsidRPr="00FF64EF">
        <w:t xml:space="preserve"> = </w:t>
      </w:r>
      <w:proofErr w:type="spellStart"/>
      <w:r w:rsidRPr="00FF64EF">
        <w:t>playerObject</w:t>
      </w:r>
      <w:proofErr w:type="spellEnd"/>
      <w:r w:rsidRPr="00FF64EF">
        <w:t>["</w:t>
      </w:r>
      <w:proofErr w:type="spellStart"/>
      <w:r w:rsidRPr="00FF64EF">
        <w:t>score</w:t>
      </w:r>
      <w:proofErr w:type="spellEnd"/>
      <w:r w:rsidRPr="00FF64EF">
        <w:t>"].</w:t>
      </w:r>
      <w:proofErr w:type="spellStart"/>
      <w:r w:rsidRPr="00FF64EF">
        <w:t>toString</w:t>
      </w:r>
      <w:proofErr w:type="spellEnd"/>
      <w:r w:rsidRPr="00FF64EF">
        <w:t>();</w:t>
      </w:r>
    </w:p>
    <w:p w14:paraId="5006E8EA" w14:textId="77777777" w:rsidR="0088672E" w:rsidRPr="00FF64EF" w:rsidRDefault="0088672E" w:rsidP="0088672E">
      <w:pPr>
        <w:pStyle w:val="Code1"/>
      </w:pPr>
    </w:p>
    <w:p w14:paraId="34223F96" w14:textId="29C1C993"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Info</w:t>
      </w:r>
      <w:proofErr w:type="spellEnd"/>
      <w:r w:rsidRPr="00FF64EF">
        <w:t xml:space="preserve"> = </w:t>
      </w:r>
      <w:proofErr w:type="spellStart"/>
      <w:r w:rsidRPr="00FF64EF">
        <w:t>QString</w:t>
      </w:r>
      <w:proofErr w:type="spellEnd"/>
      <w:r w:rsidRPr="00FF64EF">
        <w:t>("%1, %2, %3, %4, %5, %6, %7").</w:t>
      </w:r>
      <w:proofErr w:type="spellStart"/>
      <w:r w:rsidRPr="00FF64EF">
        <w:t>arg</w:t>
      </w:r>
      <w:proofErr w:type="spellEnd"/>
      <w:r w:rsidRPr="00FF64EF">
        <w:t>(</w:t>
      </w:r>
      <w:proofErr w:type="spellStart"/>
      <w:r w:rsidRPr="00FF64EF">
        <w:t>playerName</w:t>
      </w:r>
      <w:proofErr w:type="spellEnd"/>
      <w:r w:rsidRPr="00FF64EF">
        <w:t xml:space="preserve">, </w:t>
      </w:r>
      <w:r w:rsidRPr="00FF64EF">
        <w:br/>
        <w:t xml:space="preserve">                    </w:t>
      </w:r>
      <w:proofErr w:type="spellStart"/>
      <w:r w:rsidRPr="00FF64EF">
        <w:t>referenceColor</w:t>
      </w:r>
      <w:proofErr w:type="spellEnd"/>
      <w:r w:rsidRPr="00FF64EF">
        <w:t xml:space="preserve">, </w:t>
      </w:r>
      <w:proofErr w:type="spellStart"/>
      <w:r w:rsidRPr="00FF64EF">
        <w:t>referenceColorName</w:t>
      </w:r>
      <w:proofErr w:type="spellEnd"/>
      <w:r w:rsidRPr="00FF64EF">
        <w:t xml:space="preserve">, </w:t>
      </w:r>
      <w:proofErr w:type="spellStart"/>
      <w:r w:rsidRPr="00FF64EF">
        <w:t>userColor</w:t>
      </w:r>
      <w:proofErr w:type="spellEnd"/>
      <w:r w:rsidRPr="00FF64EF">
        <w:t xml:space="preserve">, </w:t>
      </w:r>
      <w:proofErr w:type="spellStart"/>
      <w:r w:rsidRPr="00FF64EF">
        <w:t>userColorName</w:t>
      </w:r>
      <w:proofErr w:type="spellEnd"/>
      <w:r w:rsidRPr="00FF64EF">
        <w:t xml:space="preserve">, </w:t>
      </w:r>
      <w:proofErr w:type="spellStart"/>
      <w:r w:rsidRPr="00FF64EF">
        <w:t>score</w:t>
      </w:r>
      <w:proofErr w:type="spellEnd"/>
      <w:r w:rsidRPr="00FF64EF">
        <w:t>);</w:t>
      </w:r>
    </w:p>
    <w:p w14:paraId="20EE2A85" w14:textId="77777777" w:rsidR="0088672E" w:rsidRPr="00FF64EF" w:rsidRDefault="0088672E" w:rsidP="0088672E">
      <w:pPr>
        <w:pStyle w:val="Code1"/>
      </w:pPr>
      <w:r w:rsidRPr="00FF64EF">
        <w:t xml:space="preserve">        </w:t>
      </w:r>
      <w:proofErr w:type="spellStart"/>
      <w:r w:rsidRPr="00FF64EF">
        <w:t>playerScores.append</w:t>
      </w:r>
      <w:proofErr w:type="spellEnd"/>
      <w:r w:rsidRPr="00FF64EF">
        <w:t>(</w:t>
      </w:r>
      <w:proofErr w:type="spellStart"/>
      <w:r w:rsidRPr="00FF64EF">
        <w:t>playerInfo</w:t>
      </w:r>
      <w:proofErr w:type="spellEnd"/>
      <w:r w:rsidRPr="00FF64EF">
        <w:t>);</w:t>
      </w:r>
    </w:p>
    <w:p w14:paraId="6BE1FFAA" w14:textId="77777777" w:rsidR="0088672E" w:rsidRPr="00FF64EF" w:rsidRDefault="0088672E" w:rsidP="0088672E">
      <w:pPr>
        <w:pStyle w:val="Code1"/>
      </w:pPr>
      <w:r w:rsidRPr="00FF64EF">
        <w:t xml:space="preserve">    }</w:t>
      </w:r>
    </w:p>
    <w:p w14:paraId="581A044F" w14:textId="77777777" w:rsidR="0088672E" w:rsidRPr="00FF64EF" w:rsidRDefault="0088672E" w:rsidP="0088672E">
      <w:pPr>
        <w:pStyle w:val="Code1"/>
      </w:pPr>
    </w:p>
    <w:p w14:paraId="792425BC"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playerScores</w:t>
      </w:r>
      <w:proofErr w:type="spellEnd"/>
      <w:r w:rsidRPr="00FF64EF">
        <w:t>;</w:t>
      </w:r>
    </w:p>
    <w:p w14:paraId="7AC891BB" w14:textId="77777777" w:rsidR="0088672E" w:rsidRPr="00FF64EF" w:rsidRDefault="0088672E" w:rsidP="0088672E">
      <w:pPr>
        <w:pStyle w:val="Code1"/>
      </w:pPr>
      <w:r w:rsidRPr="00FF64EF">
        <w:lastRenderedPageBreak/>
        <w:t>}</w:t>
      </w:r>
    </w:p>
    <w:p w14:paraId="7B8BBD9F" w14:textId="77777777" w:rsidR="0088672E" w:rsidRPr="00FF64EF" w:rsidRDefault="0088672E" w:rsidP="0088672E">
      <w:pPr>
        <w:pStyle w:val="Code1"/>
      </w:pPr>
    </w:p>
    <w:p w14:paraId="3AF6855B" w14:textId="77777777" w:rsidR="0088672E" w:rsidRPr="00FF64EF" w:rsidRDefault="0088672E" w:rsidP="0088672E">
      <w:pPr>
        <w:pStyle w:val="Code1"/>
      </w:pPr>
      <w:proofErr w:type="spellStart"/>
      <w:r w:rsidRPr="00FF64EF">
        <w:t>QString</w:t>
      </w:r>
      <w:proofErr w:type="spellEnd"/>
      <w:r w:rsidRPr="00FF64EF">
        <w:t xml:space="preserve"> </w:t>
      </w:r>
      <w:proofErr w:type="spellStart"/>
      <w:r w:rsidRPr="00FF64EF">
        <w:t>PlayerManager</w:t>
      </w:r>
      <w:proofErr w:type="spellEnd"/>
      <w:r w:rsidRPr="00FF64EF">
        <w:t>::</w:t>
      </w:r>
      <w:proofErr w:type="spellStart"/>
      <w:r w:rsidRPr="00FF64EF">
        <w:t>getColorString</w:t>
      </w:r>
      <w:proofErr w:type="spellEnd"/>
      <w:r w:rsidRPr="00FF64EF">
        <w:t>(</w:t>
      </w:r>
      <w:proofErr w:type="spellStart"/>
      <w:r w:rsidRPr="00FF64EF">
        <w:t>const</w:t>
      </w:r>
      <w:proofErr w:type="spellEnd"/>
      <w:r w:rsidRPr="00FF64EF">
        <w:t xml:space="preserve"> </w:t>
      </w:r>
      <w:proofErr w:type="spellStart"/>
      <w:r w:rsidRPr="00FF64EF">
        <w:t>QJsonArray</w:t>
      </w:r>
      <w:proofErr w:type="spellEnd"/>
      <w:r w:rsidRPr="00FF64EF">
        <w:t xml:space="preserve"> &amp;</w:t>
      </w:r>
      <w:proofErr w:type="spellStart"/>
      <w:r w:rsidRPr="00FF64EF">
        <w:t>colorArray</w:t>
      </w:r>
      <w:proofErr w:type="spellEnd"/>
      <w:r w:rsidRPr="00FF64EF">
        <w:t>) {</w:t>
      </w:r>
    </w:p>
    <w:p w14:paraId="1E66D2FF" w14:textId="77777777" w:rsidR="0088672E" w:rsidRPr="00FF64EF" w:rsidRDefault="0088672E" w:rsidP="0088672E">
      <w:pPr>
        <w:pStyle w:val="Code1"/>
      </w:pPr>
      <w:r w:rsidRPr="00FF64EF">
        <w:t xml:space="preserve">    </w:t>
      </w:r>
      <w:proofErr w:type="spellStart"/>
      <w:r w:rsidRPr="00FF64EF">
        <w:t>if</w:t>
      </w:r>
      <w:proofErr w:type="spellEnd"/>
      <w:r w:rsidRPr="00FF64EF">
        <w:t xml:space="preserve"> (</w:t>
      </w:r>
      <w:proofErr w:type="spellStart"/>
      <w:r w:rsidRPr="00FF64EF">
        <w:t>colorArray.size</w:t>
      </w:r>
      <w:proofErr w:type="spellEnd"/>
      <w:r w:rsidRPr="00FF64EF">
        <w:t>() != 3)</w:t>
      </w:r>
    </w:p>
    <w:p w14:paraId="69B9396E"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QString</w:t>
      </w:r>
      <w:proofErr w:type="spellEnd"/>
      <w:r w:rsidRPr="00FF64EF">
        <w:t>();</w:t>
      </w:r>
    </w:p>
    <w:p w14:paraId="01DD2507" w14:textId="77777777" w:rsidR="0088672E" w:rsidRPr="00FF64EF" w:rsidRDefault="0088672E" w:rsidP="0088672E">
      <w:pPr>
        <w:pStyle w:val="Code1"/>
      </w:pPr>
    </w:p>
    <w:p w14:paraId="1BE23EE2"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red</w:t>
      </w:r>
      <w:proofErr w:type="spellEnd"/>
      <w:r w:rsidRPr="00FF64EF">
        <w:t xml:space="preserve"> = </w:t>
      </w:r>
      <w:proofErr w:type="spellStart"/>
      <w:r w:rsidRPr="00FF64EF">
        <w:t>colorArray</w:t>
      </w:r>
      <w:proofErr w:type="spellEnd"/>
      <w:r w:rsidRPr="00FF64EF">
        <w:t>[0].</w:t>
      </w:r>
      <w:proofErr w:type="spellStart"/>
      <w:r w:rsidRPr="00FF64EF">
        <w:t>toInt</w:t>
      </w:r>
      <w:proofErr w:type="spellEnd"/>
      <w:r w:rsidRPr="00FF64EF">
        <w:t>();</w:t>
      </w:r>
    </w:p>
    <w:p w14:paraId="51932691"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green</w:t>
      </w:r>
      <w:proofErr w:type="spellEnd"/>
      <w:r w:rsidRPr="00FF64EF">
        <w:t xml:space="preserve"> = </w:t>
      </w:r>
      <w:proofErr w:type="spellStart"/>
      <w:r w:rsidRPr="00FF64EF">
        <w:t>colorArray</w:t>
      </w:r>
      <w:proofErr w:type="spellEnd"/>
      <w:r w:rsidRPr="00FF64EF">
        <w:t>[1].</w:t>
      </w:r>
      <w:proofErr w:type="spellStart"/>
      <w:r w:rsidRPr="00FF64EF">
        <w:t>toInt</w:t>
      </w:r>
      <w:proofErr w:type="spellEnd"/>
      <w:r w:rsidRPr="00FF64EF">
        <w:t>();</w:t>
      </w:r>
    </w:p>
    <w:p w14:paraId="153B5794" w14:textId="77777777" w:rsidR="0088672E" w:rsidRPr="00FF64EF" w:rsidRDefault="0088672E" w:rsidP="0088672E">
      <w:pPr>
        <w:pStyle w:val="Code1"/>
      </w:pPr>
      <w:r w:rsidRPr="00FF64EF">
        <w:t xml:space="preserve">    </w:t>
      </w:r>
      <w:proofErr w:type="spellStart"/>
      <w:r w:rsidRPr="00FF64EF">
        <w:t>int</w:t>
      </w:r>
      <w:proofErr w:type="spellEnd"/>
      <w:r w:rsidRPr="00FF64EF">
        <w:t xml:space="preserve"> </w:t>
      </w:r>
      <w:proofErr w:type="spellStart"/>
      <w:r w:rsidRPr="00FF64EF">
        <w:t>blue</w:t>
      </w:r>
      <w:proofErr w:type="spellEnd"/>
      <w:r w:rsidRPr="00FF64EF">
        <w:t xml:space="preserve"> = </w:t>
      </w:r>
      <w:proofErr w:type="spellStart"/>
      <w:r w:rsidRPr="00FF64EF">
        <w:t>colorArray</w:t>
      </w:r>
      <w:proofErr w:type="spellEnd"/>
      <w:r w:rsidRPr="00FF64EF">
        <w:t>[2].</w:t>
      </w:r>
      <w:proofErr w:type="spellStart"/>
      <w:r w:rsidRPr="00FF64EF">
        <w:t>toInt</w:t>
      </w:r>
      <w:proofErr w:type="spellEnd"/>
      <w:r w:rsidRPr="00FF64EF">
        <w:t>();</w:t>
      </w:r>
    </w:p>
    <w:p w14:paraId="209B8682" w14:textId="77777777" w:rsidR="0088672E" w:rsidRPr="00FF64EF" w:rsidRDefault="0088672E" w:rsidP="0088672E">
      <w:pPr>
        <w:pStyle w:val="Code1"/>
      </w:pPr>
    </w:p>
    <w:p w14:paraId="0983F67B" w14:textId="77777777" w:rsidR="0088672E" w:rsidRPr="00FF64EF" w:rsidRDefault="0088672E" w:rsidP="0088672E">
      <w:pPr>
        <w:pStyle w:val="Code1"/>
      </w:pPr>
      <w:r w:rsidRPr="00FF64EF">
        <w:t xml:space="preserve">    </w:t>
      </w:r>
      <w:proofErr w:type="spellStart"/>
      <w:r w:rsidRPr="00FF64EF">
        <w:t>return</w:t>
      </w:r>
      <w:proofErr w:type="spellEnd"/>
      <w:r w:rsidRPr="00FF64EF">
        <w:t xml:space="preserve"> </w:t>
      </w:r>
      <w:proofErr w:type="spellStart"/>
      <w:r w:rsidRPr="00FF64EF">
        <w:t>QString</w:t>
      </w:r>
      <w:proofErr w:type="spellEnd"/>
      <w:r w:rsidRPr="00FF64EF">
        <w:t>("%1 %2 %3").</w:t>
      </w:r>
      <w:proofErr w:type="spellStart"/>
      <w:r w:rsidRPr="00FF64EF">
        <w:t>arg</w:t>
      </w:r>
      <w:proofErr w:type="spellEnd"/>
      <w:r w:rsidRPr="00FF64EF">
        <w:t>(</w:t>
      </w:r>
      <w:proofErr w:type="spellStart"/>
      <w:r w:rsidRPr="00FF64EF">
        <w:t>red</w:t>
      </w:r>
      <w:proofErr w:type="spellEnd"/>
      <w:r w:rsidRPr="00FF64EF">
        <w:t>).</w:t>
      </w:r>
      <w:proofErr w:type="spellStart"/>
      <w:r w:rsidRPr="00FF64EF">
        <w:t>arg</w:t>
      </w:r>
      <w:proofErr w:type="spellEnd"/>
      <w:r w:rsidRPr="00FF64EF">
        <w:t>(</w:t>
      </w:r>
      <w:proofErr w:type="spellStart"/>
      <w:r w:rsidRPr="00FF64EF">
        <w:t>green</w:t>
      </w:r>
      <w:proofErr w:type="spellEnd"/>
      <w:r w:rsidRPr="00FF64EF">
        <w:t>).</w:t>
      </w:r>
      <w:proofErr w:type="spellStart"/>
      <w:r w:rsidRPr="00FF64EF">
        <w:t>arg</w:t>
      </w:r>
      <w:proofErr w:type="spellEnd"/>
      <w:r w:rsidRPr="00FF64EF">
        <w:t>(</w:t>
      </w:r>
      <w:proofErr w:type="spellStart"/>
      <w:r w:rsidRPr="00FF64EF">
        <w:t>blue</w:t>
      </w:r>
      <w:proofErr w:type="spellEnd"/>
      <w:r w:rsidRPr="00FF64EF">
        <w:t>);</w:t>
      </w:r>
    </w:p>
    <w:p w14:paraId="14F816EF" w14:textId="26938A94" w:rsidR="0088672E" w:rsidRPr="00FF64EF" w:rsidRDefault="0088672E" w:rsidP="0088672E">
      <w:pPr>
        <w:pStyle w:val="Code1"/>
      </w:pPr>
      <w:r w:rsidRPr="00FF64EF">
        <w:t>}</w:t>
      </w:r>
    </w:p>
    <w:p w14:paraId="679666D4" w14:textId="2DE1AB03" w:rsidR="0088672E" w:rsidRPr="00FF64EF" w:rsidRDefault="0088672E" w:rsidP="0088672E">
      <w:pPr>
        <w:pStyle w:val="Text"/>
      </w:pPr>
      <w:r w:rsidRPr="00FF64EF">
        <w:t>Для виведення та форматування результатів (рис. 2.</w:t>
      </w:r>
      <w:r w:rsidR="00855A6C" w:rsidRPr="00FF64EF">
        <w:t>4</w:t>
      </w:r>
      <w:r w:rsidRPr="00FF64EF">
        <w:t xml:space="preserve">) у конструкторі класу </w:t>
      </w:r>
      <w:proofErr w:type="spellStart"/>
      <w:r w:rsidRPr="00FF64EF">
        <w:t>UsersScoreWindow</w:t>
      </w:r>
      <w:proofErr w:type="spellEnd"/>
      <w:r w:rsidRPr="00FF64EF">
        <w:t xml:space="preserve"> використовується наступний цикл </w:t>
      </w:r>
      <w:proofErr w:type="spellStart"/>
      <w:r w:rsidRPr="00FF64EF">
        <w:t>for</w:t>
      </w:r>
      <w:proofErr w:type="spellEnd"/>
      <w:r w:rsidRPr="00FF64EF">
        <w:t>:</w:t>
      </w:r>
    </w:p>
    <w:p w14:paraId="35947578" w14:textId="77777777" w:rsidR="0088672E" w:rsidRPr="00FF64EF" w:rsidRDefault="0088672E" w:rsidP="0088672E">
      <w:pPr>
        <w:pStyle w:val="Text"/>
      </w:pPr>
    </w:p>
    <w:p w14:paraId="7C2FD8C1" w14:textId="77777777" w:rsidR="0088672E" w:rsidRPr="00FF64EF" w:rsidRDefault="0088672E" w:rsidP="0088672E">
      <w:pPr>
        <w:pStyle w:val="Code1"/>
      </w:pPr>
      <w:proofErr w:type="spellStart"/>
      <w:r w:rsidRPr="00FF64EF">
        <w:t>for</w:t>
      </w:r>
      <w:proofErr w:type="spellEnd"/>
      <w:r w:rsidRPr="00FF64EF">
        <w:t xml:space="preserve"> (</w:t>
      </w:r>
      <w:proofErr w:type="spellStart"/>
      <w:r w:rsidRPr="00FF64EF">
        <w:t>const</w:t>
      </w:r>
      <w:proofErr w:type="spellEnd"/>
      <w:r w:rsidRPr="00FF64EF">
        <w:t xml:space="preserve"> </w:t>
      </w:r>
      <w:proofErr w:type="spellStart"/>
      <w:r w:rsidRPr="00FF64EF">
        <w:t>QString</w:t>
      </w:r>
      <w:proofErr w:type="spellEnd"/>
      <w:r w:rsidRPr="00FF64EF">
        <w:t xml:space="preserve"> &amp;</w:t>
      </w:r>
      <w:proofErr w:type="spellStart"/>
      <w:r w:rsidRPr="00FF64EF">
        <w:t>score</w:t>
      </w:r>
      <w:proofErr w:type="spellEnd"/>
      <w:r w:rsidRPr="00FF64EF">
        <w:t xml:space="preserve"> : </w:t>
      </w:r>
      <w:proofErr w:type="spellStart"/>
      <w:r w:rsidRPr="00FF64EF">
        <w:t>playerScores</w:t>
      </w:r>
      <w:proofErr w:type="spellEnd"/>
      <w:r w:rsidRPr="00FF64EF">
        <w:t>) {</w:t>
      </w:r>
    </w:p>
    <w:p w14:paraId="529B6284" w14:textId="77777777" w:rsidR="0088672E" w:rsidRPr="00FF64EF" w:rsidRDefault="0088672E" w:rsidP="0088672E">
      <w:pPr>
        <w:pStyle w:val="Code1"/>
      </w:pPr>
      <w:r w:rsidRPr="00FF64EF">
        <w:t xml:space="preserve">        </w:t>
      </w:r>
      <w:proofErr w:type="spellStart"/>
      <w:r w:rsidRPr="00FF64EF">
        <w:t>QStringList</w:t>
      </w:r>
      <w:proofErr w:type="spellEnd"/>
      <w:r w:rsidRPr="00FF64EF">
        <w:t xml:space="preserve"> </w:t>
      </w:r>
      <w:proofErr w:type="spellStart"/>
      <w:r w:rsidRPr="00FF64EF">
        <w:t>scoreParts</w:t>
      </w:r>
      <w:proofErr w:type="spellEnd"/>
      <w:r w:rsidRPr="00FF64EF">
        <w:t xml:space="preserve"> = </w:t>
      </w:r>
      <w:proofErr w:type="spellStart"/>
      <w:r w:rsidRPr="00FF64EF">
        <w:t>score.split</w:t>
      </w:r>
      <w:proofErr w:type="spellEnd"/>
      <w:r w:rsidRPr="00FF64EF">
        <w:t>(",");</w:t>
      </w:r>
    </w:p>
    <w:p w14:paraId="2E1F4C47"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playerName</w:t>
      </w:r>
      <w:proofErr w:type="spellEnd"/>
      <w:r w:rsidRPr="00FF64EF">
        <w:t xml:space="preserve"> = </w:t>
      </w:r>
      <w:proofErr w:type="spellStart"/>
      <w:r w:rsidRPr="00FF64EF">
        <w:t>scoreParts</w:t>
      </w:r>
      <w:proofErr w:type="spellEnd"/>
      <w:r w:rsidRPr="00FF64EF">
        <w:t>[0].</w:t>
      </w:r>
      <w:proofErr w:type="spellStart"/>
      <w:r w:rsidRPr="00FF64EF">
        <w:t>trimmed</w:t>
      </w:r>
      <w:proofErr w:type="spellEnd"/>
      <w:r w:rsidRPr="00FF64EF">
        <w:t>();</w:t>
      </w:r>
    </w:p>
    <w:p w14:paraId="01BE0FF8"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w:t>
      </w:r>
      <w:proofErr w:type="spellEnd"/>
      <w:r w:rsidRPr="00FF64EF">
        <w:t xml:space="preserve"> = </w:t>
      </w:r>
      <w:proofErr w:type="spellStart"/>
      <w:r w:rsidRPr="00FF64EF">
        <w:t>scoreParts</w:t>
      </w:r>
      <w:proofErr w:type="spellEnd"/>
      <w:r w:rsidRPr="00FF64EF">
        <w:t>[1].</w:t>
      </w:r>
      <w:proofErr w:type="spellStart"/>
      <w:r w:rsidRPr="00FF64EF">
        <w:t>trimmed</w:t>
      </w:r>
      <w:proofErr w:type="spellEnd"/>
      <w:r w:rsidRPr="00FF64EF">
        <w:t>();</w:t>
      </w:r>
    </w:p>
    <w:p w14:paraId="73775E34"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ferenceColorName</w:t>
      </w:r>
      <w:proofErr w:type="spellEnd"/>
      <w:r w:rsidRPr="00FF64EF">
        <w:t xml:space="preserve"> = </w:t>
      </w:r>
      <w:proofErr w:type="spellStart"/>
      <w:r w:rsidRPr="00FF64EF">
        <w:t>scoreParts</w:t>
      </w:r>
      <w:proofErr w:type="spellEnd"/>
      <w:r w:rsidRPr="00FF64EF">
        <w:t>[2].</w:t>
      </w:r>
      <w:proofErr w:type="spellStart"/>
      <w:r w:rsidRPr="00FF64EF">
        <w:t>trimmed</w:t>
      </w:r>
      <w:proofErr w:type="spellEnd"/>
      <w:r w:rsidRPr="00FF64EF">
        <w:t>();</w:t>
      </w:r>
    </w:p>
    <w:p w14:paraId="4565EB2D"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w:t>
      </w:r>
      <w:proofErr w:type="spellEnd"/>
      <w:r w:rsidRPr="00FF64EF">
        <w:t xml:space="preserve"> = </w:t>
      </w:r>
      <w:proofErr w:type="spellStart"/>
      <w:r w:rsidRPr="00FF64EF">
        <w:t>scoreParts</w:t>
      </w:r>
      <w:proofErr w:type="spellEnd"/>
      <w:r w:rsidRPr="00FF64EF">
        <w:t>[3].</w:t>
      </w:r>
      <w:proofErr w:type="spellStart"/>
      <w:r w:rsidRPr="00FF64EF">
        <w:t>trimmed</w:t>
      </w:r>
      <w:proofErr w:type="spellEnd"/>
      <w:r w:rsidRPr="00FF64EF">
        <w:t>();</w:t>
      </w:r>
    </w:p>
    <w:p w14:paraId="71FBF8AF" w14:textId="77777777"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userColorName</w:t>
      </w:r>
      <w:proofErr w:type="spellEnd"/>
      <w:r w:rsidRPr="00FF64EF">
        <w:t xml:space="preserve"> = </w:t>
      </w:r>
      <w:proofErr w:type="spellStart"/>
      <w:r w:rsidRPr="00FF64EF">
        <w:t>scoreParts</w:t>
      </w:r>
      <w:proofErr w:type="spellEnd"/>
      <w:r w:rsidRPr="00FF64EF">
        <w:t>[4].</w:t>
      </w:r>
      <w:proofErr w:type="spellStart"/>
      <w:r w:rsidRPr="00FF64EF">
        <w:t>trimmed</w:t>
      </w:r>
      <w:proofErr w:type="spellEnd"/>
      <w:r w:rsidRPr="00FF64EF">
        <w:t>();</w:t>
      </w:r>
    </w:p>
    <w:p w14:paraId="6A803B85" w14:textId="2FD6948B"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resultMessage</w:t>
      </w:r>
      <w:proofErr w:type="spellEnd"/>
      <w:r w:rsidRPr="00FF64EF">
        <w:t xml:space="preserve"> = </w:t>
      </w:r>
      <w:proofErr w:type="spellStart"/>
      <w:r w:rsidRPr="00FF64EF">
        <w:t>scoreParts</w:t>
      </w:r>
      <w:proofErr w:type="spellEnd"/>
      <w:r w:rsidRPr="00FF64EF">
        <w:t>[5].</w:t>
      </w:r>
      <w:proofErr w:type="spellStart"/>
      <w:r w:rsidRPr="00FF64EF">
        <w:t>trimmed</w:t>
      </w:r>
      <w:proofErr w:type="spellEnd"/>
      <w:r w:rsidRPr="00FF64EF">
        <w:t>();</w:t>
      </w:r>
    </w:p>
    <w:p w14:paraId="54785786" w14:textId="184BFF18" w:rsidR="0088672E" w:rsidRPr="00FF64EF" w:rsidRDefault="0088672E" w:rsidP="0088672E">
      <w:pPr>
        <w:pStyle w:val="Code1"/>
      </w:pPr>
    </w:p>
    <w:p w14:paraId="27C29356" w14:textId="37986BD0" w:rsidR="0088672E" w:rsidRPr="00FF64EF" w:rsidRDefault="0088672E" w:rsidP="0088672E">
      <w:pPr>
        <w:pStyle w:val="Code1"/>
      </w:pPr>
    </w:p>
    <w:p w14:paraId="6E9B140B" w14:textId="0B0F72C2" w:rsidR="0088672E" w:rsidRPr="00FF64EF" w:rsidRDefault="0088672E" w:rsidP="0088672E">
      <w:pPr>
        <w:pStyle w:val="Code1"/>
      </w:pPr>
      <w:r w:rsidRPr="00FF64EF">
        <w:t xml:space="preserve">        </w:t>
      </w:r>
      <w:proofErr w:type="spellStart"/>
      <w:r w:rsidRPr="00FF64EF">
        <w:t>QString</w:t>
      </w:r>
      <w:proofErr w:type="spellEnd"/>
      <w:r w:rsidRPr="00FF64EF">
        <w:t xml:space="preserve"> </w:t>
      </w:r>
      <w:proofErr w:type="spellStart"/>
      <w:r w:rsidRPr="00FF64EF">
        <w:t>formattedScore</w:t>
      </w:r>
      <w:proofErr w:type="spellEnd"/>
      <w:r w:rsidRPr="00FF64EF">
        <w:t xml:space="preserve"> = </w:t>
      </w:r>
      <w:proofErr w:type="spellStart"/>
      <w:r w:rsidRPr="00FF64EF">
        <w:t>QString</w:t>
      </w:r>
      <w:proofErr w:type="spellEnd"/>
      <w:r w:rsidRPr="00FF64EF">
        <w:t xml:space="preserve">("\n%1:\n Еталонний колір: %2 (%3);\n Колір </w:t>
      </w:r>
      <w:r w:rsidRPr="00FF64EF">
        <w:br/>
        <w:t xml:space="preserve">                    гравця: %4 (%5);\n Результат гри: %6")</w:t>
      </w:r>
    </w:p>
    <w:p w14:paraId="4E5CE6FA" w14:textId="1E4E12F6"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playerName</w:t>
      </w:r>
      <w:proofErr w:type="spellEnd"/>
      <w:r w:rsidRPr="00FF64EF">
        <w:t>)</w:t>
      </w:r>
    </w:p>
    <w:p w14:paraId="5D15DDC2" w14:textId="3BF745B3"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ferenceColor</w:t>
      </w:r>
      <w:proofErr w:type="spellEnd"/>
      <w:r w:rsidRPr="00FF64EF">
        <w:t>)</w:t>
      </w:r>
    </w:p>
    <w:p w14:paraId="2AE94C9F" w14:textId="0159B72B"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ferenceColorName</w:t>
      </w:r>
      <w:proofErr w:type="spellEnd"/>
      <w:r w:rsidRPr="00FF64EF">
        <w:t>)</w:t>
      </w:r>
    </w:p>
    <w:p w14:paraId="532D2DE0" w14:textId="7B367D8E"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userColor</w:t>
      </w:r>
      <w:proofErr w:type="spellEnd"/>
      <w:r w:rsidRPr="00FF64EF">
        <w:t>)</w:t>
      </w:r>
    </w:p>
    <w:p w14:paraId="0745DA79" w14:textId="21B33BD6"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userColorName</w:t>
      </w:r>
      <w:proofErr w:type="spellEnd"/>
      <w:r w:rsidRPr="00FF64EF">
        <w:t>)</w:t>
      </w:r>
    </w:p>
    <w:p w14:paraId="1DDAFD3F" w14:textId="3A0835F3" w:rsidR="0088672E" w:rsidRPr="00FF64EF" w:rsidRDefault="0088672E" w:rsidP="0088672E">
      <w:pPr>
        <w:pStyle w:val="Code1"/>
      </w:pPr>
      <w:r w:rsidRPr="00FF64EF">
        <w:t xml:space="preserve">        .</w:t>
      </w:r>
      <w:proofErr w:type="spellStart"/>
      <w:r w:rsidRPr="00FF64EF">
        <w:t>arg</w:t>
      </w:r>
      <w:proofErr w:type="spellEnd"/>
      <w:r w:rsidRPr="00FF64EF">
        <w:t>(</w:t>
      </w:r>
      <w:proofErr w:type="spellStart"/>
      <w:r w:rsidRPr="00FF64EF">
        <w:t>resultMessage</w:t>
      </w:r>
      <w:proofErr w:type="spellEnd"/>
      <w:r w:rsidRPr="00FF64EF">
        <w:t>);</w:t>
      </w:r>
    </w:p>
    <w:p w14:paraId="75321095" w14:textId="3AB13BA9" w:rsidR="0088672E" w:rsidRPr="00FF64EF" w:rsidRDefault="0088672E" w:rsidP="0088672E">
      <w:pPr>
        <w:pStyle w:val="Code1"/>
      </w:pPr>
    </w:p>
    <w:p w14:paraId="1CB314E6" w14:textId="13F711E3" w:rsidR="0088672E" w:rsidRPr="00FF64EF" w:rsidRDefault="0088672E" w:rsidP="0088672E">
      <w:pPr>
        <w:pStyle w:val="Code1"/>
      </w:pPr>
      <w:r w:rsidRPr="00FF64EF">
        <w:t xml:space="preserve">        </w:t>
      </w:r>
      <w:proofErr w:type="spellStart"/>
      <w:r w:rsidRPr="00FF64EF">
        <w:t>ui</w:t>
      </w:r>
      <w:proofErr w:type="spellEnd"/>
      <w:r w:rsidRPr="00FF64EF">
        <w:t>-&gt;</w:t>
      </w:r>
      <w:proofErr w:type="spellStart"/>
      <w:r w:rsidRPr="00FF64EF">
        <w:t>plainTextEdit</w:t>
      </w:r>
      <w:proofErr w:type="spellEnd"/>
      <w:r w:rsidRPr="00FF64EF">
        <w:t>-&gt;</w:t>
      </w:r>
      <w:proofErr w:type="spellStart"/>
      <w:r w:rsidRPr="00FF64EF">
        <w:t>appendPlainText</w:t>
      </w:r>
      <w:proofErr w:type="spellEnd"/>
      <w:r w:rsidRPr="00FF64EF">
        <w:t>(</w:t>
      </w:r>
      <w:proofErr w:type="spellStart"/>
      <w:r w:rsidRPr="00FF64EF">
        <w:t>formattedScore</w:t>
      </w:r>
      <w:proofErr w:type="spellEnd"/>
      <w:r w:rsidRPr="00FF64EF">
        <w:t>);</w:t>
      </w:r>
    </w:p>
    <w:p w14:paraId="4B7E547A" w14:textId="1AADA9D2" w:rsidR="00E329FE" w:rsidRPr="00FF64EF" w:rsidRDefault="0088672E" w:rsidP="00E329FE">
      <w:pPr>
        <w:pStyle w:val="Code1"/>
      </w:pPr>
      <w:r w:rsidRPr="00FF64EF">
        <w:t xml:space="preserve">    }</w:t>
      </w:r>
    </w:p>
    <w:p w14:paraId="1358AE37" w14:textId="77777777" w:rsidR="00855A6C" w:rsidRPr="00FF64EF" w:rsidRDefault="00855A6C" w:rsidP="00E329FE">
      <w:pPr>
        <w:pStyle w:val="Code1"/>
      </w:pPr>
    </w:p>
    <w:p w14:paraId="7D6C20B5" w14:textId="2A86DC95" w:rsidR="00E329FE" w:rsidRPr="00FF64EF" w:rsidRDefault="00E329FE" w:rsidP="00E329FE">
      <w:pPr>
        <w:pStyle w:val="Code1"/>
      </w:pPr>
      <w:r w:rsidRPr="00FF64EF">
        <w:rPr>
          <w:noProof/>
        </w:rPr>
        <w:lastRenderedPageBreak/>
        <w:drawing>
          <wp:anchor distT="0" distB="0" distL="114300" distR="114300" simplePos="0" relativeHeight="251663360" behindDoc="0" locked="0" layoutInCell="1" allowOverlap="1" wp14:anchorId="3874E6B2" wp14:editId="4538B052">
            <wp:simplePos x="0" y="0"/>
            <wp:positionH relativeFrom="column">
              <wp:posOffset>1132840</wp:posOffset>
            </wp:positionH>
            <wp:positionV relativeFrom="paragraph">
              <wp:posOffset>219075</wp:posOffset>
            </wp:positionV>
            <wp:extent cx="3848637" cy="4458322"/>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8637" cy="4458322"/>
                    </a:xfrm>
                    <a:prstGeom prst="rect">
                      <a:avLst/>
                    </a:prstGeom>
                  </pic:spPr>
                </pic:pic>
              </a:graphicData>
            </a:graphic>
          </wp:anchor>
        </w:drawing>
      </w:r>
    </w:p>
    <w:p w14:paraId="1AF52AFA" w14:textId="77777777" w:rsidR="00E329FE" w:rsidRPr="00FF64EF" w:rsidRDefault="00E329FE" w:rsidP="00E329FE">
      <w:pPr>
        <w:pStyle w:val="Code1"/>
      </w:pPr>
    </w:p>
    <w:p w14:paraId="7E470084" w14:textId="51346173" w:rsidR="00855A6C" w:rsidRDefault="00F20AB8" w:rsidP="00E329FE">
      <w:pPr>
        <w:pStyle w:val="Text"/>
        <w:ind w:firstLine="0"/>
        <w:jc w:val="center"/>
        <w:rPr>
          <w:rFonts w:eastAsia="Times New Roman"/>
        </w:rPr>
      </w:pPr>
      <w:r w:rsidRPr="00FF64EF">
        <w:rPr>
          <w:rFonts w:eastAsia="Times New Roman"/>
        </w:rPr>
        <w:t>Рисунок</w:t>
      </w:r>
      <w:r w:rsidR="00E329FE" w:rsidRPr="00FF64EF">
        <w:rPr>
          <w:rFonts w:eastAsia="Times New Roman"/>
        </w:rPr>
        <w:t xml:space="preserve"> 2.</w:t>
      </w:r>
      <w:r w:rsidR="00855A6C" w:rsidRPr="00FF64EF">
        <w:rPr>
          <w:rFonts w:eastAsia="Times New Roman"/>
        </w:rPr>
        <w:t>4</w:t>
      </w:r>
      <w:r w:rsidR="00E329FE" w:rsidRPr="00FF64EF">
        <w:rPr>
          <w:rFonts w:eastAsia="Times New Roman"/>
        </w:rPr>
        <w:t xml:space="preserve"> </w:t>
      </w:r>
      <w:r w:rsidR="00245166" w:rsidRPr="00FF64EF">
        <w:rPr>
          <w:rFonts w:eastAsia="Times New Roman"/>
        </w:rPr>
        <w:t xml:space="preserve">– </w:t>
      </w:r>
      <w:r w:rsidR="00E329FE" w:rsidRPr="00FF64EF">
        <w:rPr>
          <w:rFonts w:eastAsia="Times New Roman"/>
        </w:rPr>
        <w:t>Вікно попередніх результатів</w:t>
      </w:r>
    </w:p>
    <w:p w14:paraId="618B56F6" w14:textId="77777777" w:rsidR="000422EE" w:rsidRPr="00FF64EF" w:rsidRDefault="000422EE" w:rsidP="00E329FE">
      <w:pPr>
        <w:pStyle w:val="Text"/>
        <w:ind w:firstLine="0"/>
        <w:jc w:val="center"/>
        <w:rPr>
          <w:rFonts w:eastAsia="Times New Roman"/>
        </w:rPr>
      </w:pPr>
    </w:p>
    <w:p w14:paraId="6E5FB4FE" w14:textId="13996162" w:rsidR="00AB3538" w:rsidRPr="00FF64EF" w:rsidRDefault="00AB3538" w:rsidP="000A2F6D">
      <w:pPr>
        <w:pStyle w:val="Pidzagolovok"/>
        <w:numPr>
          <w:ilvl w:val="1"/>
          <w:numId w:val="5"/>
        </w:numPr>
        <w:spacing w:after="0"/>
        <w:ind w:hanging="279"/>
      </w:pPr>
      <w:bookmarkStart w:id="37" w:name="_Toc165475523"/>
      <w:r w:rsidRPr="00FF64EF">
        <w:t>Додавання власного кольору</w:t>
      </w:r>
      <w:bookmarkEnd w:id="37"/>
    </w:p>
    <w:p w14:paraId="723563EE" w14:textId="77777777" w:rsidR="00FF64EF" w:rsidRDefault="00FF64EF" w:rsidP="00AB3538">
      <w:pPr>
        <w:pStyle w:val="Text"/>
      </w:pPr>
    </w:p>
    <w:p w14:paraId="45F10043" w14:textId="225D593E" w:rsidR="00732B8C" w:rsidRPr="00FF64EF" w:rsidRDefault="00AB3538" w:rsidP="00AB3538">
      <w:pPr>
        <w:pStyle w:val="Text"/>
      </w:pPr>
      <w:r w:rsidRPr="00FF64EF">
        <w:t>Для додавання користувацького кольору необхідно у головному вікні програми</w:t>
      </w:r>
      <w:r w:rsidR="00855A6C" w:rsidRPr="00FF64EF">
        <w:t xml:space="preserve"> (рис. 2.3)</w:t>
      </w:r>
      <w:r w:rsidRPr="00FF64EF">
        <w:t xml:space="preserve"> обрати пункт «Додати власний колір», після чого відкриється нове вікно (рис. 2.</w:t>
      </w:r>
      <w:r w:rsidR="00855A6C" w:rsidRPr="00FF64EF">
        <w:t>5</w:t>
      </w:r>
      <w:r w:rsidRPr="00FF64EF">
        <w:t>) схоже на вікно процесу гри (рис. 1.2), але користувачеві буде запропоновано ввести власний колір (RGB та його назву латинськими літерами), якщо всі значення введені коректно програма попросить підтвердження дії, після чого буде додано колір до списку існуючих.</w:t>
      </w:r>
      <w:r w:rsidR="00732B8C" w:rsidRPr="00FF64EF">
        <w:br w:type="page"/>
      </w:r>
    </w:p>
    <w:p w14:paraId="16FA2A36" w14:textId="6A383F05" w:rsidR="00855A6C" w:rsidRPr="00FF64EF" w:rsidRDefault="00732B8C" w:rsidP="00AB3538">
      <w:pPr>
        <w:pStyle w:val="Text"/>
      </w:pPr>
      <w:r w:rsidRPr="00FF64EF">
        <w:rPr>
          <w:noProof/>
        </w:rPr>
        <w:lastRenderedPageBreak/>
        <w:drawing>
          <wp:anchor distT="0" distB="0" distL="114300" distR="114300" simplePos="0" relativeHeight="251664384" behindDoc="0" locked="0" layoutInCell="1" allowOverlap="1" wp14:anchorId="4C7C17AC" wp14:editId="522E03FB">
            <wp:simplePos x="0" y="0"/>
            <wp:positionH relativeFrom="column">
              <wp:posOffset>1723390</wp:posOffset>
            </wp:positionH>
            <wp:positionV relativeFrom="paragraph">
              <wp:posOffset>398780</wp:posOffset>
            </wp:positionV>
            <wp:extent cx="2708910" cy="326707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984"/>
                    <a:stretch/>
                  </pic:blipFill>
                  <pic:spPr bwMode="auto">
                    <a:xfrm>
                      <a:off x="0" y="0"/>
                      <a:ext cx="270891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496EA" w14:textId="1D0166B5" w:rsidR="00CD16AA" w:rsidRPr="00FF64EF" w:rsidRDefault="00F20AB8" w:rsidP="00CD16AA">
      <w:pPr>
        <w:pStyle w:val="Text"/>
        <w:spacing w:before="240" w:after="240"/>
        <w:ind w:firstLine="0"/>
        <w:jc w:val="center"/>
      </w:pPr>
      <w:r w:rsidRPr="00FF64EF">
        <w:rPr>
          <w:rFonts w:eastAsia="Times New Roman"/>
        </w:rPr>
        <w:t>Рисунок</w:t>
      </w:r>
      <w:r w:rsidR="00CD16AA" w:rsidRPr="00FF64EF">
        <w:rPr>
          <w:rFonts w:eastAsia="Times New Roman"/>
        </w:rPr>
        <w:t xml:space="preserve"> 2.</w:t>
      </w:r>
      <w:r w:rsidRPr="00FF64EF">
        <w:rPr>
          <w:rFonts w:eastAsia="Times New Roman"/>
        </w:rPr>
        <w:t>5</w:t>
      </w:r>
      <w:r w:rsidR="00CD16AA" w:rsidRPr="00FF64EF">
        <w:rPr>
          <w:rFonts w:eastAsia="Times New Roman"/>
        </w:rPr>
        <w:t xml:space="preserve"> </w:t>
      </w:r>
      <w:r w:rsidR="00245166" w:rsidRPr="00FF64EF">
        <w:rPr>
          <w:rFonts w:eastAsia="Times New Roman"/>
        </w:rPr>
        <w:t xml:space="preserve">– </w:t>
      </w:r>
      <w:r w:rsidR="00CD16AA" w:rsidRPr="00FF64EF">
        <w:rPr>
          <w:rFonts w:eastAsia="Times New Roman"/>
        </w:rPr>
        <w:t>Вікно додавання кольору</w:t>
      </w:r>
    </w:p>
    <w:p w14:paraId="0ECAC158" w14:textId="10301437" w:rsidR="000F1085" w:rsidRPr="00FF64EF" w:rsidRDefault="00732B8C" w:rsidP="00CD16AA">
      <w:pPr>
        <w:pStyle w:val="Text"/>
      </w:pPr>
      <w:r w:rsidRPr="00FF64EF">
        <w:rPr>
          <w:noProof/>
        </w:rPr>
        <w:drawing>
          <wp:anchor distT="0" distB="0" distL="114300" distR="114300" simplePos="0" relativeHeight="251665408" behindDoc="0" locked="0" layoutInCell="1" allowOverlap="1" wp14:anchorId="57AA52F1" wp14:editId="3333627A">
            <wp:simplePos x="0" y="0"/>
            <wp:positionH relativeFrom="column">
              <wp:posOffset>1723390</wp:posOffset>
            </wp:positionH>
            <wp:positionV relativeFrom="paragraph">
              <wp:posOffset>913765</wp:posOffset>
            </wp:positionV>
            <wp:extent cx="2729230" cy="31527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9230" cy="3152775"/>
                    </a:xfrm>
                    <a:prstGeom prst="rect">
                      <a:avLst/>
                    </a:prstGeom>
                  </pic:spPr>
                </pic:pic>
              </a:graphicData>
            </a:graphic>
            <wp14:sizeRelH relativeFrom="margin">
              <wp14:pctWidth>0</wp14:pctWidth>
            </wp14:sizeRelH>
            <wp14:sizeRelV relativeFrom="margin">
              <wp14:pctHeight>0</wp14:pctHeight>
            </wp14:sizeRelV>
          </wp:anchor>
        </w:drawing>
      </w:r>
      <w:r w:rsidR="00CD16AA" w:rsidRPr="00FF64EF">
        <w:t>Тоді при наступних ігрових сесіях він може випасти гравцю у якості еталонного кольору (рис. 2.</w:t>
      </w:r>
      <w:r w:rsidR="00855A6C" w:rsidRPr="00FF64EF">
        <w:t>6</w:t>
      </w:r>
      <w:r w:rsidR="00CD16AA" w:rsidRPr="00FF64EF">
        <w:t>).</w:t>
      </w:r>
    </w:p>
    <w:p w14:paraId="25117555" w14:textId="7CE249A4" w:rsidR="00CD16AA" w:rsidRPr="00FF64EF" w:rsidRDefault="00F20AB8" w:rsidP="000F1085">
      <w:pPr>
        <w:pStyle w:val="Text"/>
        <w:spacing w:before="240" w:after="240"/>
        <w:ind w:hanging="709"/>
        <w:jc w:val="center"/>
      </w:pPr>
      <w:r w:rsidRPr="00FF64EF">
        <w:rPr>
          <w:rFonts w:eastAsia="Times New Roman"/>
        </w:rPr>
        <w:t>Рисунок</w:t>
      </w:r>
      <w:r w:rsidR="00CD16AA" w:rsidRPr="00FF64EF">
        <w:rPr>
          <w:rFonts w:eastAsia="Times New Roman"/>
        </w:rPr>
        <w:t xml:space="preserve"> 2.</w:t>
      </w:r>
      <w:r w:rsidRPr="00FF64EF">
        <w:rPr>
          <w:rFonts w:eastAsia="Times New Roman"/>
        </w:rPr>
        <w:t>6</w:t>
      </w:r>
      <w:r w:rsidR="00245166" w:rsidRPr="00FF64EF">
        <w:rPr>
          <w:rFonts w:eastAsia="Times New Roman"/>
        </w:rPr>
        <w:t xml:space="preserve"> –</w:t>
      </w:r>
      <w:r w:rsidR="00CD16AA" w:rsidRPr="00FF64EF">
        <w:rPr>
          <w:rFonts w:eastAsia="Times New Roman"/>
        </w:rPr>
        <w:t xml:space="preserve"> Вікно гри з новим еталонним кольором</w:t>
      </w:r>
      <w:bookmarkStart w:id="38" w:name="_Toc128769263"/>
    </w:p>
    <w:p w14:paraId="585214D7" w14:textId="04905FBD" w:rsidR="00CD16AA" w:rsidRPr="00FF64EF" w:rsidRDefault="00F20AB8" w:rsidP="000A2F6D">
      <w:pPr>
        <w:pStyle w:val="Pidzagolovok"/>
        <w:numPr>
          <w:ilvl w:val="1"/>
          <w:numId w:val="5"/>
        </w:numPr>
        <w:spacing w:after="0"/>
        <w:ind w:hanging="279"/>
      </w:pPr>
      <w:bookmarkStart w:id="39" w:name="_Toc165475524"/>
      <w:r w:rsidRPr="00FF64EF">
        <w:lastRenderedPageBreak/>
        <w:t>Процес гри</w:t>
      </w:r>
      <w:bookmarkEnd w:id="39"/>
    </w:p>
    <w:p w14:paraId="2723332A" w14:textId="77777777" w:rsidR="00FF64EF" w:rsidRDefault="00FF64EF" w:rsidP="00245166">
      <w:pPr>
        <w:pStyle w:val="Text"/>
      </w:pPr>
    </w:p>
    <w:p w14:paraId="7F704145" w14:textId="05479B73" w:rsidR="00F20AB8" w:rsidRPr="00FF64EF" w:rsidRDefault="000F1085" w:rsidP="00245166">
      <w:pPr>
        <w:pStyle w:val="Text"/>
      </w:pPr>
      <w:r w:rsidRPr="00FF64EF">
        <w:rPr>
          <w:rFonts w:eastAsia="Times New Roman"/>
          <w:noProof/>
        </w:rPr>
        <w:drawing>
          <wp:anchor distT="0" distB="0" distL="114300" distR="114300" simplePos="0" relativeHeight="251666432" behindDoc="0" locked="0" layoutInCell="1" allowOverlap="1" wp14:anchorId="33B6F2BB" wp14:editId="55F5284D">
            <wp:simplePos x="0" y="0"/>
            <wp:positionH relativeFrom="column">
              <wp:posOffset>1549120</wp:posOffset>
            </wp:positionH>
            <wp:positionV relativeFrom="paragraph">
              <wp:posOffset>1663700</wp:posOffset>
            </wp:positionV>
            <wp:extent cx="2870200" cy="3306445"/>
            <wp:effectExtent l="0" t="0" r="635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0200" cy="3306445"/>
                    </a:xfrm>
                    <a:prstGeom prst="rect">
                      <a:avLst/>
                    </a:prstGeom>
                  </pic:spPr>
                </pic:pic>
              </a:graphicData>
            </a:graphic>
            <wp14:sizeRelH relativeFrom="margin">
              <wp14:pctWidth>0</wp14:pctWidth>
            </wp14:sizeRelH>
            <wp14:sizeRelV relativeFrom="margin">
              <wp14:pctHeight>0</wp14:pctHeight>
            </wp14:sizeRelV>
          </wp:anchor>
        </w:drawing>
      </w:r>
      <w:r w:rsidR="00F20AB8" w:rsidRPr="00FF64EF">
        <w:t>Як тільки користувач запустить програму перед ним з’явиться головне вікно, з логотипом гри меню та кнопкою з написом «Почати гру!», після натискання якої починається сам ігровий процес, користувач повинен вказати значення складових кольору RGB у відповідних полях які повинні відповідати значенням еталонного кольору яким зображено квадрат на полями вводу (рис 2.7).</w:t>
      </w:r>
    </w:p>
    <w:p w14:paraId="41BCD4E0" w14:textId="7798B4C1" w:rsidR="00F20AB8" w:rsidRPr="00FF64EF" w:rsidRDefault="00F20AB8" w:rsidP="00AC24EE">
      <w:pPr>
        <w:pStyle w:val="Text"/>
        <w:spacing w:before="240" w:after="240"/>
        <w:ind w:hanging="284"/>
        <w:jc w:val="center"/>
      </w:pPr>
      <w:r w:rsidRPr="00FF64EF">
        <w:rPr>
          <w:rFonts w:eastAsia="Times New Roman"/>
        </w:rPr>
        <w:t xml:space="preserve">Рисунок 2.7 </w:t>
      </w:r>
      <w:r w:rsidR="00245166" w:rsidRPr="00FF64EF">
        <w:rPr>
          <w:rFonts w:eastAsia="Times New Roman"/>
        </w:rPr>
        <w:t xml:space="preserve">– </w:t>
      </w:r>
      <w:r w:rsidRPr="00FF64EF">
        <w:rPr>
          <w:rFonts w:eastAsia="Times New Roman"/>
        </w:rPr>
        <w:t>Вікно гри</w:t>
      </w:r>
    </w:p>
    <w:p w14:paraId="44653A64" w14:textId="57C969C9" w:rsidR="000F1085" w:rsidRPr="00FF64EF" w:rsidRDefault="00245166" w:rsidP="00C659FB">
      <w:pPr>
        <w:pStyle w:val="Text"/>
      </w:pPr>
      <w:r w:rsidRPr="00FF64EF">
        <w:t xml:space="preserve">Існує також можливість вводити значення прокручуванням </w:t>
      </w:r>
      <w:r w:rsidR="00C659FB" w:rsidRPr="00FF64EF">
        <w:t>колесо миші, що наведена курсором на відповідне поле, далі користувач може здатися натиснувши на кнопку з написом «Я пас.» або перевірити себе натиснувши на «Перевір мене», у останньому випадку гри виведе результати даної гри у окремому вікні (рис. 2.2).</w:t>
      </w:r>
      <w:r w:rsidR="000F1085" w:rsidRPr="00FF64EF">
        <w:br w:type="page"/>
      </w:r>
    </w:p>
    <w:p w14:paraId="63DB8734" w14:textId="2E4A0666" w:rsidR="00C659FB" w:rsidRPr="00FF64EF" w:rsidRDefault="00C659FB" w:rsidP="000A2F6D">
      <w:pPr>
        <w:pStyle w:val="Pidzagolovok"/>
        <w:numPr>
          <w:ilvl w:val="1"/>
          <w:numId w:val="5"/>
        </w:numPr>
        <w:spacing w:after="0"/>
        <w:ind w:hanging="279"/>
      </w:pPr>
      <w:bookmarkStart w:id="40" w:name="_Toc165475525"/>
      <w:r w:rsidRPr="00FF64EF">
        <w:lastRenderedPageBreak/>
        <w:t xml:space="preserve">Тестування та </w:t>
      </w:r>
      <w:proofErr w:type="spellStart"/>
      <w:r w:rsidRPr="00FF64EF">
        <w:t>відлагодження</w:t>
      </w:r>
      <w:proofErr w:type="spellEnd"/>
      <w:r w:rsidRPr="00FF64EF">
        <w:t xml:space="preserve"> програмного застосунку гри</w:t>
      </w:r>
      <w:bookmarkEnd w:id="40"/>
    </w:p>
    <w:p w14:paraId="0C403318" w14:textId="77777777" w:rsidR="00FF64EF" w:rsidRDefault="00FF64EF" w:rsidP="00C659FB">
      <w:pPr>
        <w:pStyle w:val="Text"/>
      </w:pPr>
    </w:p>
    <w:p w14:paraId="21FD5949" w14:textId="47D060F4" w:rsidR="000F1085" w:rsidRPr="00FF64EF" w:rsidRDefault="00C659FB" w:rsidP="00C659FB">
      <w:pPr>
        <w:pStyle w:val="Text"/>
      </w:pPr>
      <w:r w:rsidRPr="00FF64EF">
        <w:t xml:space="preserve">Шляхом введенні випадкових рядкових значень у </w:t>
      </w:r>
      <w:r w:rsidR="0085283F" w:rsidRPr="00FF64EF">
        <w:t xml:space="preserve">поле вказання ім’я користувача </w:t>
      </w:r>
      <w:r w:rsidRPr="00FF64EF">
        <w:t>головно</w:t>
      </w:r>
      <w:r w:rsidR="0085283F" w:rsidRPr="00FF64EF">
        <w:t xml:space="preserve">го </w:t>
      </w:r>
      <w:r w:rsidRPr="00FF64EF">
        <w:t>вікн</w:t>
      </w:r>
      <w:r w:rsidR="0085283F" w:rsidRPr="00FF64EF">
        <w:t>а</w:t>
      </w:r>
      <w:r w:rsidRPr="00FF64EF">
        <w:t xml:space="preserve"> </w:t>
      </w:r>
      <w:r w:rsidR="0085283F" w:rsidRPr="00FF64EF">
        <w:t>проявило коректну поведінку при введені недопустимих імен користувачів (рис 2.8).</w:t>
      </w:r>
    </w:p>
    <w:p w14:paraId="19012541" w14:textId="202454AC" w:rsidR="0085283F" w:rsidRPr="00FF64EF" w:rsidRDefault="00FF64EF" w:rsidP="00855A6C">
      <w:pPr>
        <w:pStyle w:val="Text"/>
        <w:spacing w:before="240" w:after="240"/>
        <w:ind w:left="-142" w:hanging="142"/>
        <w:jc w:val="center"/>
      </w:pPr>
      <w:r w:rsidRPr="00FF64EF">
        <w:rPr>
          <w:noProof/>
        </w:rPr>
        <w:drawing>
          <wp:anchor distT="0" distB="0" distL="114300" distR="114300" simplePos="0" relativeHeight="251667456" behindDoc="0" locked="0" layoutInCell="1" allowOverlap="1" wp14:anchorId="3847CCAE" wp14:editId="695177A5">
            <wp:simplePos x="0" y="0"/>
            <wp:positionH relativeFrom="column">
              <wp:posOffset>1397635</wp:posOffset>
            </wp:positionH>
            <wp:positionV relativeFrom="page">
              <wp:posOffset>2414905</wp:posOffset>
            </wp:positionV>
            <wp:extent cx="3317240" cy="414274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7240" cy="4142740"/>
                    </a:xfrm>
                    <a:prstGeom prst="rect">
                      <a:avLst/>
                    </a:prstGeom>
                  </pic:spPr>
                </pic:pic>
              </a:graphicData>
            </a:graphic>
            <wp14:sizeRelH relativeFrom="margin">
              <wp14:pctWidth>0</wp14:pctWidth>
            </wp14:sizeRelH>
            <wp14:sizeRelV relativeFrom="margin">
              <wp14:pctHeight>0</wp14:pctHeight>
            </wp14:sizeRelV>
          </wp:anchor>
        </w:drawing>
      </w:r>
      <w:r w:rsidR="00855A6C" w:rsidRPr="00FF64EF">
        <w:rPr>
          <w:rFonts w:eastAsia="Times New Roman"/>
        </w:rPr>
        <w:t xml:space="preserve">Рисунок 2.8 – Головне вікно гри при введені некоректного ім’я гравця </w:t>
      </w:r>
    </w:p>
    <w:p w14:paraId="7FB0BBA6" w14:textId="28A24406" w:rsidR="00732B8C" w:rsidRPr="00FF64EF" w:rsidRDefault="00855A6C" w:rsidP="000F1085">
      <w:pPr>
        <w:pStyle w:val="Text"/>
      </w:pPr>
      <w:r w:rsidRPr="00FF64EF">
        <w:t>Аналогічним шляхом здійснювалось тестування перевірки коректності вводу назви кольору (рис. 2.9). Також при введені кольору, що вже існує гра реагує наступним чином(рис. 2.10).</w:t>
      </w:r>
      <w:r w:rsidR="00732B8C" w:rsidRPr="00FF64EF">
        <w:br w:type="page"/>
      </w:r>
    </w:p>
    <w:p w14:paraId="77C76AA3" w14:textId="77298B32" w:rsidR="00855A6C" w:rsidRPr="00FF64EF" w:rsidRDefault="00AC24EE" w:rsidP="00855A6C">
      <w:pPr>
        <w:pStyle w:val="Text"/>
        <w:spacing w:before="240" w:after="240"/>
        <w:ind w:left="-142" w:hanging="142"/>
        <w:jc w:val="center"/>
      </w:pPr>
      <w:r w:rsidRPr="00FF64EF">
        <w:rPr>
          <w:noProof/>
        </w:rPr>
        <w:lastRenderedPageBreak/>
        <w:drawing>
          <wp:anchor distT="0" distB="0" distL="114300" distR="114300" simplePos="0" relativeHeight="251669504" behindDoc="1" locked="0" layoutInCell="1" allowOverlap="1" wp14:anchorId="65BC0199" wp14:editId="77010993">
            <wp:simplePos x="0" y="0"/>
            <wp:positionH relativeFrom="column">
              <wp:posOffset>1606579</wp:posOffset>
            </wp:positionH>
            <wp:positionV relativeFrom="paragraph">
              <wp:posOffset>4470754</wp:posOffset>
            </wp:positionV>
            <wp:extent cx="3168015" cy="381381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8015" cy="3813810"/>
                    </a:xfrm>
                    <a:prstGeom prst="rect">
                      <a:avLst/>
                    </a:prstGeom>
                  </pic:spPr>
                </pic:pic>
              </a:graphicData>
            </a:graphic>
            <wp14:sizeRelH relativeFrom="margin">
              <wp14:pctWidth>0</wp14:pctWidth>
            </wp14:sizeRelH>
            <wp14:sizeRelV relativeFrom="margin">
              <wp14:pctHeight>0</wp14:pctHeight>
            </wp14:sizeRelV>
          </wp:anchor>
        </w:drawing>
      </w:r>
      <w:r w:rsidRPr="00FF64EF">
        <w:rPr>
          <w:noProof/>
        </w:rPr>
        <w:drawing>
          <wp:anchor distT="0" distB="0" distL="114300" distR="114300" simplePos="0" relativeHeight="251670528" behindDoc="0" locked="0" layoutInCell="1" allowOverlap="1" wp14:anchorId="14621F11" wp14:editId="4FCFC077">
            <wp:simplePos x="0" y="0"/>
            <wp:positionH relativeFrom="column">
              <wp:posOffset>1595120</wp:posOffset>
            </wp:positionH>
            <wp:positionV relativeFrom="paragraph">
              <wp:posOffset>-103</wp:posOffset>
            </wp:positionV>
            <wp:extent cx="3181985" cy="38373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1985" cy="3837305"/>
                    </a:xfrm>
                    <a:prstGeom prst="rect">
                      <a:avLst/>
                    </a:prstGeom>
                  </pic:spPr>
                </pic:pic>
              </a:graphicData>
            </a:graphic>
            <wp14:sizeRelH relativeFrom="margin">
              <wp14:pctWidth>0</wp14:pctWidth>
            </wp14:sizeRelH>
            <wp14:sizeRelV relativeFrom="margin">
              <wp14:pctHeight>0</wp14:pctHeight>
            </wp14:sizeRelV>
          </wp:anchor>
        </w:drawing>
      </w:r>
      <w:r w:rsidR="00855A6C" w:rsidRPr="00FF64EF">
        <w:rPr>
          <w:rFonts w:eastAsia="Times New Roman"/>
        </w:rPr>
        <w:t>Рисунок 2.9 – Вікно додавання кольору при введені некоректної назви кольору</w:t>
      </w:r>
    </w:p>
    <w:p w14:paraId="413DFEAB" w14:textId="590DBF8E" w:rsidR="00855A6C" w:rsidRPr="00FF64EF" w:rsidRDefault="000F1085" w:rsidP="000F1085">
      <w:pPr>
        <w:pStyle w:val="Text"/>
        <w:ind w:firstLine="142"/>
        <w:rPr>
          <w:rFonts w:eastAsia="Times New Roman"/>
        </w:rPr>
      </w:pPr>
      <w:r w:rsidRPr="00FF64EF">
        <w:rPr>
          <w:rFonts w:eastAsia="Times New Roman"/>
        </w:rPr>
        <w:t>Рисунок 2.10 – Вікно додавання кольору при введені вже існуючого кольору</w:t>
      </w:r>
    </w:p>
    <w:p w14:paraId="7F7A8BD7" w14:textId="46842D00" w:rsidR="00614D39" w:rsidRPr="00FF64EF" w:rsidRDefault="00AC24EE" w:rsidP="00AC24EE">
      <w:pPr>
        <w:pStyle w:val="Text"/>
      </w:pPr>
      <w:r w:rsidRPr="00FF64EF">
        <w:t>Як можна побачити із рис. 2.8, 2.9 та 2.10 програма обробляє відповідним чином всі випадки коли користувач вказує некоректні дані.</w:t>
      </w:r>
      <w:r w:rsidR="00614D39" w:rsidRPr="00FF64EF">
        <w:br w:type="page"/>
      </w:r>
    </w:p>
    <w:p w14:paraId="1BE4DBF8" w14:textId="1224F9EA" w:rsidR="00614D39" w:rsidRPr="00FF64EF" w:rsidRDefault="00614D39" w:rsidP="000A2F6D">
      <w:pPr>
        <w:pStyle w:val="Pidzagolovok"/>
        <w:numPr>
          <w:ilvl w:val="1"/>
          <w:numId w:val="5"/>
        </w:numPr>
        <w:spacing w:after="0"/>
        <w:ind w:hanging="279"/>
      </w:pPr>
      <w:bookmarkStart w:id="41" w:name="_Toc165475526"/>
      <w:r w:rsidRPr="00FF64EF">
        <w:lastRenderedPageBreak/>
        <w:t>Керівництво користувача</w:t>
      </w:r>
      <w:bookmarkEnd w:id="41"/>
    </w:p>
    <w:p w14:paraId="2EDF484C" w14:textId="77777777" w:rsidR="000422EE" w:rsidRDefault="000422EE" w:rsidP="00614D39">
      <w:pPr>
        <w:pStyle w:val="Text"/>
      </w:pPr>
    </w:p>
    <w:p w14:paraId="57BF3CBA" w14:textId="09A58B57" w:rsidR="00AC24EE" w:rsidRPr="00FF64EF" w:rsidRDefault="00614D39" w:rsidP="00614D39">
      <w:pPr>
        <w:pStyle w:val="Text"/>
      </w:pPr>
      <w:r w:rsidRPr="00FF64EF">
        <w:t>Програма надає можливість у ігровій формі вивчити кольори у колірному просторі RGB, їх назву і відповідні їм значення, що сприяє підвищенню компетенції як веб-розробника, дизайнера та розробника програмного забезпечення.</w:t>
      </w:r>
    </w:p>
    <w:p w14:paraId="6904A6ED" w14:textId="79F92226" w:rsidR="00D1120B" w:rsidRPr="00FF64EF" w:rsidRDefault="00614D39" w:rsidP="00614D39">
      <w:pPr>
        <w:pStyle w:val="Text"/>
      </w:pPr>
      <w:r w:rsidRPr="00FF64EF">
        <w:t>Для початку гри треба</w:t>
      </w:r>
      <w:r w:rsidR="006E107A" w:rsidRPr="00FF64EF">
        <w:t xml:space="preserve"> вказати ім’я користувача яке містить латинські або кириличні літери і не більше довжиною за 20 символів, потім</w:t>
      </w:r>
      <w:r w:rsidRPr="00FF64EF">
        <w:t xml:space="preserve"> натиснути на кнопку у головному вікні програми з написом «Почати гру!», після чого відкриється вікно гри де треба буде вказати</w:t>
      </w:r>
      <w:r w:rsidR="00D1120B" w:rsidRPr="00FF64EF">
        <w:t xml:space="preserve"> колір зображеного квадрату </w:t>
      </w:r>
      <w:r w:rsidRPr="00FF64EF">
        <w:t xml:space="preserve">у три відповідних поля значення </w:t>
      </w:r>
      <w:r w:rsidR="00D1120B" w:rsidRPr="00FF64EF">
        <w:t>в</w:t>
      </w:r>
      <w:r w:rsidRPr="00FF64EF">
        <w:t xml:space="preserve"> RGB, від 0 до 255 для кожного</w:t>
      </w:r>
      <w:r w:rsidR="00D1120B" w:rsidRPr="00FF64EF">
        <w:t>.</w:t>
      </w:r>
    </w:p>
    <w:p w14:paraId="07EEE2F5" w14:textId="2D24870C" w:rsidR="00614D39" w:rsidRPr="00FF64EF" w:rsidRDefault="00D1120B" w:rsidP="00614D39">
      <w:pPr>
        <w:pStyle w:val="Text"/>
      </w:pPr>
      <w:r w:rsidRPr="00FF64EF">
        <w:t>Щоб закінчити гру та побачити власні результати цієї гри необхідно натиснути на кнопку з написом «Перевір мене!». Після натискання будуть виведені результати поточної гри у вигляді двох квадратів колір кожного з яких буде відповідати еталонному, який було необхідно вгадати, та вказаний колір гравцем, під цими квадратами відобразиться відповідні ним значення у RGB та їхня назва у круглих дужках.</w:t>
      </w:r>
    </w:p>
    <w:p w14:paraId="6D5DA7E8" w14:textId="2621E47D" w:rsidR="00D1120B" w:rsidRPr="00FF64EF" w:rsidRDefault="00D1120B" w:rsidP="00614D39">
      <w:pPr>
        <w:pStyle w:val="Text"/>
      </w:pPr>
      <w:r w:rsidRPr="00FF64EF">
        <w:t>Для звершення гри у вікні поточних результатів потрібно натиснути на кнопку з написом «Завершити», після чого користувача буде повернуто на головне вікно програми.</w:t>
      </w:r>
    </w:p>
    <w:p w14:paraId="7D475132" w14:textId="57B74DD7" w:rsidR="00732B8C" w:rsidRPr="00FF64EF" w:rsidRDefault="00D1120B" w:rsidP="00614D39">
      <w:pPr>
        <w:pStyle w:val="Text"/>
      </w:pPr>
      <w:r w:rsidRPr="00FF64EF">
        <w:t>Для додавання</w:t>
      </w:r>
      <w:r w:rsidR="006E107A" w:rsidRPr="00FF64EF">
        <w:t xml:space="preserve"> власного</w:t>
      </w:r>
      <w:r w:rsidRPr="00FF64EF">
        <w:t xml:space="preserve"> кольору</w:t>
      </w:r>
      <w:r w:rsidR="006E107A" w:rsidRPr="00FF64EF">
        <w:t xml:space="preserve"> до списку існуючих</w:t>
      </w:r>
      <w:r w:rsidRPr="00FF64EF">
        <w:t xml:space="preserve"> необхідно обрати у меню «</w:t>
      </w:r>
      <w:r w:rsidRPr="00FF64EF">
        <w:rPr>
          <w:rFonts w:ascii="Segoe UI Symbol" w:hAnsi="Segoe UI Symbol" w:cs="Segoe UI Symbol"/>
        </w:rPr>
        <w:t>☰</w:t>
      </w:r>
      <w:r w:rsidRPr="00FF64EF">
        <w:t>» пункт «</w:t>
      </w:r>
      <w:r w:rsidR="006E107A" w:rsidRPr="00FF64EF">
        <w:t>Додати власний колір</w:t>
      </w:r>
      <w:r w:rsidRPr="00FF64EF">
        <w:t>»</w:t>
      </w:r>
      <w:r w:rsidR="006E107A" w:rsidRPr="00FF64EF">
        <w:t>, після чого буде відкрито вікно подібне до вікна гри, вводячи значення у поля RGB колір квадрату буде змінюватись у відповідності введеним значенням, після їх введення необхідно вказати назву кольору латинськими літерами не більше довжиною за 15 символів, потім натиснути на кнопку із написом «Додати», після натискання необхідно підтвердити додаванням натиснувши «Так» у модальному вікні</w:t>
      </w:r>
      <w:r w:rsidR="00891B44" w:rsidRPr="00FF64EF">
        <w:t>, після чого буде додано колір до списку кольорів, а користувача буде повернуто на головне вікно програми.</w:t>
      </w:r>
      <w:r w:rsidR="00732B8C" w:rsidRPr="00FF64EF">
        <w:br w:type="page"/>
      </w:r>
    </w:p>
    <w:p w14:paraId="49F47BAD" w14:textId="62CBF437" w:rsidR="00891B44" w:rsidRPr="00FF64EF" w:rsidRDefault="00891B44" w:rsidP="00614D39">
      <w:pPr>
        <w:pStyle w:val="Text"/>
      </w:pPr>
      <w:r w:rsidRPr="00FF64EF">
        <w:lastRenderedPageBreak/>
        <w:t>Щоб переглянути попередні результати у головному вікну у меню «</w:t>
      </w:r>
      <w:r w:rsidRPr="00FF64EF">
        <w:rPr>
          <w:rFonts w:ascii="Segoe UI Symbol" w:hAnsi="Segoe UI Symbol" w:cs="Segoe UI Symbol"/>
        </w:rPr>
        <w:t>☰</w:t>
      </w:r>
      <w:r w:rsidRPr="00FF64EF">
        <w:t>» обираємо пункт «Попередні результати», тоді відкриється вікно де у текстовому полі буде зображено результати попередніх ігор, щоб закрити вікно необхідно натиснути на кнопку з написом «ОК» тоді користувача буде повернуто на головне вікно програми.</w:t>
      </w:r>
      <w:r w:rsidRPr="00FF64EF">
        <w:br w:type="page"/>
      </w:r>
    </w:p>
    <w:p w14:paraId="00000187" w14:textId="4E8ED180" w:rsidR="002231E2" w:rsidRPr="00FF64EF" w:rsidRDefault="00283659" w:rsidP="0059539F">
      <w:pPr>
        <w:pStyle w:val="1"/>
        <w:spacing w:line="480" w:lineRule="auto"/>
        <w:jc w:val="center"/>
        <w:rPr>
          <w:rFonts w:ascii="Times New Roman" w:eastAsia="Times New Roman" w:hAnsi="Times New Roman" w:cs="Times New Roman"/>
          <w:b/>
          <w:color w:val="000000"/>
          <w:sz w:val="28"/>
          <w:szCs w:val="28"/>
        </w:rPr>
      </w:pPr>
      <w:bookmarkStart w:id="42" w:name="_Toc165475527"/>
      <w:commentRangeStart w:id="43"/>
      <w:commentRangeStart w:id="44"/>
      <w:r w:rsidRPr="00FF64EF">
        <w:rPr>
          <w:rFonts w:ascii="Times New Roman" w:eastAsia="Times New Roman" w:hAnsi="Times New Roman" w:cs="Times New Roman"/>
          <w:b/>
          <w:color w:val="000000"/>
          <w:sz w:val="28"/>
          <w:szCs w:val="28"/>
        </w:rPr>
        <w:lastRenderedPageBreak/>
        <w:t>ВИСНОВК</w:t>
      </w:r>
      <w:bookmarkEnd w:id="38"/>
      <w:r w:rsidR="00E31C3F" w:rsidRPr="00FF64EF">
        <w:rPr>
          <w:rFonts w:ascii="Times New Roman" w:eastAsia="Times New Roman" w:hAnsi="Times New Roman" w:cs="Times New Roman"/>
          <w:b/>
          <w:color w:val="000000"/>
          <w:sz w:val="28"/>
          <w:szCs w:val="28"/>
        </w:rPr>
        <w:t>И</w:t>
      </w:r>
      <w:commentRangeEnd w:id="43"/>
      <w:r w:rsidR="001E79C8" w:rsidRPr="00FF64EF">
        <w:rPr>
          <w:rStyle w:val="af9"/>
          <w:rFonts w:ascii="Calibri" w:eastAsia="Calibri" w:hAnsi="Calibri" w:cs="Calibri"/>
          <w:color w:val="auto"/>
        </w:rPr>
        <w:commentReference w:id="43"/>
      </w:r>
      <w:commentRangeEnd w:id="44"/>
      <w:r w:rsidR="001E79C8" w:rsidRPr="00FF64EF">
        <w:rPr>
          <w:rStyle w:val="af9"/>
          <w:rFonts w:ascii="Calibri" w:eastAsia="Calibri" w:hAnsi="Calibri" w:cs="Calibri"/>
          <w:color w:val="auto"/>
        </w:rPr>
        <w:commentReference w:id="44"/>
      </w:r>
      <w:bookmarkEnd w:id="42"/>
    </w:p>
    <w:p w14:paraId="2EC18ECC" w14:textId="511F8DEF" w:rsidR="00FF64EF" w:rsidRDefault="00FF64EF" w:rsidP="00303CD5">
      <w:pPr>
        <w:pStyle w:val="Text"/>
      </w:pPr>
    </w:p>
    <w:p w14:paraId="4294E10A" w14:textId="77777777" w:rsidR="000422EE" w:rsidRDefault="000422EE" w:rsidP="00303CD5">
      <w:pPr>
        <w:pStyle w:val="Text"/>
      </w:pPr>
    </w:p>
    <w:p w14:paraId="113021FE" w14:textId="618471F0" w:rsidR="00792F5E" w:rsidRDefault="00303CD5" w:rsidP="00303CD5">
      <w:pPr>
        <w:pStyle w:val="Text"/>
      </w:pPr>
      <w:r w:rsidRPr="00FF64EF">
        <w:t xml:space="preserve">У ході виконання курсової роботи було закріплено знання із загальних та </w:t>
      </w:r>
      <w:proofErr w:type="spellStart"/>
      <w:r w:rsidRPr="00FF64EF">
        <w:t>професійно</w:t>
      </w:r>
      <w:proofErr w:type="spellEnd"/>
      <w:r w:rsidRPr="00FF64EF">
        <w:t xml:space="preserve"> спрямованих компетенцій, також на набуто навички та вміння робити із літературними джерелами, </w:t>
      </w:r>
      <w:r w:rsidR="00396669" w:rsidRPr="00FF64EF">
        <w:t xml:space="preserve">результатами </w:t>
      </w:r>
      <w:r w:rsidRPr="00FF64EF">
        <w:t xml:space="preserve">власних досліджень, сформовано навички представлення отриманих результатів з даної теми дослідження та закріплено вміння реалізації програмних продуктів згідно принципів </w:t>
      </w:r>
      <w:r w:rsidR="00792F5E" w:rsidRPr="00FF64EF">
        <w:t xml:space="preserve">об’єктно-орієнтованого програмування на основі С++ та інтегрованого середовища розробки </w:t>
      </w:r>
      <w:proofErr w:type="spellStart"/>
      <w:r w:rsidR="00792F5E" w:rsidRPr="00FF64EF">
        <w:t>Qt</w:t>
      </w:r>
      <w:proofErr w:type="spellEnd"/>
      <w:r w:rsidR="00792F5E" w:rsidRPr="00FF64EF">
        <w:t xml:space="preserve"> та її бібліотек.</w:t>
      </w:r>
    </w:p>
    <w:p w14:paraId="3113DC28" w14:textId="4B029D2F" w:rsidR="000377CB" w:rsidRDefault="000377CB" w:rsidP="00303CD5">
      <w:pPr>
        <w:pStyle w:val="Text"/>
      </w:pPr>
      <w:r>
        <w:t>Було проаналізовано аналогічні рішення та виділені їхні основні переваги та недоліки з врахуванням яких були сформовані функціональні та нефункціональні вимоги і відповідно до них прийнято проєктні рішення.</w:t>
      </w:r>
    </w:p>
    <w:p w14:paraId="3E550032" w14:textId="3B5407F2" w:rsidR="000377CB" w:rsidRDefault="000377CB" w:rsidP="00303CD5">
      <w:pPr>
        <w:pStyle w:val="Text"/>
      </w:pPr>
      <w:r>
        <w:t>Базуючись на функціональних та нефункціональних вимогах було розроблено діаграму прецедентів та класів, з’ясовано архітектуру та логіку програмного додатку.</w:t>
      </w:r>
    </w:p>
    <w:p w14:paraId="05191982" w14:textId="53F21784" w:rsidR="000377CB" w:rsidRDefault="000377CB" w:rsidP="00FA7580">
      <w:pPr>
        <w:pStyle w:val="Text"/>
      </w:pPr>
      <w:r w:rsidRPr="00FA7580">
        <w:t>Принципи ООП були використані у відповідних місцях програмного коду при розробці програмного додатку із врахуванням доцільності їх використання.</w:t>
      </w:r>
    </w:p>
    <w:p w14:paraId="50AD6CD3" w14:textId="3D549012" w:rsidR="00E31C3F" w:rsidRPr="00FF64EF" w:rsidRDefault="00792F5E" w:rsidP="00303CD5">
      <w:pPr>
        <w:pStyle w:val="Text"/>
      </w:pPr>
      <w:r w:rsidRPr="00FF64EF">
        <w:t>При виконанні даної курсової роботи були пройдені основні етами розробки програми</w:t>
      </w:r>
      <w:r w:rsidR="00396669" w:rsidRPr="00FF64EF">
        <w:t>:</w:t>
      </w:r>
      <w:r w:rsidRPr="00FF64EF">
        <w:t xml:space="preserve"> б</w:t>
      </w:r>
      <w:r w:rsidR="00396669" w:rsidRPr="00FF64EF">
        <w:t>у</w:t>
      </w:r>
      <w:r w:rsidRPr="00FF64EF">
        <w:t>л</w:t>
      </w:r>
      <w:r w:rsidR="00396669" w:rsidRPr="00FF64EF">
        <w:t>а</w:t>
      </w:r>
      <w:r w:rsidRPr="00FF64EF">
        <w:t xml:space="preserve"> поставлена задача, розроблено алгоритм, складено програму, встановлено її на ПК, налагоджено та </w:t>
      </w:r>
      <w:proofErr w:type="spellStart"/>
      <w:r w:rsidR="00394DE7" w:rsidRPr="00FF64EF">
        <w:t>протестован</w:t>
      </w:r>
      <w:r w:rsidR="00394DE7">
        <w:t>о</w:t>
      </w:r>
      <w:proofErr w:type="spellEnd"/>
      <w:r w:rsidRPr="00FF64EF">
        <w:t xml:space="preserve"> її функціональність, перевірено коректність роботи у різних випадках.</w:t>
      </w:r>
    </w:p>
    <w:p w14:paraId="4D74209A" w14:textId="5992FC3C" w:rsidR="00FA7580" w:rsidRDefault="00396669" w:rsidP="00303CD5">
      <w:pPr>
        <w:pStyle w:val="Text"/>
      </w:pPr>
      <w:r w:rsidRPr="00FF64EF">
        <w:t xml:space="preserve">Описано в повному обсязі </w:t>
      </w:r>
      <w:r w:rsidR="00394DE7">
        <w:t>основні переваги та недоліки аналогічних рішень</w:t>
      </w:r>
      <w:r w:rsidR="00FA7580">
        <w:t xml:space="preserve">, поставлена задача, прийняті проєктні рішення, </w:t>
      </w:r>
      <w:r w:rsidRPr="00FF64EF">
        <w:t xml:space="preserve">робота програми, її алгоритм та надано керівництво користувача. </w:t>
      </w:r>
    </w:p>
    <w:p w14:paraId="6DEE2257" w14:textId="41073B20" w:rsidR="00792F5E" w:rsidRPr="00FF64EF" w:rsidRDefault="00396669" w:rsidP="00303CD5">
      <w:pPr>
        <w:pStyle w:val="Text"/>
      </w:pPr>
      <w:r w:rsidRPr="00FF64EF">
        <w:t>Розроблено інтуїтивно зрозумілий та простий користувацький інтерфейс для широкого загалу.</w:t>
      </w:r>
    </w:p>
    <w:p w14:paraId="180797AE" w14:textId="69281149" w:rsidR="00396669" w:rsidRPr="00FF64EF" w:rsidRDefault="00396669" w:rsidP="00303CD5">
      <w:pPr>
        <w:pStyle w:val="Text"/>
      </w:pPr>
      <w:r w:rsidRPr="00FF64EF">
        <w:t xml:space="preserve">У пояснювальній записці задокументовано всі етапи виконання поставленої задачі та описана робота програмного застосунку. </w:t>
      </w:r>
      <w:r w:rsidRPr="00FF64EF">
        <w:br w:type="page"/>
      </w:r>
    </w:p>
    <w:p w14:paraId="0000018E" w14:textId="648A26F4" w:rsidR="002231E2" w:rsidRDefault="00283659" w:rsidP="000422EE">
      <w:pPr>
        <w:pStyle w:val="1"/>
        <w:spacing w:before="0" w:line="480" w:lineRule="auto"/>
        <w:jc w:val="center"/>
        <w:rPr>
          <w:rFonts w:ascii="Times New Roman" w:eastAsia="Times New Roman" w:hAnsi="Times New Roman" w:cs="Times New Roman"/>
          <w:b/>
          <w:color w:val="000000"/>
          <w:sz w:val="28"/>
          <w:szCs w:val="28"/>
        </w:rPr>
      </w:pPr>
      <w:bookmarkStart w:id="45" w:name="_Toc128769264"/>
      <w:bookmarkStart w:id="46" w:name="_Toc165475528"/>
      <w:commentRangeStart w:id="47"/>
      <w:r w:rsidRPr="00FF64EF">
        <w:rPr>
          <w:rFonts w:ascii="Times New Roman" w:eastAsia="Times New Roman" w:hAnsi="Times New Roman" w:cs="Times New Roman"/>
          <w:b/>
          <w:color w:val="000000"/>
          <w:sz w:val="28"/>
          <w:szCs w:val="28"/>
        </w:rPr>
        <w:lastRenderedPageBreak/>
        <w:t>ПЕРЕЛІК</w:t>
      </w:r>
      <w:r w:rsidR="000E05DA" w:rsidRPr="00FF64EF">
        <w:rPr>
          <w:rFonts w:ascii="Times New Roman" w:eastAsia="Times New Roman" w:hAnsi="Times New Roman" w:cs="Times New Roman"/>
          <w:b/>
          <w:color w:val="000000"/>
          <w:sz w:val="28"/>
          <w:szCs w:val="28"/>
        </w:rPr>
        <w:t xml:space="preserve"> ВИКОРИСТАНИХ</w:t>
      </w:r>
      <w:r w:rsidRPr="00FF64EF">
        <w:rPr>
          <w:rFonts w:ascii="Times New Roman" w:eastAsia="Times New Roman" w:hAnsi="Times New Roman" w:cs="Times New Roman"/>
          <w:b/>
          <w:color w:val="000000"/>
          <w:sz w:val="28"/>
          <w:szCs w:val="28"/>
        </w:rPr>
        <w:t xml:space="preserve"> </w:t>
      </w:r>
      <w:r w:rsidR="000E05DA" w:rsidRPr="00FF64EF">
        <w:rPr>
          <w:rFonts w:ascii="Times New Roman" w:eastAsia="Times New Roman" w:hAnsi="Times New Roman" w:cs="Times New Roman"/>
          <w:b/>
          <w:color w:val="000000"/>
          <w:sz w:val="28"/>
          <w:szCs w:val="28"/>
        </w:rPr>
        <w:t>ДЖЕРЕЛ</w:t>
      </w:r>
      <w:r w:rsidRPr="00FF64EF">
        <w:rPr>
          <w:rFonts w:ascii="Times New Roman" w:eastAsia="Times New Roman" w:hAnsi="Times New Roman" w:cs="Times New Roman"/>
          <w:b/>
          <w:color w:val="000000"/>
          <w:sz w:val="28"/>
          <w:szCs w:val="28"/>
        </w:rPr>
        <w:t>:</w:t>
      </w:r>
      <w:bookmarkEnd w:id="45"/>
      <w:commentRangeEnd w:id="47"/>
      <w:r w:rsidR="001E79C8" w:rsidRPr="00FF64EF">
        <w:rPr>
          <w:rStyle w:val="af9"/>
          <w:rFonts w:ascii="Calibri" w:eastAsia="Calibri" w:hAnsi="Calibri" w:cs="Calibri"/>
          <w:color w:val="auto"/>
        </w:rPr>
        <w:commentReference w:id="47"/>
      </w:r>
      <w:bookmarkEnd w:id="46"/>
    </w:p>
    <w:p w14:paraId="2305552E" w14:textId="1EA186D3" w:rsidR="000422EE" w:rsidRPr="000422EE" w:rsidRDefault="000422EE" w:rsidP="000422EE">
      <w:pPr>
        <w:pStyle w:val="Text"/>
      </w:pPr>
    </w:p>
    <w:p w14:paraId="35BE2093" w14:textId="77777777" w:rsidR="000422EE" w:rsidRPr="000422EE" w:rsidRDefault="000422EE" w:rsidP="000422EE">
      <w:pPr>
        <w:pStyle w:val="Text"/>
      </w:pPr>
    </w:p>
    <w:p w14:paraId="51E4B7BF" w14:textId="3BF7BAB6" w:rsidR="00094AF3" w:rsidRPr="00B9333F" w:rsidRDefault="000377CB" w:rsidP="000377CB">
      <w:pPr>
        <w:pStyle w:val="Text"/>
        <w:rPr>
          <w:lang w:val="ru-RU"/>
        </w:rPr>
      </w:pPr>
      <w:r>
        <w:t>1. </w:t>
      </w:r>
      <w:proofErr w:type="spellStart"/>
      <w:r w:rsidR="00094AF3" w:rsidRPr="000377CB">
        <w:t>Eckel</w:t>
      </w:r>
      <w:proofErr w:type="spellEnd"/>
      <w:r w:rsidR="00094AF3" w:rsidRPr="000377CB">
        <w:t xml:space="preserve">, </w:t>
      </w:r>
      <w:proofErr w:type="spellStart"/>
      <w:r w:rsidR="00094AF3" w:rsidRPr="000377CB">
        <w:t>Bruce</w:t>
      </w:r>
      <w:proofErr w:type="spellEnd"/>
      <w:r w:rsidR="00094AF3" w:rsidRPr="000377CB">
        <w:t xml:space="preserve">. </w:t>
      </w:r>
      <w:proofErr w:type="spellStart"/>
      <w:r w:rsidR="00094AF3" w:rsidRPr="000377CB">
        <w:t>Thinking</w:t>
      </w:r>
      <w:proofErr w:type="spellEnd"/>
      <w:r w:rsidR="00094AF3" w:rsidRPr="000377CB">
        <w:t xml:space="preserve"> </w:t>
      </w:r>
      <w:proofErr w:type="spellStart"/>
      <w:r w:rsidR="00094AF3" w:rsidRPr="000377CB">
        <w:t>in</w:t>
      </w:r>
      <w:proofErr w:type="spellEnd"/>
      <w:r w:rsidR="00094AF3" w:rsidRPr="000377CB">
        <w:t xml:space="preserve"> C++</w:t>
      </w:r>
      <w:r w:rsidR="00B9333F">
        <w:rPr>
          <w:lang w:val="ru-RU"/>
        </w:rPr>
        <w:t>.</w:t>
      </w:r>
      <w:r w:rsidR="00094AF3" w:rsidRPr="000377CB">
        <w:t xml:space="preserve"> </w:t>
      </w:r>
      <w:r w:rsidR="00F863C2" w:rsidRPr="00B9333F">
        <w:rPr>
          <w:lang w:val="ru-RU"/>
        </w:rPr>
        <w:t xml:space="preserve">1st </w:t>
      </w:r>
      <w:proofErr w:type="spellStart"/>
      <w:r w:rsidR="00F863C2" w:rsidRPr="00B9333F">
        <w:rPr>
          <w:lang w:val="ru-RU"/>
        </w:rPr>
        <w:t>ed</w:t>
      </w:r>
      <w:proofErr w:type="spellEnd"/>
      <w:r w:rsidR="00094AF3" w:rsidRPr="000377CB">
        <w:t xml:space="preserve">. </w:t>
      </w:r>
      <w:proofErr w:type="spellStart"/>
      <w:r w:rsidR="00094AF3" w:rsidRPr="000377CB">
        <w:t>Prentice</w:t>
      </w:r>
      <w:proofErr w:type="spellEnd"/>
      <w:r w:rsidR="00094AF3" w:rsidRPr="000377CB">
        <w:t xml:space="preserve"> </w:t>
      </w:r>
      <w:proofErr w:type="spellStart"/>
      <w:r w:rsidR="00094AF3" w:rsidRPr="000377CB">
        <w:t>Hall</w:t>
      </w:r>
      <w:proofErr w:type="spellEnd"/>
      <w:r w:rsidR="00094AF3" w:rsidRPr="000377CB">
        <w:t>,</w:t>
      </w:r>
      <w:r w:rsidR="00C12E12" w:rsidRPr="000377CB">
        <w:t xml:space="preserve"> </w:t>
      </w:r>
      <w:r w:rsidR="00094AF3" w:rsidRPr="000377CB">
        <w:t>2003</w:t>
      </w:r>
      <w:r w:rsidR="00B9333F">
        <w:rPr>
          <w:lang w:val="ru-RU"/>
        </w:rPr>
        <w:t>. 878 с.</w:t>
      </w:r>
    </w:p>
    <w:p w14:paraId="1B1A350A" w14:textId="788C2FEB" w:rsidR="00094AF3" w:rsidRPr="00B9333F" w:rsidRDefault="000377CB" w:rsidP="000377CB">
      <w:pPr>
        <w:pStyle w:val="Text"/>
        <w:rPr>
          <w:lang w:val="ru-RU"/>
        </w:rPr>
      </w:pPr>
      <w:r>
        <w:t>2. </w:t>
      </w:r>
      <w:proofErr w:type="spellStart"/>
      <w:r w:rsidR="00094AF3" w:rsidRPr="000377CB">
        <w:t>Lipp</w:t>
      </w:r>
      <w:r w:rsidR="00457C04" w:rsidRPr="000377CB">
        <w:t>'</w:t>
      </w:r>
      <w:r w:rsidR="00094AF3" w:rsidRPr="000377CB">
        <w:t>man</w:t>
      </w:r>
      <w:proofErr w:type="spellEnd"/>
      <w:r w:rsidR="00094AF3" w:rsidRPr="000377CB">
        <w:t xml:space="preserve">, </w:t>
      </w:r>
      <w:proofErr w:type="spellStart"/>
      <w:r w:rsidR="00094AF3" w:rsidRPr="000377CB">
        <w:t>Stanley</w:t>
      </w:r>
      <w:proofErr w:type="spellEnd"/>
      <w:r w:rsidR="00094AF3" w:rsidRPr="000377CB">
        <w:t xml:space="preserve">, </w:t>
      </w:r>
      <w:proofErr w:type="spellStart"/>
      <w:r w:rsidR="00094AF3" w:rsidRPr="000377CB">
        <w:t>Lajoie</w:t>
      </w:r>
      <w:proofErr w:type="spellEnd"/>
      <w:r w:rsidR="00094AF3" w:rsidRPr="000377CB">
        <w:t xml:space="preserve">, </w:t>
      </w:r>
      <w:proofErr w:type="spellStart"/>
      <w:r w:rsidR="00094AF3" w:rsidRPr="000377CB">
        <w:t>Josée</w:t>
      </w:r>
      <w:proofErr w:type="spellEnd"/>
      <w:r w:rsidR="00094AF3" w:rsidRPr="000377CB">
        <w:t xml:space="preserve">, </w:t>
      </w:r>
      <w:proofErr w:type="spellStart"/>
      <w:r w:rsidR="00094AF3" w:rsidRPr="000377CB">
        <w:t>Moo</w:t>
      </w:r>
      <w:proofErr w:type="spellEnd"/>
      <w:r w:rsidR="00094AF3" w:rsidRPr="000377CB">
        <w:t xml:space="preserve">, </w:t>
      </w:r>
      <w:proofErr w:type="spellStart"/>
      <w:r w:rsidR="00094AF3" w:rsidRPr="000377CB">
        <w:t>Barbara</w:t>
      </w:r>
      <w:proofErr w:type="spellEnd"/>
      <w:r w:rsidR="00094AF3" w:rsidRPr="000377CB">
        <w:t xml:space="preserve">. C++ </w:t>
      </w:r>
      <w:proofErr w:type="spellStart"/>
      <w:r w:rsidR="00094AF3" w:rsidRPr="000377CB">
        <w:t>Primer</w:t>
      </w:r>
      <w:proofErr w:type="spellEnd"/>
      <w:r w:rsidR="00B9333F">
        <w:rPr>
          <w:lang w:val="ru-RU"/>
        </w:rPr>
        <w:t>.</w:t>
      </w:r>
      <w:r w:rsidR="00094AF3" w:rsidRPr="000377CB">
        <w:t xml:space="preserve"> 5th </w:t>
      </w:r>
      <w:r w:rsidR="00B9333F">
        <w:rPr>
          <w:lang w:val="en-US"/>
        </w:rPr>
        <w:t>ed</w:t>
      </w:r>
      <w:r w:rsidR="00094AF3" w:rsidRPr="000377CB">
        <w:t xml:space="preserve">. </w:t>
      </w:r>
      <w:proofErr w:type="spellStart"/>
      <w:r w:rsidR="00094AF3" w:rsidRPr="000377CB">
        <w:t>AddisonWesley</w:t>
      </w:r>
      <w:proofErr w:type="spellEnd"/>
      <w:r w:rsidR="00094AF3" w:rsidRPr="000377CB">
        <w:t>, 2012.</w:t>
      </w:r>
      <w:r w:rsidR="00B9333F">
        <w:rPr>
          <w:lang w:val="ru-RU"/>
        </w:rPr>
        <w:t xml:space="preserve"> 969 с.</w:t>
      </w:r>
    </w:p>
    <w:p w14:paraId="661C30CF" w14:textId="257D148E" w:rsidR="00094AF3" w:rsidRPr="00B9333F" w:rsidRDefault="000377CB" w:rsidP="000377CB">
      <w:pPr>
        <w:pStyle w:val="Text"/>
        <w:rPr>
          <w:lang w:val="ru-RU"/>
        </w:rPr>
      </w:pPr>
      <w:r>
        <w:t>3. </w:t>
      </w:r>
      <w:proofErr w:type="spellStart"/>
      <w:r w:rsidR="00094AF3" w:rsidRPr="000377CB">
        <w:t>Dewhurst</w:t>
      </w:r>
      <w:proofErr w:type="spellEnd"/>
      <w:r w:rsidR="00094AF3" w:rsidRPr="000377CB">
        <w:t xml:space="preserve">, </w:t>
      </w:r>
      <w:proofErr w:type="spellStart"/>
      <w:r w:rsidR="00094AF3" w:rsidRPr="000377CB">
        <w:t>Stephen</w:t>
      </w:r>
      <w:proofErr w:type="spellEnd"/>
      <w:r w:rsidR="00094AF3" w:rsidRPr="000377CB">
        <w:t xml:space="preserve">, </w:t>
      </w:r>
      <w:proofErr w:type="spellStart"/>
      <w:r w:rsidR="00094AF3" w:rsidRPr="000377CB">
        <w:t>and</w:t>
      </w:r>
      <w:proofErr w:type="spellEnd"/>
      <w:r w:rsidR="00094AF3" w:rsidRPr="000377CB">
        <w:t xml:space="preserve"> </w:t>
      </w:r>
      <w:proofErr w:type="spellStart"/>
      <w:r w:rsidR="00094AF3" w:rsidRPr="000377CB">
        <w:t>Stark</w:t>
      </w:r>
      <w:proofErr w:type="spellEnd"/>
      <w:r w:rsidR="00094AF3" w:rsidRPr="000377CB">
        <w:t xml:space="preserve">, </w:t>
      </w:r>
      <w:proofErr w:type="spellStart"/>
      <w:r w:rsidR="00094AF3" w:rsidRPr="000377CB">
        <w:t>James</w:t>
      </w:r>
      <w:proofErr w:type="spellEnd"/>
      <w:r w:rsidR="00094AF3" w:rsidRPr="000377CB">
        <w:t xml:space="preserve"> L. C++ </w:t>
      </w:r>
      <w:proofErr w:type="spellStart"/>
      <w:r w:rsidR="00094AF3" w:rsidRPr="000377CB">
        <w:t>Gotchas</w:t>
      </w:r>
      <w:proofErr w:type="spellEnd"/>
      <w:r w:rsidR="00094AF3" w:rsidRPr="000377CB">
        <w:t xml:space="preserve">: </w:t>
      </w:r>
      <w:proofErr w:type="spellStart"/>
      <w:r w:rsidR="00094AF3" w:rsidRPr="000377CB">
        <w:t>Avoiding</w:t>
      </w:r>
      <w:proofErr w:type="spellEnd"/>
      <w:r w:rsidR="00094AF3" w:rsidRPr="000377CB">
        <w:t xml:space="preserve"> </w:t>
      </w:r>
      <w:proofErr w:type="spellStart"/>
      <w:r w:rsidR="00094AF3" w:rsidRPr="000377CB">
        <w:t>Common</w:t>
      </w:r>
      <w:proofErr w:type="spellEnd"/>
      <w:r w:rsidR="00094AF3" w:rsidRPr="000377CB">
        <w:t xml:space="preserve"> </w:t>
      </w:r>
      <w:proofErr w:type="spellStart"/>
      <w:r w:rsidR="00094AF3" w:rsidRPr="000377CB">
        <w:t>Problems</w:t>
      </w:r>
      <w:proofErr w:type="spellEnd"/>
      <w:r w:rsidR="00094AF3" w:rsidRPr="000377CB">
        <w:t xml:space="preserve"> </w:t>
      </w:r>
      <w:proofErr w:type="spellStart"/>
      <w:r w:rsidR="00094AF3" w:rsidRPr="000377CB">
        <w:t>in</w:t>
      </w:r>
      <w:proofErr w:type="spellEnd"/>
      <w:r w:rsidR="00094AF3" w:rsidRPr="000377CB">
        <w:t xml:space="preserve"> </w:t>
      </w:r>
      <w:proofErr w:type="spellStart"/>
      <w:r w:rsidR="00094AF3" w:rsidRPr="000377CB">
        <w:t>Coding</w:t>
      </w:r>
      <w:proofErr w:type="spellEnd"/>
      <w:r w:rsidR="00094AF3" w:rsidRPr="000377CB">
        <w:t xml:space="preserve"> </w:t>
      </w:r>
      <w:proofErr w:type="spellStart"/>
      <w:r w:rsidR="00094AF3" w:rsidRPr="000377CB">
        <w:t>and</w:t>
      </w:r>
      <w:proofErr w:type="spellEnd"/>
      <w:r w:rsidR="00094AF3" w:rsidRPr="000377CB">
        <w:t xml:space="preserve"> </w:t>
      </w:r>
      <w:proofErr w:type="spellStart"/>
      <w:r w:rsidR="00094AF3" w:rsidRPr="000377CB">
        <w:t>Design</w:t>
      </w:r>
      <w:proofErr w:type="spellEnd"/>
      <w:r w:rsidR="00094AF3" w:rsidRPr="000377CB">
        <w:t xml:space="preserve">. </w:t>
      </w:r>
      <w:proofErr w:type="spellStart"/>
      <w:r w:rsidR="00094AF3" w:rsidRPr="000377CB">
        <w:t>Addison-Wesley</w:t>
      </w:r>
      <w:proofErr w:type="spellEnd"/>
      <w:r w:rsidR="00094AF3" w:rsidRPr="000377CB">
        <w:t>, 2007.</w:t>
      </w:r>
      <w:r w:rsidR="00B9333F">
        <w:rPr>
          <w:lang w:val="ru-RU"/>
        </w:rPr>
        <w:t xml:space="preserve"> 352 с.</w:t>
      </w:r>
    </w:p>
    <w:p w14:paraId="5A010556" w14:textId="53A8543E" w:rsidR="00094AF3" w:rsidRPr="00B9333F" w:rsidRDefault="000377CB" w:rsidP="000377CB">
      <w:pPr>
        <w:pStyle w:val="Text"/>
        <w:rPr>
          <w:lang w:val="ru-RU"/>
        </w:rPr>
      </w:pPr>
      <w:r>
        <w:t>4. </w:t>
      </w:r>
      <w:proofErr w:type="spellStart"/>
      <w:r w:rsidR="00094AF3" w:rsidRPr="000377CB">
        <w:t>Stro</w:t>
      </w:r>
      <w:r w:rsidR="00457C04" w:rsidRPr="000377CB">
        <w:t>'</w:t>
      </w:r>
      <w:r w:rsidR="00094AF3" w:rsidRPr="000377CB">
        <w:t>ustrup</w:t>
      </w:r>
      <w:proofErr w:type="spellEnd"/>
      <w:r w:rsidR="00094AF3" w:rsidRPr="000377CB">
        <w:t xml:space="preserve">, </w:t>
      </w:r>
      <w:proofErr w:type="spellStart"/>
      <w:r w:rsidR="00094AF3" w:rsidRPr="000377CB">
        <w:t>Bjarne</w:t>
      </w:r>
      <w:proofErr w:type="spellEnd"/>
      <w:r w:rsidR="00094AF3" w:rsidRPr="000377CB">
        <w:t xml:space="preserve">. </w:t>
      </w:r>
      <w:proofErr w:type="spellStart"/>
      <w:r w:rsidR="00094AF3" w:rsidRPr="000377CB">
        <w:t>The</w:t>
      </w:r>
      <w:proofErr w:type="spellEnd"/>
      <w:r w:rsidR="00094AF3" w:rsidRPr="000377CB">
        <w:t xml:space="preserve"> C++ </w:t>
      </w:r>
      <w:proofErr w:type="spellStart"/>
      <w:r w:rsidR="00094AF3" w:rsidRPr="000377CB">
        <w:t>Programming</w:t>
      </w:r>
      <w:proofErr w:type="spellEnd"/>
      <w:r w:rsidR="00094AF3" w:rsidRPr="000377CB">
        <w:t xml:space="preserve"> Language</w:t>
      </w:r>
      <w:r w:rsidR="00B9333F">
        <w:rPr>
          <w:lang w:val="ru-RU"/>
        </w:rPr>
        <w:t xml:space="preserve">. </w:t>
      </w:r>
      <w:r w:rsidR="00094AF3" w:rsidRPr="000377CB">
        <w:t xml:space="preserve">4th </w:t>
      </w:r>
      <w:r w:rsidR="00B9333F">
        <w:rPr>
          <w:lang w:val="en-US"/>
        </w:rPr>
        <w:t>ed</w:t>
      </w:r>
      <w:r w:rsidR="00094AF3" w:rsidRPr="000377CB">
        <w:t xml:space="preserve">. </w:t>
      </w:r>
      <w:proofErr w:type="spellStart"/>
      <w:r w:rsidR="00094AF3" w:rsidRPr="000377CB">
        <w:t>Addison-Wesley</w:t>
      </w:r>
      <w:proofErr w:type="spellEnd"/>
      <w:r w:rsidR="00B9333F">
        <w:rPr>
          <w:lang w:val="ru-RU"/>
        </w:rPr>
        <w:t>.</w:t>
      </w:r>
      <w:r w:rsidR="00094AF3" w:rsidRPr="000377CB">
        <w:t xml:space="preserve"> 2013.</w:t>
      </w:r>
      <w:r w:rsidR="00B9333F">
        <w:rPr>
          <w:lang w:val="ru-RU"/>
        </w:rPr>
        <w:t xml:space="preserve"> </w:t>
      </w:r>
      <w:r w:rsidR="00B9333F" w:rsidRPr="00B9333F">
        <w:rPr>
          <w:lang w:val="ru-RU"/>
        </w:rPr>
        <w:t>1368</w:t>
      </w:r>
      <w:r w:rsidR="00B9333F">
        <w:rPr>
          <w:lang w:val="ru-RU"/>
        </w:rPr>
        <w:t xml:space="preserve"> с.</w:t>
      </w:r>
    </w:p>
    <w:p w14:paraId="7ED98022" w14:textId="6CFACA05" w:rsidR="00C12E12" w:rsidRPr="00B9333F" w:rsidRDefault="000377CB" w:rsidP="000377CB">
      <w:pPr>
        <w:pStyle w:val="Text"/>
        <w:rPr>
          <w:lang w:val="ru-RU"/>
        </w:rPr>
      </w:pPr>
      <w:r>
        <w:t>5. </w:t>
      </w:r>
      <w:proofErr w:type="spellStart"/>
      <w:r w:rsidR="00B9333F" w:rsidRPr="00B9333F">
        <w:t>Rolf</w:t>
      </w:r>
      <w:proofErr w:type="spellEnd"/>
      <w:r w:rsidR="00B9333F" w:rsidRPr="00B9333F">
        <w:t xml:space="preserve"> G. </w:t>
      </w:r>
      <w:proofErr w:type="spellStart"/>
      <w:r w:rsidR="00B9333F" w:rsidRPr="00B9333F">
        <w:t>Kuehni</w:t>
      </w:r>
      <w:proofErr w:type="spellEnd"/>
      <w:r w:rsidR="00B9333F">
        <w:rPr>
          <w:lang w:val="ru-RU"/>
        </w:rPr>
        <w:t xml:space="preserve">. </w:t>
      </w:r>
      <w:proofErr w:type="spellStart"/>
      <w:r w:rsidR="00C12E12" w:rsidRPr="000377CB">
        <w:t>Color</w:t>
      </w:r>
      <w:proofErr w:type="spellEnd"/>
      <w:r w:rsidR="00C12E12" w:rsidRPr="000377CB">
        <w:t xml:space="preserve"> </w:t>
      </w:r>
      <w:proofErr w:type="spellStart"/>
      <w:r w:rsidR="00C12E12" w:rsidRPr="000377CB">
        <w:t>Space</w:t>
      </w:r>
      <w:proofErr w:type="spellEnd"/>
      <w:r w:rsidR="00C12E12" w:rsidRPr="000377CB">
        <w:t xml:space="preserve"> </w:t>
      </w:r>
      <w:proofErr w:type="spellStart"/>
      <w:r w:rsidR="00C12E12" w:rsidRPr="000377CB">
        <w:t>and</w:t>
      </w:r>
      <w:proofErr w:type="spellEnd"/>
      <w:r w:rsidR="00C12E12" w:rsidRPr="000377CB">
        <w:t xml:space="preserve"> </w:t>
      </w:r>
      <w:proofErr w:type="spellStart"/>
      <w:r w:rsidR="00C12E12" w:rsidRPr="000377CB">
        <w:t>Its</w:t>
      </w:r>
      <w:proofErr w:type="spellEnd"/>
      <w:r w:rsidR="00C12E12" w:rsidRPr="000377CB">
        <w:t xml:space="preserve"> </w:t>
      </w:r>
      <w:proofErr w:type="spellStart"/>
      <w:r w:rsidR="00C12E12" w:rsidRPr="000377CB">
        <w:t>Divisions</w:t>
      </w:r>
      <w:proofErr w:type="spellEnd"/>
      <w:r w:rsidR="00C12E12" w:rsidRPr="000377CB">
        <w:t xml:space="preserve">: </w:t>
      </w:r>
      <w:proofErr w:type="spellStart"/>
      <w:r w:rsidR="00C12E12" w:rsidRPr="000377CB">
        <w:t>Color</w:t>
      </w:r>
      <w:proofErr w:type="spellEnd"/>
      <w:r w:rsidR="00C12E12" w:rsidRPr="000377CB">
        <w:t xml:space="preserve"> </w:t>
      </w:r>
      <w:proofErr w:type="spellStart"/>
      <w:r w:rsidR="00C12E12" w:rsidRPr="000377CB">
        <w:t>Order</w:t>
      </w:r>
      <w:proofErr w:type="spellEnd"/>
      <w:r w:rsidR="00C12E12" w:rsidRPr="000377CB">
        <w:t xml:space="preserve"> </w:t>
      </w:r>
      <w:proofErr w:type="spellStart"/>
      <w:r w:rsidR="00C12E12" w:rsidRPr="000377CB">
        <w:t>from</w:t>
      </w:r>
      <w:proofErr w:type="spellEnd"/>
      <w:r w:rsidR="00C12E12" w:rsidRPr="000377CB">
        <w:t xml:space="preserve"> </w:t>
      </w:r>
      <w:proofErr w:type="spellStart"/>
      <w:r w:rsidR="00C12E12" w:rsidRPr="000377CB">
        <w:t>Antiquity</w:t>
      </w:r>
      <w:proofErr w:type="spellEnd"/>
      <w:r w:rsidR="00C12E12" w:rsidRPr="000377CB">
        <w:t xml:space="preserve"> </w:t>
      </w:r>
      <w:proofErr w:type="spellStart"/>
      <w:r w:rsidR="00C12E12" w:rsidRPr="000377CB">
        <w:t>to</w:t>
      </w:r>
      <w:proofErr w:type="spellEnd"/>
      <w:r w:rsidR="00C12E12" w:rsidRPr="000377CB">
        <w:t xml:space="preserve"> </w:t>
      </w:r>
      <w:proofErr w:type="spellStart"/>
      <w:r w:rsidR="00C12E12" w:rsidRPr="000377CB">
        <w:t>the</w:t>
      </w:r>
      <w:proofErr w:type="spellEnd"/>
      <w:r w:rsidR="00C12E12" w:rsidRPr="000377CB">
        <w:t xml:space="preserve"> </w:t>
      </w:r>
      <w:proofErr w:type="spellStart"/>
      <w:r w:rsidR="00C12E12" w:rsidRPr="000377CB">
        <w:t>Present</w:t>
      </w:r>
      <w:proofErr w:type="spellEnd"/>
      <w:r w:rsidR="00C12E12" w:rsidRPr="000377CB">
        <w:t xml:space="preserve"> </w:t>
      </w:r>
      <w:proofErr w:type="spellStart"/>
      <w:r w:rsidR="00C12E12" w:rsidRPr="000377CB">
        <w:t>Hardcover</w:t>
      </w:r>
      <w:proofErr w:type="spellEnd"/>
      <w:r w:rsidR="00B9333F">
        <w:rPr>
          <w:lang w:val="ru-RU"/>
        </w:rPr>
        <w:t xml:space="preserve">. </w:t>
      </w:r>
      <w:r w:rsidR="00B9333F" w:rsidRPr="00B9333F">
        <w:rPr>
          <w:lang w:val="ru-RU"/>
        </w:rPr>
        <w:t xml:space="preserve">1st </w:t>
      </w:r>
      <w:proofErr w:type="spellStart"/>
      <w:r w:rsidR="00B9333F" w:rsidRPr="00B9333F">
        <w:rPr>
          <w:lang w:val="ru-RU"/>
        </w:rPr>
        <w:t>ed</w:t>
      </w:r>
      <w:proofErr w:type="spellEnd"/>
      <w:r w:rsidR="00B9333F">
        <w:rPr>
          <w:lang w:val="ru-RU"/>
        </w:rPr>
        <w:t xml:space="preserve">. </w:t>
      </w:r>
      <w:proofErr w:type="spellStart"/>
      <w:r w:rsidR="00B9333F" w:rsidRPr="00B9333F">
        <w:rPr>
          <w:lang w:val="ru-RU"/>
        </w:rPr>
        <w:t>Wiley-Interscience</w:t>
      </w:r>
      <w:proofErr w:type="spellEnd"/>
      <w:r w:rsidR="00B9333F">
        <w:rPr>
          <w:lang w:val="ru-RU"/>
        </w:rPr>
        <w:t xml:space="preserve">. </w:t>
      </w:r>
      <w:r w:rsidR="00C12E12" w:rsidRPr="000377CB">
        <w:t xml:space="preserve"> </w:t>
      </w:r>
      <w:proofErr w:type="spellStart"/>
      <w:r w:rsidR="00B9333F" w:rsidRPr="00B9333F">
        <w:t>January</w:t>
      </w:r>
      <w:proofErr w:type="spellEnd"/>
      <w:r w:rsidR="00B9333F" w:rsidRPr="00B9333F">
        <w:t xml:space="preserve"> 1, 2003</w:t>
      </w:r>
      <w:r w:rsidR="00B9333F">
        <w:rPr>
          <w:lang w:val="ru-RU"/>
        </w:rPr>
        <w:t>. 408 с.</w:t>
      </w:r>
    </w:p>
    <w:p w14:paraId="69632BB6" w14:textId="4D7AE48F" w:rsidR="00396669" w:rsidRPr="00F863C2" w:rsidRDefault="000377CB" w:rsidP="000377CB">
      <w:pPr>
        <w:pStyle w:val="Text"/>
        <w:rPr>
          <w:lang w:val="ru-RU"/>
        </w:rPr>
      </w:pPr>
      <w:r>
        <w:t>6. </w:t>
      </w:r>
      <w:r w:rsidR="00F863C2" w:rsidRPr="000377CB">
        <w:t xml:space="preserve">К.В. Яшина, К.М. Ялова, Н.М. </w:t>
      </w:r>
      <w:proofErr w:type="spellStart"/>
      <w:r w:rsidR="00F863C2" w:rsidRPr="000377CB">
        <w:t>Лима</w:t>
      </w:r>
      <w:proofErr w:type="spellEnd"/>
      <w:r w:rsidR="00F863C2">
        <w:rPr>
          <w:lang w:val="en-US"/>
        </w:rPr>
        <w:t xml:space="preserve">. </w:t>
      </w:r>
      <w:r w:rsidR="00094AF3" w:rsidRPr="000377CB">
        <w:t>Методичні вказівки до виконання лабораторних робіт з дисципліни «Об</w:t>
      </w:r>
      <w:r w:rsidR="00F863C2">
        <w:t>’</w:t>
      </w:r>
      <w:r w:rsidR="00094AF3" w:rsidRPr="000377CB">
        <w:t>єктно-орієнтоване програмування» для студентів спеціальності 121 «Інженерія програмного забезпечення»</w:t>
      </w:r>
      <w:r w:rsidR="00F863C2">
        <w:rPr>
          <w:lang w:val="en-US"/>
        </w:rPr>
        <w:t>.</w:t>
      </w:r>
      <w:r w:rsidR="00F863C2" w:rsidRPr="00F863C2">
        <w:t xml:space="preserve"> </w:t>
      </w:r>
      <w:r w:rsidR="00F863C2" w:rsidRPr="000377CB">
        <w:t>ДДТУ</w:t>
      </w:r>
      <w:r w:rsidR="00F863C2">
        <w:rPr>
          <w:lang w:val="en-US"/>
        </w:rPr>
        <w:t xml:space="preserve">. </w:t>
      </w:r>
      <w:proofErr w:type="spellStart"/>
      <w:r w:rsidR="00F863C2">
        <w:t>м.</w:t>
      </w:r>
      <w:r w:rsidR="00094AF3" w:rsidRPr="000377CB">
        <w:t>Кам’янське</w:t>
      </w:r>
      <w:proofErr w:type="spellEnd"/>
      <w:r w:rsidR="00F863C2">
        <w:t>,</w:t>
      </w:r>
      <w:r w:rsidR="00094AF3" w:rsidRPr="000377CB">
        <w:t xml:space="preserve"> ДДТУ</w:t>
      </w:r>
      <w:r w:rsidR="00F863C2">
        <w:t>.</w:t>
      </w:r>
      <w:r w:rsidR="00094AF3" w:rsidRPr="000377CB">
        <w:t xml:space="preserve"> 2019</w:t>
      </w:r>
      <w:r w:rsidR="00F863C2">
        <w:t>. 17</w:t>
      </w:r>
      <w:r w:rsidR="00F863C2">
        <w:rPr>
          <w:lang w:val="ru-RU"/>
        </w:rPr>
        <w:t xml:space="preserve"> с. </w:t>
      </w:r>
    </w:p>
    <w:p w14:paraId="00000198" w14:textId="1CB9F24F" w:rsidR="002231E2" w:rsidRPr="00FF64EF" w:rsidRDefault="00283659" w:rsidP="000A2F6D">
      <w:pPr>
        <w:pStyle w:val="a5"/>
        <w:numPr>
          <w:ilvl w:val="0"/>
          <w:numId w:val="6"/>
        </w:numPr>
        <w:pBdr>
          <w:top w:val="nil"/>
          <w:left w:val="nil"/>
          <w:bottom w:val="nil"/>
          <w:right w:val="nil"/>
          <w:between w:val="nil"/>
        </w:pBdr>
        <w:spacing w:after="0" w:line="360" w:lineRule="auto"/>
        <w:ind w:left="426" w:hanging="284"/>
        <w:rPr>
          <w:rFonts w:ascii="Times New Roman" w:hAnsi="Times New Roman" w:cs="Times New Roman"/>
        </w:rPr>
      </w:pPr>
      <w:r w:rsidRPr="00FF64EF">
        <w:rPr>
          <w:rFonts w:ascii="Times New Roman" w:hAnsi="Times New Roman" w:cs="Times New Roman"/>
        </w:rPr>
        <w:br w:type="page"/>
      </w:r>
    </w:p>
    <w:p w14:paraId="396C7B98" w14:textId="4A881D82" w:rsidR="00FA7580" w:rsidRDefault="00FA7580" w:rsidP="000422EE">
      <w:pPr>
        <w:pStyle w:val="Zagolovok"/>
        <w:tabs>
          <w:tab w:val="center" w:pos="4890"/>
        </w:tabs>
        <w:spacing w:before="0"/>
      </w:pPr>
      <w:bookmarkStart w:id="48" w:name="_Toc128769265"/>
      <w:bookmarkStart w:id="49" w:name="_Toc165475529"/>
      <w:r>
        <w:lastRenderedPageBreak/>
        <w:t>ДОДАТКИ</w:t>
      </w:r>
      <w:bookmarkEnd w:id="49"/>
    </w:p>
    <w:p w14:paraId="62E0D765" w14:textId="66B42F5B" w:rsidR="000422EE" w:rsidRDefault="000422EE" w:rsidP="000422EE">
      <w:pPr>
        <w:pStyle w:val="Text"/>
      </w:pPr>
    </w:p>
    <w:p w14:paraId="2989A4F4" w14:textId="77777777" w:rsidR="000422EE" w:rsidRDefault="000422EE" w:rsidP="000422EE">
      <w:pPr>
        <w:pStyle w:val="Text"/>
      </w:pPr>
    </w:p>
    <w:p w14:paraId="00000199" w14:textId="62D5C4AA" w:rsidR="002231E2" w:rsidRDefault="00283659" w:rsidP="000422EE">
      <w:pPr>
        <w:pStyle w:val="Zagolovok"/>
        <w:tabs>
          <w:tab w:val="center" w:pos="4890"/>
        </w:tabs>
        <w:spacing w:before="0"/>
      </w:pPr>
      <w:bookmarkStart w:id="50" w:name="_Toc165475530"/>
      <w:commentRangeStart w:id="51"/>
      <w:r w:rsidRPr="00FF64EF">
        <w:t>Д</w:t>
      </w:r>
      <w:r w:rsidR="00DB1C65" w:rsidRPr="00FF64EF">
        <w:t>одаток</w:t>
      </w:r>
      <w:r w:rsidRPr="00FF64EF">
        <w:t xml:space="preserve"> А</w:t>
      </w:r>
      <w:bookmarkEnd w:id="48"/>
      <w:commentRangeEnd w:id="51"/>
      <w:r w:rsidR="008E4829" w:rsidRPr="00FF64EF">
        <w:rPr>
          <w:rStyle w:val="af9"/>
          <w:rFonts w:ascii="Calibri" w:eastAsia="Calibri" w:hAnsi="Calibri" w:cs="Calibri"/>
          <w:b w:val="0"/>
          <w:color w:val="auto"/>
        </w:rPr>
        <w:commentReference w:id="51"/>
      </w:r>
      <w:bookmarkEnd w:id="50"/>
    </w:p>
    <w:p w14:paraId="3DE69143" w14:textId="77777777" w:rsidR="000422EE" w:rsidRPr="00FF64EF" w:rsidRDefault="000422EE" w:rsidP="000422EE">
      <w:pPr>
        <w:pStyle w:val="Text"/>
      </w:pPr>
    </w:p>
    <w:p w14:paraId="21DE7CE5" w14:textId="4AFCA06A" w:rsidR="0010600C" w:rsidRPr="00FF64EF" w:rsidRDefault="00E31C3F" w:rsidP="001B59BE">
      <w:pPr>
        <w:pStyle w:val="Text"/>
        <w:ind w:firstLine="0"/>
        <w:jc w:val="center"/>
      </w:pPr>
      <w:r w:rsidRPr="00FF64EF">
        <w:t>Лістинг класів</w:t>
      </w:r>
    </w:p>
    <w:p w14:paraId="10E0D411" w14:textId="61C93184" w:rsidR="00E31C3F" w:rsidRPr="00FF64EF" w:rsidRDefault="001B59BE" w:rsidP="001B59BE">
      <w:pPr>
        <w:pStyle w:val="Text"/>
        <w:ind w:firstLine="0"/>
        <w:jc w:val="left"/>
      </w:pPr>
      <w:proofErr w:type="spellStart"/>
      <w:r w:rsidRPr="00FF64EF">
        <w:t>MainWindow</w:t>
      </w:r>
      <w:proofErr w:type="spellEnd"/>
    </w:p>
    <w:p w14:paraId="45DE324D"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ainWindow</w:t>
      </w:r>
      <w:proofErr w:type="spellEnd"/>
      <w:r w:rsidRPr="00FA7580">
        <w:rPr>
          <w:sz w:val="28"/>
        </w:rPr>
        <w:t>&gt;</w:t>
      </w:r>
    </w:p>
    <w:p w14:paraId="783C8737"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essageBox</w:t>
      </w:r>
      <w:proofErr w:type="spellEnd"/>
      <w:r w:rsidRPr="00FA7580">
        <w:rPr>
          <w:sz w:val="28"/>
        </w:rPr>
        <w:t>&gt;</w:t>
      </w:r>
    </w:p>
    <w:p w14:paraId="451C419D"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DateTime</w:t>
      </w:r>
      <w:proofErr w:type="spellEnd"/>
      <w:r w:rsidRPr="00FA7580">
        <w:rPr>
          <w:sz w:val="28"/>
        </w:rPr>
        <w:t>&gt;</w:t>
      </w:r>
    </w:p>
    <w:p w14:paraId="680E0EF5"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RegularExpression</w:t>
      </w:r>
      <w:proofErr w:type="spellEnd"/>
      <w:r w:rsidRPr="00FA7580">
        <w:rPr>
          <w:sz w:val="28"/>
        </w:rPr>
        <w:t>&gt;</w:t>
      </w:r>
    </w:p>
    <w:p w14:paraId="7E60AE8F"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File</w:t>
      </w:r>
      <w:proofErr w:type="spellEnd"/>
      <w:r w:rsidRPr="00FA7580">
        <w:rPr>
          <w:sz w:val="28"/>
        </w:rPr>
        <w:t>&gt;</w:t>
      </w:r>
    </w:p>
    <w:p w14:paraId="5E1590D2"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mainwindow.h</w:t>
      </w:r>
      <w:proofErr w:type="spellEnd"/>
      <w:r w:rsidRPr="00FA7580">
        <w:rPr>
          <w:sz w:val="28"/>
        </w:rPr>
        <w:t>"</w:t>
      </w:r>
    </w:p>
    <w:p w14:paraId="7C619F47"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i_mainwindow.h</w:t>
      </w:r>
      <w:proofErr w:type="spellEnd"/>
      <w:r w:rsidRPr="00FA7580">
        <w:rPr>
          <w:sz w:val="28"/>
        </w:rPr>
        <w:t>"</w:t>
      </w:r>
    </w:p>
    <w:p w14:paraId="48286293"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gamewindow.h</w:t>
      </w:r>
      <w:proofErr w:type="spellEnd"/>
      <w:r w:rsidRPr="00FA7580">
        <w:rPr>
          <w:sz w:val="28"/>
        </w:rPr>
        <w:t>"</w:t>
      </w:r>
    </w:p>
    <w:p w14:paraId="505A7DF0"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addcolorwindow.h</w:t>
      </w:r>
      <w:proofErr w:type="spellEnd"/>
      <w:r w:rsidRPr="00FA7580">
        <w:rPr>
          <w:sz w:val="28"/>
        </w:rPr>
        <w:t>"</w:t>
      </w:r>
    </w:p>
    <w:p w14:paraId="3A9E468A"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sersscorewindow.h</w:t>
      </w:r>
      <w:proofErr w:type="spellEnd"/>
      <w:r w:rsidRPr="00FA7580">
        <w:rPr>
          <w:sz w:val="28"/>
        </w:rPr>
        <w:t>"</w:t>
      </w:r>
    </w:p>
    <w:p w14:paraId="6504FA9E" w14:textId="77777777" w:rsidR="001B59BE" w:rsidRPr="00FA7580" w:rsidRDefault="001B59BE" w:rsidP="00FA7580">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playermanager.h</w:t>
      </w:r>
      <w:proofErr w:type="spellEnd"/>
      <w:r w:rsidRPr="00FA7580">
        <w:rPr>
          <w:sz w:val="28"/>
        </w:rPr>
        <w:t>"</w:t>
      </w:r>
    </w:p>
    <w:p w14:paraId="0B0F5B1D" w14:textId="77777777" w:rsidR="001B59BE" w:rsidRPr="00FA7580" w:rsidRDefault="001B59BE" w:rsidP="00FA7580">
      <w:pPr>
        <w:pStyle w:val="Code2"/>
        <w:ind w:firstLine="0"/>
        <w:rPr>
          <w:sz w:val="28"/>
        </w:rPr>
      </w:pPr>
    </w:p>
    <w:p w14:paraId="67272799" w14:textId="77777777" w:rsidR="001B59BE" w:rsidRPr="00FA7580" w:rsidRDefault="001B59BE" w:rsidP="00FA7580">
      <w:pPr>
        <w:pStyle w:val="Code2"/>
        <w:ind w:firstLine="0"/>
        <w:rPr>
          <w:sz w:val="28"/>
        </w:rPr>
      </w:pPr>
      <w:proofErr w:type="spellStart"/>
      <w:r w:rsidRPr="00FA7580">
        <w:rPr>
          <w:sz w:val="28"/>
        </w:rPr>
        <w:t>MainWindow</w:t>
      </w:r>
      <w:proofErr w:type="spellEnd"/>
      <w:r w:rsidRPr="00FA7580">
        <w:rPr>
          <w:sz w:val="28"/>
        </w:rPr>
        <w:t>::</w:t>
      </w:r>
      <w:proofErr w:type="spellStart"/>
      <w:r w:rsidRPr="00FA7580">
        <w:rPr>
          <w:sz w:val="28"/>
        </w:rPr>
        <w:t>MainWindow</w:t>
      </w:r>
      <w:proofErr w:type="spellEnd"/>
      <w:r w:rsidRPr="00FA7580">
        <w:rPr>
          <w:sz w:val="28"/>
        </w:rPr>
        <w:t>(</w:t>
      </w:r>
      <w:proofErr w:type="spellStart"/>
      <w:r w:rsidRPr="00FA7580">
        <w:rPr>
          <w:sz w:val="28"/>
        </w:rPr>
        <w:t>QWidget</w:t>
      </w:r>
      <w:proofErr w:type="spellEnd"/>
      <w:r w:rsidRPr="00FA7580">
        <w:rPr>
          <w:sz w:val="28"/>
        </w:rPr>
        <w:t xml:space="preserve"> *</w:t>
      </w:r>
      <w:proofErr w:type="spellStart"/>
      <w:r w:rsidRPr="00FA7580">
        <w:rPr>
          <w:sz w:val="28"/>
        </w:rPr>
        <w:t>parent</w:t>
      </w:r>
      <w:proofErr w:type="spellEnd"/>
      <w:r w:rsidRPr="00FA7580">
        <w:rPr>
          <w:sz w:val="28"/>
        </w:rPr>
        <w:t>)</w:t>
      </w:r>
    </w:p>
    <w:p w14:paraId="6426FE08" w14:textId="77777777" w:rsidR="001B59BE" w:rsidRPr="00FA7580" w:rsidRDefault="001B59BE" w:rsidP="00FA7580">
      <w:pPr>
        <w:pStyle w:val="Code2"/>
        <w:ind w:firstLine="0"/>
        <w:rPr>
          <w:sz w:val="28"/>
        </w:rPr>
      </w:pPr>
      <w:r w:rsidRPr="00FA7580">
        <w:rPr>
          <w:sz w:val="28"/>
        </w:rPr>
        <w:t xml:space="preserve">    : </w:t>
      </w:r>
      <w:proofErr w:type="spellStart"/>
      <w:r w:rsidRPr="00FA7580">
        <w:rPr>
          <w:sz w:val="28"/>
        </w:rPr>
        <w:t>QMainWindow</w:t>
      </w:r>
      <w:proofErr w:type="spellEnd"/>
      <w:r w:rsidRPr="00FA7580">
        <w:rPr>
          <w:sz w:val="28"/>
        </w:rPr>
        <w:t>(</w:t>
      </w:r>
      <w:proofErr w:type="spellStart"/>
      <w:r w:rsidRPr="00FA7580">
        <w:rPr>
          <w:sz w:val="28"/>
        </w:rPr>
        <w:t>parent</w:t>
      </w:r>
      <w:proofErr w:type="spellEnd"/>
      <w:r w:rsidRPr="00FA7580">
        <w:rPr>
          <w:sz w:val="28"/>
        </w:rPr>
        <w:t>)</w:t>
      </w:r>
    </w:p>
    <w:p w14:paraId="46EC76DC" w14:textId="77777777" w:rsidR="001B59BE" w:rsidRPr="00FA7580" w:rsidRDefault="001B59BE" w:rsidP="00FA7580">
      <w:pPr>
        <w:pStyle w:val="Code2"/>
        <w:ind w:firstLine="0"/>
        <w:rPr>
          <w:sz w:val="28"/>
        </w:rPr>
      </w:pPr>
      <w:r w:rsidRPr="00FA7580">
        <w:rPr>
          <w:sz w:val="28"/>
        </w:rPr>
        <w:t xml:space="preserve">    , </w:t>
      </w:r>
      <w:proofErr w:type="spellStart"/>
      <w:r w:rsidRPr="00FA7580">
        <w:rPr>
          <w:sz w:val="28"/>
        </w:rPr>
        <w:t>ui</w:t>
      </w:r>
      <w:proofErr w:type="spellEnd"/>
      <w:r w:rsidRPr="00FA7580">
        <w:rPr>
          <w:sz w:val="28"/>
        </w:rPr>
        <w:t>(</w:t>
      </w:r>
      <w:proofErr w:type="spellStart"/>
      <w:r w:rsidRPr="00FA7580">
        <w:rPr>
          <w:sz w:val="28"/>
        </w:rPr>
        <w:t>new</w:t>
      </w:r>
      <w:proofErr w:type="spellEnd"/>
      <w:r w:rsidRPr="00FA7580">
        <w:rPr>
          <w:sz w:val="28"/>
        </w:rPr>
        <w:t xml:space="preserve"> </w:t>
      </w:r>
      <w:proofErr w:type="spellStart"/>
      <w:r w:rsidRPr="00FA7580">
        <w:rPr>
          <w:sz w:val="28"/>
        </w:rPr>
        <w:t>Ui</w:t>
      </w:r>
      <w:proofErr w:type="spellEnd"/>
      <w:r w:rsidRPr="00FA7580">
        <w:rPr>
          <w:sz w:val="28"/>
        </w:rPr>
        <w:t>::</w:t>
      </w:r>
      <w:proofErr w:type="spellStart"/>
      <w:r w:rsidRPr="00FA7580">
        <w:rPr>
          <w:sz w:val="28"/>
        </w:rPr>
        <w:t>MainWindow</w:t>
      </w:r>
      <w:proofErr w:type="spellEnd"/>
      <w:r w:rsidRPr="00FA7580">
        <w:rPr>
          <w:sz w:val="28"/>
        </w:rPr>
        <w:t>)</w:t>
      </w:r>
    </w:p>
    <w:p w14:paraId="7898BCB8" w14:textId="77777777" w:rsidR="001B59BE" w:rsidRPr="00FA7580" w:rsidRDefault="001B59BE" w:rsidP="00FA7580">
      <w:pPr>
        <w:pStyle w:val="Code2"/>
        <w:ind w:firstLine="0"/>
        <w:rPr>
          <w:sz w:val="28"/>
        </w:rPr>
      </w:pPr>
      <w:r w:rsidRPr="00FA7580">
        <w:rPr>
          <w:sz w:val="28"/>
        </w:rPr>
        <w:t>{</w:t>
      </w:r>
    </w:p>
    <w:p w14:paraId="168CE724"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setupUi</w:t>
      </w:r>
      <w:proofErr w:type="spellEnd"/>
      <w:r w:rsidRPr="00FA7580">
        <w:rPr>
          <w:sz w:val="28"/>
        </w:rPr>
        <w:t>(</w:t>
      </w:r>
      <w:proofErr w:type="spellStart"/>
      <w:r w:rsidRPr="00FA7580">
        <w:rPr>
          <w:sz w:val="28"/>
        </w:rPr>
        <w:t>this</w:t>
      </w:r>
      <w:proofErr w:type="spellEnd"/>
      <w:r w:rsidRPr="00FA7580">
        <w:rPr>
          <w:sz w:val="28"/>
        </w:rPr>
        <w:t>);</w:t>
      </w:r>
    </w:p>
    <w:p w14:paraId="368C1324"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mainPushButton</w:t>
      </w:r>
      <w:proofErr w:type="spellEnd"/>
      <w:r w:rsidRPr="00FA7580">
        <w:rPr>
          <w:sz w:val="28"/>
        </w:rPr>
        <w:t>,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tartGame</w:t>
      </w:r>
      <w:proofErr w:type="spellEnd"/>
      <w:r w:rsidRPr="00FA7580">
        <w:rPr>
          <w:sz w:val="28"/>
        </w:rPr>
        <w:t>);</w:t>
      </w:r>
    </w:p>
    <w:p w14:paraId="36C7155C"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action</w:t>
      </w:r>
      <w:proofErr w:type="spellEnd"/>
      <w:r w:rsidRPr="00FA7580">
        <w:rPr>
          <w:sz w:val="28"/>
        </w:rPr>
        <w:t>, &amp;</w:t>
      </w:r>
      <w:proofErr w:type="spellStart"/>
      <w:r w:rsidRPr="00FA7580">
        <w:rPr>
          <w:sz w:val="28"/>
        </w:rPr>
        <w:t>QAction</w:t>
      </w:r>
      <w:proofErr w:type="spellEnd"/>
      <w:r w:rsidRPr="00FA7580">
        <w:rPr>
          <w:sz w:val="28"/>
        </w:rPr>
        <w:t>::</w:t>
      </w:r>
      <w:proofErr w:type="spellStart"/>
      <w:r w:rsidRPr="00FA7580">
        <w:rPr>
          <w:sz w:val="28"/>
        </w:rPr>
        <w:t>trigger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howAddColorWindow</w:t>
      </w:r>
      <w:proofErr w:type="spellEnd"/>
      <w:r w:rsidRPr="00FA7580">
        <w:rPr>
          <w:sz w:val="28"/>
        </w:rPr>
        <w:t>);</w:t>
      </w:r>
    </w:p>
    <w:p w14:paraId="0E8B36A1"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action_2, &amp;</w:t>
      </w:r>
      <w:proofErr w:type="spellStart"/>
      <w:r w:rsidRPr="00FA7580">
        <w:rPr>
          <w:sz w:val="28"/>
        </w:rPr>
        <w:t>QAction</w:t>
      </w:r>
      <w:proofErr w:type="spellEnd"/>
      <w:r w:rsidRPr="00FA7580">
        <w:rPr>
          <w:sz w:val="28"/>
        </w:rPr>
        <w:t>::</w:t>
      </w:r>
      <w:proofErr w:type="spellStart"/>
      <w:r w:rsidRPr="00FA7580">
        <w:rPr>
          <w:sz w:val="28"/>
        </w:rPr>
        <w:t>trigger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showUsersScoreWindow</w:t>
      </w:r>
      <w:proofErr w:type="spellEnd"/>
      <w:r w:rsidRPr="00FA7580">
        <w:rPr>
          <w:sz w:val="28"/>
        </w:rPr>
        <w:t>);</w:t>
      </w:r>
    </w:p>
    <w:p w14:paraId="0DBB678D" w14:textId="77777777" w:rsidR="001B59BE" w:rsidRPr="00FA7580" w:rsidRDefault="001B59BE" w:rsidP="00FA7580">
      <w:pPr>
        <w:pStyle w:val="Code2"/>
        <w:ind w:firstLine="0"/>
        <w:rPr>
          <w:sz w:val="28"/>
        </w:rPr>
      </w:pPr>
    </w:p>
    <w:p w14:paraId="69805460"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QPixmap</w:t>
      </w:r>
      <w:proofErr w:type="spellEnd"/>
      <w:r w:rsidRPr="00FA7580">
        <w:rPr>
          <w:sz w:val="28"/>
        </w:rPr>
        <w:t xml:space="preserve"> </w:t>
      </w:r>
      <w:proofErr w:type="spellStart"/>
      <w:r w:rsidRPr="00FA7580">
        <w:rPr>
          <w:sz w:val="28"/>
        </w:rPr>
        <w:t>pixmap</w:t>
      </w:r>
      <w:proofErr w:type="spellEnd"/>
      <w:r w:rsidRPr="00FA7580">
        <w:rPr>
          <w:sz w:val="28"/>
        </w:rPr>
        <w:t>("../</w:t>
      </w:r>
      <w:proofErr w:type="spellStart"/>
      <w:r w:rsidRPr="00FA7580">
        <w:rPr>
          <w:sz w:val="28"/>
        </w:rPr>
        <w:t>Guess_color_game</w:t>
      </w:r>
      <w:proofErr w:type="spellEnd"/>
      <w:r w:rsidRPr="00FA7580">
        <w:rPr>
          <w:sz w:val="28"/>
        </w:rPr>
        <w:t>/</w:t>
      </w:r>
      <w:proofErr w:type="spellStart"/>
      <w:r w:rsidRPr="00FA7580">
        <w:rPr>
          <w:sz w:val="28"/>
        </w:rPr>
        <w:t>images</w:t>
      </w:r>
      <w:proofErr w:type="spellEnd"/>
      <w:r w:rsidRPr="00FA7580">
        <w:rPr>
          <w:sz w:val="28"/>
        </w:rPr>
        <w:t>/</w:t>
      </w:r>
      <w:proofErr w:type="spellStart"/>
      <w:r w:rsidRPr="00FA7580">
        <w:rPr>
          <w:sz w:val="28"/>
        </w:rPr>
        <w:t>Guess</w:t>
      </w:r>
      <w:proofErr w:type="spellEnd"/>
      <w:r w:rsidRPr="00FA7580">
        <w:rPr>
          <w:sz w:val="28"/>
        </w:rPr>
        <w:t xml:space="preserve"> </w:t>
      </w:r>
      <w:proofErr w:type="spellStart"/>
      <w:r w:rsidRPr="00FA7580">
        <w:rPr>
          <w:sz w:val="28"/>
        </w:rPr>
        <w:t>the</w:t>
      </w:r>
      <w:proofErr w:type="spellEnd"/>
      <w:r w:rsidRPr="00FA7580">
        <w:rPr>
          <w:sz w:val="28"/>
        </w:rPr>
        <w:t xml:space="preserve"> color.png");</w:t>
      </w:r>
    </w:p>
    <w:p w14:paraId="7B31E401" w14:textId="77777777" w:rsidR="001B59BE" w:rsidRPr="00FA7580" w:rsidRDefault="001B59BE" w:rsidP="00FA7580">
      <w:pPr>
        <w:pStyle w:val="Code2"/>
        <w:ind w:firstLine="0"/>
        <w:rPr>
          <w:sz w:val="28"/>
        </w:rPr>
      </w:pPr>
    </w:p>
    <w:p w14:paraId="4404E13D"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label</w:t>
      </w:r>
      <w:proofErr w:type="spellEnd"/>
      <w:r w:rsidRPr="00FA7580">
        <w:rPr>
          <w:sz w:val="28"/>
        </w:rPr>
        <w:t>-&gt;</w:t>
      </w:r>
      <w:proofErr w:type="spellStart"/>
      <w:r w:rsidRPr="00FA7580">
        <w:rPr>
          <w:sz w:val="28"/>
        </w:rPr>
        <w:t>setPixmap</w:t>
      </w:r>
      <w:proofErr w:type="spellEnd"/>
      <w:r w:rsidRPr="00FA7580">
        <w:rPr>
          <w:sz w:val="28"/>
        </w:rPr>
        <w:t>(</w:t>
      </w:r>
      <w:proofErr w:type="spellStart"/>
      <w:r w:rsidRPr="00FA7580">
        <w:rPr>
          <w:sz w:val="28"/>
        </w:rPr>
        <w:t>pixmap</w:t>
      </w:r>
      <w:proofErr w:type="spellEnd"/>
      <w:r w:rsidRPr="00FA7580">
        <w:rPr>
          <w:sz w:val="28"/>
        </w:rPr>
        <w:t>);</w:t>
      </w:r>
    </w:p>
    <w:p w14:paraId="0A41CA23"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PushButton</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18F4668D"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LineEdit</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IBeamCursor</w:t>
      </w:r>
      <w:proofErr w:type="spellEnd"/>
      <w:r w:rsidRPr="00FA7580">
        <w:rPr>
          <w:sz w:val="28"/>
        </w:rPr>
        <w:t>);</w:t>
      </w:r>
    </w:p>
    <w:p w14:paraId="730EEDC9"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enu</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1EC52B90" w14:textId="77777777" w:rsidR="001B59BE" w:rsidRPr="00FA7580" w:rsidRDefault="001B59BE" w:rsidP="00FA7580">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mainMenubar</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604DD588" w14:textId="4F0A6EDF" w:rsidR="003F1D73" w:rsidRPr="00FA7580" w:rsidRDefault="001B59BE" w:rsidP="00FA7580">
      <w:pPr>
        <w:pStyle w:val="Code2"/>
        <w:ind w:firstLine="0"/>
        <w:rPr>
          <w:sz w:val="28"/>
        </w:rPr>
      </w:pPr>
      <w:r w:rsidRPr="00FA7580">
        <w:rPr>
          <w:sz w:val="28"/>
        </w:rPr>
        <w:t>}</w:t>
      </w:r>
    </w:p>
    <w:p w14:paraId="4ACF2869" w14:textId="61D5D40F" w:rsidR="003F1D73" w:rsidRPr="00FF64EF" w:rsidRDefault="003F1D73" w:rsidP="00C12E12">
      <w:pPr>
        <w:pStyle w:val="Text"/>
        <w:spacing w:before="240"/>
        <w:ind w:firstLine="0"/>
        <w:jc w:val="left"/>
      </w:pPr>
      <w:proofErr w:type="spellStart"/>
      <w:r w:rsidRPr="00FF64EF">
        <w:t>GameWindow</w:t>
      </w:r>
      <w:proofErr w:type="spellEnd"/>
    </w:p>
    <w:p w14:paraId="5C967D60" w14:textId="11650891" w:rsidR="003F1D73" w:rsidRPr="00FA7580" w:rsidRDefault="003F1D73" w:rsidP="003F1D73">
      <w:pPr>
        <w:pStyle w:val="Code2"/>
        <w:ind w:firstLine="0"/>
        <w:rPr>
          <w:sz w:val="28"/>
        </w:rPr>
      </w:pPr>
      <w:r w:rsidRPr="00FA7580">
        <w:rPr>
          <w:sz w:val="28"/>
        </w:rPr>
        <w:lastRenderedPageBreak/>
        <w:t>#</w:t>
      </w:r>
      <w:proofErr w:type="spellStart"/>
      <w:r w:rsidRPr="00FA7580">
        <w:rPr>
          <w:sz w:val="28"/>
        </w:rPr>
        <w:t>include</w:t>
      </w:r>
      <w:proofErr w:type="spellEnd"/>
      <w:r w:rsidRPr="00FA7580">
        <w:rPr>
          <w:sz w:val="28"/>
        </w:rPr>
        <w:t xml:space="preserve"> "</w:t>
      </w:r>
      <w:proofErr w:type="spellStart"/>
      <w:r w:rsidRPr="00FA7580">
        <w:rPr>
          <w:sz w:val="28"/>
        </w:rPr>
        <w:t>gamewindow.h</w:t>
      </w:r>
      <w:proofErr w:type="spellEnd"/>
      <w:r w:rsidRPr="00FA7580">
        <w:rPr>
          <w:sz w:val="28"/>
        </w:rPr>
        <w:t>"</w:t>
      </w:r>
    </w:p>
    <w:p w14:paraId="1454BED1" w14:textId="3EBB2C08"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ui_gamewindow.h</w:t>
      </w:r>
      <w:proofErr w:type="spellEnd"/>
      <w:r w:rsidRPr="00FA7580">
        <w:rPr>
          <w:sz w:val="28"/>
        </w:rPr>
        <w:t>"</w:t>
      </w:r>
    </w:p>
    <w:p w14:paraId="122923D5" w14:textId="2D9510D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currentresultwindow.h</w:t>
      </w:r>
      <w:proofErr w:type="spellEnd"/>
      <w:r w:rsidRPr="00FA7580">
        <w:rPr>
          <w:sz w:val="28"/>
        </w:rPr>
        <w:t>"</w:t>
      </w:r>
    </w:p>
    <w:p w14:paraId="4F5055EE" w14:textId="4AB3CB1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w:t>
      </w:r>
      <w:proofErr w:type="spellStart"/>
      <w:r w:rsidRPr="00FA7580">
        <w:rPr>
          <w:sz w:val="28"/>
        </w:rPr>
        <w:t>playermanager.h</w:t>
      </w:r>
      <w:proofErr w:type="spellEnd"/>
      <w:r w:rsidRPr="00FA7580">
        <w:rPr>
          <w:sz w:val="28"/>
        </w:rPr>
        <w:t>"</w:t>
      </w:r>
    </w:p>
    <w:p w14:paraId="57FD641A" w14:textId="6E831A07" w:rsidR="003F1D73" w:rsidRPr="00FA7580" w:rsidRDefault="003F1D73" w:rsidP="003F1D73">
      <w:pPr>
        <w:pStyle w:val="Code2"/>
        <w:ind w:firstLine="0"/>
        <w:rPr>
          <w:sz w:val="28"/>
        </w:rPr>
      </w:pPr>
      <w:r w:rsidRPr="00FA7580">
        <w:rPr>
          <w:sz w:val="28"/>
        </w:rPr>
        <w:t>#</w:t>
      </w:r>
      <w:proofErr w:type="spellStart"/>
      <w:r w:rsidRPr="00FA7580">
        <w:rPr>
          <w:sz w:val="28"/>
        </w:rPr>
        <w:t>include</w:t>
      </w:r>
      <w:proofErr w:type="spellEnd"/>
      <w:r w:rsidRPr="00FA7580">
        <w:rPr>
          <w:sz w:val="28"/>
        </w:rPr>
        <w:t xml:space="preserve"> &lt;</w:t>
      </w:r>
      <w:proofErr w:type="spellStart"/>
      <w:r w:rsidRPr="00FA7580">
        <w:rPr>
          <w:sz w:val="28"/>
        </w:rPr>
        <w:t>QMessageBox</w:t>
      </w:r>
      <w:proofErr w:type="spellEnd"/>
      <w:r w:rsidRPr="00FA7580">
        <w:rPr>
          <w:sz w:val="28"/>
        </w:rPr>
        <w:t>&gt;</w:t>
      </w:r>
    </w:p>
    <w:p w14:paraId="2EF60EB7" w14:textId="77777777" w:rsidR="003F1D73" w:rsidRPr="00FA7580" w:rsidRDefault="003F1D73" w:rsidP="003F1D73">
      <w:pPr>
        <w:pStyle w:val="Code2"/>
        <w:ind w:firstLine="0"/>
        <w:rPr>
          <w:sz w:val="28"/>
        </w:rPr>
      </w:pPr>
    </w:p>
    <w:p w14:paraId="309F5115" w14:textId="368A753B" w:rsidR="003F1D73" w:rsidRPr="00FA7580" w:rsidRDefault="003F1D73" w:rsidP="003F1D73">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setPlayerName</w:t>
      </w:r>
      <w:proofErr w:type="spellEnd"/>
      <w:r w:rsidRPr="00FA7580">
        <w:rPr>
          <w:sz w:val="28"/>
        </w:rPr>
        <w:t>(</w:t>
      </w:r>
      <w:proofErr w:type="spellStart"/>
      <w:r w:rsidRPr="00FA7580">
        <w:rPr>
          <w:sz w:val="28"/>
        </w:rPr>
        <w:t>const</w:t>
      </w:r>
      <w:proofErr w:type="spellEnd"/>
      <w:r w:rsidRPr="00FA7580">
        <w:rPr>
          <w:sz w:val="28"/>
        </w:rPr>
        <w:t xml:space="preserve"> </w:t>
      </w:r>
      <w:proofErr w:type="spellStart"/>
      <w:r w:rsidRPr="00FA7580">
        <w:rPr>
          <w:sz w:val="28"/>
        </w:rPr>
        <w:t>QString</w:t>
      </w:r>
      <w:proofErr w:type="spellEnd"/>
      <w:r w:rsidRPr="00FA7580">
        <w:rPr>
          <w:sz w:val="28"/>
        </w:rPr>
        <w:t xml:space="preserve"> &amp;</w:t>
      </w:r>
      <w:proofErr w:type="spellStart"/>
      <w:r w:rsidRPr="00FA7580">
        <w:rPr>
          <w:sz w:val="28"/>
        </w:rPr>
        <w:t>name</w:t>
      </w:r>
      <w:proofErr w:type="spellEnd"/>
      <w:r w:rsidRPr="00FA7580">
        <w:rPr>
          <w:sz w:val="28"/>
        </w:rPr>
        <w:t>) {</w:t>
      </w:r>
    </w:p>
    <w:p w14:paraId="6AF65ADC" w14:textId="78C0277B" w:rsidR="003F1D73" w:rsidRPr="00FA7580" w:rsidRDefault="003F1D73" w:rsidP="003F1D73">
      <w:pPr>
        <w:pStyle w:val="Code2"/>
        <w:ind w:firstLine="0"/>
        <w:rPr>
          <w:sz w:val="28"/>
        </w:rPr>
      </w:pPr>
      <w:r w:rsidRPr="00FA7580">
        <w:rPr>
          <w:sz w:val="28"/>
        </w:rPr>
        <w:t xml:space="preserve">    </w:t>
      </w:r>
      <w:proofErr w:type="spellStart"/>
      <w:r w:rsidRPr="00FA7580">
        <w:rPr>
          <w:sz w:val="28"/>
        </w:rPr>
        <w:t>m_playerName</w:t>
      </w:r>
      <w:proofErr w:type="spellEnd"/>
      <w:r w:rsidRPr="00FA7580">
        <w:rPr>
          <w:sz w:val="28"/>
        </w:rPr>
        <w:t xml:space="preserve"> = </w:t>
      </w:r>
      <w:proofErr w:type="spellStart"/>
      <w:r w:rsidRPr="00FA7580">
        <w:rPr>
          <w:sz w:val="28"/>
        </w:rPr>
        <w:t>name</w:t>
      </w:r>
      <w:proofErr w:type="spellEnd"/>
      <w:r w:rsidRPr="00FA7580">
        <w:rPr>
          <w:sz w:val="28"/>
        </w:rPr>
        <w:t>;</w:t>
      </w:r>
    </w:p>
    <w:p w14:paraId="080887A9" w14:textId="7EB78BB9" w:rsidR="003F1D73" w:rsidRPr="00FA7580" w:rsidRDefault="003F1D73" w:rsidP="003F1D73">
      <w:pPr>
        <w:pStyle w:val="Code2"/>
        <w:ind w:firstLine="0"/>
        <w:rPr>
          <w:sz w:val="28"/>
        </w:rPr>
      </w:pPr>
      <w:r w:rsidRPr="00FA7580">
        <w:rPr>
          <w:sz w:val="28"/>
        </w:rPr>
        <w:t>}</w:t>
      </w:r>
    </w:p>
    <w:p w14:paraId="4A491ADD" w14:textId="77777777" w:rsidR="003F1D73" w:rsidRPr="00FA7580" w:rsidRDefault="003F1D73" w:rsidP="003F1D73">
      <w:pPr>
        <w:pStyle w:val="Code2"/>
        <w:ind w:firstLine="0"/>
        <w:rPr>
          <w:sz w:val="28"/>
        </w:rPr>
      </w:pPr>
    </w:p>
    <w:p w14:paraId="71985A29" w14:textId="627823BA" w:rsidR="003F1D73" w:rsidRPr="00FA7580" w:rsidRDefault="003F1D73" w:rsidP="003F1D73">
      <w:pPr>
        <w:pStyle w:val="Code2"/>
        <w:ind w:firstLine="0"/>
        <w:rPr>
          <w:sz w:val="28"/>
        </w:rPr>
      </w:pPr>
      <w:proofErr w:type="spellStart"/>
      <w:r w:rsidRPr="00FA7580">
        <w:rPr>
          <w:sz w:val="28"/>
        </w:rPr>
        <w:t>GameWindow</w:t>
      </w:r>
      <w:proofErr w:type="spellEnd"/>
      <w:r w:rsidRPr="00FA7580">
        <w:rPr>
          <w:sz w:val="28"/>
        </w:rPr>
        <w:t>::</w:t>
      </w:r>
      <w:proofErr w:type="spellStart"/>
      <w:r w:rsidRPr="00FA7580">
        <w:rPr>
          <w:sz w:val="28"/>
        </w:rPr>
        <w:t>GameWindow</w:t>
      </w:r>
      <w:proofErr w:type="spellEnd"/>
      <w:r w:rsidRPr="00FA7580">
        <w:rPr>
          <w:sz w:val="28"/>
        </w:rPr>
        <w:t>(</w:t>
      </w:r>
      <w:proofErr w:type="spellStart"/>
      <w:r w:rsidRPr="00FA7580">
        <w:rPr>
          <w:sz w:val="28"/>
        </w:rPr>
        <w:t>const</w:t>
      </w:r>
      <w:proofErr w:type="spellEnd"/>
      <w:r w:rsidRPr="00FA7580">
        <w:rPr>
          <w:sz w:val="28"/>
        </w:rPr>
        <w:t xml:space="preserve"> </w:t>
      </w:r>
      <w:proofErr w:type="spellStart"/>
      <w:r w:rsidRPr="00FA7580">
        <w:rPr>
          <w:sz w:val="28"/>
        </w:rPr>
        <w:t>QString</w:t>
      </w:r>
      <w:proofErr w:type="spellEnd"/>
      <w:r w:rsidRPr="00FA7580">
        <w:rPr>
          <w:sz w:val="28"/>
        </w:rPr>
        <w:t xml:space="preserve"> &amp;</w:t>
      </w:r>
      <w:proofErr w:type="spellStart"/>
      <w:r w:rsidRPr="00FA7580">
        <w:rPr>
          <w:sz w:val="28"/>
        </w:rPr>
        <w:t>playerName</w:t>
      </w:r>
      <w:proofErr w:type="spellEnd"/>
      <w:r w:rsidRPr="00FA7580">
        <w:rPr>
          <w:sz w:val="28"/>
        </w:rPr>
        <w:t xml:space="preserve">, </w:t>
      </w:r>
      <w:proofErr w:type="spellStart"/>
      <w:r w:rsidRPr="00FA7580">
        <w:rPr>
          <w:sz w:val="28"/>
        </w:rPr>
        <w:t>QWidget</w:t>
      </w:r>
      <w:proofErr w:type="spellEnd"/>
      <w:r w:rsidRPr="00FA7580">
        <w:rPr>
          <w:sz w:val="28"/>
        </w:rPr>
        <w:t xml:space="preserve"> *</w:t>
      </w:r>
      <w:proofErr w:type="spellStart"/>
      <w:r w:rsidRPr="00FA7580">
        <w:rPr>
          <w:sz w:val="28"/>
        </w:rPr>
        <w:t>parent</w:t>
      </w:r>
      <w:proofErr w:type="spellEnd"/>
      <w:r w:rsidRPr="00FA7580">
        <w:rPr>
          <w:sz w:val="28"/>
        </w:rPr>
        <w:t>)</w:t>
      </w:r>
    </w:p>
    <w:p w14:paraId="7CC7DAD7" w14:textId="35FF8996" w:rsidR="003F1D73" w:rsidRPr="00FA7580" w:rsidRDefault="003F1D73" w:rsidP="003F1D73">
      <w:pPr>
        <w:pStyle w:val="Code2"/>
        <w:ind w:firstLine="0"/>
        <w:rPr>
          <w:sz w:val="28"/>
        </w:rPr>
      </w:pPr>
      <w:r w:rsidRPr="00FA7580">
        <w:rPr>
          <w:sz w:val="28"/>
        </w:rPr>
        <w:t xml:space="preserve">    : </w:t>
      </w:r>
      <w:proofErr w:type="spellStart"/>
      <w:r w:rsidRPr="00FA7580">
        <w:rPr>
          <w:sz w:val="28"/>
        </w:rPr>
        <w:t>QMainWindow</w:t>
      </w:r>
      <w:proofErr w:type="spellEnd"/>
      <w:r w:rsidRPr="00FA7580">
        <w:rPr>
          <w:sz w:val="28"/>
        </w:rPr>
        <w:t>(</w:t>
      </w:r>
      <w:proofErr w:type="spellStart"/>
      <w:r w:rsidRPr="00FA7580">
        <w:rPr>
          <w:sz w:val="28"/>
        </w:rPr>
        <w:t>parent</w:t>
      </w:r>
      <w:proofErr w:type="spellEnd"/>
      <w:r w:rsidRPr="00FA7580">
        <w:rPr>
          <w:sz w:val="28"/>
        </w:rPr>
        <w:t>)</w:t>
      </w:r>
    </w:p>
    <w:p w14:paraId="1A23655D" w14:textId="274E125D" w:rsidR="003F1D73" w:rsidRPr="00FA7580" w:rsidRDefault="003F1D73" w:rsidP="003F1D73">
      <w:pPr>
        <w:pStyle w:val="Code2"/>
        <w:ind w:firstLine="0"/>
        <w:rPr>
          <w:sz w:val="28"/>
        </w:rPr>
      </w:pPr>
      <w:r w:rsidRPr="00FA7580">
        <w:rPr>
          <w:sz w:val="28"/>
        </w:rPr>
        <w:t xml:space="preserve">    , </w:t>
      </w:r>
      <w:proofErr w:type="spellStart"/>
      <w:r w:rsidRPr="00FA7580">
        <w:rPr>
          <w:sz w:val="28"/>
        </w:rPr>
        <w:t>ui</w:t>
      </w:r>
      <w:proofErr w:type="spellEnd"/>
      <w:r w:rsidRPr="00FA7580">
        <w:rPr>
          <w:sz w:val="28"/>
        </w:rPr>
        <w:t>(</w:t>
      </w:r>
      <w:proofErr w:type="spellStart"/>
      <w:r w:rsidRPr="00FA7580">
        <w:rPr>
          <w:sz w:val="28"/>
        </w:rPr>
        <w:t>new</w:t>
      </w:r>
      <w:proofErr w:type="spellEnd"/>
      <w:r w:rsidRPr="00FA7580">
        <w:rPr>
          <w:sz w:val="28"/>
        </w:rPr>
        <w:t xml:space="preserve"> </w:t>
      </w:r>
      <w:proofErr w:type="spellStart"/>
      <w:r w:rsidRPr="00FA7580">
        <w:rPr>
          <w:sz w:val="28"/>
        </w:rPr>
        <w:t>Ui</w:t>
      </w:r>
      <w:proofErr w:type="spellEnd"/>
      <w:r w:rsidRPr="00FA7580">
        <w:rPr>
          <w:sz w:val="28"/>
        </w:rPr>
        <w:t>::</w:t>
      </w:r>
      <w:proofErr w:type="spellStart"/>
      <w:r w:rsidRPr="00FA7580">
        <w:rPr>
          <w:sz w:val="28"/>
        </w:rPr>
        <w:t>GameWindow</w:t>
      </w:r>
      <w:proofErr w:type="spellEnd"/>
      <w:r w:rsidRPr="00FA7580">
        <w:rPr>
          <w:sz w:val="28"/>
        </w:rPr>
        <w:t>)</w:t>
      </w:r>
    </w:p>
    <w:p w14:paraId="5AF472FB" w14:textId="79234F93" w:rsidR="003F1D73" w:rsidRPr="00FA7580" w:rsidRDefault="003F1D73" w:rsidP="003F1D73">
      <w:pPr>
        <w:pStyle w:val="Code2"/>
        <w:ind w:firstLine="0"/>
        <w:rPr>
          <w:sz w:val="28"/>
        </w:rPr>
      </w:pPr>
      <w:r w:rsidRPr="00FA7580">
        <w:rPr>
          <w:sz w:val="28"/>
        </w:rPr>
        <w:t xml:space="preserve">    , </w:t>
      </w:r>
      <w:proofErr w:type="spellStart"/>
      <w:r w:rsidRPr="00FA7580">
        <w:rPr>
          <w:sz w:val="28"/>
        </w:rPr>
        <w:t>m_playerName</w:t>
      </w:r>
      <w:proofErr w:type="spellEnd"/>
      <w:r w:rsidRPr="00FA7580">
        <w:rPr>
          <w:sz w:val="28"/>
        </w:rPr>
        <w:t>(</w:t>
      </w:r>
      <w:proofErr w:type="spellStart"/>
      <w:r w:rsidRPr="00FA7580">
        <w:rPr>
          <w:sz w:val="28"/>
        </w:rPr>
        <w:t>playerName</w:t>
      </w:r>
      <w:proofErr w:type="spellEnd"/>
      <w:r w:rsidRPr="00FA7580">
        <w:rPr>
          <w:sz w:val="28"/>
        </w:rPr>
        <w:t>)</w:t>
      </w:r>
    </w:p>
    <w:p w14:paraId="6EEBEAFC" w14:textId="5AB0B9C7" w:rsidR="003F1D73" w:rsidRPr="00FA7580" w:rsidRDefault="003F1D73" w:rsidP="003F1D73">
      <w:pPr>
        <w:pStyle w:val="Code2"/>
        <w:ind w:firstLine="0"/>
        <w:rPr>
          <w:sz w:val="28"/>
        </w:rPr>
      </w:pPr>
      <w:r w:rsidRPr="00FA7580">
        <w:rPr>
          <w:sz w:val="28"/>
        </w:rPr>
        <w:t>{</w:t>
      </w:r>
    </w:p>
    <w:p w14:paraId="6BA2C3A6" w14:textId="48D3FF67"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setupUi</w:t>
      </w:r>
      <w:proofErr w:type="spellEnd"/>
      <w:r w:rsidRPr="00FA7580">
        <w:rPr>
          <w:sz w:val="28"/>
        </w:rPr>
        <w:t>(</w:t>
      </w:r>
      <w:proofErr w:type="spellStart"/>
      <w:r w:rsidRPr="00FA7580">
        <w:rPr>
          <w:sz w:val="28"/>
        </w:rPr>
        <w:t>this</w:t>
      </w:r>
      <w:proofErr w:type="spellEnd"/>
      <w:r w:rsidRPr="00FA7580">
        <w:rPr>
          <w:sz w:val="28"/>
        </w:rPr>
        <w:t>);</w:t>
      </w:r>
    </w:p>
    <w:p w14:paraId="5E38AC1E" w14:textId="07F9F2C8" w:rsidR="003F1D73" w:rsidRPr="00FA7580" w:rsidRDefault="003F1D73" w:rsidP="003F1D73">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m_colorData.loadColorsFromJson("../Guess_color_game/colors/colors.json")) {</w:t>
      </w:r>
    </w:p>
    <w:p w14:paraId="3F2FDBA2" w14:textId="1AE38666" w:rsidR="003F1D73" w:rsidRPr="00FA7580" w:rsidRDefault="003F1D73" w:rsidP="003F1D73">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critical</w:t>
      </w:r>
      <w:proofErr w:type="spellEnd"/>
      <w:r w:rsidRPr="00FA7580">
        <w:rPr>
          <w:sz w:val="28"/>
        </w:rPr>
        <w:t>(</w:t>
      </w:r>
      <w:proofErr w:type="spellStart"/>
      <w:r w:rsidRPr="00FA7580">
        <w:rPr>
          <w:sz w:val="28"/>
        </w:rPr>
        <w:t>this</w:t>
      </w:r>
      <w:proofErr w:type="spellEnd"/>
      <w:r w:rsidRPr="00FA7580">
        <w:rPr>
          <w:sz w:val="28"/>
        </w:rPr>
        <w:t>, "Помилка", "Не вдалося завантажити список кольорів.");</w:t>
      </w:r>
    </w:p>
    <w:p w14:paraId="2A099C70" w14:textId="25A7C32F" w:rsidR="003F1D73" w:rsidRPr="00FA7580" w:rsidRDefault="003F1D73" w:rsidP="003F1D73">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4DC32C35" w14:textId="2FF7AA88" w:rsidR="003F1D73" w:rsidRPr="00FA7580" w:rsidRDefault="003F1D73" w:rsidP="003F1D73">
      <w:pPr>
        <w:pStyle w:val="Code2"/>
        <w:ind w:firstLine="0"/>
        <w:rPr>
          <w:sz w:val="28"/>
        </w:rPr>
      </w:pPr>
      <w:r w:rsidRPr="00FA7580">
        <w:rPr>
          <w:sz w:val="28"/>
        </w:rPr>
        <w:t xml:space="preserve">    }</w:t>
      </w:r>
    </w:p>
    <w:p w14:paraId="5383DDF2" w14:textId="77777777" w:rsidR="003F1D73" w:rsidRPr="00FA7580" w:rsidRDefault="003F1D73" w:rsidP="003F1D73">
      <w:pPr>
        <w:pStyle w:val="Code2"/>
        <w:ind w:firstLine="0"/>
        <w:rPr>
          <w:sz w:val="28"/>
        </w:rPr>
      </w:pPr>
    </w:p>
    <w:p w14:paraId="04E66DF3" w14:textId="4B55EFAF" w:rsidR="003F1D73" w:rsidRPr="00FA7580" w:rsidRDefault="003F1D73" w:rsidP="003F1D73">
      <w:pPr>
        <w:pStyle w:val="Code2"/>
        <w:ind w:firstLine="0"/>
        <w:rPr>
          <w:sz w:val="28"/>
        </w:rPr>
      </w:pPr>
      <w:r w:rsidRPr="00FA7580">
        <w:rPr>
          <w:sz w:val="28"/>
        </w:rPr>
        <w:t xml:space="preserve">    </w:t>
      </w:r>
      <w:proofErr w:type="spellStart"/>
      <w:r w:rsidRPr="00FA7580">
        <w:rPr>
          <w:sz w:val="28"/>
        </w:rPr>
        <w:t>setPlayerName</w:t>
      </w:r>
      <w:proofErr w:type="spellEnd"/>
      <w:r w:rsidRPr="00FA7580">
        <w:rPr>
          <w:sz w:val="28"/>
        </w:rPr>
        <w:t>(</w:t>
      </w:r>
      <w:proofErr w:type="spellStart"/>
      <w:r w:rsidRPr="00FA7580">
        <w:rPr>
          <w:sz w:val="28"/>
        </w:rPr>
        <w:t>m_playerName</w:t>
      </w:r>
      <w:proofErr w:type="spellEnd"/>
      <w:r w:rsidRPr="00FA7580">
        <w:rPr>
          <w:sz w:val="28"/>
        </w:rPr>
        <w:t>);</w:t>
      </w:r>
    </w:p>
    <w:p w14:paraId="1714BF5F" w14:textId="3AD8E2F8" w:rsidR="003F1D73" w:rsidRPr="00FA7580" w:rsidRDefault="003F1D73" w:rsidP="003F1D73">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w:t>
      </w:r>
      <w:proofErr w:type="spellStart"/>
      <w:r w:rsidRPr="00FA7580">
        <w:rPr>
          <w:sz w:val="28"/>
        </w:rPr>
        <w:t>pushButton</w:t>
      </w:r>
      <w:proofErr w:type="spellEnd"/>
      <w:r w:rsidRPr="00FA7580">
        <w:rPr>
          <w:sz w:val="28"/>
        </w:rPr>
        <w:t>,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GameWindow</w:t>
      </w:r>
      <w:proofErr w:type="spellEnd"/>
      <w:r w:rsidRPr="00FA7580">
        <w:rPr>
          <w:sz w:val="28"/>
        </w:rPr>
        <w:t>::</w:t>
      </w:r>
      <w:proofErr w:type="spellStart"/>
      <w:r w:rsidRPr="00FA7580">
        <w:rPr>
          <w:sz w:val="28"/>
        </w:rPr>
        <w:t>checkGuess</w:t>
      </w:r>
      <w:proofErr w:type="spellEnd"/>
      <w:r w:rsidRPr="00FA7580">
        <w:rPr>
          <w:sz w:val="28"/>
        </w:rPr>
        <w:t>);</w:t>
      </w:r>
    </w:p>
    <w:p w14:paraId="11FE6CEA" w14:textId="77777777" w:rsidR="003F1D73" w:rsidRPr="00FA7580" w:rsidRDefault="003F1D73" w:rsidP="003F1D73">
      <w:pPr>
        <w:pStyle w:val="Code2"/>
        <w:ind w:firstLine="0"/>
        <w:rPr>
          <w:sz w:val="28"/>
        </w:rPr>
      </w:pPr>
    </w:p>
    <w:p w14:paraId="68A518D5" w14:textId="2D880821" w:rsidR="003F1D73" w:rsidRPr="00FA7580" w:rsidRDefault="003F1D73" w:rsidP="003F1D73">
      <w:pPr>
        <w:pStyle w:val="Code2"/>
        <w:ind w:firstLine="0"/>
        <w:rPr>
          <w:sz w:val="28"/>
        </w:rPr>
      </w:pPr>
      <w:r w:rsidRPr="00FA7580">
        <w:rPr>
          <w:sz w:val="28"/>
        </w:rPr>
        <w:t xml:space="preserve">    </w:t>
      </w:r>
      <w:proofErr w:type="spellStart"/>
      <w:r w:rsidRPr="00FA7580">
        <w:rPr>
          <w:sz w:val="28"/>
        </w:rPr>
        <w:t>disconnect</w:t>
      </w:r>
      <w:proofErr w:type="spellEnd"/>
      <w:r w:rsidRPr="00FA7580">
        <w:rPr>
          <w:sz w:val="28"/>
        </w:rPr>
        <w:t>(</w:t>
      </w:r>
      <w:proofErr w:type="spellStart"/>
      <w:r w:rsidRPr="00FA7580">
        <w:rPr>
          <w:sz w:val="28"/>
        </w:rPr>
        <w:t>ui</w:t>
      </w:r>
      <w:proofErr w:type="spellEnd"/>
      <w:r w:rsidRPr="00FA7580">
        <w:rPr>
          <w:sz w:val="28"/>
        </w:rPr>
        <w:t>-&gt;pushButton_2,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nullptr</w:t>
      </w:r>
      <w:proofErr w:type="spellEnd"/>
      <w:r w:rsidRPr="00FA7580">
        <w:rPr>
          <w:sz w:val="28"/>
        </w:rPr>
        <w:t xml:space="preserve">, </w:t>
      </w:r>
      <w:proofErr w:type="spellStart"/>
      <w:r w:rsidRPr="00FA7580">
        <w:rPr>
          <w:sz w:val="28"/>
        </w:rPr>
        <w:t>nullptr</w:t>
      </w:r>
      <w:proofErr w:type="spellEnd"/>
      <w:r w:rsidRPr="00FA7580">
        <w:rPr>
          <w:sz w:val="28"/>
        </w:rPr>
        <w:t>);</w:t>
      </w:r>
    </w:p>
    <w:p w14:paraId="20B69CB1" w14:textId="56ACB121" w:rsidR="003F1D73" w:rsidRPr="00FA7580" w:rsidRDefault="003F1D73" w:rsidP="003F1D73">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ui</w:t>
      </w:r>
      <w:proofErr w:type="spellEnd"/>
      <w:r w:rsidRPr="00FA7580">
        <w:rPr>
          <w:sz w:val="28"/>
        </w:rPr>
        <w:t>-&gt;pushButton_2, &amp;</w:t>
      </w:r>
      <w:proofErr w:type="spellStart"/>
      <w:r w:rsidRPr="00FA7580">
        <w:rPr>
          <w:sz w:val="28"/>
        </w:rPr>
        <w:t>QPushButton</w:t>
      </w:r>
      <w:proofErr w:type="spellEnd"/>
      <w:r w:rsidRPr="00FA7580">
        <w:rPr>
          <w:sz w:val="28"/>
        </w:rPr>
        <w:t>::</w:t>
      </w:r>
      <w:proofErr w:type="spellStart"/>
      <w:r w:rsidRPr="00FA7580">
        <w:rPr>
          <w:sz w:val="28"/>
        </w:rPr>
        <w:t>click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GameWindow</w:t>
      </w:r>
      <w:proofErr w:type="spellEnd"/>
      <w:r w:rsidRPr="00FA7580">
        <w:rPr>
          <w:sz w:val="28"/>
        </w:rPr>
        <w:t>::on_pushButton_2_clicked);</w:t>
      </w:r>
    </w:p>
    <w:p w14:paraId="18A5E8B4" w14:textId="3A142258"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w:t>
      </w:r>
      <w:proofErr w:type="spellStart"/>
      <w:r w:rsidRPr="00FA7580">
        <w:rPr>
          <w:sz w:val="28"/>
        </w:rPr>
        <w:t>pushButton</w:t>
      </w:r>
      <w:proofErr w:type="spellEnd"/>
      <w:r w:rsidRPr="00FA7580">
        <w:rPr>
          <w:sz w:val="28"/>
        </w:rPr>
        <w:t>-&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2FDCEFEC" w14:textId="31765E44" w:rsidR="003F1D73" w:rsidRPr="00FA7580" w:rsidRDefault="003F1D73" w:rsidP="003F1D73">
      <w:pPr>
        <w:pStyle w:val="Code2"/>
        <w:ind w:firstLine="0"/>
        <w:rPr>
          <w:sz w:val="28"/>
        </w:rPr>
      </w:pPr>
      <w:r w:rsidRPr="00FA7580">
        <w:rPr>
          <w:sz w:val="28"/>
        </w:rPr>
        <w:t xml:space="preserve">    </w:t>
      </w:r>
      <w:proofErr w:type="spellStart"/>
      <w:r w:rsidRPr="00FA7580">
        <w:rPr>
          <w:sz w:val="28"/>
        </w:rPr>
        <w:t>ui</w:t>
      </w:r>
      <w:proofErr w:type="spellEnd"/>
      <w:r w:rsidRPr="00FA7580">
        <w:rPr>
          <w:sz w:val="28"/>
        </w:rPr>
        <w:t>-&gt;pushButton_2-&gt;</w:t>
      </w:r>
      <w:proofErr w:type="spellStart"/>
      <w:r w:rsidRPr="00FA7580">
        <w:rPr>
          <w:sz w:val="28"/>
        </w:rPr>
        <w:t>setCursor</w:t>
      </w:r>
      <w:proofErr w:type="spellEnd"/>
      <w:r w:rsidRPr="00FA7580">
        <w:rPr>
          <w:sz w:val="28"/>
        </w:rPr>
        <w:t>(</w:t>
      </w:r>
      <w:proofErr w:type="spellStart"/>
      <w:r w:rsidRPr="00FA7580">
        <w:rPr>
          <w:sz w:val="28"/>
        </w:rPr>
        <w:t>Qt</w:t>
      </w:r>
      <w:proofErr w:type="spellEnd"/>
      <w:r w:rsidRPr="00FA7580">
        <w:rPr>
          <w:sz w:val="28"/>
        </w:rPr>
        <w:t>::</w:t>
      </w:r>
      <w:proofErr w:type="spellStart"/>
      <w:r w:rsidRPr="00FA7580">
        <w:rPr>
          <w:sz w:val="28"/>
        </w:rPr>
        <w:t>PointingHandCursor</w:t>
      </w:r>
      <w:proofErr w:type="spellEnd"/>
      <w:r w:rsidRPr="00FA7580">
        <w:rPr>
          <w:sz w:val="28"/>
        </w:rPr>
        <w:t>);</w:t>
      </w:r>
    </w:p>
    <w:p w14:paraId="49ED02DB" w14:textId="250B1771" w:rsidR="003F1D73" w:rsidRPr="00FA7580" w:rsidRDefault="003F1D73" w:rsidP="003F1D73">
      <w:pPr>
        <w:pStyle w:val="Code2"/>
        <w:ind w:firstLine="0"/>
        <w:rPr>
          <w:sz w:val="28"/>
        </w:rPr>
      </w:pPr>
      <w:r w:rsidRPr="00FA7580">
        <w:rPr>
          <w:sz w:val="28"/>
        </w:rPr>
        <w:t xml:space="preserve">    </w:t>
      </w:r>
      <w:proofErr w:type="spellStart"/>
      <w:r w:rsidRPr="00FA7580">
        <w:rPr>
          <w:sz w:val="28"/>
        </w:rPr>
        <w:t>updateSquareColor</w:t>
      </w:r>
      <w:proofErr w:type="spellEnd"/>
      <w:r w:rsidRPr="00FA7580">
        <w:rPr>
          <w:sz w:val="28"/>
        </w:rPr>
        <w:t>();</w:t>
      </w:r>
    </w:p>
    <w:p w14:paraId="67ABDBFD" w14:textId="2A453CF1" w:rsidR="003F1D73" w:rsidRPr="00FA7580" w:rsidRDefault="003F1D73" w:rsidP="003F1D73">
      <w:pPr>
        <w:pStyle w:val="Code2"/>
        <w:ind w:firstLine="0"/>
        <w:rPr>
          <w:sz w:val="28"/>
        </w:rPr>
      </w:pPr>
      <w:r w:rsidRPr="00FA7580">
        <w:rPr>
          <w:sz w:val="28"/>
        </w:rPr>
        <w:t>}</w:t>
      </w:r>
    </w:p>
    <w:p w14:paraId="4884CA78" w14:textId="2505B98B" w:rsidR="001B59BE" w:rsidRPr="00FF64EF" w:rsidRDefault="001B59BE" w:rsidP="001B59BE">
      <w:pPr>
        <w:pStyle w:val="Code2"/>
        <w:ind w:firstLine="0"/>
      </w:pPr>
      <w:r w:rsidRPr="00FF64EF">
        <w:br w:type="page"/>
      </w:r>
    </w:p>
    <w:p w14:paraId="38BD9184" w14:textId="4DD33F7E" w:rsidR="001B59BE" w:rsidRDefault="001B59BE" w:rsidP="001B59BE">
      <w:pPr>
        <w:pStyle w:val="Zagolovok"/>
      </w:pPr>
      <w:bookmarkStart w:id="52" w:name="_Toc165475531"/>
      <w:r w:rsidRPr="00FF64EF">
        <w:lastRenderedPageBreak/>
        <w:t xml:space="preserve">Додаток </w:t>
      </w:r>
      <w:r w:rsidR="003F1D73" w:rsidRPr="00FF64EF">
        <w:t>Б</w:t>
      </w:r>
      <w:bookmarkEnd w:id="52"/>
    </w:p>
    <w:p w14:paraId="58B67258" w14:textId="77777777" w:rsidR="000422EE" w:rsidRPr="000422EE" w:rsidRDefault="000422EE" w:rsidP="000422EE">
      <w:pPr>
        <w:pStyle w:val="Text"/>
      </w:pPr>
    </w:p>
    <w:p w14:paraId="5B844AAB" w14:textId="162B96E1" w:rsidR="001B59BE" w:rsidRDefault="001B59BE" w:rsidP="001B59BE">
      <w:pPr>
        <w:pStyle w:val="Text"/>
        <w:ind w:firstLine="0"/>
        <w:jc w:val="center"/>
      </w:pPr>
      <w:r w:rsidRPr="00FF64EF">
        <w:t xml:space="preserve">Лістинг інтересної частини головного вікна </w:t>
      </w:r>
    </w:p>
    <w:p w14:paraId="2147FBA6" w14:textId="77777777" w:rsidR="00FA7580" w:rsidRPr="00FF64EF" w:rsidRDefault="00FA7580" w:rsidP="001B59BE">
      <w:pPr>
        <w:pStyle w:val="Text"/>
        <w:ind w:firstLine="0"/>
        <w:jc w:val="center"/>
      </w:pPr>
    </w:p>
    <w:p w14:paraId="5AC5B6F3" w14:textId="77777777" w:rsidR="001B59BE" w:rsidRPr="00FA7580" w:rsidRDefault="001B59BE" w:rsidP="001B59BE">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MainWindow</w:t>
      </w:r>
      <w:proofErr w:type="spellEnd"/>
      <w:r w:rsidRPr="00FA7580">
        <w:rPr>
          <w:sz w:val="28"/>
        </w:rPr>
        <w:t>::</w:t>
      </w:r>
      <w:proofErr w:type="spellStart"/>
      <w:r w:rsidRPr="00FA7580">
        <w:rPr>
          <w:sz w:val="28"/>
        </w:rPr>
        <w:t>startGame</w:t>
      </w:r>
      <w:proofErr w:type="spellEnd"/>
      <w:r w:rsidRPr="00FA7580">
        <w:rPr>
          <w:sz w:val="28"/>
        </w:rPr>
        <w:t>()</w:t>
      </w:r>
    </w:p>
    <w:p w14:paraId="6E086B68" w14:textId="77777777" w:rsidR="001B59BE" w:rsidRPr="00FA7580" w:rsidRDefault="001B59BE" w:rsidP="001B59BE">
      <w:pPr>
        <w:pStyle w:val="Code2"/>
        <w:ind w:firstLine="0"/>
        <w:rPr>
          <w:sz w:val="28"/>
        </w:rPr>
      </w:pPr>
      <w:r w:rsidRPr="00FA7580">
        <w:rPr>
          <w:sz w:val="28"/>
        </w:rPr>
        <w:t>{</w:t>
      </w:r>
    </w:p>
    <w:p w14:paraId="540D5A8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playerName</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mainLineEdit</w:t>
      </w:r>
      <w:proofErr w:type="spellEnd"/>
      <w:r w:rsidRPr="00FA7580">
        <w:rPr>
          <w:sz w:val="28"/>
        </w:rPr>
        <w:t>-&gt;</w:t>
      </w:r>
      <w:proofErr w:type="spellStart"/>
      <w:r w:rsidRPr="00FA7580">
        <w:rPr>
          <w:sz w:val="28"/>
        </w:rPr>
        <w:t>text</w:t>
      </w:r>
      <w:proofErr w:type="spellEnd"/>
      <w:r w:rsidRPr="00FA7580">
        <w:rPr>
          <w:sz w:val="28"/>
        </w:rPr>
        <w:t>();</w:t>
      </w:r>
    </w:p>
    <w:p w14:paraId="1F570706" w14:textId="77777777" w:rsidR="001B59BE" w:rsidRPr="00FA7580" w:rsidRDefault="001B59BE" w:rsidP="001B59BE">
      <w:pPr>
        <w:pStyle w:val="Code2"/>
        <w:ind w:firstLine="0"/>
        <w:rPr>
          <w:sz w:val="28"/>
        </w:rPr>
      </w:pPr>
    </w:p>
    <w:p w14:paraId="68B52F11"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RegularExpression</w:t>
      </w:r>
      <w:proofErr w:type="spellEnd"/>
      <w:r w:rsidRPr="00FA7580">
        <w:rPr>
          <w:sz w:val="28"/>
        </w:rPr>
        <w:t xml:space="preserve"> </w:t>
      </w:r>
      <w:proofErr w:type="spellStart"/>
      <w:r w:rsidRPr="00FA7580">
        <w:rPr>
          <w:sz w:val="28"/>
        </w:rPr>
        <w:t>regex</w:t>
      </w:r>
      <w:proofErr w:type="spellEnd"/>
      <w:r w:rsidRPr="00FA7580">
        <w:rPr>
          <w:sz w:val="28"/>
        </w:rPr>
        <w:t>("[a-</w:t>
      </w:r>
      <w:proofErr w:type="spellStart"/>
      <w:r w:rsidRPr="00FA7580">
        <w:rPr>
          <w:sz w:val="28"/>
        </w:rPr>
        <w:t>zA</w:t>
      </w:r>
      <w:proofErr w:type="spellEnd"/>
      <w:r w:rsidRPr="00FA7580">
        <w:rPr>
          <w:sz w:val="28"/>
        </w:rPr>
        <w:t>-</w:t>
      </w:r>
      <w:proofErr w:type="spellStart"/>
      <w:r w:rsidRPr="00FA7580">
        <w:rPr>
          <w:sz w:val="28"/>
        </w:rPr>
        <w:t>Zа</w:t>
      </w:r>
      <w:proofErr w:type="spellEnd"/>
      <w:r w:rsidRPr="00FA7580">
        <w:rPr>
          <w:sz w:val="28"/>
        </w:rPr>
        <w:t>-</w:t>
      </w:r>
      <w:proofErr w:type="spellStart"/>
      <w:r w:rsidRPr="00FA7580">
        <w:rPr>
          <w:sz w:val="28"/>
        </w:rPr>
        <w:t>яА</w:t>
      </w:r>
      <w:proofErr w:type="spellEnd"/>
      <w:r w:rsidRPr="00FA7580">
        <w:rPr>
          <w:sz w:val="28"/>
        </w:rPr>
        <w:t>-Я]+");</w:t>
      </w:r>
    </w:p>
    <w:p w14:paraId="09DBA0BB" w14:textId="77777777" w:rsidR="001B59BE" w:rsidRPr="00FA7580" w:rsidRDefault="001B59BE" w:rsidP="001B59BE">
      <w:pPr>
        <w:pStyle w:val="Code2"/>
        <w:ind w:firstLine="0"/>
        <w:rPr>
          <w:sz w:val="28"/>
        </w:rPr>
      </w:pPr>
    </w:p>
    <w:p w14:paraId="49B1DB95" w14:textId="77777777" w:rsidR="001B59BE" w:rsidRPr="00FA7580" w:rsidRDefault="001B59BE" w:rsidP="001B59BE">
      <w:pPr>
        <w:pStyle w:val="Code2"/>
        <w:ind w:firstLine="0"/>
        <w:rPr>
          <w:sz w:val="28"/>
        </w:rPr>
      </w:pPr>
    </w:p>
    <w:p w14:paraId="4741BF11"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playerName.isEmpty</w:t>
      </w:r>
      <w:proofErr w:type="spellEnd"/>
      <w:r w:rsidRPr="00FA7580">
        <w:rPr>
          <w:sz w:val="28"/>
        </w:rPr>
        <w:t>() || !</w:t>
      </w:r>
      <w:proofErr w:type="spellStart"/>
      <w:r w:rsidRPr="00FA7580">
        <w:rPr>
          <w:sz w:val="28"/>
        </w:rPr>
        <w:t>playerName.contains</w:t>
      </w:r>
      <w:proofErr w:type="spellEnd"/>
      <w:r w:rsidRPr="00FA7580">
        <w:rPr>
          <w:sz w:val="28"/>
        </w:rPr>
        <w:t>(</w:t>
      </w:r>
      <w:proofErr w:type="spellStart"/>
      <w:r w:rsidRPr="00FA7580">
        <w:rPr>
          <w:sz w:val="28"/>
        </w:rPr>
        <w:t>regex</w:t>
      </w:r>
      <w:proofErr w:type="spellEnd"/>
      <w:r w:rsidRPr="00FA7580">
        <w:rPr>
          <w:sz w:val="28"/>
        </w:rPr>
        <w:t>)) {</w:t>
      </w:r>
    </w:p>
    <w:p w14:paraId="404BC425" w14:textId="147E3187" w:rsidR="001B59BE" w:rsidRPr="00FA7580" w:rsidRDefault="001B59BE" w:rsidP="001B59BE">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information</w:t>
      </w:r>
      <w:proofErr w:type="spellEnd"/>
      <w:r w:rsidRPr="00FA7580">
        <w:rPr>
          <w:sz w:val="28"/>
        </w:rPr>
        <w:t>(</w:t>
      </w:r>
      <w:proofErr w:type="spellStart"/>
      <w:r w:rsidRPr="00FA7580">
        <w:rPr>
          <w:sz w:val="28"/>
        </w:rPr>
        <w:t>this</w:t>
      </w:r>
      <w:proofErr w:type="spellEnd"/>
      <w:r w:rsidRPr="00FA7580">
        <w:rPr>
          <w:sz w:val="28"/>
        </w:rPr>
        <w:t xml:space="preserve">, "Помилка", "Будь ласка, вкажіть ім'я гравця з латинських або </w:t>
      </w:r>
      <w:r w:rsidRPr="00FA7580">
        <w:rPr>
          <w:sz w:val="28"/>
        </w:rPr>
        <w:br/>
        <w:t xml:space="preserve">              кириличних символів.");</w:t>
      </w:r>
    </w:p>
    <w:p w14:paraId="35B0988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52D8721F" w14:textId="77777777" w:rsidR="001B59BE" w:rsidRPr="00FA7580" w:rsidRDefault="001B59BE" w:rsidP="001B59BE">
      <w:pPr>
        <w:pStyle w:val="Code2"/>
        <w:ind w:firstLine="0"/>
        <w:rPr>
          <w:sz w:val="28"/>
        </w:rPr>
      </w:pPr>
      <w:r w:rsidRPr="00FA7580">
        <w:rPr>
          <w:sz w:val="28"/>
        </w:rPr>
        <w:t xml:space="preserve">    }</w:t>
      </w:r>
    </w:p>
    <w:p w14:paraId="549EEB7F" w14:textId="77777777" w:rsidR="001B59BE" w:rsidRPr="00FA7580" w:rsidRDefault="001B59BE" w:rsidP="001B59BE">
      <w:pPr>
        <w:pStyle w:val="Code2"/>
        <w:ind w:firstLine="0"/>
        <w:rPr>
          <w:sz w:val="28"/>
        </w:rPr>
      </w:pPr>
    </w:p>
    <w:p w14:paraId="6FBD57FA" w14:textId="77777777" w:rsidR="001B59BE" w:rsidRPr="00FA7580" w:rsidRDefault="001B59BE" w:rsidP="001B59BE">
      <w:pPr>
        <w:pStyle w:val="Code2"/>
        <w:ind w:firstLine="0"/>
        <w:rPr>
          <w:sz w:val="28"/>
        </w:rPr>
      </w:pPr>
    </w:p>
    <w:p w14:paraId="4DE500CA"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playerName.length</w:t>
      </w:r>
      <w:proofErr w:type="spellEnd"/>
      <w:r w:rsidRPr="00FA7580">
        <w:rPr>
          <w:sz w:val="28"/>
        </w:rPr>
        <w:t>() &gt; 20) {</w:t>
      </w:r>
    </w:p>
    <w:p w14:paraId="655C1FA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QMessageBox</w:t>
      </w:r>
      <w:proofErr w:type="spellEnd"/>
      <w:r w:rsidRPr="00FA7580">
        <w:rPr>
          <w:sz w:val="28"/>
        </w:rPr>
        <w:t>::</w:t>
      </w:r>
      <w:proofErr w:type="spellStart"/>
      <w:r w:rsidRPr="00FA7580">
        <w:rPr>
          <w:sz w:val="28"/>
        </w:rPr>
        <w:t>information</w:t>
      </w:r>
      <w:proofErr w:type="spellEnd"/>
      <w:r w:rsidRPr="00FA7580">
        <w:rPr>
          <w:sz w:val="28"/>
        </w:rPr>
        <w:t>(</w:t>
      </w:r>
      <w:proofErr w:type="spellStart"/>
      <w:r w:rsidRPr="00FA7580">
        <w:rPr>
          <w:sz w:val="28"/>
        </w:rPr>
        <w:t>this</w:t>
      </w:r>
      <w:proofErr w:type="spellEnd"/>
      <w:r w:rsidRPr="00FA7580">
        <w:rPr>
          <w:sz w:val="28"/>
        </w:rPr>
        <w:t>, "Помилка", "Ім'я гравця не може перевищувати 20 символів.");</w:t>
      </w:r>
    </w:p>
    <w:p w14:paraId="1A37DE9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return</w:t>
      </w:r>
      <w:proofErr w:type="spellEnd"/>
      <w:r w:rsidRPr="00FA7580">
        <w:rPr>
          <w:sz w:val="28"/>
        </w:rPr>
        <w:t>;</w:t>
      </w:r>
    </w:p>
    <w:p w14:paraId="6C63A0F8" w14:textId="77777777" w:rsidR="001B59BE" w:rsidRPr="00FA7580" w:rsidRDefault="001B59BE" w:rsidP="001B59BE">
      <w:pPr>
        <w:pStyle w:val="Code2"/>
        <w:ind w:firstLine="0"/>
        <w:rPr>
          <w:sz w:val="28"/>
        </w:rPr>
      </w:pPr>
      <w:r w:rsidRPr="00FA7580">
        <w:rPr>
          <w:sz w:val="28"/>
        </w:rPr>
        <w:t xml:space="preserve">    }</w:t>
      </w:r>
    </w:p>
    <w:p w14:paraId="452340EE" w14:textId="77777777" w:rsidR="001B59BE" w:rsidRPr="00FA7580" w:rsidRDefault="001B59BE" w:rsidP="001B59BE">
      <w:pPr>
        <w:pStyle w:val="Code2"/>
        <w:ind w:firstLine="0"/>
        <w:rPr>
          <w:sz w:val="28"/>
        </w:rPr>
      </w:pPr>
    </w:p>
    <w:p w14:paraId="747EC798"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playerName</w:t>
      </w:r>
      <w:proofErr w:type="spellEnd"/>
      <w:r w:rsidRPr="00FA7580">
        <w:rPr>
          <w:sz w:val="28"/>
        </w:rPr>
        <w:t xml:space="preserve"> = </w:t>
      </w:r>
      <w:proofErr w:type="spellStart"/>
      <w:r w:rsidRPr="00FA7580">
        <w:rPr>
          <w:sz w:val="28"/>
        </w:rPr>
        <w:t>QDateTime</w:t>
      </w:r>
      <w:proofErr w:type="spellEnd"/>
      <w:r w:rsidRPr="00FA7580">
        <w:rPr>
          <w:sz w:val="28"/>
        </w:rPr>
        <w:t>::</w:t>
      </w:r>
      <w:proofErr w:type="spellStart"/>
      <w:r w:rsidRPr="00FA7580">
        <w:rPr>
          <w:sz w:val="28"/>
        </w:rPr>
        <w:t>currentDateTime</w:t>
      </w:r>
      <w:proofErr w:type="spellEnd"/>
      <w:r w:rsidRPr="00FA7580">
        <w:rPr>
          <w:sz w:val="28"/>
        </w:rPr>
        <w:t>().</w:t>
      </w:r>
      <w:proofErr w:type="spellStart"/>
      <w:r w:rsidRPr="00FA7580">
        <w:rPr>
          <w:sz w:val="28"/>
        </w:rPr>
        <w:t>toString</w:t>
      </w:r>
      <w:proofErr w:type="spellEnd"/>
      <w:r w:rsidRPr="00FA7580">
        <w:rPr>
          <w:sz w:val="28"/>
        </w:rPr>
        <w:t>("</w:t>
      </w:r>
      <w:proofErr w:type="spellStart"/>
      <w:r w:rsidRPr="00FA7580">
        <w:rPr>
          <w:sz w:val="28"/>
        </w:rPr>
        <w:t>dd.MM.yy</w:t>
      </w:r>
      <w:proofErr w:type="spellEnd"/>
      <w:r w:rsidRPr="00FA7580">
        <w:rPr>
          <w:sz w:val="28"/>
        </w:rPr>
        <w:t xml:space="preserve"> </w:t>
      </w:r>
      <w:proofErr w:type="spellStart"/>
      <w:r w:rsidRPr="00FA7580">
        <w:rPr>
          <w:sz w:val="28"/>
        </w:rPr>
        <w:t>hh:mm:ss</w:t>
      </w:r>
      <w:proofErr w:type="spellEnd"/>
      <w:r w:rsidRPr="00FA7580">
        <w:rPr>
          <w:sz w:val="28"/>
        </w:rPr>
        <w:t xml:space="preserve">") + ": " + </w:t>
      </w:r>
      <w:proofErr w:type="spellStart"/>
      <w:r w:rsidRPr="00FA7580">
        <w:rPr>
          <w:sz w:val="28"/>
        </w:rPr>
        <w:t>playerName</w:t>
      </w:r>
      <w:proofErr w:type="spellEnd"/>
      <w:r w:rsidRPr="00FA7580">
        <w:rPr>
          <w:sz w:val="28"/>
        </w:rPr>
        <w:t>;</w:t>
      </w:r>
    </w:p>
    <w:p w14:paraId="3EBC09F4" w14:textId="77777777" w:rsidR="001B59BE" w:rsidRPr="00FA7580" w:rsidRDefault="001B59BE" w:rsidP="001B59BE">
      <w:pPr>
        <w:pStyle w:val="Code2"/>
        <w:ind w:firstLine="0"/>
        <w:rPr>
          <w:sz w:val="28"/>
        </w:rPr>
      </w:pPr>
    </w:p>
    <w:p w14:paraId="4ED6B9AB"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m_playerManager.addPlayer</w:t>
      </w:r>
      <w:proofErr w:type="spellEnd"/>
      <w:r w:rsidRPr="00FA7580">
        <w:rPr>
          <w:sz w:val="28"/>
        </w:rPr>
        <w:t>(</w:t>
      </w:r>
      <w:proofErr w:type="spellStart"/>
      <w:r w:rsidRPr="00FA7580">
        <w:rPr>
          <w:sz w:val="28"/>
        </w:rPr>
        <w:t>playerName</w:t>
      </w:r>
      <w:proofErr w:type="spellEnd"/>
      <w:r w:rsidRPr="00FA7580">
        <w:rPr>
          <w:sz w:val="28"/>
        </w:rPr>
        <w:t>);</w:t>
      </w:r>
    </w:p>
    <w:p w14:paraId="1E9DC1C5" w14:textId="77777777" w:rsidR="001B59BE" w:rsidRPr="00FA7580" w:rsidRDefault="001B59BE" w:rsidP="001B59BE">
      <w:pPr>
        <w:pStyle w:val="Code2"/>
        <w:ind w:firstLine="0"/>
        <w:rPr>
          <w:sz w:val="28"/>
        </w:rPr>
      </w:pPr>
    </w:p>
    <w:p w14:paraId="251F6495"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this</w:t>
      </w:r>
      <w:proofErr w:type="spellEnd"/>
      <w:r w:rsidRPr="00FA7580">
        <w:rPr>
          <w:sz w:val="28"/>
        </w:rPr>
        <w:t>-&gt;</w:t>
      </w:r>
      <w:proofErr w:type="spellStart"/>
      <w:r w:rsidRPr="00FA7580">
        <w:rPr>
          <w:sz w:val="28"/>
        </w:rPr>
        <w:t>setEnabled</w:t>
      </w:r>
      <w:proofErr w:type="spellEnd"/>
      <w:r w:rsidRPr="00FA7580">
        <w:rPr>
          <w:sz w:val="28"/>
        </w:rPr>
        <w:t>(</w:t>
      </w:r>
      <w:proofErr w:type="spellStart"/>
      <w:r w:rsidRPr="00FA7580">
        <w:rPr>
          <w:sz w:val="28"/>
        </w:rPr>
        <w:t>false</w:t>
      </w:r>
      <w:proofErr w:type="spellEnd"/>
      <w:r w:rsidRPr="00FA7580">
        <w:rPr>
          <w:sz w:val="28"/>
        </w:rPr>
        <w:t>);</w:t>
      </w:r>
    </w:p>
    <w:p w14:paraId="40625C94"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GameWindow</w:t>
      </w:r>
      <w:proofErr w:type="spellEnd"/>
      <w:r w:rsidRPr="00FA7580">
        <w:rPr>
          <w:sz w:val="28"/>
        </w:rPr>
        <w:t xml:space="preserve"> *</w:t>
      </w:r>
      <w:proofErr w:type="spellStart"/>
      <w:r w:rsidRPr="00FA7580">
        <w:rPr>
          <w:sz w:val="28"/>
        </w:rPr>
        <w:t>gameWindow</w:t>
      </w:r>
      <w:proofErr w:type="spellEnd"/>
      <w:r w:rsidRPr="00FA7580">
        <w:rPr>
          <w:sz w:val="28"/>
        </w:rPr>
        <w:t xml:space="preserve"> = </w:t>
      </w:r>
      <w:proofErr w:type="spellStart"/>
      <w:r w:rsidRPr="00FA7580">
        <w:rPr>
          <w:sz w:val="28"/>
        </w:rPr>
        <w:t>new</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playerName</w:t>
      </w:r>
      <w:proofErr w:type="spellEnd"/>
      <w:r w:rsidRPr="00FA7580">
        <w:rPr>
          <w:sz w:val="28"/>
        </w:rPr>
        <w:t xml:space="preserve">, </w:t>
      </w:r>
      <w:proofErr w:type="spellStart"/>
      <w:r w:rsidRPr="00FA7580">
        <w:rPr>
          <w:sz w:val="28"/>
        </w:rPr>
        <w:t>this</w:t>
      </w:r>
      <w:proofErr w:type="spellEnd"/>
      <w:r w:rsidRPr="00FA7580">
        <w:rPr>
          <w:sz w:val="28"/>
        </w:rPr>
        <w:t>);</w:t>
      </w:r>
    </w:p>
    <w:p w14:paraId="1886794D" w14:textId="77777777" w:rsidR="001B59BE" w:rsidRPr="00FA7580" w:rsidRDefault="001B59BE" w:rsidP="001B59BE">
      <w:pPr>
        <w:pStyle w:val="Code2"/>
        <w:ind w:firstLine="0"/>
        <w:rPr>
          <w:sz w:val="28"/>
        </w:rPr>
      </w:pPr>
    </w:p>
    <w:p w14:paraId="79E84926"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connect</w:t>
      </w:r>
      <w:proofErr w:type="spellEnd"/>
      <w:r w:rsidRPr="00FA7580">
        <w:rPr>
          <w:sz w:val="28"/>
        </w:rPr>
        <w:t>(</w:t>
      </w:r>
      <w:proofErr w:type="spellStart"/>
      <w:r w:rsidRPr="00FA7580">
        <w:rPr>
          <w:sz w:val="28"/>
        </w:rPr>
        <w:t>gameWindow</w:t>
      </w:r>
      <w:proofErr w:type="spellEnd"/>
      <w:r w:rsidRPr="00FA7580">
        <w:rPr>
          <w:sz w:val="28"/>
        </w:rPr>
        <w:t>, &amp;</w:t>
      </w:r>
      <w:proofErr w:type="spellStart"/>
      <w:r w:rsidRPr="00FA7580">
        <w:rPr>
          <w:sz w:val="28"/>
        </w:rPr>
        <w:t>GameWindow</w:t>
      </w:r>
      <w:proofErr w:type="spellEnd"/>
      <w:r w:rsidRPr="00FA7580">
        <w:rPr>
          <w:sz w:val="28"/>
        </w:rPr>
        <w:t>::</w:t>
      </w:r>
      <w:proofErr w:type="spellStart"/>
      <w:r w:rsidRPr="00FA7580">
        <w:rPr>
          <w:sz w:val="28"/>
        </w:rPr>
        <w:t>closed</w:t>
      </w:r>
      <w:proofErr w:type="spellEnd"/>
      <w:r w:rsidRPr="00FA7580">
        <w:rPr>
          <w:sz w:val="28"/>
        </w:rPr>
        <w:t xml:space="preserve">, </w:t>
      </w:r>
      <w:proofErr w:type="spellStart"/>
      <w:r w:rsidRPr="00FA7580">
        <w:rPr>
          <w:sz w:val="28"/>
        </w:rPr>
        <w:t>this</w:t>
      </w:r>
      <w:proofErr w:type="spellEnd"/>
      <w:r w:rsidRPr="00FA7580">
        <w:rPr>
          <w:sz w:val="28"/>
        </w:rPr>
        <w:t>, &amp;</w:t>
      </w:r>
      <w:proofErr w:type="spellStart"/>
      <w:r w:rsidRPr="00FA7580">
        <w:rPr>
          <w:sz w:val="28"/>
        </w:rPr>
        <w:t>MainWindow</w:t>
      </w:r>
      <w:proofErr w:type="spellEnd"/>
      <w:r w:rsidRPr="00FA7580">
        <w:rPr>
          <w:sz w:val="28"/>
        </w:rPr>
        <w:t>::</w:t>
      </w:r>
      <w:proofErr w:type="spellStart"/>
      <w:r w:rsidRPr="00FA7580">
        <w:rPr>
          <w:sz w:val="28"/>
        </w:rPr>
        <w:t>enableUIElements</w:t>
      </w:r>
      <w:proofErr w:type="spellEnd"/>
      <w:r w:rsidRPr="00FA7580">
        <w:rPr>
          <w:sz w:val="28"/>
        </w:rPr>
        <w:t>);</w:t>
      </w:r>
    </w:p>
    <w:p w14:paraId="5F4B3043" w14:textId="77777777" w:rsidR="001B59BE" w:rsidRPr="00FA7580" w:rsidRDefault="001B59BE" w:rsidP="001B59BE">
      <w:pPr>
        <w:pStyle w:val="Code2"/>
        <w:ind w:firstLine="0"/>
        <w:rPr>
          <w:sz w:val="28"/>
        </w:rPr>
      </w:pPr>
    </w:p>
    <w:p w14:paraId="6287651C" w14:textId="77777777" w:rsidR="001B59BE" w:rsidRPr="00FA7580" w:rsidRDefault="001B59BE" w:rsidP="001B59BE">
      <w:pPr>
        <w:pStyle w:val="Code2"/>
        <w:ind w:firstLine="0"/>
        <w:rPr>
          <w:sz w:val="28"/>
        </w:rPr>
      </w:pPr>
      <w:r w:rsidRPr="00FA7580">
        <w:rPr>
          <w:sz w:val="28"/>
        </w:rPr>
        <w:t xml:space="preserve">    </w:t>
      </w:r>
      <w:proofErr w:type="spellStart"/>
      <w:r w:rsidRPr="00FA7580">
        <w:rPr>
          <w:sz w:val="28"/>
        </w:rPr>
        <w:t>gameWindow</w:t>
      </w:r>
      <w:proofErr w:type="spellEnd"/>
      <w:r w:rsidRPr="00FA7580">
        <w:rPr>
          <w:sz w:val="28"/>
        </w:rPr>
        <w:t>-&gt;</w:t>
      </w:r>
      <w:proofErr w:type="spellStart"/>
      <w:r w:rsidRPr="00FA7580">
        <w:rPr>
          <w:sz w:val="28"/>
        </w:rPr>
        <w:t>show</w:t>
      </w:r>
      <w:proofErr w:type="spellEnd"/>
      <w:r w:rsidRPr="00FA7580">
        <w:rPr>
          <w:sz w:val="28"/>
        </w:rPr>
        <w:t>();</w:t>
      </w:r>
    </w:p>
    <w:p w14:paraId="6995F3F9" w14:textId="5168D2D0" w:rsidR="001B59BE" w:rsidRPr="00FA7580" w:rsidRDefault="001B59BE" w:rsidP="001B59BE">
      <w:pPr>
        <w:pStyle w:val="Code2"/>
        <w:ind w:firstLine="0"/>
        <w:rPr>
          <w:sz w:val="28"/>
        </w:rPr>
      </w:pPr>
      <w:r w:rsidRPr="00FA7580">
        <w:rPr>
          <w:sz w:val="28"/>
        </w:rPr>
        <w:t>}</w:t>
      </w:r>
    </w:p>
    <w:p w14:paraId="0BAE9822" w14:textId="0D8B6E62" w:rsidR="003F1D73" w:rsidRPr="00FF64EF" w:rsidRDefault="003F1D73" w:rsidP="003F1D73">
      <w:pPr>
        <w:pStyle w:val="Text"/>
        <w:ind w:firstLine="0"/>
        <w:jc w:val="center"/>
      </w:pPr>
      <w:r w:rsidRPr="00FF64EF">
        <w:t xml:space="preserve">Метод обчислення оцінки за гру </w:t>
      </w:r>
    </w:p>
    <w:p w14:paraId="0E26F84C" w14:textId="77777777" w:rsidR="003F1D73" w:rsidRPr="00FF64EF" w:rsidRDefault="003F1D73" w:rsidP="003F1D73">
      <w:pPr>
        <w:pStyle w:val="Text"/>
        <w:ind w:firstLine="0"/>
        <w:jc w:val="center"/>
      </w:pPr>
    </w:p>
    <w:p w14:paraId="2000529B" w14:textId="77777777" w:rsidR="003F1D73" w:rsidRPr="00FA7580" w:rsidRDefault="003F1D73" w:rsidP="003F1D73">
      <w:pPr>
        <w:pStyle w:val="Code2"/>
        <w:ind w:firstLine="0"/>
        <w:rPr>
          <w:sz w:val="28"/>
        </w:rPr>
      </w:pPr>
      <w:proofErr w:type="spellStart"/>
      <w:r w:rsidRPr="00FA7580">
        <w:rPr>
          <w:sz w:val="28"/>
        </w:rPr>
        <w:t>void</w:t>
      </w:r>
      <w:proofErr w:type="spellEnd"/>
      <w:r w:rsidRPr="00FA7580">
        <w:rPr>
          <w:sz w:val="28"/>
        </w:rPr>
        <w:t xml:space="preserve"> </w:t>
      </w:r>
      <w:proofErr w:type="spellStart"/>
      <w:r w:rsidRPr="00FA7580">
        <w:rPr>
          <w:sz w:val="28"/>
        </w:rPr>
        <w:t>GameWindow</w:t>
      </w:r>
      <w:proofErr w:type="spellEnd"/>
      <w:r w:rsidRPr="00FA7580">
        <w:rPr>
          <w:sz w:val="28"/>
        </w:rPr>
        <w:t>::</w:t>
      </w:r>
      <w:proofErr w:type="spellStart"/>
      <w:r w:rsidRPr="00FA7580">
        <w:rPr>
          <w:sz w:val="28"/>
        </w:rPr>
        <w:t>checkGuess</w:t>
      </w:r>
      <w:proofErr w:type="spellEnd"/>
      <w:r w:rsidRPr="00FA7580">
        <w:rPr>
          <w:sz w:val="28"/>
        </w:rPr>
        <w:t>() {</w:t>
      </w:r>
    </w:p>
    <w:p w14:paraId="476DCF3D" w14:textId="77777777" w:rsidR="003F1D73" w:rsidRPr="00FA7580" w:rsidRDefault="003F1D73" w:rsidP="003F1D73">
      <w:pPr>
        <w:pStyle w:val="Code2"/>
        <w:ind w:firstLine="0"/>
        <w:rPr>
          <w:sz w:val="28"/>
        </w:rPr>
      </w:pPr>
      <w:r w:rsidRPr="00FA7580">
        <w:rPr>
          <w:sz w:val="28"/>
        </w:rPr>
        <w:lastRenderedPageBreak/>
        <w:t xml:space="preserve">        </w:t>
      </w:r>
      <w:proofErr w:type="spellStart"/>
      <w:r w:rsidRPr="00FA7580">
        <w:rPr>
          <w:sz w:val="28"/>
        </w:rPr>
        <w:t>int</w:t>
      </w:r>
      <w:proofErr w:type="spellEnd"/>
      <w:r w:rsidRPr="00FA7580">
        <w:rPr>
          <w:sz w:val="28"/>
        </w:rPr>
        <w:t xml:space="preserve"> </w:t>
      </w:r>
      <w:proofErr w:type="spellStart"/>
      <w:r w:rsidRPr="00FA7580">
        <w:rPr>
          <w:sz w:val="28"/>
        </w:rPr>
        <w:t>userRed</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spinBox</w:t>
      </w:r>
      <w:proofErr w:type="spellEnd"/>
      <w:r w:rsidRPr="00FA7580">
        <w:rPr>
          <w:sz w:val="28"/>
        </w:rPr>
        <w:t>-&gt;</w:t>
      </w:r>
      <w:proofErr w:type="spellStart"/>
      <w:r w:rsidRPr="00FA7580">
        <w:rPr>
          <w:sz w:val="28"/>
        </w:rPr>
        <w:t>value</w:t>
      </w:r>
      <w:proofErr w:type="spellEnd"/>
      <w:r w:rsidRPr="00FA7580">
        <w:rPr>
          <w:sz w:val="28"/>
        </w:rPr>
        <w:t>();</w:t>
      </w:r>
    </w:p>
    <w:p w14:paraId="5AB4233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nt</w:t>
      </w:r>
      <w:proofErr w:type="spellEnd"/>
      <w:r w:rsidRPr="00FA7580">
        <w:rPr>
          <w:sz w:val="28"/>
        </w:rPr>
        <w:t xml:space="preserve"> </w:t>
      </w:r>
      <w:proofErr w:type="spellStart"/>
      <w:r w:rsidRPr="00FA7580">
        <w:rPr>
          <w:sz w:val="28"/>
        </w:rPr>
        <w:t>userGreen</w:t>
      </w:r>
      <w:proofErr w:type="spellEnd"/>
      <w:r w:rsidRPr="00FA7580">
        <w:rPr>
          <w:sz w:val="28"/>
        </w:rPr>
        <w:t xml:space="preserve"> = </w:t>
      </w:r>
      <w:proofErr w:type="spellStart"/>
      <w:r w:rsidRPr="00FA7580">
        <w:rPr>
          <w:sz w:val="28"/>
        </w:rPr>
        <w:t>ui</w:t>
      </w:r>
      <w:proofErr w:type="spellEnd"/>
      <w:r w:rsidRPr="00FA7580">
        <w:rPr>
          <w:sz w:val="28"/>
        </w:rPr>
        <w:t>-&gt;spinBox_2-&gt;</w:t>
      </w:r>
      <w:proofErr w:type="spellStart"/>
      <w:r w:rsidRPr="00FA7580">
        <w:rPr>
          <w:sz w:val="28"/>
        </w:rPr>
        <w:t>value</w:t>
      </w:r>
      <w:proofErr w:type="spellEnd"/>
      <w:r w:rsidRPr="00FA7580">
        <w:rPr>
          <w:sz w:val="28"/>
        </w:rPr>
        <w:t>();</w:t>
      </w:r>
    </w:p>
    <w:p w14:paraId="4BB7B678"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nt</w:t>
      </w:r>
      <w:proofErr w:type="spellEnd"/>
      <w:r w:rsidRPr="00FA7580">
        <w:rPr>
          <w:sz w:val="28"/>
        </w:rPr>
        <w:t xml:space="preserve"> </w:t>
      </w:r>
      <w:proofErr w:type="spellStart"/>
      <w:r w:rsidRPr="00FA7580">
        <w:rPr>
          <w:sz w:val="28"/>
        </w:rPr>
        <w:t>userBlue</w:t>
      </w:r>
      <w:proofErr w:type="spellEnd"/>
      <w:r w:rsidRPr="00FA7580">
        <w:rPr>
          <w:sz w:val="28"/>
        </w:rPr>
        <w:t xml:space="preserve"> = </w:t>
      </w:r>
      <w:proofErr w:type="spellStart"/>
      <w:r w:rsidRPr="00FA7580">
        <w:rPr>
          <w:sz w:val="28"/>
        </w:rPr>
        <w:t>ui</w:t>
      </w:r>
      <w:proofErr w:type="spellEnd"/>
      <w:r w:rsidRPr="00FA7580">
        <w:rPr>
          <w:sz w:val="28"/>
        </w:rPr>
        <w:t>-&gt;spinBox_3-&gt;</w:t>
      </w:r>
      <w:proofErr w:type="spellStart"/>
      <w:r w:rsidRPr="00FA7580">
        <w:rPr>
          <w:sz w:val="28"/>
        </w:rPr>
        <w:t>value</w:t>
      </w:r>
      <w:proofErr w:type="spellEnd"/>
      <w:r w:rsidRPr="00FA7580">
        <w:rPr>
          <w:sz w:val="28"/>
        </w:rPr>
        <w:t>();</w:t>
      </w:r>
    </w:p>
    <w:p w14:paraId="61DFE9FD" w14:textId="77777777" w:rsidR="003F1D73" w:rsidRPr="00FA7580" w:rsidRDefault="003F1D73" w:rsidP="003F1D73">
      <w:pPr>
        <w:pStyle w:val="Code2"/>
        <w:ind w:firstLine="0"/>
        <w:rPr>
          <w:sz w:val="28"/>
        </w:rPr>
      </w:pPr>
    </w:p>
    <w:p w14:paraId="66208B4A"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selectedColor</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frame</w:t>
      </w:r>
      <w:proofErr w:type="spellEnd"/>
      <w:r w:rsidRPr="00FA7580">
        <w:rPr>
          <w:sz w:val="28"/>
        </w:rPr>
        <w:t>-&gt;</w:t>
      </w:r>
      <w:proofErr w:type="spellStart"/>
      <w:r w:rsidRPr="00FA7580">
        <w:rPr>
          <w:sz w:val="28"/>
        </w:rPr>
        <w:t>palette</w:t>
      </w:r>
      <w:proofErr w:type="spellEnd"/>
      <w:r w:rsidRPr="00FA7580">
        <w:rPr>
          <w:sz w:val="28"/>
        </w:rPr>
        <w:t>().</w:t>
      </w:r>
      <w:proofErr w:type="spellStart"/>
      <w:r w:rsidRPr="00FA7580">
        <w:rPr>
          <w:sz w:val="28"/>
        </w:rPr>
        <w:t>color</w:t>
      </w:r>
      <w:proofErr w:type="spellEnd"/>
      <w:r w:rsidRPr="00FA7580">
        <w:rPr>
          <w:sz w:val="28"/>
        </w:rPr>
        <w:t>(</w:t>
      </w:r>
      <w:proofErr w:type="spellStart"/>
      <w:r w:rsidRPr="00FA7580">
        <w:rPr>
          <w:sz w:val="28"/>
        </w:rPr>
        <w:t>QPalette</w:t>
      </w:r>
      <w:proofErr w:type="spellEnd"/>
      <w:r w:rsidRPr="00FA7580">
        <w:rPr>
          <w:sz w:val="28"/>
        </w:rPr>
        <w:t>::</w:t>
      </w:r>
      <w:proofErr w:type="spellStart"/>
      <w:r w:rsidRPr="00FA7580">
        <w:rPr>
          <w:sz w:val="28"/>
        </w:rPr>
        <w:t>Window</w:t>
      </w:r>
      <w:proofErr w:type="spellEnd"/>
      <w:r w:rsidRPr="00FA7580">
        <w:rPr>
          <w:sz w:val="28"/>
        </w:rPr>
        <w:t>);</w:t>
      </w:r>
    </w:p>
    <w:p w14:paraId="098C83CE" w14:textId="77777777" w:rsidR="003F1D73" w:rsidRPr="00FA7580" w:rsidRDefault="003F1D73" w:rsidP="003F1D73">
      <w:pPr>
        <w:pStyle w:val="Code2"/>
        <w:ind w:firstLine="0"/>
        <w:rPr>
          <w:sz w:val="28"/>
        </w:rPr>
      </w:pPr>
    </w:p>
    <w:p w14:paraId="6EA93B38" w14:textId="1ECABCF9" w:rsidR="003F1D73" w:rsidRPr="00FA7580" w:rsidRDefault="003F1D73" w:rsidP="003F1D73">
      <w:pPr>
        <w:pStyle w:val="Code2"/>
        <w:ind w:firstLine="0"/>
        <w:rPr>
          <w:sz w:val="28"/>
        </w:rPr>
      </w:pPr>
      <w:r w:rsidRPr="00FA7580">
        <w:rPr>
          <w:sz w:val="28"/>
        </w:rPr>
        <w:t xml:space="preserve">        </w:t>
      </w:r>
      <w:proofErr w:type="spellStart"/>
      <w:r w:rsidRPr="00FA7580">
        <w:rPr>
          <w:sz w:val="28"/>
        </w:rPr>
        <w:t>double</w:t>
      </w:r>
      <w:proofErr w:type="spellEnd"/>
      <w:r w:rsidRPr="00FA7580">
        <w:rPr>
          <w:sz w:val="28"/>
        </w:rPr>
        <w:t xml:space="preserve"> </w:t>
      </w:r>
      <w:proofErr w:type="spellStart"/>
      <w:r w:rsidRPr="00FA7580">
        <w:rPr>
          <w:sz w:val="28"/>
        </w:rPr>
        <w:t>distance</w:t>
      </w:r>
      <w:proofErr w:type="spellEnd"/>
      <w:r w:rsidRPr="00FA7580">
        <w:rPr>
          <w:sz w:val="28"/>
        </w:rPr>
        <w:t xml:space="preserve"> = </w:t>
      </w:r>
      <w:proofErr w:type="spellStart"/>
      <w:r w:rsidRPr="00FA7580">
        <w:rPr>
          <w:sz w:val="28"/>
        </w:rPr>
        <w:t>colorDistance</w:t>
      </w:r>
      <w:proofErr w:type="spellEnd"/>
      <w:r w:rsidRPr="00FA7580">
        <w:rPr>
          <w:sz w:val="28"/>
        </w:rPr>
        <w:t>(</w:t>
      </w:r>
      <w:proofErr w:type="spellStart"/>
      <w:r w:rsidRPr="00FA7580">
        <w:rPr>
          <w:sz w:val="28"/>
        </w:rPr>
        <w:t>selectedColor.red</w:t>
      </w:r>
      <w:proofErr w:type="spellEnd"/>
      <w:r w:rsidRPr="00FA7580">
        <w:rPr>
          <w:sz w:val="28"/>
        </w:rPr>
        <w:t xml:space="preserve">(), </w:t>
      </w:r>
      <w:proofErr w:type="spellStart"/>
      <w:r w:rsidRPr="00FA7580">
        <w:rPr>
          <w:sz w:val="28"/>
        </w:rPr>
        <w:t>selectedColor.green</w:t>
      </w:r>
      <w:proofErr w:type="spellEnd"/>
      <w:r w:rsidRPr="00FA7580">
        <w:rPr>
          <w:sz w:val="28"/>
        </w:rPr>
        <w:t xml:space="preserve">(), </w:t>
      </w:r>
      <w:proofErr w:type="spellStart"/>
      <w:r w:rsidRPr="00FA7580">
        <w:rPr>
          <w:sz w:val="28"/>
        </w:rPr>
        <w:t>selectedColor.blue</w:t>
      </w:r>
      <w:proofErr w:type="spellEnd"/>
      <w:r w:rsidRPr="00FA7580">
        <w:rPr>
          <w:sz w:val="28"/>
        </w:rPr>
        <w:t xml:space="preserve">(), </w:t>
      </w:r>
      <w:proofErr w:type="spellStart"/>
      <w:r w:rsidRPr="00FA7580">
        <w:rPr>
          <w:sz w:val="28"/>
        </w:rPr>
        <w:t>userRed</w:t>
      </w:r>
      <w:proofErr w:type="spellEnd"/>
      <w:r w:rsidRPr="00FA7580">
        <w:rPr>
          <w:sz w:val="28"/>
        </w:rPr>
        <w:t xml:space="preserve">, </w:t>
      </w:r>
      <w:r w:rsidRPr="00FA7580">
        <w:rPr>
          <w:sz w:val="28"/>
        </w:rPr>
        <w:br/>
        <w:t xml:space="preserve">        </w:t>
      </w:r>
      <w:proofErr w:type="spellStart"/>
      <w:r w:rsidRPr="00FA7580">
        <w:rPr>
          <w:sz w:val="28"/>
        </w:rPr>
        <w:t>userGreen</w:t>
      </w:r>
      <w:proofErr w:type="spellEnd"/>
      <w:r w:rsidRPr="00FA7580">
        <w:rPr>
          <w:sz w:val="28"/>
        </w:rPr>
        <w:t xml:space="preserve">, </w:t>
      </w:r>
      <w:proofErr w:type="spellStart"/>
      <w:r w:rsidRPr="00FA7580">
        <w:rPr>
          <w:sz w:val="28"/>
        </w:rPr>
        <w:t>userBlue</w:t>
      </w:r>
      <w:proofErr w:type="spellEnd"/>
      <w:r w:rsidRPr="00FA7580">
        <w:rPr>
          <w:sz w:val="28"/>
        </w:rPr>
        <w:t>);</w:t>
      </w:r>
    </w:p>
    <w:p w14:paraId="6D51B4D3" w14:textId="77777777" w:rsidR="003F1D73" w:rsidRPr="00FA7580" w:rsidRDefault="003F1D73" w:rsidP="003F1D73">
      <w:pPr>
        <w:pStyle w:val="Code2"/>
        <w:ind w:firstLine="0"/>
        <w:rPr>
          <w:sz w:val="28"/>
        </w:rPr>
      </w:pPr>
    </w:p>
    <w:p w14:paraId="7292E8A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resultMessage</w:t>
      </w:r>
      <w:proofErr w:type="spellEnd"/>
      <w:r w:rsidRPr="00FA7580">
        <w:rPr>
          <w:sz w:val="28"/>
        </w:rPr>
        <w:t>;</w:t>
      </w:r>
    </w:p>
    <w:p w14:paraId="08F34A93"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1) {</w:t>
      </w:r>
    </w:p>
    <w:p w14:paraId="7880940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Відмінно!";</w:t>
      </w:r>
    </w:p>
    <w:p w14:paraId="77BC04AB"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20 &amp;&amp; </w:t>
      </w:r>
      <w:proofErr w:type="spellStart"/>
      <w:r w:rsidRPr="00FA7580">
        <w:rPr>
          <w:sz w:val="28"/>
        </w:rPr>
        <w:t>distance</w:t>
      </w:r>
      <w:proofErr w:type="spellEnd"/>
      <w:r w:rsidRPr="00FA7580">
        <w:rPr>
          <w:sz w:val="28"/>
        </w:rPr>
        <w:t xml:space="preserve"> &gt; 1) {</w:t>
      </w:r>
    </w:p>
    <w:p w14:paraId="030C077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Дуже близько!";</w:t>
      </w:r>
    </w:p>
    <w:p w14:paraId="7F861C24"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60 &amp;&amp; </w:t>
      </w:r>
      <w:proofErr w:type="spellStart"/>
      <w:r w:rsidRPr="00FA7580">
        <w:rPr>
          <w:sz w:val="28"/>
        </w:rPr>
        <w:t>distance</w:t>
      </w:r>
      <w:proofErr w:type="spellEnd"/>
      <w:r w:rsidRPr="00FA7580">
        <w:rPr>
          <w:sz w:val="28"/>
        </w:rPr>
        <w:t xml:space="preserve"> &gt; 20) {</w:t>
      </w:r>
    </w:p>
    <w:p w14:paraId="56F283B8"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Близько!";</w:t>
      </w:r>
    </w:p>
    <w:p w14:paraId="30B41751"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roofErr w:type="spellStart"/>
      <w:r w:rsidRPr="00FA7580">
        <w:rPr>
          <w:sz w:val="28"/>
        </w:rPr>
        <w:t>if</w:t>
      </w:r>
      <w:proofErr w:type="spellEnd"/>
      <w:r w:rsidRPr="00FA7580">
        <w:rPr>
          <w:sz w:val="28"/>
        </w:rPr>
        <w:t xml:space="preserve"> (</w:t>
      </w:r>
      <w:proofErr w:type="spellStart"/>
      <w:r w:rsidRPr="00FA7580">
        <w:rPr>
          <w:sz w:val="28"/>
        </w:rPr>
        <w:t>distance</w:t>
      </w:r>
      <w:proofErr w:type="spellEnd"/>
      <w:r w:rsidRPr="00FA7580">
        <w:rPr>
          <w:sz w:val="28"/>
        </w:rPr>
        <w:t xml:space="preserve"> &lt;= 100 &amp;&amp; </w:t>
      </w:r>
      <w:proofErr w:type="spellStart"/>
      <w:r w:rsidRPr="00FA7580">
        <w:rPr>
          <w:sz w:val="28"/>
        </w:rPr>
        <w:t>distance</w:t>
      </w:r>
      <w:proofErr w:type="spellEnd"/>
      <w:r w:rsidRPr="00FA7580">
        <w:rPr>
          <w:sz w:val="28"/>
        </w:rPr>
        <w:t xml:space="preserve"> &gt; 60) {</w:t>
      </w:r>
    </w:p>
    <w:p w14:paraId="07EF405E"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50/50";</w:t>
      </w:r>
    </w:p>
    <w:p w14:paraId="008503A2" w14:textId="77777777" w:rsidR="003F1D73" w:rsidRPr="00FA7580" w:rsidRDefault="003F1D73" w:rsidP="003F1D73">
      <w:pPr>
        <w:pStyle w:val="Code2"/>
        <w:ind w:firstLine="0"/>
        <w:rPr>
          <w:sz w:val="28"/>
        </w:rPr>
      </w:pPr>
      <w:r w:rsidRPr="00FA7580">
        <w:rPr>
          <w:sz w:val="28"/>
        </w:rPr>
        <w:t xml:space="preserve">        } </w:t>
      </w:r>
      <w:proofErr w:type="spellStart"/>
      <w:r w:rsidRPr="00FA7580">
        <w:rPr>
          <w:sz w:val="28"/>
        </w:rPr>
        <w:t>else</w:t>
      </w:r>
      <w:proofErr w:type="spellEnd"/>
      <w:r w:rsidRPr="00FA7580">
        <w:rPr>
          <w:sz w:val="28"/>
        </w:rPr>
        <w:t xml:space="preserve"> {</w:t>
      </w:r>
    </w:p>
    <w:p w14:paraId="09E91B2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Message</w:t>
      </w:r>
      <w:proofErr w:type="spellEnd"/>
      <w:r w:rsidRPr="00FA7580">
        <w:rPr>
          <w:sz w:val="28"/>
        </w:rPr>
        <w:t xml:space="preserve"> = "Спробуй ще раз.";</w:t>
      </w:r>
    </w:p>
    <w:p w14:paraId="4EC3243F" w14:textId="77777777" w:rsidR="003F1D73" w:rsidRPr="00FA7580" w:rsidRDefault="003F1D73" w:rsidP="003F1D73">
      <w:pPr>
        <w:pStyle w:val="Code2"/>
        <w:ind w:firstLine="0"/>
        <w:rPr>
          <w:sz w:val="28"/>
        </w:rPr>
      </w:pPr>
      <w:r w:rsidRPr="00FA7580">
        <w:rPr>
          <w:sz w:val="28"/>
        </w:rPr>
        <w:t xml:space="preserve">        }</w:t>
      </w:r>
    </w:p>
    <w:p w14:paraId="2F526702" w14:textId="77777777" w:rsidR="003F1D73" w:rsidRPr="00FA7580" w:rsidRDefault="003F1D73" w:rsidP="003F1D73">
      <w:pPr>
        <w:pStyle w:val="Code2"/>
        <w:ind w:firstLine="0"/>
        <w:rPr>
          <w:sz w:val="28"/>
        </w:rPr>
      </w:pPr>
    </w:p>
    <w:p w14:paraId="074678EB"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referenceColor</w:t>
      </w:r>
      <w:proofErr w:type="spellEnd"/>
      <w:r w:rsidRPr="00FA7580">
        <w:rPr>
          <w:sz w:val="28"/>
        </w:rPr>
        <w:t xml:space="preserve"> = </w:t>
      </w:r>
      <w:proofErr w:type="spellStart"/>
      <w:r w:rsidRPr="00FA7580">
        <w:rPr>
          <w:sz w:val="28"/>
        </w:rPr>
        <w:t>ui</w:t>
      </w:r>
      <w:proofErr w:type="spellEnd"/>
      <w:r w:rsidRPr="00FA7580">
        <w:rPr>
          <w:sz w:val="28"/>
        </w:rPr>
        <w:t>-&gt;</w:t>
      </w:r>
      <w:proofErr w:type="spellStart"/>
      <w:r w:rsidRPr="00FA7580">
        <w:rPr>
          <w:sz w:val="28"/>
        </w:rPr>
        <w:t>frame</w:t>
      </w:r>
      <w:proofErr w:type="spellEnd"/>
      <w:r w:rsidRPr="00FA7580">
        <w:rPr>
          <w:sz w:val="28"/>
        </w:rPr>
        <w:t>-&gt;</w:t>
      </w:r>
      <w:proofErr w:type="spellStart"/>
      <w:r w:rsidRPr="00FA7580">
        <w:rPr>
          <w:sz w:val="28"/>
        </w:rPr>
        <w:t>palette</w:t>
      </w:r>
      <w:proofErr w:type="spellEnd"/>
      <w:r w:rsidRPr="00FA7580">
        <w:rPr>
          <w:sz w:val="28"/>
        </w:rPr>
        <w:t>().</w:t>
      </w:r>
      <w:proofErr w:type="spellStart"/>
      <w:r w:rsidRPr="00FA7580">
        <w:rPr>
          <w:sz w:val="28"/>
        </w:rPr>
        <w:t>color</w:t>
      </w:r>
      <w:proofErr w:type="spellEnd"/>
      <w:r w:rsidRPr="00FA7580">
        <w:rPr>
          <w:sz w:val="28"/>
        </w:rPr>
        <w:t>(</w:t>
      </w:r>
      <w:proofErr w:type="spellStart"/>
      <w:r w:rsidRPr="00FA7580">
        <w:rPr>
          <w:sz w:val="28"/>
        </w:rPr>
        <w:t>QPalette</w:t>
      </w:r>
      <w:proofErr w:type="spellEnd"/>
      <w:r w:rsidRPr="00FA7580">
        <w:rPr>
          <w:sz w:val="28"/>
        </w:rPr>
        <w:t>::</w:t>
      </w:r>
      <w:proofErr w:type="spellStart"/>
      <w:r w:rsidRPr="00FA7580">
        <w:rPr>
          <w:sz w:val="28"/>
        </w:rPr>
        <w:t>Window</w:t>
      </w:r>
      <w:proofErr w:type="spellEnd"/>
      <w:r w:rsidRPr="00FA7580">
        <w:rPr>
          <w:sz w:val="28"/>
        </w:rPr>
        <w:t>);</w:t>
      </w:r>
    </w:p>
    <w:p w14:paraId="359983E6"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Color</w:t>
      </w:r>
      <w:proofErr w:type="spellEnd"/>
      <w:r w:rsidRPr="00FA7580">
        <w:rPr>
          <w:sz w:val="28"/>
        </w:rPr>
        <w:t xml:space="preserve"> </w:t>
      </w:r>
      <w:proofErr w:type="spellStart"/>
      <w:r w:rsidRPr="00FA7580">
        <w:rPr>
          <w:sz w:val="28"/>
        </w:rPr>
        <w:t>userColor</w:t>
      </w:r>
      <w:proofErr w:type="spellEnd"/>
      <w:r w:rsidRPr="00FA7580">
        <w:rPr>
          <w:sz w:val="28"/>
        </w:rPr>
        <w:t>(</w:t>
      </w:r>
      <w:proofErr w:type="spellStart"/>
      <w:r w:rsidRPr="00FA7580">
        <w:rPr>
          <w:sz w:val="28"/>
        </w:rPr>
        <w:t>userRed</w:t>
      </w:r>
      <w:proofErr w:type="spellEnd"/>
      <w:r w:rsidRPr="00FA7580">
        <w:rPr>
          <w:sz w:val="28"/>
        </w:rPr>
        <w:t xml:space="preserve">, </w:t>
      </w:r>
      <w:proofErr w:type="spellStart"/>
      <w:r w:rsidRPr="00FA7580">
        <w:rPr>
          <w:sz w:val="28"/>
        </w:rPr>
        <w:t>userGreen</w:t>
      </w:r>
      <w:proofErr w:type="spellEnd"/>
      <w:r w:rsidRPr="00FA7580">
        <w:rPr>
          <w:sz w:val="28"/>
        </w:rPr>
        <w:t xml:space="preserve">, </w:t>
      </w:r>
      <w:proofErr w:type="spellStart"/>
      <w:r w:rsidRPr="00FA7580">
        <w:rPr>
          <w:sz w:val="28"/>
        </w:rPr>
        <w:t>userBlue</w:t>
      </w:r>
      <w:proofErr w:type="spellEnd"/>
      <w:r w:rsidRPr="00FA7580">
        <w:rPr>
          <w:sz w:val="28"/>
        </w:rPr>
        <w:t>);</w:t>
      </w:r>
    </w:p>
    <w:p w14:paraId="5D65CEB1" w14:textId="77777777" w:rsidR="003F1D73" w:rsidRPr="00FA7580" w:rsidRDefault="003F1D73" w:rsidP="003F1D73">
      <w:pPr>
        <w:pStyle w:val="Code2"/>
        <w:ind w:firstLine="0"/>
        <w:rPr>
          <w:sz w:val="28"/>
        </w:rPr>
      </w:pPr>
    </w:p>
    <w:p w14:paraId="25B748B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referenceColorName</w:t>
      </w:r>
      <w:proofErr w:type="spellEnd"/>
      <w:r w:rsidRPr="00FA7580">
        <w:rPr>
          <w:sz w:val="28"/>
        </w:rPr>
        <w:t xml:space="preserve"> = </w:t>
      </w:r>
      <w:proofErr w:type="spellStart"/>
      <w:r w:rsidRPr="00FA7580">
        <w:rPr>
          <w:sz w:val="28"/>
        </w:rPr>
        <w:t>m_colorData.getColorName</w:t>
      </w:r>
      <w:proofErr w:type="spellEnd"/>
      <w:r w:rsidRPr="00FA7580">
        <w:rPr>
          <w:sz w:val="28"/>
        </w:rPr>
        <w:t>(</w:t>
      </w:r>
      <w:proofErr w:type="spellStart"/>
      <w:r w:rsidRPr="00FA7580">
        <w:rPr>
          <w:sz w:val="28"/>
        </w:rPr>
        <w:t>selectedColor</w:t>
      </w:r>
      <w:proofErr w:type="spellEnd"/>
      <w:r w:rsidRPr="00FA7580">
        <w:rPr>
          <w:sz w:val="28"/>
        </w:rPr>
        <w:t>);</w:t>
      </w:r>
    </w:p>
    <w:p w14:paraId="036DB4AE"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QString</w:t>
      </w:r>
      <w:proofErr w:type="spellEnd"/>
      <w:r w:rsidRPr="00FA7580">
        <w:rPr>
          <w:sz w:val="28"/>
        </w:rPr>
        <w:t xml:space="preserve"> </w:t>
      </w:r>
      <w:proofErr w:type="spellStart"/>
      <w:r w:rsidRPr="00FA7580">
        <w:rPr>
          <w:sz w:val="28"/>
        </w:rPr>
        <w:t>userColorName</w:t>
      </w:r>
      <w:proofErr w:type="spellEnd"/>
      <w:r w:rsidRPr="00FA7580">
        <w:rPr>
          <w:sz w:val="28"/>
        </w:rPr>
        <w:t xml:space="preserve"> = </w:t>
      </w:r>
      <w:proofErr w:type="spellStart"/>
      <w:r w:rsidRPr="00FA7580">
        <w:rPr>
          <w:sz w:val="28"/>
        </w:rPr>
        <w:t>m_colorData.getColorName</w:t>
      </w:r>
      <w:proofErr w:type="spellEnd"/>
      <w:r w:rsidRPr="00FA7580">
        <w:rPr>
          <w:sz w:val="28"/>
        </w:rPr>
        <w:t>(</w:t>
      </w:r>
      <w:proofErr w:type="spellStart"/>
      <w:r w:rsidRPr="00FA7580">
        <w:rPr>
          <w:sz w:val="28"/>
        </w:rPr>
        <w:t>userColor</w:t>
      </w:r>
      <w:proofErr w:type="spellEnd"/>
      <w:r w:rsidRPr="00FA7580">
        <w:rPr>
          <w:sz w:val="28"/>
        </w:rPr>
        <w:t>);</w:t>
      </w:r>
    </w:p>
    <w:p w14:paraId="22B93807" w14:textId="77777777" w:rsidR="003F1D73" w:rsidRPr="00FA7580" w:rsidRDefault="003F1D73" w:rsidP="003F1D73">
      <w:pPr>
        <w:pStyle w:val="Code2"/>
        <w:ind w:firstLine="0"/>
        <w:rPr>
          <w:sz w:val="28"/>
        </w:rPr>
      </w:pPr>
    </w:p>
    <w:p w14:paraId="36A71C97"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CurrentResultWindow</w:t>
      </w:r>
      <w:proofErr w:type="spellEnd"/>
      <w:r w:rsidRPr="00FA7580">
        <w:rPr>
          <w:sz w:val="28"/>
        </w:rPr>
        <w:t xml:space="preserve"> *</w:t>
      </w:r>
      <w:proofErr w:type="spellStart"/>
      <w:r w:rsidRPr="00FA7580">
        <w:rPr>
          <w:sz w:val="28"/>
        </w:rPr>
        <w:t>resultWindow</w:t>
      </w:r>
      <w:proofErr w:type="spellEnd"/>
      <w:r w:rsidRPr="00FA7580">
        <w:rPr>
          <w:sz w:val="28"/>
        </w:rPr>
        <w:t xml:space="preserve"> = </w:t>
      </w:r>
      <w:proofErr w:type="spellStart"/>
      <w:r w:rsidRPr="00FA7580">
        <w:rPr>
          <w:sz w:val="28"/>
        </w:rPr>
        <w:t>new</w:t>
      </w:r>
      <w:proofErr w:type="spellEnd"/>
      <w:r w:rsidRPr="00FA7580">
        <w:rPr>
          <w:sz w:val="28"/>
        </w:rPr>
        <w:t xml:space="preserve"> </w:t>
      </w:r>
      <w:proofErr w:type="spellStart"/>
      <w:r w:rsidRPr="00FA7580">
        <w:rPr>
          <w:sz w:val="28"/>
        </w:rPr>
        <w:t>CurrentResultWindow</w:t>
      </w:r>
      <w:proofErr w:type="spellEnd"/>
      <w:r w:rsidRPr="00FA7580">
        <w:rPr>
          <w:sz w:val="28"/>
        </w:rPr>
        <w:t>;</w:t>
      </w:r>
    </w:p>
    <w:p w14:paraId="4400A199"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ReferenceColor</w:t>
      </w:r>
      <w:proofErr w:type="spellEnd"/>
      <w:r w:rsidRPr="00FA7580">
        <w:rPr>
          <w:sz w:val="28"/>
        </w:rPr>
        <w:t>(</w:t>
      </w:r>
      <w:proofErr w:type="spellStart"/>
      <w:r w:rsidRPr="00FA7580">
        <w:rPr>
          <w:sz w:val="28"/>
        </w:rPr>
        <w:t>selectedColor</w:t>
      </w:r>
      <w:proofErr w:type="spellEnd"/>
      <w:r w:rsidRPr="00FA7580">
        <w:rPr>
          <w:sz w:val="28"/>
        </w:rPr>
        <w:t>);</w:t>
      </w:r>
    </w:p>
    <w:p w14:paraId="6744552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UserColor</w:t>
      </w:r>
      <w:proofErr w:type="spellEnd"/>
      <w:r w:rsidRPr="00FA7580">
        <w:rPr>
          <w:sz w:val="28"/>
        </w:rPr>
        <w:t>(</w:t>
      </w:r>
      <w:proofErr w:type="spellStart"/>
      <w:r w:rsidRPr="00FA7580">
        <w:rPr>
          <w:sz w:val="28"/>
        </w:rPr>
        <w:t>userColor</w:t>
      </w:r>
      <w:proofErr w:type="spellEnd"/>
      <w:r w:rsidRPr="00FA7580">
        <w:rPr>
          <w:sz w:val="28"/>
        </w:rPr>
        <w:t>);</w:t>
      </w:r>
    </w:p>
    <w:p w14:paraId="4382B81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etResultMessage</w:t>
      </w:r>
      <w:proofErr w:type="spellEnd"/>
      <w:r w:rsidRPr="00FA7580">
        <w:rPr>
          <w:sz w:val="28"/>
        </w:rPr>
        <w:t>(</w:t>
      </w:r>
      <w:proofErr w:type="spellStart"/>
      <w:r w:rsidRPr="00FA7580">
        <w:rPr>
          <w:sz w:val="28"/>
        </w:rPr>
        <w:t>resultMessage</w:t>
      </w:r>
      <w:proofErr w:type="spellEnd"/>
      <w:r w:rsidRPr="00FA7580">
        <w:rPr>
          <w:sz w:val="28"/>
        </w:rPr>
        <w:t>);</w:t>
      </w:r>
    </w:p>
    <w:p w14:paraId="08DC3F4B"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resultWindow</w:t>
      </w:r>
      <w:proofErr w:type="spellEnd"/>
      <w:r w:rsidRPr="00FA7580">
        <w:rPr>
          <w:sz w:val="28"/>
        </w:rPr>
        <w:t>-&gt;</w:t>
      </w:r>
      <w:proofErr w:type="spellStart"/>
      <w:r w:rsidRPr="00FA7580">
        <w:rPr>
          <w:sz w:val="28"/>
        </w:rPr>
        <w:t>show</w:t>
      </w:r>
      <w:proofErr w:type="spellEnd"/>
      <w:r w:rsidRPr="00FA7580">
        <w:rPr>
          <w:sz w:val="28"/>
        </w:rPr>
        <w:t>();</w:t>
      </w:r>
    </w:p>
    <w:p w14:paraId="0474CEEE" w14:textId="77777777" w:rsidR="003F1D73" w:rsidRPr="00FA7580" w:rsidRDefault="003F1D73" w:rsidP="003F1D73">
      <w:pPr>
        <w:pStyle w:val="Code2"/>
        <w:ind w:firstLine="0"/>
        <w:rPr>
          <w:sz w:val="28"/>
        </w:rPr>
      </w:pPr>
    </w:p>
    <w:p w14:paraId="10333A29" w14:textId="795E0BB6" w:rsidR="003F1D73" w:rsidRPr="00FA7580" w:rsidRDefault="003F1D73" w:rsidP="003F1D73">
      <w:pPr>
        <w:pStyle w:val="Code2"/>
        <w:ind w:firstLine="0"/>
        <w:rPr>
          <w:sz w:val="28"/>
        </w:rPr>
      </w:pPr>
      <w:r w:rsidRPr="00FA7580">
        <w:rPr>
          <w:sz w:val="28"/>
        </w:rPr>
        <w:t xml:space="preserve">        </w:t>
      </w:r>
      <w:proofErr w:type="spellStart"/>
      <w:r w:rsidRPr="00FA7580">
        <w:rPr>
          <w:sz w:val="28"/>
        </w:rPr>
        <w:t>m_playerManager.updatePlayerScore</w:t>
      </w:r>
      <w:proofErr w:type="spellEnd"/>
      <w:r w:rsidRPr="00FA7580">
        <w:rPr>
          <w:sz w:val="28"/>
        </w:rPr>
        <w:t>(</w:t>
      </w:r>
      <w:proofErr w:type="spellStart"/>
      <w:r w:rsidRPr="00FA7580">
        <w:rPr>
          <w:sz w:val="28"/>
        </w:rPr>
        <w:t>m_playerName</w:t>
      </w:r>
      <w:proofErr w:type="spellEnd"/>
      <w:r w:rsidRPr="00FA7580">
        <w:rPr>
          <w:sz w:val="28"/>
        </w:rPr>
        <w:t xml:space="preserve">, </w:t>
      </w:r>
      <w:proofErr w:type="spellStart"/>
      <w:r w:rsidRPr="00FA7580">
        <w:rPr>
          <w:sz w:val="28"/>
        </w:rPr>
        <w:t>referenceColor</w:t>
      </w:r>
      <w:proofErr w:type="spellEnd"/>
      <w:r w:rsidRPr="00FA7580">
        <w:rPr>
          <w:sz w:val="28"/>
        </w:rPr>
        <w:t xml:space="preserve">, </w:t>
      </w:r>
      <w:proofErr w:type="spellStart"/>
      <w:r w:rsidRPr="00FA7580">
        <w:rPr>
          <w:sz w:val="28"/>
        </w:rPr>
        <w:t>userColor</w:t>
      </w:r>
      <w:proofErr w:type="spellEnd"/>
      <w:r w:rsidRPr="00FA7580">
        <w:rPr>
          <w:sz w:val="28"/>
        </w:rPr>
        <w:t xml:space="preserve">, </w:t>
      </w:r>
      <w:proofErr w:type="spellStart"/>
      <w:r w:rsidRPr="00FA7580">
        <w:rPr>
          <w:sz w:val="28"/>
        </w:rPr>
        <w:t>referenceColorName</w:t>
      </w:r>
      <w:proofErr w:type="spellEnd"/>
      <w:r w:rsidRPr="00FA7580">
        <w:rPr>
          <w:sz w:val="28"/>
        </w:rPr>
        <w:t xml:space="preserve">, </w:t>
      </w:r>
      <w:r w:rsidRPr="00FA7580">
        <w:rPr>
          <w:sz w:val="28"/>
        </w:rPr>
        <w:br/>
        <w:t xml:space="preserve">        </w:t>
      </w:r>
      <w:proofErr w:type="spellStart"/>
      <w:r w:rsidRPr="00FA7580">
        <w:rPr>
          <w:sz w:val="28"/>
        </w:rPr>
        <w:t>userColorName</w:t>
      </w:r>
      <w:proofErr w:type="spellEnd"/>
      <w:r w:rsidRPr="00FA7580">
        <w:rPr>
          <w:sz w:val="28"/>
        </w:rPr>
        <w:t xml:space="preserve">, </w:t>
      </w:r>
      <w:proofErr w:type="spellStart"/>
      <w:r w:rsidRPr="00FA7580">
        <w:rPr>
          <w:sz w:val="28"/>
        </w:rPr>
        <w:t>resultMessage</w:t>
      </w:r>
      <w:proofErr w:type="spellEnd"/>
      <w:r w:rsidRPr="00FA7580">
        <w:rPr>
          <w:sz w:val="28"/>
        </w:rPr>
        <w:t>);</w:t>
      </w:r>
    </w:p>
    <w:p w14:paraId="184AE521" w14:textId="77777777" w:rsidR="003F1D73" w:rsidRPr="00FA7580" w:rsidRDefault="003F1D73" w:rsidP="003F1D73">
      <w:pPr>
        <w:pStyle w:val="Code2"/>
        <w:ind w:firstLine="0"/>
        <w:rPr>
          <w:sz w:val="28"/>
        </w:rPr>
      </w:pPr>
      <w:r w:rsidRPr="00FA7580">
        <w:rPr>
          <w:sz w:val="28"/>
        </w:rPr>
        <w:t xml:space="preserve">        </w:t>
      </w:r>
      <w:proofErr w:type="spellStart"/>
      <w:r w:rsidRPr="00FA7580">
        <w:rPr>
          <w:sz w:val="28"/>
        </w:rPr>
        <w:t>this</w:t>
      </w:r>
      <w:proofErr w:type="spellEnd"/>
      <w:r w:rsidRPr="00FA7580">
        <w:rPr>
          <w:sz w:val="28"/>
        </w:rPr>
        <w:t>-&gt;</w:t>
      </w:r>
      <w:proofErr w:type="spellStart"/>
      <w:r w:rsidRPr="00FA7580">
        <w:rPr>
          <w:sz w:val="28"/>
        </w:rPr>
        <w:t>close</w:t>
      </w:r>
      <w:proofErr w:type="spellEnd"/>
      <w:r w:rsidRPr="00FA7580">
        <w:rPr>
          <w:sz w:val="28"/>
        </w:rPr>
        <w:t>();</w:t>
      </w:r>
    </w:p>
    <w:p w14:paraId="3D6C5FF6" w14:textId="0C44D93D" w:rsidR="001B59BE" w:rsidRPr="00FA7580" w:rsidRDefault="003F1D73" w:rsidP="003F1D73">
      <w:pPr>
        <w:pStyle w:val="Code2"/>
        <w:ind w:firstLine="0"/>
        <w:rPr>
          <w:sz w:val="28"/>
        </w:rPr>
      </w:pPr>
      <w:r w:rsidRPr="00FA7580">
        <w:rPr>
          <w:sz w:val="28"/>
        </w:rPr>
        <w:t xml:space="preserve">    }</w:t>
      </w:r>
      <w:bookmarkStart w:id="53" w:name="_GoBack"/>
      <w:bookmarkEnd w:id="53"/>
    </w:p>
    <w:sectPr w:rsidR="001B59BE" w:rsidRPr="00FA7580" w:rsidSect="003C31AB">
      <w:pgSz w:w="11906" w:h="16838"/>
      <w:pgMar w:top="851" w:right="849" w:bottom="1134" w:left="709" w:header="709" w:footer="709" w:gutter="567"/>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astasiia Iskandarova-Mala" w:date="2024-05-01T11:48:00Z" w:initials="AIM">
    <w:p w14:paraId="0F791CC5" w14:textId="77777777" w:rsidR="00B9333F" w:rsidRDefault="00B9333F" w:rsidP="00C104EB">
      <w:r>
        <w:rPr>
          <w:rStyle w:val="af9"/>
        </w:rPr>
        <w:annotationRef/>
      </w:r>
      <w:r>
        <w:rPr>
          <w:color w:val="000000"/>
          <w:sz w:val="20"/>
          <w:szCs w:val="20"/>
        </w:rPr>
        <w:t>Олексію</w:t>
      </w:r>
    </w:p>
  </w:comment>
  <w:comment w:id="3" w:author="Anastasiia Iskandarova-Mala" w:date="2024-05-01T11:49:00Z" w:initials="AIM">
    <w:p w14:paraId="4972C374" w14:textId="77777777" w:rsidR="00B9333F" w:rsidRDefault="00B9333F" w:rsidP="00C104EB">
      <w:r>
        <w:rPr>
          <w:rStyle w:val="af9"/>
        </w:rPr>
        <w:annotationRef/>
      </w:r>
      <w:r>
        <w:rPr>
          <w:color w:val="000000"/>
          <w:sz w:val="20"/>
          <w:szCs w:val="20"/>
        </w:rPr>
        <w:t>Міжрядковий інтервал та вирівнювання по ширині</w:t>
      </w:r>
    </w:p>
  </w:comment>
  <w:comment w:id="4" w:author="Anastasiia Iskandarova-Mala" w:date="2024-05-01T11:53:00Z" w:initials="AIM">
    <w:p w14:paraId="71C5F6E7" w14:textId="77777777" w:rsidR="00B9333F" w:rsidRDefault="00B9333F" w:rsidP="00C104EB">
      <w:r>
        <w:rPr>
          <w:rStyle w:val="af9"/>
        </w:rPr>
        <w:annotationRef/>
      </w:r>
      <w:proofErr w:type="spellStart"/>
      <w:r>
        <w:rPr>
          <w:color w:val="000000"/>
          <w:sz w:val="20"/>
          <w:szCs w:val="20"/>
        </w:rPr>
        <w:t>інкапсУляція</w:t>
      </w:r>
      <w:proofErr w:type="spellEnd"/>
    </w:p>
  </w:comment>
  <w:comment w:id="8" w:author="Anastasiia Iskandarova-Mala" w:date="2024-05-01T11:57:00Z" w:initials="AIM">
    <w:p w14:paraId="55465B6D" w14:textId="77777777" w:rsidR="00B9333F" w:rsidRDefault="00B9333F" w:rsidP="005003BA">
      <w:r>
        <w:rPr>
          <w:rStyle w:val="af9"/>
        </w:rPr>
        <w:annotationRef/>
      </w:r>
      <w:r>
        <w:rPr>
          <w:color w:val="000000"/>
          <w:sz w:val="20"/>
          <w:szCs w:val="20"/>
        </w:rPr>
        <w:t xml:space="preserve">Весь вступ переписати, він не має бути як в прикладі </w:t>
      </w:r>
    </w:p>
  </w:comment>
  <w:comment w:id="11" w:author="Anastasiia Iskandarova-Mala" w:date="2024-05-01T11:58:00Z" w:initials="AIM">
    <w:p w14:paraId="29F0E894" w14:textId="77777777" w:rsidR="00B9333F" w:rsidRDefault="00B9333F" w:rsidP="005003BA">
      <w:r>
        <w:rPr>
          <w:rStyle w:val="af9"/>
        </w:rPr>
        <w:annotationRef/>
      </w:r>
      <w:r>
        <w:rPr>
          <w:color w:val="000000"/>
          <w:sz w:val="20"/>
          <w:szCs w:val="20"/>
        </w:rPr>
        <w:t>Подвійний перенос рядка після заголовку першого рівня</w:t>
      </w:r>
    </w:p>
  </w:comment>
  <w:comment w:id="13" w:author="Anastasiia Iskandarova-Mala" w:date="2024-05-01T11:59:00Z" w:initials="AIM">
    <w:p w14:paraId="6F49437D" w14:textId="77777777" w:rsidR="00B9333F" w:rsidRDefault="00B9333F" w:rsidP="005003BA">
      <w:r>
        <w:rPr>
          <w:rStyle w:val="af9"/>
        </w:rPr>
        <w:annotationRef/>
      </w:r>
      <w:r>
        <w:rPr>
          <w:color w:val="000000"/>
          <w:sz w:val="20"/>
          <w:szCs w:val="20"/>
        </w:rPr>
        <w:t>Одинарний перенос рядка після заголовку 2 рівня</w:t>
      </w:r>
    </w:p>
  </w:comment>
  <w:comment w:id="17" w:author="Anastasiia Iskandarova-Mala" w:date="2024-05-01T12:07:00Z" w:initials="AIM">
    <w:p w14:paraId="502045C7" w14:textId="77777777" w:rsidR="00B9333F" w:rsidRDefault="00B9333F" w:rsidP="000547EE">
      <w:r>
        <w:rPr>
          <w:rStyle w:val="af9"/>
        </w:rPr>
        <w:annotationRef/>
      </w:r>
      <w:r>
        <w:rPr>
          <w:color w:val="000000"/>
          <w:sz w:val="20"/>
          <w:szCs w:val="20"/>
        </w:rPr>
        <w:t>2 переноси рядка</w:t>
      </w:r>
    </w:p>
  </w:comment>
  <w:comment w:id="20" w:author="Anastasiia Iskandarova-Mala" w:date="2024-05-01T12:07:00Z" w:initials="AIM">
    <w:p w14:paraId="5243DEFA" w14:textId="77777777" w:rsidR="000422EE" w:rsidRDefault="000422EE" w:rsidP="000422EE">
      <w:r>
        <w:rPr>
          <w:rStyle w:val="af9"/>
        </w:rPr>
        <w:annotationRef/>
      </w:r>
      <w:r>
        <w:rPr>
          <w:color w:val="000000"/>
          <w:sz w:val="20"/>
          <w:szCs w:val="20"/>
        </w:rPr>
        <w:t xml:space="preserve">Один перенос рядка </w:t>
      </w:r>
    </w:p>
  </w:comment>
  <w:comment w:id="22" w:author="Anastasiia Iskandarova-Mala" w:date="2024-05-01T12:01:00Z" w:initials="AIM">
    <w:p w14:paraId="26F5BC6A" w14:textId="77777777" w:rsidR="00B9333F" w:rsidRDefault="00B9333F" w:rsidP="00CC2CD9">
      <w:r>
        <w:rPr>
          <w:rStyle w:val="af9"/>
        </w:rPr>
        <w:annotationRef/>
      </w:r>
      <w:r>
        <w:rPr>
          <w:color w:val="000000"/>
          <w:sz w:val="20"/>
          <w:szCs w:val="20"/>
        </w:rPr>
        <w:t>Як раз цей текст має йти перед зображенням</w:t>
      </w:r>
    </w:p>
  </w:comment>
  <w:comment w:id="23" w:author="Anastasiia Iskandarova-Mala" w:date="2024-05-01T12:01:00Z" w:initials="AIM">
    <w:p w14:paraId="3C49EA00" w14:textId="77777777" w:rsidR="00B9333F" w:rsidRDefault="00B9333F" w:rsidP="00CC2CD9">
      <w:r>
        <w:rPr>
          <w:rStyle w:val="af9"/>
        </w:rPr>
        <w:annotationRef/>
      </w:r>
      <w:r>
        <w:rPr>
          <w:color w:val="000000"/>
          <w:sz w:val="20"/>
          <w:szCs w:val="20"/>
        </w:rPr>
        <w:t xml:space="preserve">Спочатку має бути посилання на зображення у тексті, а потім саме зображення </w:t>
      </w:r>
    </w:p>
  </w:comment>
  <w:comment w:id="25" w:author="Anastasiia Iskandarova-Mala" w:date="2024-05-01T12:07:00Z" w:initials="AIM">
    <w:p w14:paraId="37DCE19D" w14:textId="77777777" w:rsidR="00B9333F" w:rsidRDefault="00B9333F" w:rsidP="000547EE">
      <w:r>
        <w:rPr>
          <w:rStyle w:val="af9"/>
        </w:rPr>
        <w:annotationRef/>
      </w:r>
      <w:r>
        <w:rPr>
          <w:sz w:val="20"/>
          <w:szCs w:val="20"/>
        </w:rPr>
        <w:t xml:space="preserve">Один перенос рядка </w:t>
      </w:r>
    </w:p>
  </w:comment>
  <w:comment w:id="26" w:author="Anastasiia Iskandarova-Mala" w:date="2024-05-01T12:08:00Z" w:initials="AIM">
    <w:p w14:paraId="453A5F6B" w14:textId="77777777" w:rsidR="00B9333F" w:rsidRDefault="00B9333F" w:rsidP="00784D93">
      <w:r>
        <w:rPr>
          <w:rStyle w:val="af9"/>
        </w:rPr>
        <w:annotationRef/>
      </w:r>
      <w:r>
        <w:rPr>
          <w:color w:val="000000"/>
          <w:sz w:val="20"/>
          <w:szCs w:val="20"/>
        </w:rPr>
        <w:t>Спочатку згадка про зображення (в кінці речення крапку поставити), а потім саме зображення</w:t>
      </w:r>
    </w:p>
  </w:comment>
  <w:comment w:id="28" w:author="Anastasiia Iskandarova-Mala" w:date="2024-05-01T12:11:00Z" w:initials="AIM">
    <w:p w14:paraId="4E8915B6" w14:textId="77777777" w:rsidR="00B9333F" w:rsidRDefault="00B9333F" w:rsidP="00EF3B60">
      <w:r>
        <w:rPr>
          <w:rStyle w:val="af9"/>
        </w:rPr>
        <w:annotationRef/>
      </w:r>
      <w:r>
        <w:rPr>
          <w:sz w:val="20"/>
          <w:szCs w:val="20"/>
        </w:rPr>
        <w:t xml:space="preserve">Всі списки мають бути правильно оформленні: </w:t>
      </w:r>
      <w:r>
        <w:rPr>
          <w:sz w:val="20"/>
          <w:szCs w:val="20"/>
        </w:rPr>
        <w:cr/>
      </w:r>
      <w:r>
        <w:rPr>
          <w:sz w:val="20"/>
          <w:szCs w:val="20"/>
        </w:rPr>
        <w:cr/>
        <w:t>- знак між маркером та текстом – пробіл, а не табуляція</w:t>
      </w:r>
      <w:r>
        <w:rPr>
          <w:sz w:val="20"/>
          <w:szCs w:val="20"/>
        </w:rPr>
        <w:cr/>
        <w:t>- сам маркер має відступати від початку тексту, як і весь звичайний текст («табуляція» на початку рядка)</w:t>
      </w:r>
      <w:r>
        <w:rPr>
          <w:sz w:val="20"/>
          <w:szCs w:val="20"/>
        </w:rPr>
        <w:cr/>
        <w:t xml:space="preserve">- другий+ рядок повинен починатися від початку, без табуляції </w:t>
      </w:r>
      <w:r>
        <w:rPr>
          <w:sz w:val="20"/>
          <w:szCs w:val="20"/>
        </w:rPr>
        <w:cr/>
        <w:t>- після двокрапки текст повинен бути з маленької літери</w:t>
      </w:r>
    </w:p>
    <w:p w14:paraId="0D2EC775" w14:textId="77777777" w:rsidR="00B9333F" w:rsidRDefault="00B9333F" w:rsidP="00EF3B60">
      <w:r>
        <w:rPr>
          <w:sz w:val="20"/>
          <w:szCs w:val="20"/>
        </w:rPr>
        <w:t>- вкінці кожного елементу списку ставиться ; (крапка тільки у останнього)</w:t>
      </w:r>
      <w:r>
        <w:rPr>
          <w:sz w:val="20"/>
          <w:szCs w:val="20"/>
        </w:rPr>
        <w:cr/>
      </w:r>
      <w:r>
        <w:rPr>
          <w:sz w:val="20"/>
          <w:szCs w:val="20"/>
        </w:rPr>
        <w:cr/>
      </w:r>
      <w:r>
        <w:rPr>
          <w:sz w:val="20"/>
          <w:szCs w:val="20"/>
        </w:rPr>
        <w:cr/>
        <w:t>Другий список відформатувала для прикладу, як це має бути</w:t>
      </w:r>
    </w:p>
  </w:comment>
  <w:comment w:id="29" w:author="Anastasiia Iskandarova-Mala" w:date="2024-05-01T12:16:00Z" w:initials="AIM">
    <w:p w14:paraId="36B591AA" w14:textId="77777777" w:rsidR="00B9333F" w:rsidRDefault="00B9333F" w:rsidP="001E79C8">
      <w:r>
        <w:rPr>
          <w:rStyle w:val="af9"/>
        </w:rPr>
        <w:annotationRef/>
      </w:r>
      <w:r>
        <w:rPr>
          <w:color w:val="000000"/>
          <w:sz w:val="20"/>
          <w:szCs w:val="20"/>
        </w:rPr>
        <w:t>Виправлені повністю</w:t>
      </w:r>
    </w:p>
  </w:comment>
  <w:comment w:id="30" w:author="Anastasiia Iskandarova-Mala" w:date="2024-05-01T12:18:00Z" w:initials="AIM">
    <w:p w14:paraId="14E73F66" w14:textId="77777777" w:rsidR="00B9333F" w:rsidRDefault="00B9333F" w:rsidP="001E79C8">
      <w:r>
        <w:rPr>
          <w:rStyle w:val="af9"/>
        </w:rPr>
        <w:annotationRef/>
      </w:r>
      <w:r>
        <w:rPr>
          <w:color w:val="000000"/>
          <w:sz w:val="20"/>
          <w:szCs w:val="20"/>
        </w:rPr>
        <w:t>Форматування (відступи до та після рядка)</w:t>
      </w:r>
    </w:p>
  </w:comment>
  <w:comment w:id="32" w:author="Anastasiia Iskandarova-Mala" w:date="2024-05-01T12:18:00Z" w:initials="AIM">
    <w:p w14:paraId="4D1A3E68" w14:textId="77777777" w:rsidR="00B9333F" w:rsidRDefault="00B9333F" w:rsidP="001E79C8">
      <w:r>
        <w:rPr>
          <w:rStyle w:val="af9"/>
        </w:rPr>
        <w:annotationRef/>
      </w:r>
      <w:r>
        <w:rPr>
          <w:color w:val="000000"/>
          <w:sz w:val="20"/>
          <w:szCs w:val="20"/>
        </w:rPr>
        <w:t>Один перенос рядка</w:t>
      </w:r>
    </w:p>
  </w:comment>
  <w:comment w:id="34" w:author="Anastasiia Iskandarova-Mala" w:date="2024-05-01T12:21:00Z" w:initials="AIM">
    <w:p w14:paraId="189B0D07" w14:textId="77777777" w:rsidR="00B9333F" w:rsidRDefault="00B9333F" w:rsidP="001E79C8">
      <w:r>
        <w:rPr>
          <w:rStyle w:val="af9"/>
        </w:rPr>
        <w:annotationRef/>
      </w:r>
      <w:r>
        <w:rPr>
          <w:color w:val="000000"/>
          <w:sz w:val="20"/>
          <w:szCs w:val="20"/>
        </w:rPr>
        <w:t>Перенос</w:t>
      </w:r>
    </w:p>
  </w:comment>
  <w:comment w:id="43" w:author="Anastasiia Iskandarova-Mala" w:date="2024-05-01T12:23:00Z" w:initials="AIM">
    <w:p w14:paraId="6845BC81" w14:textId="77777777" w:rsidR="00B9333F" w:rsidRDefault="00B9333F" w:rsidP="001E79C8">
      <w:r>
        <w:rPr>
          <w:rStyle w:val="af9"/>
        </w:rPr>
        <w:annotationRef/>
      </w:r>
      <w:r>
        <w:rPr>
          <w:color w:val="000000"/>
          <w:sz w:val="20"/>
          <w:szCs w:val="20"/>
        </w:rPr>
        <w:t>перенос</w:t>
      </w:r>
    </w:p>
  </w:comment>
  <w:comment w:id="44" w:author="Anastasiia Iskandarova-Mala" w:date="2024-05-01T12:23:00Z" w:initials="AIM">
    <w:p w14:paraId="6CF958E5" w14:textId="77777777" w:rsidR="00B9333F" w:rsidRDefault="00B9333F" w:rsidP="001E79C8">
      <w:r>
        <w:rPr>
          <w:rStyle w:val="af9"/>
        </w:rPr>
        <w:annotationRef/>
      </w:r>
      <w:r>
        <w:rPr>
          <w:color w:val="000000"/>
          <w:sz w:val="20"/>
          <w:szCs w:val="20"/>
        </w:rPr>
        <w:t>Переписати відповідно до змін у рефераті (оскільки це повʼязані розділи)</w:t>
      </w:r>
    </w:p>
  </w:comment>
  <w:comment w:id="47" w:author="Anastasiia Iskandarova-Mala" w:date="2024-05-01T12:25:00Z" w:initials="AIM">
    <w:p w14:paraId="36317F2C" w14:textId="77777777" w:rsidR="00B9333F" w:rsidRDefault="00B9333F" w:rsidP="001E79C8">
      <w:r>
        <w:rPr>
          <w:rStyle w:val="af9"/>
        </w:rPr>
        <w:annotationRef/>
      </w:r>
      <w:r>
        <w:rPr>
          <w:sz w:val="20"/>
          <w:szCs w:val="20"/>
        </w:rPr>
        <w:t xml:space="preserve">форматування списку </w:t>
      </w:r>
    </w:p>
    <w:p w14:paraId="23E883BE" w14:textId="77777777" w:rsidR="00B9333F" w:rsidRDefault="00B9333F" w:rsidP="001E79C8"/>
    <w:p w14:paraId="2A12D1D0" w14:textId="77777777" w:rsidR="00B9333F" w:rsidRDefault="00B9333F" w:rsidP="001E79C8">
      <w:r>
        <w:rPr>
          <w:sz w:val="20"/>
          <w:szCs w:val="20"/>
        </w:rPr>
        <w:t xml:space="preserve">+ є правила формування джерел </w:t>
      </w:r>
    </w:p>
    <w:p w14:paraId="2F07DE79" w14:textId="77777777" w:rsidR="00B9333F" w:rsidRDefault="00B9333F" w:rsidP="001E79C8"/>
    <w:p w14:paraId="5BEE8D7D" w14:textId="77777777" w:rsidR="00B9333F" w:rsidRDefault="00B9333F" w:rsidP="001E79C8">
      <w:hyperlink r:id="rId1" w:history="1">
        <w:r w:rsidRPr="00D50F1F">
          <w:rPr>
            <w:rStyle w:val="ab"/>
            <w:sz w:val="20"/>
            <w:szCs w:val="20"/>
          </w:rPr>
          <w:t>https://vak</w:t>
        </w:r>
        <w:r w:rsidRPr="00D50F1F">
          <w:rPr>
            <w:rStyle w:val="ab"/>
            <w:sz w:val="20"/>
            <w:szCs w:val="20"/>
          </w:rPr>
          <w:t>.</w:t>
        </w:r>
        <w:r w:rsidRPr="00D50F1F">
          <w:rPr>
            <w:rStyle w:val="ab"/>
            <w:sz w:val="20"/>
            <w:szCs w:val="20"/>
          </w:rPr>
          <w:t>in.ua/</w:t>
        </w:r>
      </w:hyperlink>
      <w:r>
        <w:rPr>
          <w:sz w:val="20"/>
          <w:szCs w:val="20"/>
        </w:rPr>
        <w:t xml:space="preserve"> </w:t>
      </w:r>
    </w:p>
    <w:p w14:paraId="69B6E3D4" w14:textId="77777777" w:rsidR="00B9333F" w:rsidRDefault="00B9333F" w:rsidP="001E79C8">
      <w:hyperlink r:id="rId2" w:history="1">
        <w:r w:rsidRPr="00D50F1F">
          <w:rPr>
            <w:rStyle w:val="ab"/>
            <w:sz w:val="20"/>
            <w:szCs w:val="20"/>
          </w:rPr>
          <w:t>https://www.grafiati.c</w:t>
        </w:r>
        <w:r w:rsidRPr="00D50F1F">
          <w:rPr>
            <w:rStyle w:val="ab"/>
            <w:sz w:val="20"/>
            <w:szCs w:val="20"/>
          </w:rPr>
          <w:t>o</w:t>
        </w:r>
        <w:r w:rsidRPr="00D50F1F">
          <w:rPr>
            <w:rStyle w:val="ab"/>
            <w:sz w:val="20"/>
            <w:szCs w:val="20"/>
          </w:rPr>
          <w:t>m/uk/</w:t>
        </w:r>
      </w:hyperlink>
      <w:r>
        <w:rPr>
          <w:sz w:val="20"/>
          <w:szCs w:val="20"/>
        </w:rPr>
        <w:t xml:space="preserve"> </w:t>
      </w:r>
    </w:p>
    <w:p w14:paraId="284F19AE" w14:textId="77777777" w:rsidR="00B9333F" w:rsidRDefault="00B9333F" w:rsidP="001E79C8"/>
    <w:p w14:paraId="7D98DDA2" w14:textId="77777777" w:rsidR="00B9333F" w:rsidRDefault="00B9333F" w:rsidP="001E79C8">
      <w:r>
        <w:rPr>
          <w:sz w:val="20"/>
          <w:szCs w:val="20"/>
        </w:rPr>
        <w:t xml:space="preserve">за посиланнями можна зробити у конструкторі. </w:t>
      </w:r>
    </w:p>
    <w:p w14:paraId="1CAA732D" w14:textId="77777777" w:rsidR="00B9333F" w:rsidRDefault="00B9333F" w:rsidP="001E79C8"/>
  </w:comment>
  <w:comment w:id="51" w:author="Anastasiia Iskandarova-Mala" w:date="2024-05-01T12:27:00Z" w:initials="AIM">
    <w:p w14:paraId="0BF5A733" w14:textId="77777777" w:rsidR="00B9333F" w:rsidRDefault="00B9333F" w:rsidP="008E4829">
      <w:r>
        <w:rPr>
          <w:rStyle w:val="af9"/>
        </w:rPr>
        <w:annotationRef/>
      </w:r>
      <w:r>
        <w:rPr>
          <w:color w:val="000000"/>
          <w:sz w:val="20"/>
          <w:szCs w:val="20"/>
        </w:rPr>
        <w:t>Спочатку повинна йти назва розділу «ДОДАТКИ», а потім підрозділ «Дадато А»</w:t>
      </w:r>
    </w:p>
    <w:p w14:paraId="6A1C0DDE" w14:textId="77777777" w:rsidR="00B9333F" w:rsidRDefault="00B9333F" w:rsidP="008E4829"/>
    <w:p w14:paraId="514CDC48" w14:textId="77777777" w:rsidR="00B9333F" w:rsidRDefault="00B9333F" w:rsidP="008E4829">
      <w:r>
        <w:rPr>
          <w:color w:val="000000"/>
          <w:sz w:val="20"/>
          <w:szCs w:val="20"/>
        </w:rPr>
        <w:t xml:space="preserve">+ рекомендую збільшити розмір шрифта для коду, щоб не здавалося щоб його так мало  </w:t>
      </w:r>
    </w:p>
    <w:p w14:paraId="0CAB9FCF" w14:textId="77777777" w:rsidR="00B9333F" w:rsidRDefault="00B9333F" w:rsidP="008E4829">
      <w:r>
        <w:rPr>
          <w:color w:val="000000"/>
          <w:sz w:val="20"/>
          <w:szCs w:val="20"/>
        </w:rPr>
        <w:t>(Або, додати ще більше коду)</w:t>
      </w:r>
    </w:p>
    <w:p w14:paraId="2F1E8006" w14:textId="77777777" w:rsidR="00B9333F" w:rsidRDefault="00B9333F" w:rsidP="008E4829"/>
    <w:p w14:paraId="7FA43891" w14:textId="77777777" w:rsidR="00B9333F" w:rsidRDefault="00B9333F" w:rsidP="008E4829">
      <w:r>
        <w:rPr>
          <w:color w:val="000000"/>
          <w:sz w:val="20"/>
          <w:szCs w:val="20"/>
        </w:rPr>
        <w:t>+ прибрати «...» вкінц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91CC5" w15:done="0"/>
  <w15:commentEx w15:paraId="4972C374" w15:done="1"/>
  <w15:commentEx w15:paraId="71C5F6E7" w15:done="1"/>
  <w15:commentEx w15:paraId="55465B6D" w15:done="1"/>
  <w15:commentEx w15:paraId="29F0E894" w15:done="1"/>
  <w15:commentEx w15:paraId="6F49437D" w15:done="1"/>
  <w15:commentEx w15:paraId="502045C7" w15:done="1"/>
  <w15:commentEx w15:paraId="5243DEFA" w15:done="1"/>
  <w15:commentEx w15:paraId="26F5BC6A" w15:done="1"/>
  <w15:commentEx w15:paraId="3C49EA00" w15:done="1"/>
  <w15:commentEx w15:paraId="37DCE19D" w15:done="1"/>
  <w15:commentEx w15:paraId="453A5F6B" w15:done="1"/>
  <w15:commentEx w15:paraId="0D2EC775" w15:done="1"/>
  <w15:commentEx w15:paraId="36B591AA" w15:done="1"/>
  <w15:commentEx w15:paraId="14E73F66" w15:done="1"/>
  <w15:commentEx w15:paraId="4D1A3E68" w15:done="1"/>
  <w15:commentEx w15:paraId="189B0D07" w15:done="1"/>
  <w15:commentEx w15:paraId="6845BC81" w15:done="1"/>
  <w15:commentEx w15:paraId="6CF958E5" w15:paraIdParent="6845BC81" w15:done="1"/>
  <w15:commentEx w15:paraId="1CAA732D" w15:done="1"/>
  <w15:commentEx w15:paraId="7FA43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C94AAE" w16cex:dateUtc="2024-05-01T08:48:00Z"/>
  <w16cex:commentExtensible w16cex:durableId="3B8A959D" w16cex:dateUtc="2024-05-01T08:49:00Z"/>
  <w16cex:commentExtensible w16cex:durableId="739DC664" w16cex:dateUtc="2024-05-01T08:50:00Z"/>
  <w16cex:commentExtensible w16cex:durableId="15904797" w16cex:dateUtc="2024-05-01T08:51:00Z"/>
  <w16cex:commentExtensible w16cex:durableId="679DCDAD" w16cex:dateUtc="2024-05-01T08:51:00Z"/>
  <w16cex:commentExtensible w16cex:durableId="6F745208" w16cex:dateUtc="2024-05-01T08:52:00Z"/>
  <w16cex:commentExtensible w16cex:durableId="30A32EF4" w16cex:dateUtc="2024-05-01T08:52:00Z"/>
  <w16cex:commentExtensible w16cex:durableId="7DADAD15" w16cex:dateUtc="2024-05-01T08:53:00Z"/>
  <w16cex:commentExtensible w16cex:durableId="699D6ED0" w16cex:dateUtc="2024-05-01T08:57:00Z"/>
  <w16cex:commentExtensible w16cex:durableId="0C08E527" w16cex:dateUtc="2024-05-01T08:54:00Z"/>
  <w16cex:commentExtensible w16cex:durableId="5A2689CE" w16cex:dateUtc="2024-05-01T08:58:00Z"/>
  <w16cex:commentExtensible w16cex:durableId="787BE915" w16cex:dateUtc="2024-05-01T08:59:00Z"/>
  <w16cex:commentExtensible w16cex:durableId="13C2D186" w16cex:dateUtc="2024-05-01T09:01:00Z"/>
  <w16cex:commentExtensible w16cex:durableId="3ECCE9D3" w16cex:dateUtc="2024-05-01T09:01:00Z"/>
  <w16cex:commentExtensible w16cex:durableId="305A247F" w16cex:dateUtc="2024-05-01T09:03:00Z"/>
  <w16cex:commentExtensible w16cex:durableId="22B60C5C" w16cex:dateUtc="2024-05-01T09:06:00Z"/>
  <w16cex:commentExtensible w16cex:durableId="0CEBC60F" w16cex:dateUtc="2024-05-01T09:06:00Z"/>
  <w16cex:commentExtensible w16cex:durableId="4A0A8D59" w16cex:dateUtc="2024-05-01T09:05:00Z"/>
  <w16cex:commentExtensible w16cex:durableId="3BABDE0D" w16cex:dateUtc="2024-05-01T09:07:00Z"/>
  <w16cex:commentExtensible w16cex:durableId="49E28F7D" w16cex:dateUtc="2024-05-01T09:07:00Z"/>
  <w16cex:commentExtensible w16cex:durableId="78B58A76" w16cex:dateUtc="2024-05-01T09:07:00Z"/>
  <w16cex:commentExtensible w16cex:durableId="3FE9F5BA" w16cex:dateUtc="2024-05-01T09:08:00Z"/>
  <w16cex:commentExtensible w16cex:durableId="7C60B9C5" w16cex:dateUtc="2024-05-01T09:11:00Z"/>
  <w16cex:commentExtensible w16cex:durableId="2F46D63D" w16cex:dateUtc="2024-05-01T09:16:00Z"/>
  <w16cex:commentExtensible w16cex:durableId="7CC25E10" w16cex:dateUtc="2024-05-01T09:17:00Z"/>
  <w16cex:commentExtensible w16cex:durableId="04AF0080" w16cex:dateUtc="2024-05-01T09:18:00Z"/>
  <w16cex:commentExtensible w16cex:durableId="0A5B36DE" w16cex:dateUtc="2024-05-01T09:18:00Z"/>
  <w16cex:commentExtensible w16cex:durableId="1B44E178" w16cex:dateUtc="2024-05-01T09:21:00Z"/>
  <w16cex:commentExtensible w16cex:durableId="56C4DC14" w16cex:dateUtc="2024-05-01T09:23:00Z"/>
  <w16cex:commentExtensible w16cex:durableId="74EE147C" w16cex:dateUtc="2024-05-01T09:23:00Z"/>
  <w16cex:commentExtensible w16cex:durableId="64BAEC1E" w16cex:dateUtc="2024-05-01T09:25:00Z"/>
  <w16cex:commentExtensible w16cex:durableId="00D276E3" w16cex:dateUtc="2024-05-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91CC5" w16cid:durableId="70C94AAE"/>
  <w16cid:commentId w16cid:paraId="4972C374" w16cid:durableId="3B8A959D"/>
  <w16cid:commentId w16cid:paraId="71C5F6E7" w16cid:durableId="7DADAD15"/>
  <w16cid:commentId w16cid:paraId="55465B6D" w16cid:durableId="699D6ED0"/>
  <w16cid:commentId w16cid:paraId="29F0E894" w16cid:durableId="5A2689CE"/>
  <w16cid:commentId w16cid:paraId="6F49437D" w16cid:durableId="787BE915"/>
  <w16cid:commentId w16cid:paraId="502045C7" w16cid:durableId="3BABDE0D"/>
  <w16cid:commentId w16cid:paraId="5243DEFA" w16cid:durableId="29DCF339"/>
  <w16cid:commentId w16cid:paraId="26F5BC6A" w16cid:durableId="3ECCE9D3"/>
  <w16cid:commentId w16cid:paraId="3C49EA00" w16cid:durableId="13C2D186"/>
  <w16cid:commentId w16cid:paraId="37DCE19D" w16cid:durableId="78B58A76"/>
  <w16cid:commentId w16cid:paraId="453A5F6B" w16cid:durableId="3FE9F5BA"/>
  <w16cid:commentId w16cid:paraId="0D2EC775" w16cid:durableId="7C60B9C5"/>
  <w16cid:commentId w16cid:paraId="36B591AA" w16cid:durableId="2F46D63D"/>
  <w16cid:commentId w16cid:paraId="14E73F66" w16cid:durableId="04AF0080"/>
  <w16cid:commentId w16cid:paraId="4D1A3E68" w16cid:durableId="0A5B36DE"/>
  <w16cid:commentId w16cid:paraId="189B0D07" w16cid:durableId="1B44E178"/>
  <w16cid:commentId w16cid:paraId="6845BC81" w16cid:durableId="56C4DC14"/>
  <w16cid:commentId w16cid:paraId="6CF958E5" w16cid:durableId="74EE147C"/>
  <w16cid:commentId w16cid:paraId="1CAA732D" w16cid:durableId="64BAEC1E"/>
  <w16cid:commentId w16cid:paraId="7FA43891" w16cid:durableId="00D27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C87D" w14:textId="77777777" w:rsidR="000A2F6D" w:rsidRDefault="000A2F6D">
      <w:pPr>
        <w:spacing w:after="0" w:line="240" w:lineRule="auto"/>
      </w:pPr>
      <w:r>
        <w:separator/>
      </w:r>
    </w:p>
  </w:endnote>
  <w:endnote w:type="continuationSeparator" w:id="0">
    <w:p w14:paraId="26AFFFB5" w14:textId="77777777" w:rsidR="000A2F6D" w:rsidRDefault="000A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3D71" w14:textId="3B12ABA4" w:rsidR="00B9333F" w:rsidRDefault="00B9333F" w:rsidP="00685DE3">
    <w:pPr>
      <w:pBdr>
        <w:top w:val="nil"/>
        <w:left w:val="nil"/>
        <w:bottom w:val="nil"/>
        <w:right w:val="nil"/>
        <w:between w:val="nil"/>
      </w:pBdr>
      <w:tabs>
        <w:tab w:val="left" w:pos="731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A15E" w14:textId="77777777" w:rsidR="000A2F6D" w:rsidRDefault="000A2F6D">
      <w:pPr>
        <w:spacing w:after="0" w:line="240" w:lineRule="auto"/>
      </w:pPr>
      <w:r>
        <w:separator/>
      </w:r>
    </w:p>
  </w:footnote>
  <w:footnote w:type="continuationSeparator" w:id="0">
    <w:p w14:paraId="1B72F24C" w14:textId="77777777" w:rsidR="000A2F6D" w:rsidRDefault="000A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917122"/>
      <w:docPartObj>
        <w:docPartGallery w:val="Page Numbers (Top of Page)"/>
        <w:docPartUnique/>
      </w:docPartObj>
    </w:sdtPr>
    <w:sdtEndPr>
      <w:rPr>
        <w:rFonts w:asciiTheme="majorHAnsi" w:hAnsiTheme="majorHAnsi" w:cstheme="majorHAnsi"/>
      </w:rPr>
    </w:sdtEndPr>
    <w:sdtContent>
      <w:p w14:paraId="28E35329" w14:textId="6892F003" w:rsidR="00B9333F" w:rsidRPr="009D1A0E" w:rsidRDefault="00B9333F">
        <w:pPr>
          <w:pStyle w:val="a6"/>
          <w:jc w:val="center"/>
          <w:rPr>
            <w:rFonts w:asciiTheme="majorHAnsi" w:hAnsiTheme="majorHAnsi" w:cstheme="majorHAnsi"/>
          </w:rPr>
        </w:pPr>
        <w:r w:rsidRPr="009D1A0E">
          <w:rPr>
            <w:rFonts w:asciiTheme="majorHAnsi" w:hAnsiTheme="majorHAnsi" w:cstheme="majorHAnsi"/>
          </w:rPr>
          <w:fldChar w:fldCharType="begin"/>
        </w:r>
        <w:r w:rsidRPr="009D1A0E">
          <w:rPr>
            <w:rFonts w:asciiTheme="majorHAnsi" w:hAnsiTheme="majorHAnsi" w:cstheme="majorHAnsi"/>
          </w:rPr>
          <w:instrText>PAGE   \* MERGEFORMAT</w:instrText>
        </w:r>
        <w:r w:rsidRPr="009D1A0E">
          <w:rPr>
            <w:rFonts w:asciiTheme="majorHAnsi" w:hAnsiTheme="majorHAnsi" w:cstheme="majorHAnsi"/>
          </w:rPr>
          <w:fldChar w:fldCharType="separate"/>
        </w:r>
        <w:r w:rsidRPr="009D1A0E">
          <w:rPr>
            <w:rFonts w:asciiTheme="majorHAnsi" w:hAnsiTheme="majorHAnsi" w:cstheme="majorHAnsi"/>
            <w:lang w:val="ru-RU"/>
          </w:rPr>
          <w:t>2</w:t>
        </w:r>
        <w:r w:rsidRPr="009D1A0E">
          <w:rPr>
            <w:rFonts w:asciiTheme="majorHAnsi" w:hAnsiTheme="majorHAnsi" w:cstheme="majorHAnsi"/>
          </w:rPr>
          <w:fldChar w:fldCharType="end"/>
        </w:r>
      </w:p>
    </w:sdtContent>
  </w:sdt>
  <w:p w14:paraId="0FE14E0C" w14:textId="77777777" w:rsidR="00B9333F" w:rsidRDefault="00B933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553"/>
    <w:multiLevelType w:val="multilevel"/>
    <w:tmpl w:val="A9409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353722"/>
    <w:multiLevelType w:val="multilevel"/>
    <w:tmpl w:val="03D677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15278C"/>
    <w:multiLevelType w:val="multilevel"/>
    <w:tmpl w:val="790AE70C"/>
    <w:styleLink w:val="CurrentLi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522FDB"/>
    <w:multiLevelType w:val="multilevel"/>
    <w:tmpl w:val="790AE70C"/>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45C397B"/>
    <w:multiLevelType w:val="hybridMultilevel"/>
    <w:tmpl w:val="B0682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8AA47D0"/>
    <w:multiLevelType w:val="multilevel"/>
    <w:tmpl w:val="7E8E891E"/>
    <w:lvl w:ilvl="0">
      <w:start w:val="2"/>
      <w:numFmt w:val="decimal"/>
      <w:lvlText w:val="%1."/>
      <w:lvlJc w:val="left"/>
      <w:pPr>
        <w:ind w:left="720" w:hanging="360"/>
      </w:pPr>
      <w:rPr>
        <w:rFonts w:hint="default"/>
      </w:rPr>
    </w:lvl>
    <w:lvl w:ilvl="1">
      <w:start w:val="1"/>
      <w:numFmt w:val="decimal"/>
      <w:isLgl/>
      <w:lvlText w:val="%1.%2"/>
      <w:lvlJc w:val="left"/>
      <w:pPr>
        <w:ind w:left="988"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7533628"/>
    <w:multiLevelType w:val="hybridMultilevel"/>
    <w:tmpl w:val="A016E684"/>
    <w:lvl w:ilvl="0" w:tplc="646E3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B2540C6"/>
    <w:multiLevelType w:val="multilevel"/>
    <w:tmpl w:val="20C0DA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A412DF"/>
    <w:multiLevelType w:val="multilevel"/>
    <w:tmpl w:val="C18E1F40"/>
    <w:styleLink w:val="CurrentList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7"/>
  </w:num>
  <w:num w:numId="5">
    <w:abstractNumId w:val="5"/>
  </w:num>
  <w:num w:numId="6">
    <w:abstractNumId w:val="6"/>
  </w:num>
  <w:num w:numId="7">
    <w:abstractNumId w:val="3"/>
  </w:num>
  <w:num w:numId="8">
    <w:abstractNumId w:val="2"/>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ia Iskandarova-Mala">
    <w15:presenceInfo w15:providerId="AD" w15:userId="S::iskandarova-mala@steministgo.onmicrosoft.com::2a9ad6b8-c834-423e-a753-9721fa558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E2"/>
    <w:rsid w:val="000011B2"/>
    <w:rsid w:val="00003322"/>
    <w:rsid w:val="00017998"/>
    <w:rsid w:val="000236D9"/>
    <w:rsid w:val="000377CB"/>
    <w:rsid w:val="000422EE"/>
    <w:rsid w:val="000547EE"/>
    <w:rsid w:val="00057310"/>
    <w:rsid w:val="00063DDB"/>
    <w:rsid w:val="000653E9"/>
    <w:rsid w:val="000664AF"/>
    <w:rsid w:val="00067E3F"/>
    <w:rsid w:val="00074CE9"/>
    <w:rsid w:val="00094AF3"/>
    <w:rsid w:val="00094E42"/>
    <w:rsid w:val="000A2F6D"/>
    <w:rsid w:val="000A7DA1"/>
    <w:rsid w:val="000C67E1"/>
    <w:rsid w:val="000E05DA"/>
    <w:rsid w:val="000E0B26"/>
    <w:rsid w:val="000F1085"/>
    <w:rsid w:val="000F7BAD"/>
    <w:rsid w:val="00100917"/>
    <w:rsid w:val="0010600C"/>
    <w:rsid w:val="00123C82"/>
    <w:rsid w:val="001307AF"/>
    <w:rsid w:val="00140B44"/>
    <w:rsid w:val="00146590"/>
    <w:rsid w:val="00160DE8"/>
    <w:rsid w:val="00170081"/>
    <w:rsid w:val="00180F43"/>
    <w:rsid w:val="00197121"/>
    <w:rsid w:val="001B59BE"/>
    <w:rsid w:val="001E3A22"/>
    <w:rsid w:val="001E4063"/>
    <w:rsid w:val="001E79C8"/>
    <w:rsid w:val="001F4900"/>
    <w:rsid w:val="001F5F21"/>
    <w:rsid w:val="00205F9B"/>
    <w:rsid w:val="002231E2"/>
    <w:rsid w:val="00234028"/>
    <w:rsid w:val="00245166"/>
    <w:rsid w:val="00251B92"/>
    <w:rsid w:val="00254420"/>
    <w:rsid w:val="00260584"/>
    <w:rsid w:val="00261432"/>
    <w:rsid w:val="00283659"/>
    <w:rsid w:val="00290659"/>
    <w:rsid w:val="0029744F"/>
    <w:rsid w:val="002A014D"/>
    <w:rsid w:val="002A0299"/>
    <w:rsid w:val="002A11D5"/>
    <w:rsid w:val="002B0484"/>
    <w:rsid w:val="002B06EF"/>
    <w:rsid w:val="002C0308"/>
    <w:rsid w:val="002C2F84"/>
    <w:rsid w:val="002C33E4"/>
    <w:rsid w:val="002C6BDF"/>
    <w:rsid w:val="002D6B3E"/>
    <w:rsid w:val="002E337F"/>
    <w:rsid w:val="002E402C"/>
    <w:rsid w:val="00303CD5"/>
    <w:rsid w:val="003144F0"/>
    <w:rsid w:val="00345336"/>
    <w:rsid w:val="00350011"/>
    <w:rsid w:val="00351040"/>
    <w:rsid w:val="003547F4"/>
    <w:rsid w:val="003714A8"/>
    <w:rsid w:val="00373323"/>
    <w:rsid w:val="00374169"/>
    <w:rsid w:val="003763DD"/>
    <w:rsid w:val="00390F6E"/>
    <w:rsid w:val="00394DE7"/>
    <w:rsid w:val="00396666"/>
    <w:rsid w:val="00396669"/>
    <w:rsid w:val="003A0B3F"/>
    <w:rsid w:val="003A6CA4"/>
    <w:rsid w:val="003C31AB"/>
    <w:rsid w:val="003C5B3E"/>
    <w:rsid w:val="003F1D73"/>
    <w:rsid w:val="003F268E"/>
    <w:rsid w:val="003F44ED"/>
    <w:rsid w:val="0040035B"/>
    <w:rsid w:val="00405758"/>
    <w:rsid w:val="00434016"/>
    <w:rsid w:val="004455B9"/>
    <w:rsid w:val="00457076"/>
    <w:rsid w:val="00457C04"/>
    <w:rsid w:val="004640F2"/>
    <w:rsid w:val="0046647E"/>
    <w:rsid w:val="0046741E"/>
    <w:rsid w:val="0047445F"/>
    <w:rsid w:val="00475D52"/>
    <w:rsid w:val="00485A07"/>
    <w:rsid w:val="00490336"/>
    <w:rsid w:val="00491250"/>
    <w:rsid w:val="004954F7"/>
    <w:rsid w:val="004B2DE2"/>
    <w:rsid w:val="004B7E7B"/>
    <w:rsid w:val="004D0467"/>
    <w:rsid w:val="004D63AC"/>
    <w:rsid w:val="004D78F5"/>
    <w:rsid w:val="004E5994"/>
    <w:rsid w:val="005003BA"/>
    <w:rsid w:val="00512893"/>
    <w:rsid w:val="00515A05"/>
    <w:rsid w:val="005469BD"/>
    <w:rsid w:val="005522E4"/>
    <w:rsid w:val="00553E11"/>
    <w:rsid w:val="0055648E"/>
    <w:rsid w:val="005722E2"/>
    <w:rsid w:val="0058741C"/>
    <w:rsid w:val="0059539F"/>
    <w:rsid w:val="005C0346"/>
    <w:rsid w:val="005E14F3"/>
    <w:rsid w:val="005E531C"/>
    <w:rsid w:val="0060658F"/>
    <w:rsid w:val="00607825"/>
    <w:rsid w:val="00614D39"/>
    <w:rsid w:val="00617387"/>
    <w:rsid w:val="00631547"/>
    <w:rsid w:val="00645EC7"/>
    <w:rsid w:val="00652924"/>
    <w:rsid w:val="0065590C"/>
    <w:rsid w:val="006621BB"/>
    <w:rsid w:val="006715A7"/>
    <w:rsid w:val="00685DE3"/>
    <w:rsid w:val="006A27E4"/>
    <w:rsid w:val="006B0669"/>
    <w:rsid w:val="006C37FA"/>
    <w:rsid w:val="006E0E4B"/>
    <w:rsid w:val="006E107A"/>
    <w:rsid w:val="006E59B2"/>
    <w:rsid w:val="006E64AA"/>
    <w:rsid w:val="006F77C8"/>
    <w:rsid w:val="0072426B"/>
    <w:rsid w:val="0073151D"/>
    <w:rsid w:val="00732B8C"/>
    <w:rsid w:val="007446F9"/>
    <w:rsid w:val="0078018E"/>
    <w:rsid w:val="00784D93"/>
    <w:rsid w:val="00792F5E"/>
    <w:rsid w:val="007C3AE2"/>
    <w:rsid w:val="007D5E04"/>
    <w:rsid w:val="00804CDD"/>
    <w:rsid w:val="0080786B"/>
    <w:rsid w:val="00811D8D"/>
    <w:rsid w:val="00822FAC"/>
    <w:rsid w:val="00834C30"/>
    <w:rsid w:val="008410D1"/>
    <w:rsid w:val="0085283F"/>
    <w:rsid w:val="00855A6C"/>
    <w:rsid w:val="00881B37"/>
    <w:rsid w:val="00882EAC"/>
    <w:rsid w:val="008850EC"/>
    <w:rsid w:val="0088672E"/>
    <w:rsid w:val="00891B44"/>
    <w:rsid w:val="008B54DE"/>
    <w:rsid w:val="008C0B4D"/>
    <w:rsid w:val="008D1F0D"/>
    <w:rsid w:val="008E4829"/>
    <w:rsid w:val="00915139"/>
    <w:rsid w:val="0091589E"/>
    <w:rsid w:val="00926C78"/>
    <w:rsid w:val="00933C22"/>
    <w:rsid w:val="00933F9F"/>
    <w:rsid w:val="009548DA"/>
    <w:rsid w:val="00960FC4"/>
    <w:rsid w:val="009615D2"/>
    <w:rsid w:val="00963AF7"/>
    <w:rsid w:val="00977F09"/>
    <w:rsid w:val="0098724F"/>
    <w:rsid w:val="009B172C"/>
    <w:rsid w:val="009C1C8B"/>
    <w:rsid w:val="009D1A0E"/>
    <w:rsid w:val="009D625C"/>
    <w:rsid w:val="009E24D4"/>
    <w:rsid w:val="009F2461"/>
    <w:rsid w:val="00A07C74"/>
    <w:rsid w:val="00A17CD7"/>
    <w:rsid w:val="00A20FC6"/>
    <w:rsid w:val="00A26E25"/>
    <w:rsid w:val="00A41EEE"/>
    <w:rsid w:val="00A521D6"/>
    <w:rsid w:val="00A53306"/>
    <w:rsid w:val="00A80080"/>
    <w:rsid w:val="00AB3538"/>
    <w:rsid w:val="00AC24EE"/>
    <w:rsid w:val="00B0040A"/>
    <w:rsid w:val="00B10BD8"/>
    <w:rsid w:val="00B13D60"/>
    <w:rsid w:val="00B15F3E"/>
    <w:rsid w:val="00B33C52"/>
    <w:rsid w:val="00B36900"/>
    <w:rsid w:val="00B775E5"/>
    <w:rsid w:val="00B77B66"/>
    <w:rsid w:val="00B9333F"/>
    <w:rsid w:val="00BA133F"/>
    <w:rsid w:val="00BA239E"/>
    <w:rsid w:val="00BB2436"/>
    <w:rsid w:val="00BC147E"/>
    <w:rsid w:val="00BD0F49"/>
    <w:rsid w:val="00BD6DE5"/>
    <w:rsid w:val="00BE5B75"/>
    <w:rsid w:val="00BE7821"/>
    <w:rsid w:val="00BF63D1"/>
    <w:rsid w:val="00C104EB"/>
    <w:rsid w:val="00C12E12"/>
    <w:rsid w:val="00C14AF4"/>
    <w:rsid w:val="00C3541F"/>
    <w:rsid w:val="00C41E4C"/>
    <w:rsid w:val="00C47C08"/>
    <w:rsid w:val="00C565A6"/>
    <w:rsid w:val="00C659FB"/>
    <w:rsid w:val="00C65A9A"/>
    <w:rsid w:val="00C716B1"/>
    <w:rsid w:val="00C8547B"/>
    <w:rsid w:val="00CB1B20"/>
    <w:rsid w:val="00CB2CCD"/>
    <w:rsid w:val="00CC2CD9"/>
    <w:rsid w:val="00CD16AA"/>
    <w:rsid w:val="00CD6D51"/>
    <w:rsid w:val="00CF7B07"/>
    <w:rsid w:val="00D1120B"/>
    <w:rsid w:val="00D2030B"/>
    <w:rsid w:val="00D25EA5"/>
    <w:rsid w:val="00D45D6B"/>
    <w:rsid w:val="00D50974"/>
    <w:rsid w:val="00D50CEE"/>
    <w:rsid w:val="00DB1C65"/>
    <w:rsid w:val="00DC7C8F"/>
    <w:rsid w:val="00DD0331"/>
    <w:rsid w:val="00E0507B"/>
    <w:rsid w:val="00E31C3F"/>
    <w:rsid w:val="00E329FE"/>
    <w:rsid w:val="00E36812"/>
    <w:rsid w:val="00E53C88"/>
    <w:rsid w:val="00E57450"/>
    <w:rsid w:val="00E60927"/>
    <w:rsid w:val="00E66E62"/>
    <w:rsid w:val="00E71EB0"/>
    <w:rsid w:val="00E73194"/>
    <w:rsid w:val="00E92A8E"/>
    <w:rsid w:val="00E950D3"/>
    <w:rsid w:val="00E97407"/>
    <w:rsid w:val="00EA72E4"/>
    <w:rsid w:val="00ED25C4"/>
    <w:rsid w:val="00ED7109"/>
    <w:rsid w:val="00ED76FD"/>
    <w:rsid w:val="00EE3386"/>
    <w:rsid w:val="00EF3B60"/>
    <w:rsid w:val="00EF4BFC"/>
    <w:rsid w:val="00EF7038"/>
    <w:rsid w:val="00F003CF"/>
    <w:rsid w:val="00F03751"/>
    <w:rsid w:val="00F16C7B"/>
    <w:rsid w:val="00F20AB8"/>
    <w:rsid w:val="00F37063"/>
    <w:rsid w:val="00F55BE4"/>
    <w:rsid w:val="00F57A1D"/>
    <w:rsid w:val="00F64D98"/>
    <w:rsid w:val="00F705F9"/>
    <w:rsid w:val="00F8050F"/>
    <w:rsid w:val="00F863C2"/>
    <w:rsid w:val="00F96B39"/>
    <w:rsid w:val="00FA7580"/>
    <w:rsid w:val="00FB72AC"/>
    <w:rsid w:val="00FC7A8B"/>
    <w:rsid w:val="00FD22EC"/>
    <w:rsid w:val="00FD7327"/>
    <w:rsid w:val="00FE1C18"/>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7B26"/>
  <w15:docId w15:val="{B6F87354-9C3F-4B11-A0F1-5885FF7F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E4C"/>
  </w:style>
  <w:style w:type="paragraph" w:styleId="1">
    <w:name w:val="heading 1"/>
    <w:basedOn w:val="a"/>
    <w:next w:val="a"/>
    <w:link w:val="10"/>
    <w:uiPriority w:val="9"/>
    <w:qFormat/>
    <w:rsid w:val="00511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0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0059E4"/>
    <w:rPr>
      <w:b/>
      <w:bCs/>
    </w:rPr>
  </w:style>
  <w:style w:type="paragraph" w:styleId="a5">
    <w:name w:val="List Paragraph"/>
    <w:basedOn w:val="a"/>
    <w:uiPriority w:val="34"/>
    <w:qFormat/>
    <w:rsid w:val="002A570A"/>
    <w:pPr>
      <w:ind w:left="720"/>
      <w:contextualSpacing/>
    </w:pPr>
  </w:style>
  <w:style w:type="character" w:customStyle="1" w:styleId="w8qarf">
    <w:name w:val="w8qarf"/>
    <w:basedOn w:val="a0"/>
    <w:rsid w:val="0030085E"/>
  </w:style>
  <w:style w:type="character" w:customStyle="1" w:styleId="eq0j8">
    <w:name w:val="eq0j8"/>
    <w:basedOn w:val="a0"/>
    <w:rsid w:val="0030085E"/>
  </w:style>
  <w:style w:type="paragraph" w:styleId="a6">
    <w:name w:val="header"/>
    <w:basedOn w:val="a"/>
    <w:link w:val="a7"/>
    <w:uiPriority w:val="99"/>
    <w:unhideWhenUsed/>
    <w:rsid w:val="008606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650"/>
  </w:style>
  <w:style w:type="paragraph" w:styleId="a8">
    <w:name w:val="footer"/>
    <w:basedOn w:val="a"/>
    <w:link w:val="a9"/>
    <w:uiPriority w:val="99"/>
    <w:unhideWhenUsed/>
    <w:rsid w:val="008606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650"/>
  </w:style>
  <w:style w:type="character" w:customStyle="1" w:styleId="10">
    <w:name w:val="Заголовок 1 Знак"/>
    <w:basedOn w:val="a0"/>
    <w:link w:val="1"/>
    <w:uiPriority w:val="9"/>
    <w:rsid w:val="00511DC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511DC7"/>
    <w:pPr>
      <w:outlineLvl w:val="9"/>
    </w:pPr>
  </w:style>
  <w:style w:type="paragraph" w:styleId="11">
    <w:name w:val="toc 1"/>
    <w:basedOn w:val="a"/>
    <w:next w:val="a"/>
    <w:autoRedefine/>
    <w:uiPriority w:val="39"/>
    <w:unhideWhenUsed/>
    <w:rsid w:val="00F64D98"/>
    <w:pPr>
      <w:tabs>
        <w:tab w:val="right" w:leader="dot" w:pos="10195"/>
      </w:tabs>
      <w:spacing w:after="100"/>
    </w:pPr>
    <w:rPr>
      <w:rFonts w:asciiTheme="majorHAnsi" w:hAnsiTheme="majorHAnsi" w:cstheme="majorHAnsi"/>
      <w:b/>
      <w:noProof/>
      <w:sz w:val="28"/>
      <w:szCs w:val="28"/>
    </w:rPr>
  </w:style>
  <w:style w:type="character" w:styleId="ab">
    <w:name w:val="Hyperlink"/>
    <w:basedOn w:val="a0"/>
    <w:uiPriority w:val="99"/>
    <w:unhideWhenUsed/>
    <w:rsid w:val="00511DC7"/>
    <w:rPr>
      <w:color w:val="0563C1" w:themeColor="hyperlink"/>
      <w:u w:val="single"/>
    </w:rPr>
  </w:style>
  <w:style w:type="character" w:styleId="ac">
    <w:name w:val="Unresolved Mention"/>
    <w:basedOn w:val="a0"/>
    <w:uiPriority w:val="99"/>
    <w:semiHidden/>
    <w:unhideWhenUsed/>
    <w:rsid w:val="002822E2"/>
    <w:rPr>
      <w:color w:val="605E5C"/>
      <w:shd w:val="clear" w:color="auto" w:fill="E1DFDD"/>
    </w:rPr>
  </w:style>
  <w:style w:type="character" w:styleId="ad">
    <w:name w:val="FollowedHyperlink"/>
    <w:basedOn w:val="a0"/>
    <w:uiPriority w:val="99"/>
    <w:semiHidden/>
    <w:unhideWhenUsed/>
    <w:rsid w:val="00C444DE"/>
    <w:rPr>
      <w:color w:val="954F72" w:themeColor="followedHyperlink"/>
      <w:u w:val="single"/>
    </w:rPr>
  </w:style>
  <w:style w:type="paragraph" w:styleId="ae">
    <w:name w:val="Balloon Text"/>
    <w:basedOn w:val="a"/>
    <w:link w:val="af"/>
    <w:uiPriority w:val="99"/>
    <w:semiHidden/>
    <w:unhideWhenUsed/>
    <w:rsid w:val="00FB2B0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2B0B"/>
    <w:rPr>
      <w:rFonts w:ascii="Segoe UI" w:hAnsi="Segoe UI" w:cs="Segoe UI"/>
      <w:sz w:val="18"/>
      <w:szCs w:val="18"/>
    </w:rPr>
  </w:style>
  <w:style w:type="character" w:customStyle="1" w:styleId="20">
    <w:name w:val="Заголовок 2 Знак"/>
    <w:basedOn w:val="a0"/>
    <w:link w:val="2"/>
    <w:uiPriority w:val="9"/>
    <w:rsid w:val="00DE7B7D"/>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unhideWhenUsed/>
    <w:rsid w:val="00E57D8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6504CE"/>
    <w:rPr>
      <w:i/>
      <w:iCs/>
    </w:rPr>
  </w:style>
  <w:style w:type="paragraph" w:styleId="21">
    <w:name w:val="toc 2"/>
    <w:basedOn w:val="a"/>
    <w:next w:val="a"/>
    <w:autoRedefine/>
    <w:uiPriority w:val="39"/>
    <w:unhideWhenUsed/>
    <w:rsid w:val="00D25EA5"/>
    <w:pPr>
      <w:tabs>
        <w:tab w:val="right" w:leader="dot" w:pos="10195"/>
      </w:tabs>
      <w:spacing w:after="100"/>
      <w:ind w:left="221"/>
    </w:pPr>
    <w:rPr>
      <w:rFonts w:ascii="Times New Roman" w:eastAsia="Times New Roman" w:hAnsi="Times New Roman" w:cs="Times New Roman"/>
      <w:b/>
      <w:noProof/>
      <w:sz w:val="28"/>
    </w:rPr>
  </w:style>
  <w:style w:type="table" w:styleId="af2">
    <w:name w:val="Table Grid"/>
    <w:basedOn w:val="a1"/>
    <w:uiPriority w:val="39"/>
    <w:rsid w:val="0022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D6015"/>
    <w:rPr>
      <w:rFonts w:ascii="Courier New" w:eastAsia="Times New Roman" w:hAnsi="Courier New" w:cs="Courier New"/>
      <w:sz w:val="20"/>
      <w:szCs w:val="20"/>
    </w:rPr>
  </w:style>
  <w:style w:type="paragraph" w:styleId="31">
    <w:name w:val="toc 3"/>
    <w:basedOn w:val="a"/>
    <w:next w:val="a"/>
    <w:autoRedefine/>
    <w:uiPriority w:val="39"/>
    <w:unhideWhenUsed/>
    <w:rsid w:val="00D25EA5"/>
    <w:pPr>
      <w:tabs>
        <w:tab w:val="right" w:leader="dot" w:pos="10195"/>
      </w:tabs>
      <w:spacing w:after="100"/>
      <w:ind w:left="442"/>
    </w:pPr>
    <w:rPr>
      <w:rFonts w:eastAsiaTheme="minorEastAsia" w:cs="Times New Roman"/>
    </w:rPr>
  </w:style>
  <w:style w:type="character" w:customStyle="1" w:styleId="30">
    <w:name w:val="Заголовок 3 Знак"/>
    <w:basedOn w:val="a0"/>
    <w:link w:val="3"/>
    <w:uiPriority w:val="9"/>
    <w:semiHidden/>
    <w:rsid w:val="002803FF"/>
    <w:rPr>
      <w:rFonts w:asciiTheme="majorHAnsi" w:eastAsiaTheme="majorEastAsia" w:hAnsiTheme="majorHAnsi" w:cstheme="majorBidi"/>
      <w:color w:val="1F3763" w:themeColor="accent1" w:themeShade="7F"/>
      <w:sz w:val="24"/>
      <w:szCs w:val="24"/>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paragraph" w:styleId="afa">
    <w:name w:val="annotation subject"/>
    <w:basedOn w:val="af7"/>
    <w:next w:val="af7"/>
    <w:link w:val="afb"/>
    <w:uiPriority w:val="99"/>
    <w:semiHidden/>
    <w:unhideWhenUsed/>
    <w:rsid w:val="00A07C74"/>
    <w:rPr>
      <w:b/>
      <w:bCs/>
    </w:rPr>
  </w:style>
  <w:style w:type="character" w:customStyle="1" w:styleId="afb">
    <w:name w:val="Тема примечания Знак"/>
    <w:basedOn w:val="af8"/>
    <w:link w:val="afa"/>
    <w:uiPriority w:val="99"/>
    <w:semiHidden/>
    <w:rsid w:val="00A07C74"/>
    <w:rPr>
      <w:b/>
      <w:bCs/>
      <w:sz w:val="20"/>
      <w:szCs w:val="20"/>
    </w:rPr>
  </w:style>
  <w:style w:type="paragraph" w:styleId="afc">
    <w:name w:val="footnote text"/>
    <w:basedOn w:val="a"/>
    <w:link w:val="afd"/>
    <w:uiPriority w:val="99"/>
    <w:semiHidden/>
    <w:unhideWhenUsed/>
    <w:rsid w:val="00D25EA5"/>
    <w:pPr>
      <w:spacing w:after="0" w:line="240" w:lineRule="auto"/>
    </w:pPr>
    <w:rPr>
      <w:sz w:val="20"/>
      <w:szCs w:val="20"/>
    </w:rPr>
  </w:style>
  <w:style w:type="character" w:customStyle="1" w:styleId="afd">
    <w:name w:val="Текст сноски Знак"/>
    <w:basedOn w:val="a0"/>
    <w:link w:val="afc"/>
    <w:uiPriority w:val="99"/>
    <w:semiHidden/>
    <w:rsid w:val="00D25EA5"/>
    <w:rPr>
      <w:sz w:val="20"/>
      <w:szCs w:val="20"/>
    </w:rPr>
  </w:style>
  <w:style w:type="character" w:styleId="afe">
    <w:name w:val="footnote reference"/>
    <w:basedOn w:val="a0"/>
    <w:uiPriority w:val="99"/>
    <w:semiHidden/>
    <w:unhideWhenUsed/>
    <w:rsid w:val="00D25EA5"/>
    <w:rPr>
      <w:vertAlign w:val="superscript"/>
    </w:rPr>
  </w:style>
  <w:style w:type="paragraph" w:customStyle="1" w:styleId="Text">
    <w:name w:val="Text"/>
    <w:basedOn w:val="a"/>
    <w:link w:val="Text0"/>
    <w:qFormat/>
    <w:rsid w:val="00FC7A8B"/>
    <w:pPr>
      <w:spacing w:after="0" w:line="360" w:lineRule="auto"/>
      <w:ind w:firstLine="709"/>
      <w:jc w:val="both"/>
    </w:pPr>
    <w:rPr>
      <w:rFonts w:ascii="Times New Roman" w:hAnsi="Times New Roman" w:cs="Times New Roman"/>
      <w:sz w:val="28"/>
      <w:szCs w:val="28"/>
    </w:rPr>
  </w:style>
  <w:style w:type="paragraph" w:customStyle="1" w:styleId="Zagolovok">
    <w:name w:val="Zagolovok"/>
    <w:basedOn w:val="1"/>
    <w:link w:val="Zagolovok0"/>
    <w:qFormat/>
    <w:rsid w:val="00205F9B"/>
    <w:pPr>
      <w:spacing w:line="360" w:lineRule="auto"/>
      <w:jc w:val="center"/>
    </w:pPr>
    <w:rPr>
      <w:rFonts w:ascii="Times New Roman" w:eastAsia="Times New Roman" w:hAnsi="Times New Roman" w:cs="Times New Roman"/>
      <w:b/>
      <w:color w:val="000000"/>
      <w:sz w:val="28"/>
      <w:szCs w:val="28"/>
    </w:rPr>
  </w:style>
  <w:style w:type="character" w:customStyle="1" w:styleId="Text0">
    <w:name w:val="Text Знак"/>
    <w:basedOn w:val="a0"/>
    <w:link w:val="Text"/>
    <w:rsid w:val="00FC7A8B"/>
    <w:rPr>
      <w:rFonts w:ascii="Times New Roman" w:hAnsi="Times New Roman" w:cs="Times New Roman"/>
      <w:sz w:val="28"/>
      <w:szCs w:val="28"/>
    </w:rPr>
  </w:style>
  <w:style w:type="paragraph" w:customStyle="1" w:styleId="Pidzagolovok">
    <w:name w:val="Pidzagolovok"/>
    <w:basedOn w:val="2"/>
    <w:link w:val="Pidzagolovok0"/>
    <w:qFormat/>
    <w:rsid w:val="00FC7A8B"/>
    <w:pPr>
      <w:spacing w:before="0" w:after="120" w:line="360" w:lineRule="auto"/>
    </w:pPr>
    <w:rPr>
      <w:rFonts w:ascii="Times New Roman" w:eastAsia="Times New Roman" w:hAnsi="Times New Roman" w:cs="Times New Roman"/>
      <w:b/>
      <w:color w:val="000000"/>
      <w:sz w:val="28"/>
      <w:szCs w:val="28"/>
    </w:rPr>
  </w:style>
  <w:style w:type="character" w:customStyle="1" w:styleId="Zagolovok0">
    <w:name w:val="Zagolovok Знак"/>
    <w:basedOn w:val="10"/>
    <w:link w:val="Zagolovok"/>
    <w:rsid w:val="00205F9B"/>
    <w:rPr>
      <w:rFonts w:ascii="Times New Roman" w:eastAsia="Times New Roman" w:hAnsi="Times New Roman" w:cs="Times New Roman"/>
      <w:b/>
      <w:color w:val="000000"/>
      <w:sz w:val="28"/>
      <w:szCs w:val="28"/>
    </w:rPr>
  </w:style>
  <w:style w:type="character" w:customStyle="1" w:styleId="Pidzagolovok0">
    <w:name w:val="Pidzagolovok Знак"/>
    <w:basedOn w:val="20"/>
    <w:link w:val="Pidzagolovok"/>
    <w:rsid w:val="00FC7A8B"/>
    <w:rPr>
      <w:rFonts w:ascii="Times New Roman" w:eastAsia="Times New Roman" w:hAnsi="Times New Roman" w:cs="Times New Roman"/>
      <w:b/>
      <w:color w:val="000000"/>
      <w:sz w:val="28"/>
      <w:szCs w:val="28"/>
    </w:rPr>
  </w:style>
  <w:style w:type="paragraph" w:customStyle="1" w:styleId="Code1">
    <w:name w:val="Code1"/>
    <w:basedOn w:val="a"/>
    <w:link w:val="Code10"/>
    <w:qFormat/>
    <w:rsid w:val="009D1A0E"/>
    <w:pPr>
      <w:pBdr>
        <w:top w:val="nil"/>
        <w:left w:val="nil"/>
        <w:bottom w:val="nil"/>
        <w:right w:val="nil"/>
        <w:between w:val="nil"/>
      </w:pBdr>
      <w:spacing w:after="0" w:line="240" w:lineRule="auto"/>
      <w:ind w:firstLine="709"/>
    </w:pPr>
    <w:rPr>
      <w:rFonts w:ascii="Times New Roman" w:hAnsi="Times New Roman" w:cs="Times New Roman"/>
      <w:i/>
      <w:sz w:val="24"/>
      <w:szCs w:val="28"/>
    </w:rPr>
  </w:style>
  <w:style w:type="character" w:customStyle="1" w:styleId="Code10">
    <w:name w:val="Code1 Знак"/>
    <w:basedOn w:val="a0"/>
    <w:link w:val="Code1"/>
    <w:rsid w:val="009D1A0E"/>
    <w:rPr>
      <w:rFonts w:ascii="Times New Roman" w:hAnsi="Times New Roman" w:cs="Times New Roman"/>
      <w:i/>
      <w:sz w:val="24"/>
      <w:szCs w:val="28"/>
    </w:rPr>
  </w:style>
  <w:style w:type="paragraph" w:customStyle="1" w:styleId="Code2">
    <w:name w:val="Code2"/>
    <w:basedOn w:val="Code1"/>
    <w:link w:val="Code20"/>
    <w:qFormat/>
    <w:rsid w:val="001B59BE"/>
    <w:rPr>
      <w:i w:val="0"/>
      <w:sz w:val="20"/>
    </w:rPr>
  </w:style>
  <w:style w:type="character" w:customStyle="1" w:styleId="Code20">
    <w:name w:val="Code2 Знак"/>
    <w:basedOn w:val="Code10"/>
    <w:link w:val="Code2"/>
    <w:rsid w:val="001B59BE"/>
    <w:rPr>
      <w:rFonts w:ascii="Times New Roman" w:hAnsi="Times New Roman" w:cs="Times New Roman"/>
      <w:i w:val="0"/>
      <w:sz w:val="20"/>
      <w:szCs w:val="28"/>
    </w:rPr>
  </w:style>
  <w:style w:type="numbering" w:customStyle="1" w:styleId="CurrentList1">
    <w:name w:val="Current List1"/>
    <w:uiPriority w:val="99"/>
    <w:rsid w:val="000547EE"/>
    <w:pPr>
      <w:numPr>
        <w:numId w:val="7"/>
      </w:numPr>
    </w:pPr>
  </w:style>
  <w:style w:type="numbering" w:customStyle="1" w:styleId="CurrentList2">
    <w:name w:val="Current List2"/>
    <w:uiPriority w:val="99"/>
    <w:rsid w:val="000547EE"/>
    <w:pPr>
      <w:numPr>
        <w:numId w:val="8"/>
      </w:numPr>
    </w:pPr>
  </w:style>
  <w:style w:type="numbering" w:customStyle="1" w:styleId="CurrentList3">
    <w:name w:val="Current List3"/>
    <w:uiPriority w:val="99"/>
    <w:rsid w:val="000547E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200">
      <w:bodyDiv w:val="1"/>
      <w:marLeft w:val="0"/>
      <w:marRight w:val="0"/>
      <w:marTop w:val="0"/>
      <w:marBottom w:val="0"/>
      <w:divBdr>
        <w:top w:val="none" w:sz="0" w:space="0" w:color="auto"/>
        <w:left w:val="none" w:sz="0" w:space="0" w:color="auto"/>
        <w:bottom w:val="none" w:sz="0" w:space="0" w:color="auto"/>
        <w:right w:val="none" w:sz="0" w:space="0" w:color="auto"/>
      </w:divBdr>
      <w:divsChild>
        <w:div w:id="1034579338">
          <w:marLeft w:val="-108"/>
          <w:marRight w:val="0"/>
          <w:marTop w:val="0"/>
          <w:marBottom w:val="0"/>
          <w:divBdr>
            <w:top w:val="none" w:sz="0" w:space="0" w:color="auto"/>
            <w:left w:val="none" w:sz="0" w:space="0" w:color="auto"/>
            <w:bottom w:val="none" w:sz="0" w:space="0" w:color="auto"/>
            <w:right w:val="none" w:sz="0" w:space="0" w:color="auto"/>
          </w:divBdr>
        </w:div>
      </w:divsChild>
    </w:div>
    <w:div w:id="194386329">
      <w:bodyDiv w:val="1"/>
      <w:marLeft w:val="0"/>
      <w:marRight w:val="0"/>
      <w:marTop w:val="0"/>
      <w:marBottom w:val="0"/>
      <w:divBdr>
        <w:top w:val="none" w:sz="0" w:space="0" w:color="auto"/>
        <w:left w:val="none" w:sz="0" w:space="0" w:color="auto"/>
        <w:bottom w:val="none" w:sz="0" w:space="0" w:color="auto"/>
        <w:right w:val="none" w:sz="0" w:space="0" w:color="auto"/>
      </w:divBdr>
    </w:div>
    <w:div w:id="248539783">
      <w:bodyDiv w:val="1"/>
      <w:marLeft w:val="0"/>
      <w:marRight w:val="0"/>
      <w:marTop w:val="0"/>
      <w:marBottom w:val="0"/>
      <w:divBdr>
        <w:top w:val="none" w:sz="0" w:space="0" w:color="auto"/>
        <w:left w:val="none" w:sz="0" w:space="0" w:color="auto"/>
        <w:bottom w:val="none" w:sz="0" w:space="0" w:color="auto"/>
        <w:right w:val="none" w:sz="0" w:space="0" w:color="auto"/>
      </w:divBdr>
    </w:div>
    <w:div w:id="294797644">
      <w:bodyDiv w:val="1"/>
      <w:marLeft w:val="0"/>
      <w:marRight w:val="0"/>
      <w:marTop w:val="0"/>
      <w:marBottom w:val="0"/>
      <w:divBdr>
        <w:top w:val="none" w:sz="0" w:space="0" w:color="auto"/>
        <w:left w:val="none" w:sz="0" w:space="0" w:color="auto"/>
        <w:bottom w:val="none" w:sz="0" w:space="0" w:color="auto"/>
        <w:right w:val="none" w:sz="0" w:space="0" w:color="auto"/>
      </w:divBdr>
    </w:div>
    <w:div w:id="309482737">
      <w:bodyDiv w:val="1"/>
      <w:marLeft w:val="0"/>
      <w:marRight w:val="0"/>
      <w:marTop w:val="0"/>
      <w:marBottom w:val="0"/>
      <w:divBdr>
        <w:top w:val="none" w:sz="0" w:space="0" w:color="auto"/>
        <w:left w:val="none" w:sz="0" w:space="0" w:color="auto"/>
        <w:bottom w:val="none" w:sz="0" w:space="0" w:color="auto"/>
        <w:right w:val="none" w:sz="0" w:space="0" w:color="auto"/>
      </w:divBdr>
    </w:div>
    <w:div w:id="445006773">
      <w:bodyDiv w:val="1"/>
      <w:marLeft w:val="0"/>
      <w:marRight w:val="0"/>
      <w:marTop w:val="0"/>
      <w:marBottom w:val="0"/>
      <w:divBdr>
        <w:top w:val="none" w:sz="0" w:space="0" w:color="auto"/>
        <w:left w:val="none" w:sz="0" w:space="0" w:color="auto"/>
        <w:bottom w:val="none" w:sz="0" w:space="0" w:color="auto"/>
        <w:right w:val="none" w:sz="0" w:space="0" w:color="auto"/>
      </w:divBdr>
    </w:div>
    <w:div w:id="521361534">
      <w:bodyDiv w:val="1"/>
      <w:marLeft w:val="0"/>
      <w:marRight w:val="0"/>
      <w:marTop w:val="0"/>
      <w:marBottom w:val="0"/>
      <w:divBdr>
        <w:top w:val="none" w:sz="0" w:space="0" w:color="auto"/>
        <w:left w:val="none" w:sz="0" w:space="0" w:color="auto"/>
        <w:bottom w:val="none" w:sz="0" w:space="0" w:color="auto"/>
        <w:right w:val="none" w:sz="0" w:space="0" w:color="auto"/>
      </w:divBdr>
    </w:div>
    <w:div w:id="604271933">
      <w:bodyDiv w:val="1"/>
      <w:marLeft w:val="0"/>
      <w:marRight w:val="0"/>
      <w:marTop w:val="0"/>
      <w:marBottom w:val="0"/>
      <w:divBdr>
        <w:top w:val="none" w:sz="0" w:space="0" w:color="auto"/>
        <w:left w:val="none" w:sz="0" w:space="0" w:color="auto"/>
        <w:bottom w:val="none" w:sz="0" w:space="0" w:color="auto"/>
        <w:right w:val="none" w:sz="0" w:space="0" w:color="auto"/>
      </w:divBdr>
    </w:div>
    <w:div w:id="714549836">
      <w:bodyDiv w:val="1"/>
      <w:marLeft w:val="0"/>
      <w:marRight w:val="0"/>
      <w:marTop w:val="0"/>
      <w:marBottom w:val="0"/>
      <w:divBdr>
        <w:top w:val="none" w:sz="0" w:space="0" w:color="auto"/>
        <w:left w:val="none" w:sz="0" w:space="0" w:color="auto"/>
        <w:bottom w:val="none" w:sz="0" w:space="0" w:color="auto"/>
        <w:right w:val="none" w:sz="0" w:space="0" w:color="auto"/>
      </w:divBdr>
    </w:div>
    <w:div w:id="965965437">
      <w:bodyDiv w:val="1"/>
      <w:marLeft w:val="0"/>
      <w:marRight w:val="0"/>
      <w:marTop w:val="0"/>
      <w:marBottom w:val="0"/>
      <w:divBdr>
        <w:top w:val="none" w:sz="0" w:space="0" w:color="auto"/>
        <w:left w:val="none" w:sz="0" w:space="0" w:color="auto"/>
        <w:bottom w:val="none" w:sz="0" w:space="0" w:color="auto"/>
        <w:right w:val="none" w:sz="0" w:space="0" w:color="auto"/>
      </w:divBdr>
    </w:div>
    <w:div w:id="1029454498">
      <w:bodyDiv w:val="1"/>
      <w:marLeft w:val="0"/>
      <w:marRight w:val="0"/>
      <w:marTop w:val="0"/>
      <w:marBottom w:val="0"/>
      <w:divBdr>
        <w:top w:val="none" w:sz="0" w:space="0" w:color="auto"/>
        <w:left w:val="none" w:sz="0" w:space="0" w:color="auto"/>
        <w:bottom w:val="none" w:sz="0" w:space="0" w:color="auto"/>
        <w:right w:val="none" w:sz="0" w:space="0" w:color="auto"/>
      </w:divBdr>
    </w:div>
    <w:div w:id="1031564958">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sChild>
        <w:div w:id="8261368">
          <w:marLeft w:val="-108"/>
          <w:marRight w:val="0"/>
          <w:marTop w:val="0"/>
          <w:marBottom w:val="0"/>
          <w:divBdr>
            <w:top w:val="none" w:sz="0" w:space="0" w:color="auto"/>
            <w:left w:val="none" w:sz="0" w:space="0" w:color="auto"/>
            <w:bottom w:val="none" w:sz="0" w:space="0" w:color="auto"/>
            <w:right w:val="none" w:sz="0" w:space="0" w:color="auto"/>
          </w:divBdr>
        </w:div>
      </w:divsChild>
    </w:div>
    <w:div w:id="1157922296">
      <w:bodyDiv w:val="1"/>
      <w:marLeft w:val="0"/>
      <w:marRight w:val="0"/>
      <w:marTop w:val="0"/>
      <w:marBottom w:val="0"/>
      <w:divBdr>
        <w:top w:val="none" w:sz="0" w:space="0" w:color="auto"/>
        <w:left w:val="none" w:sz="0" w:space="0" w:color="auto"/>
        <w:bottom w:val="none" w:sz="0" w:space="0" w:color="auto"/>
        <w:right w:val="none" w:sz="0" w:space="0" w:color="auto"/>
      </w:divBdr>
    </w:div>
    <w:div w:id="1168978359">
      <w:bodyDiv w:val="1"/>
      <w:marLeft w:val="0"/>
      <w:marRight w:val="0"/>
      <w:marTop w:val="0"/>
      <w:marBottom w:val="0"/>
      <w:divBdr>
        <w:top w:val="none" w:sz="0" w:space="0" w:color="auto"/>
        <w:left w:val="none" w:sz="0" w:space="0" w:color="auto"/>
        <w:bottom w:val="none" w:sz="0" w:space="0" w:color="auto"/>
        <w:right w:val="none" w:sz="0" w:space="0" w:color="auto"/>
      </w:divBdr>
    </w:div>
    <w:div w:id="1368678152">
      <w:bodyDiv w:val="1"/>
      <w:marLeft w:val="0"/>
      <w:marRight w:val="0"/>
      <w:marTop w:val="0"/>
      <w:marBottom w:val="0"/>
      <w:divBdr>
        <w:top w:val="none" w:sz="0" w:space="0" w:color="auto"/>
        <w:left w:val="none" w:sz="0" w:space="0" w:color="auto"/>
        <w:bottom w:val="none" w:sz="0" w:space="0" w:color="auto"/>
        <w:right w:val="none" w:sz="0" w:space="0" w:color="auto"/>
      </w:divBdr>
    </w:div>
    <w:div w:id="1425103342">
      <w:bodyDiv w:val="1"/>
      <w:marLeft w:val="0"/>
      <w:marRight w:val="0"/>
      <w:marTop w:val="0"/>
      <w:marBottom w:val="0"/>
      <w:divBdr>
        <w:top w:val="none" w:sz="0" w:space="0" w:color="auto"/>
        <w:left w:val="none" w:sz="0" w:space="0" w:color="auto"/>
        <w:bottom w:val="none" w:sz="0" w:space="0" w:color="auto"/>
        <w:right w:val="none" w:sz="0" w:space="0" w:color="auto"/>
      </w:divBdr>
    </w:div>
    <w:div w:id="1431045715">
      <w:bodyDiv w:val="1"/>
      <w:marLeft w:val="0"/>
      <w:marRight w:val="0"/>
      <w:marTop w:val="0"/>
      <w:marBottom w:val="0"/>
      <w:divBdr>
        <w:top w:val="none" w:sz="0" w:space="0" w:color="auto"/>
        <w:left w:val="none" w:sz="0" w:space="0" w:color="auto"/>
        <w:bottom w:val="none" w:sz="0" w:space="0" w:color="auto"/>
        <w:right w:val="none" w:sz="0" w:space="0" w:color="auto"/>
      </w:divBdr>
    </w:div>
    <w:div w:id="1457144039">
      <w:bodyDiv w:val="1"/>
      <w:marLeft w:val="0"/>
      <w:marRight w:val="0"/>
      <w:marTop w:val="0"/>
      <w:marBottom w:val="0"/>
      <w:divBdr>
        <w:top w:val="none" w:sz="0" w:space="0" w:color="auto"/>
        <w:left w:val="none" w:sz="0" w:space="0" w:color="auto"/>
        <w:bottom w:val="none" w:sz="0" w:space="0" w:color="auto"/>
        <w:right w:val="none" w:sz="0" w:space="0" w:color="auto"/>
      </w:divBdr>
    </w:div>
    <w:div w:id="1465267585">
      <w:bodyDiv w:val="1"/>
      <w:marLeft w:val="0"/>
      <w:marRight w:val="0"/>
      <w:marTop w:val="0"/>
      <w:marBottom w:val="0"/>
      <w:divBdr>
        <w:top w:val="none" w:sz="0" w:space="0" w:color="auto"/>
        <w:left w:val="none" w:sz="0" w:space="0" w:color="auto"/>
        <w:bottom w:val="none" w:sz="0" w:space="0" w:color="auto"/>
        <w:right w:val="none" w:sz="0" w:space="0" w:color="auto"/>
      </w:divBdr>
    </w:div>
    <w:div w:id="1531525433">
      <w:bodyDiv w:val="1"/>
      <w:marLeft w:val="0"/>
      <w:marRight w:val="0"/>
      <w:marTop w:val="0"/>
      <w:marBottom w:val="0"/>
      <w:divBdr>
        <w:top w:val="none" w:sz="0" w:space="0" w:color="auto"/>
        <w:left w:val="none" w:sz="0" w:space="0" w:color="auto"/>
        <w:bottom w:val="none" w:sz="0" w:space="0" w:color="auto"/>
        <w:right w:val="none" w:sz="0" w:space="0" w:color="auto"/>
      </w:divBdr>
    </w:div>
    <w:div w:id="1544439820">
      <w:bodyDiv w:val="1"/>
      <w:marLeft w:val="0"/>
      <w:marRight w:val="0"/>
      <w:marTop w:val="0"/>
      <w:marBottom w:val="0"/>
      <w:divBdr>
        <w:top w:val="none" w:sz="0" w:space="0" w:color="auto"/>
        <w:left w:val="none" w:sz="0" w:space="0" w:color="auto"/>
        <w:bottom w:val="none" w:sz="0" w:space="0" w:color="auto"/>
        <w:right w:val="none" w:sz="0" w:space="0" w:color="auto"/>
      </w:divBdr>
    </w:div>
    <w:div w:id="1576472573">
      <w:bodyDiv w:val="1"/>
      <w:marLeft w:val="0"/>
      <w:marRight w:val="0"/>
      <w:marTop w:val="0"/>
      <w:marBottom w:val="0"/>
      <w:divBdr>
        <w:top w:val="none" w:sz="0" w:space="0" w:color="auto"/>
        <w:left w:val="none" w:sz="0" w:space="0" w:color="auto"/>
        <w:bottom w:val="none" w:sz="0" w:space="0" w:color="auto"/>
        <w:right w:val="none" w:sz="0" w:space="0" w:color="auto"/>
      </w:divBdr>
    </w:div>
    <w:div w:id="1629630495">
      <w:bodyDiv w:val="1"/>
      <w:marLeft w:val="0"/>
      <w:marRight w:val="0"/>
      <w:marTop w:val="0"/>
      <w:marBottom w:val="0"/>
      <w:divBdr>
        <w:top w:val="none" w:sz="0" w:space="0" w:color="auto"/>
        <w:left w:val="none" w:sz="0" w:space="0" w:color="auto"/>
        <w:bottom w:val="none" w:sz="0" w:space="0" w:color="auto"/>
        <w:right w:val="none" w:sz="0" w:space="0" w:color="auto"/>
      </w:divBdr>
    </w:div>
    <w:div w:id="1743790325">
      <w:bodyDiv w:val="1"/>
      <w:marLeft w:val="0"/>
      <w:marRight w:val="0"/>
      <w:marTop w:val="0"/>
      <w:marBottom w:val="0"/>
      <w:divBdr>
        <w:top w:val="none" w:sz="0" w:space="0" w:color="auto"/>
        <w:left w:val="none" w:sz="0" w:space="0" w:color="auto"/>
        <w:bottom w:val="none" w:sz="0" w:space="0" w:color="auto"/>
        <w:right w:val="none" w:sz="0" w:space="0" w:color="auto"/>
      </w:divBdr>
    </w:div>
    <w:div w:id="1947543808">
      <w:bodyDiv w:val="1"/>
      <w:marLeft w:val="0"/>
      <w:marRight w:val="0"/>
      <w:marTop w:val="0"/>
      <w:marBottom w:val="0"/>
      <w:divBdr>
        <w:top w:val="none" w:sz="0" w:space="0" w:color="auto"/>
        <w:left w:val="none" w:sz="0" w:space="0" w:color="auto"/>
        <w:bottom w:val="none" w:sz="0" w:space="0" w:color="auto"/>
        <w:right w:val="none" w:sz="0" w:space="0" w:color="auto"/>
      </w:divBdr>
    </w:div>
    <w:div w:id="1980644735">
      <w:bodyDiv w:val="1"/>
      <w:marLeft w:val="0"/>
      <w:marRight w:val="0"/>
      <w:marTop w:val="0"/>
      <w:marBottom w:val="0"/>
      <w:divBdr>
        <w:top w:val="none" w:sz="0" w:space="0" w:color="auto"/>
        <w:left w:val="none" w:sz="0" w:space="0" w:color="auto"/>
        <w:bottom w:val="none" w:sz="0" w:space="0" w:color="auto"/>
        <w:right w:val="none" w:sz="0" w:space="0" w:color="auto"/>
      </w:divBdr>
    </w:div>
    <w:div w:id="2038386073">
      <w:bodyDiv w:val="1"/>
      <w:marLeft w:val="0"/>
      <w:marRight w:val="0"/>
      <w:marTop w:val="0"/>
      <w:marBottom w:val="0"/>
      <w:divBdr>
        <w:top w:val="none" w:sz="0" w:space="0" w:color="auto"/>
        <w:left w:val="none" w:sz="0" w:space="0" w:color="auto"/>
        <w:bottom w:val="none" w:sz="0" w:space="0" w:color="auto"/>
        <w:right w:val="none" w:sz="0" w:space="0" w:color="auto"/>
      </w:divBdr>
    </w:div>
    <w:div w:id="2057198637">
      <w:bodyDiv w:val="1"/>
      <w:marLeft w:val="0"/>
      <w:marRight w:val="0"/>
      <w:marTop w:val="0"/>
      <w:marBottom w:val="0"/>
      <w:divBdr>
        <w:top w:val="none" w:sz="0" w:space="0" w:color="auto"/>
        <w:left w:val="none" w:sz="0" w:space="0" w:color="auto"/>
        <w:bottom w:val="none" w:sz="0" w:space="0" w:color="auto"/>
        <w:right w:val="none" w:sz="0" w:space="0" w:color="auto"/>
      </w:divBdr>
    </w:div>
    <w:div w:id="207042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rafiati.com/uk/" TargetMode="External"/><Relationship Id="rId1" Type="http://schemas.openxmlformats.org/officeDocument/2006/relationships/hyperlink" Target="https://vak.in.u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wHTSA673/4vaTL/K/4xPyO5MOg==">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9FACFF-37A2-45EA-B55D-18B7BAD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8</Pages>
  <Words>6782</Words>
  <Characters>38659</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dc:creator>
  <cp:lastModifiedBy>Derkmeel Shadow water</cp:lastModifiedBy>
  <cp:revision>132</cp:revision>
  <cp:lastPrinted>2023-04-15T19:07:00Z</cp:lastPrinted>
  <dcterms:created xsi:type="dcterms:W3CDTF">2023-02-13T09:37:00Z</dcterms:created>
  <dcterms:modified xsi:type="dcterms:W3CDTF">2024-05-01T14:08:00Z</dcterms:modified>
</cp:coreProperties>
</file>